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882" w14:textId="77777777" w:rsidR="00347CA1" w:rsidRDefault="00347CA1" w:rsidP="00347CA1">
      <w:pPr>
        <w:tabs>
          <w:tab w:val="left" w:pos="9296"/>
        </w:tabs>
        <w:rPr>
          <w:b/>
          <w:sz w:val="28"/>
          <w:szCs w:val="28"/>
          <w:lang w:val="uk-UA"/>
        </w:rPr>
      </w:pPr>
    </w:p>
    <w:p w14:paraId="34EDDA2F" w14:textId="77777777" w:rsidR="00347CA1" w:rsidRDefault="00347CA1" w:rsidP="00347CA1">
      <w:pPr>
        <w:pStyle w:val="ac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14:paraId="23D81771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Н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чаль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Pr="00501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ідувач</w:t>
      </w:r>
      <w:proofErr w:type="spellEnd"/>
      <w:r w:rsidRPr="00501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14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ладу дошкільної освіти             </w:t>
      </w:r>
    </w:p>
    <w:p w14:paraId="3407FFC7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Голов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(ясла-садок) № 30 «Чебурашка»</w:t>
      </w:r>
    </w:p>
    <w:p w14:paraId="31EC31D6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Держпродспоживслужб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Сумської міської ради</w:t>
      </w:r>
    </w:p>
    <w:p w14:paraId="4D40AF97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в Сумській обла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59D0D52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______________ Олександр СКВАРЧА                                                                                  _______________ Світлана КОРЯГІ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4D7FC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______________________202</w:t>
      </w:r>
      <w:r w:rsidR="00BF23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                                                                                            ___________________ 202</w:t>
      </w:r>
      <w:r w:rsidR="00BF23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BAEA62D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9FF0F" w14:textId="77777777" w:rsidR="00347CA1" w:rsidRDefault="00347CA1" w:rsidP="00347CA1">
      <w:pPr>
        <w:rPr>
          <w:lang w:val="uk-UA"/>
        </w:rPr>
      </w:pPr>
    </w:p>
    <w:p w14:paraId="442AE640" w14:textId="77777777" w:rsidR="00347CA1" w:rsidRDefault="00347CA1" w:rsidP="00347CA1">
      <w:pPr>
        <w:rPr>
          <w:lang w:val="uk-UA"/>
        </w:rPr>
      </w:pPr>
    </w:p>
    <w:p w14:paraId="3CCFEC35" w14:textId="77777777" w:rsidR="00347CA1" w:rsidRDefault="00347CA1" w:rsidP="00347CA1">
      <w:pPr>
        <w:rPr>
          <w:lang w:val="uk-UA"/>
        </w:rPr>
      </w:pPr>
    </w:p>
    <w:p w14:paraId="0FA5879F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Р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ТИРИТИЖНЕВЕ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Ю</w:t>
      </w:r>
    </w:p>
    <w:p w14:paraId="5C50947C" w14:textId="1BEF6A7B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451E1">
        <w:rPr>
          <w:rFonts w:ascii="Times New Roman" w:hAnsi="Times New Roman" w:cs="Times New Roman"/>
          <w:b/>
          <w:sz w:val="28"/>
          <w:szCs w:val="28"/>
          <w:lang w:val="uk-UA"/>
        </w:rPr>
        <w:t>зимовий</w:t>
      </w:r>
      <w:r w:rsidR="003433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C1F83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1451E1">
        <w:rPr>
          <w:rFonts w:ascii="Times New Roman" w:hAnsi="Times New Roman" w:cs="Times New Roman"/>
          <w:b/>
          <w:sz w:val="28"/>
          <w:szCs w:val="28"/>
          <w:lang w:val="uk-UA"/>
        </w:rPr>
        <w:t>, 20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1451E1">
        <w:rPr>
          <w:rFonts w:ascii="Times New Roman" w:hAnsi="Times New Roman" w:cs="Times New Roman"/>
          <w:b/>
          <w:sz w:val="28"/>
          <w:szCs w:val="28"/>
          <w:lang w:val="uk-UA"/>
        </w:rPr>
        <w:t>оків</w:t>
      </w:r>
    </w:p>
    <w:p w14:paraId="1A5D3BF4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>ак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 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>(ясла-садок)</w:t>
      </w:r>
    </w:p>
    <w:p w14:paraId="05D1D07E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 « Чебура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умської міської ради</w:t>
      </w:r>
    </w:p>
    <w:p w14:paraId="5D3824E0" w14:textId="77777777" w:rsidR="00347CA1" w:rsidRDefault="00347CA1" w:rsidP="00347CA1">
      <w:pPr>
        <w:spacing w:after="160" w:line="254" w:lineRule="auto"/>
        <w:jc w:val="center"/>
        <w:rPr>
          <w:sz w:val="24"/>
          <w:szCs w:val="24"/>
        </w:rPr>
      </w:pPr>
    </w:p>
    <w:p w14:paraId="4DEB7A91" w14:textId="77777777" w:rsidR="00347CA1" w:rsidRDefault="00347CA1" w:rsidP="00347CA1">
      <w:pPr>
        <w:spacing w:after="160" w:line="254" w:lineRule="auto"/>
      </w:pPr>
    </w:p>
    <w:p w14:paraId="5DC9FAAB" w14:textId="77777777" w:rsidR="00347CA1" w:rsidRDefault="00347CA1" w:rsidP="00347CA1">
      <w:pPr>
        <w:spacing w:after="160" w:line="254" w:lineRule="auto"/>
      </w:pPr>
    </w:p>
    <w:p w14:paraId="28A264D7" w14:textId="77777777" w:rsidR="0033314A" w:rsidRDefault="0033314A" w:rsidP="00F65636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903431A" w14:textId="77777777" w:rsidR="007B2129" w:rsidRDefault="007B212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D3222BA" w14:textId="77777777" w:rsidR="005937E9" w:rsidRDefault="005937E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76AEACC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BBE7AE9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57E1E94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267D6C1" w14:textId="77777777" w:rsidR="000926E7" w:rsidRDefault="000926E7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4A66C6E" w14:textId="77777777" w:rsidR="00575FA9" w:rsidRDefault="00575FA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F9A61EB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0AB69C8" w14:textId="77777777" w:rsidR="005937E9" w:rsidRDefault="005937E9" w:rsidP="00343308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B060FC6" w14:textId="77777777" w:rsidR="00AF7452" w:rsidRPr="00343308" w:rsidRDefault="00AF7452" w:rsidP="00343308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  <w:bookmarkStart w:id="0" w:name="_Hlk166143997"/>
      <w:bookmarkStart w:id="1" w:name="_Hlk166147926"/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4053"/>
        <w:gridCol w:w="844"/>
        <w:gridCol w:w="249"/>
        <w:gridCol w:w="854"/>
        <w:gridCol w:w="1094"/>
        <w:gridCol w:w="249"/>
        <w:gridCol w:w="1037"/>
        <w:gridCol w:w="1069"/>
        <w:gridCol w:w="268"/>
        <w:gridCol w:w="1018"/>
        <w:gridCol w:w="951"/>
        <w:gridCol w:w="268"/>
        <w:gridCol w:w="1038"/>
        <w:gridCol w:w="1170"/>
        <w:gridCol w:w="224"/>
        <w:gridCol w:w="1489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863C06" w14:paraId="391BA72A" w14:textId="77777777" w:rsidTr="005A75E5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2297EAE9" w14:textId="77777777" w:rsidR="00863C06" w:rsidRPr="00B96D28" w:rsidRDefault="00863C06" w:rsidP="00863C0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2" w:name="_Hlk164333485"/>
            <w:bookmarkStart w:id="3" w:name="_Hlk164333540"/>
            <w:bookmarkStart w:id="4" w:name="_Hlk172813079"/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  ТИЖДЕНЬ</w:t>
            </w:r>
          </w:p>
        </w:tc>
      </w:tr>
      <w:tr w:rsidR="008A1111" w14:paraId="47C07590" w14:textId="77777777" w:rsidTr="005A75E5">
        <w:trPr>
          <w:gridAfter w:val="12"/>
          <w:wAfter w:w="12456" w:type="dxa"/>
          <w:trHeight w:val="181"/>
        </w:trPr>
        <w:tc>
          <w:tcPr>
            <w:tcW w:w="4053" w:type="dxa"/>
            <w:vMerge w:val="restart"/>
            <w:vAlign w:val="center"/>
          </w:tcPr>
          <w:p w14:paraId="74E8CAC6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7" w:type="dxa"/>
            <w:gridSpan w:val="3"/>
            <w:vMerge w:val="restart"/>
            <w:vAlign w:val="center"/>
          </w:tcPr>
          <w:p w14:paraId="21B809F0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875" w:type="dxa"/>
            <w:gridSpan w:val="12"/>
            <w:vAlign w:val="center"/>
          </w:tcPr>
          <w:p w14:paraId="2C620758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8A1111" w14:paraId="749F9673" w14:textId="77777777" w:rsidTr="005A75E5">
        <w:trPr>
          <w:gridAfter w:val="12"/>
          <w:wAfter w:w="12456" w:type="dxa"/>
          <w:trHeight w:val="181"/>
        </w:trPr>
        <w:tc>
          <w:tcPr>
            <w:tcW w:w="4053" w:type="dxa"/>
            <w:vMerge/>
            <w:vAlign w:val="center"/>
          </w:tcPr>
          <w:p w14:paraId="3D6AF0CD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7" w:type="dxa"/>
            <w:gridSpan w:val="3"/>
            <w:vMerge/>
            <w:vAlign w:val="center"/>
          </w:tcPr>
          <w:p w14:paraId="4AA4B9FF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C803717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355" w:type="dxa"/>
            <w:gridSpan w:val="3"/>
            <w:vAlign w:val="center"/>
          </w:tcPr>
          <w:p w14:paraId="4DCE43D2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257" w:type="dxa"/>
            <w:gridSpan w:val="3"/>
            <w:vAlign w:val="center"/>
          </w:tcPr>
          <w:p w14:paraId="7D0CC0A7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883" w:type="dxa"/>
            <w:gridSpan w:val="3"/>
            <w:vAlign w:val="center"/>
          </w:tcPr>
          <w:p w14:paraId="6D47C00D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B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7F3478" w14:paraId="3AA014CD" w14:textId="77777777" w:rsidTr="005A75E5">
        <w:trPr>
          <w:gridAfter w:val="12"/>
          <w:wAfter w:w="12456" w:type="dxa"/>
          <w:trHeight w:val="242"/>
        </w:trPr>
        <w:tc>
          <w:tcPr>
            <w:tcW w:w="4053" w:type="dxa"/>
            <w:vMerge/>
          </w:tcPr>
          <w:p w14:paraId="295BB0FD" w14:textId="77777777" w:rsidR="00E3325C" w:rsidRDefault="00E3325C" w:rsidP="00863C06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4" w:type="dxa"/>
            <w:vAlign w:val="center"/>
          </w:tcPr>
          <w:p w14:paraId="3DA1B373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F6E1EF0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EA5C710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78D27D9C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E29D0D8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3DBC05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62E595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94" w:type="dxa"/>
            <w:vAlign w:val="center"/>
          </w:tcPr>
          <w:p w14:paraId="490E4FD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5197BE4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DB2A7AD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49D78D7C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vAlign w:val="center"/>
          </w:tcPr>
          <w:p w14:paraId="6D5BAEC7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4CF53C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0690332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69" w:type="dxa"/>
            <w:vAlign w:val="center"/>
          </w:tcPr>
          <w:p w14:paraId="47AC6D8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CF1CD9F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 w:rsidR="00593162">
              <w:rPr>
                <w:sz w:val="10"/>
                <w:szCs w:val="10"/>
              </w:rPr>
              <w:t>-</w:t>
            </w:r>
            <w:r w:rsidR="00222C13">
              <w:rPr>
                <w:sz w:val="10"/>
                <w:szCs w:val="10"/>
              </w:rPr>
              <w:t>4</w:t>
            </w:r>
          </w:p>
          <w:p w14:paraId="236A2BD9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3B20EA9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8" w:type="dxa"/>
            <w:vAlign w:val="center"/>
          </w:tcPr>
          <w:p w14:paraId="78D38222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343ACD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FC0AC68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51" w:type="dxa"/>
            <w:vAlign w:val="center"/>
          </w:tcPr>
          <w:p w14:paraId="3DA2D4C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AC94BE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770C71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0C917FDE" w14:textId="77777777" w:rsidR="00E3325C" w:rsidRPr="002A68E1" w:rsidRDefault="00E3325C" w:rsidP="00780FD2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vAlign w:val="center"/>
          </w:tcPr>
          <w:p w14:paraId="44E30CF6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7524BD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0F4BAB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70" w:type="dxa"/>
            <w:vAlign w:val="center"/>
          </w:tcPr>
          <w:p w14:paraId="07D68CE8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E8531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7C82C5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4" w:type="dxa"/>
            <w:vAlign w:val="center"/>
          </w:tcPr>
          <w:p w14:paraId="2558D12E" w14:textId="77777777" w:rsidR="00E3325C" w:rsidRPr="002A68E1" w:rsidRDefault="00E3325C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vAlign w:val="center"/>
          </w:tcPr>
          <w:p w14:paraId="5B5D9C90" w14:textId="77777777" w:rsidR="00E3325C" w:rsidRDefault="00E3325C" w:rsidP="002A68E1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4C2BC3" w14:textId="77777777" w:rsidR="00E3325C" w:rsidRPr="002A68E1" w:rsidRDefault="00E3325C" w:rsidP="002A68E1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2379D73" w14:textId="77777777" w:rsidR="00E3325C" w:rsidRPr="002A68E1" w:rsidRDefault="00E3325C" w:rsidP="002A68E1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A68E1" w14:paraId="14010D41" w14:textId="77777777" w:rsidTr="005A75E5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2A4AD603" w14:textId="77777777" w:rsidR="002A68E1" w:rsidRPr="009B2339" w:rsidRDefault="002A68E1" w:rsidP="002A68E1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1A16B3" w14:paraId="03B344AC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7663A21" w14:textId="77777777" w:rsidR="001A16B3" w:rsidRPr="009F26A0" w:rsidRDefault="00EC110A" w:rsidP="001A16B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4" w:type="dxa"/>
          </w:tcPr>
          <w:p w14:paraId="77D0AA59" w14:textId="77777777" w:rsidR="001A16B3" w:rsidRPr="007F5337" w:rsidRDefault="00DC2EA4" w:rsidP="001A16B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49" w:type="dxa"/>
          </w:tcPr>
          <w:p w14:paraId="1B241889" w14:textId="77777777" w:rsidR="001A16B3" w:rsidRPr="007F5337" w:rsidRDefault="001A16B3" w:rsidP="001A16B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2CE1184" w14:textId="77777777" w:rsidR="001A16B3" w:rsidRPr="007F5337" w:rsidRDefault="00DC2EA4" w:rsidP="001A16B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94" w:type="dxa"/>
          </w:tcPr>
          <w:p w14:paraId="4682D550" w14:textId="77777777" w:rsidR="001A16B3" w:rsidRPr="007F5337" w:rsidRDefault="00EC110A" w:rsidP="001A16B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49" w:type="dxa"/>
          </w:tcPr>
          <w:p w14:paraId="243E282B" w14:textId="77777777" w:rsidR="001A16B3" w:rsidRPr="007F5337" w:rsidRDefault="001A16B3" w:rsidP="001A16B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F97C5BF" w14:textId="77777777" w:rsidR="001A16B3" w:rsidRPr="007F5337" w:rsidRDefault="00EC110A" w:rsidP="001A16B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69" w:type="dxa"/>
          </w:tcPr>
          <w:p w14:paraId="7C8A1F34" w14:textId="77777777" w:rsidR="001A16B3" w:rsidRPr="007F5337" w:rsidRDefault="00EC110A" w:rsidP="001A16B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68" w:type="dxa"/>
          </w:tcPr>
          <w:p w14:paraId="59DC009B" w14:textId="77777777" w:rsidR="001A16B3" w:rsidRPr="007F5337" w:rsidRDefault="001A16B3" w:rsidP="001A16B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81017BE" w14:textId="77777777" w:rsidR="001A16B3" w:rsidRPr="007F5337" w:rsidRDefault="00EC110A" w:rsidP="001A16B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1" w:type="dxa"/>
          </w:tcPr>
          <w:p w14:paraId="4C6BC145" w14:textId="77777777" w:rsidR="001A16B3" w:rsidRPr="007F5337" w:rsidRDefault="00EC110A" w:rsidP="001A16B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68" w:type="dxa"/>
          </w:tcPr>
          <w:p w14:paraId="5CE24776" w14:textId="77777777" w:rsidR="001A16B3" w:rsidRPr="007F5337" w:rsidRDefault="001A16B3" w:rsidP="001A16B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FDC5A13" w14:textId="77777777" w:rsidR="00DC2EA4" w:rsidRPr="007F5337" w:rsidRDefault="00EC110A" w:rsidP="00DC2EA4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170" w:type="dxa"/>
          </w:tcPr>
          <w:p w14:paraId="73786D6E" w14:textId="77777777" w:rsidR="001A16B3" w:rsidRPr="007F5337" w:rsidRDefault="00515881" w:rsidP="001A16B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24" w:type="dxa"/>
          </w:tcPr>
          <w:p w14:paraId="6E0B0FC4" w14:textId="77777777" w:rsidR="001A16B3" w:rsidRPr="007F5337" w:rsidRDefault="001A16B3" w:rsidP="00515881">
            <w:pPr>
              <w:pStyle w:val="TableParagraph"/>
              <w:spacing w:before="0"/>
              <w:ind w:left="81" w:right="93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968C751" w14:textId="77777777" w:rsidR="001A16B3" w:rsidRPr="007F5337" w:rsidRDefault="00EC110A" w:rsidP="001A16B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2A3A81" w14:paraId="45C9B03D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F5E3096" w14:textId="77777777" w:rsidR="002A3A81" w:rsidRPr="002A3A81" w:rsidRDefault="002A3A81" w:rsidP="002A3A81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2A3A81">
              <w:rPr>
                <w:color w:val="000000" w:themeColor="text1"/>
                <w:sz w:val="20"/>
                <w:szCs w:val="20"/>
              </w:rPr>
              <w:t>Кури варені</w:t>
            </w:r>
          </w:p>
        </w:tc>
        <w:tc>
          <w:tcPr>
            <w:tcW w:w="844" w:type="dxa"/>
          </w:tcPr>
          <w:p w14:paraId="2B7AA384" w14:textId="77777777" w:rsidR="002A3A81" w:rsidRPr="002A3A81" w:rsidRDefault="002A3A81" w:rsidP="002A3A81">
            <w:pPr>
              <w:pStyle w:val="TableParagraph"/>
              <w:spacing w:before="0"/>
              <w:ind w:left="227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49" w:type="dxa"/>
          </w:tcPr>
          <w:p w14:paraId="1ADFBB33" w14:textId="77777777" w:rsidR="002A3A81" w:rsidRPr="002A3A81" w:rsidRDefault="002A3A81" w:rsidP="002A3A81">
            <w:pPr>
              <w:pStyle w:val="TableParagraph"/>
              <w:spacing w:before="0"/>
              <w:ind w:left="93" w:right="9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1D4881" w14:textId="77777777" w:rsidR="002A3A81" w:rsidRPr="002A3A81" w:rsidRDefault="00AF2C41" w:rsidP="002A3A81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4" w:type="dxa"/>
          </w:tcPr>
          <w:p w14:paraId="42734073" w14:textId="77777777" w:rsidR="002A3A81" w:rsidRPr="002A3A81" w:rsidRDefault="002A3A81" w:rsidP="002A3A81">
            <w:pPr>
              <w:pStyle w:val="TableParagraph"/>
              <w:spacing w:before="0"/>
              <w:ind w:left="232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249" w:type="dxa"/>
          </w:tcPr>
          <w:p w14:paraId="5A7C4F79" w14:textId="77777777" w:rsidR="002A3A81" w:rsidRPr="002A3A81" w:rsidRDefault="002A3A81" w:rsidP="002A3A81">
            <w:pPr>
              <w:pStyle w:val="TableParagraph"/>
              <w:spacing w:before="0"/>
              <w:ind w:left="95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6E01AAAC" w14:textId="77777777" w:rsidR="002A3A81" w:rsidRPr="002A3A81" w:rsidRDefault="002A3A81" w:rsidP="002A3A81">
            <w:pPr>
              <w:pStyle w:val="TableParagraph"/>
              <w:spacing w:before="0"/>
              <w:ind w:left="229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,17</w:t>
            </w:r>
          </w:p>
        </w:tc>
        <w:tc>
          <w:tcPr>
            <w:tcW w:w="1069" w:type="dxa"/>
          </w:tcPr>
          <w:p w14:paraId="50FD80E5" w14:textId="77777777" w:rsidR="002A3A81" w:rsidRPr="002A3A81" w:rsidRDefault="002A3A81" w:rsidP="002A3A81">
            <w:pPr>
              <w:pStyle w:val="TableParagraph"/>
              <w:spacing w:before="0"/>
              <w:ind w:left="78"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268" w:type="dxa"/>
          </w:tcPr>
          <w:p w14:paraId="2846A723" w14:textId="77777777" w:rsidR="002A3A81" w:rsidRPr="002A3A81" w:rsidRDefault="002A3A81" w:rsidP="002A3A81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3986AA4E" w14:textId="77777777" w:rsidR="002A3A81" w:rsidRPr="002A3A81" w:rsidRDefault="002A3A81" w:rsidP="002A3A81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951" w:type="dxa"/>
          </w:tcPr>
          <w:p w14:paraId="7E403BD6" w14:textId="77777777" w:rsidR="002A3A81" w:rsidRPr="002A3A81" w:rsidRDefault="002A3A81" w:rsidP="002A3A81">
            <w:pPr>
              <w:pStyle w:val="TableParagraph"/>
              <w:spacing w:before="0"/>
              <w:ind w:left="206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268" w:type="dxa"/>
          </w:tcPr>
          <w:p w14:paraId="01448837" w14:textId="77777777" w:rsidR="002A3A81" w:rsidRPr="002A3A81" w:rsidRDefault="002A3A81" w:rsidP="002A3A81">
            <w:pPr>
              <w:pStyle w:val="TableParagraph"/>
              <w:spacing w:before="0"/>
              <w:ind w:right="21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3D2A690B" w14:textId="77777777" w:rsidR="002A3A81" w:rsidRPr="002A3A81" w:rsidRDefault="002A3A81" w:rsidP="002A3A81">
            <w:pPr>
              <w:pStyle w:val="TableParagraph"/>
              <w:spacing w:before="0"/>
              <w:ind w:left="278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1170" w:type="dxa"/>
          </w:tcPr>
          <w:p w14:paraId="1F0C9448" w14:textId="77777777" w:rsidR="002A3A81" w:rsidRPr="002A3A81" w:rsidRDefault="002A3A81" w:rsidP="002A3A81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6,36</w:t>
            </w:r>
          </w:p>
        </w:tc>
        <w:tc>
          <w:tcPr>
            <w:tcW w:w="224" w:type="dxa"/>
          </w:tcPr>
          <w:p w14:paraId="40A13F76" w14:textId="77777777" w:rsidR="002A3A81" w:rsidRPr="002A3A81" w:rsidRDefault="002A3A81" w:rsidP="002A3A81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050C5947" w14:textId="77777777" w:rsidR="002A3A81" w:rsidRPr="002A3A81" w:rsidRDefault="002A3A81" w:rsidP="002A3A81">
            <w:pPr>
              <w:pStyle w:val="TableParagraph"/>
              <w:spacing w:before="0"/>
              <w:ind w:left="76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102,80</w:t>
            </w:r>
          </w:p>
        </w:tc>
      </w:tr>
      <w:tr w:rsidR="005D6608" w14:paraId="45F7B31F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657AFDE2" w14:textId="77777777" w:rsidR="005D6608" w:rsidRPr="009B2339" w:rsidRDefault="005D6608" w:rsidP="0015736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3A6AAC41" w14:textId="77777777" w:rsidR="005D6608" w:rsidRPr="004F2B48" w:rsidRDefault="005D6608" w:rsidP="0015736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49" w:type="dxa"/>
          </w:tcPr>
          <w:p w14:paraId="295F1BB2" w14:textId="77777777" w:rsidR="005D6608" w:rsidRPr="004F2B48" w:rsidRDefault="005D6608" w:rsidP="0015736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0B64C96" w14:textId="77777777" w:rsidR="005D6608" w:rsidRPr="004F2B48" w:rsidRDefault="005D6608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dxa"/>
          </w:tcPr>
          <w:p w14:paraId="2CA4F6ED" w14:textId="77777777" w:rsidR="005D6608" w:rsidRPr="004F2B48" w:rsidRDefault="005D6608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249" w:type="dxa"/>
          </w:tcPr>
          <w:p w14:paraId="4FA1B32B" w14:textId="77777777" w:rsidR="005D6608" w:rsidRPr="004F2B48" w:rsidRDefault="005D6608" w:rsidP="0015736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96366FE" w14:textId="77777777" w:rsidR="005D6608" w:rsidRPr="004F2B48" w:rsidRDefault="005D6608" w:rsidP="0015736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1069" w:type="dxa"/>
          </w:tcPr>
          <w:p w14:paraId="4572E71B" w14:textId="77777777" w:rsidR="005D6608" w:rsidRPr="004F2B48" w:rsidRDefault="005D6608" w:rsidP="0015736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268" w:type="dxa"/>
          </w:tcPr>
          <w:p w14:paraId="6418BF90" w14:textId="77777777" w:rsidR="005D6608" w:rsidRPr="004F2B48" w:rsidRDefault="005D6608" w:rsidP="0015736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479DF77" w14:textId="77777777" w:rsidR="005D6608" w:rsidRPr="004F2B48" w:rsidRDefault="005D6608" w:rsidP="0015736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951" w:type="dxa"/>
          </w:tcPr>
          <w:p w14:paraId="727E9E23" w14:textId="77777777" w:rsidR="005D6608" w:rsidRPr="004F2B48" w:rsidRDefault="005D6608" w:rsidP="00157369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268" w:type="dxa"/>
          </w:tcPr>
          <w:p w14:paraId="7E85909C" w14:textId="77777777" w:rsidR="005D6608" w:rsidRPr="004F2B48" w:rsidRDefault="005D6608" w:rsidP="0015736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509A017" w14:textId="77777777" w:rsidR="005D6608" w:rsidRPr="004F2B48" w:rsidRDefault="005D6608" w:rsidP="00157369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1170" w:type="dxa"/>
          </w:tcPr>
          <w:p w14:paraId="3D4F7017" w14:textId="77777777" w:rsidR="005D6608" w:rsidRPr="004F2B48" w:rsidRDefault="005D6608" w:rsidP="00157369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224" w:type="dxa"/>
          </w:tcPr>
          <w:p w14:paraId="2B8C051D" w14:textId="77777777" w:rsidR="005D6608" w:rsidRPr="004F2B48" w:rsidRDefault="005D6608" w:rsidP="0015736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5ACEC72" w14:textId="77777777" w:rsidR="005D6608" w:rsidRPr="004F2B48" w:rsidRDefault="005D6608" w:rsidP="0015736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47</w:t>
            </w:r>
          </w:p>
        </w:tc>
      </w:tr>
      <w:tr w:rsidR="005D6608" w14:paraId="78FEBD54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4A9F80B5" w14:textId="77777777" w:rsidR="005D6608" w:rsidRPr="009B2339" w:rsidRDefault="005D6608" w:rsidP="0015736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64196E6D" w14:textId="77777777" w:rsidR="005D6608" w:rsidRPr="00F65284" w:rsidRDefault="005D6608" w:rsidP="0015736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3EAE4129" w14:textId="77777777" w:rsidR="005D6608" w:rsidRPr="00F65284" w:rsidRDefault="005D6608" w:rsidP="00157369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E069B82" w14:textId="77777777" w:rsidR="005D6608" w:rsidRPr="00F65284" w:rsidRDefault="005D6608" w:rsidP="0015736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1E88AD5C" w14:textId="77777777" w:rsidR="005D6608" w:rsidRPr="00F65284" w:rsidRDefault="005D6608" w:rsidP="0015736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C6F61CF" w14:textId="77777777" w:rsidR="005D6608" w:rsidRPr="00F65284" w:rsidRDefault="005D6608" w:rsidP="0015736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80835AA" w14:textId="77777777" w:rsidR="005D6608" w:rsidRPr="00F65284" w:rsidRDefault="005D6608" w:rsidP="0015736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4DFF9126" w14:textId="77777777" w:rsidR="005D6608" w:rsidRPr="00F65284" w:rsidRDefault="005D6608" w:rsidP="0015736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60704934" w14:textId="77777777" w:rsidR="005D6608" w:rsidRPr="00F65284" w:rsidRDefault="005D6608" w:rsidP="0015736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EB52708" w14:textId="77777777" w:rsidR="005D6608" w:rsidRPr="00F65284" w:rsidRDefault="005D6608" w:rsidP="0015736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16A74144" w14:textId="77777777" w:rsidR="005D6608" w:rsidRPr="00F65284" w:rsidRDefault="005D6608" w:rsidP="0015736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297F7BA3" w14:textId="77777777" w:rsidR="005D6608" w:rsidRPr="00F65284" w:rsidRDefault="005D6608" w:rsidP="0015736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AB6DCF5" w14:textId="77777777" w:rsidR="005D6608" w:rsidRPr="00F65284" w:rsidRDefault="005D6608" w:rsidP="0015736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74475414" w14:textId="77777777" w:rsidR="005D6608" w:rsidRPr="00F65284" w:rsidRDefault="005D6608" w:rsidP="0015736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6F71827E" w14:textId="77777777" w:rsidR="005D6608" w:rsidRPr="00F65284" w:rsidRDefault="005D6608" w:rsidP="0015736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0A80618" w14:textId="77777777" w:rsidR="005D6608" w:rsidRPr="00F65284" w:rsidRDefault="005D6608" w:rsidP="00157369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</w:tr>
      <w:tr w:rsidR="005D6608" w14:paraId="6B9501E5" w14:textId="77777777" w:rsidTr="00157369">
        <w:trPr>
          <w:gridAfter w:val="12"/>
          <w:wAfter w:w="12456" w:type="dxa"/>
          <w:trHeight w:val="70"/>
        </w:trPr>
        <w:tc>
          <w:tcPr>
            <w:tcW w:w="4053" w:type="dxa"/>
          </w:tcPr>
          <w:p w14:paraId="5FB22E09" w14:textId="77777777" w:rsidR="005D6608" w:rsidRPr="009B2339" w:rsidRDefault="005D6608" w:rsidP="005D660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</w:t>
            </w:r>
            <w:r w:rsidR="0078761E">
              <w:rPr>
                <w:spacing w:val="-3"/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519CE61C" w14:textId="77777777" w:rsidR="005D6608" w:rsidRPr="00A81B26" w:rsidRDefault="005D6608" w:rsidP="0015736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49" w:type="dxa"/>
          </w:tcPr>
          <w:p w14:paraId="0B34AE05" w14:textId="77777777" w:rsidR="005D6608" w:rsidRPr="00A81B26" w:rsidRDefault="005D6608" w:rsidP="0015736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F04B43A" w14:textId="77777777" w:rsidR="005D6608" w:rsidRPr="00A81B26" w:rsidRDefault="005D6608" w:rsidP="0015736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72832109" w14:textId="77777777" w:rsidR="005D6608" w:rsidRPr="00A81B26" w:rsidRDefault="005D6608" w:rsidP="0015736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49" w:type="dxa"/>
          </w:tcPr>
          <w:p w14:paraId="2B973BCD" w14:textId="77777777" w:rsidR="005D6608" w:rsidRPr="00A81B26" w:rsidRDefault="005D6608" w:rsidP="00157369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3DDDFBE" w14:textId="77777777" w:rsidR="005D6608" w:rsidRPr="00A81B26" w:rsidRDefault="005D6608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69" w:type="dxa"/>
          </w:tcPr>
          <w:p w14:paraId="51DD65AC" w14:textId="77777777" w:rsidR="005D6608" w:rsidRPr="00A81B26" w:rsidRDefault="005D6608" w:rsidP="00157369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359255AC" w14:textId="77777777" w:rsidR="005D6608" w:rsidRPr="00A81B26" w:rsidRDefault="005D6608" w:rsidP="00157369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9ED6753" w14:textId="77777777" w:rsidR="005D6608" w:rsidRPr="00A81B26" w:rsidRDefault="005D6608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51" w:type="dxa"/>
          </w:tcPr>
          <w:p w14:paraId="33A1ABB4" w14:textId="77777777" w:rsidR="005D6608" w:rsidRPr="00A81B26" w:rsidRDefault="005D6608" w:rsidP="00157369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8" w:type="dxa"/>
          </w:tcPr>
          <w:p w14:paraId="5C44D5FB" w14:textId="77777777" w:rsidR="005D6608" w:rsidRPr="00A81B26" w:rsidRDefault="005D6608" w:rsidP="00157369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7D1E3DC" w14:textId="77777777" w:rsidR="005D6608" w:rsidRPr="00A81B26" w:rsidRDefault="005D6608" w:rsidP="00157369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70" w:type="dxa"/>
          </w:tcPr>
          <w:p w14:paraId="2A1F5B6B" w14:textId="77777777" w:rsidR="005D6608" w:rsidRPr="00A81B26" w:rsidRDefault="005D6608" w:rsidP="00157369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24" w:type="dxa"/>
          </w:tcPr>
          <w:p w14:paraId="1002F250" w14:textId="77777777" w:rsidR="005D6608" w:rsidRPr="00A81B26" w:rsidRDefault="005D6608" w:rsidP="00157369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C16A3C1" w14:textId="77777777" w:rsidR="005D6608" w:rsidRPr="00A81B26" w:rsidRDefault="005D6608" w:rsidP="00157369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EC78CE" w14:paraId="1A4672A5" w14:textId="77777777" w:rsidTr="000025D6">
        <w:trPr>
          <w:gridAfter w:val="12"/>
          <w:wAfter w:w="12456" w:type="dxa"/>
          <w:trHeight w:val="70"/>
        </w:trPr>
        <w:tc>
          <w:tcPr>
            <w:tcW w:w="4053" w:type="dxa"/>
            <w:vAlign w:val="center"/>
          </w:tcPr>
          <w:p w14:paraId="4E76A5C7" w14:textId="77777777" w:rsidR="00EC78CE" w:rsidRPr="009B2339" w:rsidRDefault="00EC78CE" w:rsidP="00EC78C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4" w:type="dxa"/>
            <w:vAlign w:val="center"/>
          </w:tcPr>
          <w:p w14:paraId="38C2993D" w14:textId="77777777" w:rsidR="00EC78CE" w:rsidRPr="00A81B26" w:rsidRDefault="00EC78CE" w:rsidP="00EC78C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  <w:vAlign w:val="center"/>
          </w:tcPr>
          <w:p w14:paraId="1C7D79C0" w14:textId="77777777" w:rsidR="00EC78CE" w:rsidRPr="00A81B26" w:rsidRDefault="00EC78CE" w:rsidP="00EC78CE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4B48442" w14:textId="77777777" w:rsidR="00EC78CE" w:rsidRPr="00A81B26" w:rsidRDefault="00EC78CE" w:rsidP="00EC78CE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094" w:type="dxa"/>
            <w:vAlign w:val="center"/>
          </w:tcPr>
          <w:p w14:paraId="6C4292B8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vAlign w:val="center"/>
          </w:tcPr>
          <w:p w14:paraId="51038644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0F42CE6D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vAlign w:val="center"/>
          </w:tcPr>
          <w:p w14:paraId="10F5D868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427BD916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443E986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14:paraId="5C628CEC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4BC5325E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72A2AEB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7BD735A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vAlign w:val="center"/>
          </w:tcPr>
          <w:p w14:paraId="19FF38D0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F33335D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6608" w14:paraId="751ECAB1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1BA8E129" w14:textId="77777777" w:rsidR="005D6608" w:rsidRPr="009B2339" w:rsidRDefault="005D6608" w:rsidP="00B721EA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44" w:type="dxa"/>
          </w:tcPr>
          <w:p w14:paraId="38D2A4BB" w14:textId="77777777" w:rsidR="005D6608" w:rsidRPr="00A81B26" w:rsidRDefault="005D6608" w:rsidP="00B721E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040674AD" w14:textId="77777777" w:rsidR="005D6608" w:rsidRPr="00A81B26" w:rsidRDefault="005D6608" w:rsidP="00B721EA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6B6C30E" w14:textId="77777777" w:rsidR="005D6608" w:rsidRPr="00A81B26" w:rsidRDefault="005D6608" w:rsidP="00B721EA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C659806" w14:textId="77777777" w:rsidR="005D6608" w:rsidRPr="00307B8C" w:rsidRDefault="00DA37DD" w:rsidP="004B0F2F">
            <w:pPr>
              <w:pStyle w:val="TableParagraph"/>
              <w:ind w:left="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5085F0E6" w14:textId="77777777" w:rsidR="005D6608" w:rsidRPr="001A16B3" w:rsidRDefault="005D6608" w:rsidP="00B721EA">
            <w:pPr>
              <w:pStyle w:val="TableParagraph"/>
              <w:ind w:left="93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</w:tcPr>
          <w:p w14:paraId="3D7795C6" w14:textId="77777777" w:rsidR="005D6608" w:rsidRPr="00B356F0" w:rsidRDefault="00DA37DD" w:rsidP="004B0F2F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1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2FB9AE30" w14:textId="77777777" w:rsidR="005D6608" w:rsidRPr="00B356F0" w:rsidRDefault="00DA37DD" w:rsidP="00B721EA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0,2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15C3870" w14:textId="77777777" w:rsidR="005D6608" w:rsidRPr="00B356F0" w:rsidRDefault="005D6608" w:rsidP="00B721EA">
            <w:pPr>
              <w:pStyle w:val="TableParagraph"/>
              <w:ind w:left="78" w:right="7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9EDE1BA" w14:textId="77777777" w:rsidR="005D6608" w:rsidRPr="00B356F0" w:rsidRDefault="00DA37DD" w:rsidP="004B0F2F">
            <w:pPr>
              <w:pStyle w:val="TableParagraph"/>
              <w:ind w:left="92" w:right="9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3,3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45F96986" w14:textId="77777777" w:rsidR="005D6608" w:rsidRPr="00B356F0" w:rsidRDefault="00DA37DD" w:rsidP="004B0F2F">
            <w:pPr>
              <w:pStyle w:val="TableParagraph"/>
              <w:ind w:left="2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5,6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C520D87" w14:textId="77777777" w:rsidR="005D6608" w:rsidRPr="00B356F0" w:rsidRDefault="005D6608" w:rsidP="00B721EA">
            <w:pPr>
              <w:pStyle w:val="TableParagraph"/>
              <w:ind w:right="21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42DDB156" w14:textId="77777777" w:rsidR="005D6608" w:rsidRPr="00B356F0" w:rsidRDefault="00DA37DD" w:rsidP="004B0F2F">
            <w:pPr>
              <w:pStyle w:val="TableParagraph"/>
              <w:ind w:left="27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,6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DE8FA0C" w14:textId="77777777" w:rsidR="005D6608" w:rsidRPr="00B356F0" w:rsidRDefault="00DA37DD" w:rsidP="004B0F2F">
            <w:pPr>
              <w:pStyle w:val="TableParagraph"/>
              <w:ind w:left="67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96,8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7DCD74F9" w14:textId="77777777" w:rsidR="005D6608" w:rsidRPr="00B356F0" w:rsidRDefault="005D6608" w:rsidP="00B721EA">
            <w:pPr>
              <w:pStyle w:val="TableParagraph"/>
              <w:ind w:left="83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E0D73C2" w14:textId="77777777" w:rsidR="005D6608" w:rsidRPr="00DA37DD" w:rsidRDefault="00DA37DD" w:rsidP="004B0F2F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 w:rsidRPr="00DA37DD">
              <w:rPr>
                <w:b/>
                <w:sz w:val="16"/>
                <w:szCs w:val="16"/>
              </w:rPr>
              <w:fldChar w:fldCharType="begin"/>
            </w:r>
            <w:r w:rsidRPr="00DA37DD">
              <w:rPr>
                <w:b/>
                <w:sz w:val="16"/>
                <w:szCs w:val="16"/>
              </w:rPr>
              <w:instrText xml:space="preserve"> =SUM(ABOVE) </w:instrText>
            </w:r>
            <w:r w:rsidRPr="00DA37DD">
              <w:rPr>
                <w:b/>
                <w:sz w:val="16"/>
                <w:szCs w:val="16"/>
              </w:rPr>
              <w:fldChar w:fldCharType="separate"/>
            </w:r>
            <w:r w:rsidRPr="00DA37DD">
              <w:rPr>
                <w:b/>
                <w:noProof/>
                <w:sz w:val="16"/>
                <w:szCs w:val="16"/>
              </w:rPr>
              <w:t>386,07</w:t>
            </w:r>
            <w:r w:rsidRPr="00DA37D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D6608" w14:paraId="39923282" w14:textId="77777777" w:rsidTr="005A75E5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</w:tcPr>
          <w:p w14:paraId="3952D3C0" w14:textId="77777777" w:rsidR="005D6608" w:rsidRPr="009B2339" w:rsidRDefault="005D6608" w:rsidP="00F6528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5D6608" w14:paraId="21EB579D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8A88330" w14:textId="77777777" w:rsidR="005D6608" w:rsidRPr="009B2339" w:rsidRDefault="005D6608" w:rsidP="00FD11F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E5508">
              <w:rPr>
                <w:color w:val="000000" w:themeColor="text1"/>
                <w:sz w:val="20"/>
                <w:szCs w:val="20"/>
              </w:rPr>
              <w:t>Салат зі свіжої капусти</w:t>
            </w:r>
          </w:p>
        </w:tc>
        <w:tc>
          <w:tcPr>
            <w:tcW w:w="844" w:type="dxa"/>
          </w:tcPr>
          <w:p w14:paraId="33BD99BC" w14:textId="77777777" w:rsidR="005D6608" w:rsidRPr="009C4E63" w:rsidRDefault="00663A4D" w:rsidP="00FD11F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0BBF9E36" w14:textId="77777777" w:rsidR="005D6608" w:rsidRPr="009C4E63" w:rsidRDefault="005D6608" w:rsidP="00FD11F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1253A15" w14:textId="77777777" w:rsidR="005D6608" w:rsidRPr="009C4E63" w:rsidRDefault="00663A4D" w:rsidP="00FD11F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D6608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1C3227E0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49" w:type="dxa"/>
          </w:tcPr>
          <w:p w14:paraId="4B307399" w14:textId="77777777" w:rsidR="005D6608" w:rsidRPr="009C4E63" w:rsidRDefault="005D6608" w:rsidP="00FD11F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CCF8967" w14:textId="77777777" w:rsidR="005D6608" w:rsidRPr="009C4E63" w:rsidRDefault="005D6608" w:rsidP="00FD11F5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69" w:type="dxa"/>
          </w:tcPr>
          <w:p w14:paraId="60D6FF92" w14:textId="77777777" w:rsidR="005D6608" w:rsidRPr="009C4E63" w:rsidRDefault="005D6608" w:rsidP="00FD11F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</w:t>
            </w:r>
          </w:p>
        </w:tc>
        <w:tc>
          <w:tcPr>
            <w:tcW w:w="268" w:type="dxa"/>
          </w:tcPr>
          <w:p w14:paraId="331764FF" w14:textId="77777777" w:rsidR="005D6608" w:rsidRPr="009C4E63" w:rsidRDefault="005D6608" w:rsidP="00FD11F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38A6620" w14:textId="77777777" w:rsidR="005D6608" w:rsidRPr="009C4E63" w:rsidRDefault="005D6608" w:rsidP="00FD11F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951" w:type="dxa"/>
          </w:tcPr>
          <w:p w14:paraId="0F7CAB26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268" w:type="dxa"/>
          </w:tcPr>
          <w:p w14:paraId="3CBE9C42" w14:textId="77777777" w:rsidR="005D6608" w:rsidRPr="009C4E63" w:rsidRDefault="005D6608" w:rsidP="00FD11F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77D6671" w14:textId="77777777" w:rsidR="005D6608" w:rsidRPr="009C4E63" w:rsidRDefault="005D6608" w:rsidP="00FD11F5">
            <w:pPr>
              <w:pStyle w:val="TableParagraph"/>
              <w:spacing w:before="0"/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1170" w:type="dxa"/>
          </w:tcPr>
          <w:p w14:paraId="20CFEE6B" w14:textId="77777777" w:rsidR="005D6608" w:rsidRPr="009C4E63" w:rsidRDefault="005D6608" w:rsidP="00FD11F5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2</w:t>
            </w:r>
          </w:p>
        </w:tc>
        <w:tc>
          <w:tcPr>
            <w:tcW w:w="224" w:type="dxa"/>
          </w:tcPr>
          <w:p w14:paraId="63FA51F7" w14:textId="77777777" w:rsidR="005D6608" w:rsidRPr="009C4E63" w:rsidRDefault="005D6608" w:rsidP="00FD11F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5275B6E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DD4967" w14:paraId="7DAAA9DB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C8CF4E8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69C3E13" w14:textId="77777777" w:rsidR="00DD4967" w:rsidRPr="00DF43B2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</w:tcPr>
          <w:p w14:paraId="530637EB" w14:textId="77777777" w:rsidR="00DD4967" w:rsidRPr="00DF43B2" w:rsidRDefault="00DD4967" w:rsidP="00DD496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09C041E" w14:textId="77777777" w:rsidR="00DD4967" w:rsidRPr="00DF43B2" w:rsidRDefault="00DD4967" w:rsidP="00DD496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1094" w:type="dxa"/>
          </w:tcPr>
          <w:p w14:paraId="6C56D341" w14:textId="77777777" w:rsidR="00DD4967" w:rsidRPr="00DF43B2" w:rsidRDefault="00DD4967" w:rsidP="00DD4967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49" w:type="dxa"/>
          </w:tcPr>
          <w:p w14:paraId="59F35514" w14:textId="77777777" w:rsidR="00DD4967" w:rsidRPr="00DF43B2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713D2D4" w14:textId="77777777" w:rsidR="00DD4967" w:rsidRPr="00DF43B2" w:rsidRDefault="00DD4967" w:rsidP="00DD4967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1069" w:type="dxa"/>
          </w:tcPr>
          <w:p w14:paraId="7E8C04CD" w14:textId="77777777" w:rsidR="00DD4967" w:rsidRPr="00DF43B2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268" w:type="dxa"/>
          </w:tcPr>
          <w:p w14:paraId="5CA11AFE" w14:textId="77777777" w:rsidR="00DD4967" w:rsidRPr="00DF43B2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95591E" w14:textId="77777777" w:rsidR="00DD4967" w:rsidRPr="00DF43B2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951" w:type="dxa"/>
          </w:tcPr>
          <w:p w14:paraId="1B889B62" w14:textId="77777777" w:rsidR="00DD4967" w:rsidRPr="00DF43B2" w:rsidRDefault="00DD4967" w:rsidP="00DD496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268" w:type="dxa"/>
          </w:tcPr>
          <w:p w14:paraId="62BDBD04" w14:textId="77777777" w:rsidR="00DD4967" w:rsidRPr="00DF43B2" w:rsidRDefault="00DD4967" w:rsidP="00DD496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409280F" w14:textId="77777777" w:rsidR="00DD4967" w:rsidRPr="00DF43B2" w:rsidRDefault="00DD4967" w:rsidP="00DD496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1170" w:type="dxa"/>
          </w:tcPr>
          <w:p w14:paraId="0E52869E" w14:textId="77777777" w:rsidR="00DD4967" w:rsidRPr="00DF43B2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224" w:type="dxa"/>
          </w:tcPr>
          <w:p w14:paraId="0F031399" w14:textId="77777777" w:rsidR="00DD4967" w:rsidRPr="00DF43B2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041390E7" w14:textId="77777777" w:rsidR="00DD4967" w:rsidRPr="00DF43B2" w:rsidRDefault="00DD4967" w:rsidP="00DD496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DD4967" w14:paraId="771CE1EA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74342C1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баски по - львівськи в сметанно -томатному соусі(яловичина) (МП,Л,Г,Я)</w:t>
            </w:r>
          </w:p>
        </w:tc>
        <w:tc>
          <w:tcPr>
            <w:tcW w:w="844" w:type="dxa"/>
          </w:tcPr>
          <w:p w14:paraId="0A6493E6" w14:textId="77777777" w:rsidR="00DD4967" w:rsidRDefault="00DD4967" w:rsidP="00DD4967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45</w:t>
            </w:r>
          </w:p>
          <w:p w14:paraId="4F8A915B" w14:textId="77777777" w:rsidR="00DD4967" w:rsidRPr="005010D7" w:rsidRDefault="00DD4967" w:rsidP="00DD4967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  <w:tc>
          <w:tcPr>
            <w:tcW w:w="249" w:type="dxa"/>
          </w:tcPr>
          <w:p w14:paraId="11F72FBF" w14:textId="77777777" w:rsidR="00DD4967" w:rsidRPr="005010D7" w:rsidRDefault="00DD4967" w:rsidP="00DD4967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2EF6423" w14:textId="77777777" w:rsidR="00DD4967" w:rsidRDefault="00DD4967" w:rsidP="00DD496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60</w:t>
            </w:r>
          </w:p>
          <w:p w14:paraId="44E183EE" w14:textId="77777777" w:rsidR="00DD4967" w:rsidRPr="005010D7" w:rsidRDefault="00DD4967" w:rsidP="00DD496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0</w:t>
            </w:r>
          </w:p>
        </w:tc>
        <w:tc>
          <w:tcPr>
            <w:tcW w:w="1094" w:type="dxa"/>
          </w:tcPr>
          <w:p w14:paraId="1A8F2CE9" w14:textId="77777777" w:rsidR="00DD4967" w:rsidRPr="005010D7" w:rsidRDefault="00DD4967" w:rsidP="00DD4967">
            <w:pPr>
              <w:pStyle w:val="TableParagraph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</w:t>
            </w:r>
          </w:p>
        </w:tc>
        <w:tc>
          <w:tcPr>
            <w:tcW w:w="249" w:type="dxa"/>
          </w:tcPr>
          <w:p w14:paraId="01BAAC42" w14:textId="77777777" w:rsidR="00DD4967" w:rsidRPr="005010D7" w:rsidRDefault="00DD4967" w:rsidP="00DD4967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16F09A2" w14:textId="77777777" w:rsidR="00DD4967" w:rsidRPr="005010D7" w:rsidRDefault="00DD4967" w:rsidP="00DD4967">
            <w:pPr>
              <w:pStyle w:val="TableParagraph"/>
              <w:ind w:right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069" w:type="dxa"/>
          </w:tcPr>
          <w:p w14:paraId="4BD18BC2" w14:textId="77777777" w:rsidR="00DD4967" w:rsidRPr="005010D7" w:rsidRDefault="00DD4967" w:rsidP="00DD4967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9</w:t>
            </w:r>
          </w:p>
        </w:tc>
        <w:tc>
          <w:tcPr>
            <w:tcW w:w="268" w:type="dxa"/>
          </w:tcPr>
          <w:p w14:paraId="40EB5E47" w14:textId="77777777" w:rsidR="00DD4967" w:rsidRPr="005010D7" w:rsidRDefault="00DD4967" w:rsidP="00DD496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08CAA9A" w14:textId="77777777" w:rsidR="00DD4967" w:rsidRPr="005010D7" w:rsidRDefault="00DD4967" w:rsidP="00DD496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951" w:type="dxa"/>
          </w:tcPr>
          <w:p w14:paraId="4F79A37F" w14:textId="77777777" w:rsidR="00DD4967" w:rsidRPr="005010D7" w:rsidRDefault="00DD4967" w:rsidP="00DD4967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9</w:t>
            </w:r>
          </w:p>
        </w:tc>
        <w:tc>
          <w:tcPr>
            <w:tcW w:w="268" w:type="dxa"/>
          </w:tcPr>
          <w:p w14:paraId="088218E8" w14:textId="77777777" w:rsidR="00DD4967" w:rsidRPr="005010D7" w:rsidRDefault="00DD4967" w:rsidP="00DD496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20220A0" w14:textId="77777777" w:rsidR="00DD4967" w:rsidRPr="005010D7" w:rsidRDefault="00DD4967" w:rsidP="00DD496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5</w:t>
            </w:r>
          </w:p>
        </w:tc>
        <w:tc>
          <w:tcPr>
            <w:tcW w:w="1170" w:type="dxa"/>
          </w:tcPr>
          <w:p w14:paraId="26AA5146" w14:textId="77777777" w:rsidR="00DD4967" w:rsidRPr="005010D7" w:rsidRDefault="00DD4967" w:rsidP="00DD496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9</w:t>
            </w:r>
          </w:p>
        </w:tc>
        <w:tc>
          <w:tcPr>
            <w:tcW w:w="224" w:type="dxa"/>
          </w:tcPr>
          <w:p w14:paraId="6EFCB848" w14:textId="77777777" w:rsidR="00DD4967" w:rsidRPr="005010D7" w:rsidRDefault="00DD4967" w:rsidP="00DD496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036886E" w14:textId="77777777" w:rsidR="00DD4967" w:rsidRPr="005010D7" w:rsidRDefault="00DD4967" w:rsidP="00DD496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35,74</w:t>
            </w:r>
          </w:p>
        </w:tc>
      </w:tr>
      <w:tr w:rsidR="00DD4967" w14:paraId="6E87AF30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2A13B4E3" w14:textId="77777777" w:rsidR="00DD4967" w:rsidRPr="006B3CDE" w:rsidRDefault="00DD4967" w:rsidP="00DD4967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слом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510F2B13" w14:textId="77777777" w:rsidR="00DD4967" w:rsidRPr="00DE75E0" w:rsidRDefault="003D61CF" w:rsidP="00DD496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4967" w:rsidRPr="00DE75E0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4DF46419" w14:textId="77777777" w:rsidR="00DD4967" w:rsidRPr="00DE75E0" w:rsidRDefault="00DD4967" w:rsidP="00DD496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3B0F803" w14:textId="77777777" w:rsidR="00DD4967" w:rsidRPr="00DE75E0" w:rsidRDefault="00DD4967" w:rsidP="00DD4967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</w:t>
            </w:r>
            <w:r w:rsidR="003D61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27275845" w14:textId="77777777" w:rsidR="00DD4967" w:rsidRPr="00DE75E0" w:rsidRDefault="00DD4967" w:rsidP="00DD496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249" w:type="dxa"/>
          </w:tcPr>
          <w:p w14:paraId="2B7205FE" w14:textId="77777777" w:rsidR="00DD4967" w:rsidRPr="00DE75E0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05C9A38" w14:textId="77777777" w:rsidR="00DD4967" w:rsidRPr="00DE75E0" w:rsidRDefault="00DD4967" w:rsidP="00DD496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1069" w:type="dxa"/>
          </w:tcPr>
          <w:p w14:paraId="0B9531FC" w14:textId="77777777" w:rsidR="00DD4967" w:rsidRPr="00DE75E0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68" w:type="dxa"/>
          </w:tcPr>
          <w:p w14:paraId="75AB49A4" w14:textId="77777777" w:rsidR="00DD4967" w:rsidRPr="00DE75E0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7350227" w14:textId="77777777" w:rsidR="00DD4967" w:rsidRPr="00DE75E0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57A06975" w14:textId="77777777" w:rsidR="00DD4967" w:rsidRPr="00DE75E0" w:rsidRDefault="00DD4967" w:rsidP="00DD496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68" w:type="dxa"/>
          </w:tcPr>
          <w:p w14:paraId="3FFA9ECC" w14:textId="77777777" w:rsidR="00DD4967" w:rsidRPr="00DE75E0" w:rsidRDefault="00DD4967" w:rsidP="00DD496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CAAC42A" w14:textId="77777777" w:rsidR="00DD4967" w:rsidRPr="00DE75E0" w:rsidRDefault="00DD4967" w:rsidP="00DD496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1170" w:type="dxa"/>
          </w:tcPr>
          <w:p w14:paraId="0E3440C0" w14:textId="77777777" w:rsidR="00DD4967" w:rsidRPr="00DE75E0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24" w:type="dxa"/>
          </w:tcPr>
          <w:p w14:paraId="05A4AFCA" w14:textId="77777777" w:rsidR="00DD4967" w:rsidRPr="00DE75E0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9F8880A" w14:textId="77777777" w:rsidR="00DD4967" w:rsidRPr="00DE75E0" w:rsidRDefault="00DD4967" w:rsidP="00DD496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  <w:tr w:rsidR="00DD4967" w14:paraId="78B8A07E" w14:textId="77777777" w:rsidTr="00AF7452">
        <w:trPr>
          <w:trHeight w:val="21"/>
        </w:trPr>
        <w:tc>
          <w:tcPr>
            <w:tcW w:w="4053" w:type="dxa"/>
          </w:tcPr>
          <w:p w14:paraId="6658B02F" w14:textId="77777777" w:rsidR="00DD4967" w:rsidRPr="009B2339" w:rsidRDefault="00DD4967" w:rsidP="00DD4967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736BDCB4" w14:textId="77777777" w:rsidR="00DD4967" w:rsidRPr="008C6BEA" w:rsidRDefault="00DD4967" w:rsidP="00DD496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49" w:type="dxa"/>
          </w:tcPr>
          <w:p w14:paraId="0BFED93C" w14:textId="77777777" w:rsidR="00DD4967" w:rsidRPr="008C6BEA" w:rsidRDefault="00DD4967" w:rsidP="00DD496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</w:tcPr>
          <w:p w14:paraId="4AE07F61" w14:textId="77777777" w:rsidR="00DD4967" w:rsidRPr="008C6BEA" w:rsidRDefault="00DD4967" w:rsidP="00DD496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094" w:type="dxa"/>
          </w:tcPr>
          <w:p w14:paraId="21838900" w14:textId="77777777" w:rsidR="00DD4967" w:rsidRPr="008C6BEA" w:rsidRDefault="00DD4967" w:rsidP="00DD496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49" w:type="dxa"/>
          </w:tcPr>
          <w:p w14:paraId="4E2B99E5" w14:textId="77777777" w:rsidR="00DD4967" w:rsidRPr="008C6BEA" w:rsidRDefault="00DD4967" w:rsidP="00DD496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7" w:type="dxa"/>
          </w:tcPr>
          <w:p w14:paraId="79BBB84F" w14:textId="77777777" w:rsidR="00DD4967" w:rsidRPr="008C6BEA" w:rsidRDefault="00DD4967" w:rsidP="00DD496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69" w:type="dxa"/>
          </w:tcPr>
          <w:p w14:paraId="319AB1E6" w14:textId="77777777" w:rsidR="00DD4967" w:rsidRPr="00A81B26" w:rsidRDefault="00DD4967" w:rsidP="00DD496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68" w:type="dxa"/>
          </w:tcPr>
          <w:p w14:paraId="16A7A07F" w14:textId="77777777" w:rsidR="00DD4967" w:rsidRPr="00A81B26" w:rsidRDefault="00DD4967" w:rsidP="00DD496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7C4D6BE" w14:textId="77777777" w:rsidR="00DD4967" w:rsidRPr="00A81B26" w:rsidRDefault="00DD4967" w:rsidP="00DD496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</w:tcPr>
          <w:p w14:paraId="156F101E" w14:textId="77777777" w:rsidR="00DD4967" w:rsidRPr="008C6BEA" w:rsidRDefault="00DD4967" w:rsidP="00DD496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68" w:type="dxa"/>
          </w:tcPr>
          <w:p w14:paraId="60CA0140" w14:textId="77777777" w:rsidR="00DD4967" w:rsidRPr="008C6BEA" w:rsidRDefault="00DD4967" w:rsidP="00DD496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409ED07D" w14:textId="77777777" w:rsidR="00DD4967" w:rsidRPr="008C6BEA" w:rsidRDefault="00DD4967" w:rsidP="00DD496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170" w:type="dxa"/>
          </w:tcPr>
          <w:p w14:paraId="27B115E4" w14:textId="77777777" w:rsidR="00DD4967" w:rsidRPr="008C6BEA" w:rsidRDefault="00DD4967" w:rsidP="00DD496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24" w:type="dxa"/>
          </w:tcPr>
          <w:p w14:paraId="4FA1946F" w14:textId="77777777" w:rsidR="00DD4967" w:rsidRPr="008C6BEA" w:rsidRDefault="00DD4967" w:rsidP="00DD496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</w:tcPr>
          <w:p w14:paraId="04C8408B" w14:textId="77777777" w:rsidR="00DD4967" w:rsidRPr="008C6BEA" w:rsidRDefault="00DD4967" w:rsidP="00DD496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160BC49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724014E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B52DD6F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505CBD5" w14:textId="77777777" w:rsidR="00DD4967" w:rsidRPr="00F65284" w:rsidRDefault="00DD4967" w:rsidP="00DD496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A69826C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CBD2D1F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078C777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4890BD4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897978F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A9E3718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2B46E02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EED17D8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</w:p>
        </w:tc>
      </w:tr>
      <w:tr w:rsidR="00DD4967" w14:paraId="3314FEB4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DF1F89C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6DB55CF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4777B792" w14:textId="77777777" w:rsidR="00DD4967" w:rsidRPr="00F65284" w:rsidRDefault="00DD4967" w:rsidP="00DD496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6CA3FEB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2802F915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151A64E3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09D0C2B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13E88DD6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5B9617C4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81AAFEB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22DB8B90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5B85C7D6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650433F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40308DF2" w14:textId="77777777" w:rsidR="00DD4967" w:rsidRPr="00F65284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21C25063" w14:textId="77777777" w:rsidR="00DD4967" w:rsidRPr="00F65284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692A6C7" w14:textId="77777777" w:rsidR="00DD4967" w:rsidRPr="00F65284" w:rsidRDefault="00DD4967" w:rsidP="00DD4967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</w:p>
        </w:tc>
      </w:tr>
      <w:tr w:rsidR="00DD4967" w14:paraId="472E1DE1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477C1422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4" w:type="dxa"/>
          </w:tcPr>
          <w:p w14:paraId="7E1D46E5" w14:textId="77777777" w:rsidR="00DD4967" w:rsidRDefault="00DD4967" w:rsidP="00DD4967">
            <w:pPr>
              <w:pStyle w:val="TableParagraph"/>
              <w:spacing w:before="0"/>
              <w:ind w:left="98" w:right="89"/>
              <w:jc w:val="center"/>
            </w:pPr>
          </w:p>
        </w:tc>
        <w:tc>
          <w:tcPr>
            <w:tcW w:w="249" w:type="dxa"/>
          </w:tcPr>
          <w:p w14:paraId="4435CAA2" w14:textId="77777777" w:rsidR="00DD4967" w:rsidRDefault="00DD4967" w:rsidP="00DD4967">
            <w:pPr>
              <w:pStyle w:val="TableParagraph"/>
              <w:spacing w:before="0"/>
              <w:ind w:left="92" w:right="87"/>
              <w:jc w:val="center"/>
            </w:pPr>
          </w:p>
        </w:tc>
        <w:tc>
          <w:tcPr>
            <w:tcW w:w="854" w:type="dxa"/>
          </w:tcPr>
          <w:p w14:paraId="5EAB840A" w14:textId="77777777" w:rsidR="00DD4967" w:rsidRPr="009C4E63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4F54FA4" w14:textId="77777777" w:rsidR="00DD4967" w:rsidRPr="004F4323" w:rsidRDefault="00DD4967" w:rsidP="00DD4967">
            <w:pPr>
              <w:pStyle w:val="TableParagraph"/>
              <w:spacing w:before="0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4,6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01FD48E2" w14:textId="77777777" w:rsidR="00DD4967" w:rsidRPr="004F4323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6CE1B4C8" w14:textId="77777777" w:rsidR="00DD4967" w:rsidRPr="004F4323" w:rsidRDefault="00DD4967" w:rsidP="00DD4967">
            <w:pPr>
              <w:pStyle w:val="TableParagraph"/>
              <w:spacing w:before="0"/>
              <w:ind w:right="27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5,7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29E13CB8" w14:textId="77777777" w:rsidR="00DD4967" w:rsidRPr="001E4092" w:rsidRDefault="00DD4967" w:rsidP="00DD4967">
            <w:pPr>
              <w:pStyle w:val="TableParagraph"/>
              <w:spacing w:before="0"/>
              <w:ind w:left="135" w:right="1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0E32427" w14:textId="77777777" w:rsidR="00DD4967" w:rsidRPr="001E4092" w:rsidRDefault="00DD4967" w:rsidP="00DD4967">
            <w:pPr>
              <w:pStyle w:val="TableParagraph"/>
              <w:spacing w:before="0"/>
              <w:ind w:left="137" w:right="130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64EEC6AE" w14:textId="77777777" w:rsidR="00DD4967" w:rsidRPr="001E4092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9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3748EB3C" w14:textId="77777777" w:rsidR="00DD4967" w:rsidRPr="001E4092" w:rsidRDefault="00DD4967" w:rsidP="00DD4967">
            <w:pPr>
              <w:pStyle w:val="TableParagraph"/>
              <w:spacing w:before="0"/>
              <w:ind w:left="2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1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3753777" w14:textId="77777777" w:rsidR="00DD4967" w:rsidRPr="001E4092" w:rsidRDefault="00DD4967" w:rsidP="00DD4967">
            <w:pPr>
              <w:pStyle w:val="TableParagraph"/>
              <w:spacing w:before="0"/>
              <w:ind w:right="2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42DD7B77" w14:textId="77777777" w:rsidR="00DD4967" w:rsidRPr="001E4092" w:rsidRDefault="00DD4967" w:rsidP="00DD4967">
            <w:pPr>
              <w:pStyle w:val="TableParagraph"/>
              <w:spacing w:before="0"/>
              <w:ind w:left="2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6,4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5D656A7" w14:textId="77777777" w:rsidR="00DD4967" w:rsidRPr="002C5C96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64,1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4AC71704" w14:textId="77777777" w:rsidR="00DD4967" w:rsidRPr="002C5C96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52CABFD5" w14:textId="77777777" w:rsidR="00DD4967" w:rsidRPr="001E4092" w:rsidRDefault="00DD4967" w:rsidP="00DD4967">
            <w:pPr>
              <w:pStyle w:val="TableParagraph"/>
              <w:spacing w:before="0"/>
              <w:ind w:left="3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54,3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DD4967" w14:paraId="749663EE" w14:textId="77777777" w:rsidTr="005A75E5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  <w:vAlign w:val="center"/>
          </w:tcPr>
          <w:p w14:paraId="4F3D0FDD" w14:textId="77777777" w:rsidR="00DD4967" w:rsidRPr="009B2339" w:rsidRDefault="00DD4967" w:rsidP="00DD496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DD4967" w14:paraId="6C3B54A8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488488B6" w14:textId="77777777" w:rsidR="00DD4967" w:rsidRPr="00B2600C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44" w:type="dxa"/>
          </w:tcPr>
          <w:p w14:paraId="1F7D93A6" w14:textId="77777777" w:rsidR="00DD4967" w:rsidRPr="007F5337" w:rsidRDefault="00DD4967" w:rsidP="00DD496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2F95FF81" w14:textId="77777777" w:rsidR="00DD4967" w:rsidRPr="007F5337" w:rsidRDefault="00DD4967" w:rsidP="00DD496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877B42F" w14:textId="77777777" w:rsidR="00DD4967" w:rsidRPr="007F5337" w:rsidRDefault="00DD4967" w:rsidP="00DD496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13482B05" w14:textId="77777777" w:rsidR="00DD4967" w:rsidRPr="007F5337" w:rsidRDefault="00DD4967" w:rsidP="00DD496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49" w:type="dxa"/>
          </w:tcPr>
          <w:p w14:paraId="52A71E48" w14:textId="77777777" w:rsidR="00DD4967" w:rsidRPr="007F5337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0418439" w14:textId="77777777" w:rsidR="00DD4967" w:rsidRPr="007F5337" w:rsidRDefault="00DD4967" w:rsidP="00DD496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069" w:type="dxa"/>
          </w:tcPr>
          <w:p w14:paraId="1C7A7745" w14:textId="77777777" w:rsidR="00DD4967" w:rsidRPr="007F5337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14:paraId="213E4F96" w14:textId="77777777" w:rsidR="00DD4967" w:rsidRPr="007F5337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E7FE5D6" w14:textId="77777777" w:rsidR="00DD4967" w:rsidRPr="007F5337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51" w:type="dxa"/>
          </w:tcPr>
          <w:p w14:paraId="3BA1335C" w14:textId="77777777" w:rsidR="00DD4967" w:rsidRPr="007F5337" w:rsidRDefault="00DD4967" w:rsidP="00DD496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68" w:type="dxa"/>
          </w:tcPr>
          <w:p w14:paraId="323C2A90" w14:textId="77777777" w:rsidR="00DD4967" w:rsidRPr="007F5337" w:rsidRDefault="00DD4967" w:rsidP="00DD496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9399D7F" w14:textId="77777777" w:rsidR="00DD4967" w:rsidRPr="007F5337" w:rsidRDefault="00DD4967" w:rsidP="00DD496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170" w:type="dxa"/>
          </w:tcPr>
          <w:p w14:paraId="425BDA0B" w14:textId="77777777" w:rsidR="00DD4967" w:rsidRPr="007F5337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24" w:type="dxa"/>
          </w:tcPr>
          <w:p w14:paraId="58C8A7B8" w14:textId="77777777" w:rsidR="00DD4967" w:rsidRPr="007F5337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24D721E0" w14:textId="77777777" w:rsidR="00DD4967" w:rsidRPr="007F5337" w:rsidRDefault="00DD4967" w:rsidP="00DD496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D4967" w14:paraId="55BA0874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B2B9968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Запіканка вермішелево-сирна (МП</w:t>
            </w:r>
            <w:r>
              <w:rPr>
                <w:sz w:val="20"/>
                <w:szCs w:val="20"/>
                <w:lang w:val="ru-RU"/>
              </w:rPr>
              <w:t>,</w:t>
            </w:r>
            <w:r w:rsidRPr="009B2339">
              <w:rPr>
                <w:sz w:val="20"/>
                <w:szCs w:val="20"/>
              </w:rPr>
              <w:t>Л,ЗП,Г,Я)</w:t>
            </w:r>
          </w:p>
        </w:tc>
        <w:tc>
          <w:tcPr>
            <w:tcW w:w="844" w:type="dxa"/>
          </w:tcPr>
          <w:p w14:paraId="12A905AC" w14:textId="77777777" w:rsidR="00DD4967" w:rsidRPr="009C4E63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49" w:type="dxa"/>
          </w:tcPr>
          <w:p w14:paraId="794B579F" w14:textId="77777777" w:rsidR="00DD4967" w:rsidRPr="009C4E63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A6D5B2F" w14:textId="77777777" w:rsidR="00DD4967" w:rsidRPr="009C4E63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</w:tcPr>
          <w:p w14:paraId="304FED9F" w14:textId="77777777" w:rsidR="00DD4967" w:rsidRPr="009C4E63" w:rsidRDefault="00DD4967" w:rsidP="00DD496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249" w:type="dxa"/>
          </w:tcPr>
          <w:p w14:paraId="055BB48C" w14:textId="77777777" w:rsidR="00DD4967" w:rsidRPr="009C4E63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2A2A12C9" w14:textId="77777777" w:rsidR="00DD4967" w:rsidRPr="009C4E63" w:rsidRDefault="00DD4967" w:rsidP="00DD4967">
            <w:pPr>
              <w:pStyle w:val="TableParagraph"/>
              <w:spacing w:before="0"/>
              <w:ind w:right="22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9</w:t>
            </w:r>
          </w:p>
        </w:tc>
        <w:tc>
          <w:tcPr>
            <w:tcW w:w="1069" w:type="dxa"/>
          </w:tcPr>
          <w:p w14:paraId="2B1F7E24" w14:textId="77777777" w:rsidR="00DD4967" w:rsidRPr="009C4E63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7</w:t>
            </w:r>
          </w:p>
        </w:tc>
        <w:tc>
          <w:tcPr>
            <w:tcW w:w="268" w:type="dxa"/>
          </w:tcPr>
          <w:p w14:paraId="7236EBBD" w14:textId="77777777" w:rsidR="00DD4967" w:rsidRPr="009C4E63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FFEA87F" w14:textId="77777777" w:rsidR="00DD4967" w:rsidRPr="009C4E63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7</w:t>
            </w:r>
          </w:p>
        </w:tc>
        <w:tc>
          <w:tcPr>
            <w:tcW w:w="951" w:type="dxa"/>
          </w:tcPr>
          <w:p w14:paraId="2792ED46" w14:textId="77777777" w:rsidR="00DD4967" w:rsidRPr="009C4E63" w:rsidRDefault="00DD4967" w:rsidP="00DD4967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268" w:type="dxa"/>
          </w:tcPr>
          <w:p w14:paraId="4AA567CD" w14:textId="77777777" w:rsidR="00DD4967" w:rsidRPr="009C4E63" w:rsidRDefault="00DD4967" w:rsidP="00DD4967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68C075A" w14:textId="77777777" w:rsidR="00DD4967" w:rsidRPr="009C4E63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1170" w:type="dxa"/>
          </w:tcPr>
          <w:p w14:paraId="0502E669" w14:textId="77777777" w:rsidR="00DD4967" w:rsidRPr="009C4E63" w:rsidRDefault="00DD4967" w:rsidP="00DD4967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87</w:t>
            </w:r>
          </w:p>
        </w:tc>
        <w:tc>
          <w:tcPr>
            <w:tcW w:w="224" w:type="dxa"/>
          </w:tcPr>
          <w:p w14:paraId="5B4DEE09" w14:textId="77777777" w:rsidR="00DD4967" w:rsidRPr="009C4E63" w:rsidRDefault="00DD4967" w:rsidP="00DD4967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7B1A955" w14:textId="77777777" w:rsidR="00DD4967" w:rsidRPr="009C4E63" w:rsidRDefault="00DD4967" w:rsidP="00DD4967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>,01</w:t>
            </w:r>
          </w:p>
        </w:tc>
      </w:tr>
      <w:tr w:rsidR="00DD4967" w14:paraId="582BEFE2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CE33D87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14BC59C2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18CC28AB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B40DCA5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325D8C72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,2</w:t>
            </w:r>
          </w:p>
        </w:tc>
        <w:tc>
          <w:tcPr>
            <w:tcW w:w="249" w:type="dxa"/>
          </w:tcPr>
          <w:p w14:paraId="49E1B779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348706D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069" w:type="dxa"/>
          </w:tcPr>
          <w:p w14:paraId="3D0DECC6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68" w:type="dxa"/>
          </w:tcPr>
          <w:p w14:paraId="5A41466A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5372C39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51" w:type="dxa"/>
          </w:tcPr>
          <w:p w14:paraId="00A846C6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8" w:type="dxa"/>
          </w:tcPr>
          <w:p w14:paraId="52AFD905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F256C69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70" w:type="dxa"/>
          </w:tcPr>
          <w:p w14:paraId="19BCC40D" w14:textId="77777777" w:rsidR="00DD4967" w:rsidRPr="00F65284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4" w:type="dxa"/>
          </w:tcPr>
          <w:p w14:paraId="79B9DA45" w14:textId="77777777" w:rsidR="00DD4967" w:rsidRPr="00F65284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9F78811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3</w:t>
            </w:r>
          </w:p>
        </w:tc>
      </w:tr>
      <w:tr w:rsidR="00DD4967" w14:paraId="64B88A39" w14:textId="77777777" w:rsidTr="00157369">
        <w:trPr>
          <w:gridAfter w:val="12"/>
          <w:wAfter w:w="12456" w:type="dxa"/>
          <w:trHeight w:val="315"/>
        </w:trPr>
        <w:tc>
          <w:tcPr>
            <w:tcW w:w="4053" w:type="dxa"/>
          </w:tcPr>
          <w:p w14:paraId="289E86AC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844" w:type="dxa"/>
          </w:tcPr>
          <w:p w14:paraId="64A13898" w14:textId="77777777" w:rsidR="00DD4967" w:rsidRPr="006C54C7" w:rsidRDefault="00DD4967" w:rsidP="00DD496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1804FD55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2775EC1" w14:textId="77777777" w:rsidR="00DD4967" w:rsidRPr="006C54C7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87AC06C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49" w:type="dxa"/>
          </w:tcPr>
          <w:p w14:paraId="6834AC73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7C8A0FA" w14:textId="77777777" w:rsidR="00DD4967" w:rsidRPr="006C54C7" w:rsidRDefault="00DD4967" w:rsidP="00DD496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69" w:type="dxa"/>
          </w:tcPr>
          <w:p w14:paraId="76D4718E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4F155384" w14:textId="77777777" w:rsidR="00DD4967" w:rsidRPr="006C54C7" w:rsidRDefault="00DD4967" w:rsidP="00DD496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031BD68" w14:textId="77777777" w:rsidR="00DD4967" w:rsidRPr="006C54C7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51" w:type="dxa"/>
          </w:tcPr>
          <w:p w14:paraId="0F3BF914" w14:textId="77777777" w:rsidR="00DD4967" w:rsidRPr="006C54C7" w:rsidRDefault="00DD4967" w:rsidP="00DD496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8" w:type="dxa"/>
          </w:tcPr>
          <w:p w14:paraId="0ACF33E3" w14:textId="77777777" w:rsidR="00DD4967" w:rsidRPr="00D11DD5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4A062F1D" w14:textId="77777777" w:rsidR="00DD4967" w:rsidRPr="00D11DD5" w:rsidRDefault="00DD4967" w:rsidP="00DD496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70" w:type="dxa"/>
          </w:tcPr>
          <w:p w14:paraId="6A4A388A" w14:textId="77777777" w:rsidR="00DD4967" w:rsidRPr="00D11DD5" w:rsidRDefault="00DD4967" w:rsidP="00DD496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24" w:type="dxa"/>
          </w:tcPr>
          <w:p w14:paraId="3C6803B7" w14:textId="77777777" w:rsidR="00DD4967" w:rsidRPr="00D11DD5" w:rsidRDefault="00DD4967" w:rsidP="00DD496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  <w:vAlign w:val="center"/>
          </w:tcPr>
          <w:p w14:paraId="7D634770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DD4967" w14:paraId="279B574B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69B9456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4" w:type="dxa"/>
          </w:tcPr>
          <w:p w14:paraId="699662BC" w14:textId="77777777" w:rsidR="00DD4967" w:rsidRPr="00F65284" w:rsidRDefault="00DD4967" w:rsidP="00DD496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4956A8AD" w14:textId="77777777" w:rsidR="00DD4967" w:rsidRPr="00F65284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C91E1A5" w14:textId="77777777" w:rsidR="00DD4967" w:rsidRPr="00F65284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38A46E4" w14:textId="77777777" w:rsidR="00DD4967" w:rsidRPr="001A16B3" w:rsidRDefault="00DD4967" w:rsidP="00DD4967">
            <w:pPr>
              <w:pStyle w:val="TableParagraph"/>
              <w:tabs>
                <w:tab w:val="center" w:pos="554"/>
              </w:tabs>
              <w:spacing w:before="0"/>
              <w:ind w:left="23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625598">
              <w:rPr>
                <w:b/>
                <w:sz w:val="16"/>
                <w:szCs w:val="16"/>
              </w:rPr>
              <w:fldChar w:fldCharType="begin"/>
            </w:r>
            <w:r w:rsidR="00625598">
              <w:rPr>
                <w:b/>
                <w:sz w:val="16"/>
                <w:szCs w:val="16"/>
              </w:rPr>
              <w:instrText xml:space="preserve"> =SUM(ABOVE) </w:instrText>
            </w:r>
            <w:r w:rsidR="00625598">
              <w:rPr>
                <w:b/>
                <w:sz w:val="16"/>
                <w:szCs w:val="16"/>
              </w:rPr>
              <w:fldChar w:fldCharType="separate"/>
            </w:r>
            <w:r w:rsidR="00625598">
              <w:rPr>
                <w:b/>
                <w:noProof/>
                <w:sz w:val="16"/>
                <w:szCs w:val="16"/>
              </w:rPr>
              <w:t>24,46</w:t>
            </w:r>
            <w:r w:rsidR="0062559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0ACE6B67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2BFB0857" w14:textId="77777777" w:rsidR="00DD4967" w:rsidRPr="00F65284" w:rsidRDefault="00625598" w:rsidP="00DD4967">
            <w:pPr>
              <w:pStyle w:val="TableParagraph"/>
              <w:spacing w:before="0"/>
              <w:ind w:right="2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587BB4BD" w14:textId="77777777" w:rsidR="00DD4967" w:rsidRPr="00F65284" w:rsidRDefault="00625598" w:rsidP="00DD4967">
            <w:pPr>
              <w:pStyle w:val="TableParagraph"/>
              <w:spacing w:before="0"/>
              <w:ind w:left="135" w:right="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1CD1AD46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32F11E83" w14:textId="77777777" w:rsidR="00DD4967" w:rsidRPr="00F65284" w:rsidRDefault="00625598" w:rsidP="00DD496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672C5763" w14:textId="77777777" w:rsidR="00DD4967" w:rsidRPr="00F65284" w:rsidRDefault="00625598" w:rsidP="00DD4967">
            <w:pPr>
              <w:pStyle w:val="TableParagraph"/>
              <w:spacing w:before="0"/>
              <w:ind w:left="15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B215BF7" w14:textId="77777777" w:rsidR="00DD4967" w:rsidRPr="00F65284" w:rsidRDefault="00DD4967" w:rsidP="00DD4967">
            <w:pPr>
              <w:pStyle w:val="TableParagraph"/>
              <w:spacing w:before="0"/>
              <w:ind w:right="1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39D1D4E5" w14:textId="77777777" w:rsidR="00DD4967" w:rsidRPr="00F65284" w:rsidRDefault="00625598" w:rsidP="00DD4967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5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1E11794" w14:textId="77777777" w:rsidR="00DD4967" w:rsidRPr="004234AC" w:rsidRDefault="00625598" w:rsidP="00DD496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19,6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7352600E" w14:textId="77777777" w:rsidR="00DD4967" w:rsidRPr="004234AC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A3BEA61" w14:textId="77777777" w:rsidR="00DD4967" w:rsidRPr="004234AC" w:rsidRDefault="00625598" w:rsidP="00DD4967">
            <w:pPr>
              <w:pStyle w:val="TableParagraph"/>
              <w:spacing w:before="0"/>
              <w:ind w:left="25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9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bookmarkEnd w:id="2"/>
    </w:tbl>
    <w:p w14:paraId="0D7099BD" w14:textId="77777777" w:rsidR="00863C06" w:rsidRDefault="00863C06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bookmarkEnd w:id="3"/>
    <w:p w14:paraId="33C691B2" w14:textId="77777777" w:rsidR="007B2129" w:rsidRDefault="007B212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3D02FAE" w14:textId="77777777" w:rsidR="00577D68" w:rsidRDefault="00577D68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4C21421" w14:textId="77777777" w:rsidR="007B2129" w:rsidRDefault="007B2129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48B21BC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89A0AC7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89C5A32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13D0B35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1DE397F8" w14:textId="77777777" w:rsidR="001D6C51" w:rsidRDefault="001D6C5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3F49C2E9" w14:textId="77777777" w:rsidR="00EC110A" w:rsidRDefault="00EC110A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BC7445E" w14:textId="77777777" w:rsidR="00EC110A" w:rsidRPr="00863C06" w:rsidRDefault="00EC110A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6969287" w14:textId="77777777" w:rsidR="00863C06" w:rsidRPr="00863C06" w:rsidRDefault="00863C06" w:rsidP="00863C0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lang w:val="uk-UA"/>
        </w:rPr>
      </w:pPr>
    </w:p>
    <w:tbl>
      <w:tblPr>
        <w:tblStyle w:val="a3"/>
        <w:tblW w:w="1568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551"/>
        <w:gridCol w:w="787"/>
        <w:gridCol w:w="281"/>
        <w:gridCol w:w="906"/>
        <w:gridCol w:w="866"/>
        <w:gridCol w:w="280"/>
        <w:gridCol w:w="855"/>
        <w:gridCol w:w="910"/>
        <w:gridCol w:w="280"/>
        <w:gridCol w:w="911"/>
        <w:gridCol w:w="780"/>
        <w:gridCol w:w="280"/>
        <w:gridCol w:w="866"/>
        <w:gridCol w:w="894"/>
        <w:gridCol w:w="280"/>
        <w:gridCol w:w="956"/>
      </w:tblGrid>
      <w:tr w:rsidR="00CF6F86" w14:paraId="15D9B712" w14:textId="77777777" w:rsidTr="00A232A5">
        <w:trPr>
          <w:trHeight w:val="242"/>
        </w:trPr>
        <w:tc>
          <w:tcPr>
            <w:tcW w:w="15683" w:type="dxa"/>
            <w:gridSpan w:val="16"/>
            <w:vAlign w:val="center"/>
          </w:tcPr>
          <w:p w14:paraId="098030B8" w14:textId="77777777" w:rsidR="00CF6F86" w:rsidRPr="00B96D28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  І  ТИЖДЕНЬ</w:t>
            </w:r>
          </w:p>
        </w:tc>
      </w:tr>
      <w:tr w:rsidR="00CF6F86" w14:paraId="74F58F55" w14:textId="77777777" w:rsidTr="00A232A5">
        <w:trPr>
          <w:trHeight w:val="181"/>
        </w:trPr>
        <w:tc>
          <w:tcPr>
            <w:tcW w:w="5551" w:type="dxa"/>
            <w:vMerge w:val="restart"/>
            <w:vAlign w:val="center"/>
          </w:tcPr>
          <w:p w14:paraId="5C50F82B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5" w:name="_Hlk197596969"/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294D602A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158" w:type="dxa"/>
            <w:gridSpan w:val="12"/>
            <w:vAlign w:val="center"/>
          </w:tcPr>
          <w:p w14:paraId="186EFD3B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C4E63" w14:paraId="46C0D060" w14:textId="77777777" w:rsidTr="00A232A5">
        <w:trPr>
          <w:trHeight w:val="181"/>
        </w:trPr>
        <w:tc>
          <w:tcPr>
            <w:tcW w:w="5551" w:type="dxa"/>
            <w:vMerge/>
            <w:vAlign w:val="center"/>
          </w:tcPr>
          <w:p w14:paraId="0B8893FD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11A1F7CD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0DAC315E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101" w:type="dxa"/>
            <w:gridSpan w:val="3"/>
            <w:vAlign w:val="center"/>
          </w:tcPr>
          <w:p w14:paraId="21EE97FA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6" w:type="dxa"/>
            <w:gridSpan w:val="3"/>
            <w:vAlign w:val="center"/>
          </w:tcPr>
          <w:p w14:paraId="59490778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130" w:type="dxa"/>
            <w:gridSpan w:val="3"/>
            <w:vAlign w:val="center"/>
          </w:tcPr>
          <w:p w14:paraId="61B06287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9C4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2C09F5" w14:paraId="743FB204" w14:textId="77777777" w:rsidTr="00A232A5">
        <w:trPr>
          <w:trHeight w:val="242"/>
        </w:trPr>
        <w:tc>
          <w:tcPr>
            <w:tcW w:w="5551" w:type="dxa"/>
            <w:vMerge/>
          </w:tcPr>
          <w:p w14:paraId="6E06CBF6" w14:textId="77777777" w:rsidR="00CF6F86" w:rsidRDefault="00CF6F86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15CB9B73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1740A7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A181125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1" w:type="dxa"/>
            <w:vAlign w:val="center"/>
          </w:tcPr>
          <w:p w14:paraId="0856A76A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7F61416E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1181471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3D51A14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66" w:type="dxa"/>
            <w:vAlign w:val="center"/>
          </w:tcPr>
          <w:p w14:paraId="415641BD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524CCA6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FCBBFBE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1687A1C9" w14:textId="77777777" w:rsidR="00CF6F86" w:rsidRPr="002A68E1" w:rsidRDefault="00CF6F86" w:rsidP="00780FD2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6C56539D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D2A5B2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A2B7AA7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10" w:type="dxa"/>
            <w:vAlign w:val="center"/>
          </w:tcPr>
          <w:p w14:paraId="110D1C1B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EFBFD91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43B81A2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59E91B83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5ED14D80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970A55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37428C3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0" w:type="dxa"/>
            <w:vAlign w:val="center"/>
          </w:tcPr>
          <w:p w14:paraId="3A4C7810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2A6D2A2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4EB5C00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04357353" w14:textId="77777777" w:rsidR="00CF6F86" w:rsidRPr="002A68E1" w:rsidRDefault="00CF6F86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195EC6E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9BF10F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C7B8FA9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94" w:type="dxa"/>
            <w:vAlign w:val="center"/>
          </w:tcPr>
          <w:p w14:paraId="0B431D9D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D3D3FF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178ADCF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6DB0C5AC" w14:textId="77777777" w:rsidR="00CF6F86" w:rsidRPr="002A68E1" w:rsidRDefault="00CF6F86" w:rsidP="00780FD2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319C51C5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4F9B6D3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E7A8B4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064657" w14:paraId="05EBBC3D" w14:textId="77777777" w:rsidTr="00A232A5">
        <w:trPr>
          <w:trHeight w:val="242"/>
        </w:trPr>
        <w:tc>
          <w:tcPr>
            <w:tcW w:w="5551" w:type="dxa"/>
          </w:tcPr>
          <w:p w14:paraId="4A9D3F3C" w14:textId="77777777" w:rsidR="00064657" w:rsidRDefault="00064657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0D8FBD56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5E5F4C3B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08FC51EC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52DF8015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63418C0E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64A6DA89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14:paraId="701AB7B9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4C071B02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47A3FDA8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7946FF61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3C014EA" w14:textId="77777777" w:rsidR="00064657" w:rsidRPr="002A68E1" w:rsidRDefault="00064657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6AEF2567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94" w:type="dxa"/>
            <w:vAlign w:val="center"/>
          </w:tcPr>
          <w:p w14:paraId="737ADCCC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4B756C07" w14:textId="77777777" w:rsidR="00064657" w:rsidRPr="002A68E1" w:rsidRDefault="00064657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72BE345D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</w:tr>
      <w:bookmarkEnd w:id="5"/>
      <w:tr w:rsidR="00CF6F86" w14:paraId="251767EC" w14:textId="77777777" w:rsidTr="00A232A5">
        <w:trPr>
          <w:trHeight w:val="375"/>
        </w:trPr>
        <w:tc>
          <w:tcPr>
            <w:tcW w:w="15683" w:type="dxa"/>
            <w:gridSpan w:val="16"/>
            <w:vAlign w:val="center"/>
          </w:tcPr>
          <w:p w14:paraId="3FA12BBA" w14:textId="77777777" w:rsidR="00CF6F86" w:rsidRPr="009B2339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4545E0" w14:paraId="19920DF3" w14:textId="77777777" w:rsidTr="00A232A5">
        <w:trPr>
          <w:trHeight w:val="21"/>
        </w:trPr>
        <w:tc>
          <w:tcPr>
            <w:tcW w:w="5551" w:type="dxa"/>
          </w:tcPr>
          <w:p w14:paraId="0DFA8B0D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787" w:type="dxa"/>
          </w:tcPr>
          <w:p w14:paraId="5FB51BAE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41F3D7A0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2A3E0CE" w14:textId="77777777" w:rsidR="004545E0" w:rsidRPr="00AC12E4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23F403D9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280" w:type="dxa"/>
          </w:tcPr>
          <w:p w14:paraId="63445A78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4FA81A" w14:textId="77777777" w:rsidR="004545E0" w:rsidRPr="00AC12E4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71</w:t>
            </w:r>
          </w:p>
        </w:tc>
        <w:tc>
          <w:tcPr>
            <w:tcW w:w="910" w:type="dxa"/>
          </w:tcPr>
          <w:p w14:paraId="1AF0C69D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80" w:type="dxa"/>
          </w:tcPr>
          <w:p w14:paraId="22002E5C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BFF312C" w14:textId="77777777" w:rsidR="004545E0" w:rsidRPr="00AC12E4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80" w:type="dxa"/>
          </w:tcPr>
          <w:p w14:paraId="080E5634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80" w:type="dxa"/>
          </w:tcPr>
          <w:p w14:paraId="290DCE0D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1A6954D" w14:textId="77777777" w:rsidR="004545E0" w:rsidRPr="00AC12E4" w:rsidRDefault="004545E0" w:rsidP="004545E0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894" w:type="dxa"/>
          </w:tcPr>
          <w:p w14:paraId="3EBA76E0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80" w:type="dxa"/>
          </w:tcPr>
          <w:p w14:paraId="126F494B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25B7486" w14:textId="77777777" w:rsidR="004545E0" w:rsidRPr="00AC12E4" w:rsidRDefault="004545E0" w:rsidP="004545E0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4545E0" w14:paraId="2BEC8675" w14:textId="77777777" w:rsidTr="00A232A5">
        <w:trPr>
          <w:trHeight w:val="21"/>
        </w:trPr>
        <w:tc>
          <w:tcPr>
            <w:tcW w:w="5551" w:type="dxa"/>
          </w:tcPr>
          <w:p w14:paraId="132DF1E1" w14:textId="77777777" w:rsidR="004545E0" w:rsidRPr="00CF42D7" w:rsidRDefault="004545E0" w:rsidP="004545E0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6F48">
              <w:rPr>
                <w:sz w:val="20"/>
                <w:szCs w:val="20"/>
              </w:rPr>
              <w:t>ладки курячі</w:t>
            </w:r>
            <w:r>
              <w:rPr>
                <w:sz w:val="20"/>
                <w:szCs w:val="20"/>
              </w:rPr>
              <w:t xml:space="preserve"> (МП,Л, Я, Г) </w:t>
            </w:r>
          </w:p>
        </w:tc>
        <w:tc>
          <w:tcPr>
            <w:tcW w:w="787" w:type="dxa"/>
          </w:tcPr>
          <w:p w14:paraId="64A50CF8" w14:textId="77777777" w:rsidR="004545E0" w:rsidRPr="004F2B48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45</w:t>
            </w:r>
          </w:p>
        </w:tc>
        <w:tc>
          <w:tcPr>
            <w:tcW w:w="281" w:type="dxa"/>
          </w:tcPr>
          <w:p w14:paraId="2AEF63D5" w14:textId="77777777" w:rsidR="004545E0" w:rsidRPr="004F2B48" w:rsidRDefault="004545E0" w:rsidP="004545E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CD59EC6" w14:textId="77777777" w:rsidR="004545E0" w:rsidRPr="004F2B48" w:rsidRDefault="004545E0" w:rsidP="004545E0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866" w:type="dxa"/>
          </w:tcPr>
          <w:p w14:paraId="6A38D4D7" w14:textId="77777777" w:rsidR="004545E0" w:rsidRPr="004F2B48" w:rsidRDefault="004545E0" w:rsidP="004545E0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280" w:type="dxa"/>
          </w:tcPr>
          <w:p w14:paraId="214A1DD0" w14:textId="77777777" w:rsidR="004545E0" w:rsidRPr="004F2B48" w:rsidRDefault="004545E0" w:rsidP="004545E0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3668902" w14:textId="77777777" w:rsidR="004545E0" w:rsidRPr="004F2B48" w:rsidRDefault="004545E0" w:rsidP="004545E0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10" w:type="dxa"/>
          </w:tcPr>
          <w:p w14:paraId="7FA2E066" w14:textId="77777777" w:rsidR="004545E0" w:rsidRPr="004F2B48" w:rsidRDefault="004545E0" w:rsidP="004545E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280" w:type="dxa"/>
          </w:tcPr>
          <w:p w14:paraId="26879E9E" w14:textId="77777777" w:rsidR="004545E0" w:rsidRPr="004F2B48" w:rsidRDefault="004545E0" w:rsidP="004545E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BDCED17" w14:textId="77777777" w:rsidR="004545E0" w:rsidRPr="004F2B48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80" w:type="dxa"/>
          </w:tcPr>
          <w:p w14:paraId="25804F18" w14:textId="77777777" w:rsidR="004545E0" w:rsidRPr="004F2B48" w:rsidRDefault="004545E0" w:rsidP="004545E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280" w:type="dxa"/>
          </w:tcPr>
          <w:p w14:paraId="466706FD" w14:textId="77777777" w:rsidR="004545E0" w:rsidRPr="004F2B48" w:rsidRDefault="004545E0" w:rsidP="004545E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983E562" w14:textId="77777777" w:rsidR="004545E0" w:rsidRPr="004F2B48" w:rsidRDefault="004545E0" w:rsidP="004545E0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94" w:type="dxa"/>
          </w:tcPr>
          <w:p w14:paraId="5403D9C2" w14:textId="77777777" w:rsidR="004545E0" w:rsidRPr="004F2B48" w:rsidRDefault="004545E0" w:rsidP="004545E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80" w:type="dxa"/>
          </w:tcPr>
          <w:p w14:paraId="32C5DCBE" w14:textId="77777777" w:rsidR="004545E0" w:rsidRPr="004F2B48" w:rsidRDefault="004545E0" w:rsidP="004545E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BB222C3" w14:textId="77777777" w:rsidR="004545E0" w:rsidRPr="004F2B48" w:rsidRDefault="004545E0" w:rsidP="004545E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4545E0" w14:paraId="790AA7A2" w14:textId="77777777" w:rsidTr="00A232A5">
        <w:trPr>
          <w:trHeight w:val="21"/>
        </w:trPr>
        <w:tc>
          <w:tcPr>
            <w:tcW w:w="5551" w:type="dxa"/>
          </w:tcPr>
          <w:p w14:paraId="2BEEF479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ячн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>язка (ЗП,Г,МП,Л)</w:t>
            </w:r>
          </w:p>
        </w:tc>
        <w:tc>
          <w:tcPr>
            <w:tcW w:w="787" w:type="dxa"/>
          </w:tcPr>
          <w:p w14:paraId="092581C1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C4E63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7EEF7AA3" w14:textId="77777777" w:rsidR="004545E0" w:rsidRPr="009C4E63" w:rsidRDefault="004545E0" w:rsidP="004545E0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440C1E4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66" w:type="dxa"/>
          </w:tcPr>
          <w:p w14:paraId="035B1947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0</w:t>
            </w:r>
          </w:p>
        </w:tc>
        <w:tc>
          <w:tcPr>
            <w:tcW w:w="280" w:type="dxa"/>
          </w:tcPr>
          <w:p w14:paraId="58E57D47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03E761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4</w:t>
            </w:r>
          </w:p>
        </w:tc>
        <w:tc>
          <w:tcPr>
            <w:tcW w:w="910" w:type="dxa"/>
          </w:tcPr>
          <w:p w14:paraId="6BD0653A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,8</w:t>
            </w:r>
          </w:p>
        </w:tc>
        <w:tc>
          <w:tcPr>
            <w:tcW w:w="280" w:type="dxa"/>
          </w:tcPr>
          <w:p w14:paraId="34C85EFA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5F06EDF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2</w:t>
            </w:r>
          </w:p>
        </w:tc>
        <w:tc>
          <w:tcPr>
            <w:tcW w:w="780" w:type="dxa"/>
          </w:tcPr>
          <w:p w14:paraId="73DA1083" w14:textId="77777777" w:rsidR="004545E0" w:rsidRPr="009C4E63" w:rsidRDefault="004545E0" w:rsidP="004545E0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0,0</w:t>
            </w:r>
          </w:p>
        </w:tc>
        <w:tc>
          <w:tcPr>
            <w:tcW w:w="280" w:type="dxa"/>
          </w:tcPr>
          <w:p w14:paraId="0FB877F1" w14:textId="77777777" w:rsidR="004545E0" w:rsidRPr="009C4E63" w:rsidRDefault="004545E0" w:rsidP="004545E0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2DDFFE4" w14:textId="77777777" w:rsidR="004545E0" w:rsidRPr="009C4E63" w:rsidRDefault="004545E0" w:rsidP="004545E0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2,7</w:t>
            </w:r>
          </w:p>
        </w:tc>
        <w:tc>
          <w:tcPr>
            <w:tcW w:w="894" w:type="dxa"/>
          </w:tcPr>
          <w:p w14:paraId="09AE8F2B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09</w:t>
            </w:r>
          </w:p>
        </w:tc>
        <w:tc>
          <w:tcPr>
            <w:tcW w:w="280" w:type="dxa"/>
          </w:tcPr>
          <w:p w14:paraId="08B72716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5632EE3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125</w:t>
            </w:r>
          </w:p>
        </w:tc>
      </w:tr>
      <w:tr w:rsidR="004545E0" w14:paraId="182A1857" w14:textId="77777777" w:rsidTr="0037177D">
        <w:trPr>
          <w:trHeight w:val="21"/>
        </w:trPr>
        <w:tc>
          <w:tcPr>
            <w:tcW w:w="5551" w:type="dxa"/>
          </w:tcPr>
          <w:p w14:paraId="28CDE4B8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7DCC2BD9" w14:textId="77777777" w:rsidR="004545E0" w:rsidRPr="00F65284" w:rsidRDefault="004545E0" w:rsidP="004545E0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1CBB2F33" w14:textId="77777777" w:rsidR="004545E0" w:rsidRPr="00F65284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40E8BAC" w14:textId="77777777" w:rsidR="004545E0" w:rsidRPr="00F65284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4D111EA6" w14:textId="77777777" w:rsidR="004545E0" w:rsidRPr="00F65284" w:rsidRDefault="004545E0" w:rsidP="004545E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0" w:type="dxa"/>
          </w:tcPr>
          <w:p w14:paraId="24D1A5FD" w14:textId="77777777" w:rsidR="004545E0" w:rsidRPr="00F65284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9D9B307" w14:textId="77777777" w:rsidR="004545E0" w:rsidRPr="00F65284" w:rsidRDefault="004545E0" w:rsidP="004545E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10" w:type="dxa"/>
          </w:tcPr>
          <w:p w14:paraId="4FB5DE65" w14:textId="77777777" w:rsidR="004545E0" w:rsidRPr="00F65284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80" w:type="dxa"/>
          </w:tcPr>
          <w:p w14:paraId="0F21B424" w14:textId="77777777" w:rsidR="004545E0" w:rsidRPr="00F65284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B088EB0" w14:textId="77777777" w:rsidR="004545E0" w:rsidRPr="00F65284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0" w:type="dxa"/>
          </w:tcPr>
          <w:p w14:paraId="3256C5F6" w14:textId="77777777" w:rsidR="004545E0" w:rsidRPr="00F65284" w:rsidRDefault="004545E0" w:rsidP="004545E0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0" w:type="dxa"/>
          </w:tcPr>
          <w:p w14:paraId="45F547E8" w14:textId="77777777" w:rsidR="004545E0" w:rsidRPr="00F65284" w:rsidRDefault="004545E0" w:rsidP="004545E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DD46B71" w14:textId="77777777" w:rsidR="004545E0" w:rsidRPr="00F65284" w:rsidRDefault="004545E0" w:rsidP="004545E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94" w:type="dxa"/>
          </w:tcPr>
          <w:p w14:paraId="092AB7EE" w14:textId="77777777" w:rsidR="004545E0" w:rsidRPr="00F65284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80" w:type="dxa"/>
          </w:tcPr>
          <w:p w14:paraId="46DECBE6" w14:textId="77777777" w:rsidR="004545E0" w:rsidRPr="00F65284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C41175C" w14:textId="77777777" w:rsidR="004545E0" w:rsidRPr="00F65284" w:rsidRDefault="004545E0" w:rsidP="004545E0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4545E0" w14:paraId="2ACE5E35" w14:textId="77777777" w:rsidTr="00A232A5">
        <w:trPr>
          <w:trHeight w:val="21"/>
        </w:trPr>
        <w:tc>
          <w:tcPr>
            <w:tcW w:w="5551" w:type="dxa"/>
          </w:tcPr>
          <w:p w14:paraId="21F47515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3A3C784D" w14:textId="77777777" w:rsidR="004545E0" w:rsidRPr="009C4E63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3CDFFB5D" w14:textId="77777777" w:rsidR="004545E0" w:rsidRPr="009C4E63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7BAED02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592357D7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3BEDC586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BBF672B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68E5AD04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4E2B6ED5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347CF4C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24E8825C" w14:textId="77777777" w:rsidR="004545E0" w:rsidRPr="009C4E63" w:rsidRDefault="004545E0" w:rsidP="004545E0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06DDBEB2" w14:textId="77777777" w:rsidR="004545E0" w:rsidRPr="009C4E63" w:rsidRDefault="004545E0" w:rsidP="004545E0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03E959C8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2A25FA17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0DF8132F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104A8DA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4545E0" w14:paraId="793803A1" w14:textId="77777777" w:rsidTr="00A232A5">
        <w:trPr>
          <w:trHeight w:val="21"/>
        </w:trPr>
        <w:tc>
          <w:tcPr>
            <w:tcW w:w="5551" w:type="dxa"/>
          </w:tcPr>
          <w:p w14:paraId="4A00D4C5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сніданок:</w:t>
            </w:r>
          </w:p>
        </w:tc>
        <w:tc>
          <w:tcPr>
            <w:tcW w:w="787" w:type="dxa"/>
          </w:tcPr>
          <w:p w14:paraId="1CEF73C8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9397229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BDD52B5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4BAABFE" w14:textId="77777777" w:rsidR="004545E0" w:rsidRPr="004F4323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A37DD">
              <w:rPr>
                <w:b/>
                <w:noProof/>
                <w:color w:val="000000" w:themeColor="text1"/>
                <w:sz w:val="16"/>
                <w:szCs w:val="16"/>
              </w:rPr>
              <w:t>21,29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864F8A1" w14:textId="77777777" w:rsidR="004545E0" w:rsidRPr="004F4323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14:paraId="34A30BA9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6E031DB2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08972490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29625532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C6B3170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7545A18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7A1144B3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2,6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03857C25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2F84752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79D4F13F" w14:textId="77777777" w:rsidR="004545E0" w:rsidRPr="00AD498B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485,01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</w:tr>
      <w:tr w:rsidR="004545E0" w14:paraId="3FE883CA" w14:textId="77777777" w:rsidTr="00A232A5">
        <w:trPr>
          <w:trHeight w:val="21"/>
        </w:trPr>
        <w:tc>
          <w:tcPr>
            <w:tcW w:w="15683" w:type="dxa"/>
            <w:gridSpan w:val="16"/>
            <w:vAlign w:val="center"/>
          </w:tcPr>
          <w:p w14:paraId="74F04087" w14:textId="77777777" w:rsidR="004545E0" w:rsidRPr="009B2339" w:rsidRDefault="004545E0" w:rsidP="004545E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4545E0" w14:paraId="7E190DC2" w14:textId="77777777" w:rsidTr="00A232A5">
        <w:trPr>
          <w:trHeight w:hRule="exact" w:val="227"/>
        </w:trPr>
        <w:tc>
          <w:tcPr>
            <w:tcW w:w="5551" w:type="dxa"/>
          </w:tcPr>
          <w:p w14:paraId="5614A2E4" w14:textId="77777777" w:rsidR="004545E0" w:rsidRPr="00E04A4C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787" w:type="dxa"/>
          </w:tcPr>
          <w:p w14:paraId="70B9DBBE" w14:textId="77777777" w:rsidR="004545E0" w:rsidRPr="007F5337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252FFCD7" w14:textId="77777777" w:rsidR="004545E0" w:rsidRPr="007F5337" w:rsidRDefault="004545E0" w:rsidP="004545E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D037E7A" w14:textId="77777777" w:rsidR="004545E0" w:rsidRPr="007F5337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4A17D4E7" w14:textId="77777777" w:rsidR="004545E0" w:rsidRPr="007F5337" w:rsidRDefault="004545E0" w:rsidP="004545E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280" w:type="dxa"/>
          </w:tcPr>
          <w:p w14:paraId="0F4F7FCE" w14:textId="77777777" w:rsidR="004545E0" w:rsidRPr="007F5337" w:rsidRDefault="004545E0" w:rsidP="004545E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E6CC29" w14:textId="77777777" w:rsidR="004545E0" w:rsidRPr="007F5337" w:rsidRDefault="004545E0" w:rsidP="004545E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910" w:type="dxa"/>
          </w:tcPr>
          <w:p w14:paraId="6C33484A" w14:textId="77777777" w:rsidR="004545E0" w:rsidRPr="007F5337" w:rsidRDefault="004545E0" w:rsidP="004545E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280" w:type="dxa"/>
          </w:tcPr>
          <w:p w14:paraId="0669216B" w14:textId="77777777" w:rsidR="004545E0" w:rsidRPr="007F5337" w:rsidRDefault="004545E0" w:rsidP="004545E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A33B3F5" w14:textId="77777777" w:rsidR="004545E0" w:rsidRPr="007F5337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80" w:type="dxa"/>
          </w:tcPr>
          <w:p w14:paraId="7C8B6650" w14:textId="77777777" w:rsidR="004545E0" w:rsidRPr="007F5337" w:rsidRDefault="004545E0" w:rsidP="004545E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280" w:type="dxa"/>
          </w:tcPr>
          <w:p w14:paraId="0AE100A1" w14:textId="77777777" w:rsidR="004545E0" w:rsidRPr="007F5337" w:rsidRDefault="004545E0" w:rsidP="004545E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4E1D3D0" w14:textId="77777777" w:rsidR="004545E0" w:rsidRPr="007F5337" w:rsidRDefault="004545E0" w:rsidP="004545E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94" w:type="dxa"/>
          </w:tcPr>
          <w:p w14:paraId="1687BCAA" w14:textId="77777777" w:rsidR="004545E0" w:rsidRPr="007F5337" w:rsidRDefault="004545E0" w:rsidP="004545E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80" w:type="dxa"/>
          </w:tcPr>
          <w:p w14:paraId="705D8106" w14:textId="77777777" w:rsidR="004545E0" w:rsidRPr="007F5337" w:rsidRDefault="004545E0" w:rsidP="004545E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E2BB705" w14:textId="77777777" w:rsidR="004545E0" w:rsidRPr="007F5337" w:rsidRDefault="004545E0" w:rsidP="004545E0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4545E0" w14:paraId="213FA7AE" w14:textId="77777777" w:rsidTr="00A232A5">
        <w:trPr>
          <w:trHeight w:hRule="exact" w:val="227"/>
        </w:trPr>
        <w:tc>
          <w:tcPr>
            <w:tcW w:w="5551" w:type="dxa"/>
          </w:tcPr>
          <w:p w14:paraId="2231CE9A" w14:textId="77777777" w:rsidR="004545E0" w:rsidRPr="00802069" w:rsidRDefault="004545E0" w:rsidP="004545E0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6BCFBEFD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281" w:type="dxa"/>
          </w:tcPr>
          <w:p w14:paraId="1BDECFF9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DDD31D6" w14:textId="77777777" w:rsidR="004545E0" w:rsidRPr="004F2B48" w:rsidRDefault="004545E0" w:rsidP="004545E0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866" w:type="dxa"/>
          </w:tcPr>
          <w:p w14:paraId="39CDC94A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80" w:type="dxa"/>
          </w:tcPr>
          <w:p w14:paraId="26B000F7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921B87B" w14:textId="77777777" w:rsidR="004545E0" w:rsidRPr="004F2B48" w:rsidRDefault="004545E0" w:rsidP="004545E0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910" w:type="dxa"/>
          </w:tcPr>
          <w:p w14:paraId="2DAF1BBB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31C78EA1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FB78B15" w14:textId="77777777" w:rsidR="004545E0" w:rsidRPr="004F2B48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780" w:type="dxa"/>
          </w:tcPr>
          <w:p w14:paraId="4F5F813D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280" w:type="dxa"/>
          </w:tcPr>
          <w:p w14:paraId="1DEDEE7C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BE2BF0C" w14:textId="77777777" w:rsidR="004545E0" w:rsidRPr="004F2B48" w:rsidRDefault="004545E0" w:rsidP="004545E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894" w:type="dxa"/>
          </w:tcPr>
          <w:p w14:paraId="54C80B72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280" w:type="dxa"/>
          </w:tcPr>
          <w:p w14:paraId="196BF752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DFBD5A3" w14:textId="77777777" w:rsidR="004545E0" w:rsidRPr="004F2B48" w:rsidRDefault="004545E0" w:rsidP="004545E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4545E0" w14:paraId="226F0BF1" w14:textId="77777777" w:rsidTr="00A232A5">
        <w:trPr>
          <w:trHeight w:val="21"/>
        </w:trPr>
        <w:tc>
          <w:tcPr>
            <w:tcW w:w="5551" w:type="dxa"/>
          </w:tcPr>
          <w:p w14:paraId="22109368" w14:textId="77777777" w:rsidR="004545E0" w:rsidRPr="009B2339" w:rsidRDefault="004545E0" w:rsidP="004545E0">
            <w:pPr>
              <w:pStyle w:val="TableParagraph"/>
              <w:spacing w:before="0" w:line="244" w:lineRule="auto"/>
              <w:ind w:left="105" w:right="277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Плов з рису і   м'яса</w:t>
            </w:r>
            <w:r>
              <w:rPr>
                <w:sz w:val="20"/>
                <w:szCs w:val="20"/>
              </w:rPr>
              <w:t xml:space="preserve"> (свинина)</w:t>
            </w:r>
            <w:r w:rsidRPr="009B2339">
              <w:rPr>
                <w:sz w:val="20"/>
                <w:szCs w:val="20"/>
              </w:rPr>
              <w:t xml:space="preserve"> (МП,ЗП, Л)</w:t>
            </w:r>
          </w:p>
        </w:tc>
        <w:tc>
          <w:tcPr>
            <w:tcW w:w="787" w:type="dxa"/>
          </w:tcPr>
          <w:p w14:paraId="70F3C469" w14:textId="77777777" w:rsidR="004545E0" w:rsidRDefault="004545E0" w:rsidP="004545E0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45</w:t>
            </w:r>
          </w:p>
        </w:tc>
        <w:tc>
          <w:tcPr>
            <w:tcW w:w="281" w:type="dxa"/>
          </w:tcPr>
          <w:p w14:paraId="52C2E2DC" w14:textId="77777777" w:rsidR="004545E0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985EF5C" w14:textId="77777777" w:rsidR="004545E0" w:rsidRDefault="004545E0" w:rsidP="004545E0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60</w:t>
            </w:r>
          </w:p>
        </w:tc>
        <w:tc>
          <w:tcPr>
            <w:tcW w:w="866" w:type="dxa"/>
          </w:tcPr>
          <w:p w14:paraId="423C634E" w14:textId="77777777" w:rsidR="004545E0" w:rsidRDefault="004545E0" w:rsidP="004545E0">
            <w:pPr>
              <w:pStyle w:val="TableParagraph"/>
              <w:spacing w:before="0"/>
              <w:ind w:left="125" w:hanging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80" w:type="dxa"/>
          </w:tcPr>
          <w:p w14:paraId="21BA7ABC" w14:textId="77777777" w:rsidR="004545E0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033825" w14:textId="77777777" w:rsidR="004545E0" w:rsidRDefault="004545E0" w:rsidP="004545E0">
            <w:pPr>
              <w:pStyle w:val="TableParagraph"/>
              <w:spacing w:before="0"/>
              <w:ind w:righ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0" w:type="dxa"/>
          </w:tcPr>
          <w:p w14:paraId="388D9F9C" w14:textId="77777777" w:rsidR="004545E0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280" w:type="dxa"/>
          </w:tcPr>
          <w:p w14:paraId="2C30F80B" w14:textId="77777777" w:rsidR="004545E0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DA885B3" w14:textId="77777777" w:rsidR="004545E0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80" w:type="dxa"/>
          </w:tcPr>
          <w:p w14:paraId="751E1DB5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280" w:type="dxa"/>
          </w:tcPr>
          <w:p w14:paraId="1F66A85C" w14:textId="77777777" w:rsidR="004545E0" w:rsidRDefault="004545E0" w:rsidP="004545E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05591C9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94" w:type="dxa"/>
          </w:tcPr>
          <w:p w14:paraId="2DC6A6FC" w14:textId="77777777" w:rsidR="004545E0" w:rsidRDefault="004545E0" w:rsidP="004545E0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80" w:type="dxa"/>
          </w:tcPr>
          <w:p w14:paraId="3900D8A8" w14:textId="77777777" w:rsidR="004545E0" w:rsidRDefault="004545E0" w:rsidP="004545E0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08466F7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</w:tr>
      <w:tr w:rsidR="004545E0" w14:paraId="6C1E59B6" w14:textId="77777777" w:rsidTr="00A232A5">
        <w:trPr>
          <w:trHeight w:val="21"/>
        </w:trPr>
        <w:tc>
          <w:tcPr>
            <w:tcW w:w="5551" w:type="dxa"/>
          </w:tcPr>
          <w:p w14:paraId="1929D9EB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7599DD24" w14:textId="77777777" w:rsidR="004545E0" w:rsidRPr="009C4E63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2AC5A6F0" w14:textId="77777777" w:rsidR="004545E0" w:rsidRPr="009C4E63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BA21E93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157BE1FE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4C999907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B906D85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2EC66833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0C98410D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8043F01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65F1D470" w14:textId="77777777" w:rsidR="004545E0" w:rsidRPr="009C4E63" w:rsidRDefault="004545E0" w:rsidP="004545E0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096FCD0B" w14:textId="77777777" w:rsidR="004545E0" w:rsidRPr="009C4E63" w:rsidRDefault="004545E0" w:rsidP="004545E0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119D83E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778993AB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73F2FC75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BCBFFBA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4545E0" w14:paraId="0CCD2401" w14:textId="77777777" w:rsidTr="00A232A5">
        <w:trPr>
          <w:trHeight w:val="21"/>
        </w:trPr>
        <w:tc>
          <w:tcPr>
            <w:tcW w:w="5551" w:type="dxa"/>
          </w:tcPr>
          <w:p w14:paraId="63647E78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787" w:type="dxa"/>
          </w:tcPr>
          <w:p w14:paraId="2154BC67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20</w:t>
            </w:r>
          </w:p>
        </w:tc>
        <w:tc>
          <w:tcPr>
            <w:tcW w:w="281" w:type="dxa"/>
          </w:tcPr>
          <w:p w14:paraId="4ACC8A18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3DA89EC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80</w:t>
            </w:r>
          </w:p>
        </w:tc>
        <w:tc>
          <w:tcPr>
            <w:tcW w:w="866" w:type="dxa"/>
          </w:tcPr>
          <w:p w14:paraId="11E9D5FD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52C307AD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F0A5D9A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6BB5AA0B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280" w:type="dxa"/>
          </w:tcPr>
          <w:p w14:paraId="334964AE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1A82448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</w:tcPr>
          <w:p w14:paraId="4A84930E" w14:textId="77777777" w:rsidR="004545E0" w:rsidRPr="009C4E63" w:rsidRDefault="004545E0" w:rsidP="004545E0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7,4</w:t>
            </w:r>
          </w:p>
        </w:tc>
        <w:tc>
          <w:tcPr>
            <w:tcW w:w="280" w:type="dxa"/>
          </w:tcPr>
          <w:p w14:paraId="5B0A6311" w14:textId="77777777" w:rsidR="004545E0" w:rsidRPr="009C4E63" w:rsidRDefault="004545E0" w:rsidP="004545E0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8875AFE" w14:textId="77777777" w:rsidR="004545E0" w:rsidRPr="009C4E63" w:rsidRDefault="004545E0" w:rsidP="004545E0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6,1</w:t>
            </w:r>
          </w:p>
        </w:tc>
        <w:tc>
          <w:tcPr>
            <w:tcW w:w="894" w:type="dxa"/>
          </w:tcPr>
          <w:p w14:paraId="3BBA979E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00575DF9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2BCB734" w14:textId="77777777" w:rsidR="004545E0" w:rsidRPr="00BA7672" w:rsidRDefault="004545E0" w:rsidP="004545E0">
            <w:pPr>
              <w:pStyle w:val="TableParagraph"/>
              <w:spacing w:before="0"/>
              <w:ind w:left="25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2</w:t>
            </w:r>
          </w:p>
        </w:tc>
      </w:tr>
      <w:tr w:rsidR="004545E0" w14:paraId="1FEFBC7F" w14:textId="77777777" w:rsidTr="00A232A5">
        <w:trPr>
          <w:trHeight w:val="21"/>
        </w:trPr>
        <w:tc>
          <w:tcPr>
            <w:tcW w:w="5551" w:type="dxa"/>
          </w:tcPr>
          <w:p w14:paraId="34EB019F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 (Ф)</w:t>
            </w:r>
          </w:p>
        </w:tc>
        <w:tc>
          <w:tcPr>
            <w:tcW w:w="787" w:type="dxa"/>
          </w:tcPr>
          <w:p w14:paraId="36AA00A3" w14:textId="77777777" w:rsidR="004545E0" w:rsidRPr="00A81B26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1" w:type="dxa"/>
          </w:tcPr>
          <w:p w14:paraId="32E738D2" w14:textId="77777777" w:rsidR="004545E0" w:rsidRPr="00A81B26" w:rsidRDefault="004545E0" w:rsidP="004545E0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B7B8E54" w14:textId="77777777" w:rsidR="004545E0" w:rsidRPr="00A81B26" w:rsidRDefault="004545E0" w:rsidP="004545E0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7E1015A3" w14:textId="77777777" w:rsidR="004545E0" w:rsidRPr="00A81B26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0" w:type="dxa"/>
          </w:tcPr>
          <w:p w14:paraId="4A1B086C" w14:textId="77777777" w:rsidR="004545E0" w:rsidRPr="00A81B26" w:rsidRDefault="004545E0" w:rsidP="004545E0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1EFAF8" w14:textId="77777777" w:rsidR="004545E0" w:rsidRPr="00A81B26" w:rsidRDefault="004545E0" w:rsidP="004545E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618EA680" w14:textId="77777777" w:rsidR="004545E0" w:rsidRPr="00A81B26" w:rsidRDefault="004545E0" w:rsidP="004545E0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0" w:type="dxa"/>
          </w:tcPr>
          <w:p w14:paraId="3896755C" w14:textId="77777777" w:rsidR="004545E0" w:rsidRPr="00A81B26" w:rsidRDefault="004545E0" w:rsidP="004545E0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F2123BC" w14:textId="77777777" w:rsidR="004545E0" w:rsidRPr="00A81B26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0" w:type="dxa"/>
          </w:tcPr>
          <w:p w14:paraId="3564D0EB" w14:textId="77777777" w:rsidR="004545E0" w:rsidRPr="00A81B26" w:rsidRDefault="004545E0" w:rsidP="004545E0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0" w:type="dxa"/>
          </w:tcPr>
          <w:p w14:paraId="77AF9751" w14:textId="77777777" w:rsidR="004545E0" w:rsidRPr="00A81B26" w:rsidRDefault="004545E0" w:rsidP="004545E0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64CF75D" w14:textId="77777777" w:rsidR="004545E0" w:rsidRPr="00A81B26" w:rsidRDefault="004545E0" w:rsidP="004545E0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94" w:type="dxa"/>
          </w:tcPr>
          <w:p w14:paraId="71BA64DA" w14:textId="77777777" w:rsidR="004545E0" w:rsidRPr="00A81B26" w:rsidRDefault="004545E0" w:rsidP="004545E0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</w:tcPr>
          <w:p w14:paraId="16BBF6A2" w14:textId="77777777" w:rsidR="004545E0" w:rsidRPr="00A81B26" w:rsidRDefault="004545E0" w:rsidP="004545E0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3F16D02" w14:textId="77777777" w:rsidR="004545E0" w:rsidRPr="00A81B26" w:rsidRDefault="004545E0" w:rsidP="004545E0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545E0" w14:paraId="7865AB43" w14:textId="77777777" w:rsidTr="00A232A5">
        <w:trPr>
          <w:trHeight w:val="21"/>
        </w:trPr>
        <w:tc>
          <w:tcPr>
            <w:tcW w:w="5551" w:type="dxa"/>
          </w:tcPr>
          <w:p w14:paraId="4B1F14A6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7" w:type="dxa"/>
          </w:tcPr>
          <w:p w14:paraId="02680D35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6CCF691E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C008CF3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C2C2A28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55A1F50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1D7037BA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1,4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75169131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2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DCCEE99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39EA4FB4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A37DD">
              <w:rPr>
                <w:b/>
                <w:noProof/>
                <w:color w:val="000000" w:themeColor="text1"/>
                <w:sz w:val="16"/>
                <w:szCs w:val="16"/>
              </w:rPr>
              <w:t>24,2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6D008A6C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4,7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8CB4FDD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3AC3AA3A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84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7F663DD8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09,9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05F9250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</w:tcPr>
          <w:p w14:paraId="3D7CD0DE" w14:textId="77777777" w:rsidR="004545E0" w:rsidRPr="00DA37DD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A37DD">
              <w:rPr>
                <w:b/>
                <w:sz w:val="16"/>
                <w:szCs w:val="16"/>
              </w:rPr>
              <w:fldChar w:fldCharType="begin"/>
            </w:r>
            <w:r w:rsidRPr="00DA37DD">
              <w:rPr>
                <w:b/>
                <w:sz w:val="16"/>
                <w:szCs w:val="16"/>
              </w:rPr>
              <w:instrText xml:space="preserve"> =SUM(ABOVE) </w:instrText>
            </w:r>
            <w:r w:rsidRPr="00DA37DD">
              <w:rPr>
                <w:b/>
                <w:sz w:val="16"/>
                <w:szCs w:val="16"/>
              </w:rPr>
              <w:fldChar w:fldCharType="separate"/>
            </w:r>
            <w:r w:rsidRPr="00DA37DD">
              <w:rPr>
                <w:b/>
                <w:noProof/>
                <w:sz w:val="16"/>
                <w:szCs w:val="16"/>
              </w:rPr>
              <w:t>647,64</w:t>
            </w:r>
            <w:r w:rsidRPr="00DA37D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45E0" w14:paraId="09EC0CCC" w14:textId="77777777" w:rsidTr="00A232A5">
        <w:trPr>
          <w:trHeight w:val="21"/>
        </w:trPr>
        <w:tc>
          <w:tcPr>
            <w:tcW w:w="15683" w:type="dxa"/>
            <w:gridSpan w:val="16"/>
            <w:vAlign w:val="center"/>
          </w:tcPr>
          <w:p w14:paraId="6F6828A4" w14:textId="77777777" w:rsidR="004545E0" w:rsidRPr="009B2339" w:rsidRDefault="004545E0" w:rsidP="004545E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4545E0" w14:paraId="24B037B5" w14:textId="77777777" w:rsidTr="00A232A5">
        <w:trPr>
          <w:trHeight w:val="21"/>
        </w:trPr>
        <w:tc>
          <w:tcPr>
            <w:tcW w:w="5551" w:type="dxa"/>
          </w:tcPr>
          <w:p w14:paraId="3FB3B345" w14:textId="77777777" w:rsidR="004545E0" w:rsidRPr="001451E1" w:rsidRDefault="004545E0" w:rsidP="004545E0">
            <w:pPr>
              <w:pStyle w:val="TableParagraph"/>
              <w:spacing w:before="0"/>
              <w:ind w:left="105" w:right="823"/>
              <w:rPr>
                <w:color w:val="FF0000"/>
                <w:sz w:val="20"/>
                <w:szCs w:val="20"/>
              </w:rPr>
            </w:pPr>
            <w:r w:rsidRPr="001451E1">
              <w:rPr>
                <w:color w:val="FF0000"/>
                <w:sz w:val="20"/>
                <w:szCs w:val="20"/>
              </w:rPr>
              <w:t>Салат з моркви (Ф)</w:t>
            </w:r>
          </w:p>
        </w:tc>
        <w:tc>
          <w:tcPr>
            <w:tcW w:w="787" w:type="dxa"/>
          </w:tcPr>
          <w:p w14:paraId="6BF12AA4" w14:textId="77777777" w:rsidR="004545E0" w:rsidRPr="001451E1" w:rsidRDefault="004545E0" w:rsidP="004545E0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 xml:space="preserve">   80</w:t>
            </w:r>
          </w:p>
        </w:tc>
        <w:tc>
          <w:tcPr>
            <w:tcW w:w="281" w:type="dxa"/>
          </w:tcPr>
          <w:p w14:paraId="1DFDC7D9" w14:textId="77777777" w:rsidR="004545E0" w:rsidRPr="001451E1" w:rsidRDefault="004545E0" w:rsidP="004545E0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14:paraId="2BE88376" w14:textId="77777777" w:rsidR="004545E0" w:rsidRPr="001451E1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1207FF1E" w14:textId="77777777" w:rsidR="004545E0" w:rsidRPr="001451E1" w:rsidRDefault="004545E0" w:rsidP="004545E0">
            <w:pPr>
              <w:pStyle w:val="TableParagraph"/>
              <w:spacing w:before="0"/>
              <w:ind w:left="286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0,66</w:t>
            </w:r>
          </w:p>
        </w:tc>
        <w:tc>
          <w:tcPr>
            <w:tcW w:w="280" w:type="dxa"/>
          </w:tcPr>
          <w:p w14:paraId="57D2CCAE" w14:textId="77777777" w:rsidR="004545E0" w:rsidRPr="001451E1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4D03248C" w14:textId="77777777" w:rsidR="004545E0" w:rsidRPr="001451E1" w:rsidRDefault="004545E0" w:rsidP="004545E0">
            <w:pPr>
              <w:pStyle w:val="TableParagraph"/>
              <w:spacing w:before="0"/>
              <w:ind w:right="277"/>
              <w:jc w:val="right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,32</w:t>
            </w:r>
          </w:p>
        </w:tc>
        <w:tc>
          <w:tcPr>
            <w:tcW w:w="910" w:type="dxa"/>
          </w:tcPr>
          <w:p w14:paraId="0C9DF9EF" w14:textId="77777777" w:rsidR="004545E0" w:rsidRPr="001451E1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0,12</w:t>
            </w:r>
          </w:p>
        </w:tc>
        <w:tc>
          <w:tcPr>
            <w:tcW w:w="280" w:type="dxa"/>
          </w:tcPr>
          <w:p w14:paraId="238A0EF5" w14:textId="77777777" w:rsidR="004545E0" w:rsidRPr="001451E1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026C8B46" w14:textId="77777777" w:rsidR="004545E0" w:rsidRPr="001451E1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0,24</w:t>
            </w:r>
          </w:p>
        </w:tc>
        <w:tc>
          <w:tcPr>
            <w:tcW w:w="780" w:type="dxa"/>
          </w:tcPr>
          <w:p w14:paraId="1927ADBC" w14:textId="77777777" w:rsidR="004545E0" w:rsidRPr="001451E1" w:rsidRDefault="004545E0" w:rsidP="004545E0">
            <w:pPr>
              <w:pStyle w:val="TableParagraph"/>
              <w:spacing w:before="0"/>
              <w:ind w:left="214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2,76</w:t>
            </w:r>
          </w:p>
        </w:tc>
        <w:tc>
          <w:tcPr>
            <w:tcW w:w="280" w:type="dxa"/>
          </w:tcPr>
          <w:p w14:paraId="2240CCB5" w14:textId="77777777" w:rsidR="004545E0" w:rsidRPr="001451E1" w:rsidRDefault="004545E0" w:rsidP="004545E0">
            <w:pPr>
              <w:pStyle w:val="TableParagraph"/>
              <w:spacing w:before="0"/>
              <w:ind w:right="208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</w:tcPr>
          <w:p w14:paraId="2AFA0A35" w14:textId="77777777" w:rsidR="004545E0" w:rsidRPr="001451E1" w:rsidRDefault="004545E0" w:rsidP="004545E0">
            <w:pPr>
              <w:pStyle w:val="TableParagraph"/>
              <w:spacing w:before="0"/>
              <w:ind w:left="231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5,5</w:t>
            </w:r>
          </w:p>
        </w:tc>
        <w:tc>
          <w:tcPr>
            <w:tcW w:w="894" w:type="dxa"/>
          </w:tcPr>
          <w:p w14:paraId="55664D8C" w14:textId="77777777" w:rsidR="004545E0" w:rsidRPr="001451E1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3,8</w:t>
            </w:r>
          </w:p>
        </w:tc>
        <w:tc>
          <w:tcPr>
            <w:tcW w:w="280" w:type="dxa"/>
          </w:tcPr>
          <w:p w14:paraId="50B9D9D6" w14:textId="77777777" w:rsidR="004545E0" w:rsidRPr="001451E1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</w:tcPr>
          <w:p w14:paraId="04E6C8C1" w14:textId="77777777" w:rsidR="004545E0" w:rsidRPr="001451E1" w:rsidRDefault="004545E0" w:rsidP="004545E0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 xml:space="preserve">      27,6</w:t>
            </w:r>
          </w:p>
        </w:tc>
      </w:tr>
      <w:tr w:rsidR="004545E0" w14:paraId="497455CD" w14:textId="77777777" w:rsidTr="00E14796">
        <w:trPr>
          <w:trHeight w:val="21"/>
        </w:trPr>
        <w:tc>
          <w:tcPr>
            <w:tcW w:w="5551" w:type="dxa"/>
          </w:tcPr>
          <w:p w14:paraId="1755D8F2" w14:textId="77777777" w:rsidR="004545E0" w:rsidRPr="001451E1" w:rsidRDefault="004545E0" w:rsidP="004545E0">
            <w:pPr>
              <w:pStyle w:val="TableParagraph"/>
              <w:spacing w:before="0"/>
              <w:ind w:left="105" w:right="973"/>
              <w:rPr>
                <w:color w:val="FF0000"/>
                <w:sz w:val="20"/>
                <w:szCs w:val="20"/>
              </w:rPr>
            </w:pPr>
            <w:bookmarkStart w:id="6" w:name="_Hlk150341203"/>
            <w:r w:rsidRPr="001451E1">
              <w:rPr>
                <w:color w:val="FF0000"/>
                <w:sz w:val="20"/>
                <w:szCs w:val="20"/>
              </w:rPr>
              <w:t xml:space="preserve">Сирники із сметаною (МП,Л,Г,Я) </w:t>
            </w:r>
          </w:p>
        </w:tc>
        <w:tc>
          <w:tcPr>
            <w:tcW w:w="787" w:type="dxa"/>
          </w:tcPr>
          <w:p w14:paraId="53708C9C" w14:textId="77777777" w:rsidR="004545E0" w:rsidRPr="001451E1" w:rsidRDefault="004545E0" w:rsidP="004545E0">
            <w:pPr>
              <w:pStyle w:val="TableParagraph"/>
              <w:ind w:left="107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80/10</w:t>
            </w:r>
          </w:p>
        </w:tc>
        <w:tc>
          <w:tcPr>
            <w:tcW w:w="281" w:type="dxa"/>
          </w:tcPr>
          <w:p w14:paraId="1FCF2E91" w14:textId="77777777" w:rsidR="004545E0" w:rsidRPr="001451E1" w:rsidRDefault="004545E0" w:rsidP="004545E0">
            <w:pPr>
              <w:pStyle w:val="TableParagraph"/>
              <w:ind w:left="105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14:paraId="6A3A27BF" w14:textId="77777777" w:rsidR="004545E0" w:rsidRPr="001451E1" w:rsidRDefault="004545E0" w:rsidP="004545E0">
            <w:pPr>
              <w:pStyle w:val="TableParagraph"/>
              <w:ind w:left="92" w:right="92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00/10</w:t>
            </w:r>
          </w:p>
        </w:tc>
        <w:tc>
          <w:tcPr>
            <w:tcW w:w="866" w:type="dxa"/>
          </w:tcPr>
          <w:p w14:paraId="5413B7A2" w14:textId="77777777" w:rsidR="004545E0" w:rsidRPr="001451E1" w:rsidRDefault="004545E0" w:rsidP="004545E0">
            <w:pPr>
              <w:pStyle w:val="TableParagraph"/>
              <w:ind w:left="232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0,96</w:t>
            </w:r>
          </w:p>
        </w:tc>
        <w:tc>
          <w:tcPr>
            <w:tcW w:w="280" w:type="dxa"/>
          </w:tcPr>
          <w:p w14:paraId="13789540" w14:textId="77777777" w:rsidR="004545E0" w:rsidRPr="001451E1" w:rsidRDefault="004545E0" w:rsidP="004545E0">
            <w:pPr>
              <w:pStyle w:val="TableParagraph"/>
              <w:ind w:left="95" w:right="8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14027219" w14:textId="77777777" w:rsidR="004545E0" w:rsidRPr="001451E1" w:rsidRDefault="004545E0" w:rsidP="004545E0">
            <w:pPr>
              <w:pStyle w:val="TableParagraph"/>
              <w:ind w:left="229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3,63</w:t>
            </w:r>
          </w:p>
        </w:tc>
        <w:tc>
          <w:tcPr>
            <w:tcW w:w="910" w:type="dxa"/>
          </w:tcPr>
          <w:p w14:paraId="3CDFE540" w14:textId="77777777" w:rsidR="004545E0" w:rsidRPr="001451E1" w:rsidRDefault="004545E0" w:rsidP="004545E0">
            <w:pPr>
              <w:pStyle w:val="TableParagraph"/>
              <w:ind w:left="78" w:right="77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4,05</w:t>
            </w:r>
          </w:p>
        </w:tc>
        <w:tc>
          <w:tcPr>
            <w:tcW w:w="280" w:type="dxa"/>
          </w:tcPr>
          <w:p w14:paraId="746A9C9E" w14:textId="77777777" w:rsidR="004545E0" w:rsidRPr="001451E1" w:rsidRDefault="004545E0" w:rsidP="004545E0">
            <w:pPr>
              <w:pStyle w:val="TableParagraph"/>
              <w:ind w:left="78" w:right="8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39074778" w14:textId="77777777" w:rsidR="004545E0" w:rsidRPr="001451E1" w:rsidRDefault="004545E0" w:rsidP="004545E0">
            <w:pPr>
              <w:pStyle w:val="TableParagraph"/>
              <w:ind w:left="92" w:right="94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7,06</w:t>
            </w:r>
          </w:p>
        </w:tc>
        <w:tc>
          <w:tcPr>
            <w:tcW w:w="780" w:type="dxa"/>
          </w:tcPr>
          <w:p w14:paraId="674D99FD" w14:textId="77777777" w:rsidR="004545E0" w:rsidRPr="001451E1" w:rsidRDefault="004545E0" w:rsidP="004545E0">
            <w:pPr>
              <w:pStyle w:val="TableParagraph"/>
              <w:ind w:left="151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6,63</w:t>
            </w:r>
          </w:p>
        </w:tc>
        <w:tc>
          <w:tcPr>
            <w:tcW w:w="280" w:type="dxa"/>
          </w:tcPr>
          <w:p w14:paraId="27195F1F" w14:textId="77777777" w:rsidR="004545E0" w:rsidRPr="001451E1" w:rsidRDefault="004545E0" w:rsidP="004545E0">
            <w:pPr>
              <w:pStyle w:val="TableParagraph"/>
              <w:ind w:right="161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</w:tcPr>
          <w:p w14:paraId="1362E46F" w14:textId="77777777" w:rsidR="004545E0" w:rsidRPr="001451E1" w:rsidRDefault="004545E0" w:rsidP="004545E0">
            <w:pPr>
              <w:pStyle w:val="TableParagraph"/>
              <w:ind w:left="87" w:right="94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20,15</w:t>
            </w:r>
          </w:p>
        </w:tc>
        <w:tc>
          <w:tcPr>
            <w:tcW w:w="894" w:type="dxa"/>
          </w:tcPr>
          <w:p w14:paraId="53E22454" w14:textId="77777777" w:rsidR="004545E0" w:rsidRPr="001451E1" w:rsidRDefault="004545E0" w:rsidP="004545E0">
            <w:pPr>
              <w:pStyle w:val="TableParagraph"/>
              <w:ind w:left="69" w:right="83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246,9</w:t>
            </w:r>
          </w:p>
        </w:tc>
        <w:tc>
          <w:tcPr>
            <w:tcW w:w="280" w:type="dxa"/>
          </w:tcPr>
          <w:p w14:paraId="25989896" w14:textId="77777777" w:rsidR="004545E0" w:rsidRPr="001451E1" w:rsidRDefault="004545E0" w:rsidP="004545E0">
            <w:pPr>
              <w:pStyle w:val="TableParagraph"/>
              <w:ind w:left="84" w:right="9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</w:tcPr>
          <w:p w14:paraId="6A2285CF" w14:textId="77777777" w:rsidR="004545E0" w:rsidRPr="001451E1" w:rsidRDefault="004545E0" w:rsidP="004545E0">
            <w:pPr>
              <w:pStyle w:val="TableParagraph"/>
              <w:ind w:left="80" w:right="94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290,97</w:t>
            </w:r>
          </w:p>
        </w:tc>
      </w:tr>
      <w:bookmarkEnd w:id="6"/>
      <w:tr w:rsidR="004545E0" w14:paraId="13B5A1B7" w14:textId="77777777" w:rsidTr="00A232A5">
        <w:trPr>
          <w:trHeight w:val="21"/>
        </w:trPr>
        <w:tc>
          <w:tcPr>
            <w:tcW w:w="5551" w:type="dxa"/>
            <w:vAlign w:val="center"/>
          </w:tcPr>
          <w:p w14:paraId="0F0C8021" w14:textId="77777777" w:rsidR="004545E0" w:rsidRPr="001451E1" w:rsidRDefault="004545E0" w:rsidP="004545E0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1451E1">
              <w:rPr>
                <w:color w:val="FF0000"/>
                <w:sz w:val="20"/>
                <w:szCs w:val="20"/>
              </w:rPr>
              <w:t>Фрукти свіжі (банан) (Ф)</w:t>
            </w:r>
          </w:p>
        </w:tc>
        <w:tc>
          <w:tcPr>
            <w:tcW w:w="787" w:type="dxa"/>
          </w:tcPr>
          <w:p w14:paraId="6D9C1F9E" w14:textId="77777777" w:rsidR="004545E0" w:rsidRPr="001451E1" w:rsidRDefault="004545E0" w:rsidP="004545E0">
            <w:pPr>
              <w:pStyle w:val="TableParagraph"/>
              <w:spacing w:before="0"/>
              <w:ind w:right="143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1975E1FE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14:paraId="5A6B8ED6" w14:textId="77777777" w:rsidR="004545E0" w:rsidRPr="001451E1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6B537F1B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,2</w:t>
            </w:r>
          </w:p>
        </w:tc>
        <w:tc>
          <w:tcPr>
            <w:tcW w:w="280" w:type="dxa"/>
          </w:tcPr>
          <w:p w14:paraId="7D402711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2127A58C" w14:textId="77777777" w:rsidR="004545E0" w:rsidRPr="001451E1" w:rsidRDefault="004545E0" w:rsidP="004545E0">
            <w:pPr>
              <w:pStyle w:val="TableParagraph"/>
              <w:spacing w:before="0"/>
              <w:ind w:right="24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,5</w:t>
            </w:r>
          </w:p>
        </w:tc>
        <w:tc>
          <w:tcPr>
            <w:tcW w:w="910" w:type="dxa"/>
          </w:tcPr>
          <w:p w14:paraId="0906B4C5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0,4</w:t>
            </w:r>
          </w:p>
        </w:tc>
        <w:tc>
          <w:tcPr>
            <w:tcW w:w="280" w:type="dxa"/>
          </w:tcPr>
          <w:p w14:paraId="615192ED" w14:textId="77777777" w:rsidR="004545E0" w:rsidRPr="001451E1" w:rsidRDefault="004545E0" w:rsidP="004545E0">
            <w:pPr>
              <w:pStyle w:val="TableParagraph"/>
              <w:spacing w:before="0"/>
              <w:ind w:left="96" w:right="13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117E7221" w14:textId="77777777" w:rsidR="004545E0" w:rsidRPr="001451E1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0,5</w:t>
            </w:r>
          </w:p>
        </w:tc>
        <w:tc>
          <w:tcPr>
            <w:tcW w:w="780" w:type="dxa"/>
          </w:tcPr>
          <w:p w14:paraId="3AED2246" w14:textId="77777777" w:rsidR="004545E0" w:rsidRPr="001451E1" w:rsidRDefault="004545E0" w:rsidP="004545E0">
            <w:pPr>
              <w:pStyle w:val="TableParagraph"/>
              <w:spacing w:before="0"/>
              <w:ind w:left="65"/>
              <w:jc w:val="center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>16,8</w:t>
            </w:r>
          </w:p>
        </w:tc>
        <w:tc>
          <w:tcPr>
            <w:tcW w:w="280" w:type="dxa"/>
          </w:tcPr>
          <w:p w14:paraId="36489971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1A335EDE" w14:textId="77777777" w:rsidR="004545E0" w:rsidRPr="001451E1" w:rsidRDefault="004545E0" w:rsidP="004545E0">
            <w:pPr>
              <w:pStyle w:val="TableParagraph"/>
              <w:spacing w:before="0"/>
              <w:ind w:left="31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1451E1">
              <w:rPr>
                <w:color w:val="FF0000"/>
                <w:sz w:val="16"/>
                <w:szCs w:val="16"/>
              </w:rPr>
              <w:t>21,0</w:t>
            </w:r>
            <w:r w:rsidRPr="001451E1">
              <w:rPr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94" w:type="dxa"/>
          </w:tcPr>
          <w:p w14:paraId="3FCB23D2" w14:textId="77777777" w:rsidR="004545E0" w:rsidRPr="001451E1" w:rsidRDefault="004545E0" w:rsidP="004545E0">
            <w:pPr>
              <w:pStyle w:val="TableParagraph"/>
              <w:spacing w:before="0"/>
              <w:ind w:left="22" w:firstLine="1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1451E1">
              <w:rPr>
                <w:color w:val="FF0000"/>
                <w:sz w:val="16"/>
                <w:szCs w:val="16"/>
              </w:rPr>
              <w:t>76,8</w:t>
            </w:r>
            <w:r w:rsidRPr="001451E1">
              <w:rPr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80" w:type="dxa"/>
          </w:tcPr>
          <w:p w14:paraId="6F29F977" w14:textId="77777777" w:rsidR="004545E0" w:rsidRPr="001451E1" w:rsidRDefault="004545E0" w:rsidP="004545E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  <w:vAlign w:val="center"/>
          </w:tcPr>
          <w:p w14:paraId="385443B1" w14:textId="77777777" w:rsidR="004545E0" w:rsidRPr="001451E1" w:rsidRDefault="004545E0" w:rsidP="004545E0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1451E1">
              <w:rPr>
                <w:color w:val="FF0000"/>
                <w:sz w:val="16"/>
                <w:szCs w:val="16"/>
              </w:rPr>
              <w:t xml:space="preserve">    96,0</w:t>
            </w:r>
          </w:p>
        </w:tc>
      </w:tr>
      <w:tr w:rsidR="004545E0" w14:paraId="7E96121C" w14:textId="77777777" w:rsidTr="00A232A5">
        <w:trPr>
          <w:trHeight w:val="21"/>
        </w:trPr>
        <w:tc>
          <w:tcPr>
            <w:tcW w:w="5551" w:type="dxa"/>
          </w:tcPr>
          <w:p w14:paraId="3A0996BD" w14:textId="77777777" w:rsidR="004545E0" w:rsidRPr="001451E1" w:rsidRDefault="004545E0" w:rsidP="004545E0">
            <w:pPr>
              <w:pStyle w:val="TableParagraph"/>
              <w:spacing w:before="0"/>
              <w:ind w:left="105"/>
              <w:rPr>
                <w:b/>
                <w:color w:val="FF0000"/>
                <w:sz w:val="20"/>
                <w:szCs w:val="20"/>
              </w:rPr>
            </w:pPr>
            <w:r w:rsidRPr="001451E1">
              <w:rPr>
                <w:b/>
                <w:color w:val="FF0000"/>
                <w:sz w:val="20"/>
                <w:szCs w:val="20"/>
              </w:rPr>
              <w:t>Всього</w:t>
            </w:r>
            <w:r w:rsidRPr="001451E1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1451E1">
              <w:rPr>
                <w:b/>
                <w:color w:val="FF0000"/>
                <w:sz w:val="20"/>
                <w:szCs w:val="20"/>
              </w:rPr>
              <w:t>за вечерю:</w:t>
            </w:r>
          </w:p>
        </w:tc>
        <w:tc>
          <w:tcPr>
            <w:tcW w:w="787" w:type="dxa"/>
          </w:tcPr>
          <w:p w14:paraId="1CE89F6A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</w:tcPr>
          <w:p w14:paraId="23385550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14:paraId="432DB38E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</w:tcPr>
          <w:p w14:paraId="4B4E3217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12,82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1E47E97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05D91F5B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16,45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759497E2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14,57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6093B149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</w:tcPr>
          <w:p w14:paraId="1D0524D9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17,8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69635ED0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26,19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439446E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</w:tcPr>
          <w:p w14:paraId="4402F4E5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46,65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4079D33A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337,5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CA93057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</w:tcPr>
          <w:p w14:paraId="21B02C09" w14:textId="77777777" w:rsidR="004545E0" w:rsidRPr="001451E1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1451E1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1451E1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1451E1">
              <w:rPr>
                <w:b/>
                <w:noProof/>
                <w:color w:val="FF0000"/>
                <w:sz w:val="16"/>
                <w:szCs w:val="16"/>
              </w:rPr>
              <w:t>414,57</w:t>
            </w:r>
            <w:r w:rsidRPr="001451E1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5E41A8E4" w14:textId="77777777" w:rsidR="00863C06" w:rsidRDefault="00863C06" w:rsidP="00863C06">
      <w:pPr>
        <w:jc w:val="center"/>
        <w:rPr>
          <w:lang w:val="uk-UA"/>
        </w:rPr>
      </w:pPr>
    </w:p>
    <w:p w14:paraId="17F92240" w14:textId="77777777" w:rsidR="007B2129" w:rsidRDefault="007B2129" w:rsidP="00863C06">
      <w:pPr>
        <w:jc w:val="center"/>
        <w:rPr>
          <w:lang w:val="uk-UA"/>
        </w:rPr>
      </w:pPr>
    </w:p>
    <w:p w14:paraId="4BA3A88C" w14:textId="77777777" w:rsidR="007B2129" w:rsidRDefault="007B2129" w:rsidP="00863C06">
      <w:pPr>
        <w:jc w:val="center"/>
        <w:rPr>
          <w:lang w:val="uk-UA"/>
        </w:rPr>
      </w:pPr>
    </w:p>
    <w:p w14:paraId="6085DEA5" w14:textId="77777777" w:rsidR="00A67FB1" w:rsidRDefault="00A67FB1" w:rsidP="00863C06">
      <w:pPr>
        <w:jc w:val="center"/>
        <w:rPr>
          <w:lang w:val="uk-UA"/>
        </w:rPr>
      </w:pPr>
    </w:p>
    <w:p w14:paraId="0ABB4D57" w14:textId="77777777" w:rsidR="00227123" w:rsidRDefault="00227123" w:rsidP="00863C06">
      <w:pPr>
        <w:jc w:val="center"/>
        <w:rPr>
          <w:lang w:val="uk-UA"/>
        </w:rPr>
      </w:pPr>
    </w:p>
    <w:p w14:paraId="4E92BD93" w14:textId="77777777" w:rsidR="008074E7" w:rsidRDefault="008074E7" w:rsidP="0099759A">
      <w:pPr>
        <w:rPr>
          <w:lang w:val="uk-UA"/>
        </w:rPr>
      </w:pPr>
    </w:p>
    <w:p w14:paraId="6E7F885E" w14:textId="77777777" w:rsidR="00157369" w:rsidRDefault="00157369" w:rsidP="0099759A">
      <w:pPr>
        <w:rPr>
          <w:lang w:val="uk-UA"/>
        </w:rPr>
      </w:pPr>
    </w:p>
    <w:p w14:paraId="2D9F616E" w14:textId="77777777" w:rsidR="000C04C2" w:rsidRDefault="000C04C2" w:rsidP="0099759A">
      <w:pPr>
        <w:rPr>
          <w:lang w:val="uk-UA"/>
        </w:rPr>
      </w:pPr>
    </w:p>
    <w:p w14:paraId="5669865C" w14:textId="77777777" w:rsidR="000C04C2" w:rsidRDefault="000C04C2" w:rsidP="0099759A">
      <w:pPr>
        <w:rPr>
          <w:lang w:val="uk-UA"/>
        </w:rPr>
      </w:pPr>
    </w:p>
    <w:tbl>
      <w:tblPr>
        <w:tblStyle w:val="a3"/>
        <w:tblW w:w="15683" w:type="dxa"/>
        <w:tblInd w:w="443" w:type="dxa"/>
        <w:tblLook w:val="04A0" w:firstRow="1" w:lastRow="0" w:firstColumn="1" w:lastColumn="0" w:noHBand="0" w:noVBand="1"/>
      </w:tblPr>
      <w:tblGrid>
        <w:gridCol w:w="3033"/>
        <w:gridCol w:w="848"/>
        <w:gridCol w:w="393"/>
        <w:gridCol w:w="1107"/>
        <w:gridCol w:w="861"/>
        <w:gridCol w:w="385"/>
        <w:gridCol w:w="1166"/>
        <w:gridCol w:w="1140"/>
        <w:gridCol w:w="460"/>
        <w:gridCol w:w="1479"/>
        <w:gridCol w:w="1225"/>
        <w:gridCol w:w="432"/>
        <w:gridCol w:w="886"/>
        <w:gridCol w:w="1109"/>
        <w:gridCol w:w="222"/>
        <w:gridCol w:w="937"/>
      </w:tblGrid>
      <w:tr w:rsidR="007B2129" w14:paraId="26647EFC" w14:textId="77777777" w:rsidTr="00914E08">
        <w:trPr>
          <w:trHeight w:val="242"/>
        </w:trPr>
        <w:tc>
          <w:tcPr>
            <w:tcW w:w="15683" w:type="dxa"/>
            <w:gridSpan w:val="16"/>
            <w:vAlign w:val="center"/>
          </w:tcPr>
          <w:p w14:paraId="2954699D" w14:textId="77777777" w:rsidR="007B2129" w:rsidRPr="00B96D28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914E08" w14:paraId="3478347F" w14:textId="77777777" w:rsidTr="00063698">
        <w:trPr>
          <w:trHeight w:val="181"/>
        </w:trPr>
        <w:tc>
          <w:tcPr>
            <w:tcW w:w="3033" w:type="dxa"/>
            <w:vMerge w:val="restart"/>
            <w:vAlign w:val="center"/>
          </w:tcPr>
          <w:p w14:paraId="78683FF1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348" w:type="dxa"/>
            <w:gridSpan w:val="3"/>
            <w:vMerge w:val="restart"/>
            <w:vAlign w:val="center"/>
          </w:tcPr>
          <w:p w14:paraId="5269FBCF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302" w:type="dxa"/>
            <w:gridSpan w:val="12"/>
            <w:vAlign w:val="center"/>
          </w:tcPr>
          <w:p w14:paraId="46EE0665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5229E6" w14:paraId="3C94A796" w14:textId="28203DBD" w:rsidTr="00063698">
        <w:trPr>
          <w:trHeight w:val="181"/>
        </w:trPr>
        <w:tc>
          <w:tcPr>
            <w:tcW w:w="3033" w:type="dxa"/>
            <w:vMerge/>
            <w:vAlign w:val="center"/>
          </w:tcPr>
          <w:p w14:paraId="0282C3E2" w14:textId="77777777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8" w:type="dxa"/>
            <w:gridSpan w:val="3"/>
            <w:vMerge/>
            <w:vAlign w:val="center"/>
          </w:tcPr>
          <w:p w14:paraId="6DA15D1C" w14:textId="77777777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08E9CEB" w14:textId="77777777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  <w:p w14:paraId="40DA6FC4" w14:textId="4F1C1D78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79" w:type="dxa"/>
            <w:gridSpan w:val="3"/>
            <w:vAlign w:val="center"/>
          </w:tcPr>
          <w:p w14:paraId="4A0EBF13" w14:textId="1ED70B68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Жири</w:t>
            </w:r>
          </w:p>
        </w:tc>
        <w:tc>
          <w:tcPr>
            <w:tcW w:w="2543" w:type="dxa"/>
            <w:gridSpan w:val="3"/>
            <w:vAlign w:val="center"/>
          </w:tcPr>
          <w:p w14:paraId="16FE8082" w14:textId="22524ADD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268" w:type="dxa"/>
            <w:gridSpan w:val="3"/>
            <w:vAlign w:val="center"/>
          </w:tcPr>
          <w:p w14:paraId="77ED4D67" w14:textId="072F9448" w:rsidR="005229E6" w:rsidRPr="00E3325C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5229E6" w14:paraId="75C3BD54" w14:textId="77777777" w:rsidTr="00063698">
        <w:trPr>
          <w:trHeight w:val="242"/>
        </w:trPr>
        <w:tc>
          <w:tcPr>
            <w:tcW w:w="3033" w:type="dxa"/>
            <w:vMerge/>
          </w:tcPr>
          <w:p w14:paraId="2DEDED5A" w14:textId="77777777" w:rsidR="005229E6" w:rsidRDefault="005229E6" w:rsidP="005229E6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1BB75097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29B81DA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2D16F9A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3" w:type="dxa"/>
            <w:vAlign w:val="center"/>
          </w:tcPr>
          <w:p w14:paraId="37B30D89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B1B0926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107" w:type="dxa"/>
            <w:vAlign w:val="center"/>
          </w:tcPr>
          <w:p w14:paraId="073AF97C" w14:textId="77777777" w:rsidR="005229E6" w:rsidRDefault="005229E6" w:rsidP="005229E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81B521" w14:textId="77777777" w:rsidR="005229E6" w:rsidRPr="002A68E1" w:rsidRDefault="005229E6" w:rsidP="005229E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70E9DD7" w14:textId="77777777" w:rsidR="005229E6" w:rsidRPr="002A68E1" w:rsidRDefault="005229E6" w:rsidP="005229E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C9F57B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CDB4840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736F8D8C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85" w:type="dxa"/>
            <w:vAlign w:val="center"/>
          </w:tcPr>
          <w:p w14:paraId="19962CF2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vAlign w:val="center"/>
          </w:tcPr>
          <w:p w14:paraId="314707C6" w14:textId="77777777" w:rsidR="005229E6" w:rsidRDefault="005229E6" w:rsidP="005229E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01F1D4" w14:textId="77777777" w:rsidR="005229E6" w:rsidRPr="002A68E1" w:rsidRDefault="005229E6" w:rsidP="005229E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A6FCA7" w14:textId="77777777" w:rsidR="005229E6" w:rsidRPr="002A68E1" w:rsidRDefault="005229E6" w:rsidP="005229E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40" w:type="dxa"/>
            <w:vAlign w:val="center"/>
          </w:tcPr>
          <w:p w14:paraId="073753B6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09313B4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567CF22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0" w:type="dxa"/>
            <w:vAlign w:val="center"/>
          </w:tcPr>
          <w:p w14:paraId="0A82372D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408B7B6F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479" w:type="dxa"/>
            <w:vAlign w:val="center"/>
          </w:tcPr>
          <w:p w14:paraId="420B331B" w14:textId="77777777" w:rsidR="005229E6" w:rsidRDefault="005229E6" w:rsidP="005229E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B46E39" w14:textId="77777777" w:rsidR="005229E6" w:rsidRPr="002A68E1" w:rsidRDefault="005229E6" w:rsidP="005229E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F54B43" w14:textId="77777777" w:rsidR="005229E6" w:rsidRPr="002A68E1" w:rsidRDefault="005229E6" w:rsidP="005229E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225" w:type="dxa"/>
            <w:vAlign w:val="center"/>
          </w:tcPr>
          <w:p w14:paraId="435518EA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A99F1A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304976F9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32" w:type="dxa"/>
            <w:vAlign w:val="center"/>
          </w:tcPr>
          <w:p w14:paraId="0D65EFB9" w14:textId="77777777" w:rsidR="005229E6" w:rsidRPr="002A68E1" w:rsidRDefault="005229E6" w:rsidP="005229E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vAlign w:val="center"/>
          </w:tcPr>
          <w:p w14:paraId="1AAA47B4" w14:textId="77777777" w:rsidR="005229E6" w:rsidRDefault="005229E6" w:rsidP="005229E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18D8069" w14:textId="77777777" w:rsidR="005229E6" w:rsidRPr="002A68E1" w:rsidRDefault="005229E6" w:rsidP="005229E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C840293" w14:textId="77777777" w:rsidR="005229E6" w:rsidRPr="002A68E1" w:rsidRDefault="005229E6" w:rsidP="005229E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09" w:type="dxa"/>
            <w:vAlign w:val="center"/>
          </w:tcPr>
          <w:p w14:paraId="6F63B7B6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F8BBA20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E7044F4" w14:textId="77777777" w:rsidR="005229E6" w:rsidRPr="002A68E1" w:rsidRDefault="005229E6" w:rsidP="005229E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4120AA1" w14:textId="77777777" w:rsidR="005229E6" w:rsidRPr="002A68E1" w:rsidRDefault="005229E6" w:rsidP="005229E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37" w:type="dxa"/>
            <w:vAlign w:val="center"/>
          </w:tcPr>
          <w:p w14:paraId="432E68A0" w14:textId="77777777" w:rsidR="005229E6" w:rsidRDefault="005229E6" w:rsidP="005229E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670AD6C" w14:textId="77777777" w:rsidR="005229E6" w:rsidRPr="002A68E1" w:rsidRDefault="005229E6" w:rsidP="005229E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BB9E646" w14:textId="77777777" w:rsidR="005229E6" w:rsidRPr="002A68E1" w:rsidRDefault="005229E6" w:rsidP="005229E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5229E6" w14:paraId="3BC80967" w14:textId="77777777" w:rsidTr="00914E08">
        <w:trPr>
          <w:trHeight w:val="242"/>
        </w:trPr>
        <w:tc>
          <w:tcPr>
            <w:tcW w:w="15683" w:type="dxa"/>
            <w:gridSpan w:val="16"/>
            <w:vAlign w:val="center"/>
          </w:tcPr>
          <w:p w14:paraId="71433EAB" w14:textId="77777777" w:rsidR="005229E6" w:rsidRPr="009B2339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5229E6" w14:paraId="774CB831" w14:textId="77777777" w:rsidTr="00063698">
        <w:trPr>
          <w:trHeight w:val="21"/>
        </w:trPr>
        <w:tc>
          <w:tcPr>
            <w:tcW w:w="3033" w:type="dxa"/>
          </w:tcPr>
          <w:p w14:paraId="041D81D3" w14:textId="52691FB2" w:rsidR="005229E6" w:rsidRPr="009B2339" w:rsidRDefault="005229E6" w:rsidP="005229E6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8" w:type="dxa"/>
          </w:tcPr>
          <w:p w14:paraId="7B0A211D" w14:textId="4B4FEE85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3" w:type="dxa"/>
          </w:tcPr>
          <w:p w14:paraId="4EA54ED8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36CE914E" w14:textId="0B094BDC" w:rsidR="005229E6" w:rsidRPr="009C4E63" w:rsidRDefault="005229E6" w:rsidP="005229E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2DA93933" w14:textId="4004C29A" w:rsidR="005229E6" w:rsidRPr="009C4E63" w:rsidRDefault="005229E6" w:rsidP="005229E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85" w:type="dxa"/>
          </w:tcPr>
          <w:p w14:paraId="50042787" w14:textId="77777777" w:rsidR="005229E6" w:rsidRPr="009C4E63" w:rsidRDefault="005229E6" w:rsidP="005229E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A6D4341" w14:textId="5305C88D" w:rsidR="005229E6" w:rsidRPr="009C4E63" w:rsidRDefault="005229E6" w:rsidP="005229E6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140" w:type="dxa"/>
          </w:tcPr>
          <w:p w14:paraId="5CB9ECF4" w14:textId="2E5FA889" w:rsidR="005229E6" w:rsidRPr="009C4E63" w:rsidRDefault="005229E6" w:rsidP="005229E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60" w:type="dxa"/>
          </w:tcPr>
          <w:p w14:paraId="63C42C66" w14:textId="77777777" w:rsidR="005229E6" w:rsidRPr="009C4E63" w:rsidRDefault="005229E6" w:rsidP="005229E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77E82423" w14:textId="4B12543D" w:rsidR="005229E6" w:rsidRPr="009C4E63" w:rsidRDefault="005229E6" w:rsidP="005229E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225" w:type="dxa"/>
          </w:tcPr>
          <w:p w14:paraId="1FBF3FD0" w14:textId="5D81B083" w:rsidR="005229E6" w:rsidRPr="009C4E63" w:rsidRDefault="005229E6" w:rsidP="005229E6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432" w:type="dxa"/>
          </w:tcPr>
          <w:p w14:paraId="06FFD406" w14:textId="77777777" w:rsidR="005229E6" w:rsidRPr="009C4E63" w:rsidRDefault="005229E6" w:rsidP="005229E6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1F75AC45" w14:textId="4467902E" w:rsidR="005229E6" w:rsidRPr="009C4E63" w:rsidRDefault="005229E6" w:rsidP="005229E6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109" w:type="dxa"/>
          </w:tcPr>
          <w:p w14:paraId="005E8E7D" w14:textId="7C2D315B" w:rsidR="005229E6" w:rsidRPr="009C4E63" w:rsidRDefault="005229E6" w:rsidP="005229E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468D0676" w14:textId="77777777" w:rsidR="005229E6" w:rsidRPr="009C4E63" w:rsidRDefault="005229E6" w:rsidP="005229E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B3DA76D" w14:textId="6395B94A" w:rsidR="005229E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6,8</w:t>
            </w:r>
          </w:p>
        </w:tc>
      </w:tr>
      <w:tr w:rsidR="005229E6" w14:paraId="1311AD91" w14:textId="77777777" w:rsidTr="00063698">
        <w:trPr>
          <w:trHeight w:val="21"/>
        </w:trPr>
        <w:tc>
          <w:tcPr>
            <w:tcW w:w="3033" w:type="dxa"/>
          </w:tcPr>
          <w:p w14:paraId="55432776" w14:textId="77777777" w:rsidR="005229E6" w:rsidRPr="0080206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я по – домашньому (куряче філе) (МП,Л)</w:t>
            </w:r>
          </w:p>
        </w:tc>
        <w:tc>
          <w:tcPr>
            <w:tcW w:w="848" w:type="dxa"/>
          </w:tcPr>
          <w:p w14:paraId="0C4DB6DB" w14:textId="77777777" w:rsidR="005229E6" w:rsidRPr="00DE75E0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45</w:t>
            </w:r>
          </w:p>
        </w:tc>
        <w:tc>
          <w:tcPr>
            <w:tcW w:w="393" w:type="dxa"/>
          </w:tcPr>
          <w:p w14:paraId="1C6CB2FF" w14:textId="77777777" w:rsidR="005229E6" w:rsidRPr="00DE75E0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111BA666" w14:textId="77777777" w:rsidR="005229E6" w:rsidRPr="00DE75E0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/60</w:t>
            </w:r>
          </w:p>
        </w:tc>
        <w:tc>
          <w:tcPr>
            <w:tcW w:w="0" w:type="auto"/>
          </w:tcPr>
          <w:p w14:paraId="6CCB4EA6" w14:textId="77777777" w:rsidR="005229E6" w:rsidRPr="00DE75E0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</w:t>
            </w:r>
          </w:p>
        </w:tc>
        <w:tc>
          <w:tcPr>
            <w:tcW w:w="385" w:type="dxa"/>
          </w:tcPr>
          <w:p w14:paraId="4E952DF7" w14:textId="77777777" w:rsidR="005229E6" w:rsidRPr="00DE75E0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C1139B7" w14:textId="77777777" w:rsidR="005229E6" w:rsidRPr="00DE75E0" w:rsidRDefault="005229E6" w:rsidP="005229E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9</w:t>
            </w:r>
          </w:p>
        </w:tc>
        <w:tc>
          <w:tcPr>
            <w:tcW w:w="1140" w:type="dxa"/>
          </w:tcPr>
          <w:p w14:paraId="4BE00B47" w14:textId="77777777" w:rsidR="005229E6" w:rsidRPr="00DE75E0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0" w:type="dxa"/>
          </w:tcPr>
          <w:p w14:paraId="6D1D8EE9" w14:textId="77777777" w:rsidR="005229E6" w:rsidRPr="00DE75E0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220084F8" w14:textId="77777777" w:rsidR="005229E6" w:rsidRPr="00DE75E0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1225" w:type="dxa"/>
          </w:tcPr>
          <w:p w14:paraId="08F9EF8B" w14:textId="77777777" w:rsidR="005229E6" w:rsidRPr="00DE75E0" w:rsidRDefault="005229E6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432" w:type="dxa"/>
          </w:tcPr>
          <w:p w14:paraId="77676BFA" w14:textId="77777777" w:rsidR="005229E6" w:rsidRPr="00DE75E0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55A656C5" w14:textId="77777777" w:rsidR="005229E6" w:rsidRPr="00DE75E0" w:rsidRDefault="005229E6" w:rsidP="005229E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09" w:type="dxa"/>
          </w:tcPr>
          <w:p w14:paraId="695BB4A2" w14:textId="77777777" w:rsidR="005229E6" w:rsidRPr="00DE75E0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0" w:type="auto"/>
          </w:tcPr>
          <w:p w14:paraId="7E2D885C" w14:textId="77777777" w:rsidR="005229E6" w:rsidRPr="00DE75E0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3D525A3" w14:textId="77777777" w:rsidR="005229E6" w:rsidRPr="00DE75E0" w:rsidRDefault="005229E6" w:rsidP="005229E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11</w:t>
            </w:r>
          </w:p>
        </w:tc>
      </w:tr>
      <w:tr w:rsidR="005229E6" w14:paraId="785FA11D" w14:textId="77777777" w:rsidTr="00063698">
        <w:trPr>
          <w:trHeight w:val="21"/>
        </w:trPr>
        <w:tc>
          <w:tcPr>
            <w:tcW w:w="3033" w:type="dxa"/>
            <w:vAlign w:val="center"/>
          </w:tcPr>
          <w:p w14:paraId="283C54DD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8" w:type="dxa"/>
            <w:vAlign w:val="center"/>
          </w:tcPr>
          <w:p w14:paraId="2D907D2D" w14:textId="77777777" w:rsidR="005229E6" w:rsidRPr="00A81B26" w:rsidRDefault="005229E6" w:rsidP="005229E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393" w:type="dxa"/>
            <w:vAlign w:val="center"/>
          </w:tcPr>
          <w:p w14:paraId="1B1EE77D" w14:textId="77777777" w:rsidR="005229E6" w:rsidRPr="00A81B26" w:rsidRDefault="005229E6" w:rsidP="005229E6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0BA36C79" w14:textId="77777777" w:rsidR="005229E6" w:rsidRPr="00A81B26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17850B11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vAlign w:val="center"/>
          </w:tcPr>
          <w:p w14:paraId="66064BFD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1A9E0753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3B8BA989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vAlign w:val="center"/>
          </w:tcPr>
          <w:p w14:paraId="77F3B0F4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14:paraId="5AD865B8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5" w:type="dxa"/>
            <w:vAlign w:val="center"/>
          </w:tcPr>
          <w:p w14:paraId="3AC31F08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vAlign w:val="center"/>
          </w:tcPr>
          <w:p w14:paraId="6A8A51EA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775804F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vAlign w:val="center"/>
          </w:tcPr>
          <w:p w14:paraId="51C82BAB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401837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40EDA855" w14:textId="77777777" w:rsidR="005229E6" w:rsidRPr="00A81B26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229E6" w14:paraId="3F4B67B6" w14:textId="77777777" w:rsidTr="00063698">
        <w:trPr>
          <w:trHeight w:val="21"/>
        </w:trPr>
        <w:tc>
          <w:tcPr>
            <w:tcW w:w="3033" w:type="dxa"/>
          </w:tcPr>
          <w:p w14:paraId="07B4C662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B2339">
              <w:rPr>
                <w:sz w:val="20"/>
                <w:szCs w:val="20"/>
              </w:rPr>
              <w:t>цільнозерновий</w:t>
            </w:r>
            <w:proofErr w:type="spellEnd"/>
            <w:r w:rsidRPr="009B2339">
              <w:rPr>
                <w:sz w:val="20"/>
                <w:szCs w:val="20"/>
              </w:rPr>
              <w:t xml:space="preserve">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 xml:space="preserve">, </w:t>
            </w:r>
            <w:r w:rsidRPr="009B233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9B2339">
              <w:rPr>
                <w:sz w:val="20"/>
                <w:szCs w:val="20"/>
              </w:rPr>
              <w:t>Л)</w:t>
            </w:r>
          </w:p>
        </w:tc>
        <w:tc>
          <w:tcPr>
            <w:tcW w:w="848" w:type="dxa"/>
          </w:tcPr>
          <w:p w14:paraId="3D2B3FFF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3" w:type="dxa"/>
          </w:tcPr>
          <w:p w14:paraId="3F42DB6D" w14:textId="77777777" w:rsidR="005229E6" w:rsidRPr="009C4E63" w:rsidRDefault="005229E6" w:rsidP="005229E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02E8AA83" w14:textId="77777777" w:rsidR="005229E6" w:rsidRPr="009C4E63" w:rsidRDefault="005229E6" w:rsidP="005229E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32E202C3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385" w:type="dxa"/>
          </w:tcPr>
          <w:p w14:paraId="2390BBE6" w14:textId="77777777" w:rsidR="005229E6" w:rsidRPr="009C4E63" w:rsidRDefault="005229E6" w:rsidP="005229E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028534DC" w14:textId="77777777" w:rsidR="005229E6" w:rsidRPr="009C4E63" w:rsidRDefault="005229E6" w:rsidP="005229E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40" w:type="dxa"/>
          </w:tcPr>
          <w:p w14:paraId="4B498847" w14:textId="77777777" w:rsidR="005229E6" w:rsidRPr="009C4E63" w:rsidRDefault="005229E6" w:rsidP="005229E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460" w:type="dxa"/>
          </w:tcPr>
          <w:p w14:paraId="5EFDFA03" w14:textId="77777777" w:rsidR="005229E6" w:rsidRPr="009C4E63" w:rsidRDefault="005229E6" w:rsidP="005229E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506D3D59" w14:textId="77777777" w:rsidR="005229E6" w:rsidRPr="009C4E63" w:rsidRDefault="005229E6" w:rsidP="005229E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25" w:type="dxa"/>
          </w:tcPr>
          <w:p w14:paraId="09D76DA1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432" w:type="dxa"/>
          </w:tcPr>
          <w:p w14:paraId="28957B5A" w14:textId="77777777" w:rsidR="005229E6" w:rsidRPr="009C4E63" w:rsidRDefault="005229E6" w:rsidP="005229E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09A9F893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1109" w:type="dxa"/>
          </w:tcPr>
          <w:p w14:paraId="58B1E0D0" w14:textId="77777777" w:rsidR="005229E6" w:rsidRPr="009C4E63" w:rsidRDefault="005229E6" w:rsidP="005229E6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B0A7B5B" w14:textId="77777777" w:rsidR="005229E6" w:rsidRPr="009C4E63" w:rsidRDefault="005229E6" w:rsidP="005229E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C2B2C33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5229E6" w14:paraId="04CE2B34" w14:textId="77777777" w:rsidTr="00063698">
        <w:trPr>
          <w:trHeight w:val="21"/>
        </w:trPr>
        <w:tc>
          <w:tcPr>
            <w:tcW w:w="3033" w:type="dxa"/>
          </w:tcPr>
          <w:p w14:paraId="4AD67A06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 (Ф)</w:t>
            </w:r>
          </w:p>
        </w:tc>
        <w:tc>
          <w:tcPr>
            <w:tcW w:w="848" w:type="dxa"/>
          </w:tcPr>
          <w:p w14:paraId="211407E8" w14:textId="77777777" w:rsidR="005229E6" w:rsidRPr="00A81B26" w:rsidRDefault="005229E6" w:rsidP="005229E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3" w:type="dxa"/>
          </w:tcPr>
          <w:p w14:paraId="18800CF3" w14:textId="77777777" w:rsidR="005229E6" w:rsidRPr="00A81B26" w:rsidRDefault="005229E6" w:rsidP="005229E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037D8C90" w14:textId="77777777" w:rsidR="005229E6" w:rsidRPr="00A81B26" w:rsidRDefault="005229E6" w:rsidP="005229E6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863254" w14:textId="77777777" w:rsidR="005229E6" w:rsidRPr="00A81B26" w:rsidRDefault="005229E6" w:rsidP="005229E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385" w:type="dxa"/>
          </w:tcPr>
          <w:p w14:paraId="714574F6" w14:textId="77777777" w:rsidR="005229E6" w:rsidRPr="00A81B26" w:rsidRDefault="005229E6" w:rsidP="005229E6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0A50745" w14:textId="77777777" w:rsidR="005229E6" w:rsidRPr="00A81B26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140" w:type="dxa"/>
          </w:tcPr>
          <w:p w14:paraId="26149CE3" w14:textId="77777777" w:rsidR="005229E6" w:rsidRPr="00A81B26" w:rsidRDefault="005229E6" w:rsidP="005229E6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60" w:type="dxa"/>
          </w:tcPr>
          <w:p w14:paraId="7FD37A7E" w14:textId="77777777" w:rsidR="005229E6" w:rsidRPr="00A81B26" w:rsidRDefault="005229E6" w:rsidP="005229E6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6F0F1F4B" w14:textId="77777777" w:rsidR="005229E6" w:rsidRPr="00A81B26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25" w:type="dxa"/>
          </w:tcPr>
          <w:p w14:paraId="32307343" w14:textId="77777777" w:rsidR="005229E6" w:rsidRPr="00A81B26" w:rsidRDefault="005229E6" w:rsidP="005229E6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432" w:type="dxa"/>
          </w:tcPr>
          <w:p w14:paraId="07C2A44A" w14:textId="77777777" w:rsidR="005229E6" w:rsidRPr="00A81B26" w:rsidRDefault="005229E6" w:rsidP="005229E6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51256148" w14:textId="77777777" w:rsidR="005229E6" w:rsidRPr="00A81B26" w:rsidRDefault="005229E6" w:rsidP="005229E6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09" w:type="dxa"/>
          </w:tcPr>
          <w:p w14:paraId="2211DC0D" w14:textId="77777777" w:rsidR="005229E6" w:rsidRPr="00A81B26" w:rsidRDefault="005229E6" w:rsidP="005229E6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2233B0D9" w14:textId="77777777" w:rsidR="005229E6" w:rsidRPr="00A81B26" w:rsidRDefault="005229E6" w:rsidP="005229E6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4142B4E" w14:textId="77777777" w:rsidR="005229E6" w:rsidRPr="00A81B26" w:rsidRDefault="005229E6" w:rsidP="005229E6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229E6" w14:paraId="71DF44D0" w14:textId="77777777" w:rsidTr="00063698">
        <w:trPr>
          <w:trHeight w:val="21"/>
        </w:trPr>
        <w:tc>
          <w:tcPr>
            <w:tcW w:w="3033" w:type="dxa"/>
          </w:tcPr>
          <w:p w14:paraId="745C1186" w14:textId="77777777" w:rsidR="005229E6" w:rsidRPr="009B2339" w:rsidRDefault="005229E6" w:rsidP="005229E6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0B194542" w14:textId="77777777" w:rsidR="005229E6" w:rsidRPr="00A81B26" w:rsidRDefault="005229E6" w:rsidP="005229E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82A6F4" w14:textId="77777777" w:rsidR="005229E6" w:rsidRPr="00A81B26" w:rsidRDefault="005229E6" w:rsidP="005229E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264BBE67" w14:textId="77777777" w:rsidR="005229E6" w:rsidRPr="00A81B26" w:rsidRDefault="005229E6" w:rsidP="005229E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D42E24" w14:textId="58B97435" w:rsidR="005229E6" w:rsidRPr="00A81B26" w:rsidRDefault="005229E6" w:rsidP="005229E6">
            <w:pPr>
              <w:pStyle w:val="TableParagraph"/>
              <w:ind w:left="2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0FAE1CF" w14:textId="77777777" w:rsidR="005229E6" w:rsidRPr="00A81B26" w:rsidRDefault="005229E6" w:rsidP="005229E6">
            <w:pPr>
              <w:pStyle w:val="TableParagraph"/>
              <w:ind w:left="93" w:right="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13B5AE06" w14:textId="70771315" w:rsidR="005229E6" w:rsidRPr="00A81B26" w:rsidRDefault="005229E6" w:rsidP="005229E6">
            <w:pPr>
              <w:pStyle w:val="TableParagraph"/>
              <w:ind w:left="2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</w:tcPr>
          <w:p w14:paraId="3BE1DE44" w14:textId="788605C3" w:rsidR="005229E6" w:rsidRPr="00A81B26" w:rsidRDefault="005229E6" w:rsidP="005229E6">
            <w:pPr>
              <w:pStyle w:val="TableParagraph"/>
              <w:ind w:left="78" w:righ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</w:tcPr>
          <w:p w14:paraId="6318B87C" w14:textId="77777777" w:rsidR="005229E6" w:rsidRPr="00A81B26" w:rsidRDefault="005229E6" w:rsidP="005229E6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466A4876" w14:textId="2BE51428" w:rsidR="005229E6" w:rsidRPr="00AB7CB4" w:rsidRDefault="005229E6" w:rsidP="005229E6">
            <w:pPr>
              <w:pStyle w:val="TableParagraph"/>
              <w:ind w:left="92" w:right="9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21,3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25" w:type="dxa"/>
          </w:tcPr>
          <w:p w14:paraId="766AA16B" w14:textId="4177D998" w:rsidR="005229E6" w:rsidRPr="00A81B26" w:rsidRDefault="005229E6" w:rsidP="005229E6">
            <w:pPr>
              <w:pStyle w:val="TableParagraph"/>
              <w:ind w:left="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</w:tcPr>
          <w:p w14:paraId="73BF7BCE" w14:textId="77777777" w:rsidR="005229E6" w:rsidRPr="00A81B26" w:rsidRDefault="005229E6" w:rsidP="005229E6">
            <w:pPr>
              <w:pStyle w:val="TableParagraph"/>
              <w:ind w:right="1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13FD8A72" w14:textId="1498D44D" w:rsidR="005229E6" w:rsidRPr="00A81B26" w:rsidRDefault="005229E6" w:rsidP="005229E6">
            <w:pPr>
              <w:pStyle w:val="TableParagraph"/>
              <w:ind w:left="2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14:paraId="00B4ED97" w14:textId="109875B5" w:rsidR="005229E6" w:rsidRPr="00A81B26" w:rsidRDefault="005229E6" w:rsidP="005229E6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88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0B79D8" w14:textId="77777777" w:rsidR="005229E6" w:rsidRPr="00A81B26" w:rsidRDefault="005229E6" w:rsidP="005229E6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14:paraId="2B4E31F5" w14:textId="5A42CB7E" w:rsidR="005229E6" w:rsidRPr="00A81B26" w:rsidRDefault="005229E6" w:rsidP="005229E6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80,9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5229E6" w14:paraId="02C78BFD" w14:textId="77777777" w:rsidTr="00914E08">
        <w:trPr>
          <w:trHeight w:val="21"/>
        </w:trPr>
        <w:tc>
          <w:tcPr>
            <w:tcW w:w="15683" w:type="dxa"/>
            <w:gridSpan w:val="16"/>
            <w:vAlign w:val="center"/>
          </w:tcPr>
          <w:p w14:paraId="1D5FE456" w14:textId="77777777" w:rsidR="005229E6" w:rsidRPr="009B2339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5229E6" w14:paraId="255CE0A2" w14:textId="77777777" w:rsidTr="00063698">
        <w:trPr>
          <w:trHeight w:val="21"/>
        </w:trPr>
        <w:tc>
          <w:tcPr>
            <w:tcW w:w="3033" w:type="dxa"/>
          </w:tcPr>
          <w:p w14:paraId="3C522D18" w14:textId="7936024B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го буряка</w:t>
            </w:r>
          </w:p>
        </w:tc>
        <w:tc>
          <w:tcPr>
            <w:tcW w:w="848" w:type="dxa"/>
          </w:tcPr>
          <w:p w14:paraId="3798D6CD" w14:textId="6FB6BBB4" w:rsidR="005229E6" w:rsidRPr="008A1B49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7D754239" w14:textId="77777777" w:rsidR="005229E6" w:rsidRPr="008A1B49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167A770D" w14:textId="34B5D6BE" w:rsidR="005229E6" w:rsidRPr="008A1B49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335E864" w14:textId="02B9ED4D" w:rsidR="005229E6" w:rsidRPr="008A1B49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385" w:type="dxa"/>
          </w:tcPr>
          <w:p w14:paraId="762126C8" w14:textId="77777777" w:rsidR="005229E6" w:rsidRPr="008A1B49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70D9BA91" w14:textId="3E3BA721" w:rsidR="005229E6" w:rsidRPr="008A1B49" w:rsidRDefault="005229E6" w:rsidP="005229E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1140" w:type="dxa"/>
          </w:tcPr>
          <w:p w14:paraId="6BD74CE0" w14:textId="2F8D1DD5" w:rsidR="005229E6" w:rsidRPr="008A1B49" w:rsidRDefault="00063698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460" w:type="dxa"/>
          </w:tcPr>
          <w:p w14:paraId="3DAD257C" w14:textId="77777777" w:rsidR="005229E6" w:rsidRPr="008A1B49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3683E67B" w14:textId="7E3ED959" w:rsidR="005229E6" w:rsidRPr="008A1B49" w:rsidRDefault="00063698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25" w:type="dxa"/>
          </w:tcPr>
          <w:p w14:paraId="7D2DCDC1" w14:textId="43BD30D0" w:rsidR="005229E6" w:rsidRPr="008A1B49" w:rsidRDefault="00063698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3</w:t>
            </w:r>
          </w:p>
        </w:tc>
        <w:tc>
          <w:tcPr>
            <w:tcW w:w="432" w:type="dxa"/>
          </w:tcPr>
          <w:p w14:paraId="613B537B" w14:textId="77777777" w:rsidR="005229E6" w:rsidRPr="008A1B49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BFE84F4" w14:textId="04FEE292" w:rsidR="005229E6" w:rsidRPr="008A1B49" w:rsidRDefault="00063698" w:rsidP="005229E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6</w:t>
            </w:r>
          </w:p>
        </w:tc>
        <w:tc>
          <w:tcPr>
            <w:tcW w:w="1109" w:type="dxa"/>
          </w:tcPr>
          <w:p w14:paraId="2E3F545E" w14:textId="7CD6BE76" w:rsidR="005229E6" w:rsidRPr="008A1B49" w:rsidRDefault="00063698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2</w:t>
            </w:r>
          </w:p>
        </w:tc>
        <w:tc>
          <w:tcPr>
            <w:tcW w:w="0" w:type="auto"/>
          </w:tcPr>
          <w:p w14:paraId="4E9457D0" w14:textId="77777777" w:rsidR="005229E6" w:rsidRPr="008A1B49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BF9B336" w14:textId="6EE9C809" w:rsidR="005229E6" w:rsidRPr="008A1B49" w:rsidRDefault="00063698" w:rsidP="005229E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5</w:t>
            </w:r>
          </w:p>
        </w:tc>
      </w:tr>
      <w:tr w:rsidR="005229E6" w14:paraId="3B32A108" w14:textId="77777777" w:rsidTr="00063698">
        <w:trPr>
          <w:trHeight w:val="21"/>
        </w:trPr>
        <w:tc>
          <w:tcPr>
            <w:tcW w:w="3033" w:type="dxa"/>
          </w:tcPr>
          <w:p w14:paraId="77225B4C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з грінками  </w:t>
            </w:r>
            <w:r w:rsidRPr="009B2339">
              <w:rPr>
                <w:sz w:val="20"/>
                <w:szCs w:val="20"/>
              </w:rPr>
              <w:t>(Г)</w:t>
            </w:r>
          </w:p>
        </w:tc>
        <w:tc>
          <w:tcPr>
            <w:tcW w:w="848" w:type="dxa"/>
          </w:tcPr>
          <w:p w14:paraId="7C157881" w14:textId="77777777" w:rsidR="005229E6" w:rsidRPr="008A1B49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393" w:type="dxa"/>
          </w:tcPr>
          <w:p w14:paraId="5EBCDD7B" w14:textId="77777777" w:rsidR="005229E6" w:rsidRPr="008A1B49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0E8991D3" w14:textId="77777777" w:rsidR="005229E6" w:rsidRPr="008A1B49" w:rsidRDefault="005229E6" w:rsidP="005229E6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4EAC12D5" w14:textId="77777777" w:rsidR="005229E6" w:rsidRPr="008A1B49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385" w:type="dxa"/>
          </w:tcPr>
          <w:p w14:paraId="3A5B64A6" w14:textId="77777777" w:rsidR="005229E6" w:rsidRPr="008A1B49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5F310407" w14:textId="77777777" w:rsidR="005229E6" w:rsidRPr="008A1B49" w:rsidRDefault="005229E6" w:rsidP="005229E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1140" w:type="dxa"/>
          </w:tcPr>
          <w:p w14:paraId="76746492" w14:textId="77777777" w:rsidR="005229E6" w:rsidRPr="008A1B49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460" w:type="dxa"/>
          </w:tcPr>
          <w:p w14:paraId="6A4321AF" w14:textId="77777777" w:rsidR="005229E6" w:rsidRPr="008A1B49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2C701F1A" w14:textId="77777777" w:rsidR="005229E6" w:rsidRPr="008A1B49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1225" w:type="dxa"/>
          </w:tcPr>
          <w:p w14:paraId="6465EAD4" w14:textId="77777777" w:rsidR="005229E6" w:rsidRPr="008A1B49" w:rsidRDefault="005229E6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432" w:type="dxa"/>
          </w:tcPr>
          <w:p w14:paraId="34EEC4AC" w14:textId="77777777" w:rsidR="005229E6" w:rsidRPr="008A1B49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6FBC56A" w14:textId="77777777" w:rsidR="005229E6" w:rsidRPr="008A1B49" w:rsidRDefault="005229E6" w:rsidP="005229E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1109" w:type="dxa"/>
          </w:tcPr>
          <w:p w14:paraId="43D13F8F" w14:textId="77777777" w:rsidR="005229E6" w:rsidRPr="008A1B49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D8038CD" w14:textId="77777777" w:rsidR="005229E6" w:rsidRPr="008A1B49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B0FE0DF" w14:textId="77777777" w:rsidR="005229E6" w:rsidRPr="008A1B49" w:rsidRDefault="005229E6" w:rsidP="005229E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5229E6" w14:paraId="522999C0" w14:textId="77777777" w:rsidTr="00063698">
        <w:trPr>
          <w:trHeight w:val="21"/>
        </w:trPr>
        <w:tc>
          <w:tcPr>
            <w:tcW w:w="3033" w:type="dxa"/>
          </w:tcPr>
          <w:p w14:paraId="20587777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фтелька рибна в </w:t>
            </w:r>
            <w:proofErr w:type="spellStart"/>
            <w:r>
              <w:rPr>
                <w:sz w:val="20"/>
                <w:szCs w:val="20"/>
              </w:rPr>
              <w:t>сметанно</w:t>
            </w:r>
            <w:proofErr w:type="spellEnd"/>
            <w:r>
              <w:rPr>
                <w:sz w:val="20"/>
                <w:szCs w:val="20"/>
              </w:rPr>
              <w:t xml:space="preserve"> - томатному соусі (МП,Л,Г)</w:t>
            </w:r>
          </w:p>
        </w:tc>
        <w:tc>
          <w:tcPr>
            <w:tcW w:w="848" w:type="dxa"/>
          </w:tcPr>
          <w:p w14:paraId="7CEBD59C" w14:textId="77777777" w:rsidR="005229E6" w:rsidRPr="00A81B26" w:rsidRDefault="005229E6" w:rsidP="005229E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30</w:t>
            </w:r>
          </w:p>
        </w:tc>
        <w:tc>
          <w:tcPr>
            <w:tcW w:w="393" w:type="dxa"/>
          </w:tcPr>
          <w:p w14:paraId="7E6EC983" w14:textId="77777777" w:rsidR="005229E6" w:rsidRPr="00A81B26" w:rsidRDefault="005229E6" w:rsidP="005229E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7B35B2ED" w14:textId="77777777" w:rsidR="005229E6" w:rsidRPr="00A81B26" w:rsidRDefault="005229E6" w:rsidP="005229E6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561E368B" w14:textId="77777777" w:rsidR="005229E6" w:rsidRPr="00A81B26" w:rsidRDefault="005229E6" w:rsidP="005229E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385" w:type="dxa"/>
          </w:tcPr>
          <w:p w14:paraId="601F437E" w14:textId="77777777" w:rsidR="005229E6" w:rsidRPr="00A81B26" w:rsidRDefault="005229E6" w:rsidP="005229E6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A6D202D" w14:textId="77777777" w:rsidR="005229E6" w:rsidRPr="00A81B26" w:rsidRDefault="005229E6" w:rsidP="005229E6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1140" w:type="dxa"/>
          </w:tcPr>
          <w:p w14:paraId="37782B4D" w14:textId="77777777" w:rsidR="005229E6" w:rsidRPr="00A81B26" w:rsidRDefault="005229E6" w:rsidP="005229E6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460" w:type="dxa"/>
          </w:tcPr>
          <w:p w14:paraId="1821F15B" w14:textId="77777777" w:rsidR="005229E6" w:rsidRPr="00A81B26" w:rsidRDefault="005229E6" w:rsidP="005229E6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6934F55D" w14:textId="77777777" w:rsidR="005229E6" w:rsidRPr="00A81B26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225" w:type="dxa"/>
          </w:tcPr>
          <w:p w14:paraId="2FB5F1AA" w14:textId="77777777" w:rsidR="005229E6" w:rsidRPr="00A81B26" w:rsidRDefault="005229E6" w:rsidP="005229E6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32" w:type="dxa"/>
          </w:tcPr>
          <w:p w14:paraId="7204CA6A" w14:textId="77777777" w:rsidR="005229E6" w:rsidRPr="00A81B26" w:rsidRDefault="005229E6" w:rsidP="005229E6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CD64589" w14:textId="77777777" w:rsidR="005229E6" w:rsidRPr="00A81B26" w:rsidRDefault="005229E6" w:rsidP="005229E6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1109" w:type="dxa"/>
          </w:tcPr>
          <w:p w14:paraId="03366A85" w14:textId="77777777" w:rsidR="005229E6" w:rsidRPr="00A81B26" w:rsidRDefault="005229E6" w:rsidP="005229E6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0" w:type="auto"/>
          </w:tcPr>
          <w:p w14:paraId="59A12A4F" w14:textId="77777777" w:rsidR="005229E6" w:rsidRPr="00A81B26" w:rsidRDefault="005229E6" w:rsidP="005229E6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6E1092C" w14:textId="77777777" w:rsidR="005229E6" w:rsidRPr="00A81B26" w:rsidRDefault="005229E6" w:rsidP="005229E6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5229E6" w14:paraId="3FB98C99" w14:textId="77777777" w:rsidTr="00063698">
        <w:trPr>
          <w:trHeight w:val="21"/>
        </w:trPr>
        <w:tc>
          <w:tcPr>
            <w:tcW w:w="3033" w:type="dxa"/>
          </w:tcPr>
          <w:p w14:paraId="20FC4081" w14:textId="77777777" w:rsidR="005229E6" w:rsidRPr="00802069" w:rsidRDefault="005229E6" w:rsidP="005229E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848" w:type="dxa"/>
          </w:tcPr>
          <w:p w14:paraId="084361F8" w14:textId="77777777" w:rsidR="005229E6" w:rsidRPr="008A1B49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3" w:type="dxa"/>
          </w:tcPr>
          <w:p w14:paraId="1C12170D" w14:textId="77777777" w:rsidR="005229E6" w:rsidRPr="008A1B49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7D0B0AC9" w14:textId="77777777" w:rsidR="005229E6" w:rsidRPr="008A1B49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2BA9C2A6" w14:textId="77777777" w:rsidR="005229E6" w:rsidRPr="008A1B49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85" w:type="dxa"/>
          </w:tcPr>
          <w:p w14:paraId="2A9D1713" w14:textId="77777777" w:rsidR="005229E6" w:rsidRPr="008A1B49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678AF34A" w14:textId="77777777" w:rsidR="005229E6" w:rsidRPr="008A1B49" w:rsidRDefault="005229E6" w:rsidP="005229E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,32</w:t>
            </w:r>
          </w:p>
        </w:tc>
        <w:tc>
          <w:tcPr>
            <w:tcW w:w="1140" w:type="dxa"/>
          </w:tcPr>
          <w:p w14:paraId="58A45159" w14:textId="77777777" w:rsidR="005229E6" w:rsidRPr="008A1B49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460" w:type="dxa"/>
          </w:tcPr>
          <w:p w14:paraId="32D199A7" w14:textId="77777777" w:rsidR="005229E6" w:rsidRPr="008A1B49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2E0058BC" w14:textId="77777777" w:rsidR="005229E6" w:rsidRPr="008A1B49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1225" w:type="dxa"/>
          </w:tcPr>
          <w:p w14:paraId="5E58FF8F" w14:textId="77777777" w:rsidR="005229E6" w:rsidRPr="008A1B49" w:rsidRDefault="005229E6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432" w:type="dxa"/>
          </w:tcPr>
          <w:p w14:paraId="1750F3EF" w14:textId="77777777" w:rsidR="005229E6" w:rsidRPr="008A1B49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17AAC948" w14:textId="77777777" w:rsidR="005229E6" w:rsidRPr="008A1B49" w:rsidRDefault="005229E6" w:rsidP="005229E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1109" w:type="dxa"/>
          </w:tcPr>
          <w:p w14:paraId="0DF87E24" w14:textId="77777777" w:rsidR="005229E6" w:rsidRPr="008A1B49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0" w:type="auto"/>
          </w:tcPr>
          <w:p w14:paraId="110BDA49" w14:textId="77777777" w:rsidR="005229E6" w:rsidRPr="008A1B49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EC1E6A2" w14:textId="77777777" w:rsidR="005229E6" w:rsidRPr="008A1B49" w:rsidRDefault="005229E6" w:rsidP="005229E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5229E6" w14:paraId="73AFFF77" w14:textId="77777777" w:rsidTr="00063698">
        <w:trPr>
          <w:trHeight w:val="21"/>
        </w:trPr>
        <w:tc>
          <w:tcPr>
            <w:tcW w:w="3033" w:type="dxa"/>
          </w:tcPr>
          <w:p w14:paraId="4C53A8D1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40802E98" w14:textId="77777777" w:rsidR="005229E6" w:rsidRPr="002C09F5" w:rsidRDefault="005229E6" w:rsidP="005229E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0</w:t>
            </w:r>
          </w:p>
        </w:tc>
        <w:tc>
          <w:tcPr>
            <w:tcW w:w="393" w:type="dxa"/>
          </w:tcPr>
          <w:p w14:paraId="108860CD" w14:textId="77777777" w:rsidR="005229E6" w:rsidRPr="002C09F5" w:rsidRDefault="005229E6" w:rsidP="005229E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5AF65B4F" w14:textId="77777777" w:rsidR="005229E6" w:rsidRPr="002C09F5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819C070" w14:textId="77777777" w:rsidR="005229E6" w:rsidRPr="002C09F5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1</w:t>
            </w:r>
          </w:p>
        </w:tc>
        <w:tc>
          <w:tcPr>
            <w:tcW w:w="385" w:type="dxa"/>
          </w:tcPr>
          <w:p w14:paraId="4EF86141" w14:textId="77777777" w:rsidR="005229E6" w:rsidRPr="002C09F5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9B7C8EA" w14:textId="77777777" w:rsidR="005229E6" w:rsidRPr="002C09F5" w:rsidRDefault="005229E6" w:rsidP="005229E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2</w:t>
            </w:r>
          </w:p>
        </w:tc>
        <w:tc>
          <w:tcPr>
            <w:tcW w:w="1140" w:type="dxa"/>
          </w:tcPr>
          <w:p w14:paraId="0AA38BBB" w14:textId="77777777" w:rsidR="005229E6" w:rsidRPr="002C09F5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460" w:type="dxa"/>
          </w:tcPr>
          <w:p w14:paraId="3F344CCA" w14:textId="77777777" w:rsidR="005229E6" w:rsidRPr="002C09F5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5472C2A4" w14:textId="77777777" w:rsidR="005229E6" w:rsidRPr="002C09F5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</w:tcPr>
          <w:p w14:paraId="51A1DE93" w14:textId="77777777" w:rsidR="005229E6" w:rsidRPr="002C09F5" w:rsidRDefault="005229E6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9,1</w:t>
            </w:r>
          </w:p>
        </w:tc>
        <w:tc>
          <w:tcPr>
            <w:tcW w:w="432" w:type="dxa"/>
          </w:tcPr>
          <w:p w14:paraId="49E494CE" w14:textId="77777777" w:rsidR="005229E6" w:rsidRPr="002C09F5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612D6FC9" w14:textId="77777777" w:rsidR="005229E6" w:rsidRPr="002C09F5" w:rsidRDefault="005229E6" w:rsidP="005229E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8,6</w:t>
            </w:r>
          </w:p>
        </w:tc>
        <w:tc>
          <w:tcPr>
            <w:tcW w:w="1109" w:type="dxa"/>
          </w:tcPr>
          <w:p w14:paraId="272660C4" w14:textId="77777777" w:rsidR="005229E6" w:rsidRPr="002C09F5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065B0484" w14:textId="77777777" w:rsidR="005229E6" w:rsidRPr="002C09F5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CC8F01A" w14:textId="77777777" w:rsidR="005229E6" w:rsidRPr="002C09F5" w:rsidRDefault="005229E6" w:rsidP="005229E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2</w:t>
            </w:r>
          </w:p>
        </w:tc>
      </w:tr>
      <w:tr w:rsidR="005229E6" w14:paraId="521F49AF" w14:textId="77777777" w:rsidTr="00063698">
        <w:trPr>
          <w:trHeight w:val="21"/>
        </w:trPr>
        <w:tc>
          <w:tcPr>
            <w:tcW w:w="3033" w:type="dxa"/>
          </w:tcPr>
          <w:p w14:paraId="41E87955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B2339">
              <w:rPr>
                <w:sz w:val="20"/>
                <w:szCs w:val="20"/>
              </w:rPr>
              <w:t>цільнозерновий</w:t>
            </w:r>
            <w:proofErr w:type="spellEnd"/>
            <w:r w:rsidRPr="009B2339">
              <w:rPr>
                <w:sz w:val="20"/>
                <w:szCs w:val="20"/>
              </w:rPr>
              <w:t xml:space="preserve">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0E838A86" w14:textId="77777777" w:rsidR="005229E6" w:rsidRPr="009C4E63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393" w:type="dxa"/>
          </w:tcPr>
          <w:p w14:paraId="6765E595" w14:textId="77777777" w:rsidR="005229E6" w:rsidRPr="009C4E63" w:rsidRDefault="005229E6" w:rsidP="005229E6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4B257A17" w14:textId="77777777" w:rsidR="005229E6" w:rsidRPr="009C4E63" w:rsidRDefault="005229E6" w:rsidP="005229E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7C9B2F2" w14:textId="77777777" w:rsidR="005229E6" w:rsidRPr="009C4E63" w:rsidRDefault="005229E6" w:rsidP="005229E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385" w:type="dxa"/>
          </w:tcPr>
          <w:p w14:paraId="0FE2F204" w14:textId="77777777" w:rsidR="005229E6" w:rsidRPr="009C4E63" w:rsidRDefault="005229E6" w:rsidP="005229E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06B3FEC" w14:textId="77777777" w:rsidR="005229E6" w:rsidRPr="009C4E63" w:rsidRDefault="005229E6" w:rsidP="005229E6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1140" w:type="dxa"/>
          </w:tcPr>
          <w:p w14:paraId="7D800A9C" w14:textId="77777777" w:rsidR="005229E6" w:rsidRPr="009C4E63" w:rsidRDefault="005229E6" w:rsidP="005229E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460" w:type="dxa"/>
          </w:tcPr>
          <w:p w14:paraId="3424069F" w14:textId="77777777" w:rsidR="005229E6" w:rsidRPr="009C4E63" w:rsidRDefault="005229E6" w:rsidP="005229E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651ED6A7" w14:textId="77777777" w:rsidR="005229E6" w:rsidRPr="009C4E63" w:rsidRDefault="005229E6" w:rsidP="005229E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1225" w:type="dxa"/>
          </w:tcPr>
          <w:p w14:paraId="6B1DBD26" w14:textId="77777777" w:rsidR="005229E6" w:rsidRPr="009C4E63" w:rsidRDefault="005229E6" w:rsidP="005229E6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432" w:type="dxa"/>
          </w:tcPr>
          <w:p w14:paraId="6EEE5E00" w14:textId="77777777" w:rsidR="005229E6" w:rsidRPr="009C4E63" w:rsidRDefault="005229E6" w:rsidP="005229E6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999284D" w14:textId="77777777" w:rsidR="005229E6" w:rsidRPr="009C4E63" w:rsidRDefault="005229E6" w:rsidP="005229E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1109" w:type="dxa"/>
          </w:tcPr>
          <w:p w14:paraId="13ABE705" w14:textId="77777777" w:rsidR="005229E6" w:rsidRPr="009C4E63" w:rsidRDefault="005229E6" w:rsidP="005229E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4CA6483" w14:textId="77777777" w:rsidR="005229E6" w:rsidRPr="009C4E63" w:rsidRDefault="005229E6" w:rsidP="005229E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37ECA30" w14:textId="77777777" w:rsidR="005229E6" w:rsidRPr="009C4E63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5229E6" w14:paraId="72CDB474" w14:textId="77777777" w:rsidTr="00063698">
        <w:trPr>
          <w:trHeight w:val="21"/>
        </w:trPr>
        <w:tc>
          <w:tcPr>
            <w:tcW w:w="3033" w:type="dxa"/>
          </w:tcPr>
          <w:p w14:paraId="155AABE6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52814A8E" w14:textId="77777777" w:rsidR="005229E6" w:rsidRPr="00A81B2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1605AC" w14:textId="77777777" w:rsidR="005229E6" w:rsidRPr="00A81B2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78E47A63" w14:textId="77777777" w:rsidR="005229E6" w:rsidRPr="008F6E3B" w:rsidRDefault="005229E6" w:rsidP="005229E6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81F2C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21,06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3410DAE3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66" w:type="dxa"/>
          </w:tcPr>
          <w:p w14:paraId="05AA12B5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27,87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</w:tcPr>
          <w:p w14:paraId="689C4DDE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16,73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</w:tcPr>
          <w:p w14:paraId="4F642C9E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5110839D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20,97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14:paraId="0195EC31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94,37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</w:tcPr>
          <w:p w14:paraId="6F92B238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6" w:type="dxa"/>
          </w:tcPr>
          <w:p w14:paraId="69CC04CE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123,03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14:paraId="52E13EF5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609,63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391AF7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</w:tcPr>
          <w:p w14:paraId="77CC4706" w14:textId="77777777" w:rsidR="005229E6" w:rsidRPr="008F6E3B" w:rsidRDefault="005229E6" w:rsidP="005229E6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F6E3B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F6E3B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F6E3B">
              <w:rPr>
                <w:b/>
                <w:noProof/>
                <w:color w:val="FF0000"/>
                <w:sz w:val="16"/>
                <w:szCs w:val="16"/>
              </w:rPr>
              <w:t>777,75</w:t>
            </w:r>
            <w:r w:rsidRPr="008F6E3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5229E6" w14:paraId="40AF2269" w14:textId="77777777" w:rsidTr="00914E08">
        <w:trPr>
          <w:trHeight w:val="21"/>
        </w:trPr>
        <w:tc>
          <w:tcPr>
            <w:tcW w:w="15683" w:type="dxa"/>
            <w:gridSpan w:val="16"/>
            <w:vAlign w:val="center"/>
          </w:tcPr>
          <w:p w14:paraId="5890A8F8" w14:textId="77777777" w:rsidR="005229E6" w:rsidRPr="009B2339" w:rsidRDefault="005229E6" w:rsidP="005229E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5229E6" w14:paraId="3114C5A5" w14:textId="77777777" w:rsidTr="00063698">
        <w:trPr>
          <w:trHeight w:val="21"/>
        </w:trPr>
        <w:tc>
          <w:tcPr>
            <w:tcW w:w="3033" w:type="dxa"/>
          </w:tcPr>
          <w:p w14:paraId="19C7FAB3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з свіжої капусти </w:t>
            </w:r>
            <w:r w:rsidRPr="00DF6036">
              <w:rPr>
                <w:sz w:val="20"/>
                <w:szCs w:val="20"/>
              </w:rPr>
              <w:t>та яблу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27E975BA" w14:textId="77777777" w:rsidR="005229E6" w:rsidRPr="008A1B49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42562C19" w14:textId="77777777" w:rsidR="005229E6" w:rsidRPr="008A1B49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7EE69884" w14:textId="77777777" w:rsidR="005229E6" w:rsidRPr="008A1B49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F75ED32" w14:textId="77777777" w:rsidR="005229E6" w:rsidRPr="008A1B49" w:rsidRDefault="005229E6" w:rsidP="005229E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385" w:type="dxa"/>
          </w:tcPr>
          <w:p w14:paraId="1A199113" w14:textId="77777777" w:rsidR="005229E6" w:rsidRPr="008A1B49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61DF4DC2" w14:textId="77777777" w:rsidR="005229E6" w:rsidRPr="008A1B49" w:rsidRDefault="005229E6" w:rsidP="005229E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140" w:type="dxa"/>
          </w:tcPr>
          <w:p w14:paraId="4EB6ECBC" w14:textId="77777777" w:rsidR="005229E6" w:rsidRPr="008A1B49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0" w:type="dxa"/>
          </w:tcPr>
          <w:p w14:paraId="5AA4B94B" w14:textId="77777777" w:rsidR="005229E6" w:rsidRPr="008A1B49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7C6559A5" w14:textId="77777777" w:rsidR="005229E6" w:rsidRPr="008A1B49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25" w:type="dxa"/>
          </w:tcPr>
          <w:p w14:paraId="572D0241" w14:textId="77777777" w:rsidR="005229E6" w:rsidRPr="008A1B49" w:rsidRDefault="005229E6" w:rsidP="005229E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432" w:type="dxa"/>
          </w:tcPr>
          <w:p w14:paraId="74BC666E" w14:textId="77777777" w:rsidR="005229E6" w:rsidRPr="008A1B49" w:rsidRDefault="005229E6" w:rsidP="005229E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7AB27C99" w14:textId="77777777" w:rsidR="005229E6" w:rsidRPr="008A1B49" w:rsidRDefault="005229E6" w:rsidP="005229E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1109" w:type="dxa"/>
          </w:tcPr>
          <w:p w14:paraId="2C62F67D" w14:textId="77777777" w:rsidR="005229E6" w:rsidRPr="008A1B49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0" w:type="auto"/>
          </w:tcPr>
          <w:p w14:paraId="6B96EB74" w14:textId="77777777" w:rsidR="005229E6" w:rsidRPr="008A1B49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7D3BD60" w14:textId="77777777" w:rsidR="005229E6" w:rsidRPr="008A1B49" w:rsidRDefault="005229E6" w:rsidP="005229E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5229E6" w14:paraId="4BDC9197" w14:textId="77777777" w:rsidTr="00063698">
        <w:trPr>
          <w:trHeight w:val="21"/>
        </w:trPr>
        <w:tc>
          <w:tcPr>
            <w:tcW w:w="3033" w:type="dxa"/>
            <w:vAlign w:val="center"/>
          </w:tcPr>
          <w:p w14:paraId="04EF2682" w14:textId="77777777" w:rsidR="005229E6" w:rsidRPr="00802069" w:rsidRDefault="005229E6" w:rsidP="0052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П,МП,Л)</w:t>
            </w:r>
          </w:p>
        </w:tc>
        <w:tc>
          <w:tcPr>
            <w:tcW w:w="848" w:type="dxa"/>
            <w:vAlign w:val="center"/>
          </w:tcPr>
          <w:p w14:paraId="65A4FB5A" w14:textId="77777777" w:rsidR="005229E6" w:rsidRPr="005B189F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93" w:type="dxa"/>
            <w:vAlign w:val="center"/>
          </w:tcPr>
          <w:p w14:paraId="054B9965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048682C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4D12778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385" w:type="dxa"/>
            <w:vAlign w:val="center"/>
          </w:tcPr>
          <w:p w14:paraId="56E3E502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7FD56353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40" w:type="dxa"/>
            <w:vAlign w:val="center"/>
          </w:tcPr>
          <w:p w14:paraId="3850730B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60" w:type="dxa"/>
            <w:vAlign w:val="center"/>
          </w:tcPr>
          <w:p w14:paraId="015A4BA2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144924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25" w:type="dxa"/>
            <w:vAlign w:val="center"/>
          </w:tcPr>
          <w:p w14:paraId="2546A1E7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432" w:type="dxa"/>
            <w:vAlign w:val="center"/>
          </w:tcPr>
          <w:p w14:paraId="21BDE642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D373C59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09" w:type="dxa"/>
            <w:vAlign w:val="center"/>
          </w:tcPr>
          <w:p w14:paraId="1B12CD4E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3B5AF68D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BB14CD0" w14:textId="77777777" w:rsidR="005229E6" w:rsidRPr="005C5D34" w:rsidRDefault="005229E6" w:rsidP="00522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5229E6" w14:paraId="4C9A0A05" w14:textId="77777777" w:rsidTr="00063698">
        <w:trPr>
          <w:trHeight w:val="21"/>
        </w:trPr>
        <w:tc>
          <w:tcPr>
            <w:tcW w:w="3033" w:type="dxa"/>
          </w:tcPr>
          <w:p w14:paraId="67CA3960" w14:textId="77777777" w:rsidR="005229E6" w:rsidRPr="0080206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848" w:type="dxa"/>
          </w:tcPr>
          <w:p w14:paraId="54080AD0" w14:textId="77777777" w:rsidR="005229E6" w:rsidRDefault="005229E6" w:rsidP="005229E6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93" w:type="dxa"/>
          </w:tcPr>
          <w:p w14:paraId="5393BFD4" w14:textId="77777777" w:rsidR="005229E6" w:rsidRPr="00756381" w:rsidRDefault="005229E6" w:rsidP="005229E6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663301ED" w14:textId="77777777" w:rsidR="005229E6" w:rsidRDefault="005229E6" w:rsidP="005229E6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4DDDE01A" w14:textId="77777777" w:rsidR="005229E6" w:rsidRDefault="005229E6" w:rsidP="005229E6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385" w:type="dxa"/>
          </w:tcPr>
          <w:p w14:paraId="53EB1AB6" w14:textId="77777777" w:rsidR="005229E6" w:rsidRPr="00756381" w:rsidRDefault="005229E6" w:rsidP="005229E6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D6CAD14" w14:textId="77777777" w:rsidR="005229E6" w:rsidRDefault="005229E6" w:rsidP="005229E6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40" w:type="dxa"/>
          </w:tcPr>
          <w:p w14:paraId="4D38C6DC" w14:textId="77777777" w:rsidR="005229E6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460" w:type="dxa"/>
          </w:tcPr>
          <w:p w14:paraId="1631C3A9" w14:textId="77777777" w:rsidR="005229E6" w:rsidRPr="00756381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14:paraId="0E2BE6CA" w14:textId="77777777" w:rsidR="005229E6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25" w:type="dxa"/>
          </w:tcPr>
          <w:p w14:paraId="4541964B" w14:textId="77777777" w:rsidR="005229E6" w:rsidRDefault="005229E6" w:rsidP="005229E6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32" w:type="dxa"/>
          </w:tcPr>
          <w:p w14:paraId="002F9CF5" w14:textId="77777777" w:rsidR="005229E6" w:rsidRPr="00756381" w:rsidRDefault="005229E6" w:rsidP="005229E6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14:paraId="3DA51116" w14:textId="77777777" w:rsidR="005229E6" w:rsidRDefault="005229E6" w:rsidP="005229E6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09" w:type="dxa"/>
          </w:tcPr>
          <w:p w14:paraId="008D47AC" w14:textId="77777777" w:rsidR="005229E6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470348B5" w14:textId="77777777" w:rsidR="005229E6" w:rsidRPr="00756381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64091C92" w14:textId="77777777" w:rsidR="005229E6" w:rsidRDefault="005229E6" w:rsidP="005229E6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5229E6" w14:paraId="7D2247AA" w14:textId="77777777" w:rsidTr="00063698">
        <w:trPr>
          <w:trHeight w:val="21"/>
        </w:trPr>
        <w:tc>
          <w:tcPr>
            <w:tcW w:w="3033" w:type="dxa"/>
          </w:tcPr>
          <w:p w14:paraId="4C7F3AC1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47FDEF41" w14:textId="77777777" w:rsidR="005229E6" w:rsidRPr="00F65284" w:rsidRDefault="005229E6" w:rsidP="005229E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</w:tcPr>
          <w:p w14:paraId="73D07517" w14:textId="77777777" w:rsidR="005229E6" w:rsidRPr="00F65284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1F28E373" w14:textId="77777777" w:rsidR="005229E6" w:rsidRPr="00F65284" w:rsidRDefault="005229E6" w:rsidP="005229E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AA826C" w14:textId="77777777" w:rsidR="005229E6" w:rsidRPr="00F65284" w:rsidRDefault="005229E6" w:rsidP="005229E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85" w:type="dxa"/>
          </w:tcPr>
          <w:p w14:paraId="6E5A6CA8" w14:textId="77777777" w:rsidR="005229E6" w:rsidRPr="00F65284" w:rsidRDefault="005229E6" w:rsidP="005229E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E0759F3" w14:textId="77777777" w:rsidR="005229E6" w:rsidRPr="00F65284" w:rsidRDefault="005229E6" w:rsidP="005229E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140" w:type="dxa"/>
          </w:tcPr>
          <w:p w14:paraId="1B128EEE" w14:textId="77777777" w:rsidR="005229E6" w:rsidRPr="00F65284" w:rsidRDefault="005229E6" w:rsidP="005229E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60" w:type="dxa"/>
          </w:tcPr>
          <w:p w14:paraId="3201F729" w14:textId="77777777" w:rsidR="005229E6" w:rsidRPr="00F65284" w:rsidRDefault="005229E6" w:rsidP="005229E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1073AA4D" w14:textId="77777777" w:rsidR="005229E6" w:rsidRPr="00F65284" w:rsidRDefault="005229E6" w:rsidP="005229E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25" w:type="dxa"/>
          </w:tcPr>
          <w:p w14:paraId="40590D9C" w14:textId="77777777" w:rsidR="005229E6" w:rsidRPr="00F65284" w:rsidRDefault="005229E6" w:rsidP="005229E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432" w:type="dxa"/>
          </w:tcPr>
          <w:p w14:paraId="336BF802" w14:textId="77777777" w:rsidR="005229E6" w:rsidRPr="00F65284" w:rsidRDefault="005229E6" w:rsidP="005229E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50163280" w14:textId="77777777" w:rsidR="005229E6" w:rsidRPr="00F65284" w:rsidRDefault="005229E6" w:rsidP="005229E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09" w:type="dxa"/>
          </w:tcPr>
          <w:p w14:paraId="7E9C472A" w14:textId="77777777" w:rsidR="005229E6" w:rsidRPr="00F65284" w:rsidRDefault="005229E6" w:rsidP="005229E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4C632153" w14:textId="77777777" w:rsidR="005229E6" w:rsidRPr="00F65284" w:rsidRDefault="005229E6" w:rsidP="005229E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2024BCA" w14:textId="77777777" w:rsidR="005229E6" w:rsidRPr="00F65284" w:rsidRDefault="005229E6" w:rsidP="005229E6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5229E6" w14:paraId="1A5AA916" w14:textId="77777777" w:rsidTr="00063698">
        <w:trPr>
          <w:trHeight w:val="21"/>
        </w:trPr>
        <w:tc>
          <w:tcPr>
            <w:tcW w:w="3033" w:type="dxa"/>
            <w:vAlign w:val="center"/>
          </w:tcPr>
          <w:p w14:paraId="2724494F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(Ф)</w:t>
            </w:r>
          </w:p>
        </w:tc>
        <w:tc>
          <w:tcPr>
            <w:tcW w:w="848" w:type="dxa"/>
          </w:tcPr>
          <w:p w14:paraId="361D1B9D" w14:textId="77777777" w:rsidR="005229E6" w:rsidRPr="006C54C7" w:rsidRDefault="005229E6" w:rsidP="005229E6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15B92D8E" w14:textId="77777777" w:rsidR="005229E6" w:rsidRPr="006C54C7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7C155A0D" w14:textId="77777777" w:rsidR="005229E6" w:rsidRPr="006C54C7" w:rsidRDefault="005229E6" w:rsidP="005229E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A2CB123" w14:textId="77777777" w:rsidR="005229E6" w:rsidRPr="006C54C7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85" w:type="dxa"/>
          </w:tcPr>
          <w:p w14:paraId="7F9474D6" w14:textId="77777777" w:rsidR="005229E6" w:rsidRPr="006C54C7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7D532FDF" w14:textId="77777777" w:rsidR="005229E6" w:rsidRPr="006C54C7" w:rsidRDefault="005229E6" w:rsidP="005229E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40" w:type="dxa"/>
          </w:tcPr>
          <w:p w14:paraId="7B608135" w14:textId="77777777" w:rsidR="005229E6" w:rsidRPr="006C54C7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60" w:type="dxa"/>
          </w:tcPr>
          <w:p w14:paraId="4049D08E" w14:textId="77777777" w:rsidR="005229E6" w:rsidRPr="006C54C7" w:rsidRDefault="005229E6" w:rsidP="005229E6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6AD2ACA1" w14:textId="77777777" w:rsidR="005229E6" w:rsidRPr="006C54C7" w:rsidRDefault="005229E6" w:rsidP="005229E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25" w:type="dxa"/>
          </w:tcPr>
          <w:p w14:paraId="2F357C8C" w14:textId="77777777" w:rsidR="005229E6" w:rsidRPr="006C54C7" w:rsidRDefault="005229E6" w:rsidP="005229E6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432" w:type="dxa"/>
          </w:tcPr>
          <w:p w14:paraId="31F7DB9B" w14:textId="77777777" w:rsidR="005229E6" w:rsidRPr="00D11DD5" w:rsidRDefault="005229E6" w:rsidP="005229E6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14:paraId="0CB08D7F" w14:textId="77777777" w:rsidR="005229E6" w:rsidRPr="00D11DD5" w:rsidRDefault="005229E6" w:rsidP="005229E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09" w:type="dxa"/>
          </w:tcPr>
          <w:p w14:paraId="6C30FFD9" w14:textId="77777777" w:rsidR="005229E6" w:rsidRPr="00D11DD5" w:rsidRDefault="005229E6" w:rsidP="005229E6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2ED4294F" w14:textId="77777777" w:rsidR="005229E6" w:rsidRPr="00D11DD5" w:rsidRDefault="005229E6" w:rsidP="005229E6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37" w:type="dxa"/>
            <w:vAlign w:val="center"/>
          </w:tcPr>
          <w:p w14:paraId="1C4190BF" w14:textId="77777777" w:rsidR="005229E6" w:rsidRPr="006C54C7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6,0</w:t>
            </w:r>
          </w:p>
        </w:tc>
      </w:tr>
      <w:tr w:rsidR="005229E6" w14:paraId="664C8646" w14:textId="77777777" w:rsidTr="00063698">
        <w:trPr>
          <w:trHeight w:val="21"/>
        </w:trPr>
        <w:tc>
          <w:tcPr>
            <w:tcW w:w="3033" w:type="dxa"/>
          </w:tcPr>
          <w:p w14:paraId="23155F3A" w14:textId="77777777" w:rsidR="005229E6" w:rsidRPr="009B2339" w:rsidRDefault="005229E6" w:rsidP="005229E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8" w:type="dxa"/>
          </w:tcPr>
          <w:p w14:paraId="05F2EA53" w14:textId="77777777" w:rsidR="005229E6" w:rsidRPr="00A81B2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1412BF" w14:textId="77777777" w:rsidR="005229E6" w:rsidRPr="00A81B2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442003C0" w14:textId="77777777" w:rsidR="005229E6" w:rsidRPr="00A81B26" w:rsidRDefault="005229E6" w:rsidP="005229E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CB8D7" w14:textId="77777777" w:rsidR="005229E6" w:rsidRPr="00A81B26" w:rsidRDefault="005229E6" w:rsidP="005229E6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38BCCA7" w14:textId="77777777" w:rsidR="005229E6" w:rsidRPr="00A81B26" w:rsidRDefault="005229E6" w:rsidP="005229E6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2536CD27" w14:textId="77777777" w:rsidR="005229E6" w:rsidRPr="00A81B26" w:rsidRDefault="005229E6" w:rsidP="005229E6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</w:tcPr>
          <w:p w14:paraId="42692AA2" w14:textId="77777777" w:rsidR="005229E6" w:rsidRPr="00A81B26" w:rsidRDefault="005229E6" w:rsidP="005229E6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</w:tcPr>
          <w:p w14:paraId="57955E0B" w14:textId="77777777" w:rsidR="005229E6" w:rsidRPr="00A81B26" w:rsidRDefault="005229E6" w:rsidP="005229E6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1845B9FE" w14:textId="77777777" w:rsidR="005229E6" w:rsidRPr="00A81B26" w:rsidRDefault="005229E6" w:rsidP="005229E6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14:paraId="45FD11A0" w14:textId="77777777" w:rsidR="005229E6" w:rsidRPr="00A81B26" w:rsidRDefault="005229E6" w:rsidP="005229E6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</w:tcPr>
          <w:p w14:paraId="189A047D" w14:textId="77777777" w:rsidR="005229E6" w:rsidRPr="00A81B26" w:rsidRDefault="005229E6" w:rsidP="005229E6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67AAEF52" w14:textId="77777777" w:rsidR="005229E6" w:rsidRPr="00A81B26" w:rsidRDefault="005229E6" w:rsidP="005229E6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5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</w:tcPr>
          <w:p w14:paraId="23AC1AAC" w14:textId="77777777" w:rsidR="005229E6" w:rsidRPr="005A4FE3" w:rsidRDefault="005229E6" w:rsidP="005229E6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9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87F1F5" w14:textId="77777777" w:rsidR="005229E6" w:rsidRPr="005A4FE3" w:rsidRDefault="005229E6" w:rsidP="005229E6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</w:tcPr>
          <w:p w14:paraId="265A03B2" w14:textId="77777777" w:rsidR="005229E6" w:rsidRPr="005A4FE3" w:rsidRDefault="005229E6" w:rsidP="005229E6">
            <w:pPr>
              <w:pStyle w:val="TableParagraph"/>
              <w:spacing w:before="0"/>
              <w:ind w:left="246"/>
              <w:rPr>
                <w:b/>
                <w:color w:val="000000" w:themeColor="text1"/>
                <w:sz w:val="16"/>
                <w:szCs w:val="16"/>
              </w:rPr>
            </w:pPr>
            <w:r w:rsidRPr="00AF73D3">
              <w:rPr>
                <w:b/>
                <w:sz w:val="16"/>
                <w:szCs w:val="16"/>
              </w:rPr>
              <w:fldChar w:fldCharType="begin"/>
            </w:r>
            <w:r w:rsidRPr="00AF73D3">
              <w:rPr>
                <w:b/>
                <w:sz w:val="16"/>
                <w:szCs w:val="16"/>
              </w:rPr>
              <w:instrText xml:space="preserve"> =SUM(ABOVE) </w:instrText>
            </w:r>
            <w:r w:rsidRPr="00AF73D3">
              <w:rPr>
                <w:b/>
                <w:sz w:val="16"/>
                <w:szCs w:val="16"/>
              </w:rPr>
              <w:fldChar w:fldCharType="separate"/>
            </w:r>
            <w:r w:rsidRPr="00AF73D3">
              <w:rPr>
                <w:b/>
                <w:noProof/>
                <w:sz w:val="16"/>
                <w:szCs w:val="16"/>
              </w:rPr>
              <w:t>604,3</w:t>
            </w:r>
            <w:r w:rsidRPr="00AF73D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E2B89F5" w14:textId="3EA10F35" w:rsidR="009138AD" w:rsidRDefault="009138AD" w:rsidP="00A30E17">
      <w:pPr>
        <w:tabs>
          <w:tab w:val="left" w:pos="2010"/>
        </w:tabs>
        <w:rPr>
          <w:lang w:val="uk-UA"/>
        </w:rPr>
      </w:pPr>
    </w:p>
    <w:p w14:paraId="14F7AD48" w14:textId="77777777" w:rsidR="00A30E17" w:rsidRDefault="00A30E17" w:rsidP="00A30E17">
      <w:pPr>
        <w:tabs>
          <w:tab w:val="left" w:pos="2010"/>
        </w:tabs>
        <w:rPr>
          <w:lang w:val="uk-UA"/>
        </w:rPr>
      </w:pPr>
    </w:p>
    <w:tbl>
      <w:tblPr>
        <w:tblStyle w:val="a3"/>
        <w:tblW w:w="1579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3539"/>
        <w:gridCol w:w="788"/>
        <w:gridCol w:w="276"/>
        <w:gridCol w:w="1008"/>
        <w:gridCol w:w="1393"/>
        <w:gridCol w:w="341"/>
        <w:gridCol w:w="1855"/>
        <w:gridCol w:w="1021"/>
        <w:gridCol w:w="790"/>
        <w:gridCol w:w="901"/>
        <w:gridCol w:w="737"/>
        <w:gridCol w:w="236"/>
        <w:gridCol w:w="13"/>
        <w:gridCol w:w="797"/>
        <w:gridCol w:w="13"/>
        <w:gridCol w:w="945"/>
        <w:gridCol w:w="22"/>
        <w:gridCol w:w="223"/>
        <w:gridCol w:w="13"/>
        <w:gridCol w:w="874"/>
        <w:gridCol w:w="13"/>
      </w:tblGrid>
      <w:tr w:rsidR="007B2129" w14:paraId="497C452C" w14:textId="77777777" w:rsidTr="009223AC">
        <w:trPr>
          <w:gridAfter w:val="1"/>
          <w:wAfter w:w="13" w:type="dxa"/>
          <w:trHeight w:val="242"/>
        </w:trPr>
        <w:tc>
          <w:tcPr>
            <w:tcW w:w="15785" w:type="dxa"/>
            <w:gridSpan w:val="20"/>
            <w:vAlign w:val="center"/>
          </w:tcPr>
          <w:p w14:paraId="675881E6" w14:textId="77777777" w:rsidR="007B2129" w:rsidRPr="00B96D28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ЧЕТВЕР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7B2129" w14:paraId="6B809254" w14:textId="77777777" w:rsidTr="009223AC">
        <w:trPr>
          <w:gridAfter w:val="1"/>
          <w:wAfter w:w="13" w:type="dxa"/>
          <w:trHeight w:val="181"/>
        </w:trPr>
        <w:tc>
          <w:tcPr>
            <w:tcW w:w="3547" w:type="dxa"/>
            <w:vMerge w:val="restart"/>
            <w:vAlign w:val="center"/>
          </w:tcPr>
          <w:p w14:paraId="3F76830C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408E49F0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163" w:type="dxa"/>
            <w:gridSpan w:val="16"/>
            <w:vAlign w:val="center"/>
          </w:tcPr>
          <w:p w14:paraId="2DB74937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34460D" w14:paraId="71B46D9D" w14:textId="77777777" w:rsidTr="009223AC">
        <w:trPr>
          <w:gridAfter w:val="1"/>
          <w:wAfter w:w="13" w:type="dxa"/>
          <w:trHeight w:val="181"/>
        </w:trPr>
        <w:tc>
          <w:tcPr>
            <w:tcW w:w="3547" w:type="dxa"/>
            <w:vMerge/>
            <w:vAlign w:val="center"/>
          </w:tcPr>
          <w:p w14:paraId="3E7A8811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7DC2CF36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96" w:type="dxa"/>
            <w:gridSpan w:val="3"/>
            <w:vAlign w:val="center"/>
          </w:tcPr>
          <w:p w14:paraId="35943F0F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716" w:type="dxa"/>
            <w:gridSpan w:val="3"/>
            <w:vAlign w:val="center"/>
          </w:tcPr>
          <w:p w14:paraId="1343E06B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772" w:type="dxa"/>
            <w:gridSpan w:val="4"/>
            <w:vAlign w:val="center"/>
          </w:tcPr>
          <w:p w14:paraId="2E0524AA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079" w:type="dxa"/>
            <w:gridSpan w:val="6"/>
            <w:vAlign w:val="center"/>
          </w:tcPr>
          <w:p w14:paraId="165C65A7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F30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1A16B3" w14:paraId="798247BA" w14:textId="77777777" w:rsidTr="009223AC">
        <w:trPr>
          <w:gridAfter w:val="1"/>
          <w:wAfter w:w="13" w:type="dxa"/>
          <w:trHeight w:val="242"/>
        </w:trPr>
        <w:tc>
          <w:tcPr>
            <w:tcW w:w="3547" w:type="dxa"/>
            <w:vMerge/>
          </w:tcPr>
          <w:p w14:paraId="31DE17D9" w14:textId="77777777" w:rsidR="007B2129" w:rsidRDefault="007B2129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9" w:type="dxa"/>
            <w:vAlign w:val="center"/>
          </w:tcPr>
          <w:p w14:paraId="3045A465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AC071E2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3DDD7F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76" w:type="dxa"/>
            <w:vAlign w:val="center"/>
          </w:tcPr>
          <w:p w14:paraId="30B34273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0" w:type="dxa"/>
            <w:vAlign w:val="center"/>
          </w:tcPr>
          <w:p w14:paraId="68090B32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DFF59B3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8210E62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396" w:type="dxa"/>
            <w:vAlign w:val="center"/>
          </w:tcPr>
          <w:p w14:paraId="77317DB8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0B0FDEB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10A06CC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41" w:type="dxa"/>
            <w:vAlign w:val="center"/>
          </w:tcPr>
          <w:p w14:paraId="58B3A59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859" w:type="dxa"/>
            <w:vAlign w:val="center"/>
          </w:tcPr>
          <w:p w14:paraId="7EE35CE6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6FF0B7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72A4C7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23" w:type="dxa"/>
            <w:vAlign w:val="center"/>
          </w:tcPr>
          <w:p w14:paraId="5128295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CC75158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558842CE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91" w:type="dxa"/>
            <w:vAlign w:val="center"/>
          </w:tcPr>
          <w:p w14:paraId="6777CE9F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7A3E9847" w14:textId="77777777" w:rsidR="007B2129" w:rsidRPr="002A68E1" w:rsidRDefault="007B2129" w:rsidP="006C2EA6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902" w:type="dxa"/>
            <w:vAlign w:val="center"/>
          </w:tcPr>
          <w:p w14:paraId="4E64D8EC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E2BCC4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E705550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8" w:type="dxa"/>
            <w:vAlign w:val="center"/>
          </w:tcPr>
          <w:p w14:paraId="4685BB0C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65A52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D7DDBA7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3" w:type="dxa"/>
            <w:vAlign w:val="center"/>
          </w:tcPr>
          <w:p w14:paraId="206073A1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F40B8C9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0FDD3EE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B8344C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60" w:type="dxa"/>
            <w:gridSpan w:val="2"/>
            <w:vAlign w:val="center"/>
          </w:tcPr>
          <w:p w14:paraId="29BAEB21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2DB0837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7D6D47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1" w:type="dxa"/>
            <w:gridSpan w:val="2"/>
            <w:vAlign w:val="center"/>
          </w:tcPr>
          <w:p w14:paraId="77A097D7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6EE0B10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2B5DAC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BB568CC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7B2129" w14:paraId="1756D0C0" w14:textId="77777777" w:rsidTr="009223AC">
        <w:trPr>
          <w:gridAfter w:val="1"/>
          <w:wAfter w:w="13" w:type="dxa"/>
          <w:trHeight w:val="242"/>
        </w:trPr>
        <w:tc>
          <w:tcPr>
            <w:tcW w:w="15785" w:type="dxa"/>
            <w:gridSpan w:val="20"/>
            <w:vAlign w:val="center"/>
          </w:tcPr>
          <w:p w14:paraId="1606A0E3" w14:textId="77777777" w:rsidR="007B2129" w:rsidRPr="009B2339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C31996" w14:paraId="3A3ABEA1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89316A3" w14:textId="77777777" w:rsidR="00C31996" w:rsidRPr="00B2600C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789" w:type="dxa"/>
          </w:tcPr>
          <w:p w14:paraId="3DD85098" w14:textId="77777777" w:rsidR="00C31996" w:rsidRPr="007F5337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2E98A7EB" w14:textId="77777777" w:rsidR="00C31996" w:rsidRPr="007F5337" w:rsidRDefault="00C31996" w:rsidP="00C3199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316EADE6" w14:textId="77777777" w:rsidR="00C31996" w:rsidRPr="007F5337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7E122DFD" w14:textId="77777777" w:rsidR="00C31996" w:rsidRPr="007F5337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41" w:type="dxa"/>
          </w:tcPr>
          <w:p w14:paraId="1A7B3029" w14:textId="77777777" w:rsidR="00C31996" w:rsidRPr="007F5337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2F34215" w14:textId="77777777" w:rsidR="00C31996" w:rsidRPr="007F5337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023" w:type="dxa"/>
          </w:tcPr>
          <w:p w14:paraId="493AC10C" w14:textId="77777777" w:rsidR="00C31996" w:rsidRPr="007F5337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</w:tcPr>
          <w:p w14:paraId="6E0CC3A6" w14:textId="77777777" w:rsidR="00C31996" w:rsidRPr="007F5337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ABAA36C" w14:textId="77777777" w:rsidR="00C31996" w:rsidRPr="007F5337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38" w:type="dxa"/>
          </w:tcPr>
          <w:p w14:paraId="651C6AA1" w14:textId="77777777" w:rsidR="00C31996" w:rsidRPr="007F5337" w:rsidRDefault="00C31996" w:rsidP="00C3199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23" w:type="dxa"/>
          </w:tcPr>
          <w:p w14:paraId="0E33A132" w14:textId="77777777" w:rsidR="00C31996" w:rsidRPr="007F5337" w:rsidRDefault="00C31996" w:rsidP="00C3199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DBBB48F" w14:textId="77777777" w:rsidR="00C31996" w:rsidRPr="007F5337" w:rsidRDefault="00C31996" w:rsidP="00C3199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960" w:type="dxa"/>
            <w:gridSpan w:val="2"/>
          </w:tcPr>
          <w:p w14:paraId="550AB108" w14:textId="77777777" w:rsidR="00C31996" w:rsidRPr="007F5337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31" w:type="dxa"/>
            <w:gridSpan w:val="2"/>
          </w:tcPr>
          <w:p w14:paraId="16366D14" w14:textId="77777777" w:rsidR="00C31996" w:rsidRPr="007F5337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10364B1" w14:textId="77777777" w:rsidR="00C31996" w:rsidRPr="007F5337" w:rsidRDefault="00C31996" w:rsidP="00C3199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31996" w14:paraId="0F6A36A3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AB008A4" w14:textId="77777777" w:rsidR="00C31996" w:rsidRPr="009B2339" w:rsidRDefault="00C31996" w:rsidP="00C31996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</w:t>
            </w:r>
            <w:r>
              <w:rPr>
                <w:sz w:val="20"/>
                <w:szCs w:val="20"/>
              </w:rPr>
              <w:t>и</w:t>
            </w:r>
            <w:r w:rsidR="001E3299">
              <w:rPr>
                <w:sz w:val="20"/>
                <w:szCs w:val="20"/>
              </w:rPr>
              <w:t xml:space="preserve"> із </w:t>
            </w:r>
            <w:r>
              <w:rPr>
                <w:sz w:val="20"/>
                <w:szCs w:val="20"/>
              </w:rPr>
              <w:t>сметаною</w:t>
            </w:r>
            <w:r w:rsidRPr="009B2339">
              <w:rPr>
                <w:sz w:val="20"/>
                <w:szCs w:val="20"/>
              </w:rPr>
              <w:t>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</w:tcPr>
          <w:p w14:paraId="4E4879D5" w14:textId="77777777" w:rsidR="00C31996" w:rsidRPr="00A81B26" w:rsidRDefault="00C31996" w:rsidP="00C31996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276" w:type="dxa"/>
          </w:tcPr>
          <w:p w14:paraId="4D76BCC4" w14:textId="77777777" w:rsidR="00C31996" w:rsidRPr="00A81B26" w:rsidRDefault="00C31996" w:rsidP="00C31996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F34839E" w14:textId="77777777" w:rsidR="00C31996" w:rsidRPr="00A81B26" w:rsidRDefault="00C31996" w:rsidP="00C31996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1396" w:type="dxa"/>
          </w:tcPr>
          <w:p w14:paraId="7CAA2B1F" w14:textId="77777777" w:rsidR="00C31996" w:rsidRPr="00A81B26" w:rsidRDefault="00C31996" w:rsidP="00C31996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341" w:type="dxa"/>
          </w:tcPr>
          <w:p w14:paraId="27454597" w14:textId="77777777" w:rsidR="00C31996" w:rsidRPr="00A81B26" w:rsidRDefault="00C31996" w:rsidP="00C31996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278B791D" w14:textId="77777777" w:rsidR="00C31996" w:rsidRPr="00A81B26" w:rsidRDefault="00C31996" w:rsidP="00C31996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1023" w:type="dxa"/>
          </w:tcPr>
          <w:p w14:paraId="2CB21D69" w14:textId="77777777" w:rsidR="00C31996" w:rsidRPr="00A81B26" w:rsidRDefault="00C31996" w:rsidP="00C31996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791" w:type="dxa"/>
          </w:tcPr>
          <w:p w14:paraId="481F10BF" w14:textId="77777777" w:rsidR="00C31996" w:rsidRPr="00A81B26" w:rsidRDefault="00C31996" w:rsidP="00C31996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AD253CA" w14:textId="77777777" w:rsidR="00C31996" w:rsidRPr="00A81B26" w:rsidRDefault="00C31996" w:rsidP="00C31996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38" w:type="dxa"/>
          </w:tcPr>
          <w:p w14:paraId="21E55582" w14:textId="77777777" w:rsidR="00C31996" w:rsidRPr="00A81B26" w:rsidRDefault="00C31996" w:rsidP="00C31996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23" w:type="dxa"/>
          </w:tcPr>
          <w:p w14:paraId="760E3011" w14:textId="77777777" w:rsidR="00C31996" w:rsidRPr="00A81B26" w:rsidRDefault="00C31996" w:rsidP="00C31996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9570632" w14:textId="77777777" w:rsidR="00C31996" w:rsidRPr="00A81B26" w:rsidRDefault="00C31996" w:rsidP="00C31996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960" w:type="dxa"/>
            <w:gridSpan w:val="2"/>
          </w:tcPr>
          <w:p w14:paraId="3A95761E" w14:textId="77777777" w:rsidR="00C31996" w:rsidRPr="00A81B26" w:rsidRDefault="00C31996" w:rsidP="00C31996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31" w:type="dxa"/>
            <w:gridSpan w:val="2"/>
          </w:tcPr>
          <w:p w14:paraId="12E14175" w14:textId="77777777" w:rsidR="00C31996" w:rsidRPr="00A81B26" w:rsidRDefault="00C31996" w:rsidP="00C31996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6698CFD6" w14:textId="77777777" w:rsidR="00C31996" w:rsidRPr="00A81B26" w:rsidRDefault="00C31996" w:rsidP="00C31996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C31996" w14:paraId="529A6A1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8BEC249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9" w:type="dxa"/>
          </w:tcPr>
          <w:p w14:paraId="493057C4" w14:textId="77777777" w:rsidR="00C31996" w:rsidRPr="00F65284" w:rsidRDefault="00C31996" w:rsidP="00C3199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76" w:type="dxa"/>
          </w:tcPr>
          <w:p w14:paraId="5EA3CDBF" w14:textId="77777777" w:rsidR="00C31996" w:rsidRPr="00F65284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D190688" w14:textId="77777777" w:rsidR="00C31996" w:rsidRPr="00F65284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396" w:type="dxa"/>
          </w:tcPr>
          <w:p w14:paraId="541C69B2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41" w:type="dxa"/>
          </w:tcPr>
          <w:p w14:paraId="610FA6C8" w14:textId="77777777" w:rsidR="00C31996" w:rsidRPr="00F65284" w:rsidRDefault="00C31996" w:rsidP="00C3199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07E2DAF" w14:textId="77777777" w:rsidR="00C31996" w:rsidRPr="00F65284" w:rsidRDefault="00C31996" w:rsidP="00C3199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23" w:type="dxa"/>
          </w:tcPr>
          <w:p w14:paraId="73AB630B" w14:textId="77777777" w:rsidR="00C31996" w:rsidRPr="00F65284" w:rsidRDefault="00C31996" w:rsidP="00C3199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91" w:type="dxa"/>
          </w:tcPr>
          <w:p w14:paraId="1103A059" w14:textId="77777777" w:rsidR="00C31996" w:rsidRPr="00F65284" w:rsidRDefault="00C31996" w:rsidP="00C3199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32B39D7" w14:textId="77777777" w:rsidR="00C31996" w:rsidRPr="00F65284" w:rsidRDefault="00C31996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38" w:type="dxa"/>
          </w:tcPr>
          <w:p w14:paraId="3C56E032" w14:textId="77777777" w:rsidR="00C31996" w:rsidRPr="00F65284" w:rsidRDefault="00C31996" w:rsidP="00C3199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23" w:type="dxa"/>
          </w:tcPr>
          <w:p w14:paraId="6BE3B800" w14:textId="77777777" w:rsidR="00C31996" w:rsidRPr="00F65284" w:rsidRDefault="00C31996" w:rsidP="00C3199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A16D00A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60" w:type="dxa"/>
            <w:gridSpan w:val="2"/>
          </w:tcPr>
          <w:p w14:paraId="7837C2CE" w14:textId="77777777" w:rsidR="00C31996" w:rsidRPr="00F65284" w:rsidRDefault="00C31996" w:rsidP="00C3199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1" w:type="dxa"/>
            <w:gridSpan w:val="2"/>
          </w:tcPr>
          <w:p w14:paraId="0E395B5D" w14:textId="77777777" w:rsidR="00C31996" w:rsidRPr="00F65284" w:rsidRDefault="00C31996" w:rsidP="00C3199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972C272" w14:textId="77777777" w:rsidR="00C31996" w:rsidRPr="00F65284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3</w:t>
            </w:r>
          </w:p>
        </w:tc>
      </w:tr>
      <w:tr w:rsidR="00C31996" w14:paraId="1F5315C0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08E452DE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A4BBAB5" w14:textId="77777777" w:rsidR="00C31996" w:rsidRPr="00A81B26" w:rsidRDefault="00C31996" w:rsidP="00C3199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76" w:type="dxa"/>
          </w:tcPr>
          <w:p w14:paraId="0646841B" w14:textId="77777777" w:rsidR="00C31996" w:rsidRPr="00A81B26" w:rsidRDefault="00C31996" w:rsidP="00C3199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A46A4D2" w14:textId="77777777" w:rsidR="00C31996" w:rsidRPr="00A81B26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396" w:type="dxa"/>
          </w:tcPr>
          <w:p w14:paraId="632E0226" w14:textId="77777777" w:rsidR="00C31996" w:rsidRPr="00A81B26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7715614A" w14:textId="77777777" w:rsidR="00C31996" w:rsidRPr="00A81B26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A424CE5" w14:textId="77777777" w:rsidR="00C31996" w:rsidRPr="00A81B26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023" w:type="dxa"/>
          </w:tcPr>
          <w:p w14:paraId="2C8CAE28" w14:textId="77777777" w:rsidR="00C31996" w:rsidRPr="00A81B26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2C01FA84" w14:textId="77777777" w:rsidR="00C31996" w:rsidRPr="00A81B26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2F46674" w14:textId="77777777" w:rsidR="00C31996" w:rsidRPr="00A81B26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38" w:type="dxa"/>
          </w:tcPr>
          <w:p w14:paraId="550B5B70" w14:textId="77777777" w:rsidR="00C31996" w:rsidRPr="00A81B26" w:rsidRDefault="00C31996" w:rsidP="00C3199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23" w:type="dxa"/>
          </w:tcPr>
          <w:p w14:paraId="2FBFB5B9" w14:textId="77777777" w:rsidR="00C31996" w:rsidRPr="00A81B26" w:rsidRDefault="00C31996" w:rsidP="00C3199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8AB5278" w14:textId="77777777" w:rsidR="00C31996" w:rsidRPr="00A81B26" w:rsidRDefault="00C31996" w:rsidP="00C3199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960" w:type="dxa"/>
            <w:gridSpan w:val="2"/>
          </w:tcPr>
          <w:p w14:paraId="0F87C4C0" w14:textId="77777777" w:rsidR="00C31996" w:rsidRPr="00A81B26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231" w:type="dxa"/>
            <w:gridSpan w:val="2"/>
          </w:tcPr>
          <w:p w14:paraId="6693B697" w14:textId="77777777" w:rsidR="00C31996" w:rsidRPr="00A81B26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BD0AB93" w14:textId="77777777" w:rsidR="00C31996" w:rsidRPr="00A81B26" w:rsidRDefault="00C31996" w:rsidP="00C3199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C31996" w14:paraId="2931C7EF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51761714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груша)(Ф)</w:t>
            </w:r>
          </w:p>
        </w:tc>
        <w:tc>
          <w:tcPr>
            <w:tcW w:w="789" w:type="dxa"/>
          </w:tcPr>
          <w:p w14:paraId="3A603A2D" w14:textId="77777777" w:rsidR="00C31996" w:rsidRPr="006C54C7" w:rsidRDefault="00C31996" w:rsidP="00C31996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18A49702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D41E637" w14:textId="77777777" w:rsidR="00C31996" w:rsidRPr="006C54C7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6429B88D" w14:textId="77777777" w:rsidR="00C31996" w:rsidRPr="006C54C7" w:rsidRDefault="001E3299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341" w:type="dxa"/>
          </w:tcPr>
          <w:p w14:paraId="2F99DAB5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C68114B" w14:textId="77777777" w:rsidR="00C31996" w:rsidRPr="006C54C7" w:rsidRDefault="00C31996" w:rsidP="00C31996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E3299">
              <w:rPr>
                <w:sz w:val="16"/>
                <w:szCs w:val="16"/>
              </w:rPr>
              <w:t xml:space="preserve">    0,4</w:t>
            </w:r>
          </w:p>
        </w:tc>
        <w:tc>
          <w:tcPr>
            <w:tcW w:w="1023" w:type="dxa"/>
          </w:tcPr>
          <w:p w14:paraId="7F6C4548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E3299">
              <w:rPr>
                <w:sz w:val="16"/>
                <w:szCs w:val="16"/>
              </w:rPr>
              <w:t>,24</w:t>
            </w:r>
          </w:p>
        </w:tc>
        <w:tc>
          <w:tcPr>
            <w:tcW w:w="791" w:type="dxa"/>
          </w:tcPr>
          <w:p w14:paraId="77AACF97" w14:textId="77777777" w:rsidR="00C31996" w:rsidRPr="006C54C7" w:rsidRDefault="00C31996" w:rsidP="00C31996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EEADE8C" w14:textId="77777777" w:rsidR="00C31996" w:rsidRPr="006C54C7" w:rsidRDefault="001E3299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38" w:type="dxa"/>
          </w:tcPr>
          <w:p w14:paraId="43688317" w14:textId="77777777" w:rsidR="00C31996" w:rsidRPr="006C54C7" w:rsidRDefault="001E3299" w:rsidP="00C31996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</w:t>
            </w:r>
          </w:p>
        </w:tc>
        <w:tc>
          <w:tcPr>
            <w:tcW w:w="223" w:type="dxa"/>
          </w:tcPr>
          <w:p w14:paraId="1B79E84B" w14:textId="77777777" w:rsidR="00C31996" w:rsidRPr="00D11DD5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2ED13E0B" w14:textId="77777777" w:rsidR="00C31996" w:rsidRPr="00D11DD5" w:rsidRDefault="001E3299" w:rsidP="00C3199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,1</w:t>
            </w:r>
          </w:p>
        </w:tc>
        <w:tc>
          <w:tcPr>
            <w:tcW w:w="960" w:type="dxa"/>
            <w:gridSpan w:val="2"/>
          </w:tcPr>
          <w:p w14:paraId="2C45F9B3" w14:textId="77777777" w:rsidR="00C31996" w:rsidRPr="00D11DD5" w:rsidRDefault="001E3299" w:rsidP="00C31996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231" w:type="dxa"/>
            <w:gridSpan w:val="2"/>
          </w:tcPr>
          <w:p w14:paraId="1389095E" w14:textId="77777777" w:rsidR="00C31996" w:rsidRPr="00D11DD5" w:rsidRDefault="00C31996" w:rsidP="00C31996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B391D9D" w14:textId="77777777" w:rsidR="00C31996" w:rsidRPr="006C54C7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E3299">
              <w:rPr>
                <w:sz w:val="16"/>
                <w:szCs w:val="16"/>
              </w:rPr>
              <w:t>42</w:t>
            </w:r>
          </w:p>
        </w:tc>
      </w:tr>
      <w:tr w:rsidR="00C31996" w14:paraId="4E656C72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5CFE2A1" w14:textId="77777777" w:rsidR="00C31996" w:rsidRPr="001A16B3" w:rsidRDefault="00C31996" w:rsidP="00C319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16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ніданок:</w:t>
            </w:r>
          </w:p>
        </w:tc>
        <w:tc>
          <w:tcPr>
            <w:tcW w:w="789" w:type="dxa"/>
          </w:tcPr>
          <w:p w14:paraId="43362D47" w14:textId="77777777" w:rsidR="00C31996" w:rsidRPr="00AE7FCC" w:rsidRDefault="00C31996" w:rsidP="00C31996"/>
        </w:tc>
        <w:tc>
          <w:tcPr>
            <w:tcW w:w="276" w:type="dxa"/>
          </w:tcPr>
          <w:p w14:paraId="1073E120" w14:textId="77777777" w:rsidR="00C31996" w:rsidRPr="00AE7FCC" w:rsidRDefault="00C31996" w:rsidP="00C31996"/>
        </w:tc>
        <w:tc>
          <w:tcPr>
            <w:tcW w:w="1010" w:type="dxa"/>
          </w:tcPr>
          <w:p w14:paraId="4890446B" w14:textId="77777777" w:rsidR="00C31996" w:rsidRPr="00AE7FCC" w:rsidRDefault="00C31996" w:rsidP="00C31996"/>
        </w:tc>
        <w:tc>
          <w:tcPr>
            <w:tcW w:w="1396" w:type="dxa"/>
          </w:tcPr>
          <w:p w14:paraId="619D94C3" w14:textId="77777777" w:rsidR="00C31996" w:rsidRPr="00A81B26" w:rsidRDefault="009C6969" w:rsidP="00C31996">
            <w:pPr>
              <w:pStyle w:val="TableParagraph"/>
              <w:ind w:left="158" w:right="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7560D926" w14:textId="77777777" w:rsidR="00C31996" w:rsidRPr="00A81B26" w:rsidRDefault="00C31996" w:rsidP="00C31996">
            <w:pPr>
              <w:pStyle w:val="TableParagraph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1F777E9E" w14:textId="77777777" w:rsidR="00C31996" w:rsidRPr="00A81B26" w:rsidRDefault="00C31996" w:rsidP="00C31996">
            <w:pPr>
              <w:pStyle w:val="TableParagraph"/>
              <w:tabs>
                <w:tab w:val="center" w:pos="323"/>
              </w:tabs>
              <w:ind w:left="9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9C6969">
              <w:rPr>
                <w:b/>
                <w:sz w:val="16"/>
                <w:szCs w:val="16"/>
              </w:rPr>
              <w:fldChar w:fldCharType="begin"/>
            </w:r>
            <w:r w:rsidR="009C6969">
              <w:rPr>
                <w:b/>
                <w:sz w:val="16"/>
                <w:szCs w:val="16"/>
              </w:rPr>
              <w:instrText xml:space="preserve"> =SUM(ABOVE) </w:instrText>
            </w:r>
            <w:r w:rsidR="009C6969">
              <w:rPr>
                <w:b/>
                <w:sz w:val="16"/>
                <w:szCs w:val="16"/>
              </w:rPr>
              <w:fldChar w:fldCharType="separate"/>
            </w:r>
            <w:r w:rsidR="009C6969">
              <w:rPr>
                <w:b/>
                <w:noProof/>
                <w:sz w:val="16"/>
                <w:szCs w:val="16"/>
              </w:rPr>
              <w:t>21,83</w:t>
            </w:r>
            <w:r w:rsidR="009C696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64137F5" w14:textId="77777777" w:rsidR="00C31996" w:rsidRPr="00A81B26" w:rsidRDefault="009C6969" w:rsidP="00C31996">
            <w:pPr>
              <w:pStyle w:val="TableParagraph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4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4F0C938F" w14:textId="77777777" w:rsidR="00C31996" w:rsidRPr="00A81B26" w:rsidRDefault="00C31996" w:rsidP="00C31996">
            <w:pPr>
              <w:pStyle w:val="TableParagraph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3085C1D2" w14:textId="77777777" w:rsidR="00C31996" w:rsidRPr="00A81B26" w:rsidRDefault="009C6969" w:rsidP="00C31996">
            <w:pPr>
              <w:pStyle w:val="TableParagraph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</w:tcPr>
          <w:p w14:paraId="16696C35" w14:textId="77777777" w:rsidR="00C31996" w:rsidRPr="00A81B26" w:rsidRDefault="009C6969" w:rsidP="00C31996">
            <w:pPr>
              <w:pStyle w:val="TableParagraph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,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" w:type="dxa"/>
          </w:tcPr>
          <w:p w14:paraId="6568FBB4" w14:textId="77777777" w:rsidR="00C31996" w:rsidRPr="00A81B26" w:rsidRDefault="00C31996" w:rsidP="00C31996">
            <w:pPr>
              <w:pStyle w:val="TableParagraph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078D090D" w14:textId="77777777" w:rsidR="00C31996" w:rsidRPr="00A81B26" w:rsidRDefault="009C6969" w:rsidP="00C31996">
            <w:pPr>
              <w:pStyle w:val="TableParagraph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48A0F756" w14:textId="77777777" w:rsidR="00C31996" w:rsidRPr="00FD3681" w:rsidRDefault="009C6969" w:rsidP="00C31996">
            <w:pPr>
              <w:pStyle w:val="TableParagraph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4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623D803F" w14:textId="77777777" w:rsidR="00C31996" w:rsidRPr="00FD3681" w:rsidRDefault="00C31996" w:rsidP="00C31996">
            <w:pPr>
              <w:pStyle w:val="TableParagraph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6C6DE134" w14:textId="77777777" w:rsidR="00C31996" w:rsidRPr="00FD3681" w:rsidRDefault="009223AC" w:rsidP="00C31996">
            <w:pPr>
              <w:pStyle w:val="TableParagraph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C6969">
              <w:rPr>
                <w:b/>
                <w:sz w:val="16"/>
                <w:szCs w:val="16"/>
              </w:rPr>
              <w:fldChar w:fldCharType="begin"/>
            </w:r>
            <w:r w:rsidRPr="009C6969">
              <w:rPr>
                <w:b/>
                <w:sz w:val="16"/>
                <w:szCs w:val="16"/>
              </w:rPr>
              <w:instrText xml:space="preserve"> =SUM(ABOVE) </w:instrText>
            </w:r>
            <w:r w:rsidRPr="009C6969">
              <w:rPr>
                <w:b/>
                <w:sz w:val="16"/>
                <w:szCs w:val="16"/>
              </w:rPr>
              <w:fldChar w:fldCharType="separate"/>
            </w:r>
            <w:r w:rsidRPr="009C6969">
              <w:rPr>
                <w:b/>
                <w:noProof/>
                <w:sz w:val="16"/>
                <w:szCs w:val="16"/>
              </w:rPr>
              <w:t>556,97</w:t>
            </w:r>
            <w:r w:rsidRPr="009C696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31996" w14:paraId="67753DCD" w14:textId="77777777" w:rsidTr="009223AC">
        <w:trPr>
          <w:gridAfter w:val="1"/>
          <w:wAfter w:w="13" w:type="dxa"/>
          <w:trHeight w:val="21"/>
        </w:trPr>
        <w:tc>
          <w:tcPr>
            <w:tcW w:w="15785" w:type="dxa"/>
            <w:gridSpan w:val="20"/>
            <w:vAlign w:val="center"/>
          </w:tcPr>
          <w:p w14:paraId="23FE2244" w14:textId="77777777" w:rsidR="00C31996" w:rsidRPr="009B2339" w:rsidRDefault="00C31996" w:rsidP="00C3199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1E3299" w14:paraId="66C3AE9A" w14:textId="77777777" w:rsidTr="009223AC">
        <w:trPr>
          <w:gridAfter w:val="1"/>
          <w:wAfter w:w="13" w:type="dxa"/>
          <w:trHeight w:val="168"/>
        </w:trPr>
        <w:tc>
          <w:tcPr>
            <w:tcW w:w="3547" w:type="dxa"/>
          </w:tcPr>
          <w:p w14:paraId="17D0DD08" w14:textId="77777777" w:rsidR="001E3299" w:rsidRPr="009F26A0" w:rsidRDefault="001E3299" w:rsidP="001E3299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bookmarkStart w:id="7" w:name="_Hlk204959390"/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89" w:type="dxa"/>
          </w:tcPr>
          <w:p w14:paraId="42BC438A" w14:textId="77777777" w:rsidR="001E3299" w:rsidRPr="007F5337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6" w:type="dxa"/>
          </w:tcPr>
          <w:p w14:paraId="4B77D17C" w14:textId="77777777" w:rsidR="001E3299" w:rsidRPr="007F5337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EAC5F68" w14:textId="77777777" w:rsidR="001E3299" w:rsidRPr="007F5337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96" w:type="dxa"/>
          </w:tcPr>
          <w:p w14:paraId="45D4FF0F" w14:textId="77777777" w:rsidR="001E3299" w:rsidRPr="007F5337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41" w:type="dxa"/>
          </w:tcPr>
          <w:p w14:paraId="1749B9F8" w14:textId="77777777" w:rsidR="001E3299" w:rsidRPr="007F5337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2701891" w14:textId="77777777" w:rsidR="001E3299" w:rsidRPr="007F5337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23" w:type="dxa"/>
          </w:tcPr>
          <w:p w14:paraId="216B325E" w14:textId="77777777" w:rsidR="001E3299" w:rsidRPr="007F5337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1" w:type="dxa"/>
          </w:tcPr>
          <w:p w14:paraId="287802C4" w14:textId="77777777" w:rsidR="001E3299" w:rsidRPr="007F5337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F0ECFAE" w14:textId="77777777" w:rsidR="001E3299" w:rsidRPr="007F5337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38" w:type="dxa"/>
          </w:tcPr>
          <w:p w14:paraId="1641FBB6" w14:textId="77777777" w:rsidR="001E3299" w:rsidRPr="007F5337" w:rsidRDefault="001E3299" w:rsidP="001E329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23" w:type="dxa"/>
          </w:tcPr>
          <w:p w14:paraId="7C62431D" w14:textId="77777777" w:rsidR="001E3299" w:rsidRPr="007F5337" w:rsidRDefault="001E3299" w:rsidP="001E329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0B5B31C" w14:textId="77777777" w:rsidR="001E3299" w:rsidRPr="007F5337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60" w:type="dxa"/>
            <w:gridSpan w:val="2"/>
          </w:tcPr>
          <w:p w14:paraId="35A51183" w14:textId="77777777" w:rsidR="001E3299" w:rsidRPr="007F5337" w:rsidRDefault="009223AC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31" w:type="dxa"/>
            <w:gridSpan w:val="2"/>
          </w:tcPr>
          <w:p w14:paraId="189DAE5A" w14:textId="77777777" w:rsidR="001E3299" w:rsidRPr="007F5337" w:rsidRDefault="001E3299" w:rsidP="009223AC">
            <w:pPr>
              <w:pStyle w:val="TableParagraph"/>
              <w:spacing w:before="0"/>
              <w:ind w:left="81" w:right="93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4366B6A" w14:textId="77777777" w:rsidR="001E3299" w:rsidRPr="007F5337" w:rsidRDefault="001E3299" w:rsidP="001E3299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bookmarkEnd w:id="7"/>
      <w:tr w:rsidR="001E3299" w14:paraId="0481B2CD" w14:textId="77777777" w:rsidTr="009223AC">
        <w:trPr>
          <w:gridAfter w:val="1"/>
          <w:wAfter w:w="13" w:type="dxa"/>
          <w:trHeight w:val="168"/>
        </w:trPr>
        <w:tc>
          <w:tcPr>
            <w:tcW w:w="3547" w:type="dxa"/>
          </w:tcPr>
          <w:p w14:paraId="7C0E35C4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Борщ</w:t>
            </w:r>
            <w:r w:rsidRPr="009B2339">
              <w:rPr>
                <w:spacing w:val="-4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український (МП,Л)</w:t>
            </w:r>
          </w:p>
        </w:tc>
        <w:tc>
          <w:tcPr>
            <w:tcW w:w="789" w:type="dxa"/>
          </w:tcPr>
          <w:p w14:paraId="483188A7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76" w:type="dxa"/>
          </w:tcPr>
          <w:p w14:paraId="2F54509A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0A4E6EE" w14:textId="77777777" w:rsidR="001E3299" w:rsidRPr="00A81B2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1396" w:type="dxa"/>
          </w:tcPr>
          <w:p w14:paraId="613C2122" w14:textId="77777777" w:rsidR="001E3299" w:rsidRPr="00A81B26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5AD00C09" w14:textId="77777777" w:rsidR="001E3299" w:rsidRPr="00A81B2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7A6AAAAE" w14:textId="77777777" w:rsidR="001E3299" w:rsidRPr="00A81B26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1023" w:type="dxa"/>
          </w:tcPr>
          <w:p w14:paraId="6922C740" w14:textId="77777777" w:rsidR="001E3299" w:rsidRPr="00A81B26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791" w:type="dxa"/>
          </w:tcPr>
          <w:p w14:paraId="7642CDC5" w14:textId="77777777" w:rsidR="001E3299" w:rsidRPr="00A81B2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BDCF181" w14:textId="77777777" w:rsidR="001E3299" w:rsidRPr="00A81B26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738" w:type="dxa"/>
          </w:tcPr>
          <w:p w14:paraId="6629D447" w14:textId="77777777" w:rsidR="001E3299" w:rsidRPr="00A81B26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223" w:type="dxa"/>
          </w:tcPr>
          <w:p w14:paraId="6DC18FB7" w14:textId="77777777" w:rsidR="001E3299" w:rsidRPr="00A81B26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5B35D36" w14:textId="77777777" w:rsidR="001E3299" w:rsidRPr="00A81B26" w:rsidRDefault="001E3299" w:rsidP="001E329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960" w:type="dxa"/>
            <w:gridSpan w:val="2"/>
          </w:tcPr>
          <w:p w14:paraId="3D0BB2AA" w14:textId="77777777" w:rsidR="001E3299" w:rsidRPr="00A81B26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231" w:type="dxa"/>
            <w:gridSpan w:val="2"/>
          </w:tcPr>
          <w:p w14:paraId="04D1F9A1" w14:textId="77777777" w:rsidR="001E3299" w:rsidRPr="00A81B2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6624F1D" w14:textId="77777777" w:rsidR="001E3299" w:rsidRPr="00A81B26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1E3299" w14:paraId="6624145E" w14:textId="77777777" w:rsidTr="009223AC">
        <w:trPr>
          <w:gridAfter w:val="1"/>
          <w:wAfter w:w="13" w:type="dxa"/>
          <w:trHeight w:val="101"/>
        </w:trPr>
        <w:tc>
          <w:tcPr>
            <w:tcW w:w="3547" w:type="dxa"/>
          </w:tcPr>
          <w:p w14:paraId="7EB51CD7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рисов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зсипчаста (ЗП</w:t>
            </w:r>
            <w:r w:rsidRPr="009B2339">
              <w:rPr>
                <w:sz w:val="20"/>
                <w:szCs w:val="20"/>
              </w:rPr>
              <w:t>,МП,Л)</w:t>
            </w:r>
          </w:p>
        </w:tc>
        <w:tc>
          <w:tcPr>
            <w:tcW w:w="789" w:type="dxa"/>
          </w:tcPr>
          <w:p w14:paraId="0520510E" w14:textId="77777777" w:rsidR="001E3299" w:rsidRPr="009C4E63" w:rsidRDefault="001E3299" w:rsidP="001E329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76" w:type="dxa"/>
          </w:tcPr>
          <w:p w14:paraId="43D23DC2" w14:textId="77777777" w:rsidR="001E3299" w:rsidRPr="009C4E63" w:rsidRDefault="001E3299" w:rsidP="001E329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39813BD" w14:textId="77777777" w:rsidR="001E3299" w:rsidRPr="009C4E63" w:rsidRDefault="001E3299" w:rsidP="001E329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396" w:type="dxa"/>
          </w:tcPr>
          <w:p w14:paraId="2C3A38D1" w14:textId="77777777" w:rsidR="001E3299" w:rsidRPr="009C4E63" w:rsidRDefault="001E3299" w:rsidP="001E329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341" w:type="dxa"/>
          </w:tcPr>
          <w:p w14:paraId="50A266D7" w14:textId="77777777" w:rsidR="001E3299" w:rsidRPr="009C4E63" w:rsidRDefault="001E3299" w:rsidP="001E329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15039CD" w14:textId="77777777" w:rsidR="001E3299" w:rsidRPr="009C4E63" w:rsidRDefault="001E3299" w:rsidP="001E329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1023" w:type="dxa"/>
          </w:tcPr>
          <w:p w14:paraId="7DC60BF7" w14:textId="77777777" w:rsidR="001E3299" w:rsidRPr="009C4E63" w:rsidRDefault="001E3299" w:rsidP="001E329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791" w:type="dxa"/>
          </w:tcPr>
          <w:p w14:paraId="31C6002A" w14:textId="77777777" w:rsidR="001E3299" w:rsidRPr="009C4E63" w:rsidRDefault="001E3299" w:rsidP="001E329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4010CD3" w14:textId="77777777" w:rsidR="001E3299" w:rsidRPr="009C4E63" w:rsidRDefault="001E3299" w:rsidP="001E329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738" w:type="dxa"/>
          </w:tcPr>
          <w:p w14:paraId="0755ABA9" w14:textId="77777777" w:rsidR="001E3299" w:rsidRPr="009C4E63" w:rsidRDefault="001E3299" w:rsidP="001E3299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223" w:type="dxa"/>
          </w:tcPr>
          <w:p w14:paraId="7CA71DED" w14:textId="77777777" w:rsidR="001E3299" w:rsidRPr="009C4E63" w:rsidRDefault="001E3299" w:rsidP="001E3299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233FB65" w14:textId="77777777" w:rsidR="001E3299" w:rsidRPr="009C4E63" w:rsidRDefault="001E3299" w:rsidP="001E3299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960" w:type="dxa"/>
            <w:gridSpan w:val="2"/>
          </w:tcPr>
          <w:p w14:paraId="0F40138F" w14:textId="77777777" w:rsidR="001E3299" w:rsidRPr="009C4E63" w:rsidRDefault="001E3299" w:rsidP="001E329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231" w:type="dxa"/>
            <w:gridSpan w:val="2"/>
          </w:tcPr>
          <w:p w14:paraId="283AFB77" w14:textId="77777777" w:rsidR="001E3299" w:rsidRPr="009C4E63" w:rsidRDefault="001E3299" w:rsidP="001E329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9CDC5A4" w14:textId="77777777" w:rsidR="001E3299" w:rsidRPr="009C4E63" w:rsidRDefault="001E3299" w:rsidP="001E329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1E3299" w14:paraId="0E1F5B8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12E5AA7" w14:textId="77777777" w:rsidR="001E3299" w:rsidRPr="005C0A93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A587FDA" w14:textId="77777777" w:rsidR="001E3299" w:rsidRPr="005C0A93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276" w:type="dxa"/>
          </w:tcPr>
          <w:p w14:paraId="702D9719" w14:textId="77777777" w:rsidR="001E3299" w:rsidRPr="005C0A93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00A902C" w14:textId="77777777" w:rsidR="001E3299" w:rsidRPr="005C0A93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1396" w:type="dxa"/>
          </w:tcPr>
          <w:p w14:paraId="5049A5A6" w14:textId="77777777" w:rsidR="001E3299" w:rsidRPr="005C0A93" w:rsidRDefault="001E3299" w:rsidP="001E3299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341" w:type="dxa"/>
          </w:tcPr>
          <w:p w14:paraId="3464BDF4" w14:textId="77777777" w:rsidR="001E3299" w:rsidRPr="005C0A93" w:rsidRDefault="001E3299" w:rsidP="001E3299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17D7FBA8" w14:textId="77777777" w:rsidR="001E3299" w:rsidRPr="005C0A93" w:rsidRDefault="001E3299" w:rsidP="001E329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1023" w:type="dxa"/>
          </w:tcPr>
          <w:p w14:paraId="53DE107B" w14:textId="77777777" w:rsidR="001E3299" w:rsidRPr="005C0A93" w:rsidRDefault="001E3299" w:rsidP="001E3299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791" w:type="dxa"/>
          </w:tcPr>
          <w:p w14:paraId="092B1E39" w14:textId="77777777" w:rsidR="001E3299" w:rsidRPr="005C0A93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6331486" w14:textId="77777777" w:rsidR="001E3299" w:rsidRPr="005C0A93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738" w:type="dxa"/>
          </w:tcPr>
          <w:p w14:paraId="00A72BC8" w14:textId="77777777" w:rsidR="001E3299" w:rsidRPr="005C0A93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223" w:type="dxa"/>
          </w:tcPr>
          <w:p w14:paraId="284735A1" w14:textId="77777777" w:rsidR="001E3299" w:rsidRPr="005C0A93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4EE12E24" w14:textId="77777777" w:rsidR="001E3299" w:rsidRPr="005C0A93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960" w:type="dxa"/>
            <w:gridSpan w:val="2"/>
          </w:tcPr>
          <w:p w14:paraId="2FB3F974" w14:textId="77777777" w:rsidR="001E3299" w:rsidRPr="005C0A93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231" w:type="dxa"/>
            <w:gridSpan w:val="2"/>
          </w:tcPr>
          <w:p w14:paraId="2675952F" w14:textId="77777777" w:rsidR="001E3299" w:rsidRPr="005C0A93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7E8EED7" w14:textId="77777777" w:rsidR="001E3299" w:rsidRPr="005C0A93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1E3299" w14:paraId="4324FDE2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64068D46" w14:textId="77777777" w:rsidR="001E3299" w:rsidRPr="009B2339" w:rsidRDefault="001E3299" w:rsidP="001E3299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789" w:type="dxa"/>
          </w:tcPr>
          <w:p w14:paraId="6A66AAB7" w14:textId="77777777" w:rsidR="001E3299" w:rsidRPr="008C6BEA" w:rsidRDefault="001E3299" w:rsidP="001E329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76" w:type="dxa"/>
          </w:tcPr>
          <w:p w14:paraId="7FB02B15" w14:textId="77777777" w:rsidR="001E3299" w:rsidRPr="008C6BEA" w:rsidRDefault="001E3299" w:rsidP="001E3299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1010" w:type="dxa"/>
          </w:tcPr>
          <w:p w14:paraId="2471C775" w14:textId="77777777" w:rsidR="001E3299" w:rsidRPr="008C6BEA" w:rsidRDefault="001E3299" w:rsidP="001E3299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96" w:type="dxa"/>
          </w:tcPr>
          <w:p w14:paraId="3BFD8CAD" w14:textId="77777777" w:rsidR="001E3299" w:rsidRPr="008C6BEA" w:rsidRDefault="001E3299" w:rsidP="001E3299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41" w:type="dxa"/>
          </w:tcPr>
          <w:p w14:paraId="090A9308" w14:textId="77777777" w:rsidR="001E3299" w:rsidRPr="008C6BEA" w:rsidRDefault="001E3299" w:rsidP="001E3299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59" w:type="dxa"/>
          </w:tcPr>
          <w:p w14:paraId="75B746A3" w14:textId="77777777" w:rsidR="001E3299" w:rsidRPr="008C6BEA" w:rsidRDefault="001E3299" w:rsidP="001E3299">
            <w:pPr>
              <w:pStyle w:val="TableParagraph"/>
              <w:ind w:left="2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23" w:type="dxa"/>
          </w:tcPr>
          <w:p w14:paraId="131DC5EA" w14:textId="77777777" w:rsidR="001E3299" w:rsidRPr="00A81B26" w:rsidRDefault="001E3299" w:rsidP="001E3299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14:paraId="783E6EA8" w14:textId="77777777" w:rsidR="001E3299" w:rsidRPr="00A81B26" w:rsidRDefault="001E3299" w:rsidP="001E3299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E281C45" w14:textId="77777777" w:rsidR="001E3299" w:rsidRPr="00A81B26" w:rsidRDefault="001E3299" w:rsidP="001E329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</w:tcPr>
          <w:p w14:paraId="33D132A6" w14:textId="77777777" w:rsidR="001E3299" w:rsidRPr="008C6BEA" w:rsidRDefault="001E3299" w:rsidP="001E3299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23" w:type="dxa"/>
          </w:tcPr>
          <w:p w14:paraId="7B90CAE4" w14:textId="77777777" w:rsidR="001E3299" w:rsidRPr="008C6BEA" w:rsidRDefault="001E3299" w:rsidP="001E3299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7CC47CB1" w14:textId="77777777" w:rsidR="001E3299" w:rsidRPr="008C6BEA" w:rsidRDefault="001E3299" w:rsidP="001E3299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60" w:type="dxa"/>
            <w:gridSpan w:val="2"/>
          </w:tcPr>
          <w:p w14:paraId="18F099D9" w14:textId="77777777" w:rsidR="001E3299" w:rsidRPr="008C6BEA" w:rsidRDefault="001E3299" w:rsidP="001E3299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1" w:type="dxa"/>
            <w:gridSpan w:val="2"/>
          </w:tcPr>
          <w:p w14:paraId="614AE3EF" w14:textId="77777777" w:rsidR="001E3299" w:rsidRPr="008C6BEA" w:rsidRDefault="001E3299" w:rsidP="001E3299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</w:tcPr>
          <w:p w14:paraId="11173A51" w14:textId="77777777" w:rsidR="001E3299" w:rsidRPr="008C6BEA" w:rsidRDefault="001E3299" w:rsidP="001E3299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1E3299" w14:paraId="7ED1047F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D2C9360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21EC6A2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76" w:type="dxa"/>
          </w:tcPr>
          <w:p w14:paraId="61B6F8F6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379D37A" w14:textId="77777777" w:rsidR="001E3299" w:rsidRPr="00A81B2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396" w:type="dxa"/>
          </w:tcPr>
          <w:p w14:paraId="33B2CE8E" w14:textId="77777777" w:rsidR="001E3299" w:rsidRPr="00A81B26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6DAAF241" w14:textId="77777777" w:rsidR="001E3299" w:rsidRPr="00A81B2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521C8B31" w14:textId="77777777" w:rsidR="001E3299" w:rsidRPr="00A81B26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023" w:type="dxa"/>
          </w:tcPr>
          <w:p w14:paraId="2C14C014" w14:textId="77777777" w:rsidR="001E3299" w:rsidRPr="00A81B26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33197A9C" w14:textId="77777777" w:rsidR="001E3299" w:rsidRPr="00A81B2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381871D" w14:textId="77777777" w:rsidR="001E3299" w:rsidRPr="00A81B26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38" w:type="dxa"/>
          </w:tcPr>
          <w:p w14:paraId="4B295893" w14:textId="77777777" w:rsidR="001E3299" w:rsidRPr="00A81B26" w:rsidRDefault="001E3299" w:rsidP="001E329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23" w:type="dxa"/>
          </w:tcPr>
          <w:p w14:paraId="0C37CEC1" w14:textId="77777777" w:rsidR="001E3299" w:rsidRPr="00A81B26" w:rsidRDefault="001E3299" w:rsidP="001E329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5403834D" w14:textId="77777777" w:rsidR="001E3299" w:rsidRPr="00A81B26" w:rsidRDefault="001E3299" w:rsidP="001E329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960" w:type="dxa"/>
            <w:gridSpan w:val="2"/>
          </w:tcPr>
          <w:p w14:paraId="25D0FBDD" w14:textId="77777777" w:rsidR="001E3299" w:rsidRPr="00A81B26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231" w:type="dxa"/>
            <w:gridSpan w:val="2"/>
          </w:tcPr>
          <w:p w14:paraId="5D5B0D6C" w14:textId="77777777" w:rsidR="001E3299" w:rsidRPr="00A81B2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91ED4A9" w14:textId="77777777" w:rsidR="001E3299" w:rsidRPr="00A81B26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1E3299" w14:paraId="774564A8" w14:textId="77777777" w:rsidTr="009223AC">
        <w:trPr>
          <w:trHeight w:val="21"/>
        </w:trPr>
        <w:tc>
          <w:tcPr>
            <w:tcW w:w="3547" w:type="dxa"/>
          </w:tcPr>
          <w:p w14:paraId="33A689AD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789" w:type="dxa"/>
          </w:tcPr>
          <w:p w14:paraId="16FC9056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6" w:type="dxa"/>
          </w:tcPr>
          <w:p w14:paraId="7239E897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329CCF49" w14:textId="77777777" w:rsidR="001E3299" w:rsidRPr="00A81B26" w:rsidRDefault="001E3299" w:rsidP="001E329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396" w:type="dxa"/>
          </w:tcPr>
          <w:p w14:paraId="44C8E2AF" w14:textId="77777777" w:rsidR="001E3299" w:rsidRPr="00C83FC6" w:rsidRDefault="001E3299" w:rsidP="001E3299">
            <w:pPr>
              <w:pStyle w:val="TableParagraph"/>
              <w:spacing w:before="0"/>
              <w:ind w:left="286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341" w:type="dxa"/>
          </w:tcPr>
          <w:p w14:paraId="69AD3222" w14:textId="77777777" w:rsidR="001E3299" w:rsidRPr="00C83FC6" w:rsidRDefault="001E3299" w:rsidP="001E3299">
            <w:pPr>
              <w:pStyle w:val="TableParagraph"/>
              <w:spacing w:before="0"/>
              <w:ind w:left="93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</w:tcPr>
          <w:p w14:paraId="34692508" w14:textId="77777777" w:rsidR="001E3299" w:rsidRPr="00C83FC6" w:rsidRDefault="001E3299" w:rsidP="001E3299">
            <w:pPr>
              <w:pStyle w:val="TableParagraph"/>
              <w:spacing w:before="0"/>
              <w:ind w:left="285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23" w:type="dxa"/>
          </w:tcPr>
          <w:p w14:paraId="40BE8636" w14:textId="77777777" w:rsidR="001E3299" w:rsidRPr="00C83FC6" w:rsidRDefault="001E3299" w:rsidP="001E3299">
            <w:pPr>
              <w:pStyle w:val="TableParagraph"/>
              <w:spacing w:before="0"/>
              <w:ind w:left="78" w:right="75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91" w:type="dxa"/>
          </w:tcPr>
          <w:p w14:paraId="682FAB71" w14:textId="77777777" w:rsidR="001E3299" w:rsidRPr="00C83FC6" w:rsidRDefault="001E3299" w:rsidP="001E3299">
            <w:pPr>
              <w:pStyle w:val="TableParagraph"/>
              <w:spacing w:before="0"/>
              <w:ind w:left="78" w:right="7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</w:tcPr>
          <w:p w14:paraId="07D1087D" w14:textId="77777777" w:rsidR="001E3299" w:rsidRPr="00C83FC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738" w:type="dxa"/>
          </w:tcPr>
          <w:p w14:paraId="793F4F3D" w14:textId="77777777" w:rsidR="001E3299" w:rsidRPr="00C83FC6" w:rsidRDefault="001E3299" w:rsidP="001E3299">
            <w:pPr>
              <w:pStyle w:val="TableParagraph"/>
              <w:spacing w:before="0"/>
              <w:ind w:left="207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7,28</w:t>
            </w:r>
          </w:p>
        </w:tc>
        <w:tc>
          <w:tcPr>
            <w:tcW w:w="236" w:type="dxa"/>
            <w:gridSpan w:val="2"/>
          </w:tcPr>
          <w:p w14:paraId="0CCFE155" w14:textId="77777777" w:rsidR="001E3299" w:rsidRPr="00C83FC6" w:rsidRDefault="001E3299" w:rsidP="001E3299">
            <w:pPr>
              <w:pStyle w:val="TableParagraph"/>
              <w:spacing w:before="0"/>
              <w:ind w:right="21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E042B42" w14:textId="77777777" w:rsidR="001E3299" w:rsidRPr="00C83FC6" w:rsidRDefault="001E3299" w:rsidP="001E3299">
            <w:pPr>
              <w:pStyle w:val="TableParagraph"/>
              <w:spacing w:before="0"/>
              <w:ind w:left="279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960" w:type="dxa"/>
            <w:gridSpan w:val="2"/>
          </w:tcPr>
          <w:p w14:paraId="20FC515B" w14:textId="77777777" w:rsidR="001E3299" w:rsidRPr="00C83FC6" w:rsidRDefault="001E3299" w:rsidP="001E3299">
            <w:pPr>
              <w:pStyle w:val="TableParagraph"/>
              <w:spacing w:before="0"/>
              <w:ind w:left="67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231" w:type="dxa"/>
            <w:gridSpan w:val="2"/>
          </w:tcPr>
          <w:p w14:paraId="0AC9C363" w14:textId="77777777" w:rsidR="001E3299" w:rsidRPr="00C83FC6" w:rsidRDefault="001E3299" w:rsidP="001E3299">
            <w:pPr>
              <w:pStyle w:val="TableParagraph"/>
              <w:spacing w:before="0"/>
              <w:ind w:left="83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95970B2" w14:textId="77777777" w:rsidR="001E3299" w:rsidRPr="00C83FC6" w:rsidRDefault="001E3299" w:rsidP="001E3299">
            <w:pPr>
              <w:pStyle w:val="TableParagraph"/>
              <w:spacing w:before="0"/>
              <w:ind w:left="133" w:right="148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45</w:t>
            </w:r>
          </w:p>
        </w:tc>
      </w:tr>
      <w:tr w:rsidR="001E3299" w14:paraId="63C0F0C9" w14:textId="77777777" w:rsidTr="009223AC">
        <w:trPr>
          <w:trHeight w:val="21"/>
        </w:trPr>
        <w:tc>
          <w:tcPr>
            <w:tcW w:w="3547" w:type="dxa"/>
          </w:tcPr>
          <w:p w14:paraId="3C3374F2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9" w:type="dxa"/>
          </w:tcPr>
          <w:p w14:paraId="1D1A41C1" w14:textId="77777777" w:rsidR="001E3299" w:rsidRPr="00F95115" w:rsidRDefault="001E3299" w:rsidP="001E3299">
            <w:pPr>
              <w:pStyle w:val="TableParagraph"/>
              <w:spacing w:before="0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13595ACA" w14:textId="77777777" w:rsidR="001E3299" w:rsidRPr="00F95115" w:rsidRDefault="001E3299" w:rsidP="001E3299">
            <w:pPr>
              <w:pStyle w:val="TableParagraph"/>
              <w:spacing w:before="0"/>
              <w:ind w:left="105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14:paraId="65FCAA68" w14:textId="77777777" w:rsidR="001E3299" w:rsidRPr="00F95115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14:paraId="29224C5F" w14:textId="77777777" w:rsidR="001E3299" w:rsidRPr="00C83FC6" w:rsidRDefault="009223AC" w:rsidP="001E3299">
            <w:pPr>
              <w:pStyle w:val="TableParagraph"/>
              <w:spacing w:before="0"/>
              <w:ind w:left="28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23D8A444" w14:textId="77777777" w:rsidR="001E3299" w:rsidRPr="00C83FC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</w:tcPr>
          <w:p w14:paraId="492290AE" w14:textId="77777777" w:rsidR="001E3299" w:rsidRPr="00C83FC6" w:rsidRDefault="009223AC" w:rsidP="001E3299">
            <w:pPr>
              <w:pStyle w:val="TableParagraph"/>
              <w:spacing w:before="0"/>
              <w:ind w:left="284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E154418" w14:textId="77777777" w:rsidR="001E3299" w:rsidRPr="00C83FC6" w:rsidRDefault="009223AC" w:rsidP="001E3299">
            <w:pPr>
              <w:pStyle w:val="TableParagraph"/>
              <w:spacing w:before="0"/>
              <w:ind w:left="78" w:right="7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20E2213D" w14:textId="77777777" w:rsidR="001E3299" w:rsidRPr="00C83FC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</w:tcPr>
          <w:p w14:paraId="1E21F6CE" w14:textId="77777777" w:rsidR="001E3299" w:rsidRPr="00C83FC6" w:rsidRDefault="009223AC" w:rsidP="001E3299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11,88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738" w:type="dxa"/>
          </w:tcPr>
          <w:p w14:paraId="180607EB" w14:textId="77777777" w:rsidR="001E3299" w:rsidRPr="00C83FC6" w:rsidRDefault="009223AC" w:rsidP="001E3299">
            <w:pPr>
              <w:pStyle w:val="TableParagraph"/>
              <w:spacing w:before="0"/>
              <w:ind w:left="151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77,83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A6A75FF" w14:textId="77777777" w:rsidR="001E3299" w:rsidRPr="00C83FC6" w:rsidRDefault="001E3299" w:rsidP="001E3299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213D973F" w14:textId="77777777" w:rsidR="001E3299" w:rsidRPr="00C83FC6" w:rsidRDefault="001E3299" w:rsidP="001E3299">
            <w:pPr>
              <w:pStyle w:val="TableParagraph"/>
              <w:spacing w:before="0"/>
              <w:ind w:right="94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9223AC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9223AC">
              <w:rPr>
                <w:b/>
                <w:noProof/>
                <w:color w:val="000000" w:themeColor="text1"/>
                <w:sz w:val="16"/>
                <w:szCs w:val="16"/>
              </w:rPr>
              <w:t>101,45</w: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52E01D09" w14:textId="77777777" w:rsidR="001E3299" w:rsidRPr="00C83FC6" w:rsidRDefault="009223AC" w:rsidP="001E3299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3,0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7AC6B13E" w14:textId="77777777" w:rsidR="001E3299" w:rsidRPr="00C83FC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38A8299" w14:textId="77777777" w:rsidR="001E3299" w:rsidRPr="00C83FC6" w:rsidRDefault="009223AC" w:rsidP="001E3299">
            <w:pPr>
              <w:pStyle w:val="TableParagraph"/>
              <w:spacing w:before="0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43,0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E3299" w14:paraId="30EF92F2" w14:textId="77777777" w:rsidTr="009223AC">
        <w:trPr>
          <w:gridAfter w:val="1"/>
          <w:wAfter w:w="13" w:type="dxa"/>
          <w:trHeight w:val="21"/>
        </w:trPr>
        <w:tc>
          <w:tcPr>
            <w:tcW w:w="15785" w:type="dxa"/>
            <w:gridSpan w:val="20"/>
            <w:vAlign w:val="center"/>
          </w:tcPr>
          <w:p w14:paraId="7BE23A9D" w14:textId="77777777" w:rsidR="001E3299" w:rsidRPr="009B2339" w:rsidRDefault="001E3299" w:rsidP="001E329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1E3299" w14:paraId="7AE751A5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1E515C4" w14:textId="77777777" w:rsidR="001E3299" w:rsidRPr="00802069" w:rsidRDefault="001E3299" w:rsidP="001E3299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789" w:type="dxa"/>
          </w:tcPr>
          <w:p w14:paraId="7C8107D2" w14:textId="77777777" w:rsidR="001E3299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7D15FACC" w14:textId="77777777" w:rsidR="001E3299" w:rsidRPr="008A1B49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F435985" w14:textId="77777777" w:rsidR="001E3299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65CE356E" w14:textId="77777777" w:rsidR="001E3299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41" w:type="dxa"/>
          </w:tcPr>
          <w:p w14:paraId="32E4AF4D" w14:textId="77777777" w:rsidR="001E3299" w:rsidRPr="008A1B49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A25FDDC" w14:textId="77777777" w:rsidR="001E3299" w:rsidRDefault="001E3299" w:rsidP="001E329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23" w:type="dxa"/>
          </w:tcPr>
          <w:p w14:paraId="6E888F13" w14:textId="77777777" w:rsidR="001E3299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791" w:type="dxa"/>
          </w:tcPr>
          <w:p w14:paraId="07E5C7EA" w14:textId="77777777" w:rsidR="001E3299" w:rsidRPr="008A1B49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53300CD" w14:textId="77777777" w:rsidR="001E3299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738" w:type="dxa"/>
          </w:tcPr>
          <w:p w14:paraId="60B27311" w14:textId="77777777" w:rsidR="001E3299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223" w:type="dxa"/>
          </w:tcPr>
          <w:p w14:paraId="38F52EAA" w14:textId="77777777" w:rsidR="001E3299" w:rsidRPr="008A1B49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10C0148" w14:textId="77777777" w:rsidR="001E3299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960" w:type="dxa"/>
            <w:gridSpan w:val="2"/>
          </w:tcPr>
          <w:p w14:paraId="3499F29C" w14:textId="77777777" w:rsidR="001E3299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31" w:type="dxa"/>
            <w:gridSpan w:val="2"/>
          </w:tcPr>
          <w:p w14:paraId="10FD2124" w14:textId="77777777" w:rsidR="001E3299" w:rsidRPr="008A1B49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59ED2D15" w14:textId="77777777" w:rsidR="001E3299" w:rsidRDefault="001E3299" w:rsidP="001E329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7C3E4A" w14:paraId="2C503289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7343109" w14:textId="77777777" w:rsidR="007C3E4A" w:rsidRPr="00802069" w:rsidRDefault="007C3E4A" w:rsidP="007C3E4A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Каша пшенична в'язка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П,Л,</w:t>
            </w:r>
            <w:r w:rsidRPr="00802069">
              <w:rPr>
                <w:sz w:val="20"/>
                <w:szCs w:val="20"/>
              </w:rPr>
              <w:t>ЗП,Г)</w:t>
            </w:r>
          </w:p>
        </w:tc>
        <w:tc>
          <w:tcPr>
            <w:tcW w:w="789" w:type="dxa"/>
          </w:tcPr>
          <w:p w14:paraId="4849F71E" w14:textId="77777777" w:rsidR="007C3E4A" w:rsidRPr="00A81B26" w:rsidRDefault="007C3E4A" w:rsidP="007C3E4A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6" w:type="dxa"/>
          </w:tcPr>
          <w:p w14:paraId="589A135D" w14:textId="77777777" w:rsidR="007C3E4A" w:rsidRPr="00A81B26" w:rsidRDefault="007C3E4A" w:rsidP="007C3E4A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9E5ABFB" w14:textId="77777777" w:rsidR="007C3E4A" w:rsidRPr="00A81B26" w:rsidRDefault="007C3E4A" w:rsidP="007C3E4A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6" w:type="dxa"/>
          </w:tcPr>
          <w:p w14:paraId="6B0383D0" w14:textId="77777777" w:rsidR="007C3E4A" w:rsidRPr="00A81B26" w:rsidRDefault="007C3E4A" w:rsidP="007C3E4A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341" w:type="dxa"/>
          </w:tcPr>
          <w:p w14:paraId="00E4B548" w14:textId="77777777" w:rsidR="007C3E4A" w:rsidRPr="00A81B26" w:rsidRDefault="007C3E4A" w:rsidP="007C3E4A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610B423A" w14:textId="77777777" w:rsidR="007C3E4A" w:rsidRPr="00A81B26" w:rsidRDefault="007C3E4A" w:rsidP="007C3E4A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1</w:t>
            </w:r>
          </w:p>
        </w:tc>
        <w:tc>
          <w:tcPr>
            <w:tcW w:w="1023" w:type="dxa"/>
          </w:tcPr>
          <w:p w14:paraId="07F89852" w14:textId="77777777" w:rsidR="007C3E4A" w:rsidRPr="00A81B26" w:rsidRDefault="007C3E4A" w:rsidP="007C3E4A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66F83A48" w14:textId="77777777" w:rsidR="007C3E4A" w:rsidRPr="00A81B26" w:rsidRDefault="007C3E4A" w:rsidP="007C3E4A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BE0DAB5" w14:textId="77777777" w:rsidR="007C3E4A" w:rsidRPr="00A81B26" w:rsidRDefault="007C3E4A" w:rsidP="007C3E4A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738" w:type="dxa"/>
          </w:tcPr>
          <w:p w14:paraId="5C3349F0" w14:textId="77777777" w:rsidR="007C3E4A" w:rsidRPr="00A81B26" w:rsidRDefault="007C3E4A" w:rsidP="007C3E4A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,6</w:t>
            </w:r>
          </w:p>
        </w:tc>
        <w:tc>
          <w:tcPr>
            <w:tcW w:w="223" w:type="dxa"/>
          </w:tcPr>
          <w:p w14:paraId="36A86384" w14:textId="77777777" w:rsidR="007C3E4A" w:rsidRPr="00A81B26" w:rsidRDefault="007C3E4A" w:rsidP="007C3E4A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74FE84EF" w14:textId="77777777" w:rsidR="007C3E4A" w:rsidRPr="00A81B26" w:rsidRDefault="007C3E4A" w:rsidP="007C3E4A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1,9</w:t>
            </w:r>
          </w:p>
        </w:tc>
        <w:tc>
          <w:tcPr>
            <w:tcW w:w="960" w:type="dxa"/>
            <w:gridSpan w:val="2"/>
          </w:tcPr>
          <w:p w14:paraId="633EB7B0" w14:textId="77777777" w:rsidR="007C3E4A" w:rsidRPr="00A81B26" w:rsidRDefault="007C3E4A" w:rsidP="007C3E4A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42</w:t>
            </w:r>
          </w:p>
        </w:tc>
        <w:tc>
          <w:tcPr>
            <w:tcW w:w="231" w:type="dxa"/>
            <w:gridSpan w:val="2"/>
          </w:tcPr>
          <w:p w14:paraId="7819C64F" w14:textId="77777777" w:rsidR="007C3E4A" w:rsidRPr="00A81B26" w:rsidRDefault="007C3E4A" w:rsidP="007C3E4A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FD9A9B5" w14:textId="77777777" w:rsidR="007C3E4A" w:rsidRPr="00A81B26" w:rsidRDefault="007C3E4A" w:rsidP="007C3E4A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81B26">
              <w:rPr>
                <w:sz w:val="16"/>
                <w:szCs w:val="16"/>
              </w:rPr>
              <w:t>177</w:t>
            </w:r>
          </w:p>
        </w:tc>
      </w:tr>
      <w:tr w:rsidR="007C3E4A" w14:paraId="00DB0FF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BAF8AF0" w14:textId="77777777" w:rsidR="007C3E4A" w:rsidRPr="002A3A81" w:rsidRDefault="007C3E4A" w:rsidP="007C3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Биточок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рублен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курятини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паров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Г,МП</w:t>
            </w:r>
            <w:proofErr w:type="gram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789" w:type="dxa"/>
          </w:tcPr>
          <w:p w14:paraId="3871D28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/45</w:t>
            </w:r>
          </w:p>
        </w:tc>
        <w:tc>
          <w:tcPr>
            <w:tcW w:w="276" w:type="dxa"/>
          </w:tcPr>
          <w:p w14:paraId="01A59D59" w14:textId="77777777" w:rsidR="007C3E4A" w:rsidRPr="002A3A81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14:paraId="499203D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/60</w:t>
            </w:r>
          </w:p>
        </w:tc>
        <w:tc>
          <w:tcPr>
            <w:tcW w:w="1396" w:type="dxa"/>
          </w:tcPr>
          <w:p w14:paraId="01A97ABE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6</w:t>
            </w:r>
          </w:p>
        </w:tc>
        <w:tc>
          <w:tcPr>
            <w:tcW w:w="341" w:type="dxa"/>
          </w:tcPr>
          <w:p w14:paraId="5DD675BB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14:paraId="076F754F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2</w:t>
            </w:r>
          </w:p>
        </w:tc>
        <w:tc>
          <w:tcPr>
            <w:tcW w:w="1023" w:type="dxa"/>
          </w:tcPr>
          <w:p w14:paraId="59F405A1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791" w:type="dxa"/>
          </w:tcPr>
          <w:p w14:paraId="0188D898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14:paraId="79E9F04B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  <w:tc>
          <w:tcPr>
            <w:tcW w:w="738" w:type="dxa"/>
          </w:tcPr>
          <w:p w14:paraId="1EB46C7A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223" w:type="dxa"/>
          </w:tcPr>
          <w:p w14:paraId="0AB253AC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7640AEAB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6</w:t>
            </w:r>
          </w:p>
        </w:tc>
        <w:tc>
          <w:tcPr>
            <w:tcW w:w="960" w:type="dxa"/>
            <w:gridSpan w:val="2"/>
          </w:tcPr>
          <w:p w14:paraId="2A79D760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6,0</w:t>
            </w:r>
          </w:p>
        </w:tc>
        <w:tc>
          <w:tcPr>
            <w:tcW w:w="231" w:type="dxa"/>
            <w:gridSpan w:val="2"/>
          </w:tcPr>
          <w:p w14:paraId="1F483E17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182C56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,1</w:t>
            </w:r>
          </w:p>
        </w:tc>
      </w:tr>
      <w:tr w:rsidR="007C3E4A" w14:paraId="5EF07A2C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6EFFC4D3" w14:textId="77777777" w:rsidR="007C3E4A" w:rsidRPr="00C32E9B" w:rsidRDefault="007C3E4A" w:rsidP="007C3E4A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C32E9B">
              <w:rPr>
                <w:color w:val="FF0000"/>
                <w:sz w:val="20"/>
                <w:szCs w:val="20"/>
              </w:rPr>
              <w:t>Кефір (МП,Л)</w:t>
            </w:r>
          </w:p>
        </w:tc>
        <w:tc>
          <w:tcPr>
            <w:tcW w:w="789" w:type="dxa"/>
          </w:tcPr>
          <w:p w14:paraId="652ED3E7" w14:textId="77777777" w:rsidR="007C3E4A" w:rsidRPr="00C32E9B" w:rsidRDefault="007C3E4A" w:rsidP="007C3E4A">
            <w:pPr>
              <w:pStyle w:val="TableParagraph"/>
              <w:spacing w:before="0"/>
              <w:ind w:right="2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276" w:type="dxa"/>
          </w:tcPr>
          <w:p w14:paraId="50843708" w14:textId="77777777" w:rsidR="007C3E4A" w:rsidRPr="00C32E9B" w:rsidRDefault="007C3E4A" w:rsidP="007C3E4A">
            <w:pPr>
              <w:pStyle w:val="TableParagraph"/>
              <w:spacing w:before="0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10" w:type="dxa"/>
          </w:tcPr>
          <w:p w14:paraId="7B40203E" w14:textId="77777777" w:rsidR="007C3E4A" w:rsidRPr="00C32E9B" w:rsidRDefault="007C3E4A" w:rsidP="007C3E4A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</w:rPr>
              <w:t>125</w:t>
            </w:r>
          </w:p>
        </w:tc>
        <w:tc>
          <w:tcPr>
            <w:tcW w:w="1396" w:type="dxa"/>
          </w:tcPr>
          <w:p w14:paraId="6621F1C4" w14:textId="77777777" w:rsidR="007C3E4A" w:rsidRPr="00C32E9B" w:rsidRDefault="007C3E4A" w:rsidP="007C3E4A">
            <w:pPr>
              <w:pStyle w:val="TableParagraph"/>
              <w:spacing w:before="0"/>
              <w:ind w:left="286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</w:tcPr>
          <w:p w14:paraId="3F44E729" w14:textId="77777777" w:rsidR="007C3E4A" w:rsidRPr="00C32E9B" w:rsidRDefault="007C3E4A" w:rsidP="007C3E4A">
            <w:pPr>
              <w:pStyle w:val="TableParagraph"/>
              <w:spacing w:before="0"/>
              <w:ind w:left="138" w:right="132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859" w:type="dxa"/>
          </w:tcPr>
          <w:p w14:paraId="5164EC81" w14:textId="77777777" w:rsidR="007C3E4A" w:rsidRPr="00C32E9B" w:rsidRDefault="007C3E4A" w:rsidP="007C3E4A">
            <w:pPr>
              <w:pStyle w:val="TableParagraph"/>
              <w:spacing w:before="0"/>
              <w:ind w:right="277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 xml:space="preserve">          3,75 </w:t>
            </w:r>
          </w:p>
        </w:tc>
        <w:tc>
          <w:tcPr>
            <w:tcW w:w="1023" w:type="dxa"/>
          </w:tcPr>
          <w:p w14:paraId="27D1FE2F" w14:textId="77777777" w:rsidR="007C3E4A" w:rsidRPr="00C32E9B" w:rsidRDefault="007C3E4A" w:rsidP="007C3E4A">
            <w:pPr>
              <w:pStyle w:val="TableParagraph"/>
              <w:spacing w:before="0"/>
              <w:ind w:left="135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>2,5</w:t>
            </w:r>
          </w:p>
        </w:tc>
        <w:tc>
          <w:tcPr>
            <w:tcW w:w="791" w:type="dxa"/>
          </w:tcPr>
          <w:p w14:paraId="3E112B70" w14:textId="77777777" w:rsidR="007C3E4A" w:rsidRPr="00C32E9B" w:rsidRDefault="007C3E4A" w:rsidP="007C3E4A">
            <w:pPr>
              <w:pStyle w:val="TableParagraph"/>
              <w:spacing w:before="0"/>
              <w:ind w:left="137" w:right="130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14:paraId="33BC43C7" w14:textId="77777777" w:rsidR="007C3E4A" w:rsidRPr="00C32E9B" w:rsidRDefault="007C3E4A" w:rsidP="007C3E4A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C32E9B">
              <w:rPr>
                <w:color w:val="FF0000"/>
                <w:sz w:val="16"/>
                <w:szCs w:val="16"/>
              </w:rPr>
              <w:t>3,13</w:t>
            </w:r>
          </w:p>
        </w:tc>
        <w:tc>
          <w:tcPr>
            <w:tcW w:w="738" w:type="dxa"/>
          </w:tcPr>
          <w:p w14:paraId="5880E5D5" w14:textId="77777777" w:rsidR="007C3E4A" w:rsidRPr="00C32E9B" w:rsidRDefault="007C3E4A" w:rsidP="007C3E4A">
            <w:pPr>
              <w:pStyle w:val="TableParagraph"/>
              <w:spacing w:before="0"/>
              <w:ind w:left="214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>3,5</w:t>
            </w:r>
          </w:p>
        </w:tc>
        <w:tc>
          <w:tcPr>
            <w:tcW w:w="223" w:type="dxa"/>
          </w:tcPr>
          <w:p w14:paraId="63FE1397" w14:textId="77777777" w:rsidR="007C3E4A" w:rsidRPr="00C32E9B" w:rsidRDefault="007C3E4A" w:rsidP="007C3E4A">
            <w:pPr>
              <w:pStyle w:val="TableParagraph"/>
              <w:spacing w:before="0"/>
              <w:ind w:right="208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25426152" w14:textId="77777777" w:rsidR="007C3E4A" w:rsidRPr="00C32E9B" w:rsidRDefault="007C3E4A" w:rsidP="007C3E4A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</w:rPr>
            </w:pPr>
            <w:r w:rsidRPr="00C32E9B">
              <w:rPr>
                <w:color w:val="FF0000"/>
                <w:sz w:val="16"/>
                <w:szCs w:val="16"/>
              </w:rPr>
              <w:t>4,4</w:t>
            </w:r>
          </w:p>
        </w:tc>
        <w:tc>
          <w:tcPr>
            <w:tcW w:w="960" w:type="dxa"/>
            <w:gridSpan w:val="2"/>
          </w:tcPr>
          <w:p w14:paraId="7E9C5BFB" w14:textId="77777777" w:rsidR="007C3E4A" w:rsidRPr="00C32E9B" w:rsidRDefault="007C3E4A" w:rsidP="007C3E4A">
            <w:pPr>
              <w:pStyle w:val="TableParagraph"/>
              <w:spacing w:before="0"/>
              <w:ind w:left="133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231" w:type="dxa"/>
            <w:gridSpan w:val="2"/>
          </w:tcPr>
          <w:p w14:paraId="4F819A2D" w14:textId="77777777" w:rsidR="007C3E4A" w:rsidRPr="00C32E9B" w:rsidRDefault="007C3E4A" w:rsidP="007C3E4A">
            <w:pPr>
              <w:pStyle w:val="TableParagraph"/>
              <w:spacing w:before="0"/>
              <w:ind w:left="138" w:right="134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</w:tcPr>
          <w:p w14:paraId="3A04A310" w14:textId="77777777" w:rsidR="007C3E4A" w:rsidRPr="00C32E9B" w:rsidRDefault="007C3E4A" w:rsidP="007C3E4A">
            <w:pPr>
              <w:pStyle w:val="TableParagraph"/>
              <w:spacing w:before="0"/>
              <w:rPr>
                <w:color w:val="FF0000"/>
                <w:sz w:val="16"/>
                <w:szCs w:val="16"/>
                <w:lang w:val="ru-RU"/>
              </w:rPr>
            </w:pPr>
            <w:r w:rsidRPr="00C32E9B">
              <w:rPr>
                <w:color w:val="FF0000"/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7C3E4A" w14:paraId="25CB2A11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4A8BD043" w14:textId="77777777" w:rsidR="007C3E4A" w:rsidRPr="009B2339" w:rsidRDefault="007C3E4A" w:rsidP="007C3E4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789" w:type="dxa"/>
          </w:tcPr>
          <w:p w14:paraId="70C171DA" w14:textId="77777777" w:rsidR="007C3E4A" w:rsidRPr="006C54C7" w:rsidRDefault="007C3E4A" w:rsidP="007C3E4A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4839BE64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A49E874" w14:textId="77777777" w:rsidR="007C3E4A" w:rsidRPr="006C54C7" w:rsidRDefault="007C3E4A" w:rsidP="007C3E4A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30679A16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41" w:type="dxa"/>
          </w:tcPr>
          <w:p w14:paraId="118EFFB5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5F481B2" w14:textId="77777777" w:rsidR="007C3E4A" w:rsidRPr="006C54C7" w:rsidRDefault="007C3E4A" w:rsidP="007C3E4A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,5</w:t>
            </w:r>
          </w:p>
        </w:tc>
        <w:tc>
          <w:tcPr>
            <w:tcW w:w="1023" w:type="dxa"/>
          </w:tcPr>
          <w:p w14:paraId="00205353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1" w:type="dxa"/>
          </w:tcPr>
          <w:p w14:paraId="73293977" w14:textId="77777777" w:rsidR="007C3E4A" w:rsidRPr="006C54C7" w:rsidRDefault="007C3E4A" w:rsidP="007C3E4A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F8E91C8" w14:textId="77777777" w:rsidR="007C3E4A" w:rsidRPr="006C54C7" w:rsidRDefault="007C3E4A" w:rsidP="007C3E4A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38" w:type="dxa"/>
          </w:tcPr>
          <w:p w14:paraId="6B7B57C8" w14:textId="77777777" w:rsidR="007C3E4A" w:rsidRPr="006C54C7" w:rsidRDefault="007C3E4A" w:rsidP="007C3E4A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23" w:type="dxa"/>
          </w:tcPr>
          <w:p w14:paraId="75E38159" w14:textId="77777777" w:rsidR="007C3E4A" w:rsidRPr="00D11DD5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33E6308A" w14:textId="77777777" w:rsidR="007C3E4A" w:rsidRPr="00D11DD5" w:rsidRDefault="007C3E4A" w:rsidP="007C3E4A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60" w:type="dxa"/>
            <w:gridSpan w:val="2"/>
          </w:tcPr>
          <w:p w14:paraId="20E0E5B1" w14:textId="77777777" w:rsidR="007C3E4A" w:rsidRPr="00D11DD5" w:rsidRDefault="007C3E4A" w:rsidP="007C3E4A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1" w:type="dxa"/>
            <w:gridSpan w:val="2"/>
          </w:tcPr>
          <w:p w14:paraId="6ED87CAF" w14:textId="77777777" w:rsidR="007C3E4A" w:rsidRPr="00D11DD5" w:rsidRDefault="007C3E4A" w:rsidP="007C3E4A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234270F" w14:textId="77777777" w:rsidR="007C3E4A" w:rsidRPr="006C54C7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6,0</w:t>
            </w:r>
          </w:p>
        </w:tc>
      </w:tr>
      <w:tr w:rsidR="007C3E4A" w14:paraId="557FE73A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E1989D1" w14:textId="77777777" w:rsidR="007C3E4A" w:rsidRPr="009B2339" w:rsidRDefault="007C3E4A" w:rsidP="007C3E4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9B23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" w:type="dxa"/>
          </w:tcPr>
          <w:p w14:paraId="34C91E3F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229A3287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10911E24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14:paraId="2A3E0E4A" w14:textId="77777777" w:rsidR="007C3E4A" w:rsidRPr="00A81B26" w:rsidRDefault="009223AC" w:rsidP="007C3E4A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29B7041A" w14:textId="77777777" w:rsidR="007C3E4A" w:rsidRPr="00A81B26" w:rsidRDefault="007C3E4A" w:rsidP="007C3E4A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6D251D67" w14:textId="77777777" w:rsidR="007C3E4A" w:rsidRPr="00A81B26" w:rsidRDefault="009223AC" w:rsidP="007C3E4A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0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3E5EEF4" w14:textId="77777777" w:rsidR="007C3E4A" w:rsidRPr="00A81B26" w:rsidRDefault="009223AC" w:rsidP="007C3E4A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5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670CEE44" w14:textId="77777777" w:rsidR="007C3E4A" w:rsidRPr="00A81B26" w:rsidRDefault="007C3E4A" w:rsidP="007C3E4A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761D888E" w14:textId="77777777" w:rsidR="007C3E4A" w:rsidRPr="00A81B26" w:rsidRDefault="009223AC" w:rsidP="007C3E4A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4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</w:tcPr>
          <w:p w14:paraId="660CB854" w14:textId="77777777" w:rsidR="007C3E4A" w:rsidRPr="00A81B26" w:rsidRDefault="009223AC" w:rsidP="007C3E4A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8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" w:type="dxa"/>
          </w:tcPr>
          <w:p w14:paraId="11085B64" w14:textId="77777777" w:rsidR="007C3E4A" w:rsidRPr="00A81B26" w:rsidRDefault="007C3E4A" w:rsidP="007C3E4A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08A6BBE3" w14:textId="77777777" w:rsidR="007C3E4A" w:rsidRPr="00A81B26" w:rsidRDefault="009223AC" w:rsidP="007C3E4A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3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7F829B8C" w14:textId="77777777" w:rsidR="007C3E4A" w:rsidRPr="00417420" w:rsidRDefault="009223AC" w:rsidP="007C3E4A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34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509650E1" w14:textId="77777777" w:rsidR="007C3E4A" w:rsidRPr="00417420" w:rsidRDefault="007C3E4A" w:rsidP="007C3E4A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1A9ADDE" w14:textId="77777777" w:rsidR="007C3E4A" w:rsidRPr="00417420" w:rsidRDefault="009223AC" w:rsidP="007C3E4A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9223AC">
              <w:rPr>
                <w:b/>
                <w:sz w:val="16"/>
                <w:szCs w:val="16"/>
              </w:rPr>
              <w:fldChar w:fldCharType="begin"/>
            </w:r>
            <w:r w:rsidRPr="009223AC">
              <w:rPr>
                <w:b/>
                <w:sz w:val="16"/>
                <w:szCs w:val="16"/>
              </w:rPr>
              <w:instrText xml:space="preserve"> =SUM(ABOVE) </w:instrText>
            </w:r>
            <w:r w:rsidRPr="009223AC">
              <w:rPr>
                <w:b/>
                <w:sz w:val="16"/>
                <w:szCs w:val="16"/>
              </w:rPr>
              <w:fldChar w:fldCharType="separate"/>
            </w:r>
            <w:r w:rsidRPr="009223AC">
              <w:rPr>
                <w:b/>
                <w:noProof/>
                <w:sz w:val="16"/>
                <w:szCs w:val="16"/>
              </w:rPr>
              <w:t>548,4</w:t>
            </w:r>
            <w:r w:rsidRPr="009223A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6D68426" w14:textId="77777777" w:rsidR="007C0C19" w:rsidRDefault="007C0C19" w:rsidP="0099759A">
      <w:pPr>
        <w:rPr>
          <w:lang w:val="uk-UA"/>
        </w:rPr>
      </w:pPr>
    </w:p>
    <w:p w14:paraId="0E9864BF" w14:textId="77777777" w:rsidR="001A16B3" w:rsidRDefault="001A16B3" w:rsidP="0099759A">
      <w:pPr>
        <w:rPr>
          <w:lang w:val="uk-UA"/>
        </w:rPr>
      </w:pPr>
    </w:p>
    <w:p w14:paraId="075DBD0C" w14:textId="7CBF72E0" w:rsidR="0034460D" w:rsidRDefault="0034460D" w:rsidP="0099759A">
      <w:pPr>
        <w:rPr>
          <w:lang w:val="uk-UA"/>
        </w:rPr>
      </w:pPr>
    </w:p>
    <w:p w14:paraId="57A705C4" w14:textId="3D951CED" w:rsidR="00A30E17" w:rsidRDefault="00A30E17" w:rsidP="0099759A">
      <w:pPr>
        <w:rPr>
          <w:lang w:val="uk-UA"/>
        </w:rPr>
      </w:pPr>
    </w:p>
    <w:p w14:paraId="1C837915" w14:textId="77777777" w:rsidR="00A30E17" w:rsidRDefault="00A30E17" w:rsidP="0099759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989"/>
        <w:gridCol w:w="811"/>
        <w:gridCol w:w="249"/>
        <w:gridCol w:w="946"/>
        <w:gridCol w:w="905"/>
        <w:gridCol w:w="249"/>
        <w:gridCol w:w="901"/>
        <w:gridCol w:w="768"/>
        <w:gridCol w:w="249"/>
        <w:gridCol w:w="853"/>
        <w:gridCol w:w="865"/>
        <w:gridCol w:w="249"/>
        <w:gridCol w:w="898"/>
        <w:gridCol w:w="1349"/>
        <w:gridCol w:w="307"/>
        <w:gridCol w:w="1197"/>
      </w:tblGrid>
      <w:tr w:rsidR="009B2EEA" w:rsidRPr="00417420" w14:paraId="13DB2908" w14:textId="77777777" w:rsidTr="0045452F">
        <w:trPr>
          <w:trHeight w:val="242"/>
        </w:trPr>
        <w:tc>
          <w:tcPr>
            <w:tcW w:w="0" w:type="auto"/>
            <w:gridSpan w:val="16"/>
            <w:vAlign w:val="center"/>
          </w:tcPr>
          <w:p w14:paraId="322A17AD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'ЯТНИЦЯ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9B2EEA" w:rsidRPr="00417420" w14:paraId="185B11B3" w14:textId="77777777" w:rsidTr="0045452F">
        <w:trPr>
          <w:trHeight w:val="181"/>
        </w:trPr>
        <w:tc>
          <w:tcPr>
            <w:tcW w:w="0" w:type="auto"/>
            <w:vMerge w:val="restart"/>
            <w:vAlign w:val="center"/>
          </w:tcPr>
          <w:p w14:paraId="59C1E1E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7E057958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330D17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B2EEA" w:rsidRPr="00417420" w14:paraId="257D9419" w14:textId="77777777" w:rsidTr="0045452F">
        <w:trPr>
          <w:trHeight w:val="181"/>
        </w:trPr>
        <w:tc>
          <w:tcPr>
            <w:tcW w:w="0" w:type="auto"/>
            <w:vMerge/>
            <w:vAlign w:val="center"/>
          </w:tcPr>
          <w:p w14:paraId="78C2C18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6286B55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4E813C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64BFA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1BE57D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E1C0F2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5A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285705" w14:paraId="63E38CBD" w14:textId="77777777" w:rsidTr="0045452F">
        <w:trPr>
          <w:trHeight w:val="242"/>
        </w:trPr>
        <w:tc>
          <w:tcPr>
            <w:tcW w:w="0" w:type="auto"/>
            <w:vMerge/>
          </w:tcPr>
          <w:p w14:paraId="5DA74983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5BC1CE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AD9C7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B5947D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B25FA8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B096E81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3E113C5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C03C4B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5D5C6E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53CC54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769904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7D00EC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D43AEA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FE5138D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22BDB79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78F5CD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EA7510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A99AB1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44BD9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C2A117D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4EDB4C3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E3C7A34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128DCC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7ABA25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E80368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7B8BF18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587E4D9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963063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6F32EDA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A5908C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4B1D0B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4A0FF4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F6F32B9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7F99F74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E66DA1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ACA747D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7AC38D11" w14:textId="77777777" w:rsidTr="0045452F">
        <w:trPr>
          <w:trHeight w:val="242"/>
        </w:trPr>
        <w:tc>
          <w:tcPr>
            <w:tcW w:w="0" w:type="auto"/>
            <w:gridSpan w:val="16"/>
            <w:vAlign w:val="center"/>
          </w:tcPr>
          <w:p w14:paraId="2B9B2ABE" w14:textId="77777777" w:rsidR="009B2EEA" w:rsidRPr="009B2339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284EA4" w14:paraId="132365FA" w14:textId="77777777" w:rsidTr="00080327">
        <w:trPr>
          <w:trHeight w:hRule="exact" w:val="227"/>
        </w:trPr>
        <w:tc>
          <w:tcPr>
            <w:tcW w:w="0" w:type="auto"/>
          </w:tcPr>
          <w:p w14:paraId="3B07C168" w14:textId="18486ED9" w:rsidR="00284EA4" w:rsidRPr="006A2C08" w:rsidRDefault="00284EA4" w:rsidP="00284EA4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 xml:space="preserve"> Салат із зеленого горошку  з цибулею</w:t>
            </w:r>
          </w:p>
        </w:tc>
        <w:tc>
          <w:tcPr>
            <w:tcW w:w="0" w:type="auto"/>
          </w:tcPr>
          <w:p w14:paraId="339392EA" w14:textId="4B47276E" w:rsidR="00284EA4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3F77F692" w14:textId="77777777" w:rsidR="00284EA4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3B1787" w14:textId="0B84655D" w:rsidR="00284EA4" w:rsidRPr="00DF43B2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0E0283BE" w14:textId="0C8E7F1C" w:rsidR="00284EA4" w:rsidRDefault="00284EA4" w:rsidP="00284EA4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0" w:type="auto"/>
          </w:tcPr>
          <w:p w14:paraId="1184C081" w14:textId="77777777" w:rsidR="00284EA4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D9DC59" w14:textId="444A4A33" w:rsidR="00284EA4" w:rsidRDefault="00284EA4" w:rsidP="00284EA4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0" w:type="auto"/>
          </w:tcPr>
          <w:p w14:paraId="3CE700BF" w14:textId="288A4F95" w:rsidR="00284EA4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,64</w:t>
            </w:r>
          </w:p>
        </w:tc>
        <w:tc>
          <w:tcPr>
            <w:tcW w:w="0" w:type="auto"/>
          </w:tcPr>
          <w:p w14:paraId="051484FE" w14:textId="77777777" w:rsidR="00284EA4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3EC36F" w14:textId="0E568104" w:rsidR="00284EA4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,66</w:t>
            </w:r>
          </w:p>
        </w:tc>
        <w:tc>
          <w:tcPr>
            <w:tcW w:w="0" w:type="auto"/>
          </w:tcPr>
          <w:p w14:paraId="25DC7E40" w14:textId="4608260C" w:rsidR="00284EA4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,36</w:t>
            </w:r>
          </w:p>
        </w:tc>
        <w:tc>
          <w:tcPr>
            <w:tcW w:w="0" w:type="auto"/>
          </w:tcPr>
          <w:p w14:paraId="16E419B8" w14:textId="77777777" w:rsidR="00284EA4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BB71B9" w14:textId="76E6158A" w:rsidR="00284EA4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,93</w:t>
            </w:r>
          </w:p>
        </w:tc>
        <w:tc>
          <w:tcPr>
            <w:tcW w:w="0" w:type="auto"/>
          </w:tcPr>
          <w:p w14:paraId="7D06A3CA" w14:textId="5A039FF8" w:rsidR="00284EA4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1,99</w:t>
            </w:r>
          </w:p>
        </w:tc>
        <w:tc>
          <w:tcPr>
            <w:tcW w:w="0" w:type="auto"/>
          </w:tcPr>
          <w:p w14:paraId="02C67792" w14:textId="77777777" w:rsidR="00284EA4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E5C0D5" w14:textId="65F9AE9C" w:rsidR="00284EA4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0,11</w:t>
            </w:r>
          </w:p>
        </w:tc>
      </w:tr>
      <w:tr w:rsidR="00284EA4" w14:paraId="725BBE27" w14:textId="77777777" w:rsidTr="00A40139">
        <w:trPr>
          <w:trHeight w:val="21"/>
        </w:trPr>
        <w:tc>
          <w:tcPr>
            <w:tcW w:w="0" w:type="auto"/>
          </w:tcPr>
          <w:p w14:paraId="500BF3F2" w14:textId="4EC043C4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0" w:type="auto"/>
          </w:tcPr>
          <w:p w14:paraId="759A79BB" w14:textId="02D205ED" w:rsidR="00284EA4" w:rsidRPr="006C54C7" w:rsidRDefault="00284EA4" w:rsidP="00284EA4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0" w:type="auto"/>
          </w:tcPr>
          <w:p w14:paraId="423CED93" w14:textId="77777777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2F6F2" w14:textId="252DECA5" w:rsidR="00284EA4" w:rsidRPr="006C54C7" w:rsidRDefault="00284EA4" w:rsidP="00284EA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0" w:type="auto"/>
          </w:tcPr>
          <w:p w14:paraId="737873E2" w14:textId="35B736CE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</w:tcPr>
          <w:p w14:paraId="6F029A5D" w14:textId="77777777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E8C5F7" w14:textId="31F0326F" w:rsidR="00284EA4" w:rsidRPr="006C54C7" w:rsidRDefault="00284EA4" w:rsidP="00284EA4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0" w:type="auto"/>
          </w:tcPr>
          <w:p w14:paraId="69FF6906" w14:textId="2B7384CC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066CF249" w14:textId="77777777" w:rsidR="00284EA4" w:rsidRPr="006C54C7" w:rsidRDefault="00284EA4" w:rsidP="00284EA4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978B9A" w14:textId="4AF7A1DE" w:rsidR="00284EA4" w:rsidRPr="006C54C7" w:rsidRDefault="00284EA4" w:rsidP="00284EA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7CD34572" w14:textId="20935C9A" w:rsidR="00284EA4" w:rsidRPr="006C54C7" w:rsidRDefault="00284EA4" w:rsidP="00284EA4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14:paraId="501C1096" w14:textId="77777777" w:rsidR="00284EA4" w:rsidRPr="00D11DD5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FB5332A" w14:textId="4BACAC3B" w:rsidR="00284EA4" w:rsidRPr="00D11DD5" w:rsidRDefault="00284EA4" w:rsidP="00284EA4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578C8F2" w14:textId="63CDA81A" w:rsidR="00284EA4" w:rsidRPr="00D11DD5" w:rsidRDefault="00284EA4" w:rsidP="00284EA4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C1BAF7" w14:textId="77777777" w:rsidR="00284EA4" w:rsidRPr="00D11DD5" w:rsidRDefault="00284EA4" w:rsidP="00284EA4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42E6169" w14:textId="75F6CDF7" w:rsidR="00284EA4" w:rsidRPr="00B721EA" w:rsidRDefault="00284EA4" w:rsidP="00284EA4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284EA4" w14:paraId="7C4780D8" w14:textId="77777777" w:rsidTr="00A541BF">
        <w:trPr>
          <w:trHeight w:val="21"/>
        </w:trPr>
        <w:tc>
          <w:tcPr>
            <w:tcW w:w="0" w:type="auto"/>
            <w:vAlign w:val="center"/>
          </w:tcPr>
          <w:p w14:paraId="449AC32C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ур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003E4322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  <w:tc>
          <w:tcPr>
            <w:tcW w:w="0" w:type="auto"/>
          </w:tcPr>
          <w:p w14:paraId="6FA22226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0511DB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0" w:type="auto"/>
          </w:tcPr>
          <w:p w14:paraId="6F8ABEC5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38C57EF5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44C5B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3912003F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02A04BC7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87D16E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277A556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0" w:type="auto"/>
          </w:tcPr>
          <w:p w14:paraId="1B2A7B14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C0660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3B16605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647A24D2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E36FDF" w14:textId="77777777" w:rsidR="00284EA4" w:rsidRPr="00382AB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tr w:rsidR="00284EA4" w14:paraId="3F5B5388" w14:textId="77777777" w:rsidTr="00596EA3">
        <w:trPr>
          <w:trHeight w:val="64"/>
        </w:trPr>
        <w:tc>
          <w:tcPr>
            <w:tcW w:w="0" w:type="auto"/>
          </w:tcPr>
          <w:p w14:paraId="5E26DF92" w14:textId="77777777" w:rsidR="00284EA4" w:rsidRPr="0080206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145BBCAF" w14:textId="77777777" w:rsidR="00284EA4" w:rsidRPr="00F65284" w:rsidRDefault="00284EA4" w:rsidP="00284EA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1E62347B" w14:textId="77777777" w:rsidR="00284EA4" w:rsidRPr="00F65284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42149" w14:textId="77777777" w:rsidR="00284EA4" w:rsidRPr="00F65284" w:rsidRDefault="00284EA4" w:rsidP="00284EA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FDB5C0" w14:textId="77777777" w:rsidR="00284EA4" w:rsidRPr="00F65284" w:rsidRDefault="00284EA4" w:rsidP="00284EA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0332647D" w14:textId="77777777" w:rsidR="00284EA4" w:rsidRPr="00F65284" w:rsidRDefault="00284EA4" w:rsidP="00284EA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5CBCD" w14:textId="77777777" w:rsidR="00284EA4" w:rsidRPr="00F65284" w:rsidRDefault="00284EA4" w:rsidP="00284EA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73A860BF" w14:textId="77777777" w:rsidR="00284EA4" w:rsidRPr="00F65284" w:rsidRDefault="00284EA4" w:rsidP="00284EA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1D947819" w14:textId="77777777" w:rsidR="00284EA4" w:rsidRPr="00F65284" w:rsidRDefault="00284EA4" w:rsidP="00284EA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D02288" w14:textId="77777777" w:rsidR="00284EA4" w:rsidRPr="00F65284" w:rsidRDefault="00284EA4" w:rsidP="00284EA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42C9B83D" w14:textId="77777777" w:rsidR="00284EA4" w:rsidRPr="00F65284" w:rsidRDefault="00284EA4" w:rsidP="00284EA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4FADC72A" w14:textId="77777777" w:rsidR="00284EA4" w:rsidRPr="00F65284" w:rsidRDefault="00284EA4" w:rsidP="00284EA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BE6947" w14:textId="77777777" w:rsidR="00284EA4" w:rsidRPr="00F65284" w:rsidRDefault="00284EA4" w:rsidP="00284EA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BD9AC86" w14:textId="77777777" w:rsidR="00284EA4" w:rsidRPr="00F65284" w:rsidRDefault="00284EA4" w:rsidP="00284EA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8BC6175" w14:textId="77777777" w:rsidR="00284EA4" w:rsidRPr="00F65284" w:rsidRDefault="00284EA4" w:rsidP="00284EA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371A3" w14:textId="77777777" w:rsidR="00284EA4" w:rsidRPr="00F65284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284EA4" w14:paraId="78281CA4" w14:textId="77777777" w:rsidTr="00516DE5">
        <w:trPr>
          <w:trHeight w:val="149"/>
        </w:trPr>
        <w:tc>
          <w:tcPr>
            <w:tcW w:w="0" w:type="auto"/>
          </w:tcPr>
          <w:p w14:paraId="2DA04FAA" w14:textId="77777777" w:rsidR="00284EA4" w:rsidRPr="009B2339" w:rsidRDefault="00284EA4" w:rsidP="00284EA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</w:tcPr>
          <w:p w14:paraId="7A1CFCA1" w14:textId="77777777" w:rsidR="00284EA4" w:rsidRPr="002C09F5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5149E74" w14:textId="77777777" w:rsidR="00284EA4" w:rsidRPr="002C09F5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0FAC9F" w14:textId="77777777" w:rsidR="00284EA4" w:rsidRPr="002C09F5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B5E197E" w14:textId="77777777" w:rsidR="00284EA4" w:rsidRPr="002C09F5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404C66B" w14:textId="77777777" w:rsidR="00284EA4" w:rsidRPr="002C09F5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CFA4B" w14:textId="77777777" w:rsidR="00284EA4" w:rsidRPr="002C09F5" w:rsidRDefault="00284EA4" w:rsidP="00284EA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C5B002A" w14:textId="77777777" w:rsidR="00284EA4" w:rsidRPr="002C09F5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A221AE8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6F1358" w14:textId="77777777" w:rsidR="00284EA4" w:rsidRPr="002C09F5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545E15F" w14:textId="77777777" w:rsidR="00284EA4" w:rsidRPr="002C09F5" w:rsidRDefault="00284EA4" w:rsidP="00284EA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4E3E184" w14:textId="77777777" w:rsidR="00284EA4" w:rsidRPr="002C09F5" w:rsidRDefault="00284EA4" w:rsidP="00284EA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4F3CEE" w14:textId="77777777" w:rsidR="00284EA4" w:rsidRPr="002C09F5" w:rsidRDefault="00284EA4" w:rsidP="00284EA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BE11DDF" w14:textId="77777777" w:rsidR="00284EA4" w:rsidRPr="002C09F5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1643E2AF" w14:textId="77777777" w:rsidR="00284EA4" w:rsidRPr="002C09F5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5C11EA" w14:textId="77777777" w:rsidR="00284EA4" w:rsidRPr="002C09F5" w:rsidRDefault="00284EA4" w:rsidP="00284EA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284EA4" w14:paraId="5194E36A" w14:textId="77777777" w:rsidTr="008152EE">
        <w:trPr>
          <w:trHeight w:val="149"/>
        </w:trPr>
        <w:tc>
          <w:tcPr>
            <w:tcW w:w="0" w:type="auto"/>
          </w:tcPr>
          <w:p w14:paraId="35DFA93A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606BF467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0" w:type="auto"/>
          </w:tcPr>
          <w:p w14:paraId="288C078F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0AC142" w14:textId="77777777" w:rsidR="00284EA4" w:rsidRPr="00A81B26" w:rsidRDefault="00284EA4" w:rsidP="00284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AA4BF50" w14:textId="77777777" w:rsidR="00284EA4" w:rsidRPr="00A81B26" w:rsidRDefault="00284EA4" w:rsidP="00284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1D4C6510" w14:textId="77777777" w:rsidR="00284EA4" w:rsidRPr="00A81B26" w:rsidRDefault="00284EA4" w:rsidP="00284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CDDA2D" w14:textId="77777777" w:rsidR="00284EA4" w:rsidRPr="00A81B26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7237AF23" w14:textId="77777777" w:rsidR="00284EA4" w:rsidRPr="00A81B26" w:rsidRDefault="00284EA4" w:rsidP="00284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5D46B3CB" w14:textId="77777777" w:rsidR="00284EA4" w:rsidRPr="00A81B26" w:rsidRDefault="00284EA4" w:rsidP="00284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6C6A1A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662F7535" w14:textId="77777777" w:rsidR="00284EA4" w:rsidRPr="00A81B26" w:rsidRDefault="00284EA4" w:rsidP="00284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45B06592" w14:textId="77777777" w:rsidR="00284EA4" w:rsidRPr="00A81B26" w:rsidRDefault="00284EA4" w:rsidP="00284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55A6C" w14:textId="77777777" w:rsidR="00284EA4" w:rsidRPr="00A81B26" w:rsidRDefault="00284EA4" w:rsidP="00284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68DAA68A" w14:textId="77777777" w:rsidR="00284EA4" w:rsidRPr="00A81B26" w:rsidRDefault="00284EA4" w:rsidP="00284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733FD03" w14:textId="77777777" w:rsidR="00284EA4" w:rsidRPr="00A81B26" w:rsidRDefault="00284EA4" w:rsidP="00284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7E1FC1" w14:textId="77777777" w:rsidR="00284EA4" w:rsidRPr="00A81B26" w:rsidRDefault="00284EA4" w:rsidP="00284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84EA4" w14:paraId="2C626D56" w14:textId="77777777" w:rsidTr="00D11DD5">
        <w:trPr>
          <w:trHeight w:val="109"/>
        </w:trPr>
        <w:tc>
          <w:tcPr>
            <w:tcW w:w="0" w:type="auto"/>
          </w:tcPr>
          <w:p w14:paraId="57E52B1B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0DB37D3C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812C8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554E09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9F7EC5" w14:textId="49B0227A" w:rsidR="00284EA4" w:rsidRPr="00C120AC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E5F98">
              <w:rPr>
                <w:b/>
                <w:sz w:val="16"/>
                <w:szCs w:val="16"/>
              </w:rPr>
              <w:fldChar w:fldCharType="begin"/>
            </w:r>
            <w:r w:rsidR="000E5F98">
              <w:rPr>
                <w:b/>
                <w:sz w:val="16"/>
                <w:szCs w:val="16"/>
              </w:rPr>
              <w:instrText xml:space="preserve"> =SUM(ABOVE) </w:instrText>
            </w:r>
            <w:r w:rsidR="000E5F98">
              <w:rPr>
                <w:b/>
                <w:sz w:val="16"/>
                <w:szCs w:val="16"/>
              </w:rPr>
              <w:fldChar w:fldCharType="separate"/>
            </w:r>
            <w:r w:rsidR="000E5F98">
              <w:rPr>
                <w:b/>
                <w:noProof/>
                <w:sz w:val="16"/>
                <w:szCs w:val="16"/>
              </w:rPr>
              <w:t>23,31</w:t>
            </w:r>
            <w:r w:rsidR="000E5F9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1CF1AB0" w14:textId="77777777" w:rsidR="00284EA4" w:rsidRPr="00DB184D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13FCAF3" w14:textId="2B9CF187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598D3D" w14:textId="062258B4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8C4982" w14:textId="77777777" w:rsidR="00284EA4" w:rsidRPr="00DB184D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DECCCE1" w14:textId="05830AA0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07CA69C" w14:textId="0C757210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108478" w14:textId="77777777" w:rsidR="00284EA4" w:rsidRPr="00D11DD5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9B6A23E" w14:textId="57C62793" w:rsidR="00284EA4" w:rsidRPr="00626E30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0E5F98">
              <w:rPr>
                <w:b/>
                <w:sz w:val="16"/>
                <w:szCs w:val="16"/>
                <w:lang w:val="ru-RU"/>
              </w:rPr>
              <w:fldChar w:fldCharType="begin"/>
            </w:r>
            <w:r w:rsidR="000E5F98"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 w:rsidR="000E5F98">
              <w:rPr>
                <w:b/>
                <w:sz w:val="16"/>
                <w:szCs w:val="16"/>
                <w:lang w:val="ru-RU"/>
              </w:rPr>
              <w:fldChar w:fldCharType="separate"/>
            </w:r>
            <w:r w:rsidR="000E5F98">
              <w:rPr>
                <w:b/>
                <w:noProof/>
                <w:sz w:val="16"/>
                <w:szCs w:val="16"/>
                <w:lang w:val="ru-RU"/>
              </w:rPr>
              <w:t>66,13</w:t>
            </w:r>
            <w:r w:rsidR="000E5F98"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4E7B1CA2" w14:textId="74AAC7BA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40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4065335" w14:textId="77777777" w:rsidR="00284EA4" w:rsidRPr="00D11DD5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1B308B8" w14:textId="31B72695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 w:rsidRPr="000E5F98">
              <w:rPr>
                <w:b/>
                <w:sz w:val="16"/>
                <w:szCs w:val="16"/>
              </w:rPr>
              <w:fldChar w:fldCharType="begin"/>
            </w:r>
            <w:r w:rsidRPr="000E5F98">
              <w:rPr>
                <w:b/>
                <w:sz w:val="16"/>
                <w:szCs w:val="16"/>
              </w:rPr>
              <w:instrText xml:space="preserve"> =SUM(ABOVE) </w:instrText>
            </w:r>
            <w:r w:rsidRPr="000E5F98">
              <w:rPr>
                <w:b/>
                <w:sz w:val="16"/>
                <w:szCs w:val="16"/>
              </w:rPr>
              <w:fldChar w:fldCharType="separate"/>
            </w:r>
            <w:r w:rsidRPr="000E5F98">
              <w:rPr>
                <w:b/>
                <w:noProof/>
                <w:sz w:val="16"/>
                <w:szCs w:val="16"/>
              </w:rPr>
              <w:t>529,11</w:t>
            </w:r>
            <w:r w:rsidRPr="000E5F9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84EA4" w14:paraId="199D534F" w14:textId="77777777" w:rsidTr="0045452F">
        <w:trPr>
          <w:trHeight w:val="21"/>
        </w:trPr>
        <w:tc>
          <w:tcPr>
            <w:tcW w:w="0" w:type="auto"/>
            <w:gridSpan w:val="16"/>
            <w:vAlign w:val="center"/>
          </w:tcPr>
          <w:p w14:paraId="570944B2" w14:textId="77777777" w:rsidR="00284EA4" w:rsidRPr="009B2339" w:rsidRDefault="00284EA4" w:rsidP="00284EA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284EA4" w14:paraId="3138E578" w14:textId="77777777" w:rsidTr="00FE4499">
        <w:trPr>
          <w:trHeight w:hRule="exact" w:val="284"/>
        </w:trPr>
        <w:tc>
          <w:tcPr>
            <w:tcW w:w="0" w:type="auto"/>
          </w:tcPr>
          <w:p w14:paraId="4391ADBA" w14:textId="62AB73B2" w:rsidR="00284EA4" w:rsidRPr="009B2339" w:rsidRDefault="00A30E17" w:rsidP="00284E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 із свіжого буряка зі сметаною</w:t>
            </w:r>
          </w:p>
        </w:tc>
        <w:tc>
          <w:tcPr>
            <w:tcW w:w="0" w:type="auto"/>
          </w:tcPr>
          <w:p w14:paraId="46C2A2F8" w14:textId="31962C02" w:rsidR="00284EA4" w:rsidRPr="00643443" w:rsidRDefault="00A30E1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0" w:type="auto"/>
          </w:tcPr>
          <w:p w14:paraId="33F2DB3D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6D17028" w14:textId="2F6384BC" w:rsidR="00284EA4" w:rsidRPr="00643443" w:rsidRDefault="00A30E1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0" w:type="auto"/>
          </w:tcPr>
          <w:p w14:paraId="2BC85C77" w14:textId="63F82AFF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72</w:t>
            </w:r>
          </w:p>
        </w:tc>
        <w:tc>
          <w:tcPr>
            <w:tcW w:w="0" w:type="auto"/>
          </w:tcPr>
          <w:p w14:paraId="409001F8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FA85E88" w14:textId="36DD06C9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15</w:t>
            </w:r>
          </w:p>
        </w:tc>
        <w:tc>
          <w:tcPr>
            <w:tcW w:w="0" w:type="auto"/>
          </w:tcPr>
          <w:p w14:paraId="293F86A3" w14:textId="68176B53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0" w:type="auto"/>
          </w:tcPr>
          <w:p w14:paraId="051CDF2E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FAA9185" w14:textId="33BE0E7B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88</w:t>
            </w:r>
          </w:p>
        </w:tc>
        <w:tc>
          <w:tcPr>
            <w:tcW w:w="0" w:type="auto"/>
          </w:tcPr>
          <w:p w14:paraId="0D9D82CC" w14:textId="5634392A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,36</w:t>
            </w:r>
          </w:p>
        </w:tc>
        <w:tc>
          <w:tcPr>
            <w:tcW w:w="0" w:type="auto"/>
          </w:tcPr>
          <w:p w14:paraId="6EAF79AA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CDB5961" w14:textId="097E171B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95</w:t>
            </w:r>
          </w:p>
        </w:tc>
        <w:tc>
          <w:tcPr>
            <w:tcW w:w="0" w:type="auto"/>
          </w:tcPr>
          <w:p w14:paraId="6600CA5C" w14:textId="49F6C2D1" w:rsidR="00284EA4" w:rsidRPr="00643443" w:rsidRDefault="00BC0577" w:rsidP="00BC05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,98</w:t>
            </w:r>
          </w:p>
        </w:tc>
        <w:tc>
          <w:tcPr>
            <w:tcW w:w="0" w:type="auto"/>
          </w:tcPr>
          <w:p w14:paraId="47600962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A54C5E6" w14:textId="698CC541" w:rsidR="00284EA4" w:rsidRPr="00643443" w:rsidRDefault="00BC0577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22</w:t>
            </w:r>
          </w:p>
        </w:tc>
      </w:tr>
      <w:tr w:rsidR="00284EA4" w14:paraId="66672B9F" w14:textId="77777777" w:rsidTr="005010D7">
        <w:trPr>
          <w:trHeight w:val="21"/>
        </w:trPr>
        <w:tc>
          <w:tcPr>
            <w:tcW w:w="0" w:type="auto"/>
          </w:tcPr>
          <w:p w14:paraId="6EC7E90F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644D4B2" w14:textId="77777777" w:rsidR="00284EA4" w:rsidRPr="00DF43B2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19A0680A" w14:textId="77777777" w:rsidR="00284EA4" w:rsidRPr="00DF43B2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C40407" w14:textId="77777777" w:rsidR="00284EA4" w:rsidRPr="00DF43B2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2FDB4375" w14:textId="77777777" w:rsidR="00284EA4" w:rsidRPr="00DF43B2" w:rsidRDefault="00284EA4" w:rsidP="00284EA4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09B79ADA" w14:textId="77777777" w:rsidR="00284EA4" w:rsidRPr="00DF43B2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BC4B46" w14:textId="77777777" w:rsidR="00284EA4" w:rsidRPr="00DF43B2" w:rsidRDefault="00284EA4" w:rsidP="00284EA4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49A0B178" w14:textId="77777777" w:rsidR="00284EA4" w:rsidRPr="00DF43B2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0" w:type="auto"/>
          </w:tcPr>
          <w:p w14:paraId="34C517CB" w14:textId="77777777" w:rsidR="00284EA4" w:rsidRPr="00DF43B2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2EA05D" w14:textId="77777777" w:rsidR="00284EA4" w:rsidRPr="00DF43B2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7FCACC8C" w14:textId="77777777" w:rsidR="00284EA4" w:rsidRPr="00DF43B2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0" w:type="auto"/>
          </w:tcPr>
          <w:p w14:paraId="221622FA" w14:textId="77777777" w:rsidR="00284EA4" w:rsidRPr="00DF43B2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89E12" w14:textId="77777777" w:rsidR="00284EA4" w:rsidRPr="00DF43B2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6AE4FCCA" w14:textId="77777777" w:rsidR="00284EA4" w:rsidRPr="00DF43B2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0" w:type="auto"/>
          </w:tcPr>
          <w:p w14:paraId="6DC2D2EE" w14:textId="77777777" w:rsidR="00284EA4" w:rsidRPr="00DF43B2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22F6E9" w14:textId="77777777" w:rsidR="00284EA4" w:rsidRPr="00DF43B2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284EA4" w14:paraId="504D7BC9" w14:textId="77777777" w:rsidTr="005010D7">
        <w:trPr>
          <w:trHeight w:val="21"/>
        </w:trPr>
        <w:tc>
          <w:tcPr>
            <w:tcW w:w="0" w:type="auto"/>
          </w:tcPr>
          <w:p w14:paraId="1F0170F1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і ліниві з курячим м’ясом </w:t>
            </w:r>
            <w:r w:rsidRPr="009B233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П,МП,Л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556A2E6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37B400C3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DFCF4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60</w:t>
            </w:r>
          </w:p>
        </w:tc>
        <w:tc>
          <w:tcPr>
            <w:tcW w:w="0" w:type="auto"/>
          </w:tcPr>
          <w:p w14:paraId="552DD463" w14:textId="77777777" w:rsidR="00284EA4" w:rsidRPr="00A81B26" w:rsidRDefault="00284EA4" w:rsidP="00284EA4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0</w:t>
            </w:r>
          </w:p>
        </w:tc>
        <w:tc>
          <w:tcPr>
            <w:tcW w:w="0" w:type="auto"/>
          </w:tcPr>
          <w:p w14:paraId="5A39B933" w14:textId="77777777" w:rsidR="00284EA4" w:rsidRPr="00A81B26" w:rsidRDefault="00284EA4" w:rsidP="00284EA4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82AE32" w14:textId="77777777" w:rsidR="00284EA4" w:rsidRPr="00A81B26" w:rsidRDefault="00284EA4" w:rsidP="00284EA4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0</w:t>
            </w:r>
          </w:p>
        </w:tc>
        <w:tc>
          <w:tcPr>
            <w:tcW w:w="0" w:type="auto"/>
          </w:tcPr>
          <w:p w14:paraId="776197BE" w14:textId="77777777" w:rsidR="00284EA4" w:rsidRPr="00A81B26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6073D4B" w14:textId="77777777" w:rsidR="00284EA4" w:rsidRPr="00A81B26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C76E65" w14:textId="77777777" w:rsidR="00284EA4" w:rsidRPr="00A81B26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13E2CDD2" w14:textId="77777777" w:rsidR="00284EA4" w:rsidRPr="00A81B26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7EFE9C72" w14:textId="77777777" w:rsidR="00284EA4" w:rsidRPr="00A81B26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4B33C" w14:textId="77777777" w:rsidR="00284EA4" w:rsidRPr="00A81B26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7D1CB4F9" w14:textId="77777777" w:rsidR="00284EA4" w:rsidRPr="00A81B26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5157ACCB" w14:textId="77777777" w:rsidR="00284EA4" w:rsidRPr="00A81B26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8CB6CC" w14:textId="77777777" w:rsidR="00284EA4" w:rsidRPr="00A81B26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2</w:t>
            </w:r>
          </w:p>
        </w:tc>
      </w:tr>
      <w:tr w:rsidR="00284EA4" w14:paraId="4B34B850" w14:textId="77777777" w:rsidTr="005010D7">
        <w:trPr>
          <w:trHeight w:val="21"/>
        </w:trPr>
        <w:tc>
          <w:tcPr>
            <w:tcW w:w="0" w:type="auto"/>
          </w:tcPr>
          <w:p w14:paraId="4792B964" w14:textId="77777777" w:rsidR="00284EA4" w:rsidRPr="009B2339" w:rsidRDefault="00284EA4" w:rsidP="00284EA4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62DF1654" w14:textId="77777777" w:rsidR="00284EA4" w:rsidRPr="008C6BEA" w:rsidRDefault="00284EA4" w:rsidP="00284EA4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23688F07" w14:textId="77777777" w:rsidR="00284EA4" w:rsidRPr="008C6BEA" w:rsidRDefault="00284EA4" w:rsidP="00284EA4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D43B257" w14:textId="77777777" w:rsidR="00284EA4" w:rsidRPr="008C6BEA" w:rsidRDefault="00284EA4" w:rsidP="00284EA4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291DB9A7" w14:textId="77777777" w:rsidR="00284EA4" w:rsidRPr="008C6BEA" w:rsidRDefault="00284EA4" w:rsidP="00284EA4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746813DB" w14:textId="77777777" w:rsidR="00284EA4" w:rsidRPr="008C6BEA" w:rsidRDefault="00284EA4" w:rsidP="00284EA4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7CEB0BE" w14:textId="77777777" w:rsidR="00284EA4" w:rsidRPr="008C6BEA" w:rsidRDefault="00284EA4" w:rsidP="00284EA4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F5F505A" w14:textId="77777777" w:rsidR="00284EA4" w:rsidRPr="00A81B26" w:rsidRDefault="00284EA4" w:rsidP="00284EA4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69A52AD" w14:textId="77777777" w:rsidR="00284EA4" w:rsidRPr="00A81B26" w:rsidRDefault="00284EA4" w:rsidP="00284EA4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62A9B7" w14:textId="77777777" w:rsidR="00284EA4" w:rsidRPr="00A81B26" w:rsidRDefault="00284EA4" w:rsidP="00284EA4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915967C" w14:textId="77777777" w:rsidR="00284EA4" w:rsidRPr="008C6BEA" w:rsidRDefault="00284EA4" w:rsidP="00284EA4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C3B1E6A" w14:textId="77777777" w:rsidR="00284EA4" w:rsidRPr="008C6BEA" w:rsidRDefault="00284EA4" w:rsidP="00284EA4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30A9CA8" w14:textId="77777777" w:rsidR="00284EA4" w:rsidRPr="008C6BEA" w:rsidRDefault="00284EA4" w:rsidP="00284EA4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19288BD6" w14:textId="77777777" w:rsidR="00284EA4" w:rsidRPr="008C6BEA" w:rsidRDefault="00284EA4" w:rsidP="00284EA4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43894A10" w14:textId="77777777" w:rsidR="00284EA4" w:rsidRPr="008C6BEA" w:rsidRDefault="00284EA4" w:rsidP="00284EA4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4EB1FEF" w14:textId="77777777" w:rsidR="00284EA4" w:rsidRPr="008C6BEA" w:rsidRDefault="00284EA4" w:rsidP="00284EA4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284EA4" w14:paraId="4615A1AD" w14:textId="77777777" w:rsidTr="005010D7">
        <w:trPr>
          <w:trHeight w:val="21"/>
        </w:trPr>
        <w:tc>
          <w:tcPr>
            <w:tcW w:w="0" w:type="auto"/>
          </w:tcPr>
          <w:p w14:paraId="408FC083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5D92732" w14:textId="77777777" w:rsidR="00284EA4" w:rsidRPr="002C09F5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6C19F8D" w14:textId="77777777" w:rsidR="00284EA4" w:rsidRPr="002C09F5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2BDC3" w14:textId="77777777" w:rsidR="00284EA4" w:rsidRPr="002C09F5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306BE01" w14:textId="77777777" w:rsidR="00284EA4" w:rsidRPr="002C09F5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4B3EFE0" w14:textId="77777777" w:rsidR="00284EA4" w:rsidRPr="002C09F5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311A" w14:textId="77777777" w:rsidR="00284EA4" w:rsidRPr="002C09F5" w:rsidRDefault="00284EA4" w:rsidP="00284EA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6968C49" w14:textId="77777777" w:rsidR="00284EA4" w:rsidRPr="002C09F5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8909E30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19732" w14:textId="77777777" w:rsidR="00284EA4" w:rsidRPr="002C09F5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0E20107" w14:textId="77777777" w:rsidR="00284EA4" w:rsidRPr="002C09F5" w:rsidRDefault="00284EA4" w:rsidP="00284EA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694E354B" w14:textId="77777777" w:rsidR="00284EA4" w:rsidRPr="002C09F5" w:rsidRDefault="00284EA4" w:rsidP="00284EA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5F7095" w14:textId="77777777" w:rsidR="00284EA4" w:rsidRPr="002C09F5" w:rsidRDefault="00284EA4" w:rsidP="00284EA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06F0B61" w14:textId="77777777" w:rsidR="00284EA4" w:rsidRPr="002C09F5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3F143678" w14:textId="77777777" w:rsidR="00284EA4" w:rsidRPr="002C09F5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7A7636" w14:textId="77777777" w:rsidR="00284EA4" w:rsidRPr="002C09F5" w:rsidRDefault="00284EA4" w:rsidP="00284EA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284EA4" w14:paraId="445D68E1" w14:textId="77777777" w:rsidTr="003562D3">
        <w:trPr>
          <w:trHeight w:val="147"/>
        </w:trPr>
        <w:tc>
          <w:tcPr>
            <w:tcW w:w="0" w:type="auto"/>
          </w:tcPr>
          <w:p w14:paraId="46E83C32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565A158A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944FE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D8B9C2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5B407D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16,59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DC5BC5F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5D874DC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21,21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07E892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11,21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6722246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399AD5F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15,18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  <w:r w:rsidRPr="00BC0577">
              <w:rPr>
                <w:b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</w:tcPr>
          <w:p w14:paraId="699CFC76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50,33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8E2AE3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7100F25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65,81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E21DFA0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t xml:space="preserve">        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349,55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48CC728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7C10EB0" w14:textId="77777777" w:rsidR="00284EA4" w:rsidRPr="00BC0577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BC0577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BC0577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BC0577">
              <w:rPr>
                <w:b/>
                <w:noProof/>
                <w:color w:val="FF0000"/>
                <w:sz w:val="16"/>
                <w:szCs w:val="16"/>
              </w:rPr>
              <w:t>465,57</w:t>
            </w:r>
            <w:r w:rsidRPr="00BC0577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284EA4" w14:paraId="1DA16C3C" w14:textId="77777777" w:rsidTr="0045452F">
        <w:trPr>
          <w:trHeight w:val="21"/>
        </w:trPr>
        <w:tc>
          <w:tcPr>
            <w:tcW w:w="0" w:type="auto"/>
            <w:gridSpan w:val="16"/>
            <w:vAlign w:val="center"/>
          </w:tcPr>
          <w:p w14:paraId="4E8D4BCA" w14:textId="77777777" w:rsidR="00284EA4" w:rsidRPr="009B2339" w:rsidRDefault="00284EA4" w:rsidP="00284EA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284EA4" w14:paraId="26296DBA" w14:textId="77777777" w:rsidTr="00A30E17">
        <w:trPr>
          <w:trHeight w:val="284"/>
        </w:trPr>
        <w:tc>
          <w:tcPr>
            <w:tcW w:w="0" w:type="auto"/>
          </w:tcPr>
          <w:p w14:paraId="54C20A32" w14:textId="509933F4" w:rsidR="00284EA4" w:rsidRPr="00A30E17" w:rsidRDefault="00284EA4" w:rsidP="00284E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A30E17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proofErr w:type="spellStart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свіжої</w:t>
            </w:r>
            <w:proofErr w:type="spellEnd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капусти</w:t>
            </w:r>
            <w:proofErr w:type="spellEnd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 xml:space="preserve"> з твердим сиром (</w:t>
            </w:r>
            <w:proofErr w:type="gramStart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МП,Л</w:t>
            </w:r>
            <w:proofErr w:type="gramEnd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30DF62F" w14:textId="6A0A26A4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 xml:space="preserve">     80</w:t>
            </w:r>
          </w:p>
        </w:tc>
        <w:tc>
          <w:tcPr>
            <w:tcW w:w="0" w:type="auto"/>
          </w:tcPr>
          <w:p w14:paraId="39AA30A2" w14:textId="77777777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1187C3C" w14:textId="2279593E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362EB48" w14:textId="24615613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0" w:type="auto"/>
          </w:tcPr>
          <w:p w14:paraId="74E8E8B1" w14:textId="77777777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633CFB4" w14:textId="452FD35F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2,73</w:t>
            </w:r>
          </w:p>
        </w:tc>
        <w:tc>
          <w:tcPr>
            <w:tcW w:w="0" w:type="auto"/>
          </w:tcPr>
          <w:p w14:paraId="2CB3FA8B" w14:textId="56CCAD64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0F9F6B49" w14:textId="77777777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1E37940" w14:textId="0524B2EB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0" w:type="auto"/>
          </w:tcPr>
          <w:p w14:paraId="3EAF931F" w14:textId="6BF08FD3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70ABE44D" w14:textId="77777777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D624839" w14:textId="06CA832C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0E797C11" w14:textId="2216E9A8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0" w:type="auto"/>
          </w:tcPr>
          <w:p w14:paraId="659944FB" w14:textId="77777777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3F842DA" w14:textId="640E8E1F" w:rsidR="00284EA4" w:rsidRPr="00A30E17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</w:tr>
      <w:tr w:rsidR="00284EA4" w14:paraId="684AE200" w14:textId="77777777" w:rsidTr="00500A4E">
        <w:trPr>
          <w:trHeight w:val="317"/>
        </w:trPr>
        <w:tc>
          <w:tcPr>
            <w:tcW w:w="0" w:type="auto"/>
            <w:vAlign w:val="center"/>
          </w:tcPr>
          <w:p w14:paraId="7A057B84" w14:textId="5CFA0349" w:rsidR="00284EA4" w:rsidRPr="00A30E17" w:rsidRDefault="00284EA4" w:rsidP="00284E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Омлет (</w:t>
            </w:r>
            <w:proofErr w:type="gramStart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Я,МП</w:t>
            </w:r>
            <w:proofErr w:type="gramEnd"/>
            <w:r w:rsidRPr="00A30E17">
              <w:rPr>
                <w:rFonts w:ascii="Times New Roman" w:hAnsi="Times New Roman" w:cs="Times New Roman"/>
                <w:sz w:val="20"/>
                <w:szCs w:val="20"/>
              </w:rPr>
              <w:t>,Л,Г)</w:t>
            </w:r>
          </w:p>
        </w:tc>
        <w:tc>
          <w:tcPr>
            <w:tcW w:w="0" w:type="auto"/>
          </w:tcPr>
          <w:p w14:paraId="3F607AFA" w14:textId="4BBD14EA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735AA4C1" w14:textId="77777777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76F7B71" w14:textId="16E865B5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0ADF9DA8" w14:textId="5048AAAB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3FAFF665" w14:textId="77777777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C8C5BA7" w14:textId="333B17D5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0FA50324" w14:textId="20FFA124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48763E04" w14:textId="77777777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35F34B" w14:textId="6324AB41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5FC38E43" w14:textId="4ECE6EE5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6C3590A8" w14:textId="77777777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DFB6195" w14:textId="54C6029D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0" w:type="auto"/>
          </w:tcPr>
          <w:p w14:paraId="0FDB8858" w14:textId="19B69F23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0" w:type="auto"/>
          </w:tcPr>
          <w:p w14:paraId="740A4B11" w14:textId="77777777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9EEC6BB" w14:textId="41675229" w:rsidR="00284EA4" w:rsidRPr="00A30E17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30E17">
              <w:rPr>
                <w:rFonts w:ascii="Times New Roman" w:hAnsi="Times New Roman" w:cs="Times New Roman"/>
                <w:sz w:val="16"/>
                <w:szCs w:val="16"/>
              </w:rPr>
              <w:t xml:space="preserve">       89,00</w:t>
            </w:r>
          </w:p>
        </w:tc>
      </w:tr>
      <w:tr w:rsidR="00284EA4" w14:paraId="26F43769" w14:textId="77777777" w:rsidTr="005010D7">
        <w:trPr>
          <w:trHeight w:val="21"/>
        </w:trPr>
        <w:tc>
          <w:tcPr>
            <w:tcW w:w="0" w:type="auto"/>
          </w:tcPr>
          <w:p w14:paraId="49F30D56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,МП,Л)</w:t>
            </w:r>
          </w:p>
        </w:tc>
        <w:tc>
          <w:tcPr>
            <w:tcW w:w="0" w:type="auto"/>
          </w:tcPr>
          <w:p w14:paraId="0C5370D7" w14:textId="77777777" w:rsidR="00284EA4" w:rsidRPr="007F5337" w:rsidRDefault="00284EA4" w:rsidP="00284EA4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81C9E5A" w14:textId="77777777" w:rsidR="00284EA4" w:rsidRPr="007F5337" w:rsidRDefault="00284EA4" w:rsidP="00284EA4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F3D003" w14:textId="77777777" w:rsidR="00284EA4" w:rsidRPr="007F5337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08003E5" w14:textId="77777777" w:rsidR="00284EA4" w:rsidRPr="007F5337" w:rsidRDefault="00284EA4" w:rsidP="00284EA4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3A2224F5" w14:textId="77777777" w:rsidR="00284EA4" w:rsidRPr="007F5337" w:rsidRDefault="00284EA4" w:rsidP="00284EA4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F0B0C2" w14:textId="77777777" w:rsidR="00284EA4" w:rsidRPr="007F5337" w:rsidRDefault="00284EA4" w:rsidP="00284EA4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0EB9CF95" w14:textId="77777777" w:rsidR="00284EA4" w:rsidRPr="007F5337" w:rsidRDefault="00284EA4" w:rsidP="00284EA4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095D3716" w14:textId="77777777" w:rsidR="00284EA4" w:rsidRPr="007F5337" w:rsidRDefault="00284EA4" w:rsidP="00284EA4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17040F" w14:textId="77777777" w:rsidR="00284EA4" w:rsidRPr="007F5337" w:rsidRDefault="00284EA4" w:rsidP="00284EA4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06038EB7" w14:textId="77777777" w:rsidR="00284EA4" w:rsidRPr="007F5337" w:rsidRDefault="00284EA4" w:rsidP="00284EA4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14:paraId="5186BF19" w14:textId="77777777" w:rsidR="00284EA4" w:rsidRPr="007F5337" w:rsidRDefault="00284EA4" w:rsidP="00284EA4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5DF9E6" w14:textId="77777777" w:rsidR="00284EA4" w:rsidRPr="007F5337" w:rsidRDefault="00284EA4" w:rsidP="00284EA4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6548C1E5" w14:textId="77777777" w:rsidR="00284EA4" w:rsidRPr="007F5337" w:rsidRDefault="00284EA4" w:rsidP="00284EA4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</w:tcPr>
          <w:p w14:paraId="33436A20" w14:textId="77777777" w:rsidR="00284EA4" w:rsidRPr="007F5337" w:rsidRDefault="00284EA4" w:rsidP="00284EA4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B11BC" w14:textId="77777777" w:rsidR="00284EA4" w:rsidRPr="007F5337" w:rsidRDefault="00284EA4" w:rsidP="00284EA4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284EA4" w14:paraId="51CE3274" w14:textId="77777777" w:rsidTr="005010D7">
        <w:trPr>
          <w:trHeight w:val="21"/>
        </w:trPr>
        <w:tc>
          <w:tcPr>
            <w:tcW w:w="0" w:type="auto"/>
          </w:tcPr>
          <w:p w14:paraId="01FE7005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191C1E20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66BC6ED7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F52E4E" w14:textId="77777777" w:rsidR="00284EA4" w:rsidRPr="00A81B26" w:rsidRDefault="00284EA4" w:rsidP="00284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FE5E60" w14:textId="77777777" w:rsidR="00284EA4" w:rsidRPr="00A81B26" w:rsidRDefault="00284EA4" w:rsidP="00284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E773BE6" w14:textId="77777777" w:rsidR="00284EA4" w:rsidRPr="00A81B26" w:rsidRDefault="00284EA4" w:rsidP="00284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1DB25" w14:textId="77777777" w:rsidR="00284EA4" w:rsidRPr="00A81B26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5C80E631" w14:textId="77777777" w:rsidR="00284EA4" w:rsidRPr="00A81B26" w:rsidRDefault="00284EA4" w:rsidP="00284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580BD824" w14:textId="77777777" w:rsidR="00284EA4" w:rsidRPr="00A81B26" w:rsidRDefault="00284EA4" w:rsidP="00284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6FBDF6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ED75AE3" w14:textId="77777777" w:rsidR="00284EA4" w:rsidRPr="00A81B26" w:rsidRDefault="00284EA4" w:rsidP="00284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16C68C1C" w14:textId="77777777" w:rsidR="00284EA4" w:rsidRPr="00A81B26" w:rsidRDefault="00284EA4" w:rsidP="00284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F9D940" w14:textId="77777777" w:rsidR="00284EA4" w:rsidRPr="00A81B26" w:rsidRDefault="00284EA4" w:rsidP="00284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6110463D" w14:textId="77777777" w:rsidR="00284EA4" w:rsidRPr="00A81B26" w:rsidRDefault="00284EA4" w:rsidP="00284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486371C5" w14:textId="77777777" w:rsidR="00284EA4" w:rsidRPr="00A81B26" w:rsidRDefault="00284EA4" w:rsidP="00284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1063B7" w14:textId="77777777" w:rsidR="00284EA4" w:rsidRPr="00A81B26" w:rsidRDefault="00284EA4" w:rsidP="00284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284EA4" w14:paraId="56F26807" w14:textId="77777777" w:rsidTr="005010D7">
        <w:trPr>
          <w:trHeight w:val="21"/>
        </w:trPr>
        <w:tc>
          <w:tcPr>
            <w:tcW w:w="0" w:type="auto"/>
          </w:tcPr>
          <w:p w14:paraId="6E727736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3854421C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7910CE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66024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30C7D" w14:textId="26C0F73E" w:rsidR="00284EA4" w:rsidRPr="002C09F5" w:rsidRDefault="000E5F98" w:rsidP="00284EA4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,6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A2CEDC" w14:textId="77777777" w:rsidR="00284EA4" w:rsidRPr="002C09F5" w:rsidRDefault="00284EA4" w:rsidP="00284EA4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BE69147" w14:textId="61021277" w:rsidR="00284EA4" w:rsidRPr="002C09F5" w:rsidRDefault="000E5F98" w:rsidP="00284EA4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8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605C4F" w14:textId="746E9050" w:rsidR="00284EA4" w:rsidRPr="002C09F5" w:rsidRDefault="000E5F98" w:rsidP="00284EA4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C224EF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10F9D53" w14:textId="26C8FCF9" w:rsidR="00284EA4" w:rsidRPr="002C09F5" w:rsidRDefault="000E5F98" w:rsidP="00284EA4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3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F132AFB" w14:textId="1C994970" w:rsidR="00284EA4" w:rsidRPr="002C09F5" w:rsidRDefault="000E5F98" w:rsidP="00284EA4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D64B102" w14:textId="77777777" w:rsidR="00284EA4" w:rsidRPr="002C09F5" w:rsidRDefault="00284EA4" w:rsidP="00284EA4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E76628" w14:textId="1D7E9850" w:rsidR="00284EA4" w:rsidRPr="002C09F5" w:rsidRDefault="000E5F98" w:rsidP="00284EA4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1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A46CA7F" w14:textId="1A88BE40" w:rsidR="00284EA4" w:rsidRPr="00402E91" w:rsidRDefault="00284EA4" w:rsidP="00284EA4">
            <w:pPr>
              <w:pStyle w:val="TableParagraph"/>
              <w:tabs>
                <w:tab w:val="center" w:pos="263"/>
              </w:tabs>
              <w:spacing w:before="0"/>
              <w:ind w:left="65" w:right="8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402E91">
              <w:rPr>
                <w:b/>
                <w:color w:val="000000" w:themeColor="text1"/>
                <w:sz w:val="16"/>
                <w:szCs w:val="16"/>
              </w:rPr>
              <w:tab/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0E5F98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0E5F98">
              <w:rPr>
                <w:b/>
                <w:noProof/>
                <w:color w:val="000000" w:themeColor="text1"/>
                <w:sz w:val="16"/>
                <w:szCs w:val="16"/>
              </w:rPr>
              <w:t>287,4</w:t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D34C4B" w14:textId="77777777" w:rsidR="00284EA4" w:rsidRPr="00402E91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22B124" w14:textId="0190513F" w:rsidR="00284EA4" w:rsidRPr="002C09F5" w:rsidRDefault="000E5F98" w:rsidP="00284EA4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0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C8DA5FE" w14:textId="77777777" w:rsidR="009B2EEA" w:rsidRDefault="009B2EEA" w:rsidP="00863C06">
      <w:pPr>
        <w:jc w:val="center"/>
        <w:rPr>
          <w:lang w:val="uk-UA"/>
        </w:rPr>
      </w:pPr>
    </w:p>
    <w:p w14:paraId="5125C5C2" w14:textId="77777777" w:rsidR="009B2EEA" w:rsidRDefault="009B2EEA" w:rsidP="00863C06">
      <w:pPr>
        <w:jc w:val="center"/>
        <w:rPr>
          <w:lang w:val="uk-UA"/>
        </w:rPr>
      </w:pPr>
    </w:p>
    <w:bookmarkEnd w:id="0"/>
    <w:bookmarkEnd w:id="1"/>
    <w:bookmarkEnd w:id="4"/>
    <w:p w14:paraId="31207E11" w14:textId="77777777" w:rsidR="00D30907" w:rsidRDefault="00D30907" w:rsidP="00343308">
      <w:pPr>
        <w:tabs>
          <w:tab w:val="left" w:pos="1815"/>
        </w:tabs>
        <w:rPr>
          <w:lang w:val="uk-UA"/>
        </w:rPr>
      </w:pPr>
    </w:p>
    <w:p w14:paraId="46911CCE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480AE161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64751835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7B2E9E83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385"/>
        <w:gridCol w:w="972"/>
        <w:gridCol w:w="534"/>
        <w:gridCol w:w="966"/>
        <w:gridCol w:w="808"/>
        <w:gridCol w:w="237"/>
        <w:gridCol w:w="783"/>
        <w:gridCol w:w="764"/>
        <w:gridCol w:w="222"/>
        <w:gridCol w:w="765"/>
        <w:gridCol w:w="727"/>
        <w:gridCol w:w="222"/>
        <w:gridCol w:w="854"/>
        <w:gridCol w:w="1451"/>
        <w:gridCol w:w="379"/>
        <w:gridCol w:w="1716"/>
      </w:tblGrid>
      <w:tr w:rsidR="009B2EEA" w14:paraId="53B596B3" w14:textId="77777777" w:rsidTr="00C34572">
        <w:trPr>
          <w:trHeight w:val="242"/>
        </w:trPr>
        <w:tc>
          <w:tcPr>
            <w:tcW w:w="15785" w:type="dxa"/>
            <w:gridSpan w:val="16"/>
            <w:vAlign w:val="center"/>
          </w:tcPr>
          <w:p w14:paraId="4684120F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ОНЕДІЛ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ТИЖДЕНЬ</w:t>
            </w:r>
          </w:p>
        </w:tc>
      </w:tr>
      <w:tr w:rsidR="00D30907" w14:paraId="3106EDFE" w14:textId="77777777" w:rsidTr="00780E73">
        <w:trPr>
          <w:trHeight w:val="181"/>
        </w:trPr>
        <w:tc>
          <w:tcPr>
            <w:tcW w:w="0" w:type="auto"/>
            <w:vMerge w:val="restart"/>
            <w:vAlign w:val="center"/>
          </w:tcPr>
          <w:p w14:paraId="78633547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472" w:type="dxa"/>
            <w:gridSpan w:val="3"/>
            <w:vMerge w:val="restart"/>
            <w:vAlign w:val="center"/>
          </w:tcPr>
          <w:p w14:paraId="10FFE65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928" w:type="dxa"/>
            <w:gridSpan w:val="12"/>
            <w:vAlign w:val="center"/>
          </w:tcPr>
          <w:p w14:paraId="44349A0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85705" w14:paraId="769CD27B" w14:textId="77777777" w:rsidTr="00E04A4C">
        <w:trPr>
          <w:trHeight w:val="181"/>
        </w:trPr>
        <w:tc>
          <w:tcPr>
            <w:tcW w:w="0" w:type="auto"/>
            <w:vMerge/>
            <w:vAlign w:val="center"/>
          </w:tcPr>
          <w:p w14:paraId="71E4FA1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2" w:type="dxa"/>
            <w:gridSpan w:val="3"/>
            <w:vMerge/>
            <w:vAlign w:val="center"/>
          </w:tcPr>
          <w:p w14:paraId="785C50B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891C4EB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B3C1AA6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2BD743B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3546" w:type="dxa"/>
            <w:gridSpan w:val="3"/>
            <w:vAlign w:val="center"/>
          </w:tcPr>
          <w:p w14:paraId="7C4ED05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5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1E30B4" w14:paraId="0E4F3B92" w14:textId="77777777" w:rsidTr="00E04A4C">
        <w:trPr>
          <w:trHeight w:val="242"/>
        </w:trPr>
        <w:tc>
          <w:tcPr>
            <w:tcW w:w="0" w:type="auto"/>
            <w:vMerge/>
          </w:tcPr>
          <w:p w14:paraId="7943B031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4CB3D3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F832B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3BF224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34" w:type="dxa"/>
            <w:vAlign w:val="center"/>
          </w:tcPr>
          <w:p w14:paraId="2692B87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5BB695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1C4628D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05AD6A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2DA8E74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597D4E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CF76CF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E0DDBC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7" w:type="dxa"/>
            <w:vAlign w:val="center"/>
          </w:tcPr>
          <w:p w14:paraId="14B4854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783" w:type="dxa"/>
            <w:vAlign w:val="center"/>
          </w:tcPr>
          <w:p w14:paraId="6C69F2E5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982FE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473974C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18036A5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BD3154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B1A581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CB2CF8F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2D1935E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D0F3EB6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CE5A37C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0BD9DF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56114D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8698AB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3FAA70B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1E6F317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40885A2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5FB6E3E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9C12AE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29876E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E1552C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79" w:type="dxa"/>
            <w:vAlign w:val="center"/>
          </w:tcPr>
          <w:p w14:paraId="0316841B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1D6AD12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BA33ED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966F845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5B0A727E" w14:textId="77777777" w:rsidTr="00C34572">
        <w:trPr>
          <w:trHeight w:val="242"/>
        </w:trPr>
        <w:tc>
          <w:tcPr>
            <w:tcW w:w="15785" w:type="dxa"/>
            <w:gridSpan w:val="16"/>
            <w:vAlign w:val="center"/>
          </w:tcPr>
          <w:p w14:paraId="10AD14FA" w14:textId="77777777" w:rsidR="009B2EEA" w:rsidRPr="009B2339" w:rsidRDefault="00802069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D4BDA" w14:paraId="0598681F" w14:textId="77777777" w:rsidTr="00E04A4C">
        <w:trPr>
          <w:trHeight w:val="21"/>
        </w:trPr>
        <w:tc>
          <w:tcPr>
            <w:tcW w:w="0" w:type="auto"/>
          </w:tcPr>
          <w:p w14:paraId="3AD7240A" w14:textId="77777777" w:rsidR="003D4BDA" w:rsidRPr="00802069" w:rsidRDefault="003D4BDA" w:rsidP="003D4BDA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0" w:type="auto"/>
          </w:tcPr>
          <w:p w14:paraId="6A8E6C6C" w14:textId="77777777" w:rsidR="003D4BDA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74E24E70" w14:textId="77777777" w:rsidR="003D4BDA" w:rsidRPr="008A1B49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0B69" w14:textId="77777777" w:rsidR="003D4BDA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90A8433" w14:textId="77777777" w:rsidR="003D4BDA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37" w:type="dxa"/>
          </w:tcPr>
          <w:p w14:paraId="537E7630" w14:textId="77777777" w:rsidR="003D4BDA" w:rsidRPr="008A1B49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3588EB3A" w14:textId="77777777" w:rsidR="003D4BDA" w:rsidRDefault="003D4BDA" w:rsidP="003D4BDA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60B4D71A" w14:textId="77777777" w:rsidR="003D4BDA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14ACE1C8" w14:textId="77777777" w:rsidR="003D4BDA" w:rsidRPr="008A1B49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5E6742" w14:textId="77777777" w:rsidR="003D4BDA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0BAC3243" w14:textId="77777777" w:rsidR="003D4BDA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6810DB4D" w14:textId="77777777" w:rsidR="003D4BDA" w:rsidRPr="008A1B49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BA0431" w14:textId="77777777" w:rsidR="003D4BDA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1451" w:type="dxa"/>
          </w:tcPr>
          <w:p w14:paraId="203FC93C" w14:textId="77777777" w:rsidR="003D4BDA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79" w:type="dxa"/>
          </w:tcPr>
          <w:p w14:paraId="4A17B8D2" w14:textId="77777777" w:rsidR="003D4BDA" w:rsidRPr="008A1B49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1A28B5" w14:textId="77777777" w:rsidR="003D4BDA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1E30B4" w14:paraId="4BCEDB71" w14:textId="77777777" w:rsidTr="00E04A4C">
        <w:trPr>
          <w:trHeight w:val="21"/>
        </w:trPr>
        <w:tc>
          <w:tcPr>
            <w:tcW w:w="0" w:type="auto"/>
          </w:tcPr>
          <w:p w14:paraId="42DF21DD" w14:textId="77777777" w:rsidR="00157369" w:rsidRPr="00802069" w:rsidRDefault="00157369" w:rsidP="00157369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0" w:type="auto"/>
          </w:tcPr>
          <w:p w14:paraId="0522E265" w14:textId="77777777" w:rsidR="00157369" w:rsidRPr="008A1B49" w:rsidRDefault="00157369" w:rsidP="0015736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</w:tcPr>
          <w:p w14:paraId="2653FEA1" w14:textId="77777777" w:rsidR="00157369" w:rsidRPr="008A1B49" w:rsidRDefault="00157369" w:rsidP="0015736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5C3A54" w14:textId="77777777" w:rsidR="00157369" w:rsidRPr="008A1B49" w:rsidRDefault="00157369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36B289" w14:textId="77777777" w:rsidR="00157369" w:rsidRPr="008A1B49" w:rsidRDefault="00157369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37" w:type="dxa"/>
          </w:tcPr>
          <w:p w14:paraId="1D6BFBBA" w14:textId="77777777" w:rsidR="00157369" w:rsidRPr="008A1B49" w:rsidRDefault="00157369" w:rsidP="0015736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52A4CCC3" w14:textId="77777777" w:rsidR="00157369" w:rsidRPr="008A1B49" w:rsidRDefault="00157369" w:rsidP="0015736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32</w:t>
            </w:r>
          </w:p>
        </w:tc>
        <w:tc>
          <w:tcPr>
            <w:tcW w:w="0" w:type="auto"/>
          </w:tcPr>
          <w:p w14:paraId="1750258A" w14:textId="77777777" w:rsidR="00157369" w:rsidRPr="008A1B49" w:rsidRDefault="00157369" w:rsidP="0015736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78BCEAA8" w14:textId="77777777" w:rsidR="00157369" w:rsidRPr="008A1B49" w:rsidRDefault="00157369" w:rsidP="0015736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332D6" w14:textId="77777777" w:rsidR="00157369" w:rsidRPr="008A1B49" w:rsidRDefault="00157369" w:rsidP="0015736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0" w:type="auto"/>
          </w:tcPr>
          <w:p w14:paraId="7E41DC55" w14:textId="77777777" w:rsidR="00157369" w:rsidRPr="008A1B49" w:rsidRDefault="00157369" w:rsidP="0015736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</w:tcPr>
          <w:p w14:paraId="3FAEA99C" w14:textId="77777777" w:rsidR="00157369" w:rsidRPr="008A1B49" w:rsidRDefault="00157369" w:rsidP="0015736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AD927A" w14:textId="77777777" w:rsidR="00157369" w:rsidRPr="008A1B49" w:rsidRDefault="00157369" w:rsidP="0015736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1451" w:type="dxa"/>
          </w:tcPr>
          <w:p w14:paraId="5FD90CC3" w14:textId="77777777" w:rsidR="00157369" w:rsidRPr="008A1B49" w:rsidRDefault="00157369" w:rsidP="0015736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379" w:type="dxa"/>
          </w:tcPr>
          <w:p w14:paraId="24CB88C2" w14:textId="77777777" w:rsidR="00157369" w:rsidRPr="008A1B49" w:rsidRDefault="00157369" w:rsidP="0015736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4A2DE1" w14:textId="77777777" w:rsidR="00157369" w:rsidRPr="008A1B49" w:rsidRDefault="00157369" w:rsidP="0015736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1E30B4" w14:paraId="34238CC4" w14:textId="77777777" w:rsidTr="00E04A4C">
        <w:trPr>
          <w:trHeight w:val="21"/>
        </w:trPr>
        <w:tc>
          <w:tcPr>
            <w:tcW w:w="0" w:type="auto"/>
          </w:tcPr>
          <w:p w14:paraId="59C55B8F" w14:textId="77777777" w:rsidR="00157369" w:rsidRPr="00802069" w:rsidRDefault="00157369" w:rsidP="00157369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урка по-італійськи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підлива)</w:t>
            </w:r>
          </w:p>
        </w:tc>
        <w:tc>
          <w:tcPr>
            <w:tcW w:w="0" w:type="auto"/>
          </w:tcPr>
          <w:p w14:paraId="0356712B" w14:textId="77777777" w:rsidR="00157369" w:rsidRPr="007F5337" w:rsidRDefault="00157369" w:rsidP="00157369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6/10</w:t>
            </w:r>
            <w:r w:rsidR="000F29CA">
              <w:rPr>
                <w:sz w:val="16"/>
                <w:szCs w:val="16"/>
              </w:rPr>
              <w:t>/45</w:t>
            </w:r>
          </w:p>
        </w:tc>
        <w:tc>
          <w:tcPr>
            <w:tcW w:w="534" w:type="dxa"/>
          </w:tcPr>
          <w:p w14:paraId="26402789" w14:textId="77777777" w:rsidR="00157369" w:rsidRPr="007F5337" w:rsidRDefault="00157369" w:rsidP="00157369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396CFE" w14:textId="77777777" w:rsidR="00157369" w:rsidRPr="007F5337" w:rsidRDefault="00157369" w:rsidP="00157369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8/12</w:t>
            </w:r>
            <w:r w:rsidR="000F29CA"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641704EB" w14:textId="77777777" w:rsidR="00157369" w:rsidRPr="007F5337" w:rsidRDefault="00157369" w:rsidP="00157369">
            <w:pPr>
              <w:pStyle w:val="TableParagraph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7</w:t>
            </w:r>
          </w:p>
        </w:tc>
        <w:tc>
          <w:tcPr>
            <w:tcW w:w="237" w:type="dxa"/>
          </w:tcPr>
          <w:p w14:paraId="6224917F" w14:textId="77777777" w:rsidR="00157369" w:rsidRPr="007F5337" w:rsidRDefault="00157369" w:rsidP="00157369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2FEEA515" w14:textId="77777777" w:rsidR="00157369" w:rsidRPr="007F5337" w:rsidRDefault="00157369" w:rsidP="00157369">
            <w:pPr>
              <w:pStyle w:val="TableParagraph"/>
              <w:ind w:left="228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2,9</w:t>
            </w:r>
          </w:p>
        </w:tc>
        <w:tc>
          <w:tcPr>
            <w:tcW w:w="0" w:type="auto"/>
          </w:tcPr>
          <w:p w14:paraId="713FD857" w14:textId="77777777" w:rsidR="00157369" w:rsidRPr="007F5337" w:rsidRDefault="00157369" w:rsidP="00157369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395B66E9" w14:textId="77777777" w:rsidR="00157369" w:rsidRPr="007F5337" w:rsidRDefault="00157369" w:rsidP="00157369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7C24E" w14:textId="77777777" w:rsidR="00157369" w:rsidRPr="007F5337" w:rsidRDefault="00157369" w:rsidP="00157369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2D35CCA8" w14:textId="77777777" w:rsidR="00157369" w:rsidRPr="007F5337" w:rsidRDefault="00157369" w:rsidP="00157369">
            <w:pPr>
              <w:pStyle w:val="TableParagraph"/>
              <w:ind w:left="20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03F903DB" w14:textId="77777777" w:rsidR="00157369" w:rsidRPr="007F5337" w:rsidRDefault="00157369" w:rsidP="00157369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15A33B" w14:textId="77777777" w:rsidR="00157369" w:rsidRPr="007F5337" w:rsidRDefault="00157369" w:rsidP="00157369">
            <w:pPr>
              <w:pStyle w:val="TableParagraph"/>
              <w:ind w:left="277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,3</w:t>
            </w:r>
          </w:p>
        </w:tc>
        <w:tc>
          <w:tcPr>
            <w:tcW w:w="1451" w:type="dxa"/>
          </w:tcPr>
          <w:p w14:paraId="7023CA86" w14:textId="77777777" w:rsidR="00157369" w:rsidRPr="007F5337" w:rsidRDefault="00157369" w:rsidP="00157369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14:paraId="281D6A73" w14:textId="77777777" w:rsidR="00157369" w:rsidRPr="007F5337" w:rsidRDefault="00157369" w:rsidP="00157369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897A3F" w14:textId="77777777" w:rsidR="00157369" w:rsidRPr="007F5337" w:rsidRDefault="00157369" w:rsidP="00157369">
            <w:pPr>
              <w:pStyle w:val="TableParagraph"/>
              <w:ind w:left="2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9</w:t>
            </w:r>
          </w:p>
        </w:tc>
      </w:tr>
      <w:tr w:rsidR="001E30B4" w14:paraId="41C958D1" w14:textId="77777777" w:rsidTr="00E04A4C">
        <w:trPr>
          <w:trHeight w:val="21"/>
        </w:trPr>
        <w:tc>
          <w:tcPr>
            <w:tcW w:w="0" w:type="auto"/>
          </w:tcPr>
          <w:p w14:paraId="52DC18CA" w14:textId="77777777" w:rsidR="001E30B4" w:rsidRPr="009B2339" w:rsidRDefault="001E30B4" w:rsidP="001E30B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з сиром твердим  (Г,</w:t>
            </w:r>
            <w:r>
              <w:rPr>
                <w:sz w:val="20"/>
                <w:szCs w:val="20"/>
                <w:lang w:val="ru-RU"/>
              </w:rPr>
              <w:t>ЗП,</w:t>
            </w:r>
            <w:r w:rsidRPr="009B2339">
              <w:rPr>
                <w:sz w:val="20"/>
                <w:szCs w:val="20"/>
              </w:rPr>
              <w:t xml:space="preserve">Л,МП) </w:t>
            </w:r>
          </w:p>
        </w:tc>
        <w:tc>
          <w:tcPr>
            <w:tcW w:w="0" w:type="auto"/>
          </w:tcPr>
          <w:p w14:paraId="60AFD233" w14:textId="77777777" w:rsidR="001E30B4" w:rsidRPr="00A81B26" w:rsidRDefault="001E30B4" w:rsidP="001E30B4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34" w:type="dxa"/>
          </w:tcPr>
          <w:p w14:paraId="541FE00B" w14:textId="77777777" w:rsidR="001E30B4" w:rsidRPr="00A81B26" w:rsidRDefault="001E30B4" w:rsidP="001E30B4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E2E6F4" w14:textId="77777777" w:rsidR="001E30B4" w:rsidRPr="00A81B26" w:rsidRDefault="001E30B4" w:rsidP="001E30B4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/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CC2FA21" w14:textId="77777777" w:rsidR="001E30B4" w:rsidRPr="00A81B26" w:rsidRDefault="001E30B4" w:rsidP="001E30B4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37" w:type="dxa"/>
          </w:tcPr>
          <w:p w14:paraId="6F029582" w14:textId="77777777" w:rsidR="001E30B4" w:rsidRPr="00A81B26" w:rsidRDefault="001E30B4" w:rsidP="001E30B4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512E8E0B" w14:textId="77777777" w:rsidR="001E30B4" w:rsidRPr="00A81B26" w:rsidRDefault="001E30B4" w:rsidP="001E30B4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20C128B" w14:textId="77777777" w:rsidR="001E30B4" w:rsidRPr="00A81B26" w:rsidRDefault="001E30B4" w:rsidP="001E30B4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0" w:type="auto"/>
          </w:tcPr>
          <w:p w14:paraId="24300A1B" w14:textId="77777777" w:rsidR="001E30B4" w:rsidRPr="00A81B26" w:rsidRDefault="001E30B4" w:rsidP="001E30B4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007CB5" w14:textId="77777777" w:rsidR="001E30B4" w:rsidRPr="00A81B26" w:rsidRDefault="001E30B4" w:rsidP="001E30B4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7BD26DC" w14:textId="77777777" w:rsidR="001E30B4" w:rsidRPr="00A81B26" w:rsidRDefault="001E30B4" w:rsidP="001E30B4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E88B078" w14:textId="77777777" w:rsidR="001E30B4" w:rsidRPr="00A81B26" w:rsidRDefault="001E30B4" w:rsidP="001E30B4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6D0AD" w14:textId="77777777" w:rsidR="001E30B4" w:rsidRPr="00A81B26" w:rsidRDefault="001E30B4" w:rsidP="001E30B4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1451" w:type="dxa"/>
          </w:tcPr>
          <w:p w14:paraId="5DE03198" w14:textId="77777777" w:rsidR="001E30B4" w:rsidRPr="00A81B26" w:rsidRDefault="001E30B4" w:rsidP="001E30B4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379" w:type="dxa"/>
          </w:tcPr>
          <w:p w14:paraId="7CDB8F9F" w14:textId="77777777" w:rsidR="001E30B4" w:rsidRPr="00A81B26" w:rsidRDefault="001E30B4" w:rsidP="001E30B4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1CD30" w14:textId="77777777" w:rsidR="001E30B4" w:rsidRPr="00A81B26" w:rsidRDefault="00E04A4C" w:rsidP="00E04A4C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E30B4" w:rsidRPr="00A81B26">
              <w:rPr>
                <w:sz w:val="16"/>
                <w:szCs w:val="16"/>
              </w:rPr>
              <w:t>1</w:t>
            </w:r>
            <w:r w:rsidR="001E30B4">
              <w:rPr>
                <w:sz w:val="16"/>
                <w:szCs w:val="16"/>
              </w:rPr>
              <w:t>22</w:t>
            </w:r>
          </w:p>
        </w:tc>
      </w:tr>
      <w:tr w:rsidR="001E30B4" w14:paraId="69CF8580" w14:textId="77777777" w:rsidTr="00E04A4C">
        <w:trPr>
          <w:trHeight w:val="21"/>
        </w:trPr>
        <w:tc>
          <w:tcPr>
            <w:tcW w:w="0" w:type="auto"/>
            <w:vAlign w:val="center"/>
          </w:tcPr>
          <w:p w14:paraId="64613479" w14:textId="77777777" w:rsidR="001E30B4" w:rsidRPr="00802069" w:rsidRDefault="001E30B4" w:rsidP="001E30B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0206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</w:t>
            </w:r>
            <w:r w:rsidR="00FE4499"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0026EB0A" w14:textId="77777777" w:rsidR="001E30B4" w:rsidRPr="006C54C7" w:rsidRDefault="001E30B4" w:rsidP="001E30B4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70139361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09EBA6" w14:textId="77777777" w:rsidR="001E30B4" w:rsidRPr="006C54C7" w:rsidRDefault="001E30B4" w:rsidP="001E30B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9A20776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37" w:type="dxa"/>
          </w:tcPr>
          <w:p w14:paraId="480510A2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055BFDBB" w14:textId="77777777" w:rsidR="001E30B4" w:rsidRPr="006C54C7" w:rsidRDefault="001E30B4" w:rsidP="001E30B4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3521B179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8A22DD2" w14:textId="77777777" w:rsidR="001E30B4" w:rsidRPr="006C54C7" w:rsidRDefault="001E30B4" w:rsidP="001E30B4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4BA57" w14:textId="77777777" w:rsidR="001E30B4" w:rsidRPr="006C54C7" w:rsidRDefault="001E30B4" w:rsidP="001E30B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062D6869" w14:textId="77777777" w:rsidR="001E30B4" w:rsidRPr="006C54C7" w:rsidRDefault="001E30B4" w:rsidP="001E30B4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170B3E97" w14:textId="77777777" w:rsidR="001E30B4" w:rsidRPr="00D11DD5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56CF468" w14:textId="77777777" w:rsidR="001E30B4" w:rsidRPr="00D11DD5" w:rsidRDefault="001E30B4" w:rsidP="001E30B4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51" w:type="dxa"/>
          </w:tcPr>
          <w:p w14:paraId="5FE9138B" w14:textId="77777777" w:rsidR="001E30B4" w:rsidRPr="00D11DD5" w:rsidRDefault="001E30B4" w:rsidP="001E30B4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79" w:type="dxa"/>
          </w:tcPr>
          <w:p w14:paraId="0B9FAC91" w14:textId="77777777" w:rsidR="001E30B4" w:rsidRPr="00D11DD5" w:rsidRDefault="001E30B4" w:rsidP="001E30B4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7ABEDD4" w14:textId="77777777" w:rsidR="001E30B4" w:rsidRPr="006C54C7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96,0</w:t>
            </w:r>
          </w:p>
        </w:tc>
      </w:tr>
      <w:tr w:rsidR="00343308" w14:paraId="59F19FE3" w14:textId="77777777" w:rsidTr="00E04A4C">
        <w:trPr>
          <w:trHeight w:val="21"/>
        </w:trPr>
        <w:tc>
          <w:tcPr>
            <w:tcW w:w="0" w:type="auto"/>
            <w:vAlign w:val="center"/>
          </w:tcPr>
          <w:p w14:paraId="59417523" w14:textId="77777777" w:rsidR="00343308" w:rsidRPr="009B2339" w:rsidRDefault="00343308" w:rsidP="000025D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3F37A04C" w14:textId="77777777" w:rsidR="00343308" w:rsidRPr="00A81B26" w:rsidRDefault="00343308" w:rsidP="000025D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534" w:type="dxa"/>
            <w:vAlign w:val="center"/>
          </w:tcPr>
          <w:p w14:paraId="540D629E" w14:textId="77777777" w:rsidR="00343308" w:rsidRPr="00A81B26" w:rsidRDefault="00343308" w:rsidP="000025D6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8D2D87" w14:textId="77777777" w:rsidR="00343308" w:rsidRPr="00A81B26" w:rsidRDefault="00343308" w:rsidP="000025D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63185D9F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7" w:type="dxa"/>
            <w:vAlign w:val="center"/>
          </w:tcPr>
          <w:p w14:paraId="38CC84D6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14:paraId="1910EB0C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15F504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65632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98F089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5081CD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905AA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F1C56E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1" w:type="dxa"/>
            <w:vAlign w:val="center"/>
          </w:tcPr>
          <w:p w14:paraId="212FD8DE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14:paraId="439F703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02D2B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0B4" w14:paraId="503E3AEA" w14:textId="77777777" w:rsidTr="00E04A4C">
        <w:trPr>
          <w:trHeight w:val="21"/>
        </w:trPr>
        <w:tc>
          <w:tcPr>
            <w:tcW w:w="0" w:type="auto"/>
          </w:tcPr>
          <w:p w14:paraId="258FBC6E" w14:textId="77777777" w:rsidR="001E30B4" w:rsidRPr="00802069" w:rsidRDefault="001E30B4" w:rsidP="001E30B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163C9032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C74858A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33BB87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DECF5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F682E58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14:paraId="0AC6E0C8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6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AAA010C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9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F6D92A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5F5C0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4,8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4E1AA42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1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4D61D8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AF7A54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75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</w:tcPr>
          <w:p w14:paraId="1DF4C0B5" w14:textId="77777777" w:rsidR="001E30B4" w:rsidRPr="005E3765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70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5191B193" w14:textId="77777777" w:rsidR="001E30B4" w:rsidRPr="005E3765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D563BBA" w14:textId="77777777" w:rsidR="001E30B4" w:rsidRPr="005E3765" w:rsidRDefault="006C699C" w:rsidP="006C699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9B2125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9B2125">
              <w:rPr>
                <w:b/>
                <w:noProof/>
                <w:color w:val="000000" w:themeColor="text1"/>
                <w:sz w:val="16"/>
                <w:szCs w:val="16"/>
              </w:rPr>
              <w:t>583,9</w: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F6036" w14:paraId="53BEF74F" w14:textId="77777777" w:rsidTr="00C34572">
        <w:trPr>
          <w:trHeight w:val="21"/>
        </w:trPr>
        <w:tc>
          <w:tcPr>
            <w:tcW w:w="15785" w:type="dxa"/>
            <w:gridSpan w:val="16"/>
            <w:vAlign w:val="center"/>
          </w:tcPr>
          <w:p w14:paraId="7E6715DF" w14:textId="77777777" w:rsidR="00DF6036" w:rsidRPr="00802069" w:rsidRDefault="00DF6036" w:rsidP="00DF603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E04A4C" w14:paraId="3EC01143" w14:textId="77777777" w:rsidTr="00E04A4C">
        <w:trPr>
          <w:trHeight w:val="21"/>
        </w:trPr>
        <w:tc>
          <w:tcPr>
            <w:tcW w:w="0" w:type="auto"/>
          </w:tcPr>
          <w:p w14:paraId="60226FBC" w14:textId="77777777" w:rsidR="00E04A4C" w:rsidRPr="00E04A4C" w:rsidRDefault="007C3E4A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0" w:type="auto"/>
          </w:tcPr>
          <w:p w14:paraId="24255790" w14:textId="77777777" w:rsidR="00E04A4C" w:rsidRPr="007F5337" w:rsidRDefault="007C3E4A" w:rsidP="00E04A4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479D081A" w14:textId="77777777" w:rsidR="00E04A4C" w:rsidRPr="007F5337" w:rsidRDefault="00E04A4C" w:rsidP="00E04A4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4CB0A6" w14:textId="77777777" w:rsidR="00E04A4C" w:rsidRPr="007F5337" w:rsidRDefault="007C3E4A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0F21BD07" w14:textId="77777777" w:rsidR="00E04A4C" w:rsidRPr="007F5337" w:rsidRDefault="007C3E4A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237" w:type="dxa"/>
          </w:tcPr>
          <w:p w14:paraId="1C5D7E9A" w14:textId="77777777" w:rsidR="00E04A4C" w:rsidRPr="007F5337" w:rsidRDefault="00E04A4C" w:rsidP="00E04A4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9CE913E" w14:textId="77777777" w:rsidR="00E04A4C" w:rsidRPr="007F5337" w:rsidRDefault="007C3E4A" w:rsidP="00E04A4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0" w:type="auto"/>
          </w:tcPr>
          <w:p w14:paraId="14A6D350" w14:textId="77777777" w:rsidR="00E04A4C" w:rsidRPr="007F5337" w:rsidRDefault="007C3E4A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5F056B18" w14:textId="77777777" w:rsidR="00E04A4C" w:rsidRPr="007F5337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A590C" w14:textId="77777777" w:rsidR="00E04A4C" w:rsidRPr="007F5337" w:rsidRDefault="007C3E4A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14:paraId="52671FB0" w14:textId="77777777" w:rsidR="00E04A4C" w:rsidRPr="007F5337" w:rsidRDefault="007C3E4A" w:rsidP="00E04A4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14:paraId="5937865E" w14:textId="77777777" w:rsidR="00E04A4C" w:rsidRPr="007F5337" w:rsidRDefault="00E04A4C" w:rsidP="00E04A4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2A9F69" w14:textId="77777777" w:rsidR="00E04A4C" w:rsidRPr="007F5337" w:rsidRDefault="007C3E4A" w:rsidP="00E04A4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832621F" w14:textId="77777777" w:rsidR="00E04A4C" w:rsidRPr="007F5337" w:rsidRDefault="007C3E4A" w:rsidP="00E04A4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379" w:type="dxa"/>
          </w:tcPr>
          <w:p w14:paraId="3FEB3D71" w14:textId="77777777" w:rsidR="00E04A4C" w:rsidRPr="007F5337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A0ED65" w14:textId="77777777" w:rsidR="00E04A4C" w:rsidRPr="007F5337" w:rsidRDefault="007C3E4A" w:rsidP="00E04A4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780E73" w14:paraId="11709EA6" w14:textId="77777777" w:rsidTr="00E04A4C">
        <w:trPr>
          <w:trHeight w:val="21"/>
        </w:trPr>
        <w:tc>
          <w:tcPr>
            <w:tcW w:w="0" w:type="auto"/>
          </w:tcPr>
          <w:p w14:paraId="6962FB73" w14:textId="54656DC7" w:rsidR="00780E73" w:rsidRPr="00763A25" w:rsidRDefault="00780E73" w:rsidP="00780E73">
            <w:pPr>
              <w:pStyle w:val="TableParagraph"/>
              <w:spacing w:before="0"/>
              <w:ind w:left="105" w:right="195"/>
              <w:rPr>
                <w:color w:val="000000" w:themeColor="text1"/>
                <w:spacing w:val="-52"/>
                <w:sz w:val="20"/>
                <w:szCs w:val="20"/>
              </w:rPr>
            </w:pPr>
            <w:r w:rsidRPr="00F3372D">
              <w:rPr>
                <w:sz w:val="20"/>
                <w:szCs w:val="20"/>
              </w:rPr>
              <w:t>Суп</w:t>
            </w:r>
            <w:r w:rsidRPr="00F3372D">
              <w:rPr>
                <w:spacing w:val="-2"/>
                <w:sz w:val="20"/>
                <w:szCs w:val="20"/>
              </w:rPr>
              <w:t xml:space="preserve"> </w:t>
            </w:r>
            <w:r w:rsidRPr="00F3372D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(МП,Л)</w:t>
            </w:r>
            <w:r w:rsidRPr="00F3372D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5548E4" w14:textId="5231432F" w:rsidR="00780E73" w:rsidRPr="00763A25" w:rsidRDefault="00780E73" w:rsidP="00780E73">
            <w:pPr>
              <w:pStyle w:val="TableParagraph"/>
              <w:spacing w:before="0"/>
              <w:ind w:left="107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34" w:type="dxa"/>
          </w:tcPr>
          <w:p w14:paraId="03DA0BB4" w14:textId="77777777" w:rsidR="00780E73" w:rsidRPr="00763A25" w:rsidRDefault="00780E73" w:rsidP="00780E73">
            <w:pPr>
              <w:pStyle w:val="TableParagraph"/>
              <w:spacing w:before="0"/>
              <w:ind w:left="10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FFA6B2" w14:textId="46EB3E63" w:rsidR="00780E73" w:rsidRPr="00763A25" w:rsidRDefault="00780E73" w:rsidP="00780E73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0AADE3F" w14:textId="49C52D69" w:rsidR="00780E73" w:rsidRPr="00763A25" w:rsidRDefault="00780E73" w:rsidP="00780E73">
            <w:pPr>
              <w:pStyle w:val="TableParagraph"/>
              <w:spacing w:before="0"/>
              <w:ind w:left="153" w:right="151"/>
              <w:jc w:val="center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237" w:type="dxa"/>
          </w:tcPr>
          <w:p w14:paraId="061CD9BA" w14:textId="77777777" w:rsidR="00780E73" w:rsidRPr="00763A25" w:rsidRDefault="00780E73" w:rsidP="00780E73">
            <w:pPr>
              <w:pStyle w:val="TableParagraph"/>
              <w:spacing w:before="0"/>
              <w:ind w:right="279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14:paraId="1BD968F3" w14:textId="2C6BFFFE" w:rsidR="00780E73" w:rsidRPr="00763A25" w:rsidRDefault="00780E73" w:rsidP="00780E73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</w:tcPr>
          <w:p w14:paraId="7E9BE47A" w14:textId="46488DDD" w:rsidR="00780E73" w:rsidRPr="00763A25" w:rsidRDefault="00780E73" w:rsidP="00780E73">
            <w:pPr>
              <w:pStyle w:val="TableParagraph"/>
              <w:spacing w:before="0"/>
              <w:ind w:left="212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3D9910FC" w14:textId="77777777" w:rsidR="00780E73" w:rsidRPr="00763A25" w:rsidRDefault="00780E73" w:rsidP="00780E73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42D6658" w14:textId="687721E9" w:rsidR="00780E73" w:rsidRPr="00763A25" w:rsidRDefault="00780E73" w:rsidP="00780E73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4CBC0CCB" w14:textId="3D5CE48D" w:rsidR="00780E73" w:rsidRPr="00763A25" w:rsidRDefault="00780E73" w:rsidP="00780E73">
            <w:pPr>
              <w:pStyle w:val="TableParagraph"/>
              <w:spacing w:before="0"/>
              <w:ind w:left="151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0" w:type="auto"/>
          </w:tcPr>
          <w:p w14:paraId="6543A4E1" w14:textId="77777777" w:rsidR="00780E73" w:rsidRPr="00763A25" w:rsidRDefault="00780E73" w:rsidP="00780E73">
            <w:pPr>
              <w:pStyle w:val="TableParagraph"/>
              <w:spacing w:before="0"/>
              <w:ind w:right="161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F194379" w14:textId="2FB8C732" w:rsidR="00780E73" w:rsidRPr="00763A25" w:rsidRDefault="00780E73" w:rsidP="00780E73">
            <w:pPr>
              <w:pStyle w:val="TableParagraph"/>
              <w:spacing w:before="0"/>
              <w:ind w:left="223"/>
              <w:rPr>
                <w:color w:val="000000" w:themeColor="text1"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0" w:type="auto"/>
          </w:tcPr>
          <w:p w14:paraId="373E5CD6" w14:textId="5EBE9810" w:rsidR="00780E73" w:rsidRPr="00763A25" w:rsidRDefault="00780E73" w:rsidP="00780E73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14:paraId="6E7C5C86" w14:textId="77777777" w:rsidR="00780E73" w:rsidRPr="00763A25" w:rsidRDefault="00780E73" w:rsidP="00780E73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F67844" w14:textId="50DC81EA" w:rsidR="00780E73" w:rsidRPr="00763A25" w:rsidRDefault="00780E73" w:rsidP="00780E73">
            <w:pPr>
              <w:pStyle w:val="TableParagraph"/>
              <w:spacing w:before="0"/>
              <w:ind w:left="301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A1B49">
              <w:rPr>
                <w:sz w:val="16"/>
                <w:szCs w:val="16"/>
              </w:rPr>
              <w:t>184</w:t>
            </w:r>
          </w:p>
        </w:tc>
      </w:tr>
      <w:tr w:rsidR="00780E73" w14:paraId="02A53202" w14:textId="77777777" w:rsidTr="00E04A4C">
        <w:trPr>
          <w:trHeight w:val="21"/>
        </w:trPr>
        <w:tc>
          <w:tcPr>
            <w:tcW w:w="0" w:type="auto"/>
          </w:tcPr>
          <w:p w14:paraId="288306E5" w14:textId="77777777" w:rsidR="00780E73" w:rsidRPr="00802069" w:rsidRDefault="00780E73" w:rsidP="00780E73">
            <w:pPr>
              <w:pStyle w:val="TableParagraph"/>
              <w:spacing w:before="0"/>
              <w:ind w:left="105" w:right="213"/>
              <w:rPr>
                <w:color w:val="FF0000"/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Шніцель зі свинини (Г)</w:t>
            </w:r>
          </w:p>
        </w:tc>
        <w:tc>
          <w:tcPr>
            <w:tcW w:w="0" w:type="auto"/>
          </w:tcPr>
          <w:p w14:paraId="45AC48B2" w14:textId="77777777" w:rsidR="00780E73" w:rsidRPr="001068BD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0/45</w:t>
            </w:r>
          </w:p>
        </w:tc>
        <w:tc>
          <w:tcPr>
            <w:tcW w:w="534" w:type="dxa"/>
          </w:tcPr>
          <w:p w14:paraId="7D6DB5C5" w14:textId="77777777" w:rsidR="00780E73" w:rsidRPr="001068BD" w:rsidRDefault="00780E73" w:rsidP="00780E7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E32FFD" w14:textId="77777777" w:rsidR="00780E73" w:rsidRPr="001068BD" w:rsidRDefault="00780E73" w:rsidP="00780E7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60</w:t>
            </w:r>
          </w:p>
        </w:tc>
        <w:tc>
          <w:tcPr>
            <w:tcW w:w="0" w:type="auto"/>
          </w:tcPr>
          <w:p w14:paraId="4AB4ECA1" w14:textId="77777777" w:rsidR="00780E73" w:rsidRPr="001068BD" w:rsidRDefault="00780E73" w:rsidP="00780E7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6</w:t>
            </w:r>
          </w:p>
        </w:tc>
        <w:tc>
          <w:tcPr>
            <w:tcW w:w="237" w:type="dxa"/>
          </w:tcPr>
          <w:p w14:paraId="19E6AFBC" w14:textId="77777777" w:rsidR="00780E73" w:rsidRPr="001068BD" w:rsidRDefault="00780E73" w:rsidP="00780E7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1F09191" w14:textId="77777777" w:rsidR="00780E73" w:rsidRPr="001068BD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</w:t>
            </w:r>
          </w:p>
        </w:tc>
        <w:tc>
          <w:tcPr>
            <w:tcW w:w="0" w:type="auto"/>
          </w:tcPr>
          <w:p w14:paraId="450D5273" w14:textId="77777777" w:rsidR="00780E73" w:rsidRPr="001068BD" w:rsidRDefault="00780E73" w:rsidP="00780E7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9</w:t>
            </w:r>
          </w:p>
        </w:tc>
        <w:tc>
          <w:tcPr>
            <w:tcW w:w="0" w:type="auto"/>
          </w:tcPr>
          <w:p w14:paraId="2B20D966" w14:textId="77777777" w:rsidR="00780E73" w:rsidRPr="001068BD" w:rsidRDefault="00780E73" w:rsidP="00780E7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40ECCE" w14:textId="77777777" w:rsidR="00780E73" w:rsidRPr="001068BD" w:rsidRDefault="00780E73" w:rsidP="00780E7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0" w:type="auto"/>
          </w:tcPr>
          <w:p w14:paraId="23C97101" w14:textId="77777777" w:rsidR="00780E73" w:rsidRPr="001068BD" w:rsidRDefault="00780E73" w:rsidP="00780E7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8</w:t>
            </w:r>
          </w:p>
        </w:tc>
        <w:tc>
          <w:tcPr>
            <w:tcW w:w="0" w:type="auto"/>
          </w:tcPr>
          <w:p w14:paraId="020108DC" w14:textId="77777777" w:rsidR="00780E73" w:rsidRPr="001068BD" w:rsidRDefault="00780E73" w:rsidP="00780E7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BD9D0F" w14:textId="77777777" w:rsidR="00780E73" w:rsidRPr="001068BD" w:rsidRDefault="00780E73" w:rsidP="00780E7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7</w:t>
            </w:r>
          </w:p>
        </w:tc>
        <w:tc>
          <w:tcPr>
            <w:tcW w:w="0" w:type="auto"/>
          </w:tcPr>
          <w:p w14:paraId="113F510D" w14:textId="77777777" w:rsidR="00780E73" w:rsidRPr="001068BD" w:rsidRDefault="00780E73" w:rsidP="00780E7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68</w:t>
            </w:r>
          </w:p>
        </w:tc>
        <w:tc>
          <w:tcPr>
            <w:tcW w:w="379" w:type="dxa"/>
          </w:tcPr>
          <w:p w14:paraId="451508DC" w14:textId="77777777" w:rsidR="00780E73" w:rsidRPr="001068BD" w:rsidRDefault="00780E73" w:rsidP="00780E7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01AF0C" w14:textId="77777777" w:rsidR="00780E73" w:rsidRPr="001068BD" w:rsidRDefault="00780E73" w:rsidP="00780E73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2</w:t>
            </w:r>
          </w:p>
        </w:tc>
      </w:tr>
      <w:tr w:rsidR="00780E73" w14:paraId="166E3F13" w14:textId="77777777" w:rsidTr="00E04A4C">
        <w:trPr>
          <w:trHeight w:val="21"/>
        </w:trPr>
        <w:tc>
          <w:tcPr>
            <w:tcW w:w="0" w:type="auto"/>
          </w:tcPr>
          <w:p w14:paraId="167C379E" w14:textId="77777777" w:rsidR="00780E73" w:rsidRPr="00802069" w:rsidRDefault="00780E73" w:rsidP="00780E73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Каша пшенична в'язка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МП Л, </w:t>
            </w:r>
            <w:r w:rsidRPr="00802069">
              <w:rPr>
                <w:sz w:val="20"/>
                <w:szCs w:val="20"/>
              </w:rPr>
              <w:t>ЗП,Г)</w:t>
            </w:r>
          </w:p>
        </w:tc>
        <w:tc>
          <w:tcPr>
            <w:tcW w:w="0" w:type="auto"/>
          </w:tcPr>
          <w:p w14:paraId="366E676B" w14:textId="77777777" w:rsidR="00780E73" w:rsidRPr="00A81B26" w:rsidRDefault="00780E73" w:rsidP="00780E73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14:paraId="44823522" w14:textId="77777777" w:rsidR="00780E73" w:rsidRPr="00A81B26" w:rsidRDefault="00780E73" w:rsidP="00780E73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3D3B35" w14:textId="77777777" w:rsidR="00780E73" w:rsidRPr="00A81B26" w:rsidRDefault="00780E73" w:rsidP="00780E73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121542A3" w14:textId="77777777" w:rsidR="00780E73" w:rsidRPr="00A81B26" w:rsidRDefault="00780E73" w:rsidP="00780E73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237" w:type="dxa"/>
          </w:tcPr>
          <w:p w14:paraId="54AA2DA6" w14:textId="77777777" w:rsidR="00780E73" w:rsidRPr="00A81B26" w:rsidRDefault="00780E73" w:rsidP="00780E73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FA60941" w14:textId="77777777" w:rsidR="00780E73" w:rsidRPr="00A81B26" w:rsidRDefault="00780E73" w:rsidP="00780E73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3FBDD52F" w14:textId="77777777" w:rsidR="00780E73" w:rsidRPr="00A81B26" w:rsidRDefault="00780E73" w:rsidP="00780E73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0A84C5B" w14:textId="77777777" w:rsidR="00780E73" w:rsidRPr="00A81B26" w:rsidRDefault="00780E73" w:rsidP="00780E73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862890" w14:textId="77777777" w:rsidR="00780E73" w:rsidRPr="00A81B26" w:rsidRDefault="00780E73" w:rsidP="00780E7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</w:tcPr>
          <w:p w14:paraId="4CCEC632" w14:textId="77777777" w:rsidR="00780E73" w:rsidRPr="00A81B26" w:rsidRDefault="00780E73" w:rsidP="00780E73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,6</w:t>
            </w:r>
          </w:p>
        </w:tc>
        <w:tc>
          <w:tcPr>
            <w:tcW w:w="0" w:type="auto"/>
          </w:tcPr>
          <w:p w14:paraId="33965A9C" w14:textId="77777777" w:rsidR="00780E73" w:rsidRPr="00A81B26" w:rsidRDefault="00780E73" w:rsidP="00780E73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1EE279" w14:textId="77777777" w:rsidR="00780E73" w:rsidRPr="00A81B26" w:rsidRDefault="00780E73" w:rsidP="00780E73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1,9</w:t>
            </w:r>
          </w:p>
        </w:tc>
        <w:tc>
          <w:tcPr>
            <w:tcW w:w="0" w:type="auto"/>
          </w:tcPr>
          <w:p w14:paraId="7DE30097" w14:textId="77777777" w:rsidR="00780E73" w:rsidRPr="00A81B26" w:rsidRDefault="00780E73" w:rsidP="00780E73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42</w:t>
            </w:r>
          </w:p>
        </w:tc>
        <w:tc>
          <w:tcPr>
            <w:tcW w:w="379" w:type="dxa"/>
          </w:tcPr>
          <w:p w14:paraId="089A8962" w14:textId="77777777" w:rsidR="00780E73" w:rsidRPr="00A81B26" w:rsidRDefault="00780E73" w:rsidP="00780E73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953711" w14:textId="77777777" w:rsidR="00780E73" w:rsidRPr="00A81B26" w:rsidRDefault="00780E73" w:rsidP="00780E73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81B26">
              <w:rPr>
                <w:sz w:val="16"/>
                <w:szCs w:val="16"/>
              </w:rPr>
              <w:t>177</w:t>
            </w:r>
          </w:p>
        </w:tc>
      </w:tr>
      <w:tr w:rsidR="00780E73" w14:paraId="61D898B8" w14:textId="77777777" w:rsidTr="00E04A4C">
        <w:trPr>
          <w:trHeight w:val="21"/>
        </w:trPr>
        <w:tc>
          <w:tcPr>
            <w:tcW w:w="0" w:type="auto"/>
          </w:tcPr>
          <w:p w14:paraId="1E7682B6" w14:textId="77777777" w:rsidR="00780E73" w:rsidRPr="009B2339" w:rsidRDefault="00780E73" w:rsidP="00780E7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43814C8B" w14:textId="77777777" w:rsidR="00780E73" w:rsidRPr="004F2B48" w:rsidRDefault="00780E73" w:rsidP="00780E73">
            <w:pPr>
              <w:pStyle w:val="TableParagraph"/>
              <w:spacing w:before="0"/>
              <w:ind w:left="259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534" w:type="dxa"/>
          </w:tcPr>
          <w:p w14:paraId="526254D3" w14:textId="77777777" w:rsidR="00780E73" w:rsidRPr="004F2B48" w:rsidRDefault="00780E73" w:rsidP="00780E73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D04D0" w14:textId="77777777" w:rsidR="00780E73" w:rsidRPr="004F2B48" w:rsidRDefault="00780E73" w:rsidP="00780E7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088E5118" w14:textId="77777777" w:rsidR="00780E73" w:rsidRPr="004F2B48" w:rsidRDefault="00780E73" w:rsidP="00780E7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237" w:type="dxa"/>
          </w:tcPr>
          <w:p w14:paraId="56C9BBAB" w14:textId="77777777" w:rsidR="00780E73" w:rsidRPr="004F2B48" w:rsidRDefault="00780E73" w:rsidP="00780E7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4316092" w14:textId="77777777" w:rsidR="00780E73" w:rsidRPr="004F2B48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45528586" w14:textId="77777777" w:rsidR="00780E73" w:rsidRPr="004F2B48" w:rsidRDefault="00780E73" w:rsidP="00780E7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09D94046" w14:textId="77777777" w:rsidR="00780E73" w:rsidRPr="004F2B48" w:rsidRDefault="00780E73" w:rsidP="00780E7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8361B1" w14:textId="77777777" w:rsidR="00780E73" w:rsidRPr="004F2B48" w:rsidRDefault="00780E73" w:rsidP="00780E7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4147C035" w14:textId="77777777" w:rsidR="00780E73" w:rsidRPr="004F2B48" w:rsidRDefault="00780E73" w:rsidP="00780E7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0" w:type="auto"/>
          </w:tcPr>
          <w:p w14:paraId="78A5834C" w14:textId="77777777" w:rsidR="00780E73" w:rsidRPr="004F2B48" w:rsidRDefault="00780E73" w:rsidP="00780E7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AAF6D8" w14:textId="77777777" w:rsidR="00780E73" w:rsidRPr="004F2B48" w:rsidRDefault="00780E73" w:rsidP="00780E7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</w:tcPr>
          <w:p w14:paraId="39CC763D" w14:textId="77777777" w:rsidR="00780E73" w:rsidRPr="004F2B48" w:rsidRDefault="00780E73" w:rsidP="00780E73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379" w:type="dxa"/>
          </w:tcPr>
          <w:p w14:paraId="73E0DDB9" w14:textId="77777777" w:rsidR="00780E73" w:rsidRPr="004F2B48" w:rsidRDefault="00780E73" w:rsidP="00780E73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6E62A" w14:textId="77777777" w:rsidR="00780E73" w:rsidRPr="004F2B48" w:rsidRDefault="00780E73" w:rsidP="00780E73">
            <w:pPr>
              <w:pStyle w:val="TableParagraph"/>
              <w:spacing w:before="0"/>
              <w:ind w:left="80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F2B48">
              <w:rPr>
                <w:sz w:val="16"/>
                <w:szCs w:val="16"/>
              </w:rPr>
              <w:t>97,2</w:t>
            </w:r>
          </w:p>
        </w:tc>
      </w:tr>
      <w:tr w:rsidR="00780E73" w14:paraId="637B4CA1" w14:textId="77777777" w:rsidTr="00E04A4C">
        <w:trPr>
          <w:trHeight w:val="21"/>
        </w:trPr>
        <w:tc>
          <w:tcPr>
            <w:tcW w:w="0" w:type="auto"/>
          </w:tcPr>
          <w:p w14:paraId="4D67C547" w14:textId="77777777" w:rsidR="00780E73" w:rsidRPr="00802069" w:rsidRDefault="00780E73" w:rsidP="00780E7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10806FE" w14:textId="77777777" w:rsidR="00780E73" w:rsidRPr="004F2B48" w:rsidRDefault="00780E73" w:rsidP="00780E7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534" w:type="dxa"/>
          </w:tcPr>
          <w:p w14:paraId="4C00FBB7" w14:textId="77777777" w:rsidR="00780E73" w:rsidRPr="004F2B48" w:rsidRDefault="00780E73" w:rsidP="00780E7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C57338" w14:textId="77777777" w:rsidR="00780E73" w:rsidRPr="004F2B48" w:rsidRDefault="00780E73" w:rsidP="00780E7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DE22016" w14:textId="77777777" w:rsidR="00780E73" w:rsidRPr="004F2B48" w:rsidRDefault="00780E73" w:rsidP="00780E7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237" w:type="dxa"/>
          </w:tcPr>
          <w:p w14:paraId="06F59F52" w14:textId="77777777" w:rsidR="00780E73" w:rsidRPr="004F2B48" w:rsidRDefault="00780E73" w:rsidP="00780E7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7EDD087" w14:textId="77777777" w:rsidR="00780E73" w:rsidRPr="004F2B48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9658650" w14:textId="77777777" w:rsidR="00780E73" w:rsidRPr="004F2B48" w:rsidRDefault="00780E73" w:rsidP="00780E7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6DE7889" w14:textId="77777777" w:rsidR="00780E73" w:rsidRPr="004F2B48" w:rsidRDefault="00780E73" w:rsidP="00780E7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C318ED" w14:textId="77777777" w:rsidR="00780E73" w:rsidRPr="004F2B48" w:rsidRDefault="00780E73" w:rsidP="00780E7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AA03148" w14:textId="77777777" w:rsidR="00780E73" w:rsidRPr="004F2B48" w:rsidRDefault="00780E73" w:rsidP="00780E7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6E8F9AA7" w14:textId="77777777" w:rsidR="00780E73" w:rsidRPr="004F2B48" w:rsidRDefault="00780E73" w:rsidP="00780E7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CF07B" w14:textId="77777777" w:rsidR="00780E73" w:rsidRPr="004F2B48" w:rsidRDefault="00780E73" w:rsidP="00780E7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5512633E" w14:textId="77777777" w:rsidR="00780E73" w:rsidRPr="004F2B48" w:rsidRDefault="00780E73" w:rsidP="00780E7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79" w:type="dxa"/>
          </w:tcPr>
          <w:p w14:paraId="3D762315" w14:textId="77777777" w:rsidR="00780E73" w:rsidRPr="004F2B48" w:rsidRDefault="00780E73" w:rsidP="00780E7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2CA322" w14:textId="77777777" w:rsidR="00780E73" w:rsidRPr="004F2B48" w:rsidRDefault="00780E73" w:rsidP="00780E7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780E73" w14:paraId="093A6B29" w14:textId="77777777" w:rsidTr="00E04A4C">
        <w:trPr>
          <w:trHeight w:val="21"/>
        </w:trPr>
        <w:tc>
          <w:tcPr>
            <w:tcW w:w="0" w:type="auto"/>
          </w:tcPr>
          <w:p w14:paraId="0C37B14E" w14:textId="77777777" w:rsidR="00780E73" w:rsidRPr="00802069" w:rsidRDefault="00780E73" w:rsidP="00780E7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4F99B7A1" w14:textId="77777777" w:rsidR="00780E73" w:rsidRPr="004F2B48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7268177" w14:textId="77777777" w:rsidR="00780E73" w:rsidRPr="004F2B48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41943C" w14:textId="77777777" w:rsidR="00780E73" w:rsidRPr="004F2B48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E0B21E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17,47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501DE72A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14:paraId="263A0DED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22,34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350482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26,96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FAA6AD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2D8FE36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34,15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99D1C68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72,34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57A3DD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C363D35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92,98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D7180E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601,84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11C2D064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9C1572E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767,75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780E73" w14:paraId="749DE9A0" w14:textId="77777777" w:rsidTr="00C34572">
        <w:trPr>
          <w:trHeight w:val="226"/>
        </w:trPr>
        <w:tc>
          <w:tcPr>
            <w:tcW w:w="15785" w:type="dxa"/>
            <w:gridSpan w:val="16"/>
            <w:vAlign w:val="center"/>
          </w:tcPr>
          <w:p w14:paraId="212DC9A8" w14:textId="77777777" w:rsidR="00780E73" w:rsidRPr="00802069" w:rsidRDefault="00780E73" w:rsidP="00780E7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780E73" w14:paraId="60316FF0" w14:textId="77777777" w:rsidTr="00E04A4C">
        <w:trPr>
          <w:trHeight w:val="21"/>
        </w:trPr>
        <w:tc>
          <w:tcPr>
            <w:tcW w:w="0" w:type="auto"/>
          </w:tcPr>
          <w:p w14:paraId="691896C9" w14:textId="77777777" w:rsidR="00780E73" w:rsidRPr="009B2339" w:rsidRDefault="00780E73" w:rsidP="00780E73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0" w:type="auto"/>
          </w:tcPr>
          <w:p w14:paraId="6F5D7A01" w14:textId="77777777" w:rsidR="00780E73" w:rsidRPr="009C4E63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534" w:type="dxa"/>
          </w:tcPr>
          <w:p w14:paraId="701E6229" w14:textId="77777777" w:rsidR="00780E73" w:rsidRPr="009C4E63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A8AB04" w14:textId="77777777" w:rsidR="00780E73" w:rsidRPr="009C4E63" w:rsidRDefault="00780E73" w:rsidP="00780E7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9B5967D" w14:textId="77777777" w:rsidR="00780E73" w:rsidRPr="009C4E63" w:rsidRDefault="00780E73" w:rsidP="00780E7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37" w:type="dxa"/>
          </w:tcPr>
          <w:p w14:paraId="265B11AD" w14:textId="77777777" w:rsidR="00780E73" w:rsidRPr="009C4E63" w:rsidRDefault="00780E73" w:rsidP="00780E7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0EC1F2A4" w14:textId="77777777" w:rsidR="00780E73" w:rsidRPr="009C4E63" w:rsidRDefault="00780E73" w:rsidP="00780E73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41863A6C" w14:textId="77777777" w:rsidR="00780E73" w:rsidRPr="009C4E63" w:rsidRDefault="00780E73" w:rsidP="00780E7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557C0797" w14:textId="77777777" w:rsidR="00780E73" w:rsidRPr="009C4E63" w:rsidRDefault="00780E73" w:rsidP="00780E7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C1B34" w14:textId="77777777" w:rsidR="00780E73" w:rsidRPr="009C4E63" w:rsidRDefault="00780E73" w:rsidP="00780E7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26EC4A39" w14:textId="77777777" w:rsidR="00780E73" w:rsidRPr="009C4E63" w:rsidRDefault="00780E73" w:rsidP="00780E73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0" w:type="auto"/>
          </w:tcPr>
          <w:p w14:paraId="51E82640" w14:textId="77777777" w:rsidR="00780E73" w:rsidRPr="009C4E63" w:rsidRDefault="00780E73" w:rsidP="00780E73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105245" w14:textId="77777777" w:rsidR="00780E73" w:rsidRPr="009C4E63" w:rsidRDefault="00780E73" w:rsidP="00780E73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573105EB" w14:textId="77777777" w:rsidR="00780E73" w:rsidRPr="009C4E63" w:rsidRDefault="00780E73" w:rsidP="00780E7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379" w:type="dxa"/>
          </w:tcPr>
          <w:p w14:paraId="0EBCF4F2" w14:textId="77777777" w:rsidR="00780E73" w:rsidRPr="009C4E63" w:rsidRDefault="00780E73" w:rsidP="00780E7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0DA2F6" w14:textId="77777777" w:rsidR="00780E73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780E73" w14:paraId="349BF93F" w14:textId="77777777" w:rsidTr="00E04A4C">
        <w:trPr>
          <w:trHeight w:val="21"/>
        </w:trPr>
        <w:tc>
          <w:tcPr>
            <w:tcW w:w="0" w:type="auto"/>
          </w:tcPr>
          <w:p w14:paraId="63A02959" w14:textId="7D922D47" w:rsidR="00780E73" w:rsidRPr="00802069" w:rsidRDefault="00780E73" w:rsidP="00780E73">
            <w:pPr>
              <w:pStyle w:val="TableParagraph"/>
              <w:spacing w:before="0"/>
              <w:ind w:left="105" w:right="576"/>
              <w:rPr>
                <w:sz w:val="20"/>
                <w:szCs w:val="20"/>
              </w:rPr>
            </w:pPr>
            <w:r w:rsidRPr="00E14796">
              <w:rPr>
                <w:sz w:val="20"/>
                <w:szCs w:val="20"/>
              </w:rPr>
              <w:t xml:space="preserve">Запіканка </w:t>
            </w:r>
            <w:proofErr w:type="spellStart"/>
            <w:r w:rsidRPr="00E14796">
              <w:rPr>
                <w:sz w:val="20"/>
                <w:szCs w:val="20"/>
              </w:rPr>
              <w:t>рисово</w:t>
            </w:r>
            <w:proofErr w:type="spellEnd"/>
            <w:r w:rsidRPr="00E14796">
              <w:rPr>
                <w:sz w:val="20"/>
                <w:szCs w:val="20"/>
              </w:rPr>
              <w:t xml:space="preserve"> – сирна зі сметаною (МП</w:t>
            </w:r>
            <w:r w:rsidRPr="00E14796">
              <w:rPr>
                <w:sz w:val="20"/>
                <w:szCs w:val="20"/>
                <w:lang w:val="ru-RU"/>
              </w:rPr>
              <w:t>,</w:t>
            </w:r>
            <w:r w:rsidRPr="00E14796">
              <w:rPr>
                <w:sz w:val="20"/>
                <w:szCs w:val="20"/>
              </w:rPr>
              <w:t>Л,ЗП,Г,Я)</w:t>
            </w:r>
          </w:p>
        </w:tc>
        <w:tc>
          <w:tcPr>
            <w:tcW w:w="0" w:type="auto"/>
          </w:tcPr>
          <w:p w14:paraId="125F200A" w14:textId="6BE00037" w:rsidR="00780E73" w:rsidRPr="008A1B49" w:rsidRDefault="00780E73" w:rsidP="00780E7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6</w:t>
            </w:r>
          </w:p>
        </w:tc>
        <w:tc>
          <w:tcPr>
            <w:tcW w:w="534" w:type="dxa"/>
          </w:tcPr>
          <w:p w14:paraId="665CD7E7" w14:textId="77777777" w:rsidR="00780E73" w:rsidRPr="008A1B49" w:rsidRDefault="00780E73" w:rsidP="00780E7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D3A292" w14:textId="0B752EE7" w:rsidR="00780E73" w:rsidRPr="008A1B49" w:rsidRDefault="00780E73" w:rsidP="00780E73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8</w:t>
            </w:r>
          </w:p>
        </w:tc>
        <w:tc>
          <w:tcPr>
            <w:tcW w:w="0" w:type="auto"/>
          </w:tcPr>
          <w:p w14:paraId="5C1072DC" w14:textId="2994FD35" w:rsidR="00780E73" w:rsidRPr="008A1B49" w:rsidRDefault="00780E73" w:rsidP="00780E73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237" w:type="dxa"/>
          </w:tcPr>
          <w:p w14:paraId="7E13481F" w14:textId="77777777" w:rsidR="00780E73" w:rsidRPr="008A1B49" w:rsidRDefault="00780E73" w:rsidP="00780E73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4C2C42C" w14:textId="53C290F3" w:rsidR="00780E73" w:rsidRPr="008A1B49" w:rsidRDefault="00780E73" w:rsidP="00780E73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2,3</w:t>
            </w:r>
          </w:p>
        </w:tc>
        <w:tc>
          <w:tcPr>
            <w:tcW w:w="0" w:type="auto"/>
          </w:tcPr>
          <w:p w14:paraId="7EECB003" w14:textId="6A3FAB0B" w:rsidR="00780E73" w:rsidRPr="008A1B49" w:rsidRDefault="00780E73" w:rsidP="00780E7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</w:t>
            </w:r>
          </w:p>
        </w:tc>
        <w:tc>
          <w:tcPr>
            <w:tcW w:w="0" w:type="auto"/>
          </w:tcPr>
          <w:p w14:paraId="59294FBC" w14:textId="77777777" w:rsidR="00780E73" w:rsidRPr="008A1B49" w:rsidRDefault="00780E73" w:rsidP="00780E7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E4C7D3" w14:textId="2791AD00" w:rsidR="00780E73" w:rsidRPr="008A1B49" w:rsidRDefault="00780E73" w:rsidP="00780E7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6</w:t>
            </w:r>
          </w:p>
        </w:tc>
        <w:tc>
          <w:tcPr>
            <w:tcW w:w="0" w:type="auto"/>
          </w:tcPr>
          <w:p w14:paraId="03D2AC0B" w14:textId="1AA690F9" w:rsidR="00780E73" w:rsidRPr="008A1B49" w:rsidRDefault="00780E73" w:rsidP="00780E7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</w:t>
            </w:r>
          </w:p>
        </w:tc>
        <w:tc>
          <w:tcPr>
            <w:tcW w:w="0" w:type="auto"/>
          </w:tcPr>
          <w:p w14:paraId="441ED2ED" w14:textId="77777777" w:rsidR="00780E73" w:rsidRPr="008A1B49" w:rsidRDefault="00780E73" w:rsidP="00780E7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8E9906" w14:textId="03146E3D" w:rsidR="00780E73" w:rsidRPr="008A1B49" w:rsidRDefault="00780E73" w:rsidP="00780E7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14:paraId="12916D99" w14:textId="41D5BC1A" w:rsidR="00780E73" w:rsidRPr="008A1B49" w:rsidRDefault="00780E73" w:rsidP="00780E7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4</w:t>
            </w:r>
          </w:p>
        </w:tc>
        <w:tc>
          <w:tcPr>
            <w:tcW w:w="379" w:type="dxa"/>
          </w:tcPr>
          <w:p w14:paraId="70264824" w14:textId="77777777" w:rsidR="00780E73" w:rsidRPr="008A1B49" w:rsidRDefault="00780E73" w:rsidP="00780E7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AA8AD0" w14:textId="3F9E1627" w:rsidR="00780E73" w:rsidRPr="008A1B49" w:rsidRDefault="00780E73" w:rsidP="00780E73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301,02</w:t>
            </w:r>
          </w:p>
        </w:tc>
      </w:tr>
      <w:tr w:rsidR="00780E73" w14:paraId="6ADFB48D" w14:textId="77777777" w:rsidTr="00E04A4C">
        <w:trPr>
          <w:trHeight w:val="21"/>
        </w:trPr>
        <w:tc>
          <w:tcPr>
            <w:tcW w:w="0" w:type="auto"/>
          </w:tcPr>
          <w:p w14:paraId="5EB5BBC1" w14:textId="77777777" w:rsidR="00780E73" w:rsidRPr="00802069" w:rsidRDefault="00780E73" w:rsidP="00780E7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7CF0BB18" w14:textId="77777777" w:rsidR="00780E73" w:rsidRPr="00F65284" w:rsidRDefault="00780E73" w:rsidP="00780E7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</w:tcPr>
          <w:p w14:paraId="3A467BB5" w14:textId="77777777" w:rsidR="00780E73" w:rsidRPr="00F65284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04AF7D" w14:textId="77777777" w:rsidR="00780E73" w:rsidRPr="00F65284" w:rsidRDefault="00780E73" w:rsidP="00780E7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7CD14FD" w14:textId="77777777" w:rsidR="00780E73" w:rsidRPr="00F65284" w:rsidRDefault="00780E73" w:rsidP="00780E7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37" w:type="dxa"/>
          </w:tcPr>
          <w:p w14:paraId="11AB3229" w14:textId="77777777" w:rsidR="00780E73" w:rsidRPr="00F65284" w:rsidRDefault="00780E73" w:rsidP="00780E7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6FB0194C" w14:textId="77777777" w:rsidR="00780E73" w:rsidRPr="00F65284" w:rsidRDefault="00780E73" w:rsidP="00780E7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51C7609C" w14:textId="77777777" w:rsidR="00780E73" w:rsidRPr="00F65284" w:rsidRDefault="00780E73" w:rsidP="00780E7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8D21F01" w14:textId="77777777" w:rsidR="00780E73" w:rsidRPr="00F65284" w:rsidRDefault="00780E73" w:rsidP="00780E7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FC5D80" w14:textId="77777777" w:rsidR="00780E73" w:rsidRPr="00F65284" w:rsidRDefault="00780E73" w:rsidP="00780E7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6F9BE62B" w14:textId="77777777" w:rsidR="00780E73" w:rsidRPr="00F65284" w:rsidRDefault="00780E73" w:rsidP="00780E7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AD9E453" w14:textId="77777777" w:rsidR="00780E73" w:rsidRPr="00F65284" w:rsidRDefault="00780E73" w:rsidP="00780E7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1922CA" w14:textId="77777777" w:rsidR="00780E73" w:rsidRPr="00F65284" w:rsidRDefault="00780E73" w:rsidP="00780E7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735862AA" w14:textId="77777777" w:rsidR="00780E73" w:rsidRPr="00F65284" w:rsidRDefault="00780E73" w:rsidP="00780E7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14:paraId="20CE184F" w14:textId="77777777" w:rsidR="00780E73" w:rsidRPr="00F65284" w:rsidRDefault="00780E73" w:rsidP="00780E7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74E9E" w14:textId="77777777" w:rsidR="00780E73" w:rsidRPr="00F65284" w:rsidRDefault="00780E73" w:rsidP="00780E7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3</w:t>
            </w:r>
          </w:p>
        </w:tc>
      </w:tr>
      <w:tr w:rsidR="00780E73" w14:paraId="1708F291" w14:textId="77777777" w:rsidTr="00E04A4C">
        <w:trPr>
          <w:trHeight w:val="21"/>
        </w:trPr>
        <w:tc>
          <w:tcPr>
            <w:tcW w:w="0" w:type="auto"/>
          </w:tcPr>
          <w:p w14:paraId="231E650F" w14:textId="77777777" w:rsidR="00780E73" w:rsidRPr="009B2339" w:rsidRDefault="00780E73" w:rsidP="00780E7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6017B036" w14:textId="77777777" w:rsidR="00780E73" w:rsidRPr="00A81B26" w:rsidRDefault="00780E73" w:rsidP="00780E7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4" w:type="dxa"/>
          </w:tcPr>
          <w:p w14:paraId="07CFF790" w14:textId="77777777" w:rsidR="00780E73" w:rsidRPr="00A81B26" w:rsidRDefault="00780E73" w:rsidP="00780E7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91106" w14:textId="77777777" w:rsidR="00780E73" w:rsidRPr="00A81B26" w:rsidRDefault="00780E73" w:rsidP="00780E7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EEF87D" w14:textId="77777777" w:rsidR="00780E73" w:rsidRPr="00A81B26" w:rsidRDefault="00780E73" w:rsidP="00780E7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37" w:type="dxa"/>
          </w:tcPr>
          <w:p w14:paraId="01BF76B5" w14:textId="77777777" w:rsidR="00780E73" w:rsidRPr="00A81B26" w:rsidRDefault="00780E73" w:rsidP="00780E7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2939A013" w14:textId="77777777" w:rsidR="00780E73" w:rsidRPr="00A81B26" w:rsidRDefault="00780E73" w:rsidP="00780E7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22BEB3BA" w14:textId="77777777" w:rsidR="00780E73" w:rsidRPr="00A81B26" w:rsidRDefault="00780E73" w:rsidP="00780E7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901A13E" w14:textId="77777777" w:rsidR="00780E73" w:rsidRPr="00A81B26" w:rsidRDefault="00780E73" w:rsidP="00780E7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93839E" w14:textId="77777777" w:rsidR="00780E73" w:rsidRPr="00A81B26" w:rsidRDefault="00780E73" w:rsidP="00780E7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C2D11CD" w14:textId="77777777" w:rsidR="00780E73" w:rsidRPr="00A81B26" w:rsidRDefault="00780E73" w:rsidP="00780E7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0810B14E" w14:textId="77777777" w:rsidR="00780E73" w:rsidRPr="00A81B26" w:rsidRDefault="00780E73" w:rsidP="00780E7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6EA9EC" w14:textId="77777777" w:rsidR="00780E73" w:rsidRPr="00A81B26" w:rsidRDefault="00780E73" w:rsidP="00780E7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7797922" w14:textId="77777777" w:rsidR="00780E73" w:rsidRPr="00A81B26" w:rsidRDefault="00780E73" w:rsidP="00780E7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14:paraId="1A28E23F" w14:textId="77777777" w:rsidR="00780E73" w:rsidRPr="00A81B26" w:rsidRDefault="00780E73" w:rsidP="00780E7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7C5D02" w14:textId="77777777" w:rsidR="00780E73" w:rsidRPr="00A81B26" w:rsidRDefault="00780E73" w:rsidP="00780E73">
            <w:pPr>
              <w:pStyle w:val="TableParagraph"/>
              <w:spacing w:before="0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3</w:t>
            </w:r>
          </w:p>
        </w:tc>
      </w:tr>
      <w:tr w:rsidR="00780E73" w14:paraId="2F900107" w14:textId="77777777" w:rsidTr="00E04A4C">
        <w:trPr>
          <w:trHeight w:val="21"/>
        </w:trPr>
        <w:tc>
          <w:tcPr>
            <w:tcW w:w="0" w:type="auto"/>
          </w:tcPr>
          <w:p w14:paraId="4D4E5A2D" w14:textId="77777777" w:rsidR="00780E73" w:rsidRPr="00802069" w:rsidRDefault="00780E73" w:rsidP="00780E7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51E63E59" w14:textId="77777777" w:rsidR="00780E73" w:rsidRPr="004F2B48" w:rsidRDefault="00780E73" w:rsidP="00780E7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8F2B98C" w14:textId="77777777" w:rsidR="00780E73" w:rsidRPr="004F2B48" w:rsidRDefault="00780E73" w:rsidP="00780E7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4E1D6" w14:textId="77777777" w:rsidR="00780E73" w:rsidRPr="004F2B48" w:rsidRDefault="00780E73" w:rsidP="00780E7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18AE80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17,99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BEB4395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14:paraId="3B8C983A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23,02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BB8AE88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11,52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70C597F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FD2188E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14,34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A04DB00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21,66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52598E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D426C28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35,1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83C36FD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317,45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29165683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901A7D2" w14:textId="77777777" w:rsidR="00780E73" w:rsidRPr="00780E73" w:rsidRDefault="00780E73" w:rsidP="00780E7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780E73">
              <w:rPr>
                <w:b/>
                <w:color w:val="FF0000"/>
                <w:sz w:val="16"/>
                <w:szCs w:val="16"/>
              </w:rPr>
              <w:t xml:space="preserve">     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780E7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780E73">
              <w:rPr>
                <w:b/>
                <w:noProof/>
                <w:color w:val="FF0000"/>
                <w:sz w:val="16"/>
                <w:szCs w:val="16"/>
              </w:rPr>
              <w:t>424,12</w:t>
            </w:r>
            <w:r w:rsidRPr="00780E7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428425EF" w14:textId="77777777" w:rsidR="00563922" w:rsidRDefault="00563922" w:rsidP="00863C06">
      <w:pPr>
        <w:jc w:val="center"/>
        <w:rPr>
          <w:lang w:val="uk-UA"/>
        </w:rPr>
      </w:pPr>
    </w:p>
    <w:p w14:paraId="62B02B19" w14:textId="77777777" w:rsidR="00563922" w:rsidRDefault="00563922" w:rsidP="00863C06">
      <w:pPr>
        <w:jc w:val="center"/>
        <w:rPr>
          <w:lang w:val="uk-UA"/>
        </w:rPr>
      </w:pPr>
    </w:p>
    <w:p w14:paraId="1B723FCB" w14:textId="77777777" w:rsidR="00563922" w:rsidRDefault="00563922" w:rsidP="00863C06">
      <w:pPr>
        <w:jc w:val="center"/>
        <w:rPr>
          <w:lang w:val="uk-UA"/>
        </w:rPr>
      </w:pPr>
    </w:p>
    <w:p w14:paraId="0905FCD5" w14:textId="77777777" w:rsidR="00522FD6" w:rsidRDefault="00522FD6" w:rsidP="00863C06">
      <w:pPr>
        <w:jc w:val="center"/>
        <w:rPr>
          <w:lang w:val="uk-UA"/>
        </w:rPr>
      </w:pPr>
    </w:p>
    <w:p w14:paraId="45C11FB1" w14:textId="77777777" w:rsidR="000926E7" w:rsidRDefault="000926E7" w:rsidP="00863C06">
      <w:pPr>
        <w:jc w:val="center"/>
        <w:rPr>
          <w:lang w:val="uk-UA"/>
        </w:rPr>
      </w:pPr>
    </w:p>
    <w:p w14:paraId="1CE99881" w14:textId="77777777" w:rsidR="000926E7" w:rsidRDefault="000926E7" w:rsidP="00863C06">
      <w:pPr>
        <w:jc w:val="center"/>
        <w:rPr>
          <w:lang w:val="uk-UA"/>
        </w:rPr>
      </w:pPr>
    </w:p>
    <w:p w14:paraId="488C401D" w14:textId="77777777" w:rsidR="00207DCE" w:rsidRDefault="00207DCE" w:rsidP="008E2260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790"/>
        <w:gridCol w:w="768"/>
        <w:gridCol w:w="222"/>
        <w:gridCol w:w="845"/>
        <w:gridCol w:w="871"/>
        <w:gridCol w:w="225"/>
        <w:gridCol w:w="870"/>
        <w:gridCol w:w="692"/>
        <w:gridCol w:w="225"/>
        <w:gridCol w:w="693"/>
        <w:gridCol w:w="1250"/>
        <w:gridCol w:w="383"/>
        <w:gridCol w:w="1528"/>
        <w:gridCol w:w="1095"/>
        <w:gridCol w:w="403"/>
        <w:gridCol w:w="925"/>
      </w:tblGrid>
      <w:tr w:rsidR="009B2EEA" w14:paraId="40890E83" w14:textId="77777777" w:rsidTr="0037485F">
        <w:trPr>
          <w:trHeight w:val="242"/>
        </w:trPr>
        <w:tc>
          <w:tcPr>
            <w:tcW w:w="15785" w:type="dxa"/>
            <w:gridSpan w:val="16"/>
            <w:vAlign w:val="center"/>
          </w:tcPr>
          <w:p w14:paraId="47847BAA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ВІВТОРОК</w:t>
            </w:r>
            <w:r w:rsidR="004C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B2EEA" w14:paraId="05C0C048" w14:textId="77777777" w:rsidTr="00A6333C">
        <w:trPr>
          <w:trHeight w:val="181"/>
        </w:trPr>
        <w:tc>
          <w:tcPr>
            <w:tcW w:w="0" w:type="auto"/>
            <w:vMerge w:val="restart"/>
            <w:vAlign w:val="center"/>
          </w:tcPr>
          <w:p w14:paraId="64FE84B0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1335509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166" w:type="dxa"/>
            <w:gridSpan w:val="12"/>
            <w:vAlign w:val="center"/>
          </w:tcPr>
          <w:p w14:paraId="7F62A0D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FE05F7" w14:paraId="14E9BCBB" w14:textId="77777777" w:rsidTr="00916F45">
        <w:trPr>
          <w:trHeight w:val="181"/>
        </w:trPr>
        <w:tc>
          <w:tcPr>
            <w:tcW w:w="0" w:type="auto"/>
            <w:vMerge/>
            <w:vAlign w:val="center"/>
          </w:tcPr>
          <w:p w14:paraId="4E9D46EC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02B6B17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5C3D58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4E2D8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3118" w:type="dxa"/>
            <w:gridSpan w:val="3"/>
            <w:vAlign w:val="center"/>
          </w:tcPr>
          <w:p w14:paraId="7DA836B6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390" w:type="dxa"/>
            <w:gridSpan w:val="3"/>
            <w:vAlign w:val="center"/>
          </w:tcPr>
          <w:p w14:paraId="3947DCAD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B06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D4BDA" w14:paraId="3F31B69A" w14:textId="77777777" w:rsidTr="00916F45">
        <w:trPr>
          <w:trHeight w:val="242"/>
        </w:trPr>
        <w:tc>
          <w:tcPr>
            <w:tcW w:w="0" w:type="auto"/>
            <w:vMerge/>
          </w:tcPr>
          <w:p w14:paraId="65FA0A47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469366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59343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034BBD4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216A76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A211022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74A98B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398EE05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CF01C5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7B476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 w:rsidR="00222C13">
              <w:rPr>
                <w:sz w:val="10"/>
                <w:szCs w:val="10"/>
              </w:rPr>
              <w:t>4</w:t>
            </w:r>
            <w:r w:rsidRPr="002A68E1">
              <w:rPr>
                <w:sz w:val="10"/>
                <w:szCs w:val="10"/>
              </w:rPr>
              <w:t>3</w:t>
            </w:r>
          </w:p>
          <w:p w14:paraId="3E6E736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E4D6F50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BB41B70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78D8D8C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7C296D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24DEDE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2AD60D5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068AD0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AC2199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5BA278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D74CAC9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49437CB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52D381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2CEBAC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FE0430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78" w:type="dxa"/>
            <w:vAlign w:val="center"/>
          </w:tcPr>
          <w:p w14:paraId="7977479D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0035276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7F5F98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3832542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80" w:type="dxa"/>
            <w:vAlign w:val="center"/>
          </w:tcPr>
          <w:p w14:paraId="2939230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0028DE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D0AAB2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8" w:type="dxa"/>
            <w:vAlign w:val="center"/>
          </w:tcPr>
          <w:p w14:paraId="2D543DD9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 xml:space="preserve"> </w:t>
            </w:r>
          </w:p>
          <w:p w14:paraId="13D58966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204C030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B4D9269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9F676A0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65C966D7" w14:textId="77777777" w:rsidTr="0037485F">
        <w:trPr>
          <w:trHeight w:val="242"/>
        </w:trPr>
        <w:tc>
          <w:tcPr>
            <w:tcW w:w="15785" w:type="dxa"/>
            <w:gridSpan w:val="16"/>
            <w:vAlign w:val="center"/>
          </w:tcPr>
          <w:p w14:paraId="7136FE5F" w14:textId="77777777" w:rsidR="009B2EEA" w:rsidRPr="00802069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D4BDA" w14:paraId="510B9AF2" w14:textId="77777777" w:rsidTr="00916F45">
        <w:trPr>
          <w:trHeight w:val="78"/>
        </w:trPr>
        <w:tc>
          <w:tcPr>
            <w:tcW w:w="0" w:type="auto"/>
          </w:tcPr>
          <w:p w14:paraId="7A7B2855" w14:textId="77777777" w:rsidR="00923F8E" w:rsidRPr="00802069" w:rsidRDefault="00923F8E" w:rsidP="00923F8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61C74A1A" w14:textId="77777777" w:rsidR="00923F8E" w:rsidRPr="009C4E63" w:rsidRDefault="006109C0" w:rsidP="00923F8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5729FC9" w14:textId="77777777" w:rsidR="00923F8E" w:rsidRPr="009C4E63" w:rsidRDefault="00923F8E" w:rsidP="00923F8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68C1C8" w14:textId="77777777" w:rsidR="00923F8E" w:rsidRPr="009C4E63" w:rsidRDefault="006109C0" w:rsidP="00923F8E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23F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DECE61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,05</w:t>
            </w:r>
          </w:p>
        </w:tc>
        <w:tc>
          <w:tcPr>
            <w:tcW w:w="0" w:type="auto"/>
          </w:tcPr>
          <w:p w14:paraId="08A025F9" w14:textId="77777777" w:rsidR="00923F8E" w:rsidRPr="009C4E63" w:rsidRDefault="00923F8E" w:rsidP="00923F8E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DD86EB" w14:textId="77777777" w:rsidR="00923F8E" w:rsidRPr="009C4E63" w:rsidRDefault="00923F8E" w:rsidP="00923F8E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078DA776" w14:textId="77777777" w:rsidR="00923F8E" w:rsidRPr="009C4E63" w:rsidRDefault="00923F8E" w:rsidP="00923F8E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0" w:type="auto"/>
          </w:tcPr>
          <w:p w14:paraId="605E1549" w14:textId="77777777" w:rsidR="00923F8E" w:rsidRPr="009C4E63" w:rsidRDefault="00923F8E" w:rsidP="00923F8E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6383EE" w14:textId="77777777" w:rsidR="00923F8E" w:rsidRPr="009C4E63" w:rsidRDefault="00923F8E" w:rsidP="00923F8E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14:paraId="48C8F3AA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,03</w:t>
            </w:r>
          </w:p>
        </w:tc>
        <w:tc>
          <w:tcPr>
            <w:tcW w:w="378" w:type="dxa"/>
          </w:tcPr>
          <w:p w14:paraId="60388F0E" w14:textId="77777777" w:rsidR="00923F8E" w:rsidRPr="009C4E63" w:rsidRDefault="00923F8E" w:rsidP="00923F8E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D5052B" w14:textId="77777777" w:rsidR="00923F8E" w:rsidRPr="009C4E63" w:rsidRDefault="00923F8E" w:rsidP="00923F8E">
            <w:pPr>
              <w:pStyle w:val="TableParagraph"/>
              <w:spacing w:before="0"/>
              <w:ind w:right="-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,9</w:t>
            </w:r>
          </w:p>
        </w:tc>
        <w:tc>
          <w:tcPr>
            <w:tcW w:w="1080" w:type="dxa"/>
          </w:tcPr>
          <w:p w14:paraId="2B3430D8" w14:textId="77777777" w:rsidR="00923F8E" w:rsidRPr="009C4E63" w:rsidRDefault="00923F8E" w:rsidP="00923F8E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5</w:t>
            </w:r>
          </w:p>
        </w:tc>
        <w:tc>
          <w:tcPr>
            <w:tcW w:w="398" w:type="dxa"/>
          </w:tcPr>
          <w:p w14:paraId="0C428971" w14:textId="77777777" w:rsidR="00923F8E" w:rsidRPr="009C4E63" w:rsidRDefault="00923F8E" w:rsidP="00923F8E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9F65A7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36</w:t>
            </w:r>
          </w:p>
        </w:tc>
      </w:tr>
      <w:tr w:rsidR="003D4BDA" w14:paraId="00A69DB0" w14:textId="77777777" w:rsidTr="004959E8">
        <w:trPr>
          <w:trHeight w:val="326"/>
        </w:trPr>
        <w:tc>
          <w:tcPr>
            <w:tcW w:w="0" w:type="auto"/>
          </w:tcPr>
          <w:p w14:paraId="454429AE" w14:textId="77777777" w:rsidR="003D4BDA" w:rsidRPr="001577E2" w:rsidRDefault="003D4BDA" w:rsidP="003D4BDA">
            <w:pPr>
              <w:pStyle w:val="TableParagraph"/>
              <w:spacing w:before="0"/>
              <w:ind w:right="524"/>
              <w:rPr>
                <w:color w:val="000000" w:themeColor="text1"/>
                <w:sz w:val="20"/>
                <w:szCs w:val="20"/>
              </w:rPr>
            </w:pPr>
            <w:r w:rsidRPr="001577E2">
              <w:rPr>
                <w:color w:val="000000" w:themeColor="text1"/>
                <w:sz w:val="20"/>
                <w:szCs w:val="20"/>
              </w:rPr>
              <w:t xml:space="preserve">  Фіш боли в томатному соусі </w:t>
            </w:r>
            <w:r>
              <w:rPr>
                <w:color w:val="000000" w:themeColor="text1"/>
                <w:sz w:val="20"/>
                <w:szCs w:val="20"/>
              </w:rPr>
              <w:t>(Р</w:t>
            </w:r>
            <w:r w:rsidRPr="001577E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2FFC409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/27</w:t>
            </w:r>
          </w:p>
        </w:tc>
        <w:tc>
          <w:tcPr>
            <w:tcW w:w="0" w:type="auto"/>
          </w:tcPr>
          <w:p w14:paraId="09108695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A07B887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/41</w:t>
            </w:r>
          </w:p>
        </w:tc>
        <w:tc>
          <w:tcPr>
            <w:tcW w:w="0" w:type="auto"/>
          </w:tcPr>
          <w:p w14:paraId="753EE7EF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1</w:t>
            </w:r>
          </w:p>
        </w:tc>
        <w:tc>
          <w:tcPr>
            <w:tcW w:w="0" w:type="auto"/>
          </w:tcPr>
          <w:p w14:paraId="0954B45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196178A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1</w:t>
            </w:r>
          </w:p>
        </w:tc>
        <w:tc>
          <w:tcPr>
            <w:tcW w:w="0" w:type="auto"/>
          </w:tcPr>
          <w:p w14:paraId="4611BEA2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0" w:type="auto"/>
          </w:tcPr>
          <w:p w14:paraId="31CB1ADA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7D1FA68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0" w:type="auto"/>
          </w:tcPr>
          <w:p w14:paraId="2D80402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378" w:type="dxa"/>
          </w:tcPr>
          <w:p w14:paraId="2C28C506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31B2FE7" w14:textId="77777777" w:rsidR="003D4BDA" w:rsidRPr="00EB1969" w:rsidRDefault="003D4BDA" w:rsidP="003D4BD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1080" w:type="dxa"/>
          </w:tcPr>
          <w:p w14:paraId="350977A7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398" w:type="dxa"/>
          </w:tcPr>
          <w:p w14:paraId="4740072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E5E3F12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</w:tr>
      <w:tr w:rsidR="003D4BDA" w14:paraId="38404FD4" w14:textId="77777777" w:rsidTr="00916F45">
        <w:trPr>
          <w:trHeight w:val="322"/>
        </w:trPr>
        <w:tc>
          <w:tcPr>
            <w:tcW w:w="0" w:type="auto"/>
          </w:tcPr>
          <w:p w14:paraId="12FC1E11" w14:textId="77777777" w:rsidR="003D4BDA" w:rsidRPr="001577E2" w:rsidRDefault="003D4BDA" w:rsidP="003D4BDA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1577E2">
              <w:rPr>
                <w:color w:val="000000" w:themeColor="text1"/>
                <w:sz w:val="20"/>
                <w:szCs w:val="20"/>
              </w:rPr>
              <w:t>Картопляне пюр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77E2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6D1A1D55" w14:textId="77777777" w:rsidR="003D4BDA" w:rsidRPr="004F2B48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1DE44333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2BA64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72E57760" w14:textId="77777777" w:rsidR="003D4BDA" w:rsidRPr="004F2B48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6821910A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C60D83" w14:textId="77777777" w:rsidR="003D4BDA" w:rsidRPr="004F2B48" w:rsidRDefault="003D4BDA" w:rsidP="003D4BDA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14:paraId="4B015579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0D38D89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A5706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0" w:type="auto"/>
          </w:tcPr>
          <w:p w14:paraId="4B495B2B" w14:textId="77777777" w:rsidR="003D4BDA" w:rsidRPr="004F2B48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,8</w:t>
            </w:r>
          </w:p>
        </w:tc>
        <w:tc>
          <w:tcPr>
            <w:tcW w:w="378" w:type="dxa"/>
          </w:tcPr>
          <w:p w14:paraId="583B603A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E78894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,9</w:t>
            </w:r>
          </w:p>
        </w:tc>
        <w:tc>
          <w:tcPr>
            <w:tcW w:w="1080" w:type="dxa"/>
          </w:tcPr>
          <w:p w14:paraId="656F8B1A" w14:textId="77777777" w:rsidR="003D4BDA" w:rsidRPr="004F2B48" w:rsidRDefault="003D4BDA" w:rsidP="003D4BDA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6</w:t>
            </w:r>
          </w:p>
        </w:tc>
        <w:tc>
          <w:tcPr>
            <w:tcW w:w="398" w:type="dxa"/>
          </w:tcPr>
          <w:p w14:paraId="03384FAC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552A31" w14:textId="77777777" w:rsidR="003D4BDA" w:rsidRPr="004F2B48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7</w:t>
            </w:r>
          </w:p>
        </w:tc>
      </w:tr>
      <w:tr w:rsidR="003D4BDA" w14:paraId="620CCA28" w14:textId="77777777" w:rsidTr="00916F45">
        <w:trPr>
          <w:trHeight w:val="21"/>
        </w:trPr>
        <w:tc>
          <w:tcPr>
            <w:tcW w:w="0" w:type="auto"/>
          </w:tcPr>
          <w:p w14:paraId="16434113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D242D33" w14:textId="77777777" w:rsidR="003D4BDA" w:rsidRPr="00F65284" w:rsidRDefault="003D4BDA" w:rsidP="003D4BDA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FE6D950" w14:textId="77777777" w:rsidR="003D4BDA" w:rsidRPr="00F65284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2BBF75" w14:textId="77777777" w:rsidR="003D4BDA" w:rsidRPr="00F65284" w:rsidRDefault="007B2D94" w:rsidP="003D4BDA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D4BDA"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5CCCD6" w14:textId="77777777" w:rsidR="003D4BDA" w:rsidRPr="00F65284" w:rsidRDefault="003D4BDA" w:rsidP="003D4BDA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4E2B05B5" w14:textId="77777777" w:rsidR="003D4BDA" w:rsidRPr="00F65284" w:rsidRDefault="003D4BDA" w:rsidP="003D4BDA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86D408" w14:textId="77777777" w:rsidR="003D4BDA" w:rsidRPr="00F65284" w:rsidRDefault="003D4BDA" w:rsidP="003D4BDA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46812A98" w14:textId="77777777" w:rsidR="003D4BDA" w:rsidRPr="00F65284" w:rsidRDefault="003D4BDA" w:rsidP="003D4BDA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44BF470" w14:textId="77777777" w:rsidR="003D4BDA" w:rsidRPr="00F65284" w:rsidRDefault="003D4BDA" w:rsidP="003D4BDA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ED6A1E" w14:textId="77777777" w:rsidR="003D4BDA" w:rsidRPr="00F65284" w:rsidRDefault="003D4BDA" w:rsidP="003D4BDA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3F0CDD49" w14:textId="77777777" w:rsidR="003D4BDA" w:rsidRPr="00F65284" w:rsidRDefault="003D4BDA" w:rsidP="003D4BDA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378" w:type="dxa"/>
          </w:tcPr>
          <w:p w14:paraId="6B9211EF" w14:textId="77777777" w:rsidR="003D4BDA" w:rsidRPr="00F65284" w:rsidRDefault="003D4BDA" w:rsidP="003D4BDA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C6E48D" w14:textId="77777777" w:rsidR="003D4BDA" w:rsidRPr="00F65284" w:rsidRDefault="003D4BDA" w:rsidP="003D4BDA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080" w:type="dxa"/>
          </w:tcPr>
          <w:p w14:paraId="323AD043" w14:textId="77777777" w:rsidR="003D4BDA" w:rsidRPr="00F65284" w:rsidRDefault="003D4BDA" w:rsidP="003D4BDA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8" w:type="dxa"/>
          </w:tcPr>
          <w:p w14:paraId="1554686B" w14:textId="77777777" w:rsidR="003D4BDA" w:rsidRPr="00F65284" w:rsidRDefault="003D4BDA" w:rsidP="003D4BDA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368EAF" w14:textId="77777777" w:rsidR="003D4BDA" w:rsidRPr="00F65284" w:rsidRDefault="009C2162" w:rsidP="003D4BDA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D4BDA">
              <w:rPr>
                <w:sz w:val="16"/>
                <w:szCs w:val="16"/>
              </w:rPr>
              <w:t>3</w:t>
            </w:r>
          </w:p>
        </w:tc>
      </w:tr>
      <w:tr w:rsidR="003D4BDA" w14:paraId="07EF3A64" w14:textId="77777777" w:rsidTr="00916F45">
        <w:trPr>
          <w:trHeight w:val="21"/>
        </w:trPr>
        <w:tc>
          <w:tcPr>
            <w:tcW w:w="0" w:type="auto"/>
          </w:tcPr>
          <w:p w14:paraId="1FB440AB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1219552" w14:textId="77777777" w:rsidR="003D4BDA" w:rsidRPr="004F2B48" w:rsidRDefault="003D4BDA" w:rsidP="003D4BDA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606A4347" w14:textId="77777777" w:rsidR="003D4BDA" w:rsidRPr="004F2B48" w:rsidRDefault="003D4BDA" w:rsidP="003D4BDA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A3E87C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61ADA41" w14:textId="77777777" w:rsidR="003D4BDA" w:rsidRPr="004F2B48" w:rsidRDefault="003D4BDA" w:rsidP="003D4BDA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F33B719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03F880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96105BE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A260930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3B54FF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5F389D51" w14:textId="77777777" w:rsidR="003D4BDA" w:rsidRPr="004F2B48" w:rsidRDefault="003D4BDA" w:rsidP="003D4BDA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378" w:type="dxa"/>
          </w:tcPr>
          <w:p w14:paraId="19F80EBC" w14:textId="77777777" w:rsidR="003D4BDA" w:rsidRPr="004F2B48" w:rsidRDefault="003D4BDA" w:rsidP="003D4BDA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A01C2" w14:textId="77777777" w:rsidR="003D4BDA" w:rsidRPr="004F2B48" w:rsidRDefault="003D4BDA" w:rsidP="003D4BDA">
            <w:pPr>
              <w:pStyle w:val="TableParagraph"/>
              <w:spacing w:before="0"/>
              <w:ind w:left="87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1080" w:type="dxa"/>
          </w:tcPr>
          <w:p w14:paraId="040269EA" w14:textId="77777777" w:rsidR="003D4BDA" w:rsidRPr="004F2B48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</w:tcPr>
          <w:p w14:paraId="6BA5E1D7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D5D8E9" w14:textId="77777777" w:rsidR="003D4BDA" w:rsidRPr="004F2B48" w:rsidRDefault="003D4BDA" w:rsidP="003D4BDA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3D4BDA" w14:paraId="103E876E" w14:textId="77777777" w:rsidTr="00916F45">
        <w:trPr>
          <w:trHeight w:val="21"/>
        </w:trPr>
        <w:tc>
          <w:tcPr>
            <w:tcW w:w="0" w:type="auto"/>
          </w:tcPr>
          <w:p w14:paraId="7F9FB656" w14:textId="77777777" w:rsidR="003D4BDA" w:rsidRPr="009B233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2D23014C" w14:textId="77777777" w:rsidR="003D4BDA" w:rsidRPr="00A81B26" w:rsidRDefault="003D4BDA" w:rsidP="003D4BDA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2F5846C" w14:textId="77777777" w:rsidR="003D4BDA" w:rsidRPr="00A81B26" w:rsidRDefault="003D4BDA" w:rsidP="003D4BDA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E5E579" w14:textId="77777777" w:rsidR="003D4BDA" w:rsidRPr="00A81B26" w:rsidRDefault="003D4BDA" w:rsidP="003D4BDA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A11C51" w14:textId="77777777" w:rsidR="003D4BDA" w:rsidRPr="00A81B26" w:rsidRDefault="003D4BDA" w:rsidP="003D4BDA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CC7FC3C" w14:textId="77777777" w:rsidR="003D4BDA" w:rsidRPr="00A81B26" w:rsidRDefault="003D4BDA" w:rsidP="003D4BDA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24551A" w14:textId="77777777" w:rsidR="003D4BDA" w:rsidRPr="00A81B26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FE19A7A" w14:textId="77777777" w:rsidR="003D4BDA" w:rsidRPr="00A81B26" w:rsidRDefault="003D4BDA" w:rsidP="003D4BDA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3CF01C2D" w14:textId="77777777" w:rsidR="003D4BDA" w:rsidRPr="00A81B26" w:rsidRDefault="003D4BDA" w:rsidP="003D4BDA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75CCE0" w14:textId="77777777" w:rsidR="003D4BDA" w:rsidRPr="00A81B26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5C41A81B" w14:textId="77777777" w:rsidR="003D4BDA" w:rsidRPr="00A81B26" w:rsidRDefault="003D4BDA" w:rsidP="003D4BDA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378" w:type="dxa"/>
          </w:tcPr>
          <w:p w14:paraId="5DDB01E0" w14:textId="77777777" w:rsidR="003D4BDA" w:rsidRPr="00A81B26" w:rsidRDefault="003D4BDA" w:rsidP="003D4BDA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E3E80F" w14:textId="77777777" w:rsidR="003D4BDA" w:rsidRPr="00A81B26" w:rsidRDefault="003D4BDA" w:rsidP="003D4BDA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080" w:type="dxa"/>
          </w:tcPr>
          <w:p w14:paraId="034A60B1" w14:textId="77777777" w:rsidR="003D4BDA" w:rsidRPr="00A81B26" w:rsidRDefault="003D4BDA" w:rsidP="003D4BDA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398" w:type="dxa"/>
          </w:tcPr>
          <w:p w14:paraId="576C2697" w14:textId="77777777" w:rsidR="003D4BDA" w:rsidRPr="00A81B26" w:rsidRDefault="003D4BDA" w:rsidP="003D4BDA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1142DA" w14:textId="77777777" w:rsidR="003D4BDA" w:rsidRPr="00A81B26" w:rsidRDefault="003D4BDA" w:rsidP="003D4BDA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D4BDA" w14:paraId="49BEE89F" w14:textId="77777777" w:rsidTr="00916F45">
        <w:trPr>
          <w:trHeight w:val="21"/>
        </w:trPr>
        <w:tc>
          <w:tcPr>
            <w:tcW w:w="0" w:type="auto"/>
          </w:tcPr>
          <w:p w14:paraId="49DE3F88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6E382390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B93F60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12DA7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1292D" w14:textId="77777777" w:rsidR="003D4BDA" w:rsidRPr="004F2B48" w:rsidRDefault="009B2125" w:rsidP="003D4BDA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4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4955E17" w14:textId="77777777" w:rsidR="003D4BDA" w:rsidRPr="004F2B48" w:rsidRDefault="003D4BDA" w:rsidP="003D4BDA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14781C8" w14:textId="77777777" w:rsidR="003D4BDA" w:rsidRPr="004F2B48" w:rsidRDefault="009B2125" w:rsidP="003D4BDA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F4A9EF0" w14:textId="77777777" w:rsidR="003D4BDA" w:rsidRPr="004F2B48" w:rsidRDefault="009B2125" w:rsidP="003D4BDA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CC02965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300B0C1" w14:textId="77777777" w:rsidR="003D4BDA" w:rsidRPr="004F2B48" w:rsidRDefault="009B2125" w:rsidP="003D4BDA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C89A446" w14:textId="77777777" w:rsidR="003D4BDA" w:rsidRPr="004F2B48" w:rsidRDefault="009B2125" w:rsidP="003D4BDA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9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176FC1D6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6BEF42" w14:textId="77777777" w:rsidR="003D4BDA" w:rsidRPr="004F2B48" w:rsidRDefault="009B2125" w:rsidP="003D4BDA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0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08C67984" w14:textId="77777777" w:rsidR="003D4BDA" w:rsidRPr="004F2B48" w:rsidRDefault="009B2125" w:rsidP="003D4BDA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0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41307BD1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C0AE9F9" w14:textId="77777777" w:rsidR="003D4BDA" w:rsidRPr="004F2B48" w:rsidRDefault="009C2162" w:rsidP="003D4BDA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4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D4BDA" w14:paraId="5A5F1A76" w14:textId="77777777" w:rsidTr="0037485F">
        <w:trPr>
          <w:trHeight w:val="21"/>
        </w:trPr>
        <w:tc>
          <w:tcPr>
            <w:tcW w:w="15785" w:type="dxa"/>
            <w:gridSpan w:val="16"/>
            <w:vAlign w:val="center"/>
          </w:tcPr>
          <w:p w14:paraId="3BEEFCA5" w14:textId="77777777" w:rsidR="003D4BDA" w:rsidRPr="00802069" w:rsidRDefault="003D4BDA" w:rsidP="003D4BD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16F45" w14:paraId="6728372F" w14:textId="77777777" w:rsidTr="00916F45">
        <w:trPr>
          <w:trHeight w:val="21"/>
        </w:trPr>
        <w:tc>
          <w:tcPr>
            <w:tcW w:w="0" w:type="auto"/>
          </w:tcPr>
          <w:p w14:paraId="0D86F683" w14:textId="77777777" w:rsidR="00916F45" w:rsidRPr="00802069" w:rsidRDefault="00916F45" w:rsidP="00916F45">
            <w:pPr>
              <w:pStyle w:val="TableParagraph"/>
              <w:tabs>
                <w:tab w:val="left" w:pos="2818"/>
              </w:tabs>
              <w:spacing w:before="0" w:line="244" w:lineRule="auto"/>
              <w:ind w:left="105" w:right="666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Горошок овочевий</w:t>
            </w:r>
            <w:r>
              <w:rPr>
                <w:spacing w:val="-52"/>
                <w:sz w:val="20"/>
                <w:szCs w:val="20"/>
              </w:rPr>
              <w:t xml:space="preserve">  </w:t>
            </w:r>
            <w:r w:rsidRPr="00802069">
              <w:rPr>
                <w:sz w:val="20"/>
                <w:szCs w:val="20"/>
              </w:rPr>
              <w:t xml:space="preserve"> відварний </w:t>
            </w:r>
            <w:r>
              <w:rPr>
                <w:sz w:val="20"/>
                <w:szCs w:val="20"/>
              </w:rPr>
              <w:t xml:space="preserve"> з </w:t>
            </w:r>
            <w:r w:rsidRPr="00802069">
              <w:rPr>
                <w:sz w:val="20"/>
                <w:szCs w:val="20"/>
              </w:rPr>
              <w:t>цибулею (МП,Л)</w:t>
            </w:r>
          </w:p>
        </w:tc>
        <w:tc>
          <w:tcPr>
            <w:tcW w:w="0" w:type="auto"/>
          </w:tcPr>
          <w:p w14:paraId="0DABCAAC" w14:textId="77777777" w:rsidR="00916F45" w:rsidRPr="008A1B49" w:rsidRDefault="00916F45" w:rsidP="00916F4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128ADC1D" w14:textId="77777777" w:rsidR="00916F45" w:rsidRPr="008A1B49" w:rsidRDefault="00916F45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AFDC7" w14:textId="77777777" w:rsidR="00916F45" w:rsidRPr="008A1B49" w:rsidRDefault="00916F45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056B2CE" w14:textId="77777777" w:rsidR="00916F45" w:rsidRPr="008A1B49" w:rsidRDefault="00916F45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091657E4" w14:textId="77777777" w:rsidR="00916F45" w:rsidRPr="008A1B49" w:rsidRDefault="00916F45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366B25" w14:textId="77777777" w:rsidR="00916F45" w:rsidRPr="008A1B49" w:rsidRDefault="00916F45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77B92F73" w14:textId="77777777" w:rsidR="00916F45" w:rsidRPr="008A1B49" w:rsidRDefault="00916F45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165E33C9" w14:textId="77777777" w:rsidR="00916F45" w:rsidRPr="008A1B49" w:rsidRDefault="00916F45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553CD" w14:textId="77777777" w:rsidR="00916F45" w:rsidRPr="008A1B49" w:rsidRDefault="00916F45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1233" w:type="dxa"/>
          </w:tcPr>
          <w:p w14:paraId="7C9CB8A2" w14:textId="77777777" w:rsidR="00916F45" w:rsidRPr="008A1B49" w:rsidRDefault="00916F45" w:rsidP="00916F4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378" w:type="dxa"/>
          </w:tcPr>
          <w:p w14:paraId="236424E6" w14:textId="77777777" w:rsidR="00916F45" w:rsidRPr="008A1B49" w:rsidRDefault="00916F45" w:rsidP="00916F4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E863BF" w14:textId="77777777" w:rsidR="00916F45" w:rsidRPr="008A1B49" w:rsidRDefault="00916F45" w:rsidP="00916F4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1080" w:type="dxa"/>
          </w:tcPr>
          <w:p w14:paraId="15476836" w14:textId="77777777" w:rsidR="00916F45" w:rsidRPr="008A1B49" w:rsidRDefault="00916F45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398" w:type="dxa"/>
          </w:tcPr>
          <w:p w14:paraId="6F75A094" w14:textId="77777777" w:rsidR="00916F45" w:rsidRPr="008A1B49" w:rsidRDefault="00916F45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E3A1E" w14:textId="77777777" w:rsidR="00916F45" w:rsidRPr="008A1B49" w:rsidRDefault="00916F45" w:rsidP="00916F45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3D4BDA" w14:paraId="4E059DF5" w14:textId="77777777" w:rsidTr="00916F45">
        <w:trPr>
          <w:trHeight w:val="21"/>
        </w:trPr>
        <w:tc>
          <w:tcPr>
            <w:tcW w:w="0" w:type="auto"/>
          </w:tcPr>
          <w:p w14:paraId="0CD9FF50" w14:textId="77777777" w:rsidR="003D4BDA" w:rsidRPr="00802069" w:rsidRDefault="003D4BDA" w:rsidP="003D4BDA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2244F7F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0" w:type="auto"/>
          </w:tcPr>
          <w:p w14:paraId="660A6DC9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22B021" w14:textId="77777777" w:rsidR="003D4BDA" w:rsidRPr="004F2B48" w:rsidRDefault="003D4BDA" w:rsidP="003D4BDA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0" w:type="auto"/>
          </w:tcPr>
          <w:p w14:paraId="02CBC25A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</w:tcPr>
          <w:p w14:paraId="5DEB9A6F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9086D1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14:paraId="6D90DF62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69D69C2C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3241A3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1233" w:type="dxa"/>
          </w:tcPr>
          <w:p w14:paraId="480CFB82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378" w:type="dxa"/>
          </w:tcPr>
          <w:p w14:paraId="35197648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DB69A5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1080" w:type="dxa"/>
          </w:tcPr>
          <w:p w14:paraId="7870AF56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398" w:type="dxa"/>
          </w:tcPr>
          <w:p w14:paraId="160372A0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512BAF" w14:textId="77777777" w:rsidR="003D4BDA" w:rsidRPr="004F2B48" w:rsidRDefault="003D4BDA" w:rsidP="003D4BDA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3D4BDA" w14:paraId="74ACA707" w14:textId="77777777" w:rsidTr="00916F45">
        <w:trPr>
          <w:trHeight w:hRule="exact" w:val="227"/>
        </w:trPr>
        <w:tc>
          <w:tcPr>
            <w:tcW w:w="0" w:type="auto"/>
          </w:tcPr>
          <w:p w14:paraId="4889A17C" w14:textId="77777777" w:rsidR="003D4BDA" w:rsidRPr="001577E2" w:rsidRDefault="003D4BDA" w:rsidP="003D4BDA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еники з курячим м’ясом</w:t>
            </w:r>
            <w:r w:rsidR="00DA671A">
              <w:rPr>
                <w:color w:val="000000" w:themeColor="text1"/>
                <w:spacing w:val="-1"/>
                <w:sz w:val="20"/>
                <w:szCs w:val="20"/>
              </w:rPr>
              <w:t>(МП,Л,Я,Г)</w:t>
            </w:r>
          </w:p>
        </w:tc>
        <w:tc>
          <w:tcPr>
            <w:tcW w:w="0" w:type="auto"/>
          </w:tcPr>
          <w:p w14:paraId="6304F7F3" w14:textId="77777777" w:rsidR="003D4BDA" w:rsidRPr="004F2B48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/45</w:t>
            </w:r>
          </w:p>
        </w:tc>
        <w:tc>
          <w:tcPr>
            <w:tcW w:w="0" w:type="auto"/>
          </w:tcPr>
          <w:p w14:paraId="50A90051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7DF17F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/60</w:t>
            </w:r>
          </w:p>
        </w:tc>
        <w:tc>
          <w:tcPr>
            <w:tcW w:w="0" w:type="auto"/>
          </w:tcPr>
          <w:p w14:paraId="40A69FAE" w14:textId="77777777" w:rsidR="003D4BDA" w:rsidRPr="004F2B48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8</w:t>
            </w:r>
          </w:p>
        </w:tc>
        <w:tc>
          <w:tcPr>
            <w:tcW w:w="0" w:type="auto"/>
          </w:tcPr>
          <w:p w14:paraId="5348AA81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C1FDF7" w14:textId="77777777" w:rsidR="003D4BDA" w:rsidRPr="004F2B48" w:rsidRDefault="003D4BDA" w:rsidP="003D4BDA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3</w:t>
            </w:r>
          </w:p>
        </w:tc>
        <w:tc>
          <w:tcPr>
            <w:tcW w:w="0" w:type="auto"/>
          </w:tcPr>
          <w:p w14:paraId="1E38C42D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7</w:t>
            </w:r>
          </w:p>
        </w:tc>
        <w:tc>
          <w:tcPr>
            <w:tcW w:w="0" w:type="auto"/>
          </w:tcPr>
          <w:p w14:paraId="02CAA4D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230302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1233" w:type="dxa"/>
          </w:tcPr>
          <w:p w14:paraId="613725F7" w14:textId="77777777" w:rsidR="003D4BDA" w:rsidRPr="004F2B48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9</w:t>
            </w:r>
          </w:p>
        </w:tc>
        <w:tc>
          <w:tcPr>
            <w:tcW w:w="378" w:type="dxa"/>
          </w:tcPr>
          <w:p w14:paraId="1BB85517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A51D77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5</w:t>
            </w:r>
          </w:p>
        </w:tc>
        <w:tc>
          <w:tcPr>
            <w:tcW w:w="1080" w:type="dxa"/>
          </w:tcPr>
          <w:p w14:paraId="1E6803FF" w14:textId="77777777" w:rsidR="003D4BDA" w:rsidRPr="004F2B48" w:rsidRDefault="003D4BDA" w:rsidP="003D4BDA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7</w:t>
            </w:r>
          </w:p>
        </w:tc>
        <w:tc>
          <w:tcPr>
            <w:tcW w:w="398" w:type="dxa"/>
          </w:tcPr>
          <w:p w14:paraId="176E1618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5262FE" w14:textId="77777777" w:rsidR="003D4BDA" w:rsidRPr="004F2B48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2</w:t>
            </w:r>
          </w:p>
        </w:tc>
      </w:tr>
      <w:tr w:rsidR="003D4BDA" w14:paraId="149C72D8" w14:textId="77777777" w:rsidTr="00916F45">
        <w:trPr>
          <w:trHeight w:hRule="exact" w:val="227"/>
        </w:trPr>
        <w:tc>
          <w:tcPr>
            <w:tcW w:w="0" w:type="auto"/>
          </w:tcPr>
          <w:p w14:paraId="1E90A205" w14:textId="77777777" w:rsidR="003D4BDA" w:rsidRPr="00802069" w:rsidRDefault="003D4BDA" w:rsidP="003D4BDA">
            <w:pPr>
              <w:pStyle w:val="TableParagraph"/>
              <w:spacing w:before="0"/>
              <w:ind w:left="105" w:right="21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омпот із сухо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2DA451A4" w14:textId="77777777" w:rsidR="003D4BDA" w:rsidRPr="008C6BEA" w:rsidRDefault="003D4BDA" w:rsidP="003D4BDA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13DCC06C" w14:textId="77777777" w:rsidR="003D4BDA" w:rsidRPr="008C6BEA" w:rsidRDefault="003D4BDA" w:rsidP="003D4BDA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6CE996C" w14:textId="77777777" w:rsidR="003D4BDA" w:rsidRPr="008C6BEA" w:rsidRDefault="003D4BDA" w:rsidP="003D4BDA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0EE081D4" w14:textId="77777777" w:rsidR="003D4BDA" w:rsidRPr="008C6BEA" w:rsidRDefault="003D4BDA" w:rsidP="003D4BDA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55E16154" w14:textId="77777777" w:rsidR="003D4BDA" w:rsidRPr="008C6BEA" w:rsidRDefault="003D4BDA" w:rsidP="003D4BDA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25FC003" w14:textId="77777777" w:rsidR="003D4BDA" w:rsidRPr="008C6BEA" w:rsidRDefault="003D4BDA" w:rsidP="003D4BDA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6E560D87" w14:textId="77777777" w:rsidR="003D4BDA" w:rsidRPr="00A81B26" w:rsidRDefault="003D4BDA" w:rsidP="003D4BDA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651D718" w14:textId="77777777" w:rsidR="003D4BDA" w:rsidRPr="00A81B26" w:rsidRDefault="003D4BDA" w:rsidP="003D4BDA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B5B904" w14:textId="77777777" w:rsidR="003D4BDA" w:rsidRPr="00A81B26" w:rsidRDefault="003D4BDA" w:rsidP="003D4BDA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1233" w:type="dxa"/>
          </w:tcPr>
          <w:p w14:paraId="2287ADB0" w14:textId="77777777" w:rsidR="003D4BDA" w:rsidRPr="008C6BEA" w:rsidRDefault="003D4BDA" w:rsidP="003D4BDA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378" w:type="dxa"/>
          </w:tcPr>
          <w:p w14:paraId="4A1F0D9B" w14:textId="77777777" w:rsidR="003D4BDA" w:rsidRPr="008C6BEA" w:rsidRDefault="003D4BDA" w:rsidP="003D4BDA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459D6E4" w14:textId="77777777" w:rsidR="003D4BDA" w:rsidRPr="008C6BEA" w:rsidRDefault="003D4BDA" w:rsidP="003D4BDA">
            <w:pPr>
              <w:pStyle w:val="TableParagraph"/>
              <w:ind w:left="22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13</w:t>
            </w:r>
          </w:p>
        </w:tc>
        <w:tc>
          <w:tcPr>
            <w:tcW w:w="1080" w:type="dxa"/>
          </w:tcPr>
          <w:p w14:paraId="2595ABAB" w14:textId="77777777" w:rsidR="003D4BDA" w:rsidRPr="008C6BEA" w:rsidRDefault="003D4BDA" w:rsidP="003D4BDA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398" w:type="dxa"/>
          </w:tcPr>
          <w:p w14:paraId="79E7737E" w14:textId="77777777" w:rsidR="003D4BDA" w:rsidRPr="008C6BEA" w:rsidRDefault="003D4BDA" w:rsidP="003D4BDA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F46A7B4" w14:textId="77777777" w:rsidR="003D4BDA" w:rsidRPr="008C6BEA" w:rsidRDefault="003D4BDA" w:rsidP="003D4BDA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3D4BDA" w14:paraId="38934BAF" w14:textId="77777777" w:rsidTr="00916F45">
        <w:trPr>
          <w:trHeight w:val="70"/>
        </w:trPr>
        <w:tc>
          <w:tcPr>
            <w:tcW w:w="0" w:type="auto"/>
          </w:tcPr>
          <w:p w14:paraId="50EE82C3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91B58D1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92B2BEE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4139C7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9526BD9" w14:textId="77777777" w:rsidR="003D4BDA" w:rsidRPr="004F2B48" w:rsidRDefault="003D4BDA" w:rsidP="003D4BDA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A003487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EC10EF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F527E42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1AC2973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303941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1233" w:type="dxa"/>
          </w:tcPr>
          <w:p w14:paraId="73113A64" w14:textId="77777777" w:rsidR="003D4BDA" w:rsidRPr="004F2B48" w:rsidRDefault="003D4BDA" w:rsidP="003D4BDA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378" w:type="dxa"/>
          </w:tcPr>
          <w:p w14:paraId="76FA0EFA" w14:textId="77777777" w:rsidR="003D4BDA" w:rsidRPr="004F2B48" w:rsidRDefault="003D4BDA" w:rsidP="003D4BDA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1D8860" w14:textId="77777777" w:rsidR="003D4BDA" w:rsidRPr="004F2B48" w:rsidRDefault="003D4BDA" w:rsidP="003D4BDA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1080" w:type="dxa"/>
          </w:tcPr>
          <w:p w14:paraId="7205B8F1" w14:textId="77777777" w:rsidR="003D4BDA" w:rsidRPr="004F2B48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</w:tcPr>
          <w:p w14:paraId="6094EF4F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AD89FB" w14:textId="77777777" w:rsidR="003D4BDA" w:rsidRPr="004F2B48" w:rsidRDefault="003D4BDA" w:rsidP="003D4BDA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3D4BDA" w14:paraId="03E39B77" w14:textId="77777777" w:rsidTr="00916F45">
        <w:trPr>
          <w:trHeight w:val="21"/>
        </w:trPr>
        <w:tc>
          <w:tcPr>
            <w:tcW w:w="0" w:type="auto"/>
          </w:tcPr>
          <w:p w14:paraId="05CB48D4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62B58EBB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A31921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BE8DB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4F8E01" w14:textId="77777777" w:rsidR="003D4BDA" w:rsidRPr="00214557" w:rsidRDefault="00214557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07A51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E5620D4" w14:textId="77777777" w:rsidR="003D4BDA" w:rsidRPr="00EB1969" w:rsidRDefault="00917FA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362FF2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DA22F7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7C4595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8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</w:tcPr>
          <w:p w14:paraId="578635A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0638A1">
              <w:rPr>
                <w:b/>
                <w:sz w:val="16"/>
                <w:szCs w:val="16"/>
              </w:rPr>
              <w:fldChar w:fldCharType="begin"/>
            </w:r>
            <w:r w:rsidR="000638A1">
              <w:rPr>
                <w:b/>
                <w:sz w:val="16"/>
                <w:szCs w:val="16"/>
              </w:rPr>
              <w:instrText xml:space="preserve"> =SUM(ABOVE) </w:instrText>
            </w:r>
            <w:r w:rsidR="000638A1">
              <w:rPr>
                <w:b/>
                <w:sz w:val="16"/>
                <w:szCs w:val="16"/>
              </w:rPr>
              <w:fldChar w:fldCharType="separate"/>
            </w:r>
            <w:r w:rsidR="000638A1">
              <w:rPr>
                <w:b/>
                <w:noProof/>
                <w:sz w:val="16"/>
                <w:szCs w:val="16"/>
              </w:rPr>
              <w:t>56,44</w:t>
            </w:r>
            <w:r w:rsidR="000638A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52C611C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3A5CB27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0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5A6F5D4D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1,6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7D5B2D6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DE9F834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23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D4BDA" w14:paraId="3A5F233F" w14:textId="77777777" w:rsidTr="0037485F">
        <w:trPr>
          <w:trHeight w:val="21"/>
        </w:trPr>
        <w:tc>
          <w:tcPr>
            <w:tcW w:w="15785" w:type="dxa"/>
            <w:gridSpan w:val="16"/>
            <w:vAlign w:val="center"/>
          </w:tcPr>
          <w:p w14:paraId="4DCFDD07" w14:textId="77777777" w:rsidR="003D4BDA" w:rsidRPr="00802069" w:rsidRDefault="003D4BDA" w:rsidP="003D4BD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B3453" w14:paraId="6583D862" w14:textId="77777777" w:rsidTr="00916F45">
        <w:trPr>
          <w:trHeight w:val="21"/>
        </w:trPr>
        <w:tc>
          <w:tcPr>
            <w:tcW w:w="0" w:type="auto"/>
          </w:tcPr>
          <w:p w14:paraId="6ED7E939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0" w:type="auto"/>
          </w:tcPr>
          <w:p w14:paraId="6C1B1888" w14:textId="77777777" w:rsidR="009B3453" w:rsidRPr="008A1B49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6688F7BD" w14:textId="77777777" w:rsidR="009B3453" w:rsidRPr="008A1B49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9501E0" w14:textId="77777777" w:rsidR="009B3453" w:rsidRPr="008A1B49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0275BDA7" w14:textId="77777777" w:rsidR="009B3453" w:rsidRPr="008A1B49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79F969E2" w14:textId="77777777" w:rsidR="009B3453" w:rsidRPr="008A1B49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600879" w14:textId="77777777" w:rsidR="009B3453" w:rsidRPr="008A1B49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2F32072A" w14:textId="77777777" w:rsidR="009B3453" w:rsidRPr="008A1B49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2D499DD1" w14:textId="77777777" w:rsidR="009B3453" w:rsidRPr="008A1B49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38204E" w14:textId="77777777" w:rsidR="009B3453" w:rsidRPr="008A1B49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103C582F" w14:textId="77777777" w:rsidR="009B3453" w:rsidRPr="008A1B49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378" w:type="dxa"/>
          </w:tcPr>
          <w:p w14:paraId="760FC2AF" w14:textId="77777777" w:rsidR="009B3453" w:rsidRPr="008A1B49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ACBBF1" w14:textId="77777777" w:rsidR="009B3453" w:rsidRPr="008A1B49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080" w:type="dxa"/>
          </w:tcPr>
          <w:p w14:paraId="5EB2FCDE" w14:textId="77777777" w:rsidR="009B3453" w:rsidRPr="008A1B49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98" w:type="dxa"/>
          </w:tcPr>
          <w:p w14:paraId="139BB535" w14:textId="77777777" w:rsidR="009B3453" w:rsidRPr="008A1B49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835C96" w14:textId="77777777" w:rsidR="009B3453" w:rsidRPr="008A1B49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9B3453" w14:paraId="3A264D29" w14:textId="77777777" w:rsidTr="00916F45">
        <w:trPr>
          <w:trHeight w:val="21"/>
        </w:trPr>
        <w:tc>
          <w:tcPr>
            <w:tcW w:w="0" w:type="auto"/>
          </w:tcPr>
          <w:p w14:paraId="0E11050A" w14:textId="77777777" w:rsidR="009B3453" w:rsidRPr="00D366D7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  <w:lang w:val="ru-RU"/>
              </w:rPr>
            </w:pPr>
            <w:r w:rsidRPr="00802069">
              <w:rPr>
                <w:sz w:val="20"/>
                <w:szCs w:val="20"/>
              </w:rPr>
              <w:t>Суфле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єчне (Я,МП,Г,Л)</w:t>
            </w:r>
          </w:p>
        </w:tc>
        <w:tc>
          <w:tcPr>
            <w:tcW w:w="0" w:type="auto"/>
          </w:tcPr>
          <w:p w14:paraId="3DFB1784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F2B4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64C1F659" w14:textId="77777777" w:rsidR="009B3453" w:rsidRPr="004F2B48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14948B" w14:textId="77777777" w:rsidR="009B3453" w:rsidRPr="004F2B48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309354AA" w14:textId="77777777" w:rsidR="009B3453" w:rsidRPr="004F2B48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14:paraId="1F23D221" w14:textId="77777777" w:rsidR="009B3453" w:rsidRPr="004F2B48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11155" w14:textId="77777777" w:rsidR="009B3453" w:rsidRPr="004F2B48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14:paraId="2742BF73" w14:textId="77777777" w:rsidR="009B3453" w:rsidRPr="004F2B48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</w:tcPr>
          <w:p w14:paraId="46B762E3" w14:textId="77777777" w:rsidR="009B3453" w:rsidRPr="004F2B48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597C94" w14:textId="77777777" w:rsidR="009B3453" w:rsidRPr="004F2B48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</w:tcPr>
          <w:p w14:paraId="780CF2A2" w14:textId="77777777" w:rsidR="009B3453" w:rsidRPr="004F2B48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0</w:t>
            </w:r>
          </w:p>
        </w:tc>
        <w:tc>
          <w:tcPr>
            <w:tcW w:w="378" w:type="dxa"/>
          </w:tcPr>
          <w:p w14:paraId="23C52BE3" w14:textId="77777777" w:rsidR="009B3453" w:rsidRPr="004F2B48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3160D4" w14:textId="77777777" w:rsidR="009B3453" w:rsidRPr="004F2B48" w:rsidRDefault="009B3453" w:rsidP="009B345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0</w:t>
            </w:r>
          </w:p>
        </w:tc>
        <w:tc>
          <w:tcPr>
            <w:tcW w:w="1080" w:type="dxa"/>
          </w:tcPr>
          <w:p w14:paraId="275C9C27" w14:textId="77777777" w:rsidR="009B3453" w:rsidRPr="004F2B48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8</w:t>
            </w:r>
          </w:p>
        </w:tc>
        <w:tc>
          <w:tcPr>
            <w:tcW w:w="398" w:type="dxa"/>
          </w:tcPr>
          <w:p w14:paraId="26DF56AA" w14:textId="77777777" w:rsidR="009B3453" w:rsidRPr="004F2B48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C9112" w14:textId="77777777" w:rsidR="009B3453" w:rsidRPr="004F2B48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8</w:t>
            </w:r>
          </w:p>
        </w:tc>
      </w:tr>
      <w:tr w:rsidR="009B3453" w14:paraId="4D826766" w14:textId="77777777" w:rsidTr="00916F45">
        <w:trPr>
          <w:trHeight w:val="21"/>
        </w:trPr>
        <w:tc>
          <w:tcPr>
            <w:tcW w:w="0" w:type="auto"/>
          </w:tcPr>
          <w:p w14:paraId="6A6AEDC4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ша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ячна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,ЗП,Г)</w:t>
            </w:r>
          </w:p>
        </w:tc>
        <w:tc>
          <w:tcPr>
            <w:tcW w:w="0" w:type="auto"/>
          </w:tcPr>
          <w:p w14:paraId="23306A2C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365D807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1D474E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0F454F1C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70F89B7E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722511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1204AD0F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14:paraId="586FCE8C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53B03E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99D1D21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1,9</w:t>
            </w:r>
          </w:p>
        </w:tc>
        <w:tc>
          <w:tcPr>
            <w:tcW w:w="378" w:type="dxa"/>
          </w:tcPr>
          <w:p w14:paraId="0B735654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39819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</w:tcPr>
          <w:p w14:paraId="04AEF125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0</w:t>
            </w:r>
          </w:p>
        </w:tc>
        <w:tc>
          <w:tcPr>
            <w:tcW w:w="398" w:type="dxa"/>
          </w:tcPr>
          <w:p w14:paraId="4665C7CC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AEAF28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86</w:t>
            </w:r>
          </w:p>
        </w:tc>
      </w:tr>
      <w:tr w:rsidR="009B3453" w14:paraId="0A3345F2" w14:textId="77777777" w:rsidTr="00916F45">
        <w:trPr>
          <w:trHeight w:val="107"/>
        </w:trPr>
        <w:tc>
          <w:tcPr>
            <w:tcW w:w="0" w:type="auto"/>
          </w:tcPr>
          <w:p w14:paraId="1EC5940A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1CCD1143" w14:textId="77777777" w:rsidR="009B3453" w:rsidRPr="00F65284" w:rsidRDefault="009B3453" w:rsidP="009B3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021BF1B7" w14:textId="77777777" w:rsidR="009B3453" w:rsidRPr="00F65284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1499B4" w14:textId="77777777" w:rsidR="009B3453" w:rsidRPr="00F65284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5945EB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35DC0355" w14:textId="77777777" w:rsidR="009B3453" w:rsidRPr="00F65284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89C97" w14:textId="77777777" w:rsidR="009B3453" w:rsidRPr="00F65284" w:rsidRDefault="009B3453" w:rsidP="009B345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321C2619" w14:textId="77777777" w:rsidR="009B3453" w:rsidRPr="00F65284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7CEE4D5E" w14:textId="77777777" w:rsidR="009B3453" w:rsidRPr="00F65284" w:rsidRDefault="009B3453" w:rsidP="009B3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B0981" w14:textId="77777777" w:rsidR="009B3453" w:rsidRPr="00F65284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71488B87" w14:textId="77777777" w:rsidR="009B3453" w:rsidRPr="00F65284" w:rsidRDefault="009B3453" w:rsidP="009B345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378" w:type="dxa"/>
          </w:tcPr>
          <w:p w14:paraId="071DA8F1" w14:textId="77777777" w:rsidR="009B3453" w:rsidRPr="00F65284" w:rsidRDefault="009B3453" w:rsidP="009B3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E6D270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0D23BE99" w14:textId="77777777" w:rsidR="009B3453" w:rsidRPr="00F65284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8" w:type="dxa"/>
          </w:tcPr>
          <w:p w14:paraId="2F53B7FE" w14:textId="77777777" w:rsidR="009B3453" w:rsidRPr="00F65284" w:rsidRDefault="009B3453" w:rsidP="009B3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C65EE5" w14:textId="77777777" w:rsidR="009B3453" w:rsidRPr="00F65284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B3453" w14:paraId="5BF5EAFA" w14:textId="77777777" w:rsidTr="00916F45">
        <w:trPr>
          <w:trHeight w:val="21"/>
        </w:trPr>
        <w:tc>
          <w:tcPr>
            <w:tcW w:w="0" w:type="auto"/>
          </w:tcPr>
          <w:p w14:paraId="6C0F04B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Фрукти свіжі</w:t>
            </w:r>
            <w:r>
              <w:rPr>
                <w:sz w:val="20"/>
                <w:szCs w:val="20"/>
              </w:rPr>
              <w:t xml:space="preserve"> (банан)(Ф)</w:t>
            </w:r>
          </w:p>
        </w:tc>
        <w:tc>
          <w:tcPr>
            <w:tcW w:w="0" w:type="auto"/>
          </w:tcPr>
          <w:p w14:paraId="1734DC57" w14:textId="77777777" w:rsidR="009B3453" w:rsidRPr="006C54C7" w:rsidRDefault="009B3453" w:rsidP="009B3453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61F5B2D2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A0B7D" w14:textId="77777777" w:rsidR="009B3453" w:rsidRPr="006C54C7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CF79526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3121AB5F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B829CF" w14:textId="77777777" w:rsidR="009B3453" w:rsidRPr="006C54C7" w:rsidRDefault="009B3453" w:rsidP="009B3453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7B28E348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AA42F60" w14:textId="77777777" w:rsidR="009B3453" w:rsidRPr="006C54C7" w:rsidRDefault="009B3453" w:rsidP="009B3453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BA5735" w14:textId="77777777" w:rsidR="009B3453" w:rsidRPr="006C54C7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02B06439" w14:textId="77777777" w:rsidR="009B3453" w:rsidRPr="006C54C7" w:rsidRDefault="009B3453" w:rsidP="009B3453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378" w:type="dxa"/>
          </w:tcPr>
          <w:p w14:paraId="44019BA0" w14:textId="77777777" w:rsidR="009B3453" w:rsidRPr="00D11DD5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BC1675" w14:textId="77777777" w:rsidR="009B3453" w:rsidRPr="00D11DD5" w:rsidRDefault="009B3453" w:rsidP="009B3453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80" w:type="dxa"/>
          </w:tcPr>
          <w:p w14:paraId="26B63C01" w14:textId="77777777" w:rsidR="009B3453" w:rsidRPr="00D11DD5" w:rsidRDefault="009B3453" w:rsidP="009B3453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98" w:type="dxa"/>
          </w:tcPr>
          <w:p w14:paraId="3828C05D" w14:textId="77777777" w:rsidR="009B3453" w:rsidRPr="00D11DD5" w:rsidRDefault="009B3453" w:rsidP="009B3453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E688D00" w14:textId="77777777" w:rsidR="009B3453" w:rsidRPr="006C54C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6,0</w:t>
            </w:r>
          </w:p>
        </w:tc>
      </w:tr>
      <w:tr w:rsidR="009B3453" w14:paraId="7437CFE7" w14:textId="77777777" w:rsidTr="00916F45">
        <w:trPr>
          <w:trHeight w:val="21"/>
        </w:trPr>
        <w:tc>
          <w:tcPr>
            <w:tcW w:w="0" w:type="auto"/>
          </w:tcPr>
          <w:p w14:paraId="04445895" w14:textId="77777777" w:rsidR="009B3453" w:rsidRPr="00802069" w:rsidRDefault="009B3453" w:rsidP="009B3453">
            <w:pPr>
              <w:pStyle w:val="TableParagraph"/>
              <w:spacing w:before="0"/>
              <w:ind w:left="105" w:right="977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 за вечерю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4D0704D9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1E5EE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EEA0EB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A03FD3" w14:textId="77777777" w:rsidR="009B3453" w:rsidRPr="004F2B48" w:rsidRDefault="006C699C" w:rsidP="009B3453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CBD3D11" w14:textId="77777777" w:rsidR="009B3453" w:rsidRPr="004F2B48" w:rsidRDefault="009B3453" w:rsidP="009B3453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2DCB6F4" w14:textId="77777777" w:rsidR="009B3453" w:rsidRPr="004F2B48" w:rsidRDefault="006C699C" w:rsidP="009B3453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8637931" w14:textId="77777777" w:rsidR="009B3453" w:rsidRPr="004F2B48" w:rsidRDefault="006C699C" w:rsidP="009B3453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2D42BC" w14:textId="77777777" w:rsidR="009B3453" w:rsidRPr="004F2B48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6622C2" w14:textId="77777777" w:rsidR="009B3453" w:rsidRPr="004F2B48" w:rsidRDefault="006C699C" w:rsidP="009B3453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5014B6" w14:textId="77777777" w:rsidR="009B3453" w:rsidRPr="004F2B48" w:rsidRDefault="006C699C" w:rsidP="009B3453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623778B6" w14:textId="77777777" w:rsidR="009B3453" w:rsidRPr="004F2B48" w:rsidRDefault="009B3453" w:rsidP="009B3453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51EBBDB" w14:textId="77777777" w:rsidR="009B3453" w:rsidRPr="004F2B48" w:rsidRDefault="006C699C" w:rsidP="009B3453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2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07197CF4" w14:textId="77777777" w:rsidR="009B3453" w:rsidRPr="004F2B48" w:rsidRDefault="006C699C" w:rsidP="009B3453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6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77DB5F8C" w14:textId="77777777" w:rsidR="009B3453" w:rsidRPr="004F2B48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ED85EE" w14:textId="77777777" w:rsidR="009B3453" w:rsidRPr="004F2B48" w:rsidRDefault="006C699C" w:rsidP="009B3453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C2FC5F5" w14:textId="77777777" w:rsidR="004C65EC" w:rsidRDefault="004C65EC" w:rsidP="004F2B48">
      <w:pPr>
        <w:rPr>
          <w:lang w:val="uk-UA"/>
        </w:rPr>
      </w:pPr>
    </w:p>
    <w:p w14:paraId="6FCA175A" w14:textId="77777777" w:rsidR="002371AD" w:rsidRDefault="002371AD" w:rsidP="004F2B48">
      <w:pPr>
        <w:rPr>
          <w:lang w:val="uk-UA"/>
        </w:rPr>
      </w:pPr>
    </w:p>
    <w:p w14:paraId="36EEBF3F" w14:textId="77777777" w:rsidR="00155B48" w:rsidRDefault="00155B48" w:rsidP="00247BEA">
      <w:pPr>
        <w:rPr>
          <w:lang w:val="uk-UA"/>
        </w:rPr>
      </w:pPr>
    </w:p>
    <w:p w14:paraId="002BAEEE" w14:textId="77777777" w:rsidR="00227123" w:rsidRDefault="00227123" w:rsidP="00247BEA">
      <w:pPr>
        <w:rPr>
          <w:lang w:val="uk-UA"/>
        </w:rPr>
      </w:pPr>
    </w:p>
    <w:p w14:paraId="26E2882D" w14:textId="77777777" w:rsidR="008623A3" w:rsidRDefault="008623A3" w:rsidP="00247BEA">
      <w:pPr>
        <w:rPr>
          <w:lang w:val="uk-UA"/>
        </w:rPr>
      </w:pPr>
    </w:p>
    <w:p w14:paraId="5B8EE42A" w14:textId="77777777" w:rsidR="00CC4664" w:rsidRDefault="00CC4664" w:rsidP="00247BE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745"/>
        <w:gridCol w:w="892"/>
        <w:gridCol w:w="543"/>
        <w:gridCol w:w="966"/>
        <w:gridCol w:w="885"/>
        <w:gridCol w:w="222"/>
        <w:gridCol w:w="838"/>
        <w:gridCol w:w="731"/>
        <w:gridCol w:w="222"/>
        <w:gridCol w:w="765"/>
        <w:gridCol w:w="735"/>
        <w:gridCol w:w="466"/>
        <w:gridCol w:w="976"/>
        <w:gridCol w:w="1675"/>
        <w:gridCol w:w="222"/>
        <w:gridCol w:w="902"/>
      </w:tblGrid>
      <w:tr w:rsidR="00247BEA" w14:paraId="4758569F" w14:textId="77777777" w:rsidTr="00763A25">
        <w:trPr>
          <w:trHeight w:val="242"/>
        </w:trPr>
        <w:tc>
          <w:tcPr>
            <w:tcW w:w="15785" w:type="dxa"/>
            <w:gridSpan w:val="16"/>
            <w:vAlign w:val="center"/>
          </w:tcPr>
          <w:p w14:paraId="13D401DE" w14:textId="77777777" w:rsidR="00247BEA" w:rsidRPr="00B96D28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2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СЕРЕДА  ІІ ТИЖДЕНЬ</w:t>
            </w:r>
          </w:p>
        </w:tc>
      </w:tr>
      <w:tr w:rsidR="00247BEA" w14:paraId="22428134" w14:textId="77777777" w:rsidTr="00C5738A">
        <w:trPr>
          <w:trHeight w:val="181"/>
        </w:trPr>
        <w:tc>
          <w:tcPr>
            <w:tcW w:w="0" w:type="auto"/>
            <w:vMerge w:val="restart"/>
            <w:vAlign w:val="center"/>
          </w:tcPr>
          <w:p w14:paraId="22FFFBB6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401" w:type="dxa"/>
            <w:gridSpan w:val="3"/>
            <w:vMerge w:val="restart"/>
            <w:vAlign w:val="center"/>
          </w:tcPr>
          <w:p w14:paraId="516848D0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639" w:type="dxa"/>
            <w:gridSpan w:val="12"/>
            <w:vAlign w:val="center"/>
          </w:tcPr>
          <w:p w14:paraId="28BE2948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513773" w14:paraId="106EB2B1" w14:textId="77777777" w:rsidTr="00B90409">
        <w:trPr>
          <w:trHeight w:val="181"/>
        </w:trPr>
        <w:tc>
          <w:tcPr>
            <w:tcW w:w="0" w:type="auto"/>
            <w:vMerge/>
            <w:vAlign w:val="center"/>
          </w:tcPr>
          <w:p w14:paraId="6C637DC2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14:paraId="3FDC5B76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AD8B92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3D02161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177" w:type="dxa"/>
            <w:gridSpan w:val="3"/>
            <w:vAlign w:val="center"/>
          </w:tcPr>
          <w:p w14:paraId="529D48B3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76FAD949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513773" w14:paraId="33E61EDB" w14:textId="77777777" w:rsidTr="00916F45">
        <w:trPr>
          <w:trHeight w:val="242"/>
        </w:trPr>
        <w:tc>
          <w:tcPr>
            <w:tcW w:w="0" w:type="auto"/>
            <w:vMerge/>
          </w:tcPr>
          <w:p w14:paraId="01C9FCCF" w14:textId="77777777" w:rsidR="00247BEA" w:rsidRDefault="00247BEA" w:rsidP="00301966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CF42FC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ED9769A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7A7E136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43" w:type="dxa"/>
            <w:vAlign w:val="center"/>
          </w:tcPr>
          <w:p w14:paraId="7E77CAC7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4AB1F5D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3DF225A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235C24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36B8ACB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FB85588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DB5F65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8B7F000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37EF0AB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7E37A3B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CD5066C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36420AD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3462C3E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61C247C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0B07A59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D525EE2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C0EC091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CFE6AE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75896F4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CA409E6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1C8EC0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E9D3F8E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6" w:type="dxa"/>
            <w:vAlign w:val="center"/>
          </w:tcPr>
          <w:p w14:paraId="019C0255" w14:textId="77777777" w:rsidR="00247BEA" w:rsidRPr="002A68E1" w:rsidRDefault="00247BEA" w:rsidP="005C044C">
            <w:pPr>
              <w:pStyle w:val="TableParagraph"/>
              <w:spacing w:before="0"/>
              <w:ind w:left="178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 xml:space="preserve"> </w:t>
            </w:r>
          </w:p>
          <w:p w14:paraId="59121EE4" w14:textId="77777777" w:rsidR="00247BEA" w:rsidRPr="002A68E1" w:rsidRDefault="00247BEA" w:rsidP="0030196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737EA85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72CBF84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ABC0490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A0811CF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9FF1AA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D06DAD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B05C936" w14:textId="77777777" w:rsidR="00247BEA" w:rsidRPr="002A68E1" w:rsidRDefault="00247BEA" w:rsidP="0030196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805006D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EE06F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08E7332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47BEA" w14:paraId="4498CDE1" w14:textId="77777777" w:rsidTr="00763A25">
        <w:trPr>
          <w:trHeight w:val="242"/>
        </w:trPr>
        <w:tc>
          <w:tcPr>
            <w:tcW w:w="15785" w:type="dxa"/>
            <w:gridSpan w:val="16"/>
            <w:vAlign w:val="center"/>
          </w:tcPr>
          <w:p w14:paraId="1E3A7B4C" w14:textId="77777777" w:rsidR="00247BEA" w:rsidRPr="00802069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9B3453" w14:paraId="54039CF6" w14:textId="77777777" w:rsidTr="00916F45">
        <w:trPr>
          <w:trHeight w:val="21"/>
        </w:trPr>
        <w:tc>
          <w:tcPr>
            <w:tcW w:w="0" w:type="auto"/>
          </w:tcPr>
          <w:p w14:paraId="351EFE37" w14:textId="77777777" w:rsidR="009B3453" w:rsidRPr="009F26A0" w:rsidRDefault="009B3453" w:rsidP="009B345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0" w:type="auto"/>
          </w:tcPr>
          <w:p w14:paraId="010B56C8" w14:textId="77777777" w:rsidR="009B3453" w:rsidRPr="007F5337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3" w:type="dxa"/>
          </w:tcPr>
          <w:p w14:paraId="2B0CDF1E" w14:textId="77777777" w:rsidR="009B3453" w:rsidRPr="007F5337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D85F0A" w14:textId="77777777" w:rsidR="009B3453" w:rsidRPr="007F5337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2C2B925" w14:textId="77777777" w:rsidR="009B3453" w:rsidRPr="007F5337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0" w:type="auto"/>
          </w:tcPr>
          <w:p w14:paraId="73458C9A" w14:textId="77777777" w:rsidR="009B3453" w:rsidRPr="007F5337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FF56E" w14:textId="77777777" w:rsidR="009B3453" w:rsidRPr="007F5337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14:paraId="20E75A66" w14:textId="77777777" w:rsidR="009B3453" w:rsidRPr="007F5337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</w:tcPr>
          <w:p w14:paraId="6683C1EF" w14:textId="77777777" w:rsidR="009B3453" w:rsidRPr="007F533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B3E795" w14:textId="77777777" w:rsidR="009B3453" w:rsidRPr="007F5337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7BC81F55" w14:textId="77777777" w:rsidR="009B3453" w:rsidRPr="007F5337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466" w:type="dxa"/>
          </w:tcPr>
          <w:p w14:paraId="476708C6" w14:textId="77777777" w:rsidR="009B3453" w:rsidRPr="007F5337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6C8685F" w14:textId="77777777" w:rsidR="009B3453" w:rsidRPr="007F5337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675" w:type="dxa"/>
          </w:tcPr>
          <w:p w14:paraId="6158F98C" w14:textId="77777777" w:rsidR="009B3453" w:rsidRPr="007F5337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2D6A656C" w14:textId="77777777" w:rsidR="009B3453" w:rsidRPr="007F533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1B9D9" w14:textId="77777777" w:rsidR="009B3453" w:rsidRPr="007F5337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B3453" w14:paraId="69863614" w14:textId="77777777" w:rsidTr="00916F45">
        <w:trPr>
          <w:trHeight w:val="21"/>
        </w:trPr>
        <w:tc>
          <w:tcPr>
            <w:tcW w:w="0" w:type="auto"/>
          </w:tcPr>
          <w:p w14:paraId="29A96F1F" w14:textId="77777777" w:rsidR="009B3453" w:rsidRPr="00802069" w:rsidRDefault="009B3453" w:rsidP="009B3453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Макарони відварені з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оча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02069">
              <w:rPr>
                <w:sz w:val="20"/>
                <w:szCs w:val="20"/>
              </w:rPr>
              <w:t>(Г)</w:t>
            </w:r>
          </w:p>
        </w:tc>
        <w:tc>
          <w:tcPr>
            <w:tcW w:w="0" w:type="auto"/>
          </w:tcPr>
          <w:p w14:paraId="6418C55C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2558571B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1263E0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8E63A3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2E914732" w14:textId="77777777" w:rsidR="009B3453" w:rsidRPr="00A81B26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520FC" w14:textId="77777777" w:rsidR="009B3453" w:rsidRPr="00A81B26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40AF1287" w14:textId="77777777" w:rsidR="009B3453" w:rsidRPr="00A81B26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17669A9D" w14:textId="77777777" w:rsidR="009B3453" w:rsidRPr="00A81B26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463D25" w14:textId="77777777" w:rsidR="009B3453" w:rsidRPr="00A81B26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9</w:t>
            </w:r>
          </w:p>
        </w:tc>
        <w:tc>
          <w:tcPr>
            <w:tcW w:w="0" w:type="auto"/>
          </w:tcPr>
          <w:p w14:paraId="5FA4928D" w14:textId="77777777" w:rsidR="009B3453" w:rsidRPr="00A81B26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1,5</w:t>
            </w:r>
          </w:p>
        </w:tc>
        <w:tc>
          <w:tcPr>
            <w:tcW w:w="466" w:type="dxa"/>
          </w:tcPr>
          <w:p w14:paraId="47970A75" w14:textId="77777777" w:rsidR="009B3453" w:rsidRPr="00A81B26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0878FF2D" w14:textId="77777777" w:rsidR="009B3453" w:rsidRPr="00A81B26" w:rsidRDefault="009B3453" w:rsidP="009B345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8,0</w:t>
            </w:r>
          </w:p>
        </w:tc>
        <w:tc>
          <w:tcPr>
            <w:tcW w:w="1675" w:type="dxa"/>
          </w:tcPr>
          <w:p w14:paraId="24E21E91" w14:textId="77777777" w:rsidR="009B3453" w:rsidRPr="00A81B26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11BB6384" w14:textId="77777777" w:rsidR="009B3453" w:rsidRPr="00A81B26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57354" w14:textId="77777777" w:rsidR="009B3453" w:rsidRPr="00A81B26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7</w:t>
            </w:r>
          </w:p>
        </w:tc>
      </w:tr>
      <w:tr w:rsidR="009B3453" w14:paraId="08539F14" w14:textId="77777777" w:rsidTr="00916F45">
        <w:trPr>
          <w:trHeight w:val="21"/>
        </w:trPr>
        <w:tc>
          <w:tcPr>
            <w:tcW w:w="0" w:type="auto"/>
          </w:tcPr>
          <w:p w14:paraId="5CD591ED" w14:textId="77777777" w:rsidR="009B3453" w:rsidRPr="00802069" w:rsidRDefault="009B3453" w:rsidP="009B3453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ятина в сметані (МП,Л)</w:t>
            </w:r>
          </w:p>
        </w:tc>
        <w:tc>
          <w:tcPr>
            <w:tcW w:w="0" w:type="auto"/>
          </w:tcPr>
          <w:p w14:paraId="084C2A2F" w14:textId="77777777" w:rsidR="009B3453" w:rsidRPr="007F533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/45</w:t>
            </w:r>
          </w:p>
        </w:tc>
        <w:tc>
          <w:tcPr>
            <w:tcW w:w="543" w:type="dxa"/>
          </w:tcPr>
          <w:p w14:paraId="6CFB14EE" w14:textId="77777777" w:rsidR="009B3453" w:rsidRPr="007F533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5ECFB7" w14:textId="77777777" w:rsidR="009B3453" w:rsidRPr="007F533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0B5396FF" w14:textId="77777777" w:rsidR="009B3453" w:rsidRPr="007F5337" w:rsidRDefault="009B3453" w:rsidP="009B3453">
            <w:pPr>
              <w:pStyle w:val="TableParagraph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3</w:t>
            </w:r>
          </w:p>
        </w:tc>
        <w:tc>
          <w:tcPr>
            <w:tcW w:w="0" w:type="auto"/>
          </w:tcPr>
          <w:p w14:paraId="20D45D53" w14:textId="77777777" w:rsidR="009B3453" w:rsidRPr="007F5337" w:rsidRDefault="009B3453" w:rsidP="009B3453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0D04D5" w14:textId="77777777" w:rsidR="009B3453" w:rsidRPr="007F5337" w:rsidRDefault="009B3453" w:rsidP="009B3453">
            <w:pPr>
              <w:pStyle w:val="TableParagraph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0" w:type="auto"/>
          </w:tcPr>
          <w:p w14:paraId="247F2464" w14:textId="77777777" w:rsidR="009B3453" w:rsidRPr="007F5337" w:rsidRDefault="009B3453" w:rsidP="009B3453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0" w:type="auto"/>
          </w:tcPr>
          <w:p w14:paraId="3CA3CEF8" w14:textId="77777777" w:rsidR="009B3453" w:rsidRPr="007F5337" w:rsidRDefault="009B3453" w:rsidP="009B3453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7D43C" w14:textId="77777777" w:rsidR="009B3453" w:rsidRPr="007F5337" w:rsidRDefault="009B3453" w:rsidP="009B3453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4</w:t>
            </w:r>
          </w:p>
        </w:tc>
        <w:tc>
          <w:tcPr>
            <w:tcW w:w="0" w:type="auto"/>
          </w:tcPr>
          <w:p w14:paraId="25A60154" w14:textId="77777777" w:rsidR="009B3453" w:rsidRPr="007F5337" w:rsidRDefault="009B3453" w:rsidP="009B3453">
            <w:pPr>
              <w:pStyle w:val="TableParagraph"/>
              <w:ind w:lef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66" w:type="dxa"/>
          </w:tcPr>
          <w:p w14:paraId="6C8DACFC" w14:textId="77777777" w:rsidR="009B3453" w:rsidRPr="007F5337" w:rsidRDefault="009B3453" w:rsidP="009B3453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1232259A" w14:textId="77777777" w:rsidR="009B3453" w:rsidRPr="007F5337" w:rsidRDefault="009B3453" w:rsidP="009B3453">
            <w:pPr>
              <w:pStyle w:val="TableParagraph"/>
              <w:ind w:lef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1675" w:type="dxa"/>
          </w:tcPr>
          <w:p w14:paraId="28D947B5" w14:textId="77777777" w:rsidR="009B3453" w:rsidRPr="007F5337" w:rsidRDefault="009B3453" w:rsidP="009B3453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3</w:t>
            </w:r>
          </w:p>
        </w:tc>
        <w:tc>
          <w:tcPr>
            <w:tcW w:w="0" w:type="auto"/>
          </w:tcPr>
          <w:p w14:paraId="32A0BE86" w14:textId="77777777" w:rsidR="009B3453" w:rsidRPr="007F5337" w:rsidRDefault="009B3453" w:rsidP="009B3453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B9F75D" w14:textId="77777777" w:rsidR="009B3453" w:rsidRPr="007F5337" w:rsidRDefault="009B3453" w:rsidP="009B3453">
            <w:pPr>
              <w:pStyle w:val="TableParagraph"/>
              <w:ind w:left="2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6</w:t>
            </w:r>
          </w:p>
        </w:tc>
      </w:tr>
      <w:tr w:rsidR="009B3453" w14:paraId="782CA410" w14:textId="77777777" w:rsidTr="00916F45">
        <w:trPr>
          <w:trHeight w:val="21"/>
        </w:trPr>
        <w:tc>
          <w:tcPr>
            <w:tcW w:w="0" w:type="auto"/>
          </w:tcPr>
          <w:p w14:paraId="0B0A7226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AC9D1E8" w14:textId="77777777" w:rsidR="009B3453" w:rsidRPr="00F65284" w:rsidRDefault="009B3453" w:rsidP="009B3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1B866A4E" w14:textId="77777777" w:rsidR="009B3453" w:rsidRPr="00F65284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8EE95" w14:textId="77777777" w:rsidR="009B3453" w:rsidRPr="00F65284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D57F1B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679F264" w14:textId="77777777" w:rsidR="009B3453" w:rsidRPr="00F65284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54E064" w14:textId="77777777" w:rsidR="009B3453" w:rsidRPr="00F65284" w:rsidRDefault="009B3453" w:rsidP="009B345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363122B0" w14:textId="77777777" w:rsidR="009B3453" w:rsidRPr="00F65284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160C82EC" w14:textId="77777777" w:rsidR="009B3453" w:rsidRPr="00F65284" w:rsidRDefault="009B3453" w:rsidP="009B3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7480F" w14:textId="77777777" w:rsidR="009B3453" w:rsidRPr="00F65284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27646DB9" w14:textId="77777777" w:rsidR="009B3453" w:rsidRPr="00F65284" w:rsidRDefault="009B3453" w:rsidP="009B345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466" w:type="dxa"/>
          </w:tcPr>
          <w:p w14:paraId="52D218DD" w14:textId="77777777" w:rsidR="009B3453" w:rsidRPr="00F65284" w:rsidRDefault="009B3453" w:rsidP="009B3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6110BB23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675" w:type="dxa"/>
          </w:tcPr>
          <w:p w14:paraId="59E81A49" w14:textId="77777777" w:rsidR="009B3453" w:rsidRPr="00F65284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84543ED" w14:textId="77777777" w:rsidR="009B3453" w:rsidRPr="00F65284" w:rsidRDefault="009B3453" w:rsidP="009B3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4BBA08" w14:textId="77777777" w:rsidR="009B3453" w:rsidRPr="00F65284" w:rsidRDefault="009B3453" w:rsidP="009B3453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B3453" w14:paraId="2362CCE4" w14:textId="77777777" w:rsidTr="00916F45">
        <w:trPr>
          <w:trHeight w:val="21"/>
        </w:trPr>
        <w:tc>
          <w:tcPr>
            <w:tcW w:w="0" w:type="auto"/>
          </w:tcPr>
          <w:p w14:paraId="639EEDE0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3189226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543" w:type="dxa"/>
          </w:tcPr>
          <w:p w14:paraId="40ABAB99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E2E6B9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FBA0E63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FC6DB3B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D55C86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64B3E59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FA3A29C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A24969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3E71C08" w14:textId="77777777" w:rsidR="009B3453" w:rsidRPr="005010D7" w:rsidRDefault="009B3453" w:rsidP="009B3453">
            <w:pPr>
              <w:pStyle w:val="TableParagraph"/>
              <w:ind w:right="214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466" w:type="dxa"/>
          </w:tcPr>
          <w:p w14:paraId="142B4569" w14:textId="77777777" w:rsidR="009B3453" w:rsidRPr="005010D7" w:rsidRDefault="009B3453" w:rsidP="009B3453">
            <w:pPr>
              <w:pStyle w:val="TableParagraph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B129333" w14:textId="77777777" w:rsidR="009B3453" w:rsidRPr="005010D7" w:rsidRDefault="009B3453" w:rsidP="009B3453">
            <w:pPr>
              <w:pStyle w:val="TableParagraph"/>
              <w:ind w:left="278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1675" w:type="dxa"/>
          </w:tcPr>
          <w:p w14:paraId="72A6055C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66288199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00A911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</w:tr>
      <w:tr w:rsidR="009B3453" w14:paraId="2F9DC7AC" w14:textId="77777777" w:rsidTr="00916F45">
        <w:trPr>
          <w:trHeight w:val="21"/>
        </w:trPr>
        <w:tc>
          <w:tcPr>
            <w:tcW w:w="0" w:type="auto"/>
          </w:tcPr>
          <w:p w14:paraId="205B06E5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5F243E48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0C7627C0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DFB131" w14:textId="77777777" w:rsidR="009B3453" w:rsidRPr="00A81B26" w:rsidRDefault="009B3453" w:rsidP="009B345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9D605E" w14:textId="77777777" w:rsidR="009B3453" w:rsidRPr="00A81B26" w:rsidRDefault="009B3453" w:rsidP="009B3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386DF80" w14:textId="77777777" w:rsidR="009B3453" w:rsidRPr="00A81B26" w:rsidRDefault="009B3453" w:rsidP="009B345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8F3D0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7BEE42E2" w14:textId="77777777" w:rsidR="009B3453" w:rsidRPr="00A81B26" w:rsidRDefault="009B3453" w:rsidP="009B345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E88CD83" w14:textId="77777777" w:rsidR="009B3453" w:rsidRPr="00A81B26" w:rsidRDefault="009B3453" w:rsidP="009B345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10CB4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179147CF" w14:textId="77777777" w:rsidR="009B3453" w:rsidRPr="00A81B26" w:rsidRDefault="009B3453" w:rsidP="009B345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466" w:type="dxa"/>
          </w:tcPr>
          <w:p w14:paraId="3B7C91B0" w14:textId="77777777" w:rsidR="009B3453" w:rsidRPr="00A81B26" w:rsidRDefault="009B3453" w:rsidP="009B345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34EDDD56" w14:textId="77777777" w:rsidR="009B3453" w:rsidRPr="00A81B26" w:rsidRDefault="009B3453" w:rsidP="009B345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675" w:type="dxa"/>
          </w:tcPr>
          <w:p w14:paraId="24510243" w14:textId="77777777" w:rsidR="009B3453" w:rsidRPr="00A81B26" w:rsidRDefault="009B3453" w:rsidP="009B345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52D08BE5" w14:textId="77777777" w:rsidR="009B3453" w:rsidRPr="00A81B26" w:rsidRDefault="009B3453" w:rsidP="009B345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3BBF1" w14:textId="77777777" w:rsidR="009B3453" w:rsidRPr="00A81B26" w:rsidRDefault="009B3453" w:rsidP="009B345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9B3453" w14:paraId="7795DF7E" w14:textId="77777777" w:rsidTr="00916F45">
        <w:trPr>
          <w:trHeight w:val="21"/>
        </w:trPr>
        <w:tc>
          <w:tcPr>
            <w:tcW w:w="0" w:type="auto"/>
          </w:tcPr>
          <w:p w14:paraId="5301D106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07BCAE39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6C74686B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D6B50D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EC8804" w14:textId="77777777" w:rsidR="009B3453" w:rsidRPr="00C75384" w:rsidRDefault="002E572F" w:rsidP="009B3453">
            <w:pPr>
              <w:pStyle w:val="TableParagraph"/>
              <w:spacing w:before="0"/>
              <w:ind w:left="23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2AE88E" w14:textId="77777777" w:rsidR="009B3453" w:rsidRPr="00C75384" w:rsidRDefault="009B3453" w:rsidP="009B3453">
            <w:pPr>
              <w:pStyle w:val="TableParagraph"/>
              <w:spacing w:before="0"/>
              <w:ind w:left="95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286706" w14:textId="77777777" w:rsidR="009B3453" w:rsidRPr="005010D7" w:rsidRDefault="002E572F" w:rsidP="009B3453">
            <w:pPr>
              <w:pStyle w:val="TableParagraph"/>
              <w:spacing w:before="0"/>
              <w:ind w:right="22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1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E055068" w14:textId="77777777" w:rsidR="009B3453" w:rsidRPr="005010D7" w:rsidRDefault="002E572F" w:rsidP="009B3453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9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CEA8FF5" w14:textId="77777777" w:rsidR="009B3453" w:rsidRPr="005010D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A16C3E" w14:textId="77777777" w:rsidR="009B3453" w:rsidRPr="005010D7" w:rsidRDefault="002E572F" w:rsidP="009B3453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4C24FE2" w14:textId="77777777" w:rsidR="009B3453" w:rsidRPr="005010D7" w:rsidRDefault="002E572F" w:rsidP="009B3453">
            <w:pPr>
              <w:pStyle w:val="TableParagraph"/>
              <w:spacing w:before="0"/>
              <w:ind w:right="15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0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2D7F3DE9" w14:textId="77777777" w:rsidR="009B3453" w:rsidRPr="005010D7" w:rsidRDefault="009B3453" w:rsidP="009B3453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0576DEF4" w14:textId="77777777" w:rsidR="009B3453" w:rsidRPr="005010D7" w:rsidRDefault="002E572F" w:rsidP="009B3453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1,2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5" w:type="dxa"/>
          </w:tcPr>
          <w:p w14:paraId="3C53D8CF" w14:textId="77777777" w:rsidR="009B3453" w:rsidRPr="005010D7" w:rsidRDefault="002E572F" w:rsidP="009B3453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23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B15071" w14:textId="77777777" w:rsidR="009B3453" w:rsidRPr="005010D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867F7AF" w14:textId="77777777" w:rsidR="009B3453" w:rsidRPr="005010D7" w:rsidRDefault="002E572F" w:rsidP="009B3453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3,9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3453" w14:paraId="1DA42F53" w14:textId="77777777" w:rsidTr="00763A25">
        <w:trPr>
          <w:trHeight w:val="21"/>
        </w:trPr>
        <w:tc>
          <w:tcPr>
            <w:tcW w:w="15785" w:type="dxa"/>
            <w:gridSpan w:val="16"/>
            <w:vAlign w:val="center"/>
          </w:tcPr>
          <w:p w14:paraId="4BABECB1" w14:textId="77777777" w:rsidR="009B3453" w:rsidRPr="00802069" w:rsidRDefault="009B3453" w:rsidP="009B345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B3453" w14:paraId="141ADF60" w14:textId="77777777" w:rsidTr="00916F45">
        <w:trPr>
          <w:trHeight w:hRule="exact" w:val="227"/>
        </w:trPr>
        <w:tc>
          <w:tcPr>
            <w:tcW w:w="0" w:type="auto"/>
          </w:tcPr>
          <w:p w14:paraId="3EB841A5" w14:textId="77777777" w:rsidR="009B3453" w:rsidRPr="006A2C08" w:rsidRDefault="009B3453" w:rsidP="009B345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1F3129">
              <w:rPr>
                <w:sz w:val="20"/>
                <w:szCs w:val="20"/>
              </w:rPr>
              <w:t>Салат зі свіжої капусти з твердим сиром</w:t>
            </w:r>
            <w:r>
              <w:rPr>
                <w:sz w:val="20"/>
                <w:szCs w:val="20"/>
              </w:rPr>
              <w:t xml:space="preserve"> (МП,Л)</w:t>
            </w:r>
          </w:p>
        </w:tc>
        <w:tc>
          <w:tcPr>
            <w:tcW w:w="0" w:type="auto"/>
          </w:tcPr>
          <w:p w14:paraId="3DBB1D26" w14:textId="77777777" w:rsidR="009B3453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3" w:type="dxa"/>
          </w:tcPr>
          <w:p w14:paraId="4E5A1C36" w14:textId="77777777" w:rsidR="009B3453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F9228C" w14:textId="77777777" w:rsidR="009B3453" w:rsidRPr="00DF43B2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DAF5A61" w14:textId="77777777" w:rsidR="009B3453" w:rsidRDefault="009B3453" w:rsidP="009B3453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0" w:type="auto"/>
          </w:tcPr>
          <w:p w14:paraId="4B2B2F74" w14:textId="77777777" w:rsidR="009B3453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C8447D" w14:textId="77777777" w:rsidR="009B3453" w:rsidRDefault="009B3453" w:rsidP="009B3453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0" w:type="auto"/>
          </w:tcPr>
          <w:p w14:paraId="67F856F5" w14:textId="77777777" w:rsidR="009B3453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3D2CF641" w14:textId="77777777" w:rsidR="009B3453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0021F" w14:textId="77777777" w:rsidR="009B3453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0" w:type="auto"/>
          </w:tcPr>
          <w:p w14:paraId="128DFEF6" w14:textId="77777777" w:rsidR="009B3453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466" w:type="dxa"/>
          </w:tcPr>
          <w:p w14:paraId="6C7AD079" w14:textId="77777777" w:rsidR="009B3453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9CA4A3" w14:textId="77777777" w:rsidR="009B3453" w:rsidRDefault="009B3453" w:rsidP="009B345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1A64C806" w14:textId="77777777" w:rsidR="009B3453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0" w:type="auto"/>
          </w:tcPr>
          <w:p w14:paraId="275A5A9C" w14:textId="77777777" w:rsidR="009B3453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2D0A3" w14:textId="77777777" w:rsidR="009B3453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9B3453" w14:paraId="282FD44D" w14:textId="77777777" w:rsidTr="00916F45">
        <w:trPr>
          <w:trHeight w:val="21"/>
        </w:trPr>
        <w:tc>
          <w:tcPr>
            <w:tcW w:w="0" w:type="auto"/>
          </w:tcPr>
          <w:p w14:paraId="65F81767" w14:textId="77777777" w:rsidR="009B3453" w:rsidRPr="00802069" w:rsidRDefault="009B3453" w:rsidP="009B3453">
            <w:pPr>
              <w:pStyle w:val="TableParagraph"/>
              <w:spacing w:before="0"/>
              <w:ind w:left="105" w:right="27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Суп український з </w:t>
            </w:r>
            <w:r>
              <w:rPr>
                <w:spacing w:val="-52"/>
                <w:sz w:val="20"/>
                <w:szCs w:val="20"/>
              </w:rPr>
              <w:t xml:space="preserve">   </w:t>
            </w:r>
            <w:r w:rsidRPr="00802069">
              <w:rPr>
                <w:sz w:val="20"/>
                <w:szCs w:val="20"/>
              </w:rPr>
              <w:t>галушками (Г,Я)</w:t>
            </w:r>
          </w:p>
        </w:tc>
        <w:tc>
          <w:tcPr>
            <w:tcW w:w="0" w:type="auto"/>
          </w:tcPr>
          <w:p w14:paraId="79A6A6BA" w14:textId="77777777" w:rsidR="009B3453" w:rsidRPr="005010D7" w:rsidRDefault="009B3453" w:rsidP="009B3453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50</w:t>
            </w:r>
          </w:p>
        </w:tc>
        <w:tc>
          <w:tcPr>
            <w:tcW w:w="543" w:type="dxa"/>
          </w:tcPr>
          <w:p w14:paraId="09572562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1E529" w14:textId="77777777" w:rsidR="009B3453" w:rsidRPr="005010D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4E013773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1FB923CD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9F2DF7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1B322F1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70503297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1D027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738B4766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2,4</w:t>
            </w:r>
          </w:p>
        </w:tc>
        <w:tc>
          <w:tcPr>
            <w:tcW w:w="466" w:type="dxa"/>
          </w:tcPr>
          <w:p w14:paraId="413F0F16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32A2B9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6,4</w:t>
            </w:r>
          </w:p>
        </w:tc>
        <w:tc>
          <w:tcPr>
            <w:tcW w:w="0" w:type="auto"/>
          </w:tcPr>
          <w:p w14:paraId="509963FB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279D66AE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78FA86" w14:textId="77777777" w:rsidR="009B3453" w:rsidRPr="005010D7" w:rsidRDefault="009B3453" w:rsidP="009B3453">
            <w:pPr>
              <w:pStyle w:val="TableParagraph"/>
              <w:ind w:left="246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05</w:t>
            </w:r>
          </w:p>
        </w:tc>
      </w:tr>
      <w:tr w:rsidR="009B3453" w14:paraId="71DE2A82" w14:textId="77777777" w:rsidTr="00916F45">
        <w:trPr>
          <w:trHeight w:val="21"/>
        </w:trPr>
        <w:tc>
          <w:tcPr>
            <w:tcW w:w="0" w:type="auto"/>
          </w:tcPr>
          <w:p w14:paraId="4DF05DD8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и м'ясні в сметанно-томатному соусі (Г,МП,Л,Я) (яловичина)</w:t>
            </w:r>
          </w:p>
        </w:tc>
        <w:tc>
          <w:tcPr>
            <w:tcW w:w="0" w:type="auto"/>
          </w:tcPr>
          <w:p w14:paraId="194D1970" w14:textId="77777777" w:rsidR="009B3453" w:rsidRPr="005010D7" w:rsidRDefault="009B3453" w:rsidP="009B3453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45</w:t>
            </w:r>
          </w:p>
        </w:tc>
        <w:tc>
          <w:tcPr>
            <w:tcW w:w="543" w:type="dxa"/>
          </w:tcPr>
          <w:p w14:paraId="3DD59BBB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C417B2" w14:textId="77777777" w:rsidR="009B3453" w:rsidRPr="005010D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60</w:t>
            </w:r>
          </w:p>
        </w:tc>
        <w:tc>
          <w:tcPr>
            <w:tcW w:w="0" w:type="auto"/>
          </w:tcPr>
          <w:p w14:paraId="6BCDDB6E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4</w:t>
            </w:r>
          </w:p>
        </w:tc>
        <w:tc>
          <w:tcPr>
            <w:tcW w:w="0" w:type="auto"/>
          </w:tcPr>
          <w:p w14:paraId="53680E02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EE5717" w14:textId="77777777" w:rsidR="009B3453" w:rsidRPr="005010D7" w:rsidRDefault="009B3453" w:rsidP="009B3453">
            <w:pPr>
              <w:pStyle w:val="TableParagraph"/>
              <w:ind w:right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2</w:t>
            </w:r>
          </w:p>
        </w:tc>
        <w:tc>
          <w:tcPr>
            <w:tcW w:w="0" w:type="auto"/>
          </w:tcPr>
          <w:p w14:paraId="278FEA91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0" w:type="auto"/>
          </w:tcPr>
          <w:p w14:paraId="57269504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2F9A35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</w:t>
            </w:r>
          </w:p>
        </w:tc>
        <w:tc>
          <w:tcPr>
            <w:tcW w:w="0" w:type="auto"/>
          </w:tcPr>
          <w:p w14:paraId="033BE8B5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  <w:tc>
          <w:tcPr>
            <w:tcW w:w="466" w:type="dxa"/>
          </w:tcPr>
          <w:p w14:paraId="2C5B0833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5658F5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4</w:t>
            </w:r>
          </w:p>
        </w:tc>
        <w:tc>
          <w:tcPr>
            <w:tcW w:w="0" w:type="auto"/>
          </w:tcPr>
          <w:p w14:paraId="7A9F83F8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3</w:t>
            </w:r>
          </w:p>
        </w:tc>
        <w:tc>
          <w:tcPr>
            <w:tcW w:w="0" w:type="auto"/>
          </w:tcPr>
          <w:p w14:paraId="5496C08C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6593A6" w14:textId="77777777" w:rsidR="009B3453" w:rsidRPr="005010D7" w:rsidRDefault="009B3453" w:rsidP="009B3453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94</w:t>
            </w:r>
          </w:p>
        </w:tc>
      </w:tr>
      <w:tr w:rsidR="009B3453" w14:paraId="4C6F1CA2" w14:textId="77777777" w:rsidTr="00916F45">
        <w:trPr>
          <w:trHeight w:val="21"/>
        </w:trPr>
        <w:tc>
          <w:tcPr>
            <w:tcW w:w="0" w:type="auto"/>
            <w:vAlign w:val="center"/>
          </w:tcPr>
          <w:p w14:paraId="7311A9F2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bookmarkStart w:id="8" w:name="_Hlk150257560"/>
            <w:r>
              <w:rPr>
                <w:sz w:val="20"/>
                <w:szCs w:val="20"/>
              </w:rPr>
              <w:t>Булгур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07B19856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  <w:tc>
          <w:tcPr>
            <w:tcW w:w="543" w:type="dxa"/>
          </w:tcPr>
          <w:p w14:paraId="432DD29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F5B3CA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0" w:type="auto"/>
          </w:tcPr>
          <w:p w14:paraId="1FFF35A9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1CBA4FB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91DA1B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20690C7C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7910C03E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AC0A81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6D1BB3A1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466" w:type="dxa"/>
          </w:tcPr>
          <w:p w14:paraId="5AC70D3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53D0C7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277D2030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06488644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53945B" w14:textId="77777777" w:rsidR="009B3453" w:rsidRPr="00382AB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bookmarkEnd w:id="8"/>
      <w:tr w:rsidR="009B3453" w14:paraId="2E81EA2E" w14:textId="77777777" w:rsidTr="00916F45">
        <w:trPr>
          <w:trHeight w:val="21"/>
        </w:trPr>
        <w:tc>
          <w:tcPr>
            <w:tcW w:w="0" w:type="auto"/>
          </w:tcPr>
          <w:p w14:paraId="5DAA47D2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8921C60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543" w:type="dxa"/>
          </w:tcPr>
          <w:p w14:paraId="48578DF4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EDA5E0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5017337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3ADF3F3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748B91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91B0ECC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5E1368C5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A74468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10F80068" w14:textId="77777777" w:rsidR="009B3453" w:rsidRPr="005010D7" w:rsidRDefault="009B3453" w:rsidP="009B3453">
            <w:pPr>
              <w:pStyle w:val="TableParagraph"/>
              <w:ind w:right="214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466" w:type="dxa"/>
          </w:tcPr>
          <w:p w14:paraId="15345938" w14:textId="77777777" w:rsidR="009B3453" w:rsidRPr="005010D7" w:rsidRDefault="009B3453" w:rsidP="009B3453">
            <w:pPr>
              <w:pStyle w:val="TableParagraph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7F1B" w14:textId="77777777" w:rsidR="009B3453" w:rsidRPr="005010D7" w:rsidRDefault="009B3453" w:rsidP="009B3453">
            <w:pPr>
              <w:pStyle w:val="TableParagraph"/>
              <w:ind w:left="278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8CBE668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5152F514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90DD2C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</w:tr>
      <w:tr w:rsidR="009B3453" w14:paraId="675A5D51" w14:textId="77777777" w:rsidTr="00916F45">
        <w:trPr>
          <w:trHeight w:val="21"/>
        </w:trPr>
        <w:tc>
          <w:tcPr>
            <w:tcW w:w="0" w:type="auto"/>
            <w:vAlign w:val="center"/>
          </w:tcPr>
          <w:p w14:paraId="4901B0AA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й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60E34E4F" w14:textId="77777777" w:rsidR="009B3453" w:rsidRPr="00A81B26" w:rsidRDefault="009B3453" w:rsidP="009B3453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543" w:type="dxa"/>
            <w:vAlign w:val="center"/>
          </w:tcPr>
          <w:p w14:paraId="0B4023C4" w14:textId="77777777" w:rsidR="009B3453" w:rsidRPr="00A81B26" w:rsidRDefault="009B3453" w:rsidP="009B3453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A8BB5E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0228E297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895B5F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834546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055F48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D250042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87B92B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D7949E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vAlign w:val="center"/>
          </w:tcPr>
          <w:p w14:paraId="2D6D3DC0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E6CC1C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313472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B5F74C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DCD814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3453" w14:paraId="533E1156" w14:textId="77777777" w:rsidTr="00916F45">
        <w:trPr>
          <w:trHeight w:val="21"/>
        </w:trPr>
        <w:tc>
          <w:tcPr>
            <w:tcW w:w="0" w:type="auto"/>
          </w:tcPr>
          <w:p w14:paraId="10BAD56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6A999640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2125FA2E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B83E3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F78B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AC83D0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416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CFDF74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BC285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664DBE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5563F8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54E8F144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77CA52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4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3D9A9A1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1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4D701C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5D2CE3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74,1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3453" w14:paraId="221660EF" w14:textId="77777777" w:rsidTr="00763A25">
        <w:trPr>
          <w:trHeight w:val="21"/>
        </w:trPr>
        <w:tc>
          <w:tcPr>
            <w:tcW w:w="15785" w:type="dxa"/>
            <w:gridSpan w:val="16"/>
            <w:vAlign w:val="center"/>
          </w:tcPr>
          <w:p w14:paraId="0F2BE5AA" w14:textId="77777777" w:rsidR="009B3453" w:rsidRPr="00802069" w:rsidRDefault="009B3453" w:rsidP="009B345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B3453" w14:paraId="0C3243C0" w14:textId="77777777" w:rsidTr="00916F45">
        <w:trPr>
          <w:trHeight w:val="21"/>
        </w:trPr>
        <w:tc>
          <w:tcPr>
            <w:tcW w:w="0" w:type="auto"/>
          </w:tcPr>
          <w:p w14:paraId="4F9170D0" w14:textId="77777777" w:rsidR="009B3453" w:rsidRPr="00B2600C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0" w:type="auto"/>
          </w:tcPr>
          <w:p w14:paraId="19A1BA0D" w14:textId="77777777" w:rsidR="009B3453" w:rsidRPr="007F5337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3" w:type="dxa"/>
          </w:tcPr>
          <w:p w14:paraId="6C6B3A12" w14:textId="77777777" w:rsidR="009B3453" w:rsidRPr="007F5337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9FAAF7" w14:textId="77777777" w:rsidR="009B3453" w:rsidRPr="007F5337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06EAB42" w14:textId="77777777" w:rsidR="009B3453" w:rsidRPr="007F5337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40ACE189" w14:textId="77777777" w:rsidR="009B3453" w:rsidRPr="007F5337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552773" w14:textId="77777777" w:rsidR="009B3453" w:rsidRPr="007F5337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0" w:type="auto"/>
          </w:tcPr>
          <w:p w14:paraId="34D74916" w14:textId="77777777" w:rsidR="009B3453" w:rsidRPr="007F5337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1B9075" w14:textId="77777777" w:rsidR="009B3453" w:rsidRPr="007F533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81AC93" w14:textId="77777777" w:rsidR="009B3453" w:rsidRPr="007F5337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27C6559A" w14:textId="77777777" w:rsidR="009B3453" w:rsidRPr="007F5337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66" w:type="dxa"/>
          </w:tcPr>
          <w:p w14:paraId="7ECEB262" w14:textId="77777777" w:rsidR="009B3453" w:rsidRPr="007F5337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9E57B4" w14:textId="77777777" w:rsidR="009B3453" w:rsidRPr="007F5337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14:paraId="07978935" w14:textId="77777777" w:rsidR="009B3453" w:rsidRPr="007F5337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B77708C" w14:textId="77777777" w:rsidR="009B3453" w:rsidRPr="007F533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590D7" w14:textId="77777777" w:rsidR="009B3453" w:rsidRPr="007F5337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B3453" w14:paraId="75D05882" w14:textId="77777777" w:rsidTr="00916F45">
        <w:trPr>
          <w:trHeight w:val="21"/>
        </w:trPr>
        <w:tc>
          <w:tcPr>
            <w:tcW w:w="0" w:type="auto"/>
          </w:tcPr>
          <w:p w14:paraId="7F5DE6B3" w14:textId="77777777" w:rsidR="009B3453" w:rsidRPr="00896F01" w:rsidRDefault="009B3453" w:rsidP="009B3453">
            <w:pPr>
              <w:pStyle w:val="TableParagraph"/>
              <w:spacing w:before="0"/>
              <w:ind w:left="105" w:right="973"/>
              <w:rPr>
                <w:color w:val="FF0000"/>
                <w:sz w:val="20"/>
                <w:szCs w:val="20"/>
              </w:rPr>
            </w:pPr>
            <w:r w:rsidRPr="00896F01">
              <w:rPr>
                <w:color w:val="FF0000"/>
                <w:sz w:val="20"/>
                <w:szCs w:val="20"/>
              </w:rPr>
              <w:t xml:space="preserve">Сирники із сметаною (МП,Л,Г,Я) </w:t>
            </w:r>
          </w:p>
        </w:tc>
        <w:tc>
          <w:tcPr>
            <w:tcW w:w="0" w:type="auto"/>
          </w:tcPr>
          <w:p w14:paraId="50686BF2" w14:textId="77777777" w:rsidR="009B3453" w:rsidRPr="00896F01" w:rsidRDefault="009B3453" w:rsidP="009B3453">
            <w:pPr>
              <w:pStyle w:val="TableParagraph"/>
              <w:ind w:left="107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80/10</w:t>
            </w:r>
          </w:p>
        </w:tc>
        <w:tc>
          <w:tcPr>
            <w:tcW w:w="543" w:type="dxa"/>
          </w:tcPr>
          <w:p w14:paraId="5101F3C3" w14:textId="77777777" w:rsidR="009B3453" w:rsidRPr="00896F01" w:rsidRDefault="009B3453" w:rsidP="009B3453">
            <w:pPr>
              <w:pStyle w:val="TableParagraph"/>
              <w:ind w:left="105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2F1594E" w14:textId="77777777" w:rsidR="009B3453" w:rsidRPr="00896F01" w:rsidRDefault="009B3453" w:rsidP="009B3453">
            <w:pPr>
              <w:pStyle w:val="TableParagraph"/>
              <w:ind w:left="92" w:right="92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100/10</w:t>
            </w:r>
          </w:p>
        </w:tc>
        <w:tc>
          <w:tcPr>
            <w:tcW w:w="0" w:type="auto"/>
          </w:tcPr>
          <w:p w14:paraId="0FFBDA88" w14:textId="77777777" w:rsidR="009B3453" w:rsidRPr="00896F01" w:rsidRDefault="009B3453" w:rsidP="009B3453">
            <w:pPr>
              <w:pStyle w:val="TableParagraph"/>
              <w:ind w:left="232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10,96</w:t>
            </w:r>
          </w:p>
        </w:tc>
        <w:tc>
          <w:tcPr>
            <w:tcW w:w="0" w:type="auto"/>
          </w:tcPr>
          <w:p w14:paraId="4BFB5B0A" w14:textId="77777777" w:rsidR="009B3453" w:rsidRPr="00896F01" w:rsidRDefault="009B3453" w:rsidP="009B3453">
            <w:pPr>
              <w:pStyle w:val="TableParagraph"/>
              <w:ind w:left="95" w:right="8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4E05AFD" w14:textId="77777777" w:rsidR="009B3453" w:rsidRPr="00896F01" w:rsidRDefault="009B3453" w:rsidP="009B3453">
            <w:pPr>
              <w:pStyle w:val="TableParagraph"/>
              <w:ind w:left="229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13,63</w:t>
            </w:r>
          </w:p>
        </w:tc>
        <w:tc>
          <w:tcPr>
            <w:tcW w:w="0" w:type="auto"/>
          </w:tcPr>
          <w:p w14:paraId="2E0F52E9" w14:textId="77777777" w:rsidR="009B3453" w:rsidRPr="00896F01" w:rsidRDefault="009B3453" w:rsidP="009B3453">
            <w:pPr>
              <w:pStyle w:val="TableParagraph"/>
              <w:ind w:left="78" w:right="77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14,05</w:t>
            </w:r>
          </w:p>
        </w:tc>
        <w:tc>
          <w:tcPr>
            <w:tcW w:w="0" w:type="auto"/>
          </w:tcPr>
          <w:p w14:paraId="1CEC7490" w14:textId="77777777" w:rsidR="009B3453" w:rsidRPr="00896F01" w:rsidRDefault="009B3453" w:rsidP="009B3453">
            <w:pPr>
              <w:pStyle w:val="TableParagraph"/>
              <w:ind w:left="78" w:right="8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6406977" w14:textId="77777777" w:rsidR="009B3453" w:rsidRPr="00896F01" w:rsidRDefault="009B3453" w:rsidP="009B3453">
            <w:pPr>
              <w:pStyle w:val="TableParagraph"/>
              <w:ind w:left="92" w:right="94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17,06</w:t>
            </w:r>
          </w:p>
        </w:tc>
        <w:tc>
          <w:tcPr>
            <w:tcW w:w="0" w:type="auto"/>
          </w:tcPr>
          <w:p w14:paraId="601ADA10" w14:textId="77777777" w:rsidR="009B3453" w:rsidRPr="00896F01" w:rsidRDefault="009B3453" w:rsidP="009B3453">
            <w:pPr>
              <w:pStyle w:val="TableParagraph"/>
              <w:ind w:left="151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6,63</w:t>
            </w:r>
          </w:p>
        </w:tc>
        <w:tc>
          <w:tcPr>
            <w:tcW w:w="466" w:type="dxa"/>
          </w:tcPr>
          <w:p w14:paraId="012C7DDE" w14:textId="77777777" w:rsidR="009B3453" w:rsidRPr="00896F01" w:rsidRDefault="009B3453" w:rsidP="009B3453">
            <w:pPr>
              <w:pStyle w:val="TableParagraph"/>
              <w:ind w:right="161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2E57043" w14:textId="77777777" w:rsidR="009B3453" w:rsidRPr="00896F01" w:rsidRDefault="009B3453" w:rsidP="009B3453">
            <w:pPr>
              <w:pStyle w:val="TableParagraph"/>
              <w:ind w:left="87" w:right="94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20,15</w:t>
            </w:r>
          </w:p>
        </w:tc>
        <w:tc>
          <w:tcPr>
            <w:tcW w:w="0" w:type="auto"/>
          </w:tcPr>
          <w:p w14:paraId="5710802C" w14:textId="77777777" w:rsidR="009B3453" w:rsidRPr="00896F01" w:rsidRDefault="009B3453" w:rsidP="009B3453">
            <w:pPr>
              <w:pStyle w:val="TableParagraph"/>
              <w:ind w:left="69" w:right="83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246,9</w:t>
            </w:r>
          </w:p>
        </w:tc>
        <w:tc>
          <w:tcPr>
            <w:tcW w:w="0" w:type="auto"/>
          </w:tcPr>
          <w:p w14:paraId="2F12086A" w14:textId="77777777" w:rsidR="009B3453" w:rsidRPr="00896F01" w:rsidRDefault="009B3453" w:rsidP="009B3453">
            <w:pPr>
              <w:pStyle w:val="TableParagraph"/>
              <w:ind w:left="84" w:right="9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9A65E" w14:textId="77777777" w:rsidR="009B3453" w:rsidRPr="00896F01" w:rsidRDefault="009B3453" w:rsidP="009B3453">
            <w:pPr>
              <w:pStyle w:val="TableParagraph"/>
              <w:ind w:left="80" w:right="94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290,97</w:t>
            </w:r>
          </w:p>
        </w:tc>
      </w:tr>
      <w:tr w:rsidR="009B3453" w14:paraId="540B8BA4" w14:textId="77777777" w:rsidTr="00916F45">
        <w:trPr>
          <w:trHeight w:val="247"/>
        </w:trPr>
        <w:tc>
          <w:tcPr>
            <w:tcW w:w="0" w:type="auto"/>
          </w:tcPr>
          <w:p w14:paraId="54E076CD" w14:textId="77777777" w:rsidR="009B3453" w:rsidRPr="00896F01" w:rsidRDefault="009B3453" w:rsidP="009B345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896F01">
              <w:rPr>
                <w:color w:val="FF0000"/>
                <w:sz w:val="20"/>
                <w:szCs w:val="20"/>
              </w:rPr>
              <w:t>Кефір (МП,Л)</w:t>
            </w:r>
          </w:p>
        </w:tc>
        <w:tc>
          <w:tcPr>
            <w:tcW w:w="0" w:type="auto"/>
          </w:tcPr>
          <w:p w14:paraId="423A6ED0" w14:textId="77777777" w:rsidR="009B3453" w:rsidRPr="00896F01" w:rsidRDefault="009B3453" w:rsidP="009B3453">
            <w:pPr>
              <w:pStyle w:val="TableParagraph"/>
              <w:spacing w:before="0"/>
              <w:ind w:right="2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56BA0152" w14:textId="77777777" w:rsidR="009B3453" w:rsidRPr="00896F01" w:rsidRDefault="009B3453" w:rsidP="009B3453">
            <w:pPr>
              <w:pStyle w:val="TableParagraph"/>
              <w:spacing w:before="0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D185E0" w14:textId="77777777" w:rsidR="009B3453" w:rsidRPr="00896F01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5909A91B" w14:textId="77777777" w:rsidR="009B3453" w:rsidRPr="00896F01" w:rsidRDefault="009B3453" w:rsidP="009B3453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0" w:type="auto"/>
          </w:tcPr>
          <w:p w14:paraId="62A95CA1" w14:textId="77777777" w:rsidR="009B3453" w:rsidRPr="00896F01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65374F1" w14:textId="77777777" w:rsidR="009B3453" w:rsidRPr="00896F01" w:rsidRDefault="009B3453" w:rsidP="009B3453">
            <w:pPr>
              <w:pStyle w:val="TableParagraph"/>
              <w:spacing w:before="0"/>
              <w:ind w:right="277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 xml:space="preserve">3,75 </w:t>
            </w:r>
          </w:p>
        </w:tc>
        <w:tc>
          <w:tcPr>
            <w:tcW w:w="0" w:type="auto"/>
          </w:tcPr>
          <w:p w14:paraId="1AB9FCF9" w14:textId="77777777" w:rsidR="009B3453" w:rsidRPr="00896F01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>2,5</w:t>
            </w:r>
          </w:p>
        </w:tc>
        <w:tc>
          <w:tcPr>
            <w:tcW w:w="0" w:type="auto"/>
          </w:tcPr>
          <w:p w14:paraId="6C2A9181" w14:textId="77777777" w:rsidR="009B3453" w:rsidRPr="00896F01" w:rsidRDefault="009B3453" w:rsidP="009B3453">
            <w:pPr>
              <w:pStyle w:val="TableParagraph"/>
              <w:spacing w:before="0"/>
              <w:ind w:left="137" w:right="130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1CF2C8" w14:textId="77777777" w:rsidR="009B3453" w:rsidRPr="00896F01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3,13</w:t>
            </w:r>
          </w:p>
        </w:tc>
        <w:tc>
          <w:tcPr>
            <w:tcW w:w="0" w:type="auto"/>
          </w:tcPr>
          <w:p w14:paraId="499AB24E" w14:textId="77777777" w:rsidR="009B3453" w:rsidRPr="00896F01" w:rsidRDefault="009B3453" w:rsidP="009B3453">
            <w:pPr>
              <w:pStyle w:val="TableParagraph"/>
              <w:spacing w:before="0"/>
              <w:ind w:left="214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>3,5</w:t>
            </w:r>
          </w:p>
        </w:tc>
        <w:tc>
          <w:tcPr>
            <w:tcW w:w="466" w:type="dxa"/>
          </w:tcPr>
          <w:p w14:paraId="4EB73765" w14:textId="77777777" w:rsidR="009B3453" w:rsidRPr="00896F01" w:rsidRDefault="009B3453" w:rsidP="009B3453">
            <w:pPr>
              <w:pStyle w:val="TableParagraph"/>
              <w:spacing w:before="0"/>
              <w:ind w:right="208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5D50E75" w14:textId="77777777" w:rsidR="009B3453" w:rsidRPr="00896F01" w:rsidRDefault="009B3453" w:rsidP="009B3453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</w:rPr>
            </w:pPr>
            <w:r w:rsidRPr="00896F01">
              <w:rPr>
                <w:color w:val="FF0000"/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39988681" w14:textId="77777777" w:rsidR="009B3453" w:rsidRPr="00896F01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0" w:type="auto"/>
          </w:tcPr>
          <w:p w14:paraId="2B6CE133" w14:textId="77777777" w:rsidR="009B3453" w:rsidRPr="00896F01" w:rsidRDefault="009B3453" w:rsidP="009B3453">
            <w:pPr>
              <w:pStyle w:val="TableParagraph"/>
              <w:spacing w:before="0"/>
              <w:ind w:left="138" w:right="134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B082F4E" w14:textId="77777777" w:rsidR="009B3453" w:rsidRPr="00896F01" w:rsidRDefault="009B3453" w:rsidP="009B3453">
            <w:pPr>
              <w:pStyle w:val="TableParagraph"/>
              <w:spacing w:before="0"/>
              <w:rPr>
                <w:color w:val="FF0000"/>
                <w:sz w:val="16"/>
                <w:szCs w:val="16"/>
                <w:lang w:val="ru-RU"/>
              </w:rPr>
            </w:pPr>
            <w:r w:rsidRPr="00896F01">
              <w:rPr>
                <w:color w:val="FF0000"/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9B3453" w14:paraId="3483F93B" w14:textId="77777777" w:rsidTr="00916F45">
        <w:trPr>
          <w:trHeight w:val="247"/>
        </w:trPr>
        <w:tc>
          <w:tcPr>
            <w:tcW w:w="0" w:type="auto"/>
          </w:tcPr>
          <w:p w14:paraId="59F8F748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3F3363CB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31882608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27DF17" w14:textId="77777777" w:rsidR="009B3453" w:rsidRPr="00A81B26" w:rsidRDefault="009B3453" w:rsidP="009B345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A65B8F" w14:textId="77777777" w:rsidR="009B3453" w:rsidRPr="00A81B26" w:rsidRDefault="009B3453" w:rsidP="009B3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54134D7F" w14:textId="77777777" w:rsidR="009B3453" w:rsidRPr="00A81B26" w:rsidRDefault="009B3453" w:rsidP="009B345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90E518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68B18908" w14:textId="77777777" w:rsidR="009B3453" w:rsidRPr="00A81B26" w:rsidRDefault="009B3453" w:rsidP="009B345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DE2E466" w14:textId="77777777" w:rsidR="009B3453" w:rsidRPr="00A81B26" w:rsidRDefault="009B3453" w:rsidP="009B345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11DDC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CC33DB1" w14:textId="77777777" w:rsidR="009B3453" w:rsidRPr="00A81B26" w:rsidRDefault="009B3453" w:rsidP="009B345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466" w:type="dxa"/>
          </w:tcPr>
          <w:p w14:paraId="09226EB2" w14:textId="77777777" w:rsidR="009B3453" w:rsidRPr="00A81B26" w:rsidRDefault="009B3453" w:rsidP="009B345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FD4968" w14:textId="77777777" w:rsidR="009B3453" w:rsidRPr="00A81B26" w:rsidRDefault="009B3453" w:rsidP="009B345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77F5CABB" w14:textId="77777777" w:rsidR="009B3453" w:rsidRPr="00A81B26" w:rsidRDefault="009B3453" w:rsidP="009B345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B6F71BA" w14:textId="77777777" w:rsidR="009B3453" w:rsidRPr="00A81B26" w:rsidRDefault="009B3453" w:rsidP="009B345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AC7E8" w14:textId="77777777" w:rsidR="009B3453" w:rsidRPr="00A81B26" w:rsidRDefault="009B3453" w:rsidP="009B345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9B3453" w14:paraId="02CAA684" w14:textId="77777777" w:rsidTr="00916F45">
        <w:trPr>
          <w:trHeight w:val="239"/>
        </w:trPr>
        <w:tc>
          <w:tcPr>
            <w:tcW w:w="0" w:type="auto"/>
          </w:tcPr>
          <w:p w14:paraId="45FD204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1ACC2773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25123095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DE9ABF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E36A55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0638A1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A72E34B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98B9" w14:textId="77777777" w:rsidR="009B3453" w:rsidRPr="00575F0A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A9DE14D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5D9169F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45AED2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2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509F0E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0FF2C417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F595E53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2848A4A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70,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BA27B4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D91F0AC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7,9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362D9FD" w14:textId="77777777" w:rsidR="00247BEA" w:rsidRDefault="00247BEA" w:rsidP="00247BEA">
      <w:pPr>
        <w:jc w:val="center"/>
        <w:rPr>
          <w:lang w:val="uk-UA"/>
        </w:rPr>
      </w:pPr>
    </w:p>
    <w:p w14:paraId="7251960D" w14:textId="77777777" w:rsidR="00563922" w:rsidRDefault="00563922" w:rsidP="004F2B48">
      <w:pPr>
        <w:rPr>
          <w:lang w:val="uk-UA"/>
        </w:rPr>
      </w:pPr>
    </w:p>
    <w:p w14:paraId="3EF66B15" w14:textId="77777777" w:rsidR="008623A3" w:rsidRDefault="008623A3" w:rsidP="004F2B48">
      <w:pPr>
        <w:rPr>
          <w:lang w:val="uk-UA"/>
        </w:rPr>
      </w:pPr>
    </w:p>
    <w:p w14:paraId="0E76CFEF" w14:textId="77777777" w:rsidR="00916F45" w:rsidRDefault="00916F45" w:rsidP="004F2B48">
      <w:pPr>
        <w:rPr>
          <w:lang w:val="uk-UA"/>
        </w:rPr>
      </w:pPr>
    </w:p>
    <w:p w14:paraId="7F13CC5A" w14:textId="77777777" w:rsidR="00916F45" w:rsidRDefault="00916F45" w:rsidP="004F2B48">
      <w:pPr>
        <w:rPr>
          <w:lang w:val="uk-UA"/>
        </w:rPr>
      </w:pPr>
    </w:p>
    <w:p w14:paraId="3593924E" w14:textId="77777777" w:rsidR="00916F45" w:rsidRDefault="00916F45" w:rsidP="004F2B48">
      <w:pPr>
        <w:rPr>
          <w:lang w:val="uk-UA"/>
        </w:rPr>
      </w:pPr>
    </w:p>
    <w:p w14:paraId="79608CAE" w14:textId="77777777" w:rsidR="00227123" w:rsidRDefault="00227123" w:rsidP="004F2B48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654"/>
        <w:gridCol w:w="848"/>
        <w:gridCol w:w="486"/>
        <w:gridCol w:w="845"/>
        <w:gridCol w:w="811"/>
        <w:gridCol w:w="223"/>
        <w:gridCol w:w="1312"/>
        <w:gridCol w:w="1244"/>
        <w:gridCol w:w="223"/>
        <w:gridCol w:w="768"/>
        <w:gridCol w:w="738"/>
        <w:gridCol w:w="569"/>
        <w:gridCol w:w="857"/>
        <w:gridCol w:w="772"/>
        <w:gridCol w:w="558"/>
        <w:gridCol w:w="877"/>
      </w:tblGrid>
      <w:tr w:rsidR="004C65EC" w14:paraId="4B1FC04A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0801E0F5" w14:textId="77777777" w:rsidR="004C65EC" w:rsidRPr="00B96D28" w:rsidRDefault="00E64F4D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ЧЕТВЕР</w:t>
            </w:r>
            <w:r w:rsidR="004C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І</w:t>
            </w:r>
            <w:r w:rsidR="004C65EC"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4C65EC" w14:paraId="4F2DAFEF" w14:textId="77777777" w:rsidTr="00D46E63">
        <w:trPr>
          <w:trHeight w:val="181"/>
        </w:trPr>
        <w:tc>
          <w:tcPr>
            <w:tcW w:w="0" w:type="auto"/>
            <w:vMerge w:val="restart"/>
            <w:vAlign w:val="center"/>
          </w:tcPr>
          <w:p w14:paraId="1C20B3F2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79" w:type="dxa"/>
            <w:gridSpan w:val="3"/>
            <w:vMerge w:val="restart"/>
            <w:vAlign w:val="center"/>
          </w:tcPr>
          <w:p w14:paraId="2DA41552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936" w:type="dxa"/>
            <w:gridSpan w:val="12"/>
            <w:vAlign w:val="center"/>
          </w:tcPr>
          <w:p w14:paraId="0AD2AC6E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4C65EC" w14:paraId="304354FB" w14:textId="77777777" w:rsidTr="00D46E63">
        <w:trPr>
          <w:trHeight w:val="181"/>
        </w:trPr>
        <w:tc>
          <w:tcPr>
            <w:tcW w:w="0" w:type="auto"/>
            <w:vMerge/>
            <w:vAlign w:val="center"/>
          </w:tcPr>
          <w:p w14:paraId="26C3319A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79" w:type="dxa"/>
            <w:gridSpan w:val="3"/>
            <w:vMerge/>
            <w:vAlign w:val="center"/>
          </w:tcPr>
          <w:p w14:paraId="2952A941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333E0F4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849CF46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159" w:type="dxa"/>
            <w:gridSpan w:val="3"/>
            <w:vAlign w:val="center"/>
          </w:tcPr>
          <w:p w14:paraId="22A19A15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210" w:type="dxa"/>
            <w:gridSpan w:val="3"/>
            <w:vAlign w:val="center"/>
          </w:tcPr>
          <w:p w14:paraId="2CA0CF74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0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36F48" w14:paraId="7F103230" w14:textId="77777777" w:rsidTr="00D46E63">
        <w:trPr>
          <w:trHeight w:val="242"/>
        </w:trPr>
        <w:tc>
          <w:tcPr>
            <w:tcW w:w="0" w:type="auto"/>
            <w:vMerge/>
          </w:tcPr>
          <w:p w14:paraId="221FF1BC" w14:textId="77777777" w:rsidR="004C65EC" w:rsidRDefault="004C65EC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E8976E3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A2C82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1E4F994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86" w:type="dxa"/>
            <w:vAlign w:val="center"/>
          </w:tcPr>
          <w:p w14:paraId="184756D8" w14:textId="77777777" w:rsidR="004C65EC" w:rsidRPr="002A68E1" w:rsidRDefault="004C65EC" w:rsidP="005C044C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03DB592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0F858AF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26EDC6F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20B6445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A126BA7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FB8D58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0E4C9E0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4217FCD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430A4C1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92D4C51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9D58ED9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0D6095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319876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FB2CDBD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98BDB00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55D54E8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88F342D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D191C5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AD1E9F1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087EF2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AFACCD4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66" w:type="dxa"/>
            <w:vAlign w:val="center"/>
          </w:tcPr>
          <w:p w14:paraId="52909C5C" w14:textId="77777777" w:rsidR="004C65EC" w:rsidRPr="002A68E1" w:rsidRDefault="004C65EC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  <w:p w14:paraId="10CB49DF" w14:textId="77777777" w:rsidR="004C65EC" w:rsidRPr="002A68E1" w:rsidRDefault="004C65EC" w:rsidP="005C044C">
            <w:pPr>
              <w:pStyle w:val="TableParagraph"/>
              <w:spacing w:before="0"/>
              <w:ind w:left="178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1DD9852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29775B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D49150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7D766D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D90B8C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40D2AA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49" w:type="dxa"/>
            <w:vAlign w:val="center"/>
          </w:tcPr>
          <w:p w14:paraId="382AB870" w14:textId="77777777" w:rsidR="004C65EC" w:rsidRPr="002A68E1" w:rsidRDefault="004C65EC" w:rsidP="00371604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9F2841E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7C34E29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A9A5DE0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4C65EC" w14:paraId="76B5FC15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2B625725" w14:textId="77777777" w:rsidR="004C65EC" w:rsidRPr="00802069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36F48" w14:paraId="5220CB14" w14:textId="77777777" w:rsidTr="00D46E63">
        <w:trPr>
          <w:trHeight w:val="21"/>
        </w:trPr>
        <w:tc>
          <w:tcPr>
            <w:tcW w:w="0" w:type="auto"/>
          </w:tcPr>
          <w:p w14:paraId="3E94A312" w14:textId="77777777" w:rsidR="000C1B01" w:rsidRPr="00802069" w:rsidRDefault="000C1B01" w:rsidP="001F4EE5">
            <w:pPr>
              <w:pStyle w:val="TableParagraph"/>
              <w:spacing w:before="0"/>
              <w:ind w:left="105" w:right="-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0" w:type="auto"/>
          </w:tcPr>
          <w:p w14:paraId="6740C3AD" w14:textId="77777777" w:rsidR="000C1B01" w:rsidRDefault="000C1B01" w:rsidP="00325864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86" w:type="dxa"/>
          </w:tcPr>
          <w:p w14:paraId="3A9FB165" w14:textId="77777777" w:rsidR="000C1B01" w:rsidRPr="00DE75E0" w:rsidRDefault="000C1B01" w:rsidP="00325864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653899" w14:textId="77777777" w:rsidR="000C1B01" w:rsidRDefault="000C1B01" w:rsidP="000C1B01">
            <w:pPr>
              <w:pStyle w:val="TableParagraph"/>
              <w:spacing w:before="0"/>
              <w:ind w:left="92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539154F" w14:textId="77777777" w:rsidR="000C1B01" w:rsidRDefault="000C1B01" w:rsidP="00325864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49F3355D" w14:textId="77777777" w:rsidR="000C1B01" w:rsidRPr="00DE75E0" w:rsidRDefault="000C1B01" w:rsidP="00325864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12531D6F" w14:textId="77777777" w:rsidR="000C1B01" w:rsidRDefault="000C1B01" w:rsidP="00325864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238" w:type="dxa"/>
          </w:tcPr>
          <w:p w14:paraId="199CED57" w14:textId="77777777" w:rsidR="000C1B01" w:rsidRDefault="000C1B01" w:rsidP="0032586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3449D70E" w14:textId="77777777" w:rsidR="000C1B01" w:rsidRPr="00DE75E0" w:rsidRDefault="000C1B01" w:rsidP="0032586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CC139F" w14:textId="77777777" w:rsidR="000C1B01" w:rsidRDefault="000C1B01" w:rsidP="0032586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231984F1" w14:textId="77777777" w:rsidR="000C1B01" w:rsidRDefault="000C1B01" w:rsidP="0032586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566" w:type="dxa"/>
          </w:tcPr>
          <w:p w14:paraId="250DE4A6" w14:textId="77777777" w:rsidR="000C1B01" w:rsidRPr="00DE75E0" w:rsidRDefault="000C1B01" w:rsidP="0032586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978A4" w14:textId="77777777" w:rsidR="000C1B01" w:rsidRDefault="000C1B01" w:rsidP="0032586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0365F83C" w14:textId="77777777" w:rsidR="000C1B01" w:rsidRDefault="000C1B01" w:rsidP="0032586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</w:t>
            </w:r>
          </w:p>
        </w:tc>
        <w:tc>
          <w:tcPr>
            <w:tcW w:w="549" w:type="dxa"/>
          </w:tcPr>
          <w:p w14:paraId="79F0C24D" w14:textId="77777777" w:rsidR="000C1B01" w:rsidRPr="00DE75E0" w:rsidRDefault="000C1B01" w:rsidP="0032586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5B0021" w14:textId="77777777" w:rsidR="000C1B01" w:rsidRDefault="000C1B01" w:rsidP="0032586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336F48" w14:paraId="3409E15F" w14:textId="77777777" w:rsidTr="00D46E63">
        <w:trPr>
          <w:trHeight w:val="21"/>
        </w:trPr>
        <w:tc>
          <w:tcPr>
            <w:tcW w:w="0" w:type="auto"/>
          </w:tcPr>
          <w:p w14:paraId="4F1B96FB" w14:textId="77777777" w:rsidR="00336F48" w:rsidRPr="006B3CDE" w:rsidRDefault="00336F48" w:rsidP="00336F48">
            <w:pPr>
              <w:pStyle w:val="TableParagraph"/>
              <w:spacing w:before="0"/>
              <w:ind w:left="105" w:right="837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Рагу з курятини (Г)</w:t>
            </w:r>
          </w:p>
        </w:tc>
        <w:tc>
          <w:tcPr>
            <w:tcW w:w="0" w:type="auto"/>
          </w:tcPr>
          <w:p w14:paraId="707BF76B" w14:textId="77777777" w:rsidR="00336F48" w:rsidRPr="007F5337" w:rsidRDefault="004227A9" w:rsidP="00336F4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336F48">
              <w:rPr>
                <w:sz w:val="16"/>
                <w:szCs w:val="16"/>
              </w:rPr>
              <w:t>/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</w:tcPr>
          <w:p w14:paraId="5ECFB4B6" w14:textId="77777777" w:rsidR="00336F48" w:rsidRPr="007F5337" w:rsidRDefault="00336F48" w:rsidP="00336F4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54993C" w14:textId="77777777" w:rsidR="00336F48" w:rsidRPr="007F5337" w:rsidRDefault="004227A9" w:rsidP="00336F4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36F48">
              <w:rPr>
                <w:sz w:val="16"/>
                <w:szCs w:val="16"/>
              </w:rPr>
              <w:t>/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5877AF3" w14:textId="77777777" w:rsidR="00336F48" w:rsidRPr="007F5337" w:rsidRDefault="00336F48" w:rsidP="00336F48">
            <w:pPr>
              <w:pStyle w:val="TableParagraph"/>
              <w:spacing w:before="0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0" w:type="auto"/>
          </w:tcPr>
          <w:p w14:paraId="39848230" w14:textId="77777777" w:rsidR="00336F48" w:rsidRPr="007F5337" w:rsidRDefault="00336F48" w:rsidP="00336F48">
            <w:pPr>
              <w:pStyle w:val="TableParagraph"/>
              <w:spacing w:before="0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2B8330F9" w14:textId="77777777" w:rsidR="00336F48" w:rsidRPr="007F5337" w:rsidRDefault="00336F48" w:rsidP="00336F48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238" w:type="dxa"/>
          </w:tcPr>
          <w:p w14:paraId="62FA8983" w14:textId="77777777" w:rsidR="00336F48" w:rsidRPr="007F5337" w:rsidRDefault="00336F48" w:rsidP="00336F48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407A4440" w14:textId="77777777" w:rsidR="00336F48" w:rsidRPr="007F5337" w:rsidRDefault="00336F48" w:rsidP="00336F48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99270A" w14:textId="77777777" w:rsidR="00336F48" w:rsidRPr="007F5337" w:rsidRDefault="00336F48" w:rsidP="00336F48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14:paraId="677B71AA" w14:textId="77777777" w:rsidR="00336F48" w:rsidRPr="007F5337" w:rsidRDefault="00336F48" w:rsidP="00336F48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66" w:type="dxa"/>
          </w:tcPr>
          <w:p w14:paraId="05C46818" w14:textId="77777777" w:rsidR="00336F48" w:rsidRPr="007F5337" w:rsidRDefault="00336F48" w:rsidP="00336F48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A1252" w14:textId="77777777" w:rsidR="00336F48" w:rsidRPr="007F5337" w:rsidRDefault="00336F48" w:rsidP="00336F48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0" w:type="auto"/>
          </w:tcPr>
          <w:p w14:paraId="7AFDB711" w14:textId="77777777" w:rsidR="00336F48" w:rsidRPr="007F5337" w:rsidRDefault="00336F48" w:rsidP="00336F48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49" w:type="dxa"/>
          </w:tcPr>
          <w:p w14:paraId="7264FADD" w14:textId="77777777" w:rsidR="00336F48" w:rsidRPr="007F5337" w:rsidRDefault="00336F48" w:rsidP="00336F48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F8DB82" w14:textId="77777777" w:rsidR="00336F48" w:rsidRPr="007F5337" w:rsidRDefault="00336F48" w:rsidP="00336F48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916F45" w14:paraId="62FFF02F" w14:textId="77777777" w:rsidTr="00D46E63">
        <w:trPr>
          <w:trHeight w:val="21"/>
        </w:trPr>
        <w:tc>
          <w:tcPr>
            <w:tcW w:w="0" w:type="auto"/>
          </w:tcPr>
          <w:p w14:paraId="7A17B680" w14:textId="77777777" w:rsidR="00916F45" w:rsidRPr="00802069" w:rsidRDefault="00916F45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7AC14728" w14:textId="77777777" w:rsidR="00916F45" w:rsidRPr="00F65284" w:rsidRDefault="00916F45" w:rsidP="00916F45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</w:tcPr>
          <w:p w14:paraId="63D3B0B5" w14:textId="77777777" w:rsidR="00916F45" w:rsidRPr="00F65284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2EEE3D" w14:textId="77777777" w:rsidR="00916F45" w:rsidRPr="00F65284" w:rsidRDefault="00916F45" w:rsidP="00916F4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7675DF" w14:textId="77777777" w:rsidR="00916F45" w:rsidRPr="00F65284" w:rsidRDefault="00916F45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594D270" w14:textId="77777777" w:rsidR="00916F45" w:rsidRPr="00F65284" w:rsidRDefault="00916F45" w:rsidP="00916F4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6959F823" w14:textId="77777777" w:rsidR="00916F45" w:rsidRPr="00F65284" w:rsidRDefault="00916F45" w:rsidP="00916F45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238" w:type="dxa"/>
          </w:tcPr>
          <w:p w14:paraId="3B9154D2" w14:textId="77777777" w:rsidR="00916F45" w:rsidRPr="00F65284" w:rsidRDefault="00916F45" w:rsidP="00916F4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516FCAAA" w14:textId="77777777" w:rsidR="00916F45" w:rsidRPr="00F65284" w:rsidRDefault="00916F45" w:rsidP="00916F4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BEB572" w14:textId="77777777" w:rsidR="00916F45" w:rsidRPr="00F65284" w:rsidRDefault="00916F45" w:rsidP="00916F4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5743C083" w14:textId="77777777" w:rsidR="00916F45" w:rsidRPr="00F65284" w:rsidRDefault="00916F45" w:rsidP="00916F45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566" w:type="dxa"/>
          </w:tcPr>
          <w:p w14:paraId="5D3D4338" w14:textId="77777777" w:rsidR="00916F45" w:rsidRPr="00F65284" w:rsidRDefault="00916F45" w:rsidP="00916F4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48AF30" w14:textId="77777777" w:rsidR="00916F45" w:rsidRPr="00F65284" w:rsidRDefault="00916F45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097570E0" w14:textId="77777777" w:rsidR="00916F45" w:rsidRPr="00F65284" w:rsidRDefault="00916F45" w:rsidP="00916F45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49" w:type="dxa"/>
          </w:tcPr>
          <w:p w14:paraId="7977E9D5" w14:textId="77777777" w:rsidR="00916F45" w:rsidRPr="00F65284" w:rsidRDefault="00916F45" w:rsidP="00916F4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5293E2" w14:textId="77777777" w:rsidR="00916F45" w:rsidRPr="00F65284" w:rsidRDefault="00916F45" w:rsidP="00916F45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16F45" w14:paraId="2B77D42D" w14:textId="77777777" w:rsidTr="00D46E63">
        <w:trPr>
          <w:trHeight w:val="21"/>
        </w:trPr>
        <w:tc>
          <w:tcPr>
            <w:tcW w:w="0" w:type="auto"/>
          </w:tcPr>
          <w:p w14:paraId="0FAE25ED" w14:textId="77777777" w:rsidR="00916F45" w:rsidRPr="00802069" w:rsidRDefault="00916F45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>,</w:t>
            </w:r>
            <w:r w:rsidRPr="0080206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802069">
              <w:rPr>
                <w:sz w:val="20"/>
                <w:szCs w:val="20"/>
              </w:rPr>
              <w:t>Л)</w:t>
            </w:r>
          </w:p>
        </w:tc>
        <w:tc>
          <w:tcPr>
            <w:tcW w:w="0" w:type="auto"/>
          </w:tcPr>
          <w:p w14:paraId="26F1A953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86" w:type="dxa"/>
          </w:tcPr>
          <w:p w14:paraId="1FF99FC9" w14:textId="77777777" w:rsidR="00916F45" w:rsidRPr="009C4E63" w:rsidRDefault="00916F45" w:rsidP="00916F4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739233" w14:textId="77777777" w:rsidR="00916F45" w:rsidRPr="009C4E63" w:rsidRDefault="00916F45" w:rsidP="00916F4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5ABC807F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0" w:type="auto"/>
          </w:tcPr>
          <w:p w14:paraId="0C9A7D67" w14:textId="77777777" w:rsidR="00916F45" w:rsidRPr="009C4E63" w:rsidRDefault="00916F45" w:rsidP="00916F4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1DC99629" w14:textId="77777777" w:rsidR="00916F45" w:rsidRPr="009C4E63" w:rsidRDefault="00916F45" w:rsidP="00916F45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238" w:type="dxa"/>
          </w:tcPr>
          <w:p w14:paraId="59927025" w14:textId="77777777" w:rsidR="00916F45" w:rsidRPr="009C4E63" w:rsidRDefault="00916F45" w:rsidP="00916F4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61E51FB2" w14:textId="77777777" w:rsidR="00916F45" w:rsidRPr="009C4E63" w:rsidRDefault="00916F45" w:rsidP="00916F4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DCADA" w14:textId="77777777" w:rsidR="00916F45" w:rsidRPr="009C4E63" w:rsidRDefault="00916F45" w:rsidP="00916F4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7C5BE934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566" w:type="dxa"/>
          </w:tcPr>
          <w:p w14:paraId="6D0E7230" w14:textId="77777777" w:rsidR="00916F45" w:rsidRPr="009C4E63" w:rsidRDefault="00916F45" w:rsidP="00916F4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3F96D8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0" w:type="auto"/>
          </w:tcPr>
          <w:p w14:paraId="488ABC9A" w14:textId="77777777" w:rsidR="00916F45" w:rsidRPr="009C4E63" w:rsidRDefault="00916F45" w:rsidP="00916F45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549" w:type="dxa"/>
          </w:tcPr>
          <w:p w14:paraId="0D723B83" w14:textId="77777777" w:rsidR="00916F45" w:rsidRPr="009C4E63" w:rsidRDefault="00916F45" w:rsidP="00916F4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1C2B7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4959E8" w14:paraId="3895308A" w14:textId="77777777" w:rsidTr="00D46E63">
        <w:trPr>
          <w:trHeight w:val="21"/>
        </w:trPr>
        <w:tc>
          <w:tcPr>
            <w:tcW w:w="0" w:type="auto"/>
          </w:tcPr>
          <w:p w14:paraId="2F139931" w14:textId="77777777" w:rsidR="004959E8" w:rsidRPr="009B2339" w:rsidRDefault="004959E8" w:rsidP="00DC2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1DE8B449" w14:textId="77777777" w:rsidR="004959E8" w:rsidRPr="00A81B26" w:rsidRDefault="004959E8" w:rsidP="00DC2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0</w:t>
            </w:r>
          </w:p>
        </w:tc>
        <w:tc>
          <w:tcPr>
            <w:tcW w:w="486" w:type="dxa"/>
          </w:tcPr>
          <w:p w14:paraId="035912F0" w14:textId="77777777" w:rsidR="004959E8" w:rsidRPr="00A81B26" w:rsidRDefault="004959E8" w:rsidP="00DC2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38406E" w14:textId="77777777" w:rsidR="004959E8" w:rsidRPr="00A81B26" w:rsidRDefault="004959E8" w:rsidP="00DC2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0C7B21" w14:textId="77777777" w:rsidR="004959E8" w:rsidRPr="00A81B26" w:rsidRDefault="004959E8" w:rsidP="00DC2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61DC592F" w14:textId="77777777" w:rsidR="004959E8" w:rsidRPr="00A81B26" w:rsidRDefault="004959E8" w:rsidP="00DC2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5D5642C1" w14:textId="77777777" w:rsidR="004959E8" w:rsidRPr="00A81B26" w:rsidRDefault="004959E8" w:rsidP="00DC2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38" w:type="dxa"/>
          </w:tcPr>
          <w:p w14:paraId="514BC86B" w14:textId="77777777" w:rsidR="004959E8" w:rsidRPr="00A81B26" w:rsidRDefault="004959E8" w:rsidP="00DC2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635496B2" w14:textId="77777777" w:rsidR="004959E8" w:rsidRPr="00A81B26" w:rsidRDefault="004959E8" w:rsidP="00DC2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262519" w14:textId="77777777" w:rsidR="004959E8" w:rsidRPr="00A81B26" w:rsidRDefault="004959E8" w:rsidP="00DC2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356A0248" w14:textId="77777777" w:rsidR="004959E8" w:rsidRPr="00A81B26" w:rsidRDefault="004959E8" w:rsidP="00DC2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566" w:type="dxa"/>
          </w:tcPr>
          <w:p w14:paraId="3EE64199" w14:textId="77777777" w:rsidR="004959E8" w:rsidRPr="00A81B26" w:rsidRDefault="004959E8" w:rsidP="00DC2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6F6253" w14:textId="77777777" w:rsidR="004959E8" w:rsidRPr="00A81B26" w:rsidRDefault="004959E8" w:rsidP="00DC2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261BD887" w14:textId="77777777" w:rsidR="004959E8" w:rsidRPr="00A81B26" w:rsidRDefault="004959E8" w:rsidP="00DC2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9" w:type="dxa"/>
          </w:tcPr>
          <w:p w14:paraId="154E8CBC" w14:textId="77777777" w:rsidR="004959E8" w:rsidRPr="00A81B26" w:rsidRDefault="004959E8" w:rsidP="00DC2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79CC09" w14:textId="77777777" w:rsidR="004959E8" w:rsidRPr="00A81B26" w:rsidRDefault="004959E8" w:rsidP="00DC2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959E8" w14:paraId="18022154" w14:textId="77777777" w:rsidTr="00D46E63">
        <w:trPr>
          <w:trHeight w:val="21"/>
        </w:trPr>
        <w:tc>
          <w:tcPr>
            <w:tcW w:w="0" w:type="auto"/>
          </w:tcPr>
          <w:p w14:paraId="4E73EB9C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50229DEE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5B11A0A1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4C3347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0F1F" w14:textId="77777777" w:rsidR="004959E8" w:rsidRPr="00720D33" w:rsidRDefault="004959E8" w:rsidP="00916F45">
            <w:pPr>
              <w:pStyle w:val="TableParagraph"/>
              <w:spacing w:before="0"/>
              <w:ind w:left="232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5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48FA6B" w14:textId="77777777" w:rsidR="004959E8" w:rsidRPr="004F2B48" w:rsidRDefault="004959E8" w:rsidP="00916F45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14:paraId="3FBBB2C3" w14:textId="77777777" w:rsidR="004959E8" w:rsidRPr="004F2B48" w:rsidRDefault="004959E8" w:rsidP="00916F45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14:paraId="1EC5BF27" w14:textId="77777777" w:rsidR="004959E8" w:rsidRPr="004F2B48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2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3430C9E" w14:textId="77777777" w:rsidR="004959E8" w:rsidRPr="004F2B48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47CDE2" w14:textId="77777777" w:rsidR="004959E8" w:rsidRPr="004F2B48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3B231B2" w14:textId="77777777" w:rsidR="004959E8" w:rsidRPr="004F2B48" w:rsidRDefault="004959E8" w:rsidP="00916F45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66291DED" w14:textId="77777777" w:rsidR="004959E8" w:rsidRPr="004F2B48" w:rsidRDefault="004959E8" w:rsidP="00916F45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26E0A01" w14:textId="77777777" w:rsidR="004959E8" w:rsidRPr="004F2B48" w:rsidRDefault="004959E8" w:rsidP="00916F45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6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2829A55" w14:textId="77777777" w:rsidR="004959E8" w:rsidRPr="00301966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2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9" w:type="dxa"/>
          </w:tcPr>
          <w:p w14:paraId="4767A424" w14:textId="77777777" w:rsidR="004959E8" w:rsidRPr="00301966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10DD2E" w14:textId="77777777" w:rsidR="004959E8" w:rsidRPr="004F2B48" w:rsidRDefault="004959E8" w:rsidP="00916F45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7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4959E8" w14:paraId="40D3BDD7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24C5517C" w14:textId="77777777" w:rsidR="004959E8" w:rsidRPr="00802069" w:rsidRDefault="004959E8" w:rsidP="00916F4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D46E63" w14:paraId="5ADB4719" w14:textId="77777777" w:rsidTr="00D46E63">
        <w:trPr>
          <w:trHeight w:val="21"/>
        </w:trPr>
        <w:tc>
          <w:tcPr>
            <w:tcW w:w="0" w:type="auto"/>
          </w:tcPr>
          <w:p w14:paraId="7D8EE56C" w14:textId="4713736E" w:rsidR="00D46E63" w:rsidRDefault="00D46E63" w:rsidP="00D46E63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го буряка</w:t>
            </w:r>
          </w:p>
        </w:tc>
        <w:tc>
          <w:tcPr>
            <w:tcW w:w="0" w:type="auto"/>
          </w:tcPr>
          <w:p w14:paraId="6E044D41" w14:textId="5040250B" w:rsidR="00D46E63" w:rsidRDefault="00D46E63" w:rsidP="00D46E6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86" w:type="dxa"/>
          </w:tcPr>
          <w:p w14:paraId="36149B8B" w14:textId="77777777" w:rsidR="00D46E63" w:rsidRPr="00A81B26" w:rsidRDefault="00D46E63" w:rsidP="00D46E6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9FF0BF" w14:textId="47D9E7EB" w:rsidR="00D46E63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5E3B3A4" w14:textId="0DA302CF" w:rsidR="00D46E63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4B6F75C4" w14:textId="77777777" w:rsidR="00D46E63" w:rsidRPr="00A81B26" w:rsidRDefault="00D46E63" w:rsidP="00D46E6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05BC38" w14:textId="41AF69E9" w:rsidR="00D46E63" w:rsidRDefault="00D46E63" w:rsidP="00D46E6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0" w:type="auto"/>
          </w:tcPr>
          <w:p w14:paraId="0D1265EC" w14:textId="017ED7A8" w:rsidR="00D46E63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15DCBD58" w14:textId="77777777" w:rsidR="00D46E63" w:rsidRPr="00A81B26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88BB2" w14:textId="7A23EA7F" w:rsidR="00D46E63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6FF40460" w14:textId="4EE7F942" w:rsidR="00D46E63" w:rsidRDefault="00D46E63" w:rsidP="00D46E6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3</w:t>
            </w:r>
          </w:p>
        </w:tc>
        <w:tc>
          <w:tcPr>
            <w:tcW w:w="566" w:type="dxa"/>
          </w:tcPr>
          <w:p w14:paraId="7F58D979" w14:textId="77777777" w:rsidR="00D46E63" w:rsidRPr="00A81B26" w:rsidRDefault="00D46E63" w:rsidP="00D46E6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BE7E1" w14:textId="34522661" w:rsidR="00D46E63" w:rsidRDefault="00D46E63" w:rsidP="00D46E6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6</w:t>
            </w:r>
          </w:p>
        </w:tc>
        <w:tc>
          <w:tcPr>
            <w:tcW w:w="0" w:type="auto"/>
          </w:tcPr>
          <w:p w14:paraId="0E1B4C07" w14:textId="4E972311" w:rsidR="00D46E63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2</w:t>
            </w:r>
          </w:p>
        </w:tc>
        <w:tc>
          <w:tcPr>
            <w:tcW w:w="549" w:type="dxa"/>
          </w:tcPr>
          <w:p w14:paraId="48405F3E" w14:textId="77777777" w:rsidR="00D46E63" w:rsidRPr="00A81B26" w:rsidRDefault="00D46E63" w:rsidP="00D46E6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9297ED" w14:textId="17291620" w:rsidR="00D46E63" w:rsidRDefault="00D46E63" w:rsidP="00D46E6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5</w:t>
            </w:r>
          </w:p>
        </w:tc>
      </w:tr>
      <w:tr w:rsidR="00D46E63" w14:paraId="0EC40B75" w14:textId="77777777" w:rsidTr="00D46E63">
        <w:trPr>
          <w:trHeight w:val="21"/>
        </w:trPr>
        <w:tc>
          <w:tcPr>
            <w:tcW w:w="0" w:type="auto"/>
          </w:tcPr>
          <w:p w14:paraId="7DBBE078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Суп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ороховий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рінками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)</w:t>
            </w:r>
          </w:p>
        </w:tc>
        <w:tc>
          <w:tcPr>
            <w:tcW w:w="0" w:type="auto"/>
          </w:tcPr>
          <w:p w14:paraId="2B9F5BB9" w14:textId="77777777" w:rsidR="00D46E63" w:rsidRPr="008A1B49" w:rsidRDefault="00D46E63" w:rsidP="00D46E6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486" w:type="dxa"/>
          </w:tcPr>
          <w:p w14:paraId="1B8E9310" w14:textId="77777777" w:rsidR="00D46E63" w:rsidRPr="008A1B49" w:rsidRDefault="00D46E63" w:rsidP="00D46E6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AC91E5" w14:textId="77777777" w:rsidR="00D46E63" w:rsidRPr="008A1B49" w:rsidRDefault="00D46E63" w:rsidP="00D46E63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4265EA2A" w14:textId="77777777" w:rsidR="00D46E63" w:rsidRPr="008A1B49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</w:tcPr>
          <w:p w14:paraId="5AD51D48" w14:textId="77777777" w:rsidR="00D46E63" w:rsidRPr="008A1B49" w:rsidRDefault="00D46E63" w:rsidP="00D46E6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D12CB2" w14:textId="77777777" w:rsidR="00D46E63" w:rsidRPr="008A1B49" w:rsidRDefault="00D46E63" w:rsidP="00D46E6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</w:tcPr>
          <w:p w14:paraId="3FAC84D4" w14:textId="77777777" w:rsidR="00D46E63" w:rsidRPr="008A1B49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58707C86" w14:textId="77777777" w:rsidR="00D46E63" w:rsidRPr="008A1B49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6613C4" w14:textId="77777777" w:rsidR="00D46E63" w:rsidRPr="008A1B49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5D114667" w14:textId="77777777" w:rsidR="00D46E63" w:rsidRPr="008A1B49" w:rsidRDefault="00D46E63" w:rsidP="00D46E6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566" w:type="dxa"/>
          </w:tcPr>
          <w:p w14:paraId="7AC6D586" w14:textId="77777777" w:rsidR="00D46E63" w:rsidRPr="008A1B49" w:rsidRDefault="00D46E63" w:rsidP="00D46E6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FA7C67" w14:textId="77777777" w:rsidR="00D46E63" w:rsidRPr="008A1B49" w:rsidRDefault="00D46E63" w:rsidP="00D46E6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0" w:type="auto"/>
          </w:tcPr>
          <w:p w14:paraId="7C8345AB" w14:textId="77777777" w:rsidR="00D46E63" w:rsidRPr="008A1B49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</w:tcPr>
          <w:p w14:paraId="5314B18C" w14:textId="77777777" w:rsidR="00D46E63" w:rsidRPr="008A1B49" w:rsidRDefault="00D46E63" w:rsidP="00D46E6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EC2E96" w14:textId="77777777" w:rsidR="00D46E63" w:rsidRPr="008A1B49" w:rsidRDefault="00D46E63" w:rsidP="00D46E63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D46E63" w14:paraId="71EE527F" w14:textId="77777777" w:rsidTr="00D46E63">
        <w:trPr>
          <w:trHeight w:val="21"/>
        </w:trPr>
        <w:tc>
          <w:tcPr>
            <w:tcW w:w="0" w:type="auto"/>
          </w:tcPr>
          <w:p w14:paraId="11F84E9D" w14:textId="77777777" w:rsidR="00D46E63" w:rsidRPr="00336F48" w:rsidRDefault="00D46E63" w:rsidP="00D46E63">
            <w:pPr>
              <w:pStyle w:val="TableParagraph"/>
              <w:spacing w:before="0"/>
              <w:ind w:left="105" w:right="-429"/>
              <w:rPr>
                <w:sz w:val="20"/>
                <w:szCs w:val="20"/>
              </w:rPr>
            </w:pPr>
            <w:r w:rsidRPr="00336F48">
              <w:rPr>
                <w:sz w:val="20"/>
                <w:szCs w:val="20"/>
              </w:rPr>
              <w:t>Шніцель рибний натуральний (Я,Г,Р)</w:t>
            </w:r>
          </w:p>
        </w:tc>
        <w:tc>
          <w:tcPr>
            <w:tcW w:w="0" w:type="auto"/>
          </w:tcPr>
          <w:p w14:paraId="7DEC9EF8" w14:textId="77777777" w:rsidR="00D46E63" w:rsidRPr="00DE75E0" w:rsidRDefault="00D46E63" w:rsidP="00D46E6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86" w:type="dxa"/>
          </w:tcPr>
          <w:p w14:paraId="799B8A4C" w14:textId="77777777" w:rsidR="00D46E63" w:rsidRPr="00DE75E0" w:rsidRDefault="00D46E63" w:rsidP="00D46E6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158FB3" w14:textId="77777777" w:rsidR="00D46E63" w:rsidRPr="00DE75E0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5936BD3D" w14:textId="77777777" w:rsidR="00D46E63" w:rsidRPr="00DE75E0" w:rsidRDefault="00D46E63" w:rsidP="00D46E63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0" w:type="auto"/>
          </w:tcPr>
          <w:p w14:paraId="2406A6A0" w14:textId="77777777" w:rsidR="00D46E63" w:rsidRPr="00DE75E0" w:rsidRDefault="00D46E63" w:rsidP="00D46E63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331D52" w14:textId="77777777" w:rsidR="00D46E63" w:rsidRPr="00DE75E0" w:rsidRDefault="00D46E63" w:rsidP="00D46E63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</w:t>
            </w:r>
          </w:p>
        </w:tc>
        <w:tc>
          <w:tcPr>
            <w:tcW w:w="0" w:type="auto"/>
          </w:tcPr>
          <w:p w14:paraId="79F89A6B" w14:textId="77777777" w:rsidR="00D46E63" w:rsidRPr="00DE75E0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0" w:type="auto"/>
          </w:tcPr>
          <w:p w14:paraId="5148ED96" w14:textId="77777777" w:rsidR="00D46E63" w:rsidRPr="00DE75E0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CF70ED" w14:textId="77777777" w:rsidR="00D46E63" w:rsidRPr="00DE75E0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</w:t>
            </w:r>
          </w:p>
        </w:tc>
        <w:tc>
          <w:tcPr>
            <w:tcW w:w="0" w:type="auto"/>
          </w:tcPr>
          <w:p w14:paraId="322C2158" w14:textId="77777777" w:rsidR="00D46E63" w:rsidRPr="00DE75E0" w:rsidRDefault="00D46E63" w:rsidP="00D46E6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566" w:type="dxa"/>
          </w:tcPr>
          <w:p w14:paraId="62080083" w14:textId="77777777" w:rsidR="00D46E63" w:rsidRPr="00DE75E0" w:rsidRDefault="00D46E63" w:rsidP="00D46E6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88FBB" w14:textId="77777777" w:rsidR="00D46E63" w:rsidRPr="00DE75E0" w:rsidRDefault="00D46E63" w:rsidP="00D46E6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2</w:t>
            </w:r>
          </w:p>
        </w:tc>
        <w:tc>
          <w:tcPr>
            <w:tcW w:w="0" w:type="auto"/>
          </w:tcPr>
          <w:p w14:paraId="2B7EF996" w14:textId="77777777" w:rsidR="00D46E63" w:rsidRPr="00DE75E0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5</w:t>
            </w:r>
          </w:p>
        </w:tc>
        <w:tc>
          <w:tcPr>
            <w:tcW w:w="549" w:type="dxa"/>
          </w:tcPr>
          <w:p w14:paraId="4139C49C" w14:textId="77777777" w:rsidR="00D46E63" w:rsidRPr="00DE75E0" w:rsidRDefault="00D46E63" w:rsidP="00D46E6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387BB2" w14:textId="77777777" w:rsidR="00D46E63" w:rsidRPr="00DE75E0" w:rsidRDefault="00D46E63" w:rsidP="00D46E6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1</w:t>
            </w:r>
          </w:p>
        </w:tc>
      </w:tr>
      <w:tr w:rsidR="00D46E63" w14:paraId="69B8F629" w14:textId="77777777" w:rsidTr="00D46E63">
        <w:trPr>
          <w:trHeight w:val="21"/>
        </w:trPr>
        <w:tc>
          <w:tcPr>
            <w:tcW w:w="0" w:type="auto"/>
          </w:tcPr>
          <w:p w14:paraId="5EDFD57C" w14:textId="77777777" w:rsidR="00D46E63" w:rsidRPr="00336F48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36F48">
              <w:rPr>
                <w:sz w:val="20"/>
                <w:szCs w:val="20"/>
              </w:rPr>
              <w:t>Каша</w:t>
            </w:r>
            <w:r w:rsidRPr="00336F48">
              <w:rPr>
                <w:spacing w:val="-1"/>
                <w:sz w:val="20"/>
                <w:szCs w:val="20"/>
              </w:rPr>
              <w:t xml:space="preserve"> </w:t>
            </w:r>
            <w:r w:rsidRPr="00336F48">
              <w:rPr>
                <w:sz w:val="20"/>
                <w:szCs w:val="20"/>
              </w:rPr>
              <w:t>гречана розсипчаста(МП,Л</w:t>
            </w:r>
            <w:r w:rsidRPr="00336F48">
              <w:rPr>
                <w:sz w:val="20"/>
                <w:szCs w:val="20"/>
                <w:lang w:val="ru-RU"/>
              </w:rPr>
              <w:t>,ЗП</w:t>
            </w:r>
            <w:r w:rsidRPr="00336F4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0DDFEC" w14:textId="77777777" w:rsidR="00D46E63" w:rsidRPr="004F2B48" w:rsidRDefault="00D46E63" w:rsidP="00D46E63">
            <w:pPr>
              <w:pStyle w:val="TableParagraph"/>
              <w:spacing w:before="0"/>
              <w:ind w:left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86" w:type="dxa"/>
          </w:tcPr>
          <w:p w14:paraId="4B542D76" w14:textId="77777777" w:rsidR="00D46E63" w:rsidRPr="004F2B48" w:rsidRDefault="00D46E63" w:rsidP="00D46E63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60E1B4" w14:textId="77777777" w:rsidR="00D46E63" w:rsidRPr="004F2B48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5ABFAE6D" w14:textId="77777777" w:rsidR="00D46E63" w:rsidRPr="004F2B48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06936524" w14:textId="77777777" w:rsidR="00D46E63" w:rsidRPr="004F2B48" w:rsidRDefault="00D46E63" w:rsidP="00D46E6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9BCBE0" w14:textId="77777777" w:rsidR="00D46E63" w:rsidRPr="004F2B48" w:rsidRDefault="00D46E63" w:rsidP="00D46E6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76E93A3F" w14:textId="77777777" w:rsidR="00D46E63" w:rsidRPr="004F2B48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6C6C75F9" w14:textId="77777777" w:rsidR="00D46E63" w:rsidRPr="004F2B48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F6D1AA" w14:textId="77777777" w:rsidR="00D46E63" w:rsidRPr="004F2B48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72D61223" w14:textId="77777777" w:rsidR="00D46E63" w:rsidRPr="004F2B48" w:rsidRDefault="00D46E63" w:rsidP="00D46E6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</w:tcPr>
          <w:p w14:paraId="1982CF70" w14:textId="77777777" w:rsidR="00D46E63" w:rsidRPr="004F2B48" w:rsidRDefault="00D46E63" w:rsidP="00D46E6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5CC5F1" w14:textId="77777777" w:rsidR="00D46E63" w:rsidRPr="004F2B48" w:rsidRDefault="00D46E63" w:rsidP="00D46E6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422889D" w14:textId="77777777" w:rsidR="00D46E63" w:rsidRPr="004F2B48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9" w:type="dxa"/>
          </w:tcPr>
          <w:p w14:paraId="1BDFD59D" w14:textId="77777777" w:rsidR="00D46E63" w:rsidRPr="004F2B48" w:rsidRDefault="00D46E63" w:rsidP="00D46E63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2B50F" w14:textId="77777777" w:rsidR="00D46E63" w:rsidRPr="004F2B48" w:rsidRDefault="00D46E63" w:rsidP="00D46E63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D46E63" w14:paraId="0A7C2E25" w14:textId="77777777" w:rsidTr="00D46E63">
        <w:trPr>
          <w:trHeight w:val="21"/>
        </w:trPr>
        <w:tc>
          <w:tcPr>
            <w:tcW w:w="0" w:type="auto"/>
          </w:tcPr>
          <w:p w14:paraId="77C86A84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Сік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5EAB522C" w14:textId="77777777" w:rsidR="00D46E63" w:rsidRPr="004F2B48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486" w:type="dxa"/>
          </w:tcPr>
          <w:p w14:paraId="6D7C4483" w14:textId="77777777" w:rsidR="00D46E63" w:rsidRPr="004F2B48" w:rsidRDefault="00D46E63" w:rsidP="00D46E63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5D5052" w14:textId="77777777" w:rsidR="00D46E63" w:rsidRPr="004F2B48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DDF4802" w14:textId="77777777" w:rsidR="00D46E63" w:rsidRPr="004F2B48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39DA55FC" w14:textId="77777777" w:rsidR="00D46E63" w:rsidRPr="004F2B48" w:rsidRDefault="00D46E63" w:rsidP="00D46E6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21758C" w14:textId="77777777" w:rsidR="00D46E63" w:rsidRPr="004F2B48" w:rsidRDefault="00D46E63" w:rsidP="00D46E6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06A73CE7" w14:textId="77777777" w:rsidR="00D46E63" w:rsidRPr="004F2B48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58D81081" w14:textId="77777777" w:rsidR="00D46E63" w:rsidRPr="004F2B48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E139B" w14:textId="77777777" w:rsidR="00D46E63" w:rsidRPr="004F2B48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5430CFA" w14:textId="77777777" w:rsidR="00D46E63" w:rsidRPr="004F2B48" w:rsidRDefault="00D46E63" w:rsidP="00D46E6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566" w:type="dxa"/>
          </w:tcPr>
          <w:p w14:paraId="2855D3C6" w14:textId="77777777" w:rsidR="00D46E63" w:rsidRPr="004F2B48" w:rsidRDefault="00D46E63" w:rsidP="00D46E6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AA1DA1" w14:textId="77777777" w:rsidR="00D46E63" w:rsidRPr="004F2B48" w:rsidRDefault="00D46E63" w:rsidP="00D46E6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</w:tcPr>
          <w:p w14:paraId="3C3FAD5D" w14:textId="77777777" w:rsidR="00D46E63" w:rsidRPr="004F2B48" w:rsidRDefault="00D46E63" w:rsidP="00D46E63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549" w:type="dxa"/>
          </w:tcPr>
          <w:p w14:paraId="71EA96A2" w14:textId="77777777" w:rsidR="00D46E63" w:rsidRPr="004F2B48" w:rsidRDefault="00D46E63" w:rsidP="00D46E63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A1BA7D" w14:textId="77777777" w:rsidR="00D46E63" w:rsidRPr="004F2B48" w:rsidRDefault="00D46E63" w:rsidP="00D46E63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7,2</w:t>
            </w:r>
          </w:p>
        </w:tc>
      </w:tr>
      <w:tr w:rsidR="00D46E63" w14:paraId="6111A8C4" w14:textId="77777777" w:rsidTr="00D46E63">
        <w:trPr>
          <w:trHeight w:val="21"/>
        </w:trPr>
        <w:tc>
          <w:tcPr>
            <w:tcW w:w="0" w:type="auto"/>
          </w:tcPr>
          <w:p w14:paraId="59030806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457AC10" w14:textId="77777777" w:rsidR="00D46E63" w:rsidRPr="0089317B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89317B">
              <w:rPr>
                <w:sz w:val="16"/>
                <w:szCs w:val="16"/>
              </w:rPr>
              <w:t>30</w:t>
            </w:r>
          </w:p>
        </w:tc>
        <w:tc>
          <w:tcPr>
            <w:tcW w:w="486" w:type="dxa"/>
          </w:tcPr>
          <w:p w14:paraId="1270D282" w14:textId="77777777" w:rsidR="00D46E63" w:rsidRPr="0089317B" w:rsidRDefault="00D46E63" w:rsidP="00D46E63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487FE6" w14:textId="77777777" w:rsidR="00D46E63" w:rsidRPr="0089317B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15F56A6" w14:textId="77777777" w:rsidR="00D46E63" w:rsidRPr="0089317B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18BEBB5" w14:textId="77777777" w:rsidR="00D46E63" w:rsidRPr="0089317B" w:rsidRDefault="00D46E63" w:rsidP="00D46E6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DE4A94" w14:textId="77777777" w:rsidR="00D46E63" w:rsidRPr="0089317B" w:rsidRDefault="00D46E63" w:rsidP="00D46E6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DE00912" w14:textId="77777777" w:rsidR="00D46E63" w:rsidRPr="0089317B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6C8FAAA" w14:textId="77777777" w:rsidR="00D46E63" w:rsidRPr="0089317B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4520CE" w14:textId="77777777" w:rsidR="00D46E63" w:rsidRPr="0089317B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2083888" w14:textId="77777777" w:rsidR="00D46E63" w:rsidRPr="0089317B" w:rsidRDefault="00D46E63" w:rsidP="00D46E6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9,9</w:t>
            </w:r>
          </w:p>
        </w:tc>
        <w:tc>
          <w:tcPr>
            <w:tcW w:w="566" w:type="dxa"/>
          </w:tcPr>
          <w:p w14:paraId="306D8E00" w14:textId="77777777" w:rsidR="00D46E63" w:rsidRPr="0089317B" w:rsidRDefault="00D46E63" w:rsidP="00D46E6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D729C" w14:textId="77777777" w:rsidR="00D46E63" w:rsidRPr="0089317B" w:rsidRDefault="00D46E63" w:rsidP="00D46E6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152B7FE" w14:textId="77777777" w:rsidR="00D46E63" w:rsidRPr="0089317B" w:rsidRDefault="00D46E63" w:rsidP="00D46E63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71,1</w:t>
            </w:r>
          </w:p>
        </w:tc>
        <w:tc>
          <w:tcPr>
            <w:tcW w:w="549" w:type="dxa"/>
          </w:tcPr>
          <w:p w14:paraId="4D6965B6" w14:textId="77777777" w:rsidR="00D46E63" w:rsidRPr="0089317B" w:rsidRDefault="00D46E63" w:rsidP="00D46E63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FDA2C" w14:textId="77777777" w:rsidR="00D46E63" w:rsidRPr="0089317B" w:rsidRDefault="00D46E63" w:rsidP="00D46E63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71,1</w:t>
            </w:r>
          </w:p>
        </w:tc>
      </w:tr>
      <w:tr w:rsidR="00D46E63" w14:paraId="1A3054F3" w14:textId="77777777" w:rsidTr="00D46E63">
        <w:trPr>
          <w:trHeight w:val="21"/>
        </w:trPr>
        <w:tc>
          <w:tcPr>
            <w:tcW w:w="0" w:type="auto"/>
          </w:tcPr>
          <w:p w14:paraId="7D845EC9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5A354153" w14:textId="77777777" w:rsidR="00D46E63" w:rsidRPr="0089317B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4817F42E" w14:textId="77777777" w:rsidR="00D46E63" w:rsidRPr="0089317B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FF592F" w14:textId="77777777" w:rsidR="00D46E63" w:rsidRPr="0089317B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340D3D10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22,12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14:paraId="7AEC523F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71C2702" w14:textId="38D822E0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29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14:paraId="6E1155C2" w14:textId="56BEB75A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14,12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14:paraId="2A13F21B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A3BCEBF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16,55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14:paraId="43776687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89,19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56A52D85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9D03769" w14:textId="6D8CD893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113,28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14:paraId="63EA86CB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550,64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49" w:type="dxa"/>
            <w:vAlign w:val="bottom"/>
          </w:tcPr>
          <w:p w14:paraId="3741F6CF" w14:textId="77777777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78A62D9A" w14:textId="4F5D7A49" w:rsidR="00D46E63" w:rsidRPr="00D46E63" w:rsidRDefault="00D46E63" w:rsidP="00D46E63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D46E6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D46E6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D46E63">
              <w:rPr>
                <w:b/>
                <w:noProof/>
                <w:color w:val="FF0000"/>
                <w:sz w:val="16"/>
                <w:szCs w:val="16"/>
              </w:rPr>
              <w:t>656,41</w:t>
            </w:r>
            <w:r w:rsidRPr="00D46E6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D46E63" w14:paraId="30F1B307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B37A640" w14:textId="77777777" w:rsidR="00D46E63" w:rsidRPr="00802069" w:rsidRDefault="00D46E63" w:rsidP="00D46E6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D46E63" w14:paraId="74F306FA" w14:textId="77777777" w:rsidTr="00D46E63">
        <w:trPr>
          <w:trHeight w:val="277"/>
        </w:trPr>
        <w:tc>
          <w:tcPr>
            <w:tcW w:w="0" w:type="auto"/>
          </w:tcPr>
          <w:p w14:paraId="436DDBD9" w14:textId="77777777" w:rsidR="00D46E63" w:rsidRPr="009B2339" w:rsidRDefault="00D46E63" w:rsidP="00D46E63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0" w:type="auto"/>
          </w:tcPr>
          <w:p w14:paraId="6897F889" w14:textId="77777777" w:rsidR="00D46E63" w:rsidRPr="009C4E63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486" w:type="dxa"/>
          </w:tcPr>
          <w:p w14:paraId="29267E68" w14:textId="77777777" w:rsidR="00D46E63" w:rsidRPr="009C4E63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CC1F11" w14:textId="77777777" w:rsidR="00D46E63" w:rsidRPr="009C4E63" w:rsidRDefault="00D46E63" w:rsidP="00D46E6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5D0AD5C" w14:textId="77777777" w:rsidR="00D46E63" w:rsidRPr="009C4E63" w:rsidRDefault="00D46E63" w:rsidP="00D46E6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0" w:type="auto"/>
          </w:tcPr>
          <w:p w14:paraId="119788A1" w14:textId="77777777" w:rsidR="00D46E63" w:rsidRPr="009C4E63" w:rsidRDefault="00D46E63" w:rsidP="00D46E6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6132AB" w14:textId="77777777" w:rsidR="00D46E63" w:rsidRPr="009C4E63" w:rsidRDefault="00D46E63" w:rsidP="00D46E63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14E1D471" w14:textId="77777777" w:rsidR="00D46E63" w:rsidRPr="009C4E63" w:rsidRDefault="00D46E63" w:rsidP="00D46E6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369FB284" w14:textId="77777777" w:rsidR="00D46E63" w:rsidRPr="009C4E63" w:rsidRDefault="00D46E63" w:rsidP="00D46E6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04606" w14:textId="77777777" w:rsidR="00D46E63" w:rsidRPr="009C4E63" w:rsidRDefault="00D46E63" w:rsidP="00D46E6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64DB2660" w14:textId="77777777" w:rsidR="00D46E63" w:rsidRPr="009C4E63" w:rsidRDefault="00D46E63" w:rsidP="00D46E63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566" w:type="dxa"/>
          </w:tcPr>
          <w:p w14:paraId="465C14AE" w14:textId="77777777" w:rsidR="00D46E63" w:rsidRPr="009C4E63" w:rsidRDefault="00D46E63" w:rsidP="00D46E63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922EF3" w14:textId="77777777" w:rsidR="00D46E63" w:rsidRPr="009C4E63" w:rsidRDefault="00D46E63" w:rsidP="00D46E63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64201504" w14:textId="77777777" w:rsidR="00D46E63" w:rsidRPr="009C4E63" w:rsidRDefault="00D46E63" w:rsidP="00D46E6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549" w:type="dxa"/>
          </w:tcPr>
          <w:p w14:paraId="3DD31425" w14:textId="77777777" w:rsidR="00D46E63" w:rsidRPr="009C4E63" w:rsidRDefault="00D46E63" w:rsidP="00D46E6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B8932D" w14:textId="77777777" w:rsidR="00D46E63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D46E63" w14:paraId="3B8CAB2C" w14:textId="77777777" w:rsidTr="00D46E63">
        <w:trPr>
          <w:trHeight w:hRule="exact" w:val="301"/>
        </w:trPr>
        <w:tc>
          <w:tcPr>
            <w:tcW w:w="0" w:type="auto"/>
          </w:tcPr>
          <w:p w14:paraId="2A5F98A9" w14:textId="77777777" w:rsidR="00D46E63" w:rsidRPr="009B233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(ЗП,Г,МП,Л)</w:t>
            </w:r>
          </w:p>
        </w:tc>
        <w:tc>
          <w:tcPr>
            <w:tcW w:w="0" w:type="auto"/>
          </w:tcPr>
          <w:p w14:paraId="30705E57" w14:textId="77777777" w:rsidR="00D46E63" w:rsidRPr="007F5337" w:rsidRDefault="00D46E63" w:rsidP="00D46E6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86" w:type="dxa"/>
          </w:tcPr>
          <w:p w14:paraId="61E00C5D" w14:textId="77777777" w:rsidR="00D46E63" w:rsidRPr="007F5337" w:rsidRDefault="00D46E63" w:rsidP="00D46E6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47470A" w14:textId="77777777" w:rsidR="00D46E63" w:rsidRPr="007F5337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87D431F" w14:textId="77777777" w:rsidR="00D46E63" w:rsidRPr="007F5337" w:rsidRDefault="00D46E63" w:rsidP="00D46E63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6884B2BC" w14:textId="77777777" w:rsidR="00D46E63" w:rsidRPr="007F5337" w:rsidRDefault="00D46E63" w:rsidP="00D46E63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C9B229" w14:textId="77777777" w:rsidR="00D46E63" w:rsidRPr="007F5337" w:rsidRDefault="00D46E63" w:rsidP="00D46E63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65C49CE5" w14:textId="77777777" w:rsidR="00D46E63" w:rsidRPr="007F5337" w:rsidRDefault="00D46E63" w:rsidP="00D46E63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42C3DA67" w14:textId="77777777" w:rsidR="00D46E63" w:rsidRPr="007F5337" w:rsidRDefault="00D46E63" w:rsidP="00D46E63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9E79C2" w14:textId="77777777" w:rsidR="00D46E63" w:rsidRPr="007F5337" w:rsidRDefault="00D46E63" w:rsidP="00D46E63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50B1E73C" w14:textId="77777777" w:rsidR="00D46E63" w:rsidRPr="007F5337" w:rsidRDefault="00D46E63" w:rsidP="00D46E63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566" w:type="dxa"/>
          </w:tcPr>
          <w:p w14:paraId="5400C808" w14:textId="77777777" w:rsidR="00D46E63" w:rsidRPr="007F5337" w:rsidRDefault="00D46E63" w:rsidP="00D46E63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06AF93" w14:textId="77777777" w:rsidR="00D46E63" w:rsidRPr="007F5337" w:rsidRDefault="00D46E63" w:rsidP="00D46E63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448A7DFB" w14:textId="77777777" w:rsidR="00D46E63" w:rsidRPr="007F5337" w:rsidRDefault="00D46E63" w:rsidP="00D46E63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49" w:type="dxa"/>
          </w:tcPr>
          <w:p w14:paraId="100FEF63" w14:textId="77777777" w:rsidR="00D46E63" w:rsidRPr="007F5337" w:rsidRDefault="00D46E63" w:rsidP="00D46E63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5F5D57" w14:textId="77777777" w:rsidR="00D46E63" w:rsidRPr="007F5337" w:rsidRDefault="00D46E63" w:rsidP="00D46E63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D46E63" w14:paraId="6AD3B06E" w14:textId="77777777" w:rsidTr="00D46E63">
        <w:trPr>
          <w:trHeight w:val="21"/>
        </w:trPr>
        <w:tc>
          <w:tcPr>
            <w:tcW w:w="0" w:type="auto"/>
          </w:tcPr>
          <w:p w14:paraId="1E8F8549" w14:textId="77777777" w:rsidR="00D46E63" w:rsidRPr="00CF42D7" w:rsidRDefault="00D46E63" w:rsidP="00D46E63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6F48">
              <w:rPr>
                <w:sz w:val="20"/>
                <w:szCs w:val="20"/>
              </w:rPr>
              <w:t>ладки курячі</w:t>
            </w:r>
            <w:r>
              <w:rPr>
                <w:sz w:val="20"/>
                <w:szCs w:val="20"/>
              </w:rPr>
              <w:t xml:space="preserve"> (МП,Л, Я, Г) </w:t>
            </w:r>
          </w:p>
        </w:tc>
        <w:tc>
          <w:tcPr>
            <w:tcW w:w="0" w:type="auto"/>
          </w:tcPr>
          <w:p w14:paraId="02F9143F" w14:textId="77777777" w:rsidR="00D46E63" w:rsidRPr="004F2B48" w:rsidRDefault="00D46E63" w:rsidP="00D46E63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45</w:t>
            </w:r>
          </w:p>
        </w:tc>
        <w:tc>
          <w:tcPr>
            <w:tcW w:w="486" w:type="dxa"/>
          </w:tcPr>
          <w:p w14:paraId="288A5662" w14:textId="77777777" w:rsidR="00D46E63" w:rsidRPr="004F2B48" w:rsidRDefault="00D46E63" w:rsidP="00D46E6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20A87F" w14:textId="77777777" w:rsidR="00D46E63" w:rsidRPr="004F2B48" w:rsidRDefault="00D46E63" w:rsidP="00D46E63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0" w:type="auto"/>
          </w:tcPr>
          <w:p w14:paraId="25ECF824" w14:textId="77777777" w:rsidR="00D46E63" w:rsidRPr="004F2B48" w:rsidRDefault="00D46E63" w:rsidP="00D46E63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0" w:type="auto"/>
          </w:tcPr>
          <w:p w14:paraId="0EF8350E" w14:textId="77777777" w:rsidR="00D46E63" w:rsidRPr="004F2B48" w:rsidRDefault="00D46E63" w:rsidP="00D46E63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18017F" w14:textId="77777777" w:rsidR="00D46E63" w:rsidRPr="004F2B48" w:rsidRDefault="00D46E63" w:rsidP="00D46E63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0" w:type="auto"/>
          </w:tcPr>
          <w:p w14:paraId="2AFE53CF" w14:textId="77777777" w:rsidR="00D46E63" w:rsidRPr="004F2B48" w:rsidRDefault="00D46E63" w:rsidP="00D46E6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79E1EA89" w14:textId="77777777" w:rsidR="00D46E63" w:rsidRPr="004F2B48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EF8EC4" w14:textId="77777777" w:rsidR="00D46E63" w:rsidRPr="004F2B48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14:paraId="0344DEEE" w14:textId="77777777" w:rsidR="00D46E63" w:rsidRPr="004F2B48" w:rsidRDefault="00D46E63" w:rsidP="00D46E6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566" w:type="dxa"/>
          </w:tcPr>
          <w:p w14:paraId="04290F54" w14:textId="77777777" w:rsidR="00D46E63" w:rsidRPr="004F2B48" w:rsidRDefault="00D46E63" w:rsidP="00D46E6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3DCC34" w14:textId="77777777" w:rsidR="00D46E63" w:rsidRPr="004F2B48" w:rsidRDefault="00D46E63" w:rsidP="00D46E6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14:paraId="7BCFCAAF" w14:textId="77777777" w:rsidR="00D46E63" w:rsidRPr="004F2B48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49" w:type="dxa"/>
          </w:tcPr>
          <w:p w14:paraId="6D9F8A64" w14:textId="77777777" w:rsidR="00D46E63" w:rsidRPr="004F2B48" w:rsidRDefault="00D46E63" w:rsidP="00D46E6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8D110C" w14:textId="77777777" w:rsidR="00D46E63" w:rsidRPr="004F2B48" w:rsidRDefault="00D46E63" w:rsidP="00D46E6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D46E63" w14:paraId="38ED8D3D" w14:textId="77777777" w:rsidTr="00D46E63">
        <w:trPr>
          <w:trHeight w:val="21"/>
        </w:trPr>
        <w:tc>
          <w:tcPr>
            <w:tcW w:w="0" w:type="auto"/>
          </w:tcPr>
          <w:p w14:paraId="56245935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4B7F19CC" w14:textId="77777777" w:rsidR="00D46E63" w:rsidRPr="00F65284" w:rsidRDefault="00D46E63" w:rsidP="00D46E6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86" w:type="dxa"/>
          </w:tcPr>
          <w:p w14:paraId="660D9541" w14:textId="77777777" w:rsidR="00D46E63" w:rsidRPr="00F65284" w:rsidRDefault="00D46E63" w:rsidP="00D46E6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23B8E7" w14:textId="77777777" w:rsidR="00D46E63" w:rsidRPr="00F65284" w:rsidRDefault="00D46E63" w:rsidP="00D46E6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794B0A" w14:textId="77777777" w:rsidR="00D46E63" w:rsidRPr="00F65284" w:rsidRDefault="00D46E63" w:rsidP="00D46E6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0B407F4D" w14:textId="77777777" w:rsidR="00D46E63" w:rsidRPr="00F65284" w:rsidRDefault="00D46E63" w:rsidP="00D46E6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605715" w14:textId="77777777" w:rsidR="00D46E63" w:rsidRPr="00F65284" w:rsidRDefault="00D46E63" w:rsidP="00D46E6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3EF99D9E" w14:textId="77777777" w:rsidR="00D46E63" w:rsidRPr="00F65284" w:rsidRDefault="00D46E63" w:rsidP="00D46E6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092079D6" w14:textId="77777777" w:rsidR="00D46E63" w:rsidRPr="00F65284" w:rsidRDefault="00D46E63" w:rsidP="00D46E6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EECC80" w14:textId="77777777" w:rsidR="00D46E63" w:rsidRPr="00F65284" w:rsidRDefault="00D46E63" w:rsidP="00D46E6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0D282877" w14:textId="77777777" w:rsidR="00D46E63" w:rsidRPr="00F65284" w:rsidRDefault="00D46E63" w:rsidP="00D46E6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566" w:type="dxa"/>
          </w:tcPr>
          <w:p w14:paraId="58A5082A" w14:textId="77777777" w:rsidR="00D46E63" w:rsidRPr="00F65284" w:rsidRDefault="00D46E63" w:rsidP="00D46E6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37102B" w14:textId="77777777" w:rsidR="00D46E63" w:rsidRPr="00F65284" w:rsidRDefault="00D46E63" w:rsidP="00D46E6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1742474" w14:textId="77777777" w:rsidR="00D46E63" w:rsidRPr="00F65284" w:rsidRDefault="00D46E63" w:rsidP="00D46E6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49" w:type="dxa"/>
          </w:tcPr>
          <w:p w14:paraId="4FA74005" w14:textId="77777777" w:rsidR="00D46E63" w:rsidRPr="00F65284" w:rsidRDefault="00D46E63" w:rsidP="00D46E6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4FDD66" w14:textId="77777777" w:rsidR="00D46E63" w:rsidRPr="00F65284" w:rsidRDefault="00D46E63" w:rsidP="00D46E6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D46E63" w14:paraId="6EFC58E4" w14:textId="77777777" w:rsidTr="00D46E63">
        <w:trPr>
          <w:trHeight w:val="21"/>
        </w:trPr>
        <w:tc>
          <w:tcPr>
            <w:tcW w:w="0" w:type="auto"/>
          </w:tcPr>
          <w:p w14:paraId="0C502851" w14:textId="77777777" w:rsidR="00D46E63" w:rsidRPr="009B2339" w:rsidRDefault="00D46E63" w:rsidP="00D46E6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7A276604" w14:textId="77777777" w:rsidR="00D46E63" w:rsidRPr="00A81B26" w:rsidRDefault="00D46E63" w:rsidP="00D46E6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86" w:type="dxa"/>
          </w:tcPr>
          <w:p w14:paraId="5481A94E" w14:textId="77777777" w:rsidR="00D46E63" w:rsidRPr="00A81B26" w:rsidRDefault="00D46E63" w:rsidP="00D46E6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48E6F0" w14:textId="77777777" w:rsidR="00D46E63" w:rsidRPr="00A81B26" w:rsidRDefault="00D46E63" w:rsidP="00D46E6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D0313F" w14:textId="77777777" w:rsidR="00D46E63" w:rsidRPr="00A81B26" w:rsidRDefault="00D46E63" w:rsidP="00D46E6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DFE103C" w14:textId="77777777" w:rsidR="00D46E63" w:rsidRPr="00A81B26" w:rsidRDefault="00D46E63" w:rsidP="00D46E6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C1992C" w14:textId="77777777" w:rsidR="00D46E63" w:rsidRPr="00A81B26" w:rsidRDefault="00D46E63" w:rsidP="00D46E6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C1E22D9" w14:textId="77777777" w:rsidR="00D46E63" w:rsidRPr="00A81B26" w:rsidRDefault="00D46E63" w:rsidP="00D46E6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B2BADF5" w14:textId="77777777" w:rsidR="00D46E63" w:rsidRPr="00A81B26" w:rsidRDefault="00D46E63" w:rsidP="00D46E6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BD62A6" w14:textId="77777777" w:rsidR="00D46E63" w:rsidRPr="00A81B26" w:rsidRDefault="00D46E63" w:rsidP="00D46E6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7D7E618D" w14:textId="77777777" w:rsidR="00D46E63" w:rsidRPr="00A81B26" w:rsidRDefault="00D46E63" w:rsidP="00D46E6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566" w:type="dxa"/>
          </w:tcPr>
          <w:p w14:paraId="74716A1C" w14:textId="77777777" w:rsidR="00D46E63" w:rsidRPr="00A81B26" w:rsidRDefault="00D46E63" w:rsidP="00D46E6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00B92C" w14:textId="77777777" w:rsidR="00D46E63" w:rsidRPr="00A81B26" w:rsidRDefault="00D46E63" w:rsidP="00D46E6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3CCC9058" w14:textId="77777777" w:rsidR="00D46E63" w:rsidRPr="00A81B26" w:rsidRDefault="00D46E63" w:rsidP="00D46E6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549" w:type="dxa"/>
          </w:tcPr>
          <w:p w14:paraId="0ECA6520" w14:textId="77777777" w:rsidR="00D46E63" w:rsidRPr="00A81B26" w:rsidRDefault="00D46E63" w:rsidP="00D46E6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963859" w14:textId="77777777" w:rsidR="00D46E63" w:rsidRPr="00A81B26" w:rsidRDefault="00D46E63" w:rsidP="00D46E6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D46E63" w14:paraId="77EB4717" w14:textId="77777777" w:rsidTr="00D46E63">
        <w:trPr>
          <w:trHeight w:val="21"/>
        </w:trPr>
        <w:tc>
          <w:tcPr>
            <w:tcW w:w="0" w:type="auto"/>
          </w:tcPr>
          <w:p w14:paraId="61EB0342" w14:textId="77777777" w:rsidR="00D46E63" w:rsidRPr="00802069" w:rsidRDefault="00D46E63" w:rsidP="00D46E6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8020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0FE8F27E" w14:textId="77777777" w:rsidR="00D46E63" w:rsidRPr="00987812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76AB7462" w14:textId="77777777" w:rsidR="00D46E63" w:rsidRPr="00987812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9CBEAD" w14:textId="77777777" w:rsidR="00D46E63" w:rsidRPr="00987812" w:rsidRDefault="00D46E63" w:rsidP="00D46E6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4BBC0D" w14:textId="77777777" w:rsidR="00D46E63" w:rsidRPr="00987812" w:rsidRDefault="00D46E63" w:rsidP="00D46E63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6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7A2A52" w14:textId="77777777" w:rsidR="00D46E63" w:rsidRPr="00987812" w:rsidRDefault="00D46E63" w:rsidP="00D46E63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B65F56" w14:textId="77777777" w:rsidR="00D46E63" w:rsidRPr="00C83FC6" w:rsidRDefault="00D46E63" w:rsidP="00D46E63">
            <w:pPr>
              <w:pStyle w:val="TableParagraph"/>
              <w:spacing w:before="0"/>
              <w:ind w:right="225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A742E05" w14:textId="77777777" w:rsidR="00D46E63" w:rsidRPr="00C83FC6" w:rsidRDefault="00D46E63" w:rsidP="00D46E63">
            <w:pPr>
              <w:pStyle w:val="TableParagraph"/>
              <w:tabs>
                <w:tab w:val="center" w:pos="274"/>
              </w:tabs>
              <w:spacing w:before="0"/>
              <w:ind w:left="78" w:right="77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ab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1,9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6167679" w14:textId="77777777" w:rsidR="00D46E63" w:rsidRPr="00C83FC6" w:rsidRDefault="00D46E63" w:rsidP="00D46E63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6CBAEB7" w14:textId="77777777" w:rsidR="00D46E63" w:rsidRPr="00C83FC6" w:rsidRDefault="00D46E63" w:rsidP="00D46E63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3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FA6324" w14:textId="77777777" w:rsidR="00D46E63" w:rsidRPr="00C83FC6" w:rsidRDefault="00D46E63" w:rsidP="00D46E63">
            <w:pPr>
              <w:pStyle w:val="TableParagraph"/>
              <w:spacing w:before="0"/>
              <w:ind w:right="159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,8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16BA52EB" w14:textId="77777777" w:rsidR="00D46E63" w:rsidRPr="00C83FC6" w:rsidRDefault="00D46E63" w:rsidP="00D46E63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0BB826" w14:textId="77777777" w:rsidR="00D46E63" w:rsidRPr="00C83FC6" w:rsidRDefault="00D46E63" w:rsidP="00D46E63">
            <w:pPr>
              <w:pStyle w:val="TableParagraph"/>
              <w:spacing w:before="0"/>
              <w:ind w:left="22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5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DA434D1" w14:textId="77777777" w:rsidR="00D46E63" w:rsidRPr="00C83FC6" w:rsidRDefault="00D46E63" w:rsidP="00D46E63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36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9" w:type="dxa"/>
          </w:tcPr>
          <w:p w14:paraId="0F8AF372" w14:textId="77777777" w:rsidR="00D46E63" w:rsidRPr="00C83FC6" w:rsidRDefault="00D46E63" w:rsidP="00D46E63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A14C2" w14:textId="77777777" w:rsidR="00D46E63" w:rsidRPr="00C83FC6" w:rsidRDefault="00D46E63" w:rsidP="00D46E63">
            <w:pPr>
              <w:pStyle w:val="TableParagraph"/>
              <w:spacing w:before="0"/>
              <w:ind w:left="76" w:right="94"/>
              <w:rPr>
                <w:b/>
                <w:color w:val="000000" w:themeColor="text1"/>
                <w:sz w:val="16"/>
                <w:szCs w:val="16"/>
              </w:rPr>
            </w:pPr>
            <w:r w:rsidRPr="002E572F">
              <w:rPr>
                <w:b/>
                <w:sz w:val="16"/>
                <w:szCs w:val="16"/>
              </w:rPr>
              <w:fldChar w:fldCharType="begin"/>
            </w:r>
            <w:r w:rsidRPr="002E572F">
              <w:rPr>
                <w:b/>
                <w:sz w:val="16"/>
                <w:szCs w:val="16"/>
              </w:rPr>
              <w:instrText xml:space="preserve"> =SUM(ABOVE) </w:instrText>
            </w:r>
            <w:r w:rsidRPr="002E572F">
              <w:rPr>
                <w:b/>
                <w:sz w:val="16"/>
                <w:szCs w:val="16"/>
              </w:rPr>
              <w:fldChar w:fldCharType="separate"/>
            </w:r>
            <w:r w:rsidRPr="002E572F">
              <w:rPr>
                <w:b/>
                <w:noProof/>
                <w:sz w:val="16"/>
                <w:szCs w:val="16"/>
              </w:rPr>
              <w:t>450,6</w:t>
            </w:r>
            <w:r w:rsidRPr="002E572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8133DC9" w14:textId="77777777" w:rsidR="001F701A" w:rsidRDefault="001F701A" w:rsidP="00DA671A">
      <w:pPr>
        <w:rPr>
          <w:lang w:val="uk-UA"/>
        </w:rPr>
      </w:pPr>
    </w:p>
    <w:p w14:paraId="35360862" w14:textId="77777777" w:rsidR="00AF7452" w:rsidRDefault="00AF7452" w:rsidP="00863C06">
      <w:pPr>
        <w:jc w:val="center"/>
        <w:rPr>
          <w:lang w:val="uk-UA"/>
        </w:rPr>
      </w:pPr>
    </w:p>
    <w:p w14:paraId="74EC7290" w14:textId="77777777" w:rsidR="002E208C" w:rsidRDefault="002E208C" w:rsidP="00863C06">
      <w:pPr>
        <w:jc w:val="center"/>
        <w:rPr>
          <w:lang w:val="uk-UA"/>
        </w:rPr>
      </w:pPr>
    </w:p>
    <w:p w14:paraId="2DF3EBC9" w14:textId="77777777" w:rsidR="00AF7452" w:rsidRDefault="00AF7452" w:rsidP="00E352DA">
      <w:pPr>
        <w:rPr>
          <w:lang w:val="uk-UA"/>
        </w:rPr>
      </w:pPr>
    </w:p>
    <w:p w14:paraId="01A94009" w14:textId="77777777" w:rsidR="00CC4E2D" w:rsidRDefault="00CC4E2D" w:rsidP="00247BEA">
      <w:pPr>
        <w:rPr>
          <w:lang w:val="uk-UA"/>
        </w:rPr>
      </w:pPr>
    </w:p>
    <w:p w14:paraId="550A4DB8" w14:textId="77777777" w:rsidR="00777F56" w:rsidRDefault="00777F56" w:rsidP="00247BEA">
      <w:pPr>
        <w:rPr>
          <w:lang w:val="uk-UA"/>
        </w:rPr>
      </w:pPr>
    </w:p>
    <w:p w14:paraId="07546B62" w14:textId="77777777" w:rsidR="00CC4664" w:rsidRDefault="00CC4664" w:rsidP="00247BE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5624"/>
        <w:gridCol w:w="894"/>
        <w:gridCol w:w="417"/>
        <w:gridCol w:w="845"/>
        <w:gridCol w:w="808"/>
        <w:gridCol w:w="448"/>
        <w:gridCol w:w="860"/>
        <w:gridCol w:w="764"/>
        <w:gridCol w:w="393"/>
        <w:gridCol w:w="765"/>
        <w:gridCol w:w="790"/>
        <w:gridCol w:w="222"/>
        <w:gridCol w:w="854"/>
        <w:gridCol w:w="922"/>
        <w:gridCol w:w="222"/>
        <w:gridCol w:w="957"/>
      </w:tblGrid>
      <w:tr w:rsidR="00B522F3" w14:paraId="6D5AD22D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4CA83DE2" w14:textId="77777777" w:rsidR="00B522F3" w:rsidRPr="00B96D28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'ЯТНИЦЯ  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B522F3" w14:paraId="7B2798A6" w14:textId="77777777" w:rsidTr="00451FB8">
        <w:trPr>
          <w:trHeight w:val="181"/>
        </w:trPr>
        <w:tc>
          <w:tcPr>
            <w:tcW w:w="0" w:type="auto"/>
            <w:vMerge w:val="restart"/>
            <w:vAlign w:val="center"/>
          </w:tcPr>
          <w:p w14:paraId="503E08B3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14:paraId="76E09AB5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005" w:type="dxa"/>
            <w:gridSpan w:val="12"/>
            <w:vAlign w:val="center"/>
          </w:tcPr>
          <w:p w14:paraId="219C103C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E84421" w14:paraId="784011DB" w14:textId="77777777" w:rsidTr="00451FB8">
        <w:trPr>
          <w:trHeight w:val="181"/>
        </w:trPr>
        <w:tc>
          <w:tcPr>
            <w:tcW w:w="0" w:type="auto"/>
            <w:vMerge/>
            <w:vAlign w:val="center"/>
          </w:tcPr>
          <w:p w14:paraId="391803C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6" w:type="dxa"/>
            <w:gridSpan w:val="3"/>
            <w:vMerge/>
            <w:vAlign w:val="center"/>
          </w:tcPr>
          <w:p w14:paraId="6954C8DF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gridSpan w:val="3"/>
            <w:vAlign w:val="center"/>
          </w:tcPr>
          <w:p w14:paraId="74AAF0F8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CEB51C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4AAC3619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BA446E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9F0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E4787B" w14:paraId="15485B7A" w14:textId="77777777" w:rsidTr="00451FB8">
        <w:trPr>
          <w:trHeight w:val="242"/>
        </w:trPr>
        <w:tc>
          <w:tcPr>
            <w:tcW w:w="0" w:type="auto"/>
            <w:vMerge/>
          </w:tcPr>
          <w:p w14:paraId="4CFA02E2" w14:textId="77777777" w:rsidR="00B522F3" w:rsidRDefault="00B522F3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E4D698D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AD70AB4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56C29C57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17" w:type="dxa"/>
            <w:vAlign w:val="center"/>
          </w:tcPr>
          <w:p w14:paraId="02F4A6AD" w14:textId="77777777" w:rsidR="00B522F3" w:rsidRPr="002A68E1" w:rsidRDefault="00B522F3" w:rsidP="004915BA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7EAAF1FE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F12917C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6644EB1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12B8D87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EE15AD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666F266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666E1C67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48" w:type="dxa"/>
            <w:vAlign w:val="center"/>
          </w:tcPr>
          <w:p w14:paraId="2944843F" w14:textId="77777777" w:rsidR="00B522F3" w:rsidRPr="002A68E1" w:rsidRDefault="00B522F3" w:rsidP="004915BA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44921C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46711D4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23BE71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34DD962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C994078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E4B1A74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242C356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64C82FF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704A58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F3D0370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2B9D999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EDD8A6F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14CBF3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E0D40F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583438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673623D" w14:textId="77777777" w:rsidR="00B522F3" w:rsidRPr="002A68E1" w:rsidRDefault="00B522F3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8CBB96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9056C3D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165F03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547E3DC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FD4CBB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D758BA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17B9130" w14:textId="77777777" w:rsidR="00B522F3" w:rsidRPr="002A68E1" w:rsidRDefault="00B522F3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C7D9A28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98FC175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AFD5F92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B522F3" w14:paraId="17C66217" w14:textId="77777777" w:rsidTr="001F701A">
        <w:trPr>
          <w:trHeight w:val="57"/>
        </w:trPr>
        <w:tc>
          <w:tcPr>
            <w:tcW w:w="15785" w:type="dxa"/>
            <w:gridSpan w:val="16"/>
            <w:vAlign w:val="center"/>
          </w:tcPr>
          <w:p w14:paraId="13EA1F7B" w14:textId="77777777" w:rsidR="00B522F3" w:rsidRPr="00802069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451FB8" w14:paraId="63BA8078" w14:textId="77777777" w:rsidTr="00451FB8">
        <w:trPr>
          <w:trHeight w:val="21"/>
        </w:trPr>
        <w:tc>
          <w:tcPr>
            <w:tcW w:w="0" w:type="auto"/>
          </w:tcPr>
          <w:p w14:paraId="30ADCCDF" w14:textId="229017BF" w:rsidR="00451FB8" w:rsidRPr="009B2339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0" w:type="auto"/>
          </w:tcPr>
          <w:p w14:paraId="1699498D" w14:textId="4AA76FDE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</w:t>
            </w:r>
          </w:p>
        </w:tc>
        <w:tc>
          <w:tcPr>
            <w:tcW w:w="417" w:type="dxa"/>
          </w:tcPr>
          <w:p w14:paraId="11A76517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DDE60A" w14:textId="5F981040" w:rsidR="00451FB8" w:rsidRPr="00AC12E4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4CF00CD" w14:textId="0DEEEA75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448" w:type="dxa"/>
          </w:tcPr>
          <w:p w14:paraId="345E72EB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6B6EEC" w14:textId="594DAE9E" w:rsidR="00451FB8" w:rsidRPr="00AC12E4" w:rsidRDefault="00451FB8" w:rsidP="00451FB8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028B2D81" w14:textId="2C3D65D1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305D5234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277268" w14:textId="7226AAD7" w:rsidR="00451FB8" w:rsidRPr="00AC12E4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0F5CBE46" w14:textId="3057D59B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0" w:type="auto"/>
          </w:tcPr>
          <w:p w14:paraId="73FC49A2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1D39F" w14:textId="08CD7675" w:rsidR="00451FB8" w:rsidRPr="00AC12E4" w:rsidRDefault="00451FB8" w:rsidP="00451FB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4B4059B2" w14:textId="14E9A929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0" w:type="auto"/>
          </w:tcPr>
          <w:p w14:paraId="7EBDE0D2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6CC5A" w14:textId="437FFD30" w:rsidR="00451FB8" w:rsidRPr="00AC12E4" w:rsidRDefault="00451FB8" w:rsidP="00451FB8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451FB8" w14:paraId="3116D967" w14:textId="77777777" w:rsidTr="00451FB8">
        <w:trPr>
          <w:trHeight w:val="21"/>
        </w:trPr>
        <w:tc>
          <w:tcPr>
            <w:tcW w:w="0" w:type="auto"/>
          </w:tcPr>
          <w:p w14:paraId="5B629870" w14:textId="3ECDA910" w:rsidR="00451FB8" w:rsidRPr="004B1B1A" w:rsidRDefault="00451FB8" w:rsidP="00451FB8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Вареники ліниві зі</w:t>
            </w:r>
            <w:r w:rsidRPr="00802069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сметаною (МП,Л,Я,Г)</w:t>
            </w:r>
          </w:p>
        </w:tc>
        <w:tc>
          <w:tcPr>
            <w:tcW w:w="0" w:type="auto"/>
            <w:vAlign w:val="center"/>
          </w:tcPr>
          <w:p w14:paraId="72DB9630" w14:textId="1BBC3478" w:rsidR="00451FB8" w:rsidRDefault="00451FB8" w:rsidP="00451FB8">
            <w:pPr>
              <w:pStyle w:val="TableParagraph"/>
              <w:spacing w:before="0"/>
              <w:ind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  <w:p w14:paraId="6D1DA54C" w14:textId="77777777" w:rsidR="00451FB8" w:rsidRDefault="00451FB8" w:rsidP="00451FB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  <w:p w14:paraId="707EFA38" w14:textId="77777777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2522802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D5C3B2" w14:textId="255B4A2C" w:rsidR="00451FB8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07C15DE2" w14:textId="3A3953AD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448" w:type="dxa"/>
            <w:vAlign w:val="center"/>
          </w:tcPr>
          <w:p w14:paraId="203B4EE4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4E459D" w14:textId="1E35A5A7" w:rsidR="00451FB8" w:rsidRDefault="00451FB8" w:rsidP="00451FB8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0</w:t>
            </w:r>
          </w:p>
        </w:tc>
        <w:tc>
          <w:tcPr>
            <w:tcW w:w="0" w:type="auto"/>
            <w:vAlign w:val="center"/>
          </w:tcPr>
          <w:p w14:paraId="3BD16822" w14:textId="2C9A50C3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0" w:type="auto"/>
            <w:vAlign w:val="center"/>
          </w:tcPr>
          <w:p w14:paraId="6B94C0DB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B78FF6" w14:textId="37191651" w:rsidR="00451FB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0" w:type="auto"/>
            <w:vAlign w:val="center"/>
          </w:tcPr>
          <w:p w14:paraId="511ABAB1" w14:textId="5879F438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0" w:type="auto"/>
            <w:vAlign w:val="center"/>
          </w:tcPr>
          <w:p w14:paraId="0978E87A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7B516E" w14:textId="599AFD88" w:rsidR="00451FB8" w:rsidRDefault="00451FB8" w:rsidP="00451FB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0" w:type="auto"/>
            <w:vAlign w:val="center"/>
          </w:tcPr>
          <w:p w14:paraId="5BEFE33E" w14:textId="29FD278B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0" w:type="auto"/>
            <w:vAlign w:val="center"/>
          </w:tcPr>
          <w:p w14:paraId="1CEDAC26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F1F37C" w14:textId="6FE2D0DE" w:rsidR="00451FB8" w:rsidRDefault="00451FB8" w:rsidP="00451FB8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2</w:t>
            </w:r>
          </w:p>
        </w:tc>
      </w:tr>
      <w:tr w:rsidR="00451FB8" w14:paraId="28DFA307" w14:textId="77777777" w:rsidTr="00451FB8">
        <w:trPr>
          <w:trHeight w:val="21"/>
        </w:trPr>
        <w:tc>
          <w:tcPr>
            <w:tcW w:w="0" w:type="auto"/>
          </w:tcPr>
          <w:p w14:paraId="42180D73" w14:textId="4087D29C" w:rsidR="00451FB8" w:rsidRPr="00802069" w:rsidRDefault="00451FB8" w:rsidP="00451FB8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FC8DA75" w14:textId="35A78470" w:rsidR="00451FB8" w:rsidRDefault="00451FB8" w:rsidP="00451FB8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</w:tcPr>
          <w:p w14:paraId="477180A3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60C7A7" w14:textId="76908763" w:rsidR="00451FB8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3D834B9" w14:textId="21A6E4D7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48" w:type="dxa"/>
          </w:tcPr>
          <w:p w14:paraId="786B7BFD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80907F" w14:textId="1AA5D9F5" w:rsidR="00451FB8" w:rsidRDefault="00451FB8" w:rsidP="00451FB8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0" w:type="auto"/>
          </w:tcPr>
          <w:p w14:paraId="35342E15" w14:textId="67A75B47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2DD89C38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EDD9D9" w14:textId="1A659361" w:rsidR="00451FB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64CB3AF0" w14:textId="45D3A8E2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63A0F29C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883A51" w14:textId="6402CC3A" w:rsidR="00451FB8" w:rsidRDefault="00451FB8" w:rsidP="00451FB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753201A0" w14:textId="5A61BD03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1A754CEA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14752A" w14:textId="729D042A" w:rsidR="00451FB8" w:rsidRDefault="00451FB8" w:rsidP="00451FB8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451FB8" w14:paraId="06C55F1C" w14:textId="77777777" w:rsidTr="00451FB8">
        <w:trPr>
          <w:trHeight w:val="21"/>
        </w:trPr>
        <w:tc>
          <w:tcPr>
            <w:tcW w:w="0" w:type="auto"/>
          </w:tcPr>
          <w:p w14:paraId="086AC18F" w14:textId="7494141C" w:rsidR="00451FB8" w:rsidRPr="004B1B1A" w:rsidRDefault="00451FB8" w:rsidP="00451FB8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Фрукти</w:t>
            </w:r>
            <w:r w:rsidRPr="00802069">
              <w:rPr>
                <w:spacing w:val="-4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свіжі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банан)(Ф)</w:t>
            </w:r>
          </w:p>
        </w:tc>
        <w:tc>
          <w:tcPr>
            <w:tcW w:w="0" w:type="auto"/>
          </w:tcPr>
          <w:p w14:paraId="02904A45" w14:textId="6FD4764C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7" w:type="dxa"/>
          </w:tcPr>
          <w:p w14:paraId="747DD8D5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F46430" w14:textId="44CB32D3" w:rsidR="00451FB8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CB432C5" w14:textId="4269B42D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48" w:type="dxa"/>
          </w:tcPr>
          <w:p w14:paraId="180C854A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621391" w14:textId="6C31EEEC" w:rsidR="00451FB8" w:rsidRDefault="00451FB8" w:rsidP="00451FB8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5495778B" w14:textId="52A7C600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517EF7C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4B0F50" w14:textId="0963C7FE" w:rsidR="00451FB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14972A6F" w14:textId="53FC1485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0643AAEA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007B2B" w14:textId="08AC0378" w:rsidR="00451FB8" w:rsidRDefault="00451FB8" w:rsidP="00451FB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4682083F" w14:textId="4A0DBB34" w:rsidR="00451FB8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05833AD2" w14:textId="77777777" w:rsidR="00451FB8" w:rsidRPr="00AC12E4" w:rsidRDefault="00451FB8" w:rsidP="00451FB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744D47" w14:textId="0BD3A4F7" w:rsidR="00451FB8" w:rsidRDefault="00451FB8" w:rsidP="00451FB8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</w:rPr>
              <w:t>96,0</w:t>
            </w:r>
          </w:p>
        </w:tc>
      </w:tr>
      <w:tr w:rsidR="00451FB8" w14:paraId="0479A653" w14:textId="77777777" w:rsidTr="00451FB8">
        <w:trPr>
          <w:trHeight w:val="21"/>
        </w:trPr>
        <w:tc>
          <w:tcPr>
            <w:tcW w:w="0" w:type="auto"/>
          </w:tcPr>
          <w:p w14:paraId="5EB40BF1" w14:textId="77777777" w:rsidR="00451FB8" w:rsidRPr="00802069" w:rsidRDefault="00451FB8" w:rsidP="00451FB8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 xml:space="preserve"> сніданок</w:t>
            </w:r>
          </w:p>
        </w:tc>
        <w:tc>
          <w:tcPr>
            <w:tcW w:w="0" w:type="auto"/>
          </w:tcPr>
          <w:p w14:paraId="3C3B04ED" w14:textId="77777777" w:rsidR="00451FB8" w:rsidRPr="0089317B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14:paraId="3F38D2E9" w14:textId="77777777" w:rsidR="00451FB8" w:rsidRPr="0089317B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00142F" w14:textId="77777777" w:rsidR="00451FB8" w:rsidRPr="0089317B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12F2E4" w14:textId="7600E774" w:rsidR="00451FB8" w:rsidRPr="00451FB8" w:rsidRDefault="00451FB8" w:rsidP="00451FB8">
            <w:pPr>
              <w:pStyle w:val="TableParagraph"/>
              <w:spacing w:before="0"/>
              <w:ind w:left="232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21,73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69FCE7EC" w14:textId="77777777" w:rsidR="00451FB8" w:rsidRPr="00451FB8" w:rsidRDefault="00451FB8" w:rsidP="00451FB8">
            <w:pPr>
              <w:pStyle w:val="TableParagraph"/>
              <w:spacing w:before="0"/>
              <w:ind w:left="95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5A4A70" w14:textId="77777777" w:rsidR="00451FB8" w:rsidRPr="00451FB8" w:rsidRDefault="00451FB8" w:rsidP="00451FB8">
            <w:pPr>
              <w:pStyle w:val="TableParagraph"/>
              <w:spacing w:before="0"/>
              <w:ind w:left="229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15,98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0E66E45" w14:textId="77777777" w:rsidR="00451FB8" w:rsidRPr="00451FB8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15,37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3214720" w14:textId="77777777" w:rsidR="00451FB8" w:rsidRPr="00451FB8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EB26C6B" w14:textId="77777777" w:rsidR="00451FB8" w:rsidRPr="00451FB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17,28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F61DE2" w14:textId="77777777" w:rsidR="00451FB8" w:rsidRPr="00451FB8" w:rsidRDefault="00451FB8" w:rsidP="00451FB8">
            <w:pPr>
              <w:pStyle w:val="TableParagraph"/>
              <w:spacing w:before="0"/>
              <w:ind w:left="151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46,43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5E55F36" w14:textId="77777777" w:rsidR="00451FB8" w:rsidRPr="00451FB8" w:rsidRDefault="00451FB8" w:rsidP="00451FB8">
            <w:pPr>
              <w:pStyle w:val="TableParagraph"/>
              <w:spacing w:before="0"/>
              <w:ind w:right="161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B827AFA" w14:textId="77777777" w:rsidR="00451FB8" w:rsidRPr="00451FB8" w:rsidRDefault="00451FB8" w:rsidP="00451FB8">
            <w:pPr>
              <w:pStyle w:val="TableParagraph"/>
              <w:spacing w:before="0"/>
              <w:ind w:left="223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59,63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B492ED" w14:textId="77777777" w:rsidR="00451FB8" w:rsidRPr="00451FB8" w:rsidRDefault="00451FB8" w:rsidP="00451FB8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379,62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5755A39" w14:textId="77777777" w:rsidR="00451FB8" w:rsidRPr="00451FB8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2132B87" w14:textId="77777777" w:rsidR="00451FB8" w:rsidRPr="00451FB8" w:rsidRDefault="00451FB8" w:rsidP="00451FB8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465,26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451FB8" w14:paraId="5B05C51C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9EE6E2E" w14:textId="77777777" w:rsidR="00451FB8" w:rsidRPr="00802069" w:rsidRDefault="00451FB8" w:rsidP="00451FB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451FB8" w14:paraId="63574AC1" w14:textId="77777777" w:rsidTr="00451FB8">
        <w:trPr>
          <w:trHeight w:val="21"/>
        </w:trPr>
        <w:tc>
          <w:tcPr>
            <w:tcW w:w="5624" w:type="dxa"/>
          </w:tcPr>
          <w:p w14:paraId="07679A51" w14:textId="77777777" w:rsidR="00451FB8" w:rsidRPr="009F26A0" w:rsidRDefault="00451FB8" w:rsidP="00451FB8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94" w:type="dxa"/>
          </w:tcPr>
          <w:p w14:paraId="2C97D26B" w14:textId="77777777" w:rsidR="00451FB8" w:rsidRPr="007F5337" w:rsidRDefault="00451FB8" w:rsidP="00451FB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7" w:type="dxa"/>
          </w:tcPr>
          <w:p w14:paraId="5770272A" w14:textId="77777777" w:rsidR="00451FB8" w:rsidRPr="007F5337" w:rsidRDefault="00451FB8" w:rsidP="00451FB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9B5D5D" w14:textId="77777777" w:rsidR="00451FB8" w:rsidRPr="007F5337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575969DD" w14:textId="77777777" w:rsidR="00451FB8" w:rsidRPr="007F5337" w:rsidRDefault="00451FB8" w:rsidP="00451FB8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48" w:type="dxa"/>
          </w:tcPr>
          <w:p w14:paraId="1C3F1C27" w14:textId="77777777" w:rsidR="00451FB8" w:rsidRPr="007F5337" w:rsidRDefault="00451FB8" w:rsidP="00451FB8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7C7FB" w14:textId="77777777" w:rsidR="00451FB8" w:rsidRPr="007F5337" w:rsidRDefault="00451FB8" w:rsidP="00451FB8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14:paraId="5D2FAA6B" w14:textId="77777777" w:rsidR="00451FB8" w:rsidRPr="007F5337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</w:tcPr>
          <w:p w14:paraId="08A9BA98" w14:textId="77777777" w:rsidR="00451FB8" w:rsidRPr="007F5337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80606" w14:textId="77777777" w:rsidR="00451FB8" w:rsidRPr="007F5337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1BBC05D9" w14:textId="77777777" w:rsidR="00451FB8" w:rsidRPr="007F5337" w:rsidRDefault="00451FB8" w:rsidP="00451FB8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0" w:type="auto"/>
          </w:tcPr>
          <w:p w14:paraId="17391E71" w14:textId="77777777" w:rsidR="00451FB8" w:rsidRPr="007F5337" w:rsidRDefault="00451FB8" w:rsidP="00451FB8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5188E8" w14:textId="77777777" w:rsidR="00451FB8" w:rsidRPr="007F5337" w:rsidRDefault="00451FB8" w:rsidP="00451FB8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23FDD412" w14:textId="77777777" w:rsidR="00451FB8" w:rsidRPr="007F5337" w:rsidRDefault="00451FB8" w:rsidP="00451FB8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5BBD7B52" w14:textId="77777777" w:rsidR="00451FB8" w:rsidRPr="007F5337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30EF41" w14:textId="77777777" w:rsidR="00451FB8" w:rsidRPr="007F5337" w:rsidRDefault="00451FB8" w:rsidP="00451FB8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451FB8" w14:paraId="686F675E" w14:textId="77777777" w:rsidTr="00451FB8">
        <w:trPr>
          <w:trHeight w:val="21"/>
        </w:trPr>
        <w:tc>
          <w:tcPr>
            <w:tcW w:w="5624" w:type="dxa"/>
          </w:tcPr>
          <w:p w14:paraId="26DBCC85" w14:textId="77777777" w:rsidR="00451FB8" w:rsidRPr="000A6E31" w:rsidRDefault="00451FB8" w:rsidP="00451FB8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0A6E31">
              <w:rPr>
                <w:color w:val="000000" w:themeColor="text1"/>
                <w:sz w:val="20"/>
                <w:szCs w:val="20"/>
              </w:rPr>
              <w:t>Борщ</w:t>
            </w:r>
            <w:r w:rsidRPr="000A6E3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A6E31">
              <w:rPr>
                <w:color w:val="000000" w:themeColor="text1"/>
                <w:sz w:val="20"/>
                <w:szCs w:val="20"/>
              </w:rPr>
              <w:t>український зі сметаною (МП,Л)</w:t>
            </w:r>
          </w:p>
        </w:tc>
        <w:tc>
          <w:tcPr>
            <w:tcW w:w="894" w:type="dxa"/>
          </w:tcPr>
          <w:p w14:paraId="5941CE33" w14:textId="77777777" w:rsidR="00451FB8" w:rsidRPr="00A81B26" w:rsidRDefault="00451FB8" w:rsidP="00451FB8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417" w:type="dxa"/>
          </w:tcPr>
          <w:p w14:paraId="4C906A18" w14:textId="77777777" w:rsidR="00451FB8" w:rsidRPr="00A81B26" w:rsidRDefault="00451FB8" w:rsidP="00451FB8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30650" w14:textId="77777777" w:rsidR="00451FB8" w:rsidRPr="00A81B26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355624F9" w14:textId="77777777" w:rsidR="00451FB8" w:rsidRPr="00A81B26" w:rsidRDefault="00451FB8" w:rsidP="00451FB8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48" w:type="dxa"/>
          </w:tcPr>
          <w:p w14:paraId="44D52C3D" w14:textId="77777777" w:rsidR="00451FB8" w:rsidRPr="00A81B26" w:rsidRDefault="00451FB8" w:rsidP="00451FB8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EFA73" w14:textId="77777777" w:rsidR="00451FB8" w:rsidRPr="00A81B26" w:rsidRDefault="00451FB8" w:rsidP="00451FB8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76AAE2E5" w14:textId="77777777" w:rsidR="00451FB8" w:rsidRPr="00A81B26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14CF5239" w14:textId="77777777" w:rsidR="00451FB8" w:rsidRPr="00A81B26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91FEE4" w14:textId="77777777" w:rsidR="00451FB8" w:rsidRPr="00A81B26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2BEC54C9" w14:textId="77777777" w:rsidR="00451FB8" w:rsidRPr="00A81B26" w:rsidRDefault="00451FB8" w:rsidP="00451FB8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247D627C" w14:textId="77777777" w:rsidR="00451FB8" w:rsidRPr="00A81B26" w:rsidRDefault="00451FB8" w:rsidP="00451FB8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8031D" w14:textId="77777777" w:rsidR="00451FB8" w:rsidRPr="00A81B26" w:rsidRDefault="00451FB8" w:rsidP="00451FB8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74DC6818" w14:textId="77777777" w:rsidR="00451FB8" w:rsidRPr="00A81B26" w:rsidRDefault="00451FB8" w:rsidP="00451FB8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46924499" w14:textId="77777777" w:rsidR="00451FB8" w:rsidRPr="00A81B26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5E805D" w14:textId="77777777" w:rsidR="00451FB8" w:rsidRPr="00A81B26" w:rsidRDefault="00451FB8" w:rsidP="00451FB8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451FB8" w14:paraId="21AB2B0C" w14:textId="77777777" w:rsidTr="00451FB8">
        <w:trPr>
          <w:trHeight w:val="21"/>
        </w:trPr>
        <w:tc>
          <w:tcPr>
            <w:tcW w:w="5624" w:type="dxa"/>
          </w:tcPr>
          <w:p w14:paraId="14DD7D75" w14:textId="77777777" w:rsidR="00451FB8" w:rsidRPr="009B2339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94" w:type="dxa"/>
          </w:tcPr>
          <w:p w14:paraId="1022B218" w14:textId="77777777" w:rsidR="00451FB8" w:rsidRPr="004F2B48" w:rsidRDefault="00451FB8" w:rsidP="00451FB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17" w:type="dxa"/>
          </w:tcPr>
          <w:p w14:paraId="1E170C3A" w14:textId="77777777" w:rsidR="00451FB8" w:rsidRPr="004F2B48" w:rsidRDefault="00451FB8" w:rsidP="00451FB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CC7D0" w14:textId="77777777" w:rsidR="00451FB8" w:rsidRPr="004F2B48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37CA5FFD" w14:textId="77777777" w:rsidR="00451FB8" w:rsidRPr="004F2B48" w:rsidRDefault="00451FB8" w:rsidP="00451FB8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448" w:type="dxa"/>
          </w:tcPr>
          <w:p w14:paraId="69D13643" w14:textId="77777777" w:rsidR="00451FB8" w:rsidRPr="004F2B48" w:rsidRDefault="00451FB8" w:rsidP="00451FB8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1BA1E0" w14:textId="77777777" w:rsidR="00451FB8" w:rsidRPr="004F2B4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0" w:type="auto"/>
          </w:tcPr>
          <w:p w14:paraId="311DD9AE" w14:textId="77777777" w:rsidR="00451FB8" w:rsidRPr="004F2B48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0" w:type="auto"/>
          </w:tcPr>
          <w:p w14:paraId="6134B0BD" w14:textId="77777777" w:rsidR="00451FB8" w:rsidRPr="004F2B48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D3C45" w14:textId="77777777" w:rsidR="00451FB8" w:rsidRPr="004F2B4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0" w:type="auto"/>
          </w:tcPr>
          <w:p w14:paraId="22ADF557" w14:textId="77777777" w:rsidR="00451FB8" w:rsidRPr="004F2B48" w:rsidRDefault="00451FB8" w:rsidP="00451FB8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0" w:type="auto"/>
          </w:tcPr>
          <w:p w14:paraId="06A9CF05" w14:textId="77777777" w:rsidR="00451FB8" w:rsidRPr="004F2B48" w:rsidRDefault="00451FB8" w:rsidP="00451FB8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7A013" w14:textId="77777777" w:rsidR="00451FB8" w:rsidRPr="004F2B48" w:rsidRDefault="00451FB8" w:rsidP="00451FB8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0" w:type="auto"/>
          </w:tcPr>
          <w:p w14:paraId="7744C7A6" w14:textId="77777777" w:rsidR="00451FB8" w:rsidRPr="004F2B48" w:rsidRDefault="00451FB8" w:rsidP="00451FB8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0" w:type="auto"/>
          </w:tcPr>
          <w:p w14:paraId="24AC27D6" w14:textId="77777777" w:rsidR="00451FB8" w:rsidRPr="004F2B48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11262" w14:textId="77777777" w:rsidR="00451FB8" w:rsidRPr="004F2B48" w:rsidRDefault="00451FB8" w:rsidP="00451FB8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7</w:t>
            </w:r>
          </w:p>
        </w:tc>
      </w:tr>
      <w:tr w:rsidR="00451FB8" w14:paraId="28AC3FCD" w14:textId="77777777" w:rsidTr="00451FB8">
        <w:trPr>
          <w:trHeight w:val="21"/>
        </w:trPr>
        <w:tc>
          <w:tcPr>
            <w:tcW w:w="5624" w:type="dxa"/>
          </w:tcPr>
          <w:p w14:paraId="3E9F1F23" w14:textId="77777777" w:rsidR="00451FB8" w:rsidRPr="000A6E31" w:rsidRDefault="00451FB8" w:rsidP="00451FB8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гетси  курячі</w:t>
            </w:r>
            <w:r w:rsidRPr="000A6E31">
              <w:rPr>
                <w:color w:val="000000" w:themeColor="text1"/>
                <w:sz w:val="20"/>
                <w:szCs w:val="20"/>
              </w:rPr>
              <w:t xml:space="preserve"> (Г</w:t>
            </w:r>
            <w:r>
              <w:rPr>
                <w:color w:val="000000" w:themeColor="text1"/>
                <w:sz w:val="20"/>
                <w:szCs w:val="20"/>
              </w:rPr>
              <w:t>,Я</w:t>
            </w:r>
            <w:r w:rsidRPr="000A6E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</w:tcPr>
          <w:p w14:paraId="797A48E5" w14:textId="77777777" w:rsidR="00451FB8" w:rsidRPr="00A81B26" w:rsidRDefault="00451FB8" w:rsidP="00451FB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/45</w:t>
            </w:r>
          </w:p>
        </w:tc>
        <w:tc>
          <w:tcPr>
            <w:tcW w:w="417" w:type="dxa"/>
          </w:tcPr>
          <w:p w14:paraId="634B6875" w14:textId="77777777" w:rsidR="00451FB8" w:rsidRPr="00A81B26" w:rsidRDefault="00451FB8" w:rsidP="00451FB8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F346AA" w14:textId="77777777" w:rsidR="00451FB8" w:rsidRPr="00A81B26" w:rsidRDefault="00451FB8" w:rsidP="00451FB8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60</w:t>
            </w:r>
          </w:p>
        </w:tc>
        <w:tc>
          <w:tcPr>
            <w:tcW w:w="0" w:type="auto"/>
          </w:tcPr>
          <w:p w14:paraId="35EAD2C2" w14:textId="77777777" w:rsidR="00451FB8" w:rsidRPr="00A81B26" w:rsidRDefault="00451FB8" w:rsidP="00451FB8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8" w:type="dxa"/>
          </w:tcPr>
          <w:p w14:paraId="0CA41EA4" w14:textId="77777777" w:rsidR="00451FB8" w:rsidRPr="00A81B26" w:rsidRDefault="00451FB8" w:rsidP="00451FB8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383BF8" w14:textId="77777777" w:rsidR="00451FB8" w:rsidRPr="00A81B26" w:rsidRDefault="00451FB8" w:rsidP="00451FB8">
            <w:pPr>
              <w:pStyle w:val="TableParagraph"/>
              <w:ind w:left="2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7B614A05" w14:textId="77777777" w:rsidR="00451FB8" w:rsidRPr="00A81B26" w:rsidRDefault="00451FB8" w:rsidP="00451FB8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5E61931B" w14:textId="77777777" w:rsidR="00451FB8" w:rsidRPr="00A81B26" w:rsidRDefault="00451FB8" w:rsidP="00451FB8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556539" w14:textId="77777777" w:rsidR="00451FB8" w:rsidRPr="00A81B26" w:rsidRDefault="00451FB8" w:rsidP="00451FB8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4719238F" w14:textId="77777777" w:rsidR="00451FB8" w:rsidRPr="00A81B26" w:rsidRDefault="00451FB8" w:rsidP="00451FB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2A75F559" w14:textId="77777777" w:rsidR="00451FB8" w:rsidRPr="00A81B26" w:rsidRDefault="00451FB8" w:rsidP="00451FB8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522D5A" w14:textId="77777777" w:rsidR="00451FB8" w:rsidRPr="00A81B26" w:rsidRDefault="00451FB8" w:rsidP="00451FB8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0DA29D41" w14:textId="77777777" w:rsidR="00451FB8" w:rsidRPr="00A81B26" w:rsidRDefault="00451FB8" w:rsidP="00451FB8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32778BFF" w14:textId="77777777" w:rsidR="00451FB8" w:rsidRPr="00A81B26" w:rsidRDefault="00451FB8" w:rsidP="00451FB8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42971F" w14:textId="77777777" w:rsidR="00451FB8" w:rsidRPr="00A81B26" w:rsidRDefault="00451FB8" w:rsidP="00451FB8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451FB8" w14:paraId="1B9E9D59" w14:textId="77777777" w:rsidTr="00451FB8">
        <w:trPr>
          <w:trHeight w:val="21"/>
        </w:trPr>
        <w:tc>
          <w:tcPr>
            <w:tcW w:w="5624" w:type="dxa"/>
          </w:tcPr>
          <w:p w14:paraId="73187682" w14:textId="77777777" w:rsidR="00451FB8" w:rsidRPr="00802069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894" w:type="dxa"/>
          </w:tcPr>
          <w:p w14:paraId="0C874DAB" w14:textId="77777777" w:rsidR="00451FB8" w:rsidRPr="00987812" w:rsidRDefault="00451FB8" w:rsidP="00451FB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417" w:type="dxa"/>
          </w:tcPr>
          <w:p w14:paraId="3DBB5716" w14:textId="77777777" w:rsidR="00451FB8" w:rsidRPr="00987812" w:rsidRDefault="00451FB8" w:rsidP="00451FB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08C926" w14:textId="77777777" w:rsidR="00451FB8" w:rsidRPr="00987812" w:rsidRDefault="00451FB8" w:rsidP="00451FB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7198EB3" w14:textId="77777777" w:rsidR="00451FB8" w:rsidRPr="00987812" w:rsidRDefault="00451FB8" w:rsidP="00451FB8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448" w:type="dxa"/>
          </w:tcPr>
          <w:p w14:paraId="7A841EF9" w14:textId="77777777" w:rsidR="00451FB8" w:rsidRPr="00987812" w:rsidRDefault="00451FB8" w:rsidP="00451FB8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A52E45" w14:textId="77777777" w:rsidR="00451FB8" w:rsidRPr="00987812" w:rsidRDefault="00451FB8" w:rsidP="00451FB8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0ECD1A1" w14:textId="77777777" w:rsidR="00451FB8" w:rsidRPr="00987812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832C8AE" w14:textId="77777777" w:rsidR="00451FB8" w:rsidRPr="00987812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49A814" w14:textId="77777777" w:rsidR="00451FB8" w:rsidRPr="00987812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7C2048C" w14:textId="77777777" w:rsidR="00451FB8" w:rsidRPr="00987812" w:rsidRDefault="00451FB8" w:rsidP="00451FB8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79353D4E" w14:textId="77777777" w:rsidR="00451FB8" w:rsidRPr="00987812" w:rsidRDefault="00451FB8" w:rsidP="00451FB8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7DE05C" w14:textId="77777777" w:rsidR="00451FB8" w:rsidRPr="00987812" w:rsidRDefault="00451FB8" w:rsidP="00451FB8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A14E930" w14:textId="77777777" w:rsidR="00451FB8" w:rsidRPr="00987812" w:rsidRDefault="00451FB8" w:rsidP="00451FB8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F42A005" w14:textId="77777777" w:rsidR="00451FB8" w:rsidRPr="00987812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01A188" w14:textId="77777777" w:rsidR="00451FB8" w:rsidRPr="00987812" w:rsidRDefault="00451FB8" w:rsidP="00451FB8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</w:tr>
      <w:tr w:rsidR="00451FB8" w14:paraId="597A9700" w14:textId="77777777" w:rsidTr="00451FB8">
        <w:trPr>
          <w:trHeight w:val="297"/>
        </w:trPr>
        <w:tc>
          <w:tcPr>
            <w:tcW w:w="5624" w:type="dxa"/>
          </w:tcPr>
          <w:p w14:paraId="2F0728FD" w14:textId="77777777" w:rsidR="00451FB8" w:rsidRPr="00802069" w:rsidRDefault="00451FB8" w:rsidP="00451FB8">
            <w:pPr>
              <w:pStyle w:val="TableParagraph"/>
              <w:spacing w:before="0"/>
              <w:ind w:left="105" w:right="21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омпот із сухо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94" w:type="dxa"/>
          </w:tcPr>
          <w:p w14:paraId="40BC3A97" w14:textId="77777777" w:rsidR="00451FB8" w:rsidRPr="008C6BEA" w:rsidRDefault="00451FB8" w:rsidP="00451FB8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417" w:type="dxa"/>
          </w:tcPr>
          <w:p w14:paraId="1020940A" w14:textId="77777777" w:rsidR="00451FB8" w:rsidRPr="008C6BEA" w:rsidRDefault="00451FB8" w:rsidP="00451FB8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CDC0DA9" w14:textId="77777777" w:rsidR="00451FB8" w:rsidRPr="008C6BEA" w:rsidRDefault="00451FB8" w:rsidP="00451FB8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3104F7EB" w14:textId="77777777" w:rsidR="00451FB8" w:rsidRPr="008C6BEA" w:rsidRDefault="00451FB8" w:rsidP="00451FB8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448" w:type="dxa"/>
          </w:tcPr>
          <w:p w14:paraId="26A7BEF3" w14:textId="77777777" w:rsidR="00451FB8" w:rsidRPr="008C6BEA" w:rsidRDefault="00451FB8" w:rsidP="00451FB8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553C2F" w14:textId="77777777" w:rsidR="00451FB8" w:rsidRPr="008C6BEA" w:rsidRDefault="00451FB8" w:rsidP="00451FB8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3CF28AA0" w14:textId="77777777" w:rsidR="00451FB8" w:rsidRPr="00A81B26" w:rsidRDefault="00451FB8" w:rsidP="00451FB8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3FBCF4C4" w14:textId="77777777" w:rsidR="00451FB8" w:rsidRPr="00A81B26" w:rsidRDefault="00451FB8" w:rsidP="00451FB8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06D879" w14:textId="77777777" w:rsidR="00451FB8" w:rsidRPr="00A81B26" w:rsidRDefault="00451FB8" w:rsidP="00451FB8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54AB688E" w14:textId="77777777" w:rsidR="00451FB8" w:rsidRPr="008C6BEA" w:rsidRDefault="00451FB8" w:rsidP="00451FB8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ED6FE2E" w14:textId="77777777" w:rsidR="00451FB8" w:rsidRPr="008C6BEA" w:rsidRDefault="00451FB8" w:rsidP="00451FB8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8E20873" w14:textId="77777777" w:rsidR="00451FB8" w:rsidRPr="008C6BEA" w:rsidRDefault="00451FB8" w:rsidP="00451FB8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026AE02C" w14:textId="77777777" w:rsidR="00451FB8" w:rsidRPr="008C6BEA" w:rsidRDefault="00451FB8" w:rsidP="00451FB8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5926BAE5" w14:textId="77777777" w:rsidR="00451FB8" w:rsidRPr="008C6BEA" w:rsidRDefault="00451FB8" w:rsidP="00451FB8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DDCC4E7" w14:textId="77777777" w:rsidR="00451FB8" w:rsidRPr="008C6BEA" w:rsidRDefault="00451FB8" w:rsidP="00451FB8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451FB8" w14:paraId="24508B7A" w14:textId="77777777" w:rsidTr="00451FB8">
        <w:trPr>
          <w:trHeight w:val="21"/>
        </w:trPr>
        <w:tc>
          <w:tcPr>
            <w:tcW w:w="5624" w:type="dxa"/>
          </w:tcPr>
          <w:p w14:paraId="4EFFC6F9" w14:textId="77777777" w:rsidR="00451FB8" w:rsidRPr="00802069" w:rsidRDefault="00451FB8" w:rsidP="00451FB8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94" w:type="dxa"/>
          </w:tcPr>
          <w:p w14:paraId="45810E7B" w14:textId="77777777" w:rsidR="00451FB8" w:rsidRPr="0098781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14:paraId="03155E3A" w14:textId="77777777" w:rsidR="00451FB8" w:rsidRPr="0098781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C8CDE" w14:textId="77777777" w:rsidR="00451FB8" w:rsidRPr="0098781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50A86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3AB19A69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A7D7EFE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7DAFBD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FCBBADB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CC2B31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4A1C326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9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C88C86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4C3FD79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8,3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DFCA1F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59E5D2" w14:textId="77777777" w:rsidR="00451FB8" w:rsidRPr="009F0D31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CD28BF9" w14:textId="77777777" w:rsidR="00451FB8" w:rsidRPr="00171D98" w:rsidRDefault="00451FB8" w:rsidP="00451FB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171D98">
              <w:rPr>
                <w:b/>
                <w:sz w:val="16"/>
                <w:szCs w:val="16"/>
              </w:rPr>
              <w:t xml:space="preserve">    </w:t>
            </w:r>
            <w:r w:rsidRPr="00AA75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E572F">
              <w:rPr>
                <w:b/>
                <w:sz w:val="16"/>
                <w:szCs w:val="16"/>
              </w:rPr>
              <w:fldChar w:fldCharType="begin"/>
            </w:r>
            <w:r w:rsidRPr="002E572F">
              <w:rPr>
                <w:b/>
                <w:sz w:val="16"/>
                <w:szCs w:val="16"/>
              </w:rPr>
              <w:instrText xml:space="preserve"> =SUM(ABOVE) </w:instrText>
            </w:r>
            <w:r w:rsidRPr="002E572F">
              <w:rPr>
                <w:b/>
                <w:sz w:val="16"/>
                <w:szCs w:val="16"/>
              </w:rPr>
              <w:fldChar w:fldCharType="separate"/>
            </w:r>
            <w:r w:rsidRPr="002E572F">
              <w:rPr>
                <w:b/>
                <w:noProof/>
                <w:sz w:val="16"/>
                <w:szCs w:val="16"/>
              </w:rPr>
              <w:t>559,27</w:t>
            </w:r>
            <w:r w:rsidRPr="002E57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1FB8" w14:paraId="4061F510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1038DC1" w14:textId="77777777" w:rsidR="00451FB8" w:rsidRPr="00802069" w:rsidRDefault="00451FB8" w:rsidP="00451FB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451FB8" w14:paraId="6D39440E" w14:textId="77777777" w:rsidTr="00451FB8">
        <w:trPr>
          <w:trHeight w:val="292"/>
        </w:trPr>
        <w:tc>
          <w:tcPr>
            <w:tcW w:w="0" w:type="auto"/>
          </w:tcPr>
          <w:p w14:paraId="5B963908" w14:textId="4F07F5F4" w:rsidR="00451FB8" w:rsidRPr="00E57F42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0" w:type="auto"/>
          </w:tcPr>
          <w:p w14:paraId="2D16D18E" w14:textId="7F737A16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7" w:type="dxa"/>
          </w:tcPr>
          <w:p w14:paraId="5F7212C5" w14:textId="77777777" w:rsidR="00451FB8" w:rsidRPr="009C4E63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6F5C5" w14:textId="0C1FA624" w:rsidR="00451FB8" w:rsidRDefault="00451FB8" w:rsidP="00451FB8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B4F571D" w14:textId="35356834" w:rsidR="00451FB8" w:rsidRDefault="00451FB8" w:rsidP="00451FB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448" w:type="dxa"/>
          </w:tcPr>
          <w:p w14:paraId="0DCDD77E" w14:textId="77777777" w:rsidR="00451FB8" w:rsidRPr="009C4E63" w:rsidRDefault="00451FB8" w:rsidP="00451FB8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D0BC17" w14:textId="5CEB6469" w:rsidR="00451FB8" w:rsidRDefault="00451FB8" w:rsidP="00451FB8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</w:tcPr>
          <w:p w14:paraId="5ECC847D" w14:textId="4D7801F6" w:rsidR="00451FB8" w:rsidRDefault="00451FB8" w:rsidP="00451FB8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670389D9" w14:textId="77777777" w:rsidR="00451FB8" w:rsidRPr="009C4E63" w:rsidRDefault="00451FB8" w:rsidP="00451FB8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CC2CE4" w14:textId="0FF010D6" w:rsidR="00451FB8" w:rsidRDefault="00451FB8" w:rsidP="00451FB8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0" w:type="auto"/>
          </w:tcPr>
          <w:p w14:paraId="6CE2DF3F" w14:textId="07C2ACC0" w:rsidR="00451FB8" w:rsidRDefault="00451FB8" w:rsidP="00451FB8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0" w:type="auto"/>
          </w:tcPr>
          <w:p w14:paraId="569B6B79" w14:textId="77777777" w:rsidR="00451FB8" w:rsidRPr="009C4E63" w:rsidRDefault="00451FB8" w:rsidP="00451FB8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76D6E7" w14:textId="5269EE68" w:rsidR="00451FB8" w:rsidRDefault="00451FB8" w:rsidP="00451FB8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0" w:type="auto"/>
          </w:tcPr>
          <w:p w14:paraId="211F1C82" w14:textId="44EBEF83" w:rsidR="00451FB8" w:rsidRDefault="00451FB8" w:rsidP="00451FB8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0" w:type="auto"/>
          </w:tcPr>
          <w:p w14:paraId="419570BB" w14:textId="77777777" w:rsidR="00451FB8" w:rsidRPr="009C4E63" w:rsidRDefault="00451FB8" w:rsidP="00451FB8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12970B" w14:textId="2A50455D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451FB8" w14:paraId="2DA9A7E9" w14:textId="77777777" w:rsidTr="00451FB8">
        <w:trPr>
          <w:trHeight w:val="292"/>
        </w:trPr>
        <w:tc>
          <w:tcPr>
            <w:tcW w:w="0" w:type="auto"/>
          </w:tcPr>
          <w:p w14:paraId="749E5196" w14:textId="2B4036B0" w:rsidR="00451FB8" w:rsidRPr="00E57F42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ша рисова</w:t>
            </w:r>
            <w:r>
              <w:rPr>
                <w:sz w:val="20"/>
                <w:szCs w:val="20"/>
              </w:rPr>
              <w:t xml:space="preserve"> розсипчаста</w:t>
            </w:r>
            <w:r w:rsidRPr="008020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П,</w:t>
            </w:r>
            <w:r w:rsidRPr="00802069">
              <w:rPr>
                <w:sz w:val="20"/>
                <w:szCs w:val="20"/>
              </w:rPr>
              <w:t>МП,Л)</w:t>
            </w:r>
          </w:p>
        </w:tc>
        <w:tc>
          <w:tcPr>
            <w:tcW w:w="0" w:type="auto"/>
          </w:tcPr>
          <w:p w14:paraId="78ACD628" w14:textId="597ECF62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17" w:type="dxa"/>
          </w:tcPr>
          <w:p w14:paraId="19A0C7AD" w14:textId="77777777" w:rsidR="00451FB8" w:rsidRPr="009C4E63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18F729" w14:textId="70E6CD72" w:rsidR="00451FB8" w:rsidRDefault="00451FB8" w:rsidP="00451FB8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00CECC65" w14:textId="61648F5D" w:rsidR="00451FB8" w:rsidRDefault="00451FB8" w:rsidP="00451FB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48" w:type="dxa"/>
          </w:tcPr>
          <w:p w14:paraId="1883F2C5" w14:textId="77777777" w:rsidR="00451FB8" w:rsidRPr="009C4E63" w:rsidRDefault="00451FB8" w:rsidP="00451FB8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052C43" w14:textId="69DCD3DA" w:rsidR="00451FB8" w:rsidRDefault="00451FB8" w:rsidP="00451FB8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0" w:type="auto"/>
          </w:tcPr>
          <w:p w14:paraId="767FCA42" w14:textId="57B82FB4" w:rsidR="00451FB8" w:rsidRDefault="00451FB8" w:rsidP="00451FB8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0" w:type="auto"/>
          </w:tcPr>
          <w:p w14:paraId="1F7F4C37" w14:textId="77777777" w:rsidR="00451FB8" w:rsidRPr="009C4E63" w:rsidRDefault="00451FB8" w:rsidP="00451FB8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9B8A02" w14:textId="500B009B" w:rsidR="00451FB8" w:rsidRDefault="00451FB8" w:rsidP="00451FB8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0" w:type="auto"/>
          </w:tcPr>
          <w:p w14:paraId="770A591F" w14:textId="51230995" w:rsidR="00451FB8" w:rsidRDefault="00451FB8" w:rsidP="00451FB8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0" w:type="auto"/>
          </w:tcPr>
          <w:p w14:paraId="6309F7C4" w14:textId="77777777" w:rsidR="00451FB8" w:rsidRPr="009C4E63" w:rsidRDefault="00451FB8" w:rsidP="00451FB8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72FDA3" w14:textId="483379B6" w:rsidR="00451FB8" w:rsidRDefault="00451FB8" w:rsidP="00451FB8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0" w:type="auto"/>
          </w:tcPr>
          <w:p w14:paraId="26790B1E" w14:textId="79D11A20" w:rsidR="00451FB8" w:rsidRDefault="00451FB8" w:rsidP="00451FB8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0" w:type="auto"/>
          </w:tcPr>
          <w:p w14:paraId="0CAC3A85" w14:textId="77777777" w:rsidR="00451FB8" w:rsidRPr="009C4E63" w:rsidRDefault="00451FB8" w:rsidP="00451FB8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DB1C5" w14:textId="65E423C0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451FB8" w14:paraId="04379A21" w14:textId="77777777" w:rsidTr="00451FB8">
        <w:trPr>
          <w:trHeight w:val="292"/>
        </w:trPr>
        <w:tc>
          <w:tcPr>
            <w:tcW w:w="0" w:type="auto"/>
          </w:tcPr>
          <w:p w14:paraId="6B92F896" w14:textId="7C3C6CC4" w:rsidR="00451FB8" w:rsidRPr="00E57F42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0" w:type="auto"/>
          </w:tcPr>
          <w:p w14:paraId="005774A7" w14:textId="35258A3F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7" w:type="dxa"/>
          </w:tcPr>
          <w:p w14:paraId="3622DC59" w14:textId="77777777" w:rsidR="00451FB8" w:rsidRPr="009C4E63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C0637" w14:textId="7C357437" w:rsidR="00451FB8" w:rsidRDefault="00451FB8" w:rsidP="00451FB8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353769F0" w14:textId="29B86050" w:rsidR="00451FB8" w:rsidRDefault="00451FB8" w:rsidP="00451FB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48" w:type="dxa"/>
          </w:tcPr>
          <w:p w14:paraId="29E7DCB4" w14:textId="77777777" w:rsidR="00451FB8" w:rsidRPr="009C4E63" w:rsidRDefault="00451FB8" w:rsidP="00451FB8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0AA7ED" w14:textId="21539A22" w:rsidR="00451FB8" w:rsidRDefault="00451FB8" w:rsidP="00451FB8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16D91454" w14:textId="1F4CBF41" w:rsidR="00451FB8" w:rsidRDefault="00451FB8" w:rsidP="00451FB8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20ED9D34" w14:textId="77777777" w:rsidR="00451FB8" w:rsidRPr="009C4E63" w:rsidRDefault="00451FB8" w:rsidP="00451FB8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B4A0B1" w14:textId="5E51DD3B" w:rsidR="00451FB8" w:rsidRDefault="00451FB8" w:rsidP="00451FB8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6A85871B" w14:textId="05A0F841" w:rsidR="00451FB8" w:rsidRDefault="00451FB8" w:rsidP="00451FB8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1F9D0ABA" w14:textId="77777777" w:rsidR="00451FB8" w:rsidRPr="009C4E63" w:rsidRDefault="00451FB8" w:rsidP="00451FB8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B134F8" w14:textId="0B608499" w:rsidR="00451FB8" w:rsidRDefault="00451FB8" w:rsidP="00451FB8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3749FF29" w14:textId="10CB90CA" w:rsidR="00451FB8" w:rsidRDefault="00451FB8" w:rsidP="00451FB8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2CCEA568" w14:textId="77777777" w:rsidR="00451FB8" w:rsidRPr="009C4E63" w:rsidRDefault="00451FB8" w:rsidP="00451FB8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C54A3" w14:textId="6C7E597E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451FB8" w14:paraId="6F1F4F89" w14:textId="77777777" w:rsidTr="00451FB8">
        <w:trPr>
          <w:trHeight w:val="292"/>
        </w:trPr>
        <w:tc>
          <w:tcPr>
            <w:tcW w:w="0" w:type="auto"/>
          </w:tcPr>
          <w:p w14:paraId="1F3BD06C" w14:textId="463C14E2" w:rsidR="00451FB8" w:rsidRPr="00E57F42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069">
              <w:rPr>
                <w:sz w:val="20"/>
                <w:szCs w:val="20"/>
              </w:rPr>
              <w:t>цільнозернов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4B78B6F" w14:textId="09FA0157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417" w:type="dxa"/>
          </w:tcPr>
          <w:p w14:paraId="206D171D" w14:textId="77777777" w:rsidR="00451FB8" w:rsidRPr="009C4E63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1C7BB2" w14:textId="571214E9" w:rsidR="00451FB8" w:rsidRDefault="00451FB8" w:rsidP="00451FB8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3C20C12" w14:textId="6BB91239" w:rsidR="00451FB8" w:rsidRDefault="00451FB8" w:rsidP="00451FB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448" w:type="dxa"/>
          </w:tcPr>
          <w:p w14:paraId="6655CF0D" w14:textId="77777777" w:rsidR="00451FB8" w:rsidRPr="009C4E63" w:rsidRDefault="00451FB8" w:rsidP="00451FB8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F50EA0" w14:textId="35FCFDE8" w:rsidR="00451FB8" w:rsidRDefault="00451FB8" w:rsidP="00451FB8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483ECEFD" w14:textId="45A58805" w:rsidR="00451FB8" w:rsidRDefault="00451FB8" w:rsidP="00451FB8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C97A8F6" w14:textId="77777777" w:rsidR="00451FB8" w:rsidRPr="009C4E63" w:rsidRDefault="00451FB8" w:rsidP="00451FB8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9B22B" w14:textId="7A600061" w:rsidR="00451FB8" w:rsidRDefault="00451FB8" w:rsidP="00451FB8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D74FC6E" w14:textId="4FFB7DE7" w:rsidR="00451FB8" w:rsidRDefault="00451FB8" w:rsidP="00451FB8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7C04D582" w14:textId="77777777" w:rsidR="00451FB8" w:rsidRPr="009C4E63" w:rsidRDefault="00451FB8" w:rsidP="00451FB8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7FDC5A" w14:textId="7E19D9B6" w:rsidR="00451FB8" w:rsidRDefault="00451FB8" w:rsidP="00451FB8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43559EA" w14:textId="40C2104E" w:rsidR="00451FB8" w:rsidRDefault="00451FB8" w:rsidP="00451FB8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DC72B18" w14:textId="77777777" w:rsidR="00451FB8" w:rsidRPr="009C4E63" w:rsidRDefault="00451FB8" w:rsidP="00451FB8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CCFD54" w14:textId="6FF85D78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</w:tr>
      <w:tr w:rsidR="00451FB8" w14:paraId="1D9AE19B" w14:textId="77777777" w:rsidTr="00451FB8">
        <w:trPr>
          <w:trHeight w:val="292"/>
        </w:trPr>
        <w:tc>
          <w:tcPr>
            <w:tcW w:w="0" w:type="auto"/>
          </w:tcPr>
          <w:p w14:paraId="522ED956" w14:textId="2626BC55" w:rsidR="00451FB8" w:rsidRPr="00E57F42" w:rsidRDefault="00451FB8" w:rsidP="00451FB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6A54893D" w14:textId="3713C68C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17" w:type="dxa"/>
          </w:tcPr>
          <w:p w14:paraId="4821D090" w14:textId="77777777" w:rsidR="00451FB8" w:rsidRPr="009C4E63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4AF143" w14:textId="0CB4AF25" w:rsidR="00451FB8" w:rsidRDefault="00451FB8" w:rsidP="00451FB8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A168615" w14:textId="0AAFE075" w:rsidR="00451FB8" w:rsidRDefault="00451FB8" w:rsidP="00451FB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48" w:type="dxa"/>
          </w:tcPr>
          <w:p w14:paraId="2D22BF4D" w14:textId="77777777" w:rsidR="00451FB8" w:rsidRPr="009C4E63" w:rsidRDefault="00451FB8" w:rsidP="00451FB8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11C77D" w14:textId="18429CF5" w:rsidR="00451FB8" w:rsidRDefault="00451FB8" w:rsidP="00451FB8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A1ECA12" w14:textId="4E8C1C2C" w:rsidR="00451FB8" w:rsidRDefault="00451FB8" w:rsidP="00451FB8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A3AEF33" w14:textId="77777777" w:rsidR="00451FB8" w:rsidRPr="009C4E63" w:rsidRDefault="00451FB8" w:rsidP="00451FB8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F76F7D" w14:textId="7021B486" w:rsidR="00451FB8" w:rsidRDefault="00451FB8" w:rsidP="00451FB8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4C7CE0E8" w14:textId="58177223" w:rsidR="00451FB8" w:rsidRDefault="00451FB8" w:rsidP="00451FB8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6DCCFD98" w14:textId="77777777" w:rsidR="00451FB8" w:rsidRPr="009C4E63" w:rsidRDefault="00451FB8" w:rsidP="00451FB8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299DD6" w14:textId="1682937E" w:rsidR="00451FB8" w:rsidRDefault="00451FB8" w:rsidP="00451FB8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1399110F" w14:textId="2A60F608" w:rsidR="00451FB8" w:rsidRDefault="00451FB8" w:rsidP="00451FB8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723018BB" w14:textId="77777777" w:rsidR="00451FB8" w:rsidRPr="009C4E63" w:rsidRDefault="00451FB8" w:rsidP="00451FB8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31A52F" w14:textId="64CB5FA7" w:rsidR="00451FB8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51FB8" w14:paraId="51FDB2F1" w14:textId="77777777" w:rsidTr="00451FB8">
        <w:trPr>
          <w:trHeight w:val="21"/>
        </w:trPr>
        <w:tc>
          <w:tcPr>
            <w:tcW w:w="0" w:type="auto"/>
          </w:tcPr>
          <w:p w14:paraId="3BA95826" w14:textId="77777777" w:rsidR="00451FB8" w:rsidRPr="00802069" w:rsidRDefault="00451FB8" w:rsidP="00451FB8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6AA78AD6" w14:textId="77777777" w:rsidR="00451FB8" w:rsidRPr="00AA2B9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7" w:type="dxa"/>
          </w:tcPr>
          <w:p w14:paraId="38861633" w14:textId="77777777" w:rsidR="00451FB8" w:rsidRPr="00AA2B9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0E6FEF" w14:textId="77777777" w:rsidR="00451FB8" w:rsidRPr="00AA2B92" w:rsidRDefault="00451FB8" w:rsidP="00451FB8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E8C94A" w14:textId="77777777" w:rsidR="00451FB8" w:rsidRPr="00451FB8" w:rsidRDefault="00451FB8" w:rsidP="00451FB8">
            <w:pPr>
              <w:pStyle w:val="TableParagraph"/>
              <w:spacing w:before="0"/>
              <w:ind w:left="232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20,53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</w:tcPr>
          <w:p w14:paraId="547EEED4" w14:textId="77777777" w:rsidR="00451FB8" w:rsidRPr="00451FB8" w:rsidRDefault="00451FB8" w:rsidP="00451FB8">
            <w:pPr>
              <w:pStyle w:val="TableParagraph"/>
              <w:spacing w:before="0"/>
              <w:ind w:left="95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49D17C7" w14:textId="77777777" w:rsidR="00451FB8" w:rsidRPr="00451FB8" w:rsidRDefault="00451FB8" w:rsidP="00451FB8">
            <w:pPr>
              <w:pStyle w:val="TableParagraph"/>
              <w:spacing w:before="0"/>
              <w:ind w:left="229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27,47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A60230" w14:textId="77777777" w:rsidR="00451FB8" w:rsidRPr="00451FB8" w:rsidRDefault="00451FB8" w:rsidP="00451FB8">
            <w:pPr>
              <w:pStyle w:val="TableParagraph"/>
              <w:spacing w:before="0"/>
              <w:ind w:left="78" w:right="77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14,25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AEBD8F" w14:textId="77777777" w:rsidR="00451FB8" w:rsidRPr="00451FB8" w:rsidRDefault="00451FB8" w:rsidP="00451FB8">
            <w:pPr>
              <w:pStyle w:val="TableParagraph"/>
              <w:spacing w:before="0"/>
              <w:ind w:left="78" w:right="8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AAAF3C9" w14:textId="77777777" w:rsidR="00451FB8" w:rsidRPr="00451FB8" w:rsidRDefault="00451FB8" w:rsidP="00451FB8">
            <w:pPr>
              <w:pStyle w:val="TableParagraph"/>
              <w:spacing w:before="0"/>
              <w:ind w:left="92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19,54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5741E2" w14:textId="77777777" w:rsidR="00451FB8" w:rsidRPr="00451FB8" w:rsidRDefault="00451FB8" w:rsidP="00451FB8">
            <w:pPr>
              <w:pStyle w:val="TableParagraph"/>
              <w:spacing w:before="0"/>
              <w:ind w:left="151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36,04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874919" w14:textId="77777777" w:rsidR="00451FB8" w:rsidRPr="00451FB8" w:rsidRDefault="00451FB8" w:rsidP="00451FB8">
            <w:pPr>
              <w:pStyle w:val="TableParagraph"/>
              <w:spacing w:before="0"/>
              <w:ind w:right="161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A0C47A7" w14:textId="77777777" w:rsidR="00451FB8" w:rsidRPr="00451FB8" w:rsidRDefault="00451FB8" w:rsidP="00451FB8">
            <w:pPr>
              <w:pStyle w:val="TableParagraph"/>
              <w:spacing w:before="0"/>
              <w:ind w:left="87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53,27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425D05F" w14:textId="77777777" w:rsidR="00451FB8" w:rsidRPr="00451FB8" w:rsidRDefault="00451FB8" w:rsidP="00451FB8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381,04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9B7AC58" w14:textId="77777777" w:rsidR="00451FB8" w:rsidRPr="00451FB8" w:rsidRDefault="00451FB8" w:rsidP="00451FB8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65B9206" w14:textId="77777777" w:rsidR="00451FB8" w:rsidRPr="00451FB8" w:rsidRDefault="00451FB8" w:rsidP="00451FB8">
            <w:pPr>
              <w:pStyle w:val="TableParagraph"/>
              <w:spacing w:before="0"/>
              <w:ind w:left="246"/>
              <w:rPr>
                <w:b/>
                <w:color w:val="FF0000"/>
                <w:sz w:val="16"/>
                <w:szCs w:val="16"/>
              </w:rPr>
            </w:pPr>
            <w:r w:rsidRPr="00451FB8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51FB8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51FB8">
              <w:rPr>
                <w:b/>
                <w:noProof/>
                <w:color w:val="FF0000"/>
                <w:sz w:val="16"/>
                <w:szCs w:val="16"/>
              </w:rPr>
              <w:t>515,32</w:t>
            </w:r>
            <w:r w:rsidRPr="00451FB8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0CC69B53" w14:textId="77777777" w:rsidR="00681C03" w:rsidRDefault="00681C03" w:rsidP="00987812">
      <w:pPr>
        <w:rPr>
          <w:lang w:val="uk-UA"/>
        </w:rPr>
      </w:pPr>
    </w:p>
    <w:p w14:paraId="3A41757A" w14:textId="77777777" w:rsidR="001D6C51" w:rsidRDefault="001D6C51" w:rsidP="00987812">
      <w:pPr>
        <w:rPr>
          <w:lang w:val="uk-UA"/>
        </w:rPr>
      </w:pPr>
    </w:p>
    <w:p w14:paraId="7C44973E" w14:textId="77777777" w:rsidR="00806172" w:rsidRDefault="00806172" w:rsidP="00987812">
      <w:pPr>
        <w:rPr>
          <w:lang w:val="uk-UA"/>
        </w:rPr>
      </w:pPr>
    </w:p>
    <w:p w14:paraId="6E6B2220" w14:textId="77777777" w:rsidR="00D638C2" w:rsidRDefault="00D638C2" w:rsidP="00987812">
      <w:pPr>
        <w:rPr>
          <w:lang w:val="uk-UA"/>
        </w:rPr>
      </w:pPr>
    </w:p>
    <w:p w14:paraId="1F092887" w14:textId="77777777" w:rsidR="00254C07" w:rsidRDefault="00254C07" w:rsidP="00987812">
      <w:pPr>
        <w:rPr>
          <w:lang w:val="uk-UA"/>
        </w:rPr>
      </w:pPr>
    </w:p>
    <w:p w14:paraId="3D64831B" w14:textId="77777777" w:rsidR="00CC4664" w:rsidRDefault="00CC4664" w:rsidP="00987812">
      <w:pPr>
        <w:rPr>
          <w:lang w:val="uk-UA"/>
        </w:rPr>
      </w:pPr>
    </w:p>
    <w:p w14:paraId="54068843" w14:textId="77777777" w:rsidR="00254C07" w:rsidRDefault="00254C07" w:rsidP="00987812">
      <w:pPr>
        <w:rPr>
          <w:lang w:val="uk-UA"/>
        </w:rPr>
      </w:pPr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4053"/>
        <w:gridCol w:w="844"/>
        <w:gridCol w:w="249"/>
        <w:gridCol w:w="854"/>
        <w:gridCol w:w="1094"/>
        <w:gridCol w:w="249"/>
        <w:gridCol w:w="1037"/>
        <w:gridCol w:w="1069"/>
        <w:gridCol w:w="268"/>
        <w:gridCol w:w="1018"/>
        <w:gridCol w:w="951"/>
        <w:gridCol w:w="268"/>
        <w:gridCol w:w="1038"/>
        <w:gridCol w:w="1170"/>
        <w:gridCol w:w="224"/>
        <w:gridCol w:w="1489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D638C2" w14:paraId="1B6F1644" w14:textId="77777777" w:rsidTr="006B27AC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19A649EF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ТИЖДЕНЬ</w:t>
            </w:r>
          </w:p>
        </w:tc>
      </w:tr>
      <w:tr w:rsidR="00D638C2" w14:paraId="358A6C66" w14:textId="77777777" w:rsidTr="006B27AC">
        <w:trPr>
          <w:gridAfter w:val="12"/>
          <w:wAfter w:w="12456" w:type="dxa"/>
          <w:trHeight w:val="181"/>
        </w:trPr>
        <w:tc>
          <w:tcPr>
            <w:tcW w:w="4053" w:type="dxa"/>
            <w:vMerge w:val="restart"/>
            <w:vAlign w:val="center"/>
          </w:tcPr>
          <w:p w14:paraId="0FB5EA4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7" w:type="dxa"/>
            <w:gridSpan w:val="3"/>
            <w:vMerge w:val="restart"/>
            <w:vAlign w:val="center"/>
          </w:tcPr>
          <w:p w14:paraId="50E9426A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875" w:type="dxa"/>
            <w:gridSpan w:val="12"/>
            <w:vAlign w:val="center"/>
          </w:tcPr>
          <w:p w14:paraId="1FA5C52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2E349692" w14:textId="77777777" w:rsidTr="006B27AC">
        <w:trPr>
          <w:gridAfter w:val="12"/>
          <w:wAfter w:w="12456" w:type="dxa"/>
          <w:trHeight w:val="181"/>
        </w:trPr>
        <w:tc>
          <w:tcPr>
            <w:tcW w:w="4053" w:type="dxa"/>
            <w:vMerge/>
            <w:vAlign w:val="center"/>
          </w:tcPr>
          <w:p w14:paraId="1A6D541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7" w:type="dxa"/>
            <w:gridSpan w:val="3"/>
            <w:vMerge/>
            <w:vAlign w:val="center"/>
          </w:tcPr>
          <w:p w14:paraId="6F405B7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3028F6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355" w:type="dxa"/>
            <w:gridSpan w:val="3"/>
            <w:vAlign w:val="center"/>
          </w:tcPr>
          <w:p w14:paraId="6444E0F3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257" w:type="dxa"/>
            <w:gridSpan w:val="3"/>
            <w:vAlign w:val="center"/>
          </w:tcPr>
          <w:p w14:paraId="4176A56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883" w:type="dxa"/>
            <w:gridSpan w:val="3"/>
            <w:vAlign w:val="center"/>
          </w:tcPr>
          <w:p w14:paraId="7FB3C25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15199B67" w14:textId="77777777" w:rsidTr="006B27AC">
        <w:trPr>
          <w:gridAfter w:val="12"/>
          <w:wAfter w:w="12456" w:type="dxa"/>
          <w:trHeight w:val="242"/>
        </w:trPr>
        <w:tc>
          <w:tcPr>
            <w:tcW w:w="4053" w:type="dxa"/>
            <w:vMerge/>
          </w:tcPr>
          <w:p w14:paraId="328133C9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4" w:type="dxa"/>
            <w:vAlign w:val="center"/>
          </w:tcPr>
          <w:p w14:paraId="21AC6A3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7331F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450D23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3B9D104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138713AC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00A5BB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86D5817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94" w:type="dxa"/>
            <w:vAlign w:val="center"/>
          </w:tcPr>
          <w:p w14:paraId="45D957A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E05623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6F958DB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576A154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vAlign w:val="center"/>
          </w:tcPr>
          <w:p w14:paraId="1BBFD57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96CC2F8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C807949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69" w:type="dxa"/>
            <w:vAlign w:val="center"/>
          </w:tcPr>
          <w:p w14:paraId="77B9D38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EF43B4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-4</w:t>
            </w:r>
          </w:p>
          <w:p w14:paraId="6A93FCC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4A54FED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8" w:type="dxa"/>
            <w:vAlign w:val="center"/>
          </w:tcPr>
          <w:p w14:paraId="39C044F5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0224B3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EAC3925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51" w:type="dxa"/>
            <w:vAlign w:val="center"/>
          </w:tcPr>
          <w:p w14:paraId="10193B2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FFF50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068ED6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74688805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vAlign w:val="center"/>
          </w:tcPr>
          <w:p w14:paraId="69370E7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032E5BE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BA45CD3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70" w:type="dxa"/>
            <w:vAlign w:val="center"/>
          </w:tcPr>
          <w:p w14:paraId="2B89EA5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4EFCBB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E68247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4" w:type="dxa"/>
            <w:vAlign w:val="center"/>
          </w:tcPr>
          <w:p w14:paraId="5C4AFCE2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vAlign w:val="center"/>
          </w:tcPr>
          <w:p w14:paraId="43D4514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33EEF34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6B72A2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40AC5C77" w14:textId="77777777" w:rsidTr="006B27AC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126B7D23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B90409" w14:paraId="6252E15B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2F641647" w14:textId="48436FAD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E5508">
              <w:rPr>
                <w:color w:val="000000" w:themeColor="text1"/>
                <w:sz w:val="20"/>
                <w:szCs w:val="20"/>
              </w:rPr>
              <w:t>Салат зі свіжої капусти</w:t>
            </w:r>
            <w:r w:rsidR="004F5C2D">
              <w:rPr>
                <w:color w:val="000000" w:themeColor="text1"/>
                <w:sz w:val="20"/>
                <w:szCs w:val="20"/>
              </w:rPr>
              <w:t xml:space="preserve"> та буряка</w:t>
            </w:r>
          </w:p>
        </w:tc>
        <w:tc>
          <w:tcPr>
            <w:tcW w:w="844" w:type="dxa"/>
          </w:tcPr>
          <w:p w14:paraId="2DB75B7D" w14:textId="77777777" w:rsidR="00B90409" w:rsidRPr="009C4E63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6E3D9F00" w14:textId="77777777" w:rsidR="00B90409" w:rsidRPr="009C4E63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D09C5F9" w14:textId="77777777" w:rsidR="00B90409" w:rsidRPr="009C4E63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AFCCEC8" w14:textId="3A0E2ED8" w:rsidR="00B90409" w:rsidRPr="009C4E63" w:rsidRDefault="004F5C2D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249" w:type="dxa"/>
          </w:tcPr>
          <w:p w14:paraId="1F9582A9" w14:textId="77777777" w:rsidR="00B90409" w:rsidRPr="009C4E63" w:rsidRDefault="00B90409" w:rsidP="00B9040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5C2431E" w14:textId="46EE6CF8" w:rsidR="00B90409" w:rsidRPr="009C4E63" w:rsidRDefault="004F5C2D" w:rsidP="00B90409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</w:t>
            </w:r>
          </w:p>
        </w:tc>
        <w:tc>
          <w:tcPr>
            <w:tcW w:w="1069" w:type="dxa"/>
          </w:tcPr>
          <w:p w14:paraId="4895B8CE" w14:textId="5AAF90D1" w:rsidR="00B90409" w:rsidRPr="009C4E63" w:rsidRDefault="004F5C2D" w:rsidP="00B9040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3</w:t>
            </w:r>
          </w:p>
        </w:tc>
        <w:tc>
          <w:tcPr>
            <w:tcW w:w="268" w:type="dxa"/>
          </w:tcPr>
          <w:p w14:paraId="32DF87AF" w14:textId="77777777" w:rsidR="00B90409" w:rsidRPr="009C4E63" w:rsidRDefault="00B90409" w:rsidP="00B9040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4651E0A" w14:textId="513849EC" w:rsidR="00B90409" w:rsidRPr="009C4E63" w:rsidRDefault="004F5C2D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</w:t>
            </w:r>
          </w:p>
        </w:tc>
        <w:tc>
          <w:tcPr>
            <w:tcW w:w="951" w:type="dxa"/>
          </w:tcPr>
          <w:p w14:paraId="763E3AD3" w14:textId="0A3E316B" w:rsidR="00B90409" w:rsidRPr="009C4E63" w:rsidRDefault="004F5C2D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268" w:type="dxa"/>
          </w:tcPr>
          <w:p w14:paraId="4C639EA6" w14:textId="77777777" w:rsidR="00B90409" w:rsidRPr="009C4E63" w:rsidRDefault="00B90409" w:rsidP="00B9040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4CA12A9" w14:textId="1FC359F1" w:rsidR="00B90409" w:rsidRPr="009C4E63" w:rsidRDefault="008C5EF5" w:rsidP="00B90409">
            <w:pPr>
              <w:pStyle w:val="TableParagraph"/>
              <w:spacing w:before="0"/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1170" w:type="dxa"/>
          </w:tcPr>
          <w:p w14:paraId="773A9464" w14:textId="13D075B0" w:rsidR="00B90409" w:rsidRPr="009C4E63" w:rsidRDefault="008C5EF5" w:rsidP="00B9040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24" w:type="dxa"/>
          </w:tcPr>
          <w:p w14:paraId="1D5BA69C" w14:textId="77777777" w:rsidR="00B90409" w:rsidRPr="009C4E63" w:rsidRDefault="00B90409" w:rsidP="00B9040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0135FE6" w14:textId="1CABED63" w:rsidR="00B90409" w:rsidRPr="009C4E63" w:rsidRDefault="008C5EF5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</w:t>
            </w:r>
          </w:p>
        </w:tc>
      </w:tr>
      <w:tr w:rsidR="00B90409" w14:paraId="0F211A76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209C41FE" w14:textId="77777777" w:rsidR="00B90409" w:rsidRPr="002A3A81" w:rsidRDefault="00B90409" w:rsidP="00B90409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2A3A81">
              <w:rPr>
                <w:color w:val="000000" w:themeColor="text1"/>
                <w:sz w:val="20"/>
                <w:szCs w:val="20"/>
              </w:rPr>
              <w:t>Кури варені</w:t>
            </w:r>
          </w:p>
        </w:tc>
        <w:tc>
          <w:tcPr>
            <w:tcW w:w="844" w:type="dxa"/>
          </w:tcPr>
          <w:p w14:paraId="259C7043" w14:textId="77777777" w:rsidR="00B90409" w:rsidRPr="002A3A81" w:rsidRDefault="00B90409" w:rsidP="00B90409">
            <w:pPr>
              <w:pStyle w:val="TableParagraph"/>
              <w:spacing w:before="0"/>
              <w:ind w:left="227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49" w:type="dxa"/>
          </w:tcPr>
          <w:p w14:paraId="7D8B7CA6" w14:textId="77777777" w:rsidR="00B90409" w:rsidRPr="002A3A81" w:rsidRDefault="00B90409" w:rsidP="00B90409">
            <w:pPr>
              <w:pStyle w:val="TableParagraph"/>
              <w:spacing w:before="0"/>
              <w:ind w:left="93" w:right="9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</w:tcPr>
          <w:p w14:paraId="6B39E2FD" w14:textId="77777777" w:rsidR="00B90409" w:rsidRPr="002A3A81" w:rsidRDefault="00B90409" w:rsidP="00B90409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4" w:type="dxa"/>
          </w:tcPr>
          <w:p w14:paraId="26C5F953" w14:textId="77777777" w:rsidR="00B90409" w:rsidRPr="002A3A81" w:rsidRDefault="00B90409" w:rsidP="00B90409">
            <w:pPr>
              <w:pStyle w:val="TableParagraph"/>
              <w:spacing w:before="0"/>
              <w:ind w:left="232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249" w:type="dxa"/>
          </w:tcPr>
          <w:p w14:paraId="13FAB0E8" w14:textId="77777777" w:rsidR="00B90409" w:rsidRPr="002A3A81" w:rsidRDefault="00B90409" w:rsidP="00B90409">
            <w:pPr>
              <w:pStyle w:val="TableParagraph"/>
              <w:spacing w:before="0"/>
              <w:ind w:left="95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13618043" w14:textId="77777777" w:rsidR="00B90409" w:rsidRPr="002A3A81" w:rsidRDefault="00B90409" w:rsidP="00B90409">
            <w:pPr>
              <w:pStyle w:val="TableParagraph"/>
              <w:spacing w:before="0"/>
              <w:ind w:left="229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,17</w:t>
            </w:r>
          </w:p>
        </w:tc>
        <w:tc>
          <w:tcPr>
            <w:tcW w:w="1069" w:type="dxa"/>
          </w:tcPr>
          <w:p w14:paraId="1E8244DC" w14:textId="77777777" w:rsidR="00B90409" w:rsidRPr="002A3A81" w:rsidRDefault="00B90409" w:rsidP="00B90409">
            <w:pPr>
              <w:pStyle w:val="TableParagraph"/>
              <w:spacing w:before="0"/>
              <w:ind w:left="78"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268" w:type="dxa"/>
          </w:tcPr>
          <w:p w14:paraId="06988072" w14:textId="77777777" w:rsidR="00B90409" w:rsidRPr="002A3A81" w:rsidRDefault="00B90409" w:rsidP="00B90409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238444B2" w14:textId="77777777" w:rsidR="00B90409" w:rsidRPr="002A3A81" w:rsidRDefault="00B90409" w:rsidP="00B90409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951" w:type="dxa"/>
          </w:tcPr>
          <w:p w14:paraId="244C2BBF" w14:textId="77777777" w:rsidR="00B90409" w:rsidRPr="002A3A81" w:rsidRDefault="00B90409" w:rsidP="00B90409">
            <w:pPr>
              <w:pStyle w:val="TableParagraph"/>
              <w:spacing w:before="0"/>
              <w:ind w:left="206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268" w:type="dxa"/>
          </w:tcPr>
          <w:p w14:paraId="1936F204" w14:textId="77777777" w:rsidR="00B90409" w:rsidRPr="002A3A81" w:rsidRDefault="00B90409" w:rsidP="00B90409">
            <w:pPr>
              <w:pStyle w:val="TableParagraph"/>
              <w:spacing w:before="0"/>
              <w:ind w:right="21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6BEF3CB2" w14:textId="77777777" w:rsidR="00B90409" w:rsidRPr="002A3A81" w:rsidRDefault="00B90409" w:rsidP="00B90409">
            <w:pPr>
              <w:pStyle w:val="TableParagraph"/>
              <w:spacing w:before="0"/>
              <w:ind w:left="278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1170" w:type="dxa"/>
          </w:tcPr>
          <w:p w14:paraId="53F8702C" w14:textId="77777777" w:rsidR="00B90409" w:rsidRPr="002A3A81" w:rsidRDefault="00B90409" w:rsidP="00B90409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6,36</w:t>
            </w:r>
          </w:p>
        </w:tc>
        <w:tc>
          <w:tcPr>
            <w:tcW w:w="224" w:type="dxa"/>
          </w:tcPr>
          <w:p w14:paraId="7CF43D65" w14:textId="77777777" w:rsidR="00B90409" w:rsidRPr="002A3A81" w:rsidRDefault="00B90409" w:rsidP="00B90409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0E43DBC" w14:textId="77777777" w:rsidR="00B90409" w:rsidRPr="002A3A81" w:rsidRDefault="00B90409" w:rsidP="00B90409">
            <w:pPr>
              <w:pStyle w:val="TableParagraph"/>
              <w:spacing w:before="0"/>
              <w:ind w:left="76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102,80</w:t>
            </w:r>
          </w:p>
        </w:tc>
      </w:tr>
      <w:tr w:rsidR="00B90409" w14:paraId="0566727C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400C716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2CE23C88" w14:textId="77777777" w:rsidR="00B90409" w:rsidRPr="004F2B48" w:rsidRDefault="00B90409" w:rsidP="00B9040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49" w:type="dxa"/>
          </w:tcPr>
          <w:p w14:paraId="7E390751" w14:textId="77777777" w:rsidR="00B90409" w:rsidRPr="004F2B48" w:rsidRDefault="00B90409" w:rsidP="00B9040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CDAAD6D" w14:textId="77777777" w:rsidR="00B90409" w:rsidRPr="004F2B48" w:rsidRDefault="00B90409" w:rsidP="00B9040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dxa"/>
          </w:tcPr>
          <w:p w14:paraId="1C3C2A4F" w14:textId="77777777" w:rsidR="00B90409" w:rsidRPr="004F2B48" w:rsidRDefault="00B90409" w:rsidP="00B9040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249" w:type="dxa"/>
          </w:tcPr>
          <w:p w14:paraId="4B2FC7FB" w14:textId="77777777" w:rsidR="00B90409" w:rsidRPr="004F2B48" w:rsidRDefault="00B90409" w:rsidP="00B9040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317B344" w14:textId="77777777" w:rsidR="00B90409" w:rsidRPr="004F2B48" w:rsidRDefault="00B90409" w:rsidP="00B9040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1069" w:type="dxa"/>
          </w:tcPr>
          <w:p w14:paraId="3F44EB54" w14:textId="77777777" w:rsidR="00B90409" w:rsidRPr="004F2B48" w:rsidRDefault="00B90409" w:rsidP="00B9040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268" w:type="dxa"/>
          </w:tcPr>
          <w:p w14:paraId="5204D520" w14:textId="77777777" w:rsidR="00B90409" w:rsidRPr="004F2B48" w:rsidRDefault="00B90409" w:rsidP="00B9040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E7114C7" w14:textId="77777777" w:rsidR="00B90409" w:rsidRPr="004F2B48" w:rsidRDefault="00B90409" w:rsidP="00B9040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951" w:type="dxa"/>
          </w:tcPr>
          <w:p w14:paraId="7336DC33" w14:textId="77777777" w:rsidR="00B90409" w:rsidRPr="004F2B48" w:rsidRDefault="00B90409" w:rsidP="00B90409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268" w:type="dxa"/>
          </w:tcPr>
          <w:p w14:paraId="1AAA7C6D" w14:textId="77777777" w:rsidR="00B90409" w:rsidRPr="004F2B48" w:rsidRDefault="00B90409" w:rsidP="00B9040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9742AA8" w14:textId="77777777" w:rsidR="00B90409" w:rsidRPr="004F2B48" w:rsidRDefault="00B90409" w:rsidP="00B90409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1170" w:type="dxa"/>
          </w:tcPr>
          <w:p w14:paraId="18952655" w14:textId="77777777" w:rsidR="00B90409" w:rsidRPr="004F2B48" w:rsidRDefault="00B90409" w:rsidP="00B90409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224" w:type="dxa"/>
          </w:tcPr>
          <w:p w14:paraId="2CEC404E" w14:textId="77777777" w:rsidR="00B90409" w:rsidRPr="004F2B48" w:rsidRDefault="00B90409" w:rsidP="00B9040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E6BB75D" w14:textId="77777777" w:rsidR="00B90409" w:rsidRPr="004F2B48" w:rsidRDefault="00B90409" w:rsidP="00B9040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47</w:t>
            </w:r>
          </w:p>
        </w:tc>
      </w:tr>
      <w:tr w:rsidR="00B90409" w14:paraId="1B615F9A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4642B0B9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07829376" w14:textId="77777777" w:rsidR="00B90409" w:rsidRPr="00F65284" w:rsidRDefault="00B90409" w:rsidP="00B9040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375FB8B6" w14:textId="77777777" w:rsidR="00B90409" w:rsidRPr="00F65284" w:rsidRDefault="00B90409" w:rsidP="00B90409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E3DE359" w14:textId="77777777" w:rsidR="00B90409" w:rsidRPr="00F65284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5747C73D" w14:textId="77777777" w:rsidR="00B90409" w:rsidRPr="00F65284" w:rsidRDefault="00B90409" w:rsidP="00B9040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7B35D60" w14:textId="77777777" w:rsidR="00B90409" w:rsidRPr="00F65284" w:rsidRDefault="00B90409" w:rsidP="00B9040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712337F" w14:textId="77777777" w:rsidR="00B90409" w:rsidRPr="00F65284" w:rsidRDefault="00B90409" w:rsidP="00B9040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504E6049" w14:textId="77777777" w:rsidR="00B90409" w:rsidRPr="00F65284" w:rsidRDefault="00B90409" w:rsidP="00B9040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69D09F7E" w14:textId="77777777" w:rsidR="00B90409" w:rsidRPr="00F65284" w:rsidRDefault="00B90409" w:rsidP="00B9040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3838FDA" w14:textId="77777777" w:rsidR="00B90409" w:rsidRPr="00F65284" w:rsidRDefault="00B90409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693240F6" w14:textId="77777777" w:rsidR="00B90409" w:rsidRPr="00F65284" w:rsidRDefault="00B90409" w:rsidP="00B9040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47F301FF" w14:textId="77777777" w:rsidR="00B90409" w:rsidRPr="00F65284" w:rsidRDefault="00B90409" w:rsidP="00B9040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0A06B4D" w14:textId="77777777" w:rsidR="00B90409" w:rsidRPr="00F65284" w:rsidRDefault="00B90409" w:rsidP="00B9040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354156BE" w14:textId="77777777" w:rsidR="00B90409" w:rsidRPr="00F65284" w:rsidRDefault="00B90409" w:rsidP="00B9040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26A994D6" w14:textId="77777777" w:rsidR="00B90409" w:rsidRPr="00F65284" w:rsidRDefault="00B90409" w:rsidP="00B9040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2BF991A" w14:textId="77777777" w:rsidR="00B90409" w:rsidRPr="00F65284" w:rsidRDefault="00B90409" w:rsidP="00B90409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</w:tr>
      <w:tr w:rsidR="00B90409" w14:paraId="242F8530" w14:textId="77777777" w:rsidTr="006B27AC">
        <w:trPr>
          <w:gridAfter w:val="12"/>
          <w:wAfter w:w="12456" w:type="dxa"/>
          <w:trHeight w:val="70"/>
        </w:trPr>
        <w:tc>
          <w:tcPr>
            <w:tcW w:w="4053" w:type="dxa"/>
            <w:vAlign w:val="center"/>
          </w:tcPr>
          <w:p w14:paraId="019D52AB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4" w:type="dxa"/>
            <w:vAlign w:val="center"/>
          </w:tcPr>
          <w:p w14:paraId="0B7914AF" w14:textId="77777777" w:rsidR="00B90409" w:rsidRPr="00A81B26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  <w:vAlign w:val="center"/>
          </w:tcPr>
          <w:p w14:paraId="3F1B37A5" w14:textId="77777777" w:rsidR="00B90409" w:rsidRPr="00A81B26" w:rsidRDefault="00B90409" w:rsidP="00B90409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2329185" w14:textId="77777777" w:rsidR="00B90409" w:rsidRPr="00A81B26" w:rsidRDefault="00B90409" w:rsidP="00B9040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094" w:type="dxa"/>
            <w:vAlign w:val="center"/>
          </w:tcPr>
          <w:p w14:paraId="39054B92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vAlign w:val="center"/>
          </w:tcPr>
          <w:p w14:paraId="1B30F8FB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40CC7FF6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vAlign w:val="center"/>
          </w:tcPr>
          <w:p w14:paraId="0055E4DA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7A39228F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CEFBDF6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14:paraId="145771E4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79B9047A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9EDB58E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F5ADE87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vAlign w:val="center"/>
          </w:tcPr>
          <w:p w14:paraId="1C17C7FF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57604B24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0409" w14:paraId="3CB49600" w14:textId="77777777" w:rsidTr="00DC2EA4">
        <w:trPr>
          <w:gridAfter w:val="12"/>
          <w:wAfter w:w="12456" w:type="dxa"/>
          <w:trHeight w:val="70"/>
        </w:trPr>
        <w:tc>
          <w:tcPr>
            <w:tcW w:w="4053" w:type="dxa"/>
          </w:tcPr>
          <w:p w14:paraId="4E15457F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844" w:type="dxa"/>
          </w:tcPr>
          <w:p w14:paraId="211808C8" w14:textId="77777777" w:rsidR="00B90409" w:rsidRPr="006C54C7" w:rsidRDefault="00B90409" w:rsidP="00B90409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3215ACDC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495435A" w14:textId="77777777" w:rsidR="00B90409" w:rsidRPr="006C54C7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6D45757C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49" w:type="dxa"/>
          </w:tcPr>
          <w:p w14:paraId="1CB9132E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3218C61" w14:textId="77777777" w:rsidR="00B90409" w:rsidRPr="006C54C7" w:rsidRDefault="00B90409" w:rsidP="00B90409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69" w:type="dxa"/>
          </w:tcPr>
          <w:p w14:paraId="39130F59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2B40A652" w14:textId="77777777" w:rsidR="00B90409" w:rsidRPr="006C54C7" w:rsidRDefault="00B90409" w:rsidP="00B90409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A39723A" w14:textId="77777777" w:rsidR="00B90409" w:rsidRPr="006C54C7" w:rsidRDefault="00B90409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51" w:type="dxa"/>
          </w:tcPr>
          <w:p w14:paraId="38DFFE20" w14:textId="77777777" w:rsidR="00B90409" w:rsidRPr="006C54C7" w:rsidRDefault="00B90409" w:rsidP="00B90409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8" w:type="dxa"/>
          </w:tcPr>
          <w:p w14:paraId="0424F06A" w14:textId="77777777" w:rsidR="00B90409" w:rsidRPr="00D11DD5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1827BD5F" w14:textId="77777777" w:rsidR="00B90409" w:rsidRPr="00D11DD5" w:rsidRDefault="00B90409" w:rsidP="00B90409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70" w:type="dxa"/>
          </w:tcPr>
          <w:p w14:paraId="47989517" w14:textId="77777777" w:rsidR="00B90409" w:rsidRPr="00D11DD5" w:rsidRDefault="00B90409" w:rsidP="00B90409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24" w:type="dxa"/>
          </w:tcPr>
          <w:p w14:paraId="439C7A4F" w14:textId="77777777" w:rsidR="00B90409" w:rsidRPr="00D11DD5" w:rsidRDefault="00B90409" w:rsidP="00B90409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  <w:vAlign w:val="center"/>
          </w:tcPr>
          <w:p w14:paraId="650CF234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B90409" w14:paraId="357AF1CD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76EB410F" w14:textId="77777777" w:rsidR="00B90409" w:rsidRPr="009B2339" w:rsidRDefault="00B90409" w:rsidP="00B90409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44" w:type="dxa"/>
          </w:tcPr>
          <w:p w14:paraId="3A2BCC18" w14:textId="77777777" w:rsidR="00B90409" w:rsidRPr="00A81B26" w:rsidRDefault="00B90409" w:rsidP="00B904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3D418112" w14:textId="77777777" w:rsidR="00B90409" w:rsidRPr="00A81B26" w:rsidRDefault="00B90409" w:rsidP="00B90409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5016CE7" w14:textId="77777777" w:rsidR="00B90409" w:rsidRPr="00A81B26" w:rsidRDefault="00B90409" w:rsidP="00B90409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2BB99D4" w14:textId="77777777" w:rsidR="00B90409" w:rsidRPr="004F5C2D" w:rsidRDefault="00171D98" w:rsidP="00B90409">
            <w:pPr>
              <w:pStyle w:val="TableParagraph"/>
              <w:ind w:left="286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11,88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220957E6" w14:textId="77777777" w:rsidR="00B90409" w:rsidRPr="004F5C2D" w:rsidRDefault="00B90409" w:rsidP="00B90409">
            <w:pPr>
              <w:pStyle w:val="TableParagraph"/>
              <w:ind w:left="93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</w:tcPr>
          <w:p w14:paraId="5B7DCC06" w14:textId="77777777" w:rsidR="00B90409" w:rsidRPr="004F5C2D" w:rsidRDefault="00171D98" w:rsidP="00B90409">
            <w:pPr>
              <w:pStyle w:val="TableParagraph"/>
              <w:ind w:left="285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16,5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0408E83C" w14:textId="77777777" w:rsidR="00B90409" w:rsidRPr="004F5C2D" w:rsidRDefault="00171D98" w:rsidP="00B90409">
            <w:pPr>
              <w:pStyle w:val="TableParagraph"/>
              <w:ind w:left="78" w:right="75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13,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4C20868" w14:textId="77777777" w:rsidR="00B90409" w:rsidRPr="004F5C2D" w:rsidRDefault="00B90409" w:rsidP="00B90409">
            <w:pPr>
              <w:pStyle w:val="TableParagraph"/>
              <w:ind w:left="78" w:right="7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</w:tcPr>
          <w:p w14:paraId="02C969FB" w14:textId="77777777" w:rsidR="00B90409" w:rsidRPr="004F5C2D" w:rsidRDefault="00171D98" w:rsidP="00B90409">
            <w:pPr>
              <w:pStyle w:val="TableParagraph"/>
              <w:ind w:left="92" w:right="92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21,23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03F380C1" w14:textId="77777777" w:rsidR="00B90409" w:rsidRPr="004F5C2D" w:rsidRDefault="00171D98" w:rsidP="00B90409">
            <w:pPr>
              <w:pStyle w:val="TableParagraph"/>
              <w:ind w:left="207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49,0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F9F12EE" w14:textId="77777777" w:rsidR="00B90409" w:rsidRPr="004F5C2D" w:rsidRDefault="00B90409" w:rsidP="00B90409">
            <w:pPr>
              <w:pStyle w:val="TableParagraph"/>
              <w:ind w:right="215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</w:tcPr>
          <w:p w14:paraId="04A60262" w14:textId="77777777" w:rsidR="00B90409" w:rsidRPr="004F5C2D" w:rsidRDefault="00171D98" w:rsidP="00B90409">
            <w:pPr>
              <w:pStyle w:val="TableParagraph"/>
              <w:ind w:left="279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61,17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FB60A3B" w14:textId="77777777" w:rsidR="00B90409" w:rsidRPr="004F5C2D" w:rsidRDefault="00171D98" w:rsidP="00B90409">
            <w:pPr>
              <w:pStyle w:val="TableParagraph"/>
              <w:ind w:left="67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394,63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35B36A77" w14:textId="77777777" w:rsidR="00B90409" w:rsidRPr="004F5C2D" w:rsidRDefault="00B90409" w:rsidP="00B90409">
            <w:pPr>
              <w:pStyle w:val="TableParagraph"/>
              <w:ind w:left="83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F081E30" w14:textId="77777777" w:rsidR="00B90409" w:rsidRPr="004F5C2D" w:rsidRDefault="00171D98" w:rsidP="00B90409">
            <w:pPr>
              <w:pStyle w:val="TableParagraph"/>
              <w:ind w:left="133" w:right="148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501,27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B90409" w14:paraId="02634DDC" w14:textId="77777777" w:rsidTr="006B27AC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</w:tcPr>
          <w:p w14:paraId="489B218F" w14:textId="77777777" w:rsidR="00B90409" w:rsidRPr="009B2339" w:rsidRDefault="00B90409" w:rsidP="00B9040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AA7507" w14:paraId="78F5B026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6AE9B68" w14:textId="77777777" w:rsidR="00AA7507" w:rsidRPr="00802069" w:rsidRDefault="00AA7507" w:rsidP="00AA7507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помідорів та огірків</w:t>
            </w:r>
          </w:p>
        </w:tc>
        <w:tc>
          <w:tcPr>
            <w:tcW w:w="844" w:type="dxa"/>
          </w:tcPr>
          <w:p w14:paraId="638CBE3F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296B6316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7C5018F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7BD9981F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249" w:type="dxa"/>
          </w:tcPr>
          <w:p w14:paraId="65ADE0E9" w14:textId="77777777" w:rsidR="00AA7507" w:rsidRPr="00A81B26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A9A2A07" w14:textId="77777777" w:rsidR="00AA7507" w:rsidRPr="00A81B26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69" w:type="dxa"/>
          </w:tcPr>
          <w:p w14:paraId="674B3126" w14:textId="77777777" w:rsidR="00AA7507" w:rsidRPr="00A81B26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1</w:t>
            </w:r>
          </w:p>
        </w:tc>
        <w:tc>
          <w:tcPr>
            <w:tcW w:w="268" w:type="dxa"/>
          </w:tcPr>
          <w:p w14:paraId="4AA95A24" w14:textId="77777777" w:rsidR="00AA7507" w:rsidRPr="00A81B26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DF40106" w14:textId="77777777" w:rsidR="00AA7507" w:rsidRPr="00A81B26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</w:t>
            </w:r>
          </w:p>
        </w:tc>
        <w:tc>
          <w:tcPr>
            <w:tcW w:w="951" w:type="dxa"/>
          </w:tcPr>
          <w:p w14:paraId="74D83D3C" w14:textId="77777777" w:rsidR="00AA7507" w:rsidRPr="00A81B26" w:rsidRDefault="00AA7507" w:rsidP="00AA750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9</w:t>
            </w:r>
          </w:p>
        </w:tc>
        <w:tc>
          <w:tcPr>
            <w:tcW w:w="268" w:type="dxa"/>
          </w:tcPr>
          <w:p w14:paraId="26B222E1" w14:textId="77777777" w:rsidR="00AA7507" w:rsidRPr="00A81B26" w:rsidRDefault="00AA7507" w:rsidP="00AA750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AF0E3CA" w14:textId="77777777" w:rsidR="00AA7507" w:rsidRPr="00A81B26" w:rsidRDefault="00AA7507" w:rsidP="00AA750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</w:t>
            </w:r>
          </w:p>
        </w:tc>
        <w:tc>
          <w:tcPr>
            <w:tcW w:w="1170" w:type="dxa"/>
          </w:tcPr>
          <w:p w14:paraId="265F6BE4" w14:textId="77777777" w:rsidR="00AA7507" w:rsidRPr="00A81B26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9</w:t>
            </w:r>
          </w:p>
        </w:tc>
        <w:tc>
          <w:tcPr>
            <w:tcW w:w="224" w:type="dxa"/>
          </w:tcPr>
          <w:p w14:paraId="35BAC373" w14:textId="77777777" w:rsidR="00AA7507" w:rsidRPr="00A81B26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8E8E067" w14:textId="77777777" w:rsidR="00AA7507" w:rsidRPr="00A81B26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tr w:rsidR="00AA7507" w14:paraId="64678B2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603839C9" w14:textId="6EB21C04" w:rsidR="00AA7507" w:rsidRPr="009B2339" w:rsidRDefault="004F5C2D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-харчо(МПЛ)</w:t>
            </w:r>
          </w:p>
        </w:tc>
        <w:tc>
          <w:tcPr>
            <w:tcW w:w="844" w:type="dxa"/>
          </w:tcPr>
          <w:p w14:paraId="680DAC48" w14:textId="6299C4B7" w:rsidR="00AA7507" w:rsidRPr="009C4E63" w:rsidRDefault="004F5C2D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</w:tcPr>
          <w:p w14:paraId="6F97454F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94ACAE8" w14:textId="53F1E6FD" w:rsidR="00AA7507" w:rsidRPr="009C4E63" w:rsidRDefault="004F5C2D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94" w:type="dxa"/>
          </w:tcPr>
          <w:p w14:paraId="6556ECA3" w14:textId="3CF66751" w:rsidR="00AA7507" w:rsidRPr="009C4E63" w:rsidRDefault="004F5C2D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249" w:type="dxa"/>
          </w:tcPr>
          <w:p w14:paraId="52C1188F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4D7FCA4" w14:textId="7A3342E6" w:rsidR="00AA7507" w:rsidRPr="009C4E63" w:rsidRDefault="004F5C2D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</w:t>
            </w:r>
          </w:p>
        </w:tc>
        <w:tc>
          <w:tcPr>
            <w:tcW w:w="1069" w:type="dxa"/>
          </w:tcPr>
          <w:p w14:paraId="7D03FF7C" w14:textId="5BAD5FA4" w:rsidR="00AA7507" w:rsidRPr="009C4E63" w:rsidRDefault="004F5C2D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  <w:tc>
          <w:tcPr>
            <w:tcW w:w="268" w:type="dxa"/>
          </w:tcPr>
          <w:p w14:paraId="1D6D2512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F33E21A" w14:textId="3FE16393" w:rsidR="00AA7507" w:rsidRPr="009C4E63" w:rsidRDefault="004F5C2D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951" w:type="dxa"/>
          </w:tcPr>
          <w:p w14:paraId="0475F2FD" w14:textId="6929546C" w:rsidR="00AA7507" w:rsidRPr="009C4E63" w:rsidRDefault="004F5C2D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3</w:t>
            </w:r>
          </w:p>
        </w:tc>
        <w:tc>
          <w:tcPr>
            <w:tcW w:w="268" w:type="dxa"/>
          </w:tcPr>
          <w:p w14:paraId="3BF78AFC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29BAC6E" w14:textId="538B56B1" w:rsidR="00AA7507" w:rsidRPr="009C4E63" w:rsidRDefault="004F5C2D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1</w:t>
            </w:r>
          </w:p>
        </w:tc>
        <w:tc>
          <w:tcPr>
            <w:tcW w:w="1170" w:type="dxa"/>
          </w:tcPr>
          <w:p w14:paraId="4932CB5B" w14:textId="64460EBF" w:rsidR="00AA7507" w:rsidRPr="009C4E63" w:rsidRDefault="004F5C2D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224" w:type="dxa"/>
          </w:tcPr>
          <w:p w14:paraId="3CB04244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0EB0D3C" w14:textId="0890C9A0" w:rsidR="00AA7507" w:rsidRPr="009C4E63" w:rsidRDefault="004F5C2D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9</w:t>
            </w:r>
          </w:p>
        </w:tc>
      </w:tr>
      <w:tr w:rsidR="00AA7507" w14:paraId="3F7F5BFC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7352B853" w14:textId="7D624B77" w:rsidR="00AA7507" w:rsidRPr="006B3CDE" w:rsidRDefault="004F5C2D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bookmarkStart w:id="9" w:name="_Hlk213841109"/>
            <w:proofErr w:type="spellStart"/>
            <w:r>
              <w:rPr>
                <w:sz w:val="20"/>
                <w:szCs w:val="20"/>
              </w:rPr>
              <w:t>Болоньєзе</w:t>
            </w:r>
            <w:proofErr w:type="spellEnd"/>
          </w:p>
        </w:tc>
        <w:tc>
          <w:tcPr>
            <w:tcW w:w="844" w:type="dxa"/>
          </w:tcPr>
          <w:p w14:paraId="477641D6" w14:textId="28DDA4AB" w:rsidR="00AA7507" w:rsidRDefault="004F5C2D" w:rsidP="00AA750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45</w:t>
            </w:r>
          </w:p>
        </w:tc>
        <w:tc>
          <w:tcPr>
            <w:tcW w:w="249" w:type="dxa"/>
          </w:tcPr>
          <w:p w14:paraId="1EC887FC" w14:textId="77777777" w:rsidR="00AA7507" w:rsidRDefault="00AA7507" w:rsidP="00AA750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E158ED7" w14:textId="21F54B53" w:rsidR="00AA7507" w:rsidRDefault="004F5C2D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/60</w:t>
            </w:r>
          </w:p>
        </w:tc>
        <w:tc>
          <w:tcPr>
            <w:tcW w:w="1094" w:type="dxa"/>
          </w:tcPr>
          <w:p w14:paraId="6C157BBC" w14:textId="42A8F8E5" w:rsidR="00AA7507" w:rsidRDefault="004F5C2D" w:rsidP="00AA7507">
            <w:pPr>
              <w:pStyle w:val="TableParagraph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5</w:t>
            </w:r>
          </w:p>
        </w:tc>
        <w:tc>
          <w:tcPr>
            <w:tcW w:w="249" w:type="dxa"/>
          </w:tcPr>
          <w:p w14:paraId="0F38CCE4" w14:textId="77777777" w:rsidR="00AA7507" w:rsidRDefault="00AA7507" w:rsidP="00AA7507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1190865" w14:textId="622AB263" w:rsidR="00AA7507" w:rsidRDefault="004F5C2D" w:rsidP="00AA7507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7</w:t>
            </w:r>
          </w:p>
        </w:tc>
        <w:tc>
          <w:tcPr>
            <w:tcW w:w="1069" w:type="dxa"/>
          </w:tcPr>
          <w:p w14:paraId="0863BBB3" w14:textId="53AE0087" w:rsidR="00AA7507" w:rsidRDefault="004F5C2D" w:rsidP="00AA7507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4</w:t>
            </w:r>
          </w:p>
        </w:tc>
        <w:tc>
          <w:tcPr>
            <w:tcW w:w="268" w:type="dxa"/>
          </w:tcPr>
          <w:p w14:paraId="75246D8F" w14:textId="77777777" w:rsidR="00AA7507" w:rsidRDefault="00AA7507" w:rsidP="00AA750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18BF53F" w14:textId="03E58B81" w:rsidR="00AA7507" w:rsidRDefault="004F5C2D" w:rsidP="00AA750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2</w:t>
            </w:r>
          </w:p>
        </w:tc>
        <w:tc>
          <w:tcPr>
            <w:tcW w:w="951" w:type="dxa"/>
          </w:tcPr>
          <w:p w14:paraId="414C33C0" w14:textId="459521A6" w:rsidR="00AA7507" w:rsidRDefault="004F5C2D" w:rsidP="00AA750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268" w:type="dxa"/>
          </w:tcPr>
          <w:p w14:paraId="236A19A1" w14:textId="77777777" w:rsidR="00AA7507" w:rsidRDefault="00AA7507" w:rsidP="00AA750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865F6E7" w14:textId="2D72628E" w:rsidR="00AA7507" w:rsidRDefault="004F5C2D" w:rsidP="00AA7507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  <w:tc>
          <w:tcPr>
            <w:tcW w:w="1170" w:type="dxa"/>
          </w:tcPr>
          <w:p w14:paraId="3ABDC559" w14:textId="1215FE4E" w:rsidR="00AA7507" w:rsidRDefault="004F5C2D" w:rsidP="00AA750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7</w:t>
            </w:r>
          </w:p>
        </w:tc>
        <w:tc>
          <w:tcPr>
            <w:tcW w:w="224" w:type="dxa"/>
          </w:tcPr>
          <w:p w14:paraId="1D48C179" w14:textId="77777777" w:rsidR="00AA7507" w:rsidRDefault="00AA7507" w:rsidP="00AA750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0B330624" w14:textId="62AB1BBE" w:rsidR="00AA7507" w:rsidRDefault="004F5C2D" w:rsidP="00AA7507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1</w:t>
            </w:r>
          </w:p>
        </w:tc>
      </w:tr>
      <w:bookmarkEnd w:id="9"/>
      <w:tr w:rsidR="004F5C2D" w14:paraId="7874703D" w14:textId="77777777" w:rsidTr="008D0D9E">
        <w:trPr>
          <w:gridAfter w:val="12"/>
          <w:wAfter w:w="12456" w:type="dxa"/>
          <w:trHeight w:val="21"/>
        </w:trPr>
        <w:tc>
          <w:tcPr>
            <w:tcW w:w="4053" w:type="dxa"/>
            <w:vAlign w:val="center"/>
          </w:tcPr>
          <w:p w14:paraId="13F8A246" w14:textId="72DE3425" w:rsidR="004F5C2D" w:rsidRPr="006B3CDE" w:rsidRDefault="004F5C2D" w:rsidP="004F5C2D">
            <w:pPr>
              <w:pStyle w:val="TableParagraph"/>
              <w:spacing w:before="0"/>
              <w:ind w:right="210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ша гречана розсипчаста (ЗП,МП,Л)</w:t>
            </w:r>
          </w:p>
        </w:tc>
        <w:tc>
          <w:tcPr>
            <w:tcW w:w="844" w:type="dxa"/>
            <w:vAlign w:val="center"/>
          </w:tcPr>
          <w:p w14:paraId="44761519" w14:textId="7C13096C" w:rsidR="004F5C2D" w:rsidRPr="00DE75E0" w:rsidRDefault="004F5C2D" w:rsidP="004F5C2D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49" w:type="dxa"/>
            <w:vAlign w:val="center"/>
          </w:tcPr>
          <w:p w14:paraId="0114265E" w14:textId="77777777" w:rsidR="004F5C2D" w:rsidRPr="00DE75E0" w:rsidRDefault="004F5C2D" w:rsidP="004F5C2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10A628" w14:textId="015D63CF" w:rsidR="004F5C2D" w:rsidRPr="00DE75E0" w:rsidRDefault="004F5C2D" w:rsidP="004F5C2D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</w:t>
            </w:r>
            <w:r w:rsidRPr="005C5D34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02C34DB6" w14:textId="76CA9B24" w:rsidR="004F5C2D" w:rsidRPr="00DE75E0" w:rsidRDefault="004F5C2D" w:rsidP="004F5C2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7,7</w:t>
            </w:r>
          </w:p>
        </w:tc>
        <w:tc>
          <w:tcPr>
            <w:tcW w:w="249" w:type="dxa"/>
            <w:vAlign w:val="center"/>
          </w:tcPr>
          <w:p w14:paraId="198903D4" w14:textId="77777777" w:rsidR="004F5C2D" w:rsidRPr="00DE75E0" w:rsidRDefault="004F5C2D" w:rsidP="004F5C2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3864A526" w14:textId="55AEB4F4" w:rsidR="004F5C2D" w:rsidRPr="00DE75E0" w:rsidRDefault="004F5C2D" w:rsidP="004F5C2D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9,2</w:t>
            </w:r>
          </w:p>
        </w:tc>
        <w:tc>
          <w:tcPr>
            <w:tcW w:w="1069" w:type="dxa"/>
            <w:vAlign w:val="center"/>
          </w:tcPr>
          <w:p w14:paraId="08207814" w14:textId="2A60EA34" w:rsidR="004F5C2D" w:rsidRPr="00DE75E0" w:rsidRDefault="004F5C2D" w:rsidP="004F5C2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5,7</w:t>
            </w:r>
          </w:p>
        </w:tc>
        <w:tc>
          <w:tcPr>
            <w:tcW w:w="268" w:type="dxa"/>
            <w:vAlign w:val="center"/>
          </w:tcPr>
          <w:p w14:paraId="60AB3F80" w14:textId="77777777" w:rsidR="004F5C2D" w:rsidRPr="00DE75E0" w:rsidRDefault="004F5C2D" w:rsidP="004F5C2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4B00019" w14:textId="6305A681" w:rsidR="004F5C2D" w:rsidRPr="00DE75E0" w:rsidRDefault="004F5C2D" w:rsidP="004F5C2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6,8</w:t>
            </w:r>
          </w:p>
        </w:tc>
        <w:tc>
          <w:tcPr>
            <w:tcW w:w="951" w:type="dxa"/>
            <w:vAlign w:val="center"/>
          </w:tcPr>
          <w:p w14:paraId="0F007675" w14:textId="6AD185FE" w:rsidR="004F5C2D" w:rsidRPr="00DE75E0" w:rsidRDefault="004F5C2D" w:rsidP="004F5C2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26,9</w:t>
            </w:r>
          </w:p>
        </w:tc>
        <w:tc>
          <w:tcPr>
            <w:tcW w:w="268" w:type="dxa"/>
            <w:vAlign w:val="center"/>
          </w:tcPr>
          <w:p w14:paraId="1FCD22E6" w14:textId="77777777" w:rsidR="004F5C2D" w:rsidRPr="00DE75E0" w:rsidRDefault="004F5C2D" w:rsidP="004F5C2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1BC09478" w14:textId="030E4708" w:rsidR="004F5C2D" w:rsidRPr="00DE75E0" w:rsidRDefault="004F5C2D" w:rsidP="004F5C2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40,8</w:t>
            </w:r>
          </w:p>
        </w:tc>
        <w:tc>
          <w:tcPr>
            <w:tcW w:w="1170" w:type="dxa"/>
            <w:vAlign w:val="center"/>
          </w:tcPr>
          <w:p w14:paraId="460C7AF0" w14:textId="55C7A4CB" w:rsidR="004F5C2D" w:rsidRPr="00DE75E0" w:rsidRDefault="004F5C2D" w:rsidP="004F5C2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189</w:t>
            </w:r>
          </w:p>
        </w:tc>
        <w:tc>
          <w:tcPr>
            <w:tcW w:w="224" w:type="dxa"/>
            <w:vAlign w:val="center"/>
          </w:tcPr>
          <w:p w14:paraId="67D51DA1" w14:textId="77777777" w:rsidR="004F5C2D" w:rsidRPr="00DE75E0" w:rsidRDefault="004F5C2D" w:rsidP="004F5C2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75DE9E86" w14:textId="6709E400" w:rsidR="004F5C2D" w:rsidRPr="00DE75E0" w:rsidRDefault="004F5C2D" w:rsidP="004F5C2D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5D34">
              <w:rPr>
                <w:sz w:val="18"/>
                <w:szCs w:val="18"/>
              </w:rPr>
              <w:t>259</w:t>
            </w:r>
          </w:p>
        </w:tc>
      </w:tr>
      <w:tr w:rsidR="004F5C2D" w14:paraId="343054B3" w14:textId="77777777" w:rsidTr="006B27AC">
        <w:trPr>
          <w:trHeight w:val="21"/>
        </w:trPr>
        <w:tc>
          <w:tcPr>
            <w:tcW w:w="4053" w:type="dxa"/>
          </w:tcPr>
          <w:p w14:paraId="2602D437" w14:textId="77777777" w:rsidR="004F5C2D" w:rsidRPr="009B2339" w:rsidRDefault="004F5C2D" w:rsidP="004F5C2D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559405CA" w14:textId="77777777" w:rsidR="004F5C2D" w:rsidRPr="008C6BEA" w:rsidRDefault="004F5C2D" w:rsidP="004F5C2D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49" w:type="dxa"/>
          </w:tcPr>
          <w:p w14:paraId="2AAEFEFC" w14:textId="77777777" w:rsidR="004F5C2D" w:rsidRPr="008C6BEA" w:rsidRDefault="004F5C2D" w:rsidP="004F5C2D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</w:tcPr>
          <w:p w14:paraId="1678D2E8" w14:textId="77777777" w:rsidR="004F5C2D" w:rsidRPr="008C6BEA" w:rsidRDefault="004F5C2D" w:rsidP="004F5C2D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094" w:type="dxa"/>
          </w:tcPr>
          <w:p w14:paraId="343FBB17" w14:textId="77777777" w:rsidR="004F5C2D" w:rsidRPr="008C6BEA" w:rsidRDefault="004F5C2D" w:rsidP="004F5C2D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49" w:type="dxa"/>
          </w:tcPr>
          <w:p w14:paraId="0BF92CA9" w14:textId="77777777" w:rsidR="004F5C2D" w:rsidRPr="008C6BEA" w:rsidRDefault="004F5C2D" w:rsidP="004F5C2D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7" w:type="dxa"/>
          </w:tcPr>
          <w:p w14:paraId="713317EC" w14:textId="77777777" w:rsidR="004F5C2D" w:rsidRPr="008C6BEA" w:rsidRDefault="004F5C2D" w:rsidP="004F5C2D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69" w:type="dxa"/>
          </w:tcPr>
          <w:p w14:paraId="5029B258" w14:textId="77777777" w:rsidR="004F5C2D" w:rsidRPr="00A81B26" w:rsidRDefault="004F5C2D" w:rsidP="004F5C2D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68" w:type="dxa"/>
          </w:tcPr>
          <w:p w14:paraId="6AABAC50" w14:textId="77777777" w:rsidR="004F5C2D" w:rsidRPr="00A81B26" w:rsidRDefault="004F5C2D" w:rsidP="004F5C2D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6FE6ACD" w14:textId="77777777" w:rsidR="004F5C2D" w:rsidRPr="00A81B26" w:rsidRDefault="004F5C2D" w:rsidP="004F5C2D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</w:tcPr>
          <w:p w14:paraId="79543055" w14:textId="77777777" w:rsidR="004F5C2D" w:rsidRPr="008C6BEA" w:rsidRDefault="004F5C2D" w:rsidP="004F5C2D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68" w:type="dxa"/>
          </w:tcPr>
          <w:p w14:paraId="2DCF225E" w14:textId="77777777" w:rsidR="004F5C2D" w:rsidRPr="008C6BEA" w:rsidRDefault="004F5C2D" w:rsidP="004F5C2D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7E6642CA" w14:textId="77777777" w:rsidR="004F5C2D" w:rsidRPr="008C6BEA" w:rsidRDefault="004F5C2D" w:rsidP="004F5C2D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170" w:type="dxa"/>
          </w:tcPr>
          <w:p w14:paraId="341D4D00" w14:textId="77777777" w:rsidR="004F5C2D" w:rsidRPr="008C6BEA" w:rsidRDefault="004F5C2D" w:rsidP="004F5C2D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24" w:type="dxa"/>
          </w:tcPr>
          <w:p w14:paraId="631FB82A" w14:textId="77777777" w:rsidR="004F5C2D" w:rsidRPr="008C6BEA" w:rsidRDefault="004F5C2D" w:rsidP="004F5C2D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</w:tcPr>
          <w:p w14:paraId="52E901D1" w14:textId="77777777" w:rsidR="004F5C2D" w:rsidRPr="008C6BEA" w:rsidRDefault="004F5C2D" w:rsidP="004F5C2D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FF7919B" w14:textId="77777777" w:rsidR="004F5C2D" w:rsidRPr="00F65284" w:rsidRDefault="004F5C2D" w:rsidP="004F5C2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799C99D" w14:textId="77777777" w:rsidR="004F5C2D" w:rsidRPr="00F65284" w:rsidRDefault="004F5C2D" w:rsidP="004F5C2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1D871DE" w14:textId="77777777" w:rsidR="004F5C2D" w:rsidRPr="00F65284" w:rsidRDefault="004F5C2D" w:rsidP="004F5C2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794FF5B" w14:textId="77777777" w:rsidR="004F5C2D" w:rsidRPr="00F65284" w:rsidRDefault="004F5C2D" w:rsidP="004F5C2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A151841" w14:textId="77777777" w:rsidR="004F5C2D" w:rsidRPr="00F65284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650596B" w14:textId="77777777" w:rsidR="004F5C2D" w:rsidRPr="00F65284" w:rsidRDefault="004F5C2D" w:rsidP="004F5C2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383359D" w14:textId="77777777" w:rsidR="004F5C2D" w:rsidRPr="00F65284" w:rsidRDefault="004F5C2D" w:rsidP="004F5C2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BAC9669" w14:textId="77777777" w:rsidR="004F5C2D" w:rsidRPr="00F65284" w:rsidRDefault="004F5C2D" w:rsidP="004F5C2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71313D6" w14:textId="77777777" w:rsidR="004F5C2D" w:rsidRPr="00F65284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1ECBC7A" w14:textId="77777777" w:rsidR="004F5C2D" w:rsidRPr="00F65284" w:rsidRDefault="004F5C2D" w:rsidP="004F5C2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20775F5" w14:textId="77777777" w:rsidR="004F5C2D" w:rsidRPr="00F65284" w:rsidRDefault="004F5C2D" w:rsidP="004F5C2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344DF1D" w14:textId="77777777" w:rsidR="004F5C2D" w:rsidRPr="00F65284" w:rsidRDefault="004F5C2D" w:rsidP="004F5C2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</w:p>
        </w:tc>
      </w:tr>
      <w:tr w:rsidR="004F5C2D" w14:paraId="3445CD9D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D2E167E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C21B3D8" w14:textId="77777777" w:rsidR="004F5C2D" w:rsidRPr="00F65284" w:rsidRDefault="004F5C2D" w:rsidP="004F5C2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23FD37AB" w14:textId="77777777" w:rsidR="004F5C2D" w:rsidRPr="00F65284" w:rsidRDefault="004F5C2D" w:rsidP="004F5C2D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44D5890" w14:textId="77777777" w:rsidR="004F5C2D" w:rsidRPr="00F65284" w:rsidRDefault="004F5C2D" w:rsidP="004F5C2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664B640D" w14:textId="77777777" w:rsidR="004F5C2D" w:rsidRPr="00F65284" w:rsidRDefault="004F5C2D" w:rsidP="004F5C2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54A3B75" w14:textId="77777777" w:rsidR="004F5C2D" w:rsidRPr="00F65284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BD7F78F" w14:textId="77777777" w:rsidR="004F5C2D" w:rsidRPr="00F65284" w:rsidRDefault="004F5C2D" w:rsidP="004F5C2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6740ECC2" w14:textId="77777777" w:rsidR="004F5C2D" w:rsidRPr="00F65284" w:rsidRDefault="004F5C2D" w:rsidP="004F5C2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40C7B714" w14:textId="77777777" w:rsidR="004F5C2D" w:rsidRPr="00F65284" w:rsidRDefault="004F5C2D" w:rsidP="004F5C2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8C7439F" w14:textId="77777777" w:rsidR="004F5C2D" w:rsidRPr="00F65284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1F79FDEF" w14:textId="77777777" w:rsidR="004F5C2D" w:rsidRPr="00F65284" w:rsidRDefault="004F5C2D" w:rsidP="004F5C2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260F8521" w14:textId="77777777" w:rsidR="004F5C2D" w:rsidRPr="00F65284" w:rsidRDefault="004F5C2D" w:rsidP="004F5C2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C730B85" w14:textId="77777777" w:rsidR="004F5C2D" w:rsidRPr="00F65284" w:rsidRDefault="004F5C2D" w:rsidP="004F5C2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248DC090" w14:textId="77777777" w:rsidR="004F5C2D" w:rsidRPr="00F65284" w:rsidRDefault="004F5C2D" w:rsidP="004F5C2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6D212695" w14:textId="77777777" w:rsidR="004F5C2D" w:rsidRPr="00F65284" w:rsidRDefault="004F5C2D" w:rsidP="004F5C2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2BD20CE7" w14:textId="77777777" w:rsidR="004F5C2D" w:rsidRPr="00F65284" w:rsidRDefault="004F5C2D" w:rsidP="004F5C2D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</w:p>
        </w:tc>
      </w:tr>
      <w:tr w:rsidR="004F5C2D" w14:paraId="60041F92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74EDD5C0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4" w:type="dxa"/>
          </w:tcPr>
          <w:p w14:paraId="632E1F28" w14:textId="77777777" w:rsidR="004F5C2D" w:rsidRDefault="004F5C2D" w:rsidP="004F5C2D">
            <w:pPr>
              <w:pStyle w:val="TableParagraph"/>
              <w:spacing w:before="0"/>
              <w:ind w:left="98" w:right="89"/>
              <w:jc w:val="center"/>
            </w:pPr>
          </w:p>
        </w:tc>
        <w:tc>
          <w:tcPr>
            <w:tcW w:w="249" w:type="dxa"/>
          </w:tcPr>
          <w:p w14:paraId="7B6E3DD5" w14:textId="77777777" w:rsidR="004F5C2D" w:rsidRDefault="004F5C2D" w:rsidP="004F5C2D">
            <w:pPr>
              <w:pStyle w:val="TableParagraph"/>
              <w:spacing w:before="0"/>
              <w:ind w:left="92" w:right="87"/>
              <w:jc w:val="center"/>
            </w:pPr>
          </w:p>
        </w:tc>
        <w:tc>
          <w:tcPr>
            <w:tcW w:w="854" w:type="dxa"/>
          </w:tcPr>
          <w:p w14:paraId="4F4721B1" w14:textId="77777777" w:rsidR="004F5C2D" w:rsidRPr="009C4E63" w:rsidRDefault="004F5C2D" w:rsidP="004F5C2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6E47351" w14:textId="77777777" w:rsidR="004F5C2D" w:rsidRPr="004F5C2D" w:rsidRDefault="004F5C2D" w:rsidP="004F5C2D">
            <w:pPr>
              <w:pStyle w:val="TableParagraph"/>
              <w:spacing w:before="0"/>
              <w:ind w:left="286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29,48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3528D978" w14:textId="77777777" w:rsidR="004F5C2D" w:rsidRPr="004F5C2D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</w:tcPr>
          <w:p w14:paraId="7B2BB1EC" w14:textId="77777777" w:rsidR="004F5C2D" w:rsidRPr="004F5C2D" w:rsidRDefault="004F5C2D" w:rsidP="004F5C2D">
            <w:pPr>
              <w:pStyle w:val="TableParagraph"/>
              <w:spacing w:before="0"/>
              <w:ind w:right="277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39,11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5655A910" w14:textId="77777777" w:rsidR="004F5C2D" w:rsidRPr="004F5C2D" w:rsidRDefault="004F5C2D" w:rsidP="004F5C2D">
            <w:pPr>
              <w:pStyle w:val="TableParagraph"/>
              <w:spacing w:before="0"/>
              <w:ind w:left="135" w:right="133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18,4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F43AE3E" w14:textId="77777777" w:rsidR="004F5C2D" w:rsidRPr="004F5C2D" w:rsidRDefault="004F5C2D" w:rsidP="004F5C2D">
            <w:pPr>
              <w:pStyle w:val="TableParagraph"/>
              <w:spacing w:before="0"/>
              <w:ind w:left="137" w:right="13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</w:tcPr>
          <w:p w14:paraId="52805BC9" w14:textId="77777777" w:rsidR="004F5C2D" w:rsidRPr="004F5C2D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23,48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214E1101" w14:textId="77777777" w:rsidR="004F5C2D" w:rsidRPr="004F5C2D" w:rsidRDefault="004F5C2D" w:rsidP="004F5C2D">
            <w:pPr>
              <w:pStyle w:val="TableParagraph"/>
              <w:spacing w:before="0"/>
              <w:ind w:left="214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66,1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AEF04D1" w14:textId="77777777" w:rsidR="004F5C2D" w:rsidRPr="004F5C2D" w:rsidRDefault="004F5C2D" w:rsidP="004F5C2D">
            <w:pPr>
              <w:pStyle w:val="TableParagraph"/>
              <w:spacing w:before="0"/>
              <w:ind w:right="2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</w:tcPr>
          <w:p w14:paraId="4E989B45" w14:textId="77777777" w:rsidR="004F5C2D" w:rsidRPr="004F5C2D" w:rsidRDefault="004F5C2D" w:rsidP="004F5C2D">
            <w:pPr>
              <w:pStyle w:val="TableParagraph"/>
              <w:spacing w:before="0"/>
              <w:ind w:left="286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81,2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F897BA2" w14:textId="77777777" w:rsidR="004F5C2D" w:rsidRPr="004F5C2D" w:rsidRDefault="004F5C2D" w:rsidP="004F5C2D">
            <w:pPr>
              <w:pStyle w:val="TableParagraph"/>
              <w:spacing w:before="0"/>
              <w:ind w:left="133" w:right="133"/>
              <w:jc w:val="center"/>
              <w:rPr>
                <w:b/>
                <w:color w:val="FF0000"/>
                <w:sz w:val="16"/>
                <w:szCs w:val="16"/>
              </w:rPr>
            </w:pPr>
            <w:r w:rsidRPr="004F5C2D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4F5C2D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6"/>
                <w:szCs w:val="16"/>
              </w:rPr>
              <w:t>473,89</w:t>
            </w:r>
            <w:r w:rsidRPr="004F5C2D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6858E053" w14:textId="77777777" w:rsidR="004F5C2D" w:rsidRPr="004F5C2D" w:rsidRDefault="004F5C2D" w:rsidP="004F5C2D">
            <w:pPr>
              <w:pStyle w:val="TableParagraph"/>
              <w:spacing w:before="0"/>
              <w:ind w:left="138" w:right="13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4A2AE43" w14:textId="77777777" w:rsidR="004F5C2D" w:rsidRPr="004F5C2D" w:rsidRDefault="004F5C2D" w:rsidP="004F5C2D">
            <w:pPr>
              <w:pStyle w:val="TableParagraph"/>
              <w:spacing w:before="0"/>
              <w:ind w:left="310"/>
              <w:rPr>
                <w:b/>
                <w:color w:val="FF0000"/>
                <w:sz w:val="18"/>
                <w:szCs w:val="18"/>
              </w:rPr>
            </w:pPr>
            <w:r w:rsidRPr="004F5C2D">
              <w:rPr>
                <w:b/>
                <w:color w:val="FF0000"/>
                <w:sz w:val="18"/>
                <w:szCs w:val="18"/>
              </w:rPr>
              <w:fldChar w:fldCharType="begin"/>
            </w:r>
            <w:r w:rsidRPr="004F5C2D">
              <w:rPr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4F5C2D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4F5C2D">
              <w:rPr>
                <w:b/>
                <w:noProof/>
                <w:color w:val="FF0000"/>
                <w:sz w:val="18"/>
                <w:szCs w:val="18"/>
              </w:rPr>
              <w:t>519,47</w:t>
            </w:r>
            <w:r w:rsidRPr="004F5C2D">
              <w:rPr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4F5C2D" w14:paraId="3280D91F" w14:textId="77777777" w:rsidTr="006B27AC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  <w:vAlign w:val="center"/>
          </w:tcPr>
          <w:p w14:paraId="193C1F13" w14:textId="77777777" w:rsidR="004F5C2D" w:rsidRPr="009B2339" w:rsidRDefault="004F5C2D" w:rsidP="004F5C2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4F5C2D" w14:paraId="5FD441D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4163D1A" w14:textId="77777777" w:rsidR="004F5C2D" w:rsidRPr="009F26A0" w:rsidRDefault="004F5C2D" w:rsidP="004F5C2D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лат зі </w:t>
            </w:r>
            <w:r w:rsidRPr="00E57F42">
              <w:rPr>
                <w:sz w:val="20"/>
                <w:szCs w:val="20"/>
              </w:rPr>
              <w:t>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44" w:type="dxa"/>
          </w:tcPr>
          <w:p w14:paraId="3432C2D2" w14:textId="77777777" w:rsidR="004F5C2D" w:rsidRPr="007F5337" w:rsidRDefault="004F5C2D" w:rsidP="004F5C2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1A68CADB" w14:textId="77777777" w:rsidR="004F5C2D" w:rsidRPr="007F5337" w:rsidRDefault="004F5C2D" w:rsidP="004F5C2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13B01DC" w14:textId="77777777" w:rsidR="004F5C2D" w:rsidRPr="007F5337" w:rsidRDefault="004F5C2D" w:rsidP="004F5C2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FC327A5" w14:textId="77777777" w:rsidR="004F5C2D" w:rsidRPr="007F5337" w:rsidRDefault="004F5C2D" w:rsidP="004F5C2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49" w:type="dxa"/>
          </w:tcPr>
          <w:p w14:paraId="4CD4ACCC" w14:textId="77777777" w:rsidR="004F5C2D" w:rsidRPr="007F5337" w:rsidRDefault="004F5C2D" w:rsidP="004F5C2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5F5EF5F" w14:textId="77777777" w:rsidR="004F5C2D" w:rsidRPr="007F5337" w:rsidRDefault="004F5C2D" w:rsidP="004F5C2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1069" w:type="dxa"/>
          </w:tcPr>
          <w:p w14:paraId="16ECBA26" w14:textId="77777777" w:rsidR="004F5C2D" w:rsidRPr="007F5337" w:rsidRDefault="004F5C2D" w:rsidP="004F5C2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</w:t>
            </w:r>
          </w:p>
        </w:tc>
        <w:tc>
          <w:tcPr>
            <w:tcW w:w="268" w:type="dxa"/>
          </w:tcPr>
          <w:p w14:paraId="12AE04D8" w14:textId="77777777" w:rsidR="004F5C2D" w:rsidRPr="007F5337" w:rsidRDefault="004F5C2D" w:rsidP="004F5C2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8FC9F6C" w14:textId="77777777" w:rsidR="004F5C2D" w:rsidRPr="007F5337" w:rsidRDefault="004F5C2D" w:rsidP="004F5C2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3</w:t>
            </w:r>
          </w:p>
        </w:tc>
        <w:tc>
          <w:tcPr>
            <w:tcW w:w="951" w:type="dxa"/>
          </w:tcPr>
          <w:p w14:paraId="4E7CBA9D" w14:textId="77777777" w:rsidR="004F5C2D" w:rsidRPr="007F5337" w:rsidRDefault="004F5C2D" w:rsidP="004F5C2D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  <w:tc>
          <w:tcPr>
            <w:tcW w:w="268" w:type="dxa"/>
          </w:tcPr>
          <w:p w14:paraId="221004B6" w14:textId="77777777" w:rsidR="004F5C2D" w:rsidRPr="007F5337" w:rsidRDefault="004F5C2D" w:rsidP="004F5C2D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B916E44" w14:textId="77777777" w:rsidR="004F5C2D" w:rsidRPr="007F5337" w:rsidRDefault="004F5C2D" w:rsidP="004F5C2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1170" w:type="dxa"/>
          </w:tcPr>
          <w:p w14:paraId="754010B9" w14:textId="77777777" w:rsidR="004F5C2D" w:rsidRPr="007F5337" w:rsidRDefault="004F5C2D" w:rsidP="004F5C2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8</w:t>
            </w:r>
          </w:p>
        </w:tc>
        <w:tc>
          <w:tcPr>
            <w:tcW w:w="224" w:type="dxa"/>
          </w:tcPr>
          <w:p w14:paraId="35CE8A3C" w14:textId="77777777" w:rsidR="004F5C2D" w:rsidRPr="007F5337" w:rsidRDefault="004F5C2D" w:rsidP="004F5C2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4F99F18B" w14:textId="77777777" w:rsidR="004F5C2D" w:rsidRPr="007F5337" w:rsidRDefault="004F5C2D" w:rsidP="004F5C2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</w:tr>
      <w:tr w:rsidR="004F5C2D" w14:paraId="64C11E5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6CEF38A9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Запіканка вермішелево-сирна (МП</w:t>
            </w:r>
            <w:r>
              <w:rPr>
                <w:sz w:val="20"/>
                <w:szCs w:val="20"/>
                <w:lang w:val="ru-RU"/>
              </w:rPr>
              <w:t>,</w:t>
            </w:r>
            <w:r w:rsidRPr="009B2339">
              <w:rPr>
                <w:sz w:val="20"/>
                <w:szCs w:val="20"/>
              </w:rPr>
              <w:t>Л,ЗП,Г,Я)</w:t>
            </w:r>
          </w:p>
        </w:tc>
        <w:tc>
          <w:tcPr>
            <w:tcW w:w="844" w:type="dxa"/>
          </w:tcPr>
          <w:p w14:paraId="305D9DE3" w14:textId="77777777" w:rsidR="004F5C2D" w:rsidRPr="009C4E63" w:rsidRDefault="004F5C2D" w:rsidP="004F5C2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49" w:type="dxa"/>
          </w:tcPr>
          <w:p w14:paraId="127ED5EC" w14:textId="77777777" w:rsidR="004F5C2D" w:rsidRPr="009C4E63" w:rsidRDefault="004F5C2D" w:rsidP="004F5C2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6E18B03" w14:textId="77777777" w:rsidR="004F5C2D" w:rsidRPr="009C4E63" w:rsidRDefault="004F5C2D" w:rsidP="004F5C2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</w:tcPr>
          <w:p w14:paraId="359EC87C" w14:textId="77777777" w:rsidR="004F5C2D" w:rsidRPr="009C4E63" w:rsidRDefault="004F5C2D" w:rsidP="004F5C2D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249" w:type="dxa"/>
          </w:tcPr>
          <w:p w14:paraId="277E0115" w14:textId="77777777" w:rsidR="004F5C2D" w:rsidRPr="009C4E63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27FC59C6" w14:textId="77777777" w:rsidR="004F5C2D" w:rsidRPr="009C4E63" w:rsidRDefault="004F5C2D" w:rsidP="004F5C2D">
            <w:pPr>
              <w:pStyle w:val="TableParagraph"/>
              <w:spacing w:before="0"/>
              <w:ind w:right="22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9</w:t>
            </w:r>
          </w:p>
        </w:tc>
        <w:tc>
          <w:tcPr>
            <w:tcW w:w="1069" w:type="dxa"/>
          </w:tcPr>
          <w:p w14:paraId="170CBDED" w14:textId="77777777" w:rsidR="004F5C2D" w:rsidRPr="009C4E63" w:rsidRDefault="004F5C2D" w:rsidP="004F5C2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7</w:t>
            </w:r>
          </w:p>
        </w:tc>
        <w:tc>
          <w:tcPr>
            <w:tcW w:w="268" w:type="dxa"/>
          </w:tcPr>
          <w:p w14:paraId="5EDEDB07" w14:textId="77777777" w:rsidR="004F5C2D" w:rsidRPr="009C4E63" w:rsidRDefault="004F5C2D" w:rsidP="004F5C2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68582A5" w14:textId="77777777" w:rsidR="004F5C2D" w:rsidRPr="009C4E63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7</w:t>
            </w:r>
          </w:p>
        </w:tc>
        <w:tc>
          <w:tcPr>
            <w:tcW w:w="951" w:type="dxa"/>
          </w:tcPr>
          <w:p w14:paraId="6AF1CB61" w14:textId="77777777" w:rsidR="004F5C2D" w:rsidRPr="009C4E63" w:rsidRDefault="004F5C2D" w:rsidP="004F5C2D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268" w:type="dxa"/>
          </w:tcPr>
          <w:p w14:paraId="59144777" w14:textId="77777777" w:rsidR="004F5C2D" w:rsidRPr="009C4E63" w:rsidRDefault="004F5C2D" w:rsidP="004F5C2D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A068A8D" w14:textId="77777777" w:rsidR="004F5C2D" w:rsidRPr="009C4E63" w:rsidRDefault="004F5C2D" w:rsidP="004F5C2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1170" w:type="dxa"/>
          </w:tcPr>
          <w:p w14:paraId="67FE39C2" w14:textId="77777777" w:rsidR="004F5C2D" w:rsidRPr="009C4E63" w:rsidRDefault="004F5C2D" w:rsidP="004F5C2D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87</w:t>
            </w:r>
          </w:p>
        </w:tc>
        <w:tc>
          <w:tcPr>
            <w:tcW w:w="224" w:type="dxa"/>
          </w:tcPr>
          <w:p w14:paraId="1EFAAF1B" w14:textId="77777777" w:rsidR="004F5C2D" w:rsidRPr="009C4E63" w:rsidRDefault="004F5C2D" w:rsidP="004F5C2D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21C5A4E" w14:textId="77777777" w:rsidR="004F5C2D" w:rsidRPr="009C4E63" w:rsidRDefault="004F5C2D" w:rsidP="004F5C2D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>,01</w:t>
            </w:r>
          </w:p>
        </w:tc>
      </w:tr>
      <w:tr w:rsidR="004F5C2D" w14:paraId="4BEC4EBF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FB64F7D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701464B8" w14:textId="77777777" w:rsidR="004F5C2D" w:rsidRPr="00F65284" w:rsidRDefault="004F5C2D" w:rsidP="004F5C2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5968DFC7" w14:textId="77777777" w:rsidR="004F5C2D" w:rsidRPr="00F65284" w:rsidRDefault="004F5C2D" w:rsidP="004F5C2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75DB5BA" w14:textId="77777777" w:rsidR="004F5C2D" w:rsidRPr="00F65284" w:rsidRDefault="004F5C2D" w:rsidP="004F5C2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511171A4" w14:textId="77777777" w:rsidR="004F5C2D" w:rsidRPr="00F65284" w:rsidRDefault="004F5C2D" w:rsidP="004F5C2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49" w:type="dxa"/>
          </w:tcPr>
          <w:p w14:paraId="25418EF3" w14:textId="77777777" w:rsidR="004F5C2D" w:rsidRPr="00F65284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F15C91B" w14:textId="77777777" w:rsidR="004F5C2D" w:rsidRPr="00F65284" w:rsidRDefault="004F5C2D" w:rsidP="004F5C2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069" w:type="dxa"/>
          </w:tcPr>
          <w:p w14:paraId="61D0FFED" w14:textId="77777777" w:rsidR="004F5C2D" w:rsidRPr="00F65284" w:rsidRDefault="004F5C2D" w:rsidP="004F5C2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68" w:type="dxa"/>
          </w:tcPr>
          <w:p w14:paraId="29F70F40" w14:textId="77777777" w:rsidR="004F5C2D" w:rsidRPr="00F65284" w:rsidRDefault="004F5C2D" w:rsidP="004F5C2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610D029" w14:textId="77777777" w:rsidR="004F5C2D" w:rsidRPr="00F65284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51" w:type="dxa"/>
          </w:tcPr>
          <w:p w14:paraId="4E0E7A6D" w14:textId="77777777" w:rsidR="004F5C2D" w:rsidRPr="00F65284" w:rsidRDefault="004F5C2D" w:rsidP="004F5C2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8" w:type="dxa"/>
          </w:tcPr>
          <w:p w14:paraId="1C7B9705" w14:textId="77777777" w:rsidR="004F5C2D" w:rsidRPr="00F65284" w:rsidRDefault="004F5C2D" w:rsidP="004F5C2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C5D521D" w14:textId="77777777" w:rsidR="004F5C2D" w:rsidRPr="00F65284" w:rsidRDefault="004F5C2D" w:rsidP="004F5C2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70" w:type="dxa"/>
          </w:tcPr>
          <w:p w14:paraId="3323FE53" w14:textId="77777777" w:rsidR="004F5C2D" w:rsidRPr="00F65284" w:rsidRDefault="004F5C2D" w:rsidP="004F5C2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4" w:type="dxa"/>
          </w:tcPr>
          <w:p w14:paraId="06E07D30" w14:textId="77777777" w:rsidR="004F5C2D" w:rsidRPr="00F65284" w:rsidRDefault="004F5C2D" w:rsidP="004F5C2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D2F5567" w14:textId="77777777" w:rsidR="004F5C2D" w:rsidRPr="00F65284" w:rsidRDefault="004F5C2D" w:rsidP="004F5C2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3</w:t>
            </w:r>
          </w:p>
        </w:tc>
      </w:tr>
      <w:tr w:rsidR="004F5C2D" w14:paraId="7C158B1E" w14:textId="77777777" w:rsidTr="00DC2EA4">
        <w:trPr>
          <w:gridAfter w:val="12"/>
          <w:wAfter w:w="12456" w:type="dxa"/>
          <w:trHeight w:val="315"/>
        </w:trPr>
        <w:tc>
          <w:tcPr>
            <w:tcW w:w="4053" w:type="dxa"/>
          </w:tcPr>
          <w:p w14:paraId="4395D8D1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 (Ф)</w:t>
            </w:r>
          </w:p>
        </w:tc>
        <w:tc>
          <w:tcPr>
            <w:tcW w:w="844" w:type="dxa"/>
          </w:tcPr>
          <w:p w14:paraId="66ABA530" w14:textId="77777777" w:rsidR="004F5C2D" w:rsidRPr="00A81B26" w:rsidRDefault="004F5C2D" w:rsidP="004F5C2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49" w:type="dxa"/>
          </w:tcPr>
          <w:p w14:paraId="61ED056B" w14:textId="77777777" w:rsidR="004F5C2D" w:rsidRPr="00A81B26" w:rsidRDefault="004F5C2D" w:rsidP="004F5C2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CF5B1B0" w14:textId="77777777" w:rsidR="004F5C2D" w:rsidRPr="00A81B26" w:rsidRDefault="004F5C2D" w:rsidP="004F5C2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58AE8248" w14:textId="77777777" w:rsidR="004F5C2D" w:rsidRPr="00A81B26" w:rsidRDefault="004F5C2D" w:rsidP="004F5C2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49" w:type="dxa"/>
          </w:tcPr>
          <w:p w14:paraId="39C8D9BA" w14:textId="77777777" w:rsidR="004F5C2D" w:rsidRPr="00A81B26" w:rsidRDefault="004F5C2D" w:rsidP="004F5C2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95578AE" w14:textId="77777777" w:rsidR="004F5C2D" w:rsidRPr="00A81B26" w:rsidRDefault="004F5C2D" w:rsidP="004F5C2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69" w:type="dxa"/>
          </w:tcPr>
          <w:p w14:paraId="0F038953" w14:textId="77777777" w:rsidR="004F5C2D" w:rsidRPr="00A81B26" w:rsidRDefault="004F5C2D" w:rsidP="004F5C2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15B7EE07" w14:textId="77777777" w:rsidR="004F5C2D" w:rsidRPr="00A81B26" w:rsidRDefault="004F5C2D" w:rsidP="004F5C2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C3330D9" w14:textId="77777777" w:rsidR="004F5C2D" w:rsidRPr="00A81B26" w:rsidRDefault="004F5C2D" w:rsidP="004F5C2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51" w:type="dxa"/>
          </w:tcPr>
          <w:p w14:paraId="62E5D869" w14:textId="77777777" w:rsidR="004F5C2D" w:rsidRPr="00A81B26" w:rsidRDefault="004F5C2D" w:rsidP="004F5C2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8" w:type="dxa"/>
          </w:tcPr>
          <w:p w14:paraId="26AC1D59" w14:textId="77777777" w:rsidR="004F5C2D" w:rsidRPr="00A81B26" w:rsidRDefault="004F5C2D" w:rsidP="004F5C2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3EE93B5" w14:textId="77777777" w:rsidR="004F5C2D" w:rsidRPr="00A81B26" w:rsidRDefault="004F5C2D" w:rsidP="004F5C2D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70" w:type="dxa"/>
          </w:tcPr>
          <w:p w14:paraId="62A55F51" w14:textId="77777777" w:rsidR="004F5C2D" w:rsidRPr="00A81B26" w:rsidRDefault="004F5C2D" w:rsidP="004F5C2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24" w:type="dxa"/>
          </w:tcPr>
          <w:p w14:paraId="7D469B16" w14:textId="77777777" w:rsidR="004F5C2D" w:rsidRPr="00A81B26" w:rsidRDefault="004F5C2D" w:rsidP="004F5C2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8B89414" w14:textId="77777777" w:rsidR="004F5C2D" w:rsidRPr="00A81B26" w:rsidRDefault="004F5C2D" w:rsidP="004F5C2D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F5C2D" w14:paraId="6AB0261C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61870584" w14:textId="77777777" w:rsidR="004F5C2D" w:rsidRPr="009B2339" w:rsidRDefault="004F5C2D" w:rsidP="004F5C2D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4" w:type="dxa"/>
          </w:tcPr>
          <w:p w14:paraId="13EB9077" w14:textId="77777777" w:rsidR="004F5C2D" w:rsidRPr="00F65284" w:rsidRDefault="004F5C2D" w:rsidP="004F5C2D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4F11F434" w14:textId="77777777" w:rsidR="004F5C2D" w:rsidRPr="00F65284" w:rsidRDefault="004F5C2D" w:rsidP="004F5C2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ED259F6" w14:textId="77777777" w:rsidR="004F5C2D" w:rsidRPr="00F65284" w:rsidRDefault="004F5C2D" w:rsidP="004F5C2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6D221DC" w14:textId="77777777" w:rsidR="004F5C2D" w:rsidRPr="00584629" w:rsidRDefault="004F5C2D" w:rsidP="004F5C2D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2669D98D" w14:textId="77777777" w:rsidR="004F5C2D" w:rsidRPr="00F65284" w:rsidRDefault="004F5C2D" w:rsidP="004F5C2D">
            <w:pPr>
              <w:pStyle w:val="TableParagraph"/>
              <w:spacing w:before="0"/>
              <w:ind w:left="138" w:righ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5CBCDE4" w14:textId="77777777" w:rsidR="004F5C2D" w:rsidRPr="00F65284" w:rsidRDefault="004F5C2D" w:rsidP="004F5C2D">
            <w:pPr>
              <w:pStyle w:val="TableParagraph"/>
              <w:spacing w:before="0"/>
              <w:ind w:right="2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3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36A66B3C" w14:textId="77777777" w:rsidR="004F5C2D" w:rsidRPr="00F65284" w:rsidRDefault="004F5C2D" w:rsidP="004F5C2D">
            <w:pPr>
              <w:pStyle w:val="TableParagraph"/>
              <w:spacing w:before="0"/>
              <w:ind w:left="135" w:right="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6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96CBA9C" w14:textId="77777777" w:rsidR="004F5C2D" w:rsidRPr="00F65284" w:rsidRDefault="004F5C2D" w:rsidP="004F5C2D">
            <w:pPr>
              <w:pStyle w:val="TableParagraph"/>
              <w:spacing w:before="0"/>
              <w:ind w:left="137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4B3FB608" w14:textId="77777777" w:rsidR="004F5C2D" w:rsidRPr="00F65284" w:rsidRDefault="004F5C2D" w:rsidP="004F5C2D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6637360F" w14:textId="77777777" w:rsidR="004F5C2D" w:rsidRPr="00F65284" w:rsidRDefault="004F5C2D" w:rsidP="004F5C2D">
            <w:pPr>
              <w:pStyle w:val="TableParagraph"/>
              <w:spacing w:before="0"/>
              <w:ind w:left="15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8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F21BF87" w14:textId="77777777" w:rsidR="004F5C2D" w:rsidRPr="00F65284" w:rsidRDefault="004F5C2D" w:rsidP="004F5C2D">
            <w:pPr>
              <w:pStyle w:val="TableParagraph"/>
              <w:spacing w:before="0"/>
              <w:ind w:right="1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7CBD9553" w14:textId="77777777" w:rsidR="004F5C2D" w:rsidRPr="00F65284" w:rsidRDefault="004F5C2D" w:rsidP="004F5C2D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01697F4" w14:textId="77777777" w:rsidR="004F5C2D" w:rsidRPr="004234AC" w:rsidRDefault="004F5C2D" w:rsidP="004F5C2D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7,6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4DD0166D" w14:textId="77777777" w:rsidR="004F5C2D" w:rsidRPr="004234AC" w:rsidRDefault="004F5C2D" w:rsidP="004F5C2D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2F92292" w14:textId="77777777" w:rsidR="004F5C2D" w:rsidRPr="004234AC" w:rsidRDefault="004F5C2D" w:rsidP="004F5C2D">
            <w:pPr>
              <w:pStyle w:val="TableParagraph"/>
              <w:spacing w:before="0"/>
              <w:ind w:left="25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09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2B2EFAB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5A13163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7234"/>
        <w:gridCol w:w="1507"/>
        <w:gridCol w:w="444"/>
        <w:gridCol w:w="1524"/>
        <w:gridCol w:w="1952"/>
        <w:gridCol w:w="444"/>
        <w:gridCol w:w="1851"/>
        <w:gridCol w:w="1908"/>
        <w:gridCol w:w="478"/>
        <w:gridCol w:w="1817"/>
        <w:gridCol w:w="1697"/>
        <w:gridCol w:w="478"/>
        <w:gridCol w:w="1852"/>
        <w:gridCol w:w="2088"/>
        <w:gridCol w:w="400"/>
        <w:gridCol w:w="2657"/>
      </w:tblGrid>
      <w:tr w:rsidR="004F5C2D" w:rsidRPr="00DE75E0" w14:paraId="40594BAB" w14:textId="77777777" w:rsidTr="00FA5759">
        <w:trPr>
          <w:trHeight w:val="21"/>
        </w:trPr>
        <w:tc>
          <w:tcPr>
            <w:tcW w:w="4053" w:type="dxa"/>
          </w:tcPr>
          <w:p w14:paraId="5262CC84" w14:textId="77777777" w:rsidR="004F5C2D" w:rsidRPr="006B3CDE" w:rsidRDefault="004F5C2D" w:rsidP="00FA5759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слом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334CB4BA" w14:textId="77777777" w:rsidR="004F5C2D" w:rsidRPr="00DE75E0" w:rsidRDefault="004F5C2D" w:rsidP="00FA575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20BE1612" w14:textId="77777777" w:rsidR="004F5C2D" w:rsidRPr="00DE75E0" w:rsidRDefault="004F5C2D" w:rsidP="00FA575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761637E" w14:textId="77777777" w:rsidR="004F5C2D" w:rsidRPr="00DE75E0" w:rsidRDefault="004F5C2D" w:rsidP="00FA5759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0</w:t>
            </w:r>
          </w:p>
        </w:tc>
        <w:tc>
          <w:tcPr>
            <w:tcW w:w="1094" w:type="dxa"/>
          </w:tcPr>
          <w:p w14:paraId="2E32A008" w14:textId="77777777" w:rsidR="004F5C2D" w:rsidRPr="00DE75E0" w:rsidRDefault="004F5C2D" w:rsidP="00FA575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249" w:type="dxa"/>
          </w:tcPr>
          <w:p w14:paraId="673222C7" w14:textId="77777777" w:rsidR="004F5C2D" w:rsidRPr="00DE75E0" w:rsidRDefault="004F5C2D" w:rsidP="00FA575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96D1E43" w14:textId="77777777" w:rsidR="004F5C2D" w:rsidRPr="00DE75E0" w:rsidRDefault="004F5C2D" w:rsidP="00FA575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1069" w:type="dxa"/>
          </w:tcPr>
          <w:p w14:paraId="3A2EAE62" w14:textId="77777777" w:rsidR="004F5C2D" w:rsidRPr="00DE75E0" w:rsidRDefault="004F5C2D" w:rsidP="00FA575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68" w:type="dxa"/>
          </w:tcPr>
          <w:p w14:paraId="2BE4A85D" w14:textId="77777777" w:rsidR="004F5C2D" w:rsidRPr="00DE75E0" w:rsidRDefault="004F5C2D" w:rsidP="00FA575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E1BCB8D" w14:textId="77777777" w:rsidR="004F5C2D" w:rsidRPr="00DE75E0" w:rsidRDefault="004F5C2D" w:rsidP="00FA575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0B5CE347" w14:textId="77777777" w:rsidR="004F5C2D" w:rsidRPr="00DE75E0" w:rsidRDefault="004F5C2D" w:rsidP="00FA575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68" w:type="dxa"/>
          </w:tcPr>
          <w:p w14:paraId="0587C26F" w14:textId="77777777" w:rsidR="004F5C2D" w:rsidRPr="00DE75E0" w:rsidRDefault="004F5C2D" w:rsidP="00FA575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43AD32C" w14:textId="77777777" w:rsidR="004F5C2D" w:rsidRPr="00DE75E0" w:rsidRDefault="004F5C2D" w:rsidP="00FA575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1170" w:type="dxa"/>
          </w:tcPr>
          <w:p w14:paraId="1FC41754" w14:textId="77777777" w:rsidR="004F5C2D" w:rsidRPr="00DE75E0" w:rsidRDefault="004F5C2D" w:rsidP="00FA575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24" w:type="dxa"/>
          </w:tcPr>
          <w:p w14:paraId="40BFAAE9" w14:textId="77777777" w:rsidR="004F5C2D" w:rsidRPr="00DE75E0" w:rsidRDefault="004F5C2D" w:rsidP="00FA575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40C8BBB" w14:textId="77777777" w:rsidR="004F5C2D" w:rsidRPr="00DE75E0" w:rsidRDefault="004F5C2D" w:rsidP="00FA575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</w:tbl>
    <w:p w14:paraId="33F07AA2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B9D7743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7234"/>
        <w:gridCol w:w="1507"/>
        <w:gridCol w:w="444"/>
        <w:gridCol w:w="1524"/>
        <w:gridCol w:w="1952"/>
        <w:gridCol w:w="444"/>
        <w:gridCol w:w="1851"/>
        <w:gridCol w:w="1908"/>
        <w:gridCol w:w="478"/>
        <w:gridCol w:w="1817"/>
        <w:gridCol w:w="1697"/>
        <w:gridCol w:w="478"/>
        <w:gridCol w:w="1852"/>
        <w:gridCol w:w="2088"/>
        <w:gridCol w:w="400"/>
        <w:gridCol w:w="2657"/>
      </w:tblGrid>
      <w:tr w:rsidR="004F5C2D" w:rsidRPr="009C4E63" w14:paraId="36AFE5B1" w14:textId="77777777" w:rsidTr="00FA5759">
        <w:trPr>
          <w:trHeight w:val="21"/>
        </w:trPr>
        <w:tc>
          <w:tcPr>
            <w:tcW w:w="4053" w:type="dxa"/>
          </w:tcPr>
          <w:p w14:paraId="1C78515E" w14:textId="77777777" w:rsidR="004F5C2D" w:rsidRDefault="004F5C2D" w:rsidP="00FA575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топляний з макаронними </w:t>
            </w:r>
          </w:p>
          <w:p w14:paraId="4ED64C21" w14:textId="77777777" w:rsidR="004F5C2D" w:rsidRPr="009B2339" w:rsidRDefault="004F5C2D" w:rsidP="00FA575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обами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0E3364AF" w14:textId="77777777" w:rsidR="004F5C2D" w:rsidRPr="009C4E63" w:rsidRDefault="004F5C2D" w:rsidP="00FA575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0</w:t>
            </w:r>
          </w:p>
        </w:tc>
        <w:tc>
          <w:tcPr>
            <w:tcW w:w="249" w:type="dxa"/>
          </w:tcPr>
          <w:p w14:paraId="64AA471E" w14:textId="77777777" w:rsidR="004F5C2D" w:rsidRPr="009C4E63" w:rsidRDefault="004F5C2D" w:rsidP="00FA575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37736EB" w14:textId="77777777" w:rsidR="004F5C2D" w:rsidRPr="009C4E63" w:rsidRDefault="004F5C2D" w:rsidP="00FA575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94" w:type="dxa"/>
          </w:tcPr>
          <w:p w14:paraId="3F82BA3A" w14:textId="77777777" w:rsidR="004F5C2D" w:rsidRPr="009C4E63" w:rsidRDefault="004F5C2D" w:rsidP="00FA575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</w:t>
            </w:r>
          </w:p>
        </w:tc>
        <w:tc>
          <w:tcPr>
            <w:tcW w:w="249" w:type="dxa"/>
          </w:tcPr>
          <w:p w14:paraId="152F096E" w14:textId="77777777" w:rsidR="004F5C2D" w:rsidRPr="009C4E63" w:rsidRDefault="004F5C2D" w:rsidP="00FA575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88989F1" w14:textId="77777777" w:rsidR="004F5C2D" w:rsidRPr="009C4E63" w:rsidRDefault="004F5C2D" w:rsidP="00FA5759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  <w:tc>
          <w:tcPr>
            <w:tcW w:w="1069" w:type="dxa"/>
          </w:tcPr>
          <w:p w14:paraId="5F7DB93E" w14:textId="77777777" w:rsidR="004F5C2D" w:rsidRPr="009C4E63" w:rsidRDefault="004F5C2D" w:rsidP="00FA575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68" w:type="dxa"/>
          </w:tcPr>
          <w:p w14:paraId="75385F6E" w14:textId="77777777" w:rsidR="004F5C2D" w:rsidRPr="009C4E63" w:rsidRDefault="004F5C2D" w:rsidP="00FA575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EB1EBFC" w14:textId="77777777" w:rsidR="004F5C2D" w:rsidRPr="009C4E63" w:rsidRDefault="004F5C2D" w:rsidP="00FA575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951" w:type="dxa"/>
          </w:tcPr>
          <w:p w14:paraId="5AB6E11C" w14:textId="77777777" w:rsidR="004F5C2D" w:rsidRPr="009C4E63" w:rsidRDefault="004F5C2D" w:rsidP="00FA5759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" w:type="dxa"/>
          </w:tcPr>
          <w:p w14:paraId="34E6E2B6" w14:textId="77777777" w:rsidR="004F5C2D" w:rsidRPr="009C4E63" w:rsidRDefault="004F5C2D" w:rsidP="00FA5759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8943D68" w14:textId="77777777" w:rsidR="004F5C2D" w:rsidRPr="009C4E63" w:rsidRDefault="004F5C2D" w:rsidP="00FA5759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</w:t>
            </w:r>
          </w:p>
        </w:tc>
        <w:tc>
          <w:tcPr>
            <w:tcW w:w="1170" w:type="dxa"/>
          </w:tcPr>
          <w:p w14:paraId="0A0477BB" w14:textId="77777777" w:rsidR="004F5C2D" w:rsidRPr="009C4E63" w:rsidRDefault="004F5C2D" w:rsidP="00FA575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224" w:type="dxa"/>
          </w:tcPr>
          <w:p w14:paraId="6871F635" w14:textId="77777777" w:rsidR="004F5C2D" w:rsidRPr="009C4E63" w:rsidRDefault="004F5C2D" w:rsidP="00FA575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6FF2EB6" w14:textId="77777777" w:rsidR="004F5C2D" w:rsidRPr="009C4E63" w:rsidRDefault="004F5C2D" w:rsidP="00FA575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4,7</w:t>
            </w:r>
          </w:p>
        </w:tc>
      </w:tr>
    </w:tbl>
    <w:p w14:paraId="52F51A15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7234"/>
        <w:gridCol w:w="1507"/>
        <w:gridCol w:w="444"/>
        <w:gridCol w:w="1524"/>
        <w:gridCol w:w="1952"/>
        <w:gridCol w:w="444"/>
        <w:gridCol w:w="1851"/>
        <w:gridCol w:w="1908"/>
        <w:gridCol w:w="478"/>
        <w:gridCol w:w="1817"/>
        <w:gridCol w:w="1697"/>
        <w:gridCol w:w="478"/>
        <w:gridCol w:w="1852"/>
        <w:gridCol w:w="2088"/>
        <w:gridCol w:w="400"/>
        <w:gridCol w:w="2657"/>
      </w:tblGrid>
      <w:tr w:rsidR="004F5C2D" w14:paraId="182D290B" w14:textId="77777777" w:rsidTr="00FA5759">
        <w:trPr>
          <w:trHeight w:val="21"/>
        </w:trPr>
        <w:tc>
          <w:tcPr>
            <w:tcW w:w="4053" w:type="dxa"/>
          </w:tcPr>
          <w:p w14:paraId="4ACA9A56" w14:textId="77777777" w:rsidR="004F5C2D" w:rsidRPr="006B3CDE" w:rsidRDefault="004F5C2D" w:rsidP="00FA575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тлета м'ясна</w:t>
            </w:r>
            <w:r>
              <w:rPr>
                <w:sz w:val="20"/>
                <w:szCs w:val="20"/>
              </w:rPr>
              <w:t xml:space="preserve"> (яловичина)</w:t>
            </w:r>
            <w:r w:rsidRPr="006B3CDE">
              <w:rPr>
                <w:sz w:val="20"/>
                <w:szCs w:val="20"/>
              </w:rPr>
              <w:t xml:space="preserve"> (Я,МП,Л,Г)</w:t>
            </w:r>
          </w:p>
        </w:tc>
        <w:tc>
          <w:tcPr>
            <w:tcW w:w="844" w:type="dxa"/>
          </w:tcPr>
          <w:p w14:paraId="598FAC4F" w14:textId="77777777" w:rsidR="004F5C2D" w:rsidRDefault="004F5C2D" w:rsidP="00FA5759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45</w:t>
            </w:r>
          </w:p>
        </w:tc>
        <w:tc>
          <w:tcPr>
            <w:tcW w:w="249" w:type="dxa"/>
          </w:tcPr>
          <w:p w14:paraId="77D22F15" w14:textId="77777777" w:rsidR="004F5C2D" w:rsidRDefault="004F5C2D" w:rsidP="00FA5759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5653768" w14:textId="77777777" w:rsidR="004F5C2D" w:rsidRDefault="004F5C2D" w:rsidP="00FA575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60</w:t>
            </w:r>
          </w:p>
        </w:tc>
        <w:tc>
          <w:tcPr>
            <w:tcW w:w="1094" w:type="dxa"/>
          </w:tcPr>
          <w:p w14:paraId="270B7783" w14:textId="77777777" w:rsidR="004F5C2D" w:rsidRDefault="004F5C2D" w:rsidP="00FA5759">
            <w:pPr>
              <w:pStyle w:val="TableParagraph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5</w:t>
            </w:r>
          </w:p>
        </w:tc>
        <w:tc>
          <w:tcPr>
            <w:tcW w:w="249" w:type="dxa"/>
          </w:tcPr>
          <w:p w14:paraId="7DF49130" w14:textId="77777777" w:rsidR="004F5C2D" w:rsidRDefault="004F5C2D" w:rsidP="00FA5759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2A72CBE9" w14:textId="77777777" w:rsidR="004F5C2D" w:rsidRDefault="004F5C2D" w:rsidP="00FA5759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069" w:type="dxa"/>
          </w:tcPr>
          <w:p w14:paraId="11056BA9" w14:textId="77777777" w:rsidR="004F5C2D" w:rsidRDefault="004F5C2D" w:rsidP="00FA5759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268" w:type="dxa"/>
          </w:tcPr>
          <w:p w14:paraId="17FFE6D9" w14:textId="77777777" w:rsidR="004F5C2D" w:rsidRDefault="004F5C2D" w:rsidP="00FA5759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F47CC00" w14:textId="77777777" w:rsidR="004F5C2D" w:rsidRDefault="004F5C2D" w:rsidP="00FA5759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951" w:type="dxa"/>
          </w:tcPr>
          <w:p w14:paraId="106A0C8C" w14:textId="77777777" w:rsidR="004F5C2D" w:rsidRDefault="004F5C2D" w:rsidP="00FA5759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7</w:t>
            </w:r>
          </w:p>
        </w:tc>
        <w:tc>
          <w:tcPr>
            <w:tcW w:w="268" w:type="dxa"/>
          </w:tcPr>
          <w:p w14:paraId="4F700397" w14:textId="77777777" w:rsidR="004F5C2D" w:rsidRDefault="004F5C2D" w:rsidP="00FA5759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746A28E" w14:textId="77777777" w:rsidR="004F5C2D" w:rsidRDefault="004F5C2D" w:rsidP="00FA5759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9</w:t>
            </w:r>
          </w:p>
        </w:tc>
        <w:tc>
          <w:tcPr>
            <w:tcW w:w="1170" w:type="dxa"/>
          </w:tcPr>
          <w:p w14:paraId="0BD6EE3E" w14:textId="77777777" w:rsidR="004F5C2D" w:rsidRDefault="004F5C2D" w:rsidP="00FA5759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6</w:t>
            </w:r>
          </w:p>
        </w:tc>
        <w:tc>
          <w:tcPr>
            <w:tcW w:w="224" w:type="dxa"/>
          </w:tcPr>
          <w:p w14:paraId="4F7E6D08" w14:textId="77777777" w:rsidR="004F5C2D" w:rsidRDefault="004F5C2D" w:rsidP="00FA5759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4029A1B3" w14:textId="77777777" w:rsidR="004F5C2D" w:rsidRDefault="004F5C2D" w:rsidP="00FA5759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95,00</w:t>
            </w:r>
          </w:p>
        </w:tc>
      </w:tr>
    </w:tbl>
    <w:p w14:paraId="1FF6822E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EECDD6D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FF779B5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405102A" w14:textId="77777777" w:rsidR="00D638C2" w:rsidRPr="00863C06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149D507" w14:textId="77777777" w:rsidR="00D638C2" w:rsidRPr="00863C06" w:rsidRDefault="00D638C2" w:rsidP="00D638C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lang w:val="uk-UA"/>
        </w:rPr>
      </w:pPr>
    </w:p>
    <w:tbl>
      <w:tblPr>
        <w:tblStyle w:val="a3"/>
        <w:tblW w:w="1568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551"/>
        <w:gridCol w:w="787"/>
        <w:gridCol w:w="281"/>
        <w:gridCol w:w="906"/>
        <w:gridCol w:w="866"/>
        <w:gridCol w:w="280"/>
        <w:gridCol w:w="855"/>
        <w:gridCol w:w="910"/>
        <w:gridCol w:w="280"/>
        <w:gridCol w:w="911"/>
        <w:gridCol w:w="780"/>
        <w:gridCol w:w="280"/>
        <w:gridCol w:w="866"/>
        <w:gridCol w:w="894"/>
        <w:gridCol w:w="280"/>
        <w:gridCol w:w="956"/>
      </w:tblGrid>
      <w:tr w:rsidR="00D638C2" w14:paraId="3FC7694D" w14:textId="77777777" w:rsidTr="006B27AC">
        <w:trPr>
          <w:trHeight w:val="242"/>
        </w:trPr>
        <w:tc>
          <w:tcPr>
            <w:tcW w:w="15683" w:type="dxa"/>
            <w:gridSpan w:val="16"/>
            <w:vAlign w:val="center"/>
          </w:tcPr>
          <w:p w14:paraId="187E491C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ВТОРОК  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  ТИЖДЕНЬ</w:t>
            </w:r>
          </w:p>
        </w:tc>
      </w:tr>
      <w:tr w:rsidR="00D638C2" w14:paraId="2E7C0595" w14:textId="77777777" w:rsidTr="006B27AC">
        <w:trPr>
          <w:trHeight w:val="181"/>
        </w:trPr>
        <w:tc>
          <w:tcPr>
            <w:tcW w:w="5551" w:type="dxa"/>
            <w:vMerge w:val="restart"/>
            <w:vAlign w:val="center"/>
          </w:tcPr>
          <w:p w14:paraId="601F764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320A652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158" w:type="dxa"/>
            <w:gridSpan w:val="12"/>
            <w:vAlign w:val="center"/>
          </w:tcPr>
          <w:p w14:paraId="53D85D3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57FD9809" w14:textId="77777777" w:rsidTr="006B27AC">
        <w:trPr>
          <w:trHeight w:val="181"/>
        </w:trPr>
        <w:tc>
          <w:tcPr>
            <w:tcW w:w="5551" w:type="dxa"/>
            <w:vMerge/>
            <w:vAlign w:val="center"/>
          </w:tcPr>
          <w:p w14:paraId="66EEE45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75BBCFA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411AFE68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101" w:type="dxa"/>
            <w:gridSpan w:val="3"/>
            <w:vAlign w:val="center"/>
          </w:tcPr>
          <w:p w14:paraId="439EBE9D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6" w:type="dxa"/>
            <w:gridSpan w:val="3"/>
            <w:vAlign w:val="center"/>
          </w:tcPr>
          <w:p w14:paraId="3C0356EA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130" w:type="dxa"/>
            <w:gridSpan w:val="3"/>
            <w:vAlign w:val="center"/>
          </w:tcPr>
          <w:p w14:paraId="672A2C9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37B5A954" w14:textId="77777777" w:rsidTr="006B27AC">
        <w:trPr>
          <w:trHeight w:val="242"/>
        </w:trPr>
        <w:tc>
          <w:tcPr>
            <w:tcW w:w="5551" w:type="dxa"/>
            <w:vMerge/>
          </w:tcPr>
          <w:p w14:paraId="36BE82C9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45AC39F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B39074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5DA333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1" w:type="dxa"/>
            <w:vAlign w:val="center"/>
          </w:tcPr>
          <w:p w14:paraId="2EEBDD2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2990445D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9B6ECA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BF60E67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66" w:type="dxa"/>
            <w:vAlign w:val="center"/>
          </w:tcPr>
          <w:p w14:paraId="3993692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735A79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06AAB4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673902A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1127AE4B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561CC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49A0A15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10" w:type="dxa"/>
            <w:vAlign w:val="center"/>
          </w:tcPr>
          <w:p w14:paraId="748185A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7F1DA3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44E76B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512DC79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644EB5A8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9BEB03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93AB09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0" w:type="dxa"/>
            <w:vAlign w:val="center"/>
          </w:tcPr>
          <w:p w14:paraId="5E151CA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AFA4A0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EF7C4D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22465594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7F4DC57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9D30A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A5F9EED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94" w:type="dxa"/>
            <w:vAlign w:val="center"/>
          </w:tcPr>
          <w:p w14:paraId="2160CF6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A016C1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39BDD9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4D907E4F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3B4A8D18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61396E1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900251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0C34C189" w14:textId="77777777" w:rsidTr="006B27AC">
        <w:trPr>
          <w:trHeight w:val="242"/>
        </w:trPr>
        <w:tc>
          <w:tcPr>
            <w:tcW w:w="5551" w:type="dxa"/>
          </w:tcPr>
          <w:p w14:paraId="4F2DD56E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2C61B59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3B80AA3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520ECE94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D17F25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AB9912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7C028E49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14:paraId="09196FC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2FE2A08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24353675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2876F10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760A9C05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0106847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94" w:type="dxa"/>
            <w:vAlign w:val="center"/>
          </w:tcPr>
          <w:p w14:paraId="607D140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9763F23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0860FF74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</w:tr>
      <w:tr w:rsidR="00D638C2" w14:paraId="6E235FEA" w14:textId="77777777" w:rsidTr="006B27AC">
        <w:trPr>
          <w:trHeight w:val="375"/>
        </w:trPr>
        <w:tc>
          <w:tcPr>
            <w:tcW w:w="15683" w:type="dxa"/>
            <w:gridSpan w:val="16"/>
            <w:vAlign w:val="center"/>
          </w:tcPr>
          <w:p w14:paraId="5EF167AE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AA7507" w14:paraId="7C0C98FC" w14:textId="77777777" w:rsidTr="006B27AC">
        <w:trPr>
          <w:trHeight w:val="21"/>
        </w:trPr>
        <w:tc>
          <w:tcPr>
            <w:tcW w:w="5551" w:type="dxa"/>
          </w:tcPr>
          <w:p w14:paraId="5E238ED0" w14:textId="77777777" w:rsidR="00AA7507" w:rsidRPr="009F26A0" w:rsidRDefault="00AA7507" w:rsidP="00AA7507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87" w:type="dxa"/>
          </w:tcPr>
          <w:p w14:paraId="152AB6AE" w14:textId="77777777" w:rsidR="00AA7507" w:rsidRPr="007F5337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1" w:type="dxa"/>
          </w:tcPr>
          <w:p w14:paraId="22AEE104" w14:textId="77777777" w:rsidR="00AA7507" w:rsidRPr="007F5337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9FB2BF3" w14:textId="77777777" w:rsidR="00AA7507" w:rsidRPr="007F5337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6" w:type="dxa"/>
          </w:tcPr>
          <w:p w14:paraId="23D1C66C" w14:textId="77777777" w:rsidR="00AA7507" w:rsidRPr="007F5337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80" w:type="dxa"/>
          </w:tcPr>
          <w:p w14:paraId="41B5D91A" w14:textId="77777777" w:rsidR="00AA7507" w:rsidRPr="007F5337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856994D" w14:textId="77777777" w:rsidR="00AA7507" w:rsidRPr="007F5337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910" w:type="dxa"/>
          </w:tcPr>
          <w:p w14:paraId="2D441D87" w14:textId="77777777" w:rsidR="00AA7507" w:rsidRPr="007F5337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292D95F1" w14:textId="77777777" w:rsidR="00AA7507" w:rsidRPr="007F5337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4DE067B" w14:textId="77777777" w:rsidR="00AA7507" w:rsidRPr="007F5337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80" w:type="dxa"/>
          </w:tcPr>
          <w:p w14:paraId="64AB84E8" w14:textId="77777777" w:rsidR="00AA7507" w:rsidRPr="007F5337" w:rsidRDefault="00AA7507" w:rsidP="00AA750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80" w:type="dxa"/>
          </w:tcPr>
          <w:p w14:paraId="2316AB86" w14:textId="77777777" w:rsidR="00AA7507" w:rsidRPr="007F5337" w:rsidRDefault="00AA7507" w:rsidP="00AA750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7BEF518" w14:textId="77777777" w:rsidR="00AA7507" w:rsidRPr="007F5337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894" w:type="dxa"/>
          </w:tcPr>
          <w:p w14:paraId="33CD6326" w14:textId="77777777" w:rsidR="00AA7507" w:rsidRPr="007F5337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80" w:type="dxa"/>
          </w:tcPr>
          <w:p w14:paraId="696182F1" w14:textId="77777777" w:rsidR="00AA7507" w:rsidRPr="007F5337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CE94518" w14:textId="77777777" w:rsidR="00AA7507" w:rsidRPr="007F5337" w:rsidRDefault="00AA7507" w:rsidP="00AA750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AA7507" w14:paraId="6FC4CFA4" w14:textId="77777777" w:rsidTr="006B27AC">
        <w:trPr>
          <w:trHeight w:val="21"/>
        </w:trPr>
        <w:tc>
          <w:tcPr>
            <w:tcW w:w="5551" w:type="dxa"/>
          </w:tcPr>
          <w:p w14:paraId="0A55F1A3" w14:textId="77777777" w:rsidR="00AA7507" w:rsidRPr="009B2339" w:rsidRDefault="00AA7507" w:rsidP="00AA7507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Гуляш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курячий (Г)</w:t>
            </w:r>
          </w:p>
        </w:tc>
        <w:tc>
          <w:tcPr>
            <w:tcW w:w="787" w:type="dxa"/>
          </w:tcPr>
          <w:p w14:paraId="1E23B7E2" w14:textId="77777777" w:rsidR="00AA7507" w:rsidRPr="00A81B26" w:rsidRDefault="00AA7507" w:rsidP="00AA7507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2/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81" w:type="dxa"/>
          </w:tcPr>
          <w:p w14:paraId="5B521F62" w14:textId="77777777" w:rsidR="00AA7507" w:rsidRPr="00A81B26" w:rsidRDefault="00AA7507" w:rsidP="00AA7507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88ADAF9" w14:textId="77777777" w:rsidR="00AA7507" w:rsidRPr="00A81B26" w:rsidRDefault="00AA7507" w:rsidP="00AA7507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3/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866" w:type="dxa"/>
          </w:tcPr>
          <w:p w14:paraId="01FF83A3" w14:textId="77777777" w:rsidR="00AA7507" w:rsidRPr="00A81B26" w:rsidRDefault="00AA7507" w:rsidP="00AA7507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4269BD63" w14:textId="77777777" w:rsidR="00AA7507" w:rsidRPr="00A81B26" w:rsidRDefault="00AA7507" w:rsidP="00AA7507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D934925" w14:textId="77777777" w:rsidR="00AA7507" w:rsidRPr="00A81B26" w:rsidRDefault="00AA7507" w:rsidP="00AA750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81B26">
              <w:rPr>
                <w:sz w:val="16"/>
                <w:szCs w:val="16"/>
              </w:rPr>
              <w:t>13,2</w:t>
            </w:r>
          </w:p>
        </w:tc>
        <w:tc>
          <w:tcPr>
            <w:tcW w:w="910" w:type="dxa"/>
          </w:tcPr>
          <w:p w14:paraId="4669FA8A" w14:textId="77777777" w:rsidR="00AA7507" w:rsidRPr="00A81B26" w:rsidRDefault="00AA7507" w:rsidP="00AA750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6ABD61C3" w14:textId="77777777" w:rsidR="00AA7507" w:rsidRPr="00A81B26" w:rsidRDefault="00AA7507" w:rsidP="00AA750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E5C69AD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3</w:t>
            </w:r>
          </w:p>
        </w:tc>
        <w:tc>
          <w:tcPr>
            <w:tcW w:w="780" w:type="dxa"/>
          </w:tcPr>
          <w:p w14:paraId="3A4F0B02" w14:textId="77777777" w:rsidR="00AA7507" w:rsidRPr="00A81B26" w:rsidRDefault="00AA7507" w:rsidP="00AA7507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0</w:t>
            </w:r>
          </w:p>
        </w:tc>
        <w:tc>
          <w:tcPr>
            <w:tcW w:w="280" w:type="dxa"/>
          </w:tcPr>
          <w:p w14:paraId="05661AA1" w14:textId="77777777" w:rsidR="00AA7507" w:rsidRPr="00A81B26" w:rsidRDefault="00AA7507" w:rsidP="00AA7507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918503B" w14:textId="77777777" w:rsidR="00AA7507" w:rsidRPr="00A81B26" w:rsidRDefault="00AA7507" w:rsidP="00AA7507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894" w:type="dxa"/>
          </w:tcPr>
          <w:p w14:paraId="74CAB4AF" w14:textId="77777777" w:rsidR="00AA7507" w:rsidRPr="00A81B26" w:rsidRDefault="00AA7507" w:rsidP="00AA7507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7</w:t>
            </w:r>
          </w:p>
        </w:tc>
        <w:tc>
          <w:tcPr>
            <w:tcW w:w="280" w:type="dxa"/>
          </w:tcPr>
          <w:p w14:paraId="1F8281D5" w14:textId="77777777" w:rsidR="00AA7507" w:rsidRPr="00A81B26" w:rsidRDefault="00AA7507" w:rsidP="00AA7507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CBB7D5A" w14:textId="77777777" w:rsidR="00AA7507" w:rsidRPr="00A81B26" w:rsidRDefault="00AA7507" w:rsidP="00AA7507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16</w:t>
            </w:r>
          </w:p>
        </w:tc>
      </w:tr>
      <w:tr w:rsidR="00AA7507" w14:paraId="62A6751A" w14:textId="77777777" w:rsidTr="006B27AC">
        <w:trPr>
          <w:trHeight w:val="21"/>
        </w:trPr>
        <w:tc>
          <w:tcPr>
            <w:tcW w:w="5551" w:type="dxa"/>
          </w:tcPr>
          <w:p w14:paraId="6C5EC0C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ячн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>язка (ЗП,Г,МП,Л)</w:t>
            </w:r>
          </w:p>
        </w:tc>
        <w:tc>
          <w:tcPr>
            <w:tcW w:w="787" w:type="dxa"/>
          </w:tcPr>
          <w:p w14:paraId="0A16C2C1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1" w:type="dxa"/>
          </w:tcPr>
          <w:p w14:paraId="263A1099" w14:textId="77777777" w:rsidR="00AA7507" w:rsidRPr="009C4E63" w:rsidRDefault="00AA7507" w:rsidP="00AA7507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C9B970D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66" w:type="dxa"/>
          </w:tcPr>
          <w:p w14:paraId="17FE7C8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9C4E63">
              <w:rPr>
                <w:sz w:val="16"/>
                <w:szCs w:val="16"/>
              </w:rPr>
              <w:t>3,0</w:t>
            </w:r>
          </w:p>
        </w:tc>
        <w:tc>
          <w:tcPr>
            <w:tcW w:w="280" w:type="dxa"/>
          </w:tcPr>
          <w:p w14:paraId="18FD1B38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109FFB2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4</w:t>
            </w:r>
          </w:p>
        </w:tc>
        <w:tc>
          <w:tcPr>
            <w:tcW w:w="910" w:type="dxa"/>
          </w:tcPr>
          <w:p w14:paraId="37A32D07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,8</w:t>
            </w:r>
          </w:p>
        </w:tc>
        <w:tc>
          <w:tcPr>
            <w:tcW w:w="280" w:type="dxa"/>
          </w:tcPr>
          <w:p w14:paraId="0A032576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5C0D105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2</w:t>
            </w:r>
          </w:p>
        </w:tc>
        <w:tc>
          <w:tcPr>
            <w:tcW w:w="780" w:type="dxa"/>
          </w:tcPr>
          <w:p w14:paraId="411F8CA6" w14:textId="77777777" w:rsidR="00AA7507" w:rsidRPr="009C4E63" w:rsidRDefault="00AA7507" w:rsidP="00AA7507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0,0</w:t>
            </w:r>
          </w:p>
        </w:tc>
        <w:tc>
          <w:tcPr>
            <w:tcW w:w="280" w:type="dxa"/>
          </w:tcPr>
          <w:p w14:paraId="7263A25B" w14:textId="77777777" w:rsidR="00AA7507" w:rsidRPr="009C4E63" w:rsidRDefault="00AA7507" w:rsidP="00AA7507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3586608" w14:textId="77777777" w:rsidR="00AA7507" w:rsidRPr="009C4E63" w:rsidRDefault="00AA7507" w:rsidP="00AA7507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2,7</w:t>
            </w:r>
          </w:p>
        </w:tc>
        <w:tc>
          <w:tcPr>
            <w:tcW w:w="894" w:type="dxa"/>
          </w:tcPr>
          <w:p w14:paraId="214F2D2E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09</w:t>
            </w:r>
          </w:p>
        </w:tc>
        <w:tc>
          <w:tcPr>
            <w:tcW w:w="280" w:type="dxa"/>
          </w:tcPr>
          <w:p w14:paraId="75850351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ADD30D1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125</w:t>
            </w:r>
          </w:p>
        </w:tc>
      </w:tr>
      <w:tr w:rsidR="00AA7507" w14:paraId="011C7BE1" w14:textId="77777777" w:rsidTr="006B27AC">
        <w:trPr>
          <w:trHeight w:val="21"/>
        </w:trPr>
        <w:tc>
          <w:tcPr>
            <w:tcW w:w="5551" w:type="dxa"/>
          </w:tcPr>
          <w:p w14:paraId="26E7429C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10F31E2F" w14:textId="77777777" w:rsidR="00AA7507" w:rsidRPr="00F65284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59D9BDCD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1533B51" w14:textId="77777777" w:rsidR="00AA7507" w:rsidRPr="00F65284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41173DBC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0" w:type="dxa"/>
          </w:tcPr>
          <w:p w14:paraId="33A82EB0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613E429" w14:textId="77777777" w:rsidR="00AA7507" w:rsidRPr="00F65284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10" w:type="dxa"/>
          </w:tcPr>
          <w:p w14:paraId="5424EB02" w14:textId="77777777" w:rsidR="00AA7507" w:rsidRPr="00F65284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80" w:type="dxa"/>
          </w:tcPr>
          <w:p w14:paraId="27589E12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DB4D310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0" w:type="dxa"/>
          </w:tcPr>
          <w:p w14:paraId="6D11BAF7" w14:textId="77777777" w:rsidR="00AA7507" w:rsidRPr="00F65284" w:rsidRDefault="00AA7507" w:rsidP="00AA750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0" w:type="dxa"/>
          </w:tcPr>
          <w:p w14:paraId="5C3E91BC" w14:textId="77777777" w:rsidR="00AA7507" w:rsidRPr="00F65284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769CAD0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94" w:type="dxa"/>
          </w:tcPr>
          <w:p w14:paraId="60966E85" w14:textId="77777777" w:rsidR="00AA7507" w:rsidRPr="00F65284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80" w:type="dxa"/>
          </w:tcPr>
          <w:p w14:paraId="061ABFCF" w14:textId="77777777" w:rsidR="00AA7507" w:rsidRPr="00F65284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B3D135C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3</w:t>
            </w:r>
          </w:p>
        </w:tc>
      </w:tr>
      <w:tr w:rsidR="00AA7507" w14:paraId="4DF2FCD5" w14:textId="77777777" w:rsidTr="006B27AC">
        <w:trPr>
          <w:trHeight w:val="21"/>
        </w:trPr>
        <w:tc>
          <w:tcPr>
            <w:tcW w:w="5551" w:type="dxa"/>
          </w:tcPr>
          <w:p w14:paraId="3CC916D8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097E277A" w14:textId="77777777" w:rsidR="00AA7507" w:rsidRPr="009C4E63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47BD2B71" w14:textId="77777777" w:rsidR="00AA7507" w:rsidRPr="009C4E63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F3869C3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723E4444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59CDCA28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6D13846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6368A3CE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4060EF87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1D1D1C7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4969A0ED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744F7192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6C4E733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6AE65E6D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22C15FB4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F8149A4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AA7507" w14:paraId="18CD611D" w14:textId="77777777" w:rsidTr="006B27AC">
        <w:trPr>
          <w:trHeight w:val="21"/>
        </w:trPr>
        <w:tc>
          <w:tcPr>
            <w:tcW w:w="5551" w:type="dxa"/>
          </w:tcPr>
          <w:p w14:paraId="7DDA52B7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сніданок:</w:t>
            </w:r>
          </w:p>
        </w:tc>
        <w:tc>
          <w:tcPr>
            <w:tcW w:w="787" w:type="dxa"/>
          </w:tcPr>
          <w:p w14:paraId="3BA4206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27CEFCF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E08957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A5BCC95" w14:textId="77777777" w:rsidR="00AA7507" w:rsidRPr="004F4323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3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EC42062" w14:textId="77777777" w:rsidR="00AA7507" w:rsidRPr="004F4323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14:paraId="551B288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0DEF2747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47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AC28CE9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04A49061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8438286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4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0F32BBE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5BE1E26D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7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03B8579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3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20566E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344A1326" w14:textId="77777777" w:rsidR="00AA7507" w:rsidRPr="00AD498B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485,52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</w:tr>
      <w:tr w:rsidR="00AA7507" w14:paraId="72859702" w14:textId="77777777" w:rsidTr="006B27AC">
        <w:trPr>
          <w:trHeight w:val="21"/>
        </w:trPr>
        <w:tc>
          <w:tcPr>
            <w:tcW w:w="15683" w:type="dxa"/>
            <w:gridSpan w:val="16"/>
            <w:vAlign w:val="center"/>
          </w:tcPr>
          <w:p w14:paraId="1A1353E1" w14:textId="77777777" w:rsidR="00AA7507" w:rsidRPr="009B233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AA7507" w14:paraId="06909CEA" w14:textId="77777777" w:rsidTr="006B27AC">
        <w:trPr>
          <w:trHeight w:hRule="exact" w:val="227"/>
        </w:trPr>
        <w:tc>
          <w:tcPr>
            <w:tcW w:w="5551" w:type="dxa"/>
          </w:tcPr>
          <w:p w14:paraId="09FF1161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787" w:type="dxa"/>
          </w:tcPr>
          <w:p w14:paraId="194A6E36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5772DB64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C5779FF" w14:textId="77777777" w:rsidR="00AA7507" w:rsidRPr="00AC12E4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72F01056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280" w:type="dxa"/>
          </w:tcPr>
          <w:p w14:paraId="7EAFB83D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63BE5E3" w14:textId="77777777" w:rsidR="00AA7507" w:rsidRPr="00AC12E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71</w:t>
            </w:r>
          </w:p>
        </w:tc>
        <w:tc>
          <w:tcPr>
            <w:tcW w:w="910" w:type="dxa"/>
          </w:tcPr>
          <w:p w14:paraId="32EEF455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80" w:type="dxa"/>
          </w:tcPr>
          <w:p w14:paraId="14202391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0013E7B" w14:textId="77777777" w:rsidR="00AA7507" w:rsidRPr="00AC12E4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80" w:type="dxa"/>
          </w:tcPr>
          <w:p w14:paraId="3AC6AF21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80" w:type="dxa"/>
          </w:tcPr>
          <w:p w14:paraId="73395289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92051E5" w14:textId="77777777" w:rsidR="00AA7507" w:rsidRPr="00AC12E4" w:rsidRDefault="00AA7507" w:rsidP="00AA7507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894" w:type="dxa"/>
          </w:tcPr>
          <w:p w14:paraId="67F2AF68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80" w:type="dxa"/>
          </w:tcPr>
          <w:p w14:paraId="6440144D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957C0EB" w14:textId="77777777" w:rsidR="00AA7507" w:rsidRPr="00AC12E4" w:rsidRDefault="00AA7507" w:rsidP="00AA7507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AA7507" w14:paraId="22B11175" w14:textId="77777777" w:rsidTr="006B27AC">
        <w:trPr>
          <w:trHeight w:hRule="exact" w:val="227"/>
        </w:trPr>
        <w:tc>
          <w:tcPr>
            <w:tcW w:w="5551" w:type="dxa"/>
          </w:tcPr>
          <w:p w14:paraId="74E0708E" w14:textId="77777777" w:rsidR="00AA7507" w:rsidRPr="00802069" w:rsidRDefault="00AA7507" w:rsidP="00AA7507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614AF696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281" w:type="dxa"/>
          </w:tcPr>
          <w:p w14:paraId="13E2D434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FF37E18" w14:textId="77777777" w:rsidR="00AA7507" w:rsidRPr="004F2B48" w:rsidRDefault="00AA7507" w:rsidP="00AA7507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866" w:type="dxa"/>
          </w:tcPr>
          <w:p w14:paraId="3B394931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80" w:type="dxa"/>
          </w:tcPr>
          <w:p w14:paraId="1FB9BAFD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3473BC0" w14:textId="77777777" w:rsidR="00AA7507" w:rsidRPr="004F2B48" w:rsidRDefault="00AA7507" w:rsidP="00AA7507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910" w:type="dxa"/>
          </w:tcPr>
          <w:p w14:paraId="4ECC054C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03F41891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65F31FD" w14:textId="77777777" w:rsidR="00AA7507" w:rsidRPr="004F2B48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780" w:type="dxa"/>
          </w:tcPr>
          <w:p w14:paraId="4D0DA368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280" w:type="dxa"/>
          </w:tcPr>
          <w:p w14:paraId="1F42A739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5B15F266" w14:textId="77777777" w:rsidR="00AA7507" w:rsidRPr="004F2B48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894" w:type="dxa"/>
          </w:tcPr>
          <w:p w14:paraId="740111D6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280" w:type="dxa"/>
          </w:tcPr>
          <w:p w14:paraId="68163653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72F0A76" w14:textId="77777777" w:rsidR="00AA7507" w:rsidRPr="004F2B48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AA7507" w14:paraId="4277EA9D" w14:textId="77777777" w:rsidTr="006B27AC">
        <w:trPr>
          <w:trHeight w:val="21"/>
        </w:trPr>
        <w:tc>
          <w:tcPr>
            <w:tcW w:w="5551" w:type="dxa"/>
          </w:tcPr>
          <w:p w14:paraId="7DF77F01" w14:textId="77777777" w:rsidR="00AA7507" w:rsidRPr="009B2339" w:rsidRDefault="00AA7507" w:rsidP="00AA7507">
            <w:pPr>
              <w:pStyle w:val="TableParagraph"/>
              <w:spacing w:before="0" w:line="244" w:lineRule="auto"/>
              <w:ind w:left="105" w:right="277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Плов з рису і   м'яса</w:t>
            </w:r>
            <w:r>
              <w:rPr>
                <w:sz w:val="20"/>
                <w:szCs w:val="20"/>
              </w:rPr>
              <w:t xml:space="preserve"> (свинина)</w:t>
            </w:r>
            <w:r w:rsidRPr="009B2339">
              <w:rPr>
                <w:sz w:val="20"/>
                <w:szCs w:val="20"/>
              </w:rPr>
              <w:t xml:space="preserve"> (МП,ЗП, Л)</w:t>
            </w:r>
          </w:p>
        </w:tc>
        <w:tc>
          <w:tcPr>
            <w:tcW w:w="787" w:type="dxa"/>
          </w:tcPr>
          <w:p w14:paraId="1AD050D6" w14:textId="77777777" w:rsidR="00AA7507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45</w:t>
            </w:r>
          </w:p>
        </w:tc>
        <w:tc>
          <w:tcPr>
            <w:tcW w:w="281" w:type="dxa"/>
          </w:tcPr>
          <w:p w14:paraId="44B9E4CE" w14:textId="77777777" w:rsidR="00AA7507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A8B7C1E" w14:textId="77777777" w:rsidR="00AA7507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60</w:t>
            </w:r>
          </w:p>
        </w:tc>
        <w:tc>
          <w:tcPr>
            <w:tcW w:w="866" w:type="dxa"/>
          </w:tcPr>
          <w:p w14:paraId="4425571A" w14:textId="77777777" w:rsidR="00AA7507" w:rsidRDefault="00AA7507" w:rsidP="00AA7507">
            <w:pPr>
              <w:pStyle w:val="TableParagraph"/>
              <w:spacing w:before="0"/>
              <w:ind w:left="125" w:hanging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80" w:type="dxa"/>
          </w:tcPr>
          <w:p w14:paraId="678B4FDE" w14:textId="77777777" w:rsidR="00AA7507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683E62A" w14:textId="77777777" w:rsidR="00AA7507" w:rsidRDefault="00AA7507" w:rsidP="00AA7507">
            <w:pPr>
              <w:pStyle w:val="TableParagraph"/>
              <w:spacing w:before="0"/>
              <w:ind w:righ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0" w:type="dxa"/>
          </w:tcPr>
          <w:p w14:paraId="6D21D663" w14:textId="77777777" w:rsidR="00AA7507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280" w:type="dxa"/>
          </w:tcPr>
          <w:p w14:paraId="462A7AD7" w14:textId="77777777" w:rsidR="00AA7507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6B77314" w14:textId="77777777" w:rsidR="00AA7507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80" w:type="dxa"/>
          </w:tcPr>
          <w:p w14:paraId="26C6B277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280" w:type="dxa"/>
          </w:tcPr>
          <w:p w14:paraId="2FB93DCC" w14:textId="77777777" w:rsidR="00AA7507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0848848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94" w:type="dxa"/>
          </w:tcPr>
          <w:p w14:paraId="276D35CF" w14:textId="77777777" w:rsidR="00AA7507" w:rsidRDefault="00AA7507" w:rsidP="00AA7507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80" w:type="dxa"/>
          </w:tcPr>
          <w:p w14:paraId="23B5FF39" w14:textId="77777777" w:rsidR="00AA7507" w:rsidRDefault="00AA7507" w:rsidP="00AA7507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180CE9F4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</w:tr>
      <w:tr w:rsidR="00AA7507" w14:paraId="7B25C76E" w14:textId="77777777" w:rsidTr="006B27AC">
        <w:trPr>
          <w:trHeight w:val="21"/>
        </w:trPr>
        <w:tc>
          <w:tcPr>
            <w:tcW w:w="5551" w:type="dxa"/>
          </w:tcPr>
          <w:p w14:paraId="0D7072FD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2DF8013E" w14:textId="77777777" w:rsidR="00AA7507" w:rsidRPr="009C4E63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1E547D3E" w14:textId="77777777" w:rsidR="00AA7507" w:rsidRPr="009C4E63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A558592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2DF207E9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39262F44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8F01155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7CD5A43F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2B0AF1D6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DEC566A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4EBBF8C6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1C439CB9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8E0220C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79871314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4DF3D59C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1E569884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AA7507" w14:paraId="733C20A7" w14:textId="77777777" w:rsidTr="006B27AC">
        <w:trPr>
          <w:trHeight w:val="21"/>
        </w:trPr>
        <w:tc>
          <w:tcPr>
            <w:tcW w:w="5551" w:type="dxa"/>
          </w:tcPr>
          <w:p w14:paraId="7360D21A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787" w:type="dxa"/>
          </w:tcPr>
          <w:p w14:paraId="6469151F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20</w:t>
            </w:r>
          </w:p>
        </w:tc>
        <w:tc>
          <w:tcPr>
            <w:tcW w:w="281" w:type="dxa"/>
          </w:tcPr>
          <w:p w14:paraId="2E5C32D6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216F6CA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80</w:t>
            </w:r>
          </w:p>
        </w:tc>
        <w:tc>
          <w:tcPr>
            <w:tcW w:w="866" w:type="dxa"/>
          </w:tcPr>
          <w:p w14:paraId="66065BF4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1D027ECD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3C74C2D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0FC21BB0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280" w:type="dxa"/>
          </w:tcPr>
          <w:p w14:paraId="24ACF167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9B5B451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</w:tcPr>
          <w:p w14:paraId="6AD34E3B" w14:textId="77777777" w:rsidR="00AA7507" w:rsidRPr="009C4E63" w:rsidRDefault="00AA7507" w:rsidP="00AA7507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7,4</w:t>
            </w:r>
          </w:p>
        </w:tc>
        <w:tc>
          <w:tcPr>
            <w:tcW w:w="280" w:type="dxa"/>
          </w:tcPr>
          <w:p w14:paraId="476D2039" w14:textId="77777777" w:rsidR="00AA7507" w:rsidRPr="009C4E63" w:rsidRDefault="00AA7507" w:rsidP="00AA7507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07A0F09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6,1</w:t>
            </w:r>
          </w:p>
        </w:tc>
        <w:tc>
          <w:tcPr>
            <w:tcW w:w="894" w:type="dxa"/>
          </w:tcPr>
          <w:p w14:paraId="259FAE6D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79F3637C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93C8EBA" w14:textId="77777777" w:rsidR="00AA7507" w:rsidRPr="00BA7672" w:rsidRDefault="00AA7507" w:rsidP="00AA7507">
            <w:pPr>
              <w:pStyle w:val="TableParagraph"/>
              <w:spacing w:before="0"/>
              <w:ind w:left="25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2</w:t>
            </w:r>
          </w:p>
        </w:tc>
      </w:tr>
      <w:tr w:rsidR="00AA7507" w14:paraId="5ECDB85B" w14:textId="77777777" w:rsidTr="006B27AC">
        <w:trPr>
          <w:trHeight w:val="21"/>
        </w:trPr>
        <w:tc>
          <w:tcPr>
            <w:tcW w:w="5551" w:type="dxa"/>
          </w:tcPr>
          <w:p w14:paraId="64BD9184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 (Ф)</w:t>
            </w:r>
          </w:p>
        </w:tc>
        <w:tc>
          <w:tcPr>
            <w:tcW w:w="787" w:type="dxa"/>
          </w:tcPr>
          <w:p w14:paraId="57844FB1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1" w:type="dxa"/>
          </w:tcPr>
          <w:p w14:paraId="09F211DF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6A43FF3" w14:textId="77777777" w:rsidR="00AA7507" w:rsidRPr="00A81B26" w:rsidRDefault="00AA7507" w:rsidP="00AA750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06362001" w14:textId="77777777" w:rsidR="00AA7507" w:rsidRPr="00A81B26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0" w:type="dxa"/>
          </w:tcPr>
          <w:p w14:paraId="657667DB" w14:textId="77777777" w:rsidR="00AA7507" w:rsidRPr="00A81B26" w:rsidRDefault="00AA7507" w:rsidP="00AA750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7B1DD2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3033ABED" w14:textId="77777777" w:rsidR="00AA7507" w:rsidRPr="00A81B26" w:rsidRDefault="00AA7507" w:rsidP="00AA750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0" w:type="dxa"/>
          </w:tcPr>
          <w:p w14:paraId="49576423" w14:textId="77777777" w:rsidR="00AA7507" w:rsidRPr="00A81B26" w:rsidRDefault="00AA7507" w:rsidP="00AA750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8A95FAB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0" w:type="dxa"/>
          </w:tcPr>
          <w:p w14:paraId="54C7EB80" w14:textId="77777777" w:rsidR="00AA7507" w:rsidRPr="00A81B26" w:rsidRDefault="00AA7507" w:rsidP="00AA750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0" w:type="dxa"/>
          </w:tcPr>
          <w:p w14:paraId="14A2792D" w14:textId="77777777" w:rsidR="00AA7507" w:rsidRPr="00A81B26" w:rsidRDefault="00AA7507" w:rsidP="00AA750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80F6780" w14:textId="77777777" w:rsidR="00AA7507" w:rsidRPr="00A81B26" w:rsidRDefault="00AA7507" w:rsidP="00AA7507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94" w:type="dxa"/>
          </w:tcPr>
          <w:p w14:paraId="42025D29" w14:textId="77777777" w:rsidR="00AA7507" w:rsidRPr="00A81B26" w:rsidRDefault="00AA7507" w:rsidP="00AA750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</w:tcPr>
          <w:p w14:paraId="6FBCC88E" w14:textId="77777777" w:rsidR="00AA7507" w:rsidRPr="00A81B26" w:rsidRDefault="00AA7507" w:rsidP="00AA750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866E78C" w14:textId="77777777" w:rsidR="00AA7507" w:rsidRPr="00A81B26" w:rsidRDefault="00AA7507" w:rsidP="00AA750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A7507" w14:paraId="7DA0D6E4" w14:textId="77777777" w:rsidTr="006B27AC">
        <w:trPr>
          <w:trHeight w:val="21"/>
        </w:trPr>
        <w:tc>
          <w:tcPr>
            <w:tcW w:w="5551" w:type="dxa"/>
          </w:tcPr>
          <w:p w14:paraId="15265460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7" w:type="dxa"/>
          </w:tcPr>
          <w:p w14:paraId="7A7FAE21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0F481E3A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CBC62D2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22804A1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4467560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E119207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21,51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331C128D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16,29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7007660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47CA21D5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20,02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080C3DE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66,53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6E6ED2B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74257C6F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86,94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5D23AB27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491,25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C69E8AF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</w:tcPr>
          <w:p w14:paraId="46106288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19,2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A7507" w14:paraId="059997F0" w14:textId="77777777" w:rsidTr="006B27AC">
        <w:trPr>
          <w:trHeight w:val="21"/>
        </w:trPr>
        <w:tc>
          <w:tcPr>
            <w:tcW w:w="15683" w:type="dxa"/>
            <w:gridSpan w:val="16"/>
            <w:vAlign w:val="center"/>
          </w:tcPr>
          <w:p w14:paraId="1E60E0B7" w14:textId="77777777" w:rsidR="00AA7507" w:rsidRPr="009B233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AA7507" w14:paraId="70E38340" w14:textId="77777777" w:rsidTr="006B27AC">
        <w:trPr>
          <w:trHeight w:val="21"/>
        </w:trPr>
        <w:tc>
          <w:tcPr>
            <w:tcW w:w="5551" w:type="dxa"/>
          </w:tcPr>
          <w:p w14:paraId="7066824A" w14:textId="77777777" w:rsidR="00AA7507" w:rsidRPr="009B2339" w:rsidRDefault="00AA7507" w:rsidP="00AA7507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787" w:type="dxa"/>
          </w:tcPr>
          <w:p w14:paraId="27A14240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281" w:type="dxa"/>
          </w:tcPr>
          <w:p w14:paraId="70776458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F516EAB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620F62C5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80" w:type="dxa"/>
          </w:tcPr>
          <w:p w14:paraId="034D18CE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FBD4644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910" w:type="dxa"/>
          </w:tcPr>
          <w:p w14:paraId="5B3D77B8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280" w:type="dxa"/>
          </w:tcPr>
          <w:p w14:paraId="6026B698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837BC83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80" w:type="dxa"/>
          </w:tcPr>
          <w:p w14:paraId="1D47B885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280" w:type="dxa"/>
          </w:tcPr>
          <w:p w14:paraId="637E925E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09C20801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94" w:type="dxa"/>
          </w:tcPr>
          <w:p w14:paraId="73B9B865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280" w:type="dxa"/>
          </w:tcPr>
          <w:p w14:paraId="36E3F713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28A5B75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AA7507" w14:paraId="06EE12A2" w14:textId="77777777" w:rsidTr="006B27AC">
        <w:trPr>
          <w:trHeight w:val="21"/>
        </w:trPr>
        <w:tc>
          <w:tcPr>
            <w:tcW w:w="5551" w:type="dxa"/>
          </w:tcPr>
          <w:p w14:paraId="632F0FBB" w14:textId="77777777" w:rsidR="00AA7507" w:rsidRPr="009B2339" w:rsidRDefault="00AA7507" w:rsidP="00AA7507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и</w:t>
            </w:r>
            <w:r>
              <w:rPr>
                <w:sz w:val="20"/>
                <w:szCs w:val="20"/>
              </w:rPr>
              <w:t xml:space="preserve"> із сметаною</w:t>
            </w:r>
            <w:r w:rsidRPr="009B2339">
              <w:rPr>
                <w:sz w:val="20"/>
                <w:szCs w:val="20"/>
              </w:rPr>
              <w:t xml:space="preserve"> 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1F7B5EEA" w14:textId="77777777" w:rsidR="00AA7507" w:rsidRPr="00A81B26" w:rsidRDefault="00AA7507" w:rsidP="00AA750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281" w:type="dxa"/>
          </w:tcPr>
          <w:p w14:paraId="5AF4F2A6" w14:textId="77777777" w:rsidR="00AA7507" w:rsidRPr="00A81B26" w:rsidRDefault="00AA7507" w:rsidP="00AA750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20DBAA0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866" w:type="dxa"/>
          </w:tcPr>
          <w:p w14:paraId="63BD4A50" w14:textId="77777777" w:rsidR="00AA7507" w:rsidRPr="00A81B26" w:rsidRDefault="00AA7507" w:rsidP="00AA7507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280" w:type="dxa"/>
          </w:tcPr>
          <w:p w14:paraId="6FD8D620" w14:textId="77777777" w:rsidR="00AA7507" w:rsidRPr="00A81B26" w:rsidRDefault="00AA7507" w:rsidP="00AA7507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C9B6C27" w14:textId="77777777" w:rsidR="00AA7507" w:rsidRPr="00A81B26" w:rsidRDefault="00AA7507" w:rsidP="00AA7507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910" w:type="dxa"/>
          </w:tcPr>
          <w:p w14:paraId="21910EFA" w14:textId="77777777" w:rsidR="00AA7507" w:rsidRPr="00A81B26" w:rsidRDefault="00AA7507" w:rsidP="00AA7507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280" w:type="dxa"/>
          </w:tcPr>
          <w:p w14:paraId="54F85B92" w14:textId="77777777" w:rsidR="00AA7507" w:rsidRPr="00A81B26" w:rsidRDefault="00AA7507" w:rsidP="00AA750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6DDC635" w14:textId="77777777" w:rsidR="00AA7507" w:rsidRPr="00A81B26" w:rsidRDefault="00AA7507" w:rsidP="00AA750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80" w:type="dxa"/>
          </w:tcPr>
          <w:p w14:paraId="1509B4C0" w14:textId="77777777" w:rsidR="00AA7507" w:rsidRPr="00A81B26" w:rsidRDefault="00AA7507" w:rsidP="00AA750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80" w:type="dxa"/>
          </w:tcPr>
          <w:p w14:paraId="3067E6E5" w14:textId="77777777" w:rsidR="00AA7507" w:rsidRPr="00A81B26" w:rsidRDefault="00AA7507" w:rsidP="00AA750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D119B10" w14:textId="77777777" w:rsidR="00AA7507" w:rsidRPr="00A81B26" w:rsidRDefault="00AA7507" w:rsidP="00AA7507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894" w:type="dxa"/>
          </w:tcPr>
          <w:p w14:paraId="47766D4F" w14:textId="77777777" w:rsidR="00AA7507" w:rsidRPr="00A81B26" w:rsidRDefault="00AA7507" w:rsidP="00AA7507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80" w:type="dxa"/>
          </w:tcPr>
          <w:p w14:paraId="254C47E4" w14:textId="77777777" w:rsidR="00AA7507" w:rsidRPr="00A81B26" w:rsidRDefault="00AA7507" w:rsidP="00AA7507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A6EC7A6" w14:textId="77777777" w:rsidR="00AA7507" w:rsidRPr="00A81B26" w:rsidRDefault="00AA7507" w:rsidP="00AA7507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AA7507" w14:paraId="35FF5642" w14:textId="77777777" w:rsidTr="006B27AC">
        <w:trPr>
          <w:trHeight w:val="21"/>
        </w:trPr>
        <w:tc>
          <w:tcPr>
            <w:tcW w:w="5551" w:type="dxa"/>
            <w:vAlign w:val="center"/>
          </w:tcPr>
          <w:p w14:paraId="764D96E8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 (Ф)</w:t>
            </w:r>
          </w:p>
        </w:tc>
        <w:tc>
          <w:tcPr>
            <w:tcW w:w="787" w:type="dxa"/>
          </w:tcPr>
          <w:p w14:paraId="19A33C1E" w14:textId="77777777" w:rsidR="00AA7507" w:rsidRPr="006C54C7" w:rsidRDefault="00AA7507" w:rsidP="00AA750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26460BDD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841E344" w14:textId="77777777" w:rsidR="00AA7507" w:rsidRPr="006C54C7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42B89A91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0" w:type="dxa"/>
          </w:tcPr>
          <w:p w14:paraId="3F0E97F9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DE9097E" w14:textId="77777777" w:rsidR="00AA7507" w:rsidRPr="006C54C7" w:rsidRDefault="00AA7507" w:rsidP="00AA750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10" w:type="dxa"/>
          </w:tcPr>
          <w:p w14:paraId="601DFF0A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80" w:type="dxa"/>
          </w:tcPr>
          <w:p w14:paraId="79CDFB6B" w14:textId="77777777" w:rsidR="00AA7507" w:rsidRPr="006C54C7" w:rsidRDefault="00AA7507" w:rsidP="00AA750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E334170" w14:textId="77777777" w:rsidR="00AA7507" w:rsidRPr="006C54C7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80" w:type="dxa"/>
          </w:tcPr>
          <w:p w14:paraId="3F625269" w14:textId="77777777" w:rsidR="00AA7507" w:rsidRPr="006C54C7" w:rsidRDefault="00AA7507" w:rsidP="00AA750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80" w:type="dxa"/>
          </w:tcPr>
          <w:p w14:paraId="3A004F33" w14:textId="77777777" w:rsidR="00AA7507" w:rsidRPr="00D11DD5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38EB3530" w14:textId="77777777" w:rsidR="00AA7507" w:rsidRPr="00D11DD5" w:rsidRDefault="00AA7507" w:rsidP="00AA750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94" w:type="dxa"/>
          </w:tcPr>
          <w:p w14:paraId="32644E3A" w14:textId="77777777" w:rsidR="00AA7507" w:rsidRPr="00D11DD5" w:rsidRDefault="00AA7507" w:rsidP="00AA750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80" w:type="dxa"/>
          </w:tcPr>
          <w:p w14:paraId="4D19CE1A" w14:textId="77777777" w:rsidR="00AA7507" w:rsidRPr="00D11DD5" w:rsidRDefault="00AA7507" w:rsidP="00AA750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56" w:type="dxa"/>
            <w:vAlign w:val="center"/>
          </w:tcPr>
          <w:p w14:paraId="72049CC6" w14:textId="77777777" w:rsidR="00AA7507" w:rsidRPr="006C54C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6,0</w:t>
            </w:r>
          </w:p>
        </w:tc>
      </w:tr>
      <w:tr w:rsidR="00AA7507" w14:paraId="5AE4835E" w14:textId="77777777" w:rsidTr="006B27AC">
        <w:trPr>
          <w:trHeight w:val="21"/>
        </w:trPr>
        <w:tc>
          <w:tcPr>
            <w:tcW w:w="5551" w:type="dxa"/>
          </w:tcPr>
          <w:p w14:paraId="1F9D056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9B23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7" w:type="dxa"/>
          </w:tcPr>
          <w:p w14:paraId="65E5420B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72382FA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86488A4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3DAAA8E" w14:textId="77777777" w:rsidR="00AA7507" w:rsidRPr="009B7050" w:rsidRDefault="00AA7507" w:rsidP="00AA7507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6CE0584" w14:textId="77777777" w:rsidR="00AA7507" w:rsidRPr="00A753DD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38B6836D" w14:textId="77777777" w:rsidR="00AA7507" w:rsidRPr="009E3A5A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4CDCCAB5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D5960FD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78EA9E93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5BD27758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439543E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1661B03C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3CB29BE1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37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B12D56A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0C9212B6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 w:rsidRPr="00171D98">
              <w:rPr>
                <w:b/>
                <w:sz w:val="16"/>
                <w:szCs w:val="16"/>
              </w:rPr>
              <w:fldChar w:fldCharType="begin"/>
            </w:r>
            <w:r w:rsidRPr="00171D98">
              <w:rPr>
                <w:b/>
                <w:sz w:val="16"/>
                <w:szCs w:val="16"/>
              </w:rPr>
              <w:instrText xml:space="preserve"> =SUM(ABOVE) </w:instrText>
            </w:r>
            <w:r w:rsidRPr="00171D98">
              <w:rPr>
                <w:b/>
                <w:sz w:val="16"/>
                <w:szCs w:val="16"/>
              </w:rPr>
              <w:fldChar w:fldCharType="separate"/>
            </w:r>
            <w:r w:rsidRPr="00171D98">
              <w:rPr>
                <w:b/>
                <w:noProof/>
                <w:sz w:val="16"/>
                <w:szCs w:val="16"/>
              </w:rPr>
              <w:t>414,57</w:t>
            </w:r>
            <w:r w:rsidRPr="00171D98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B909048" w14:textId="77777777" w:rsidR="00D638C2" w:rsidRDefault="00D638C2" w:rsidP="00D638C2">
      <w:pPr>
        <w:jc w:val="center"/>
        <w:rPr>
          <w:lang w:val="uk-UA"/>
        </w:rPr>
      </w:pPr>
    </w:p>
    <w:p w14:paraId="43FBD98C" w14:textId="77777777" w:rsidR="00D638C2" w:rsidRDefault="00D638C2" w:rsidP="00D638C2">
      <w:pPr>
        <w:jc w:val="center"/>
        <w:rPr>
          <w:lang w:val="uk-UA"/>
        </w:rPr>
      </w:pPr>
    </w:p>
    <w:p w14:paraId="2FD59CF6" w14:textId="77777777" w:rsidR="00D638C2" w:rsidRDefault="00D638C2" w:rsidP="00D638C2">
      <w:pPr>
        <w:jc w:val="center"/>
        <w:rPr>
          <w:lang w:val="uk-UA"/>
        </w:rPr>
      </w:pPr>
    </w:p>
    <w:p w14:paraId="30F35FB0" w14:textId="77777777" w:rsidR="00D638C2" w:rsidRDefault="00D638C2" w:rsidP="00D638C2">
      <w:pPr>
        <w:jc w:val="center"/>
        <w:rPr>
          <w:lang w:val="uk-UA"/>
        </w:rPr>
      </w:pPr>
    </w:p>
    <w:p w14:paraId="03AAA002" w14:textId="77777777" w:rsidR="00D638C2" w:rsidRDefault="00D638C2" w:rsidP="00D638C2">
      <w:pPr>
        <w:rPr>
          <w:lang w:val="uk-UA"/>
        </w:rPr>
      </w:pPr>
    </w:p>
    <w:p w14:paraId="43C921A0" w14:textId="77777777" w:rsidR="003B71AB" w:rsidRDefault="003B71AB" w:rsidP="00D638C2">
      <w:pPr>
        <w:rPr>
          <w:lang w:val="uk-UA"/>
        </w:rPr>
      </w:pPr>
    </w:p>
    <w:p w14:paraId="161BDA1C" w14:textId="77777777" w:rsidR="003B71AB" w:rsidRDefault="003B71AB" w:rsidP="00D638C2">
      <w:pPr>
        <w:rPr>
          <w:lang w:val="uk-UA"/>
        </w:rPr>
      </w:pPr>
    </w:p>
    <w:tbl>
      <w:tblPr>
        <w:tblStyle w:val="a3"/>
        <w:tblW w:w="15683" w:type="dxa"/>
        <w:tblInd w:w="443" w:type="dxa"/>
        <w:tblLook w:val="04A0" w:firstRow="1" w:lastRow="0" w:firstColumn="1" w:lastColumn="0" w:noHBand="0" w:noVBand="1"/>
      </w:tblPr>
      <w:tblGrid>
        <w:gridCol w:w="3199"/>
        <w:gridCol w:w="848"/>
        <w:gridCol w:w="393"/>
        <w:gridCol w:w="1146"/>
        <w:gridCol w:w="861"/>
        <w:gridCol w:w="404"/>
        <w:gridCol w:w="1205"/>
        <w:gridCol w:w="1192"/>
        <w:gridCol w:w="468"/>
        <w:gridCol w:w="1216"/>
        <w:gridCol w:w="1277"/>
        <w:gridCol w:w="263"/>
        <w:gridCol w:w="1005"/>
        <w:gridCol w:w="1047"/>
        <w:gridCol w:w="222"/>
        <w:gridCol w:w="937"/>
      </w:tblGrid>
      <w:tr w:rsidR="003B71AB" w:rsidRPr="00B96D28" w14:paraId="03C97079" w14:textId="77777777" w:rsidTr="007B2D94">
        <w:trPr>
          <w:trHeight w:val="242"/>
        </w:trPr>
        <w:tc>
          <w:tcPr>
            <w:tcW w:w="15683" w:type="dxa"/>
            <w:gridSpan w:val="16"/>
            <w:vAlign w:val="center"/>
          </w:tcPr>
          <w:p w14:paraId="458B15A0" w14:textId="77777777" w:rsidR="003B71AB" w:rsidRPr="00B96D28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3B71AB" w:rsidRPr="00E3325C" w14:paraId="7A89B335" w14:textId="77777777" w:rsidTr="007B2D94">
        <w:trPr>
          <w:trHeight w:val="181"/>
        </w:trPr>
        <w:tc>
          <w:tcPr>
            <w:tcW w:w="3199" w:type="dxa"/>
            <w:vMerge w:val="restart"/>
            <w:vAlign w:val="center"/>
          </w:tcPr>
          <w:p w14:paraId="61EC8129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14:paraId="4923EC5E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097" w:type="dxa"/>
            <w:gridSpan w:val="12"/>
            <w:vAlign w:val="center"/>
          </w:tcPr>
          <w:p w14:paraId="022FB043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3B71AB" w:rsidRPr="00E3325C" w14:paraId="7CD01045" w14:textId="77777777" w:rsidTr="007B2D94">
        <w:trPr>
          <w:trHeight w:val="181"/>
        </w:trPr>
        <w:tc>
          <w:tcPr>
            <w:tcW w:w="3199" w:type="dxa"/>
            <w:vMerge/>
            <w:vAlign w:val="center"/>
          </w:tcPr>
          <w:p w14:paraId="0FACF34B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7" w:type="dxa"/>
            <w:gridSpan w:val="3"/>
            <w:vMerge/>
            <w:vAlign w:val="center"/>
          </w:tcPr>
          <w:p w14:paraId="78FE322D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AD7CF73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865" w:type="dxa"/>
            <w:gridSpan w:val="3"/>
            <w:vAlign w:val="center"/>
          </w:tcPr>
          <w:p w14:paraId="543E4638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756" w:type="dxa"/>
            <w:gridSpan w:val="3"/>
            <w:vAlign w:val="center"/>
          </w:tcPr>
          <w:p w14:paraId="7418AB35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3211" w:type="dxa"/>
            <w:gridSpan w:val="4"/>
            <w:vAlign w:val="center"/>
          </w:tcPr>
          <w:p w14:paraId="716CFA6D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B71AB" w:rsidRPr="002A68E1" w14:paraId="18FE07DC" w14:textId="77777777" w:rsidTr="007B2D94">
        <w:trPr>
          <w:trHeight w:val="242"/>
        </w:trPr>
        <w:tc>
          <w:tcPr>
            <w:tcW w:w="3199" w:type="dxa"/>
            <w:vMerge/>
          </w:tcPr>
          <w:p w14:paraId="550D1DD4" w14:textId="77777777" w:rsidR="003B71AB" w:rsidRDefault="003B71AB" w:rsidP="007B2D94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733E241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FC14B3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EB2D84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3" w:type="dxa"/>
            <w:vAlign w:val="center"/>
          </w:tcPr>
          <w:p w14:paraId="1E2070BE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D91E50A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146" w:type="dxa"/>
            <w:vAlign w:val="center"/>
          </w:tcPr>
          <w:p w14:paraId="410C9D6E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0054E9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3C64137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7C0BB43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DCE2D7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FF7225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04" w:type="dxa"/>
            <w:vAlign w:val="center"/>
          </w:tcPr>
          <w:p w14:paraId="36EDC524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vAlign w:val="center"/>
          </w:tcPr>
          <w:p w14:paraId="5AB0C5E0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A40D5F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2A1DE0A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92" w:type="dxa"/>
            <w:vAlign w:val="center"/>
          </w:tcPr>
          <w:p w14:paraId="66CFE804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104DF1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2F0001A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8" w:type="dxa"/>
            <w:vAlign w:val="center"/>
          </w:tcPr>
          <w:p w14:paraId="0C40B18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28E63CFD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16" w:type="dxa"/>
            <w:vAlign w:val="center"/>
          </w:tcPr>
          <w:p w14:paraId="23BE864F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F335AB7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02C0C66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277" w:type="dxa"/>
            <w:vAlign w:val="center"/>
          </w:tcPr>
          <w:p w14:paraId="44E490CD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F93E9F5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38831B8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3" w:type="dxa"/>
            <w:vAlign w:val="center"/>
          </w:tcPr>
          <w:p w14:paraId="18C47E89" w14:textId="77777777" w:rsidR="003B71AB" w:rsidRPr="002A68E1" w:rsidRDefault="003B71AB" w:rsidP="007B2D94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05" w:type="dxa"/>
            <w:vAlign w:val="center"/>
          </w:tcPr>
          <w:p w14:paraId="45371BD8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3411A5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E95E186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47" w:type="dxa"/>
            <w:vAlign w:val="center"/>
          </w:tcPr>
          <w:p w14:paraId="36F9B1D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427542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3D3281E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B6CE3B" w14:textId="77777777" w:rsidR="003B71AB" w:rsidRPr="002A68E1" w:rsidRDefault="003B71AB" w:rsidP="007B2D94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37" w:type="dxa"/>
            <w:vAlign w:val="center"/>
          </w:tcPr>
          <w:p w14:paraId="4E128446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695F47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78E535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3B71AB" w:rsidRPr="009B2339" w14:paraId="2774248E" w14:textId="77777777" w:rsidTr="007B2D94">
        <w:trPr>
          <w:trHeight w:val="242"/>
        </w:trPr>
        <w:tc>
          <w:tcPr>
            <w:tcW w:w="15683" w:type="dxa"/>
            <w:gridSpan w:val="16"/>
            <w:vAlign w:val="center"/>
          </w:tcPr>
          <w:p w14:paraId="64804216" w14:textId="77777777" w:rsidR="003B71AB" w:rsidRPr="009B2339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031BD" w:rsidRPr="00A81B26" w14:paraId="5F15782A" w14:textId="77777777" w:rsidTr="007B2D94">
        <w:trPr>
          <w:trHeight w:val="21"/>
        </w:trPr>
        <w:tc>
          <w:tcPr>
            <w:tcW w:w="3199" w:type="dxa"/>
          </w:tcPr>
          <w:p w14:paraId="2DAB17E8" w14:textId="57C11481" w:rsidR="003031BD" w:rsidRPr="009B2339" w:rsidRDefault="003031BD" w:rsidP="003031BD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848" w:type="dxa"/>
          </w:tcPr>
          <w:p w14:paraId="17C0DB3A" w14:textId="1EEBC851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5CA6FF88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0DA5FED8" w14:textId="39787F46" w:rsidR="003031BD" w:rsidRPr="009C4E63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42E504E" w14:textId="3F1CC346" w:rsidR="003031BD" w:rsidRPr="009C4E63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404" w:type="dxa"/>
          </w:tcPr>
          <w:p w14:paraId="6FCB7DC6" w14:textId="77777777" w:rsidR="003031BD" w:rsidRPr="009C4E63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6CA51308" w14:textId="307AD991" w:rsidR="003031BD" w:rsidRPr="009C4E63" w:rsidRDefault="003031BD" w:rsidP="003031BD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1192" w:type="dxa"/>
          </w:tcPr>
          <w:p w14:paraId="13D80EB9" w14:textId="408B930F" w:rsidR="003031BD" w:rsidRPr="009C4E63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468" w:type="dxa"/>
          </w:tcPr>
          <w:p w14:paraId="62B98993" w14:textId="77777777" w:rsidR="003031BD" w:rsidRPr="009C4E63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2DFB95A" w14:textId="132DEB25" w:rsidR="003031BD" w:rsidRPr="009C4E63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77" w:type="dxa"/>
          </w:tcPr>
          <w:p w14:paraId="5BD66937" w14:textId="715A48FD" w:rsidR="003031BD" w:rsidRPr="009C4E63" w:rsidRDefault="003031BD" w:rsidP="003031BD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263" w:type="dxa"/>
          </w:tcPr>
          <w:p w14:paraId="4B8F53AD" w14:textId="77777777" w:rsidR="003031BD" w:rsidRPr="009C4E63" w:rsidRDefault="003031BD" w:rsidP="003031BD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489E585" w14:textId="6748D775" w:rsidR="003031BD" w:rsidRPr="009C4E63" w:rsidRDefault="003031BD" w:rsidP="003031BD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047" w:type="dxa"/>
          </w:tcPr>
          <w:p w14:paraId="4936F8B5" w14:textId="41D770E8" w:rsidR="003031BD" w:rsidRPr="009C4E63" w:rsidRDefault="003031BD" w:rsidP="003031B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0" w:type="auto"/>
          </w:tcPr>
          <w:p w14:paraId="5CF005FA" w14:textId="77777777" w:rsidR="003031BD" w:rsidRPr="009C4E63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F2239EF" w14:textId="5A6FA68A" w:rsidR="003031BD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3031BD" w:rsidRPr="00DE75E0" w14:paraId="7C47A296" w14:textId="77777777" w:rsidTr="007B2D94">
        <w:trPr>
          <w:trHeight w:val="21"/>
        </w:trPr>
        <w:tc>
          <w:tcPr>
            <w:tcW w:w="3199" w:type="dxa"/>
          </w:tcPr>
          <w:p w14:paraId="55AFC44A" w14:textId="77777777" w:rsidR="003031BD" w:rsidRPr="0080206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я по – домашньому (куряче філе) (МП,Л)</w:t>
            </w:r>
          </w:p>
        </w:tc>
        <w:tc>
          <w:tcPr>
            <w:tcW w:w="848" w:type="dxa"/>
          </w:tcPr>
          <w:p w14:paraId="530A2D56" w14:textId="77777777" w:rsidR="003031BD" w:rsidRPr="00DE75E0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45</w:t>
            </w:r>
          </w:p>
        </w:tc>
        <w:tc>
          <w:tcPr>
            <w:tcW w:w="393" w:type="dxa"/>
          </w:tcPr>
          <w:p w14:paraId="487A3002" w14:textId="77777777" w:rsidR="003031BD" w:rsidRPr="00DE75E0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290888F" w14:textId="77777777" w:rsidR="003031BD" w:rsidRPr="00DE75E0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/60</w:t>
            </w:r>
          </w:p>
        </w:tc>
        <w:tc>
          <w:tcPr>
            <w:tcW w:w="0" w:type="auto"/>
          </w:tcPr>
          <w:p w14:paraId="4DD38288" w14:textId="77777777" w:rsidR="003031BD" w:rsidRPr="00DE75E0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</w:t>
            </w:r>
          </w:p>
        </w:tc>
        <w:tc>
          <w:tcPr>
            <w:tcW w:w="404" w:type="dxa"/>
          </w:tcPr>
          <w:p w14:paraId="4643782B" w14:textId="77777777" w:rsidR="003031BD" w:rsidRPr="00DE75E0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565DE84" w14:textId="77777777" w:rsidR="003031BD" w:rsidRPr="00DE75E0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9</w:t>
            </w:r>
          </w:p>
        </w:tc>
        <w:tc>
          <w:tcPr>
            <w:tcW w:w="1192" w:type="dxa"/>
          </w:tcPr>
          <w:p w14:paraId="50164013" w14:textId="77777777" w:rsidR="003031BD" w:rsidRPr="00DE75E0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00A4F5BE" w14:textId="77777777" w:rsidR="003031BD" w:rsidRPr="00DE75E0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3742F85" w14:textId="77777777" w:rsidR="003031BD" w:rsidRPr="00DE75E0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1277" w:type="dxa"/>
          </w:tcPr>
          <w:p w14:paraId="2B4FF5AF" w14:textId="77777777" w:rsidR="003031BD" w:rsidRPr="00DE75E0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263" w:type="dxa"/>
          </w:tcPr>
          <w:p w14:paraId="3590FCE3" w14:textId="77777777" w:rsidR="003031BD" w:rsidRPr="00DE75E0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64260CA" w14:textId="77777777" w:rsidR="003031BD" w:rsidRPr="00DE75E0" w:rsidRDefault="003031BD" w:rsidP="003031BD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047" w:type="dxa"/>
          </w:tcPr>
          <w:p w14:paraId="0B87F470" w14:textId="77777777" w:rsidR="003031BD" w:rsidRPr="00DE75E0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0" w:type="auto"/>
          </w:tcPr>
          <w:p w14:paraId="79B91200" w14:textId="77777777" w:rsidR="003031BD" w:rsidRPr="00DE75E0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BF4755F" w14:textId="77777777" w:rsidR="003031BD" w:rsidRPr="00DE75E0" w:rsidRDefault="003031BD" w:rsidP="003031BD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11</w:t>
            </w:r>
          </w:p>
        </w:tc>
      </w:tr>
      <w:tr w:rsidR="003031BD" w:rsidRPr="00A81B26" w14:paraId="4FACF7E3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633555F7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8" w:type="dxa"/>
            <w:vAlign w:val="center"/>
          </w:tcPr>
          <w:p w14:paraId="102FE024" w14:textId="77777777" w:rsidR="003031BD" w:rsidRPr="00A81B26" w:rsidRDefault="003031BD" w:rsidP="003031B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393" w:type="dxa"/>
            <w:vAlign w:val="center"/>
          </w:tcPr>
          <w:p w14:paraId="17B67EC7" w14:textId="77777777" w:rsidR="003031BD" w:rsidRPr="00A81B26" w:rsidRDefault="003031BD" w:rsidP="003031BD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4F2A4686" w14:textId="77777777" w:rsidR="003031BD" w:rsidRPr="00A81B26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23E05F4B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4" w:type="dxa"/>
            <w:vAlign w:val="center"/>
          </w:tcPr>
          <w:p w14:paraId="71B4873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5B3B041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14:paraId="497D89DA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8" w:type="dxa"/>
            <w:vAlign w:val="center"/>
          </w:tcPr>
          <w:p w14:paraId="701E3AA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2BDC774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14:paraId="5599876E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3" w:type="dxa"/>
            <w:vAlign w:val="center"/>
          </w:tcPr>
          <w:p w14:paraId="7DED5C1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5F2524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7" w:type="dxa"/>
            <w:vAlign w:val="center"/>
          </w:tcPr>
          <w:p w14:paraId="0C4BD7C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A26AB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75E43AB4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31BD" w:rsidRPr="009C4E63" w14:paraId="63268302" w14:textId="77777777" w:rsidTr="007B2D94">
        <w:trPr>
          <w:trHeight w:val="21"/>
        </w:trPr>
        <w:tc>
          <w:tcPr>
            <w:tcW w:w="3199" w:type="dxa"/>
          </w:tcPr>
          <w:p w14:paraId="39AE99E7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 xml:space="preserve">, </w:t>
            </w:r>
            <w:r w:rsidRPr="009B233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9B2339">
              <w:rPr>
                <w:sz w:val="20"/>
                <w:szCs w:val="20"/>
              </w:rPr>
              <w:t>Л)</w:t>
            </w:r>
          </w:p>
        </w:tc>
        <w:tc>
          <w:tcPr>
            <w:tcW w:w="848" w:type="dxa"/>
          </w:tcPr>
          <w:p w14:paraId="7A5315F8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3" w:type="dxa"/>
          </w:tcPr>
          <w:p w14:paraId="607ED03D" w14:textId="77777777" w:rsidR="003031BD" w:rsidRPr="009C4E63" w:rsidRDefault="003031BD" w:rsidP="003031B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C07ABD1" w14:textId="77777777" w:rsidR="003031BD" w:rsidRPr="009C4E63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4D577433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404" w:type="dxa"/>
          </w:tcPr>
          <w:p w14:paraId="2F11AB5C" w14:textId="77777777" w:rsidR="003031BD" w:rsidRPr="009C4E63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53E7B24D" w14:textId="77777777" w:rsidR="003031BD" w:rsidRPr="009C4E63" w:rsidRDefault="003031BD" w:rsidP="003031B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92" w:type="dxa"/>
          </w:tcPr>
          <w:p w14:paraId="7AB0118E" w14:textId="77777777" w:rsidR="003031BD" w:rsidRPr="009C4E63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468" w:type="dxa"/>
          </w:tcPr>
          <w:p w14:paraId="4F9E6FC4" w14:textId="77777777" w:rsidR="003031BD" w:rsidRPr="009C4E63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C32A3B9" w14:textId="77777777" w:rsidR="003031BD" w:rsidRPr="009C4E63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77" w:type="dxa"/>
          </w:tcPr>
          <w:p w14:paraId="0DBFAACE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63" w:type="dxa"/>
          </w:tcPr>
          <w:p w14:paraId="0D0855F7" w14:textId="77777777" w:rsidR="003031BD" w:rsidRPr="009C4E63" w:rsidRDefault="003031BD" w:rsidP="003031B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3D68FE4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1047" w:type="dxa"/>
          </w:tcPr>
          <w:p w14:paraId="295AE948" w14:textId="77777777" w:rsidR="003031BD" w:rsidRPr="009C4E63" w:rsidRDefault="003031BD" w:rsidP="003031BD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FB445A0" w14:textId="77777777" w:rsidR="003031BD" w:rsidRPr="009C4E63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1DFD620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3031BD" w:rsidRPr="00A81B26" w14:paraId="50EBD73D" w14:textId="77777777" w:rsidTr="007B2D94">
        <w:trPr>
          <w:trHeight w:val="21"/>
        </w:trPr>
        <w:tc>
          <w:tcPr>
            <w:tcW w:w="3199" w:type="dxa"/>
          </w:tcPr>
          <w:p w14:paraId="577CC774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 (Ф)</w:t>
            </w:r>
          </w:p>
        </w:tc>
        <w:tc>
          <w:tcPr>
            <w:tcW w:w="848" w:type="dxa"/>
          </w:tcPr>
          <w:p w14:paraId="68FCA446" w14:textId="77777777" w:rsidR="003031BD" w:rsidRPr="00A81B26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3" w:type="dxa"/>
          </w:tcPr>
          <w:p w14:paraId="3F370A4A" w14:textId="77777777" w:rsidR="003031BD" w:rsidRPr="00A81B26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D929233" w14:textId="77777777" w:rsidR="003031BD" w:rsidRPr="00A81B26" w:rsidRDefault="003031BD" w:rsidP="003031B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FF75C9" w14:textId="77777777" w:rsidR="003031BD" w:rsidRPr="00A81B26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04" w:type="dxa"/>
          </w:tcPr>
          <w:p w14:paraId="75566FE4" w14:textId="77777777" w:rsidR="003031BD" w:rsidRPr="00A81B26" w:rsidRDefault="003031BD" w:rsidP="003031B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00F6FCC" w14:textId="77777777" w:rsidR="003031BD" w:rsidRPr="00A81B26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192" w:type="dxa"/>
          </w:tcPr>
          <w:p w14:paraId="3B40A33A" w14:textId="77777777" w:rsidR="003031BD" w:rsidRPr="00A81B26" w:rsidRDefault="003031BD" w:rsidP="003031B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68" w:type="dxa"/>
          </w:tcPr>
          <w:p w14:paraId="39C2B1CD" w14:textId="77777777" w:rsidR="003031BD" w:rsidRPr="00A81B26" w:rsidRDefault="003031BD" w:rsidP="003031B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7D2BD51E" w14:textId="77777777" w:rsidR="003031BD" w:rsidRPr="00A81B26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7" w:type="dxa"/>
          </w:tcPr>
          <w:p w14:paraId="159BE353" w14:textId="77777777" w:rsidR="003031BD" w:rsidRPr="00A81B26" w:rsidRDefault="003031BD" w:rsidP="003031B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3" w:type="dxa"/>
          </w:tcPr>
          <w:p w14:paraId="186CB1B5" w14:textId="77777777" w:rsidR="003031BD" w:rsidRPr="00A81B26" w:rsidRDefault="003031BD" w:rsidP="003031B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CEA3C55" w14:textId="77777777" w:rsidR="003031BD" w:rsidRPr="00A81B26" w:rsidRDefault="003031BD" w:rsidP="003031BD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047" w:type="dxa"/>
          </w:tcPr>
          <w:p w14:paraId="6119389B" w14:textId="77777777" w:rsidR="003031BD" w:rsidRPr="00A81B26" w:rsidRDefault="003031BD" w:rsidP="003031B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1F9D8733" w14:textId="77777777" w:rsidR="003031BD" w:rsidRPr="00A81B26" w:rsidRDefault="003031BD" w:rsidP="003031B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95870C9" w14:textId="77777777" w:rsidR="003031BD" w:rsidRPr="00A81B26" w:rsidRDefault="003031BD" w:rsidP="003031BD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031BD" w:rsidRPr="00A81B26" w14:paraId="2DA62680" w14:textId="77777777" w:rsidTr="007B2D94">
        <w:trPr>
          <w:trHeight w:val="21"/>
        </w:trPr>
        <w:tc>
          <w:tcPr>
            <w:tcW w:w="3199" w:type="dxa"/>
          </w:tcPr>
          <w:p w14:paraId="02AD21B2" w14:textId="77777777" w:rsidR="003031BD" w:rsidRPr="009B2339" w:rsidRDefault="003031BD" w:rsidP="003031B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46F257AC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A1A2931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8AB2720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08C6CD" w14:textId="3C244EA3" w:rsidR="003031BD" w:rsidRPr="00A81B26" w:rsidRDefault="003031BD" w:rsidP="003031BD">
            <w:pPr>
              <w:pStyle w:val="TableParagraph"/>
              <w:ind w:left="2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00BF6797" w14:textId="77777777" w:rsidR="003031BD" w:rsidRPr="00A81B26" w:rsidRDefault="003031BD" w:rsidP="003031BD">
            <w:pPr>
              <w:pStyle w:val="TableParagraph"/>
              <w:ind w:left="93" w:right="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49F5B969" w14:textId="50FE0A7A" w:rsidR="003031BD" w:rsidRPr="00A81B26" w:rsidRDefault="003031BD" w:rsidP="003031BD">
            <w:pPr>
              <w:pStyle w:val="TableParagraph"/>
              <w:ind w:left="2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72D6DBC4" w14:textId="22E46FFB" w:rsidR="003031BD" w:rsidRPr="00A81B26" w:rsidRDefault="003031BD" w:rsidP="003031BD">
            <w:pPr>
              <w:pStyle w:val="TableParagraph"/>
              <w:ind w:left="78" w:righ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37B9E5B7" w14:textId="77777777" w:rsidR="003031BD" w:rsidRPr="00A81B26" w:rsidRDefault="003031BD" w:rsidP="003031BD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14:paraId="71AE6C87" w14:textId="4B86D688" w:rsidR="003031BD" w:rsidRPr="00AB7CB4" w:rsidRDefault="003031BD" w:rsidP="003031BD">
            <w:pPr>
              <w:pStyle w:val="TableParagraph"/>
              <w:ind w:left="92" w:right="9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27,48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77" w:type="dxa"/>
          </w:tcPr>
          <w:p w14:paraId="4B866915" w14:textId="07806FE4" w:rsidR="003031BD" w:rsidRPr="00A81B26" w:rsidRDefault="003031BD" w:rsidP="003031BD">
            <w:pPr>
              <w:pStyle w:val="TableParagraph"/>
              <w:ind w:left="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,8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7E7A3626" w14:textId="77777777" w:rsidR="003031BD" w:rsidRPr="00A81B26" w:rsidRDefault="003031BD" w:rsidP="003031BD">
            <w:pPr>
              <w:pStyle w:val="TableParagraph"/>
              <w:ind w:right="1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317C42BF" w14:textId="7870C058" w:rsidR="003031BD" w:rsidRPr="00A81B26" w:rsidRDefault="003031BD" w:rsidP="003031BD">
            <w:pPr>
              <w:pStyle w:val="TableParagraph"/>
              <w:ind w:left="2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4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07196571" w14:textId="05CC5C50" w:rsidR="003031BD" w:rsidRPr="00A81B26" w:rsidRDefault="003031BD" w:rsidP="003031BD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33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4556189" w14:textId="77777777" w:rsidR="003031BD" w:rsidRPr="00A81B26" w:rsidRDefault="003031BD" w:rsidP="003031BD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14:paraId="0A8BBB89" w14:textId="28BE1D42" w:rsidR="003031BD" w:rsidRPr="00A81B26" w:rsidRDefault="003031BD" w:rsidP="003031BD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 w:rsidRPr="003031BD">
              <w:rPr>
                <w:b/>
                <w:sz w:val="16"/>
                <w:szCs w:val="16"/>
              </w:rPr>
              <w:fldChar w:fldCharType="begin"/>
            </w:r>
            <w:r w:rsidRPr="003031BD">
              <w:rPr>
                <w:b/>
                <w:sz w:val="16"/>
                <w:szCs w:val="16"/>
              </w:rPr>
              <w:instrText xml:space="preserve"> =SUM(ABOVE) </w:instrText>
            </w:r>
            <w:r w:rsidRPr="003031BD">
              <w:rPr>
                <w:b/>
                <w:sz w:val="16"/>
                <w:szCs w:val="16"/>
              </w:rPr>
              <w:fldChar w:fldCharType="separate"/>
            </w:r>
            <w:r w:rsidRPr="003031BD">
              <w:rPr>
                <w:b/>
                <w:noProof/>
                <w:sz w:val="16"/>
                <w:szCs w:val="16"/>
              </w:rPr>
              <w:t>430,55</w:t>
            </w:r>
            <w:r w:rsidRPr="003031B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031BD" w:rsidRPr="009B2339" w14:paraId="10BC8CCF" w14:textId="77777777" w:rsidTr="007B2D94">
        <w:trPr>
          <w:trHeight w:val="21"/>
        </w:trPr>
        <w:tc>
          <w:tcPr>
            <w:tcW w:w="15683" w:type="dxa"/>
            <w:gridSpan w:val="16"/>
            <w:vAlign w:val="center"/>
          </w:tcPr>
          <w:p w14:paraId="5A1FCB06" w14:textId="77777777" w:rsidR="003031BD" w:rsidRPr="009B2339" w:rsidRDefault="003031BD" w:rsidP="003031B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F14453" w:rsidRPr="008A1B49" w14:paraId="0979C2F3" w14:textId="77777777" w:rsidTr="007B2D94">
        <w:trPr>
          <w:trHeight w:val="21"/>
        </w:trPr>
        <w:tc>
          <w:tcPr>
            <w:tcW w:w="3199" w:type="dxa"/>
          </w:tcPr>
          <w:p w14:paraId="2C729CB2" w14:textId="206C317F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з свіжої капусти </w:t>
            </w:r>
            <w:r w:rsidRPr="00DF6036">
              <w:rPr>
                <w:sz w:val="20"/>
                <w:szCs w:val="20"/>
              </w:rPr>
              <w:t>та яблу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43F214AF" w14:textId="149766A5" w:rsidR="00F14453" w:rsidRPr="008A1B49" w:rsidRDefault="00F14453" w:rsidP="00F14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39104402" w14:textId="77777777" w:rsidR="00F14453" w:rsidRPr="008A1B49" w:rsidRDefault="00F14453" w:rsidP="00F14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00DD0AD" w14:textId="0FAC1995" w:rsidR="00F14453" w:rsidRPr="008A1B49" w:rsidRDefault="00F14453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D0B4F6B" w14:textId="2F42638C" w:rsidR="00F14453" w:rsidRPr="008A1B49" w:rsidRDefault="00F14453" w:rsidP="00F14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404" w:type="dxa"/>
          </w:tcPr>
          <w:p w14:paraId="65F29C27" w14:textId="77777777" w:rsidR="00F14453" w:rsidRPr="008A1B49" w:rsidRDefault="00F14453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75D6DBE" w14:textId="773762A9" w:rsidR="00F14453" w:rsidRPr="008A1B49" w:rsidRDefault="00F14453" w:rsidP="00F14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192" w:type="dxa"/>
          </w:tcPr>
          <w:p w14:paraId="4647E93D" w14:textId="44F58FCB" w:rsidR="00F14453" w:rsidRPr="008A1B49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4FCBB37C" w14:textId="77777777" w:rsidR="00F14453" w:rsidRPr="008A1B49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4B16C38" w14:textId="06EF7EDE" w:rsidR="00F14453" w:rsidRPr="008A1B49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77" w:type="dxa"/>
          </w:tcPr>
          <w:p w14:paraId="359187D2" w14:textId="0F405ED9" w:rsidR="00F14453" w:rsidRPr="008A1B49" w:rsidRDefault="00F14453" w:rsidP="00F14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263" w:type="dxa"/>
          </w:tcPr>
          <w:p w14:paraId="2B145736" w14:textId="77777777" w:rsidR="00F14453" w:rsidRPr="008A1B49" w:rsidRDefault="00F14453" w:rsidP="00F14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66276E0" w14:textId="51053709" w:rsidR="00F14453" w:rsidRPr="008A1B49" w:rsidRDefault="00F14453" w:rsidP="00F14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1047" w:type="dxa"/>
          </w:tcPr>
          <w:p w14:paraId="4A775B6C" w14:textId="0B8FCD90" w:rsidR="00F14453" w:rsidRPr="008A1B49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0" w:type="auto"/>
          </w:tcPr>
          <w:p w14:paraId="5FFB1539" w14:textId="77777777" w:rsidR="00F14453" w:rsidRPr="008A1B49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E6A277D" w14:textId="3D2AC569" w:rsidR="00F14453" w:rsidRPr="008A1B49" w:rsidRDefault="00F14453" w:rsidP="00F14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F14453" w:rsidRPr="008A1B49" w14:paraId="5B25D1D0" w14:textId="77777777" w:rsidTr="007B2D94">
        <w:trPr>
          <w:trHeight w:val="21"/>
        </w:trPr>
        <w:tc>
          <w:tcPr>
            <w:tcW w:w="3199" w:type="dxa"/>
          </w:tcPr>
          <w:p w14:paraId="1F38A445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з грінками  </w:t>
            </w:r>
            <w:r w:rsidRPr="009B2339">
              <w:rPr>
                <w:sz w:val="20"/>
                <w:szCs w:val="20"/>
              </w:rPr>
              <w:t>(Г)</w:t>
            </w:r>
          </w:p>
        </w:tc>
        <w:tc>
          <w:tcPr>
            <w:tcW w:w="848" w:type="dxa"/>
          </w:tcPr>
          <w:p w14:paraId="5B02A330" w14:textId="77777777" w:rsidR="00F14453" w:rsidRPr="008A1B49" w:rsidRDefault="00F14453" w:rsidP="00F14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393" w:type="dxa"/>
          </w:tcPr>
          <w:p w14:paraId="0F3B4427" w14:textId="77777777" w:rsidR="00F14453" w:rsidRPr="008A1B49" w:rsidRDefault="00F14453" w:rsidP="00F14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6FB24C3B" w14:textId="77777777" w:rsidR="00F14453" w:rsidRPr="008A1B49" w:rsidRDefault="00F14453" w:rsidP="00F14453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262358E3" w14:textId="77777777" w:rsidR="00F14453" w:rsidRPr="008A1B49" w:rsidRDefault="00F14453" w:rsidP="00F14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404" w:type="dxa"/>
          </w:tcPr>
          <w:p w14:paraId="3515D435" w14:textId="77777777" w:rsidR="00F14453" w:rsidRPr="008A1B49" w:rsidRDefault="00F14453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17AC3A2" w14:textId="77777777" w:rsidR="00F14453" w:rsidRPr="008A1B49" w:rsidRDefault="00F14453" w:rsidP="00F14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1192" w:type="dxa"/>
          </w:tcPr>
          <w:p w14:paraId="7DAFD12D" w14:textId="77777777" w:rsidR="00F14453" w:rsidRPr="008A1B49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468" w:type="dxa"/>
          </w:tcPr>
          <w:p w14:paraId="5CF89572" w14:textId="77777777" w:rsidR="00F14453" w:rsidRPr="008A1B49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78A180C" w14:textId="77777777" w:rsidR="00F14453" w:rsidRPr="008A1B49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1277" w:type="dxa"/>
          </w:tcPr>
          <w:p w14:paraId="17C951D7" w14:textId="77777777" w:rsidR="00F14453" w:rsidRPr="008A1B49" w:rsidRDefault="00F14453" w:rsidP="00F14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263" w:type="dxa"/>
          </w:tcPr>
          <w:p w14:paraId="2155518A" w14:textId="77777777" w:rsidR="00F14453" w:rsidRPr="008A1B49" w:rsidRDefault="00F14453" w:rsidP="00F14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125E9F5" w14:textId="77777777" w:rsidR="00F14453" w:rsidRPr="008A1B49" w:rsidRDefault="00F14453" w:rsidP="00F14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1047" w:type="dxa"/>
          </w:tcPr>
          <w:p w14:paraId="068D3925" w14:textId="77777777" w:rsidR="00F14453" w:rsidRPr="008A1B49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2D5EB73" w14:textId="77777777" w:rsidR="00F14453" w:rsidRPr="008A1B49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3B67EA9" w14:textId="77777777" w:rsidR="00F14453" w:rsidRPr="008A1B49" w:rsidRDefault="00F14453" w:rsidP="00F14453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F14453" w:rsidRPr="00A81B26" w14:paraId="76662C17" w14:textId="77777777" w:rsidTr="007B2D94">
        <w:trPr>
          <w:trHeight w:val="21"/>
        </w:trPr>
        <w:tc>
          <w:tcPr>
            <w:tcW w:w="3199" w:type="dxa"/>
          </w:tcPr>
          <w:p w14:paraId="54EF1026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а рибна в сметанно - томатному соусі (МП.Л, Г)</w:t>
            </w:r>
          </w:p>
        </w:tc>
        <w:tc>
          <w:tcPr>
            <w:tcW w:w="848" w:type="dxa"/>
          </w:tcPr>
          <w:p w14:paraId="724B57BF" w14:textId="77777777" w:rsidR="00F14453" w:rsidRPr="00A81B26" w:rsidRDefault="00F14453" w:rsidP="00F14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30</w:t>
            </w:r>
          </w:p>
        </w:tc>
        <w:tc>
          <w:tcPr>
            <w:tcW w:w="393" w:type="dxa"/>
          </w:tcPr>
          <w:p w14:paraId="4F722156" w14:textId="77777777" w:rsidR="00F14453" w:rsidRPr="00A81B26" w:rsidRDefault="00F14453" w:rsidP="00F14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6875D042" w14:textId="77777777" w:rsidR="00F14453" w:rsidRPr="00A81B26" w:rsidRDefault="00F14453" w:rsidP="00F1445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0AC36306" w14:textId="77777777" w:rsidR="00F14453" w:rsidRPr="00A81B26" w:rsidRDefault="00F14453" w:rsidP="00F14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404" w:type="dxa"/>
          </w:tcPr>
          <w:p w14:paraId="04BA9801" w14:textId="77777777" w:rsidR="00F14453" w:rsidRPr="00A81B26" w:rsidRDefault="00F14453" w:rsidP="00F1445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5660208" w14:textId="77777777" w:rsidR="00F14453" w:rsidRPr="00A81B26" w:rsidRDefault="00F14453" w:rsidP="00F14453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1192" w:type="dxa"/>
          </w:tcPr>
          <w:p w14:paraId="3568B211" w14:textId="77777777" w:rsidR="00F14453" w:rsidRPr="00A81B26" w:rsidRDefault="00F14453" w:rsidP="00F1445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468" w:type="dxa"/>
          </w:tcPr>
          <w:p w14:paraId="0C8402C2" w14:textId="77777777" w:rsidR="00F14453" w:rsidRPr="00A81B26" w:rsidRDefault="00F14453" w:rsidP="00F1445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F6A7204" w14:textId="77777777" w:rsidR="00F14453" w:rsidRPr="00A81B26" w:rsidRDefault="00F14453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277" w:type="dxa"/>
          </w:tcPr>
          <w:p w14:paraId="71A4DD5D" w14:textId="77777777" w:rsidR="00F14453" w:rsidRPr="00A81B26" w:rsidRDefault="00F14453" w:rsidP="00F1445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263" w:type="dxa"/>
          </w:tcPr>
          <w:p w14:paraId="5CCD37CA" w14:textId="77777777" w:rsidR="00F14453" w:rsidRPr="00A81B26" w:rsidRDefault="00F14453" w:rsidP="00F1445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7E215BA" w14:textId="77777777" w:rsidR="00F14453" w:rsidRPr="00A81B26" w:rsidRDefault="00F14453" w:rsidP="00F14453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1047" w:type="dxa"/>
          </w:tcPr>
          <w:p w14:paraId="47685623" w14:textId="77777777" w:rsidR="00F14453" w:rsidRPr="00A81B26" w:rsidRDefault="00F14453" w:rsidP="00F1445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0" w:type="auto"/>
          </w:tcPr>
          <w:p w14:paraId="08BD6731" w14:textId="77777777" w:rsidR="00F14453" w:rsidRPr="00A81B26" w:rsidRDefault="00F14453" w:rsidP="00F1445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52C7A8C" w14:textId="77777777" w:rsidR="00F14453" w:rsidRPr="00A81B26" w:rsidRDefault="00F14453" w:rsidP="00F1445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F14453" w:rsidRPr="00A81B26" w14:paraId="0BCC32B8" w14:textId="77777777" w:rsidTr="007B2D94">
        <w:trPr>
          <w:trHeight w:val="21"/>
        </w:trPr>
        <w:tc>
          <w:tcPr>
            <w:tcW w:w="3199" w:type="dxa"/>
          </w:tcPr>
          <w:p w14:paraId="48B66963" w14:textId="77777777" w:rsidR="00F14453" w:rsidRPr="009B2339" w:rsidRDefault="00F14453" w:rsidP="00F14453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 пшенична 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 xml:space="preserve">язка </w:t>
            </w:r>
            <w:r w:rsidRPr="009B2339">
              <w:rPr>
                <w:spacing w:val="-5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)</w:t>
            </w:r>
          </w:p>
        </w:tc>
        <w:tc>
          <w:tcPr>
            <w:tcW w:w="848" w:type="dxa"/>
          </w:tcPr>
          <w:p w14:paraId="18F5DEB2" w14:textId="77777777" w:rsidR="00F14453" w:rsidRPr="00A81B26" w:rsidRDefault="00F14453" w:rsidP="00F14453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93" w:type="dxa"/>
          </w:tcPr>
          <w:p w14:paraId="2B6D2370" w14:textId="77777777" w:rsidR="00F14453" w:rsidRPr="00A81B26" w:rsidRDefault="00F14453" w:rsidP="00F14453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4F55230" w14:textId="77777777" w:rsidR="00F14453" w:rsidRPr="00A81B26" w:rsidRDefault="00F14453" w:rsidP="00F14453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25EAE64" w14:textId="77777777" w:rsidR="00F14453" w:rsidRPr="00A81B26" w:rsidRDefault="00F14453" w:rsidP="00F14453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404" w:type="dxa"/>
          </w:tcPr>
          <w:p w14:paraId="2554F996" w14:textId="77777777" w:rsidR="00F14453" w:rsidRPr="00A81B26" w:rsidRDefault="00F14453" w:rsidP="00F14453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7F7BF5E" w14:textId="77777777" w:rsidR="00F14453" w:rsidRPr="00A81B26" w:rsidRDefault="00F14453" w:rsidP="00F14453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  <w:tc>
          <w:tcPr>
            <w:tcW w:w="1192" w:type="dxa"/>
          </w:tcPr>
          <w:p w14:paraId="067544C1" w14:textId="77777777" w:rsidR="00F14453" w:rsidRPr="00A81B26" w:rsidRDefault="00F14453" w:rsidP="00F14453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68" w:type="dxa"/>
          </w:tcPr>
          <w:p w14:paraId="5BDB5E27" w14:textId="77777777" w:rsidR="00F14453" w:rsidRPr="00A81B26" w:rsidRDefault="00F14453" w:rsidP="00F14453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9B7E74C" w14:textId="77777777" w:rsidR="00F14453" w:rsidRPr="00A81B26" w:rsidRDefault="00F14453" w:rsidP="00F14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1277" w:type="dxa"/>
          </w:tcPr>
          <w:p w14:paraId="6F30FC03" w14:textId="77777777" w:rsidR="00F14453" w:rsidRPr="00A81B26" w:rsidRDefault="00F14453" w:rsidP="00F14453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</w:t>
            </w:r>
          </w:p>
        </w:tc>
        <w:tc>
          <w:tcPr>
            <w:tcW w:w="263" w:type="dxa"/>
          </w:tcPr>
          <w:p w14:paraId="45410224" w14:textId="77777777" w:rsidR="00F14453" w:rsidRPr="00A81B26" w:rsidRDefault="00F14453" w:rsidP="00F14453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9FBED14" w14:textId="77777777" w:rsidR="00F14453" w:rsidRPr="00A81B26" w:rsidRDefault="00F14453" w:rsidP="00F14453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47" w:type="dxa"/>
          </w:tcPr>
          <w:p w14:paraId="00C2F57B" w14:textId="77777777" w:rsidR="00F14453" w:rsidRPr="00A81B26" w:rsidRDefault="00F14453" w:rsidP="00F14453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525021A9" w14:textId="77777777" w:rsidR="00F14453" w:rsidRPr="00A81B26" w:rsidRDefault="00F14453" w:rsidP="00F14453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7283027" w14:textId="77777777" w:rsidR="00F14453" w:rsidRPr="00A81B26" w:rsidRDefault="00F14453" w:rsidP="00F14453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</w:p>
        </w:tc>
      </w:tr>
      <w:tr w:rsidR="00F14453" w:rsidRPr="002C09F5" w14:paraId="10F9303A" w14:textId="77777777" w:rsidTr="007B2D94">
        <w:trPr>
          <w:trHeight w:val="21"/>
        </w:trPr>
        <w:tc>
          <w:tcPr>
            <w:tcW w:w="3199" w:type="dxa"/>
          </w:tcPr>
          <w:p w14:paraId="33C27B8F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470AF810" w14:textId="77777777" w:rsidR="00F14453" w:rsidRPr="002C09F5" w:rsidRDefault="00F14453" w:rsidP="00F14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0</w:t>
            </w:r>
          </w:p>
        </w:tc>
        <w:tc>
          <w:tcPr>
            <w:tcW w:w="393" w:type="dxa"/>
          </w:tcPr>
          <w:p w14:paraId="0ADB52DC" w14:textId="77777777" w:rsidR="00F14453" w:rsidRPr="002C09F5" w:rsidRDefault="00F14453" w:rsidP="00F14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B067B9F" w14:textId="77777777" w:rsidR="00F14453" w:rsidRPr="002C09F5" w:rsidRDefault="00F14453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62C130FE" w14:textId="77777777" w:rsidR="00F14453" w:rsidRPr="002C09F5" w:rsidRDefault="00F14453" w:rsidP="00F14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1</w:t>
            </w:r>
          </w:p>
        </w:tc>
        <w:tc>
          <w:tcPr>
            <w:tcW w:w="404" w:type="dxa"/>
          </w:tcPr>
          <w:p w14:paraId="28815CE3" w14:textId="77777777" w:rsidR="00F14453" w:rsidRPr="002C09F5" w:rsidRDefault="00F14453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5D5376D" w14:textId="77777777" w:rsidR="00F14453" w:rsidRPr="002C09F5" w:rsidRDefault="00F14453" w:rsidP="00F14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2</w:t>
            </w:r>
          </w:p>
        </w:tc>
        <w:tc>
          <w:tcPr>
            <w:tcW w:w="1192" w:type="dxa"/>
          </w:tcPr>
          <w:p w14:paraId="5FBC0499" w14:textId="77777777" w:rsidR="00F14453" w:rsidRPr="002C09F5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</w:tcPr>
          <w:p w14:paraId="4B093DAB" w14:textId="77777777" w:rsidR="00F14453" w:rsidRPr="002C09F5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C8FAC07" w14:textId="77777777" w:rsidR="00F14453" w:rsidRPr="002C09F5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14:paraId="6EC75963" w14:textId="77777777" w:rsidR="00F14453" w:rsidRPr="002C09F5" w:rsidRDefault="00F14453" w:rsidP="00F14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9,1</w:t>
            </w:r>
          </w:p>
        </w:tc>
        <w:tc>
          <w:tcPr>
            <w:tcW w:w="263" w:type="dxa"/>
          </w:tcPr>
          <w:p w14:paraId="70BD2ACA" w14:textId="77777777" w:rsidR="00F14453" w:rsidRPr="002C09F5" w:rsidRDefault="00F14453" w:rsidP="00F14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241F8317" w14:textId="77777777" w:rsidR="00F14453" w:rsidRPr="002C09F5" w:rsidRDefault="00F14453" w:rsidP="00F14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8,6</w:t>
            </w:r>
          </w:p>
        </w:tc>
        <w:tc>
          <w:tcPr>
            <w:tcW w:w="1047" w:type="dxa"/>
          </w:tcPr>
          <w:p w14:paraId="67F4DEFF" w14:textId="77777777" w:rsidR="00F14453" w:rsidRPr="002C09F5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381BCE14" w14:textId="77777777" w:rsidR="00F14453" w:rsidRPr="002C09F5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DBDAF42" w14:textId="77777777" w:rsidR="00F14453" w:rsidRPr="002C09F5" w:rsidRDefault="00F14453" w:rsidP="00F14453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2</w:t>
            </w:r>
          </w:p>
        </w:tc>
      </w:tr>
      <w:tr w:rsidR="00F14453" w:rsidRPr="009C4E63" w14:paraId="3442FEAB" w14:textId="77777777" w:rsidTr="007B2D94">
        <w:trPr>
          <w:trHeight w:val="21"/>
        </w:trPr>
        <w:tc>
          <w:tcPr>
            <w:tcW w:w="3199" w:type="dxa"/>
          </w:tcPr>
          <w:p w14:paraId="42BBCBDB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39885F89" w14:textId="77777777" w:rsidR="00F14453" w:rsidRPr="009C4E63" w:rsidRDefault="00F14453" w:rsidP="00F14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393" w:type="dxa"/>
          </w:tcPr>
          <w:p w14:paraId="3FC5CF7B" w14:textId="77777777" w:rsidR="00F14453" w:rsidRPr="009C4E63" w:rsidRDefault="00F14453" w:rsidP="00F14453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2B56AD1" w14:textId="77777777" w:rsidR="00F14453" w:rsidRPr="009C4E63" w:rsidRDefault="00F14453" w:rsidP="00F14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4CF9231" w14:textId="77777777" w:rsidR="00F14453" w:rsidRPr="009C4E63" w:rsidRDefault="00F14453" w:rsidP="00F14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404" w:type="dxa"/>
          </w:tcPr>
          <w:p w14:paraId="4A283977" w14:textId="77777777" w:rsidR="00F14453" w:rsidRPr="009C4E63" w:rsidRDefault="00F14453" w:rsidP="00F14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4317801" w14:textId="77777777" w:rsidR="00F14453" w:rsidRPr="009C4E63" w:rsidRDefault="00F14453" w:rsidP="00F14453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1192" w:type="dxa"/>
          </w:tcPr>
          <w:p w14:paraId="78D575CF" w14:textId="77777777" w:rsidR="00F14453" w:rsidRPr="009C4E63" w:rsidRDefault="00F14453" w:rsidP="00F14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468" w:type="dxa"/>
          </w:tcPr>
          <w:p w14:paraId="30156FED" w14:textId="77777777" w:rsidR="00F14453" w:rsidRPr="009C4E63" w:rsidRDefault="00F14453" w:rsidP="00F14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17395F6" w14:textId="77777777" w:rsidR="00F14453" w:rsidRPr="009C4E63" w:rsidRDefault="00F14453" w:rsidP="00F14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1277" w:type="dxa"/>
          </w:tcPr>
          <w:p w14:paraId="0A4CE76C" w14:textId="77777777" w:rsidR="00F14453" w:rsidRPr="009C4E63" w:rsidRDefault="00F14453" w:rsidP="00F14453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63" w:type="dxa"/>
          </w:tcPr>
          <w:p w14:paraId="4356C0AC" w14:textId="77777777" w:rsidR="00F14453" w:rsidRPr="009C4E63" w:rsidRDefault="00F14453" w:rsidP="00F14453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722A674A" w14:textId="77777777" w:rsidR="00F14453" w:rsidRPr="009C4E63" w:rsidRDefault="00F14453" w:rsidP="00F14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1047" w:type="dxa"/>
          </w:tcPr>
          <w:p w14:paraId="5FC975CC" w14:textId="77777777" w:rsidR="00F14453" w:rsidRPr="009C4E63" w:rsidRDefault="00F14453" w:rsidP="00F14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EB8ECF3" w14:textId="77777777" w:rsidR="00F14453" w:rsidRPr="009C4E63" w:rsidRDefault="00F14453" w:rsidP="00F14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766F7F3" w14:textId="77777777" w:rsidR="00F14453" w:rsidRPr="009C4E63" w:rsidRDefault="00F14453" w:rsidP="00F14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F14453" w:rsidRPr="00C83FC6" w14:paraId="7E1FCD98" w14:textId="77777777" w:rsidTr="007B2D94">
        <w:trPr>
          <w:trHeight w:val="21"/>
        </w:trPr>
        <w:tc>
          <w:tcPr>
            <w:tcW w:w="3199" w:type="dxa"/>
          </w:tcPr>
          <w:p w14:paraId="0930B45A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2C838616" w14:textId="77777777" w:rsidR="00F14453" w:rsidRPr="00A81B26" w:rsidRDefault="00F14453" w:rsidP="00F14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CBBC5F8" w14:textId="77777777" w:rsidR="00F14453" w:rsidRPr="00A81B26" w:rsidRDefault="00F14453" w:rsidP="00F14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5AA69BFA" w14:textId="77777777" w:rsidR="00F14453" w:rsidRPr="00A232A5" w:rsidRDefault="00F14453" w:rsidP="00F14453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4BA9A57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1,56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45BFD140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ACB4F53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7,8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14AF2382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6,03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1DF1EB8D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4E631F9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0,25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6E180EAC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93,97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2BF7C7EF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BBDE195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19,15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1E83EF17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576,63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7816A7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</w:tcPr>
          <w:p w14:paraId="0809E195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727,15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F14453" w:rsidRPr="009B2339" w14:paraId="3892FC9A" w14:textId="77777777" w:rsidTr="007B2D94">
        <w:trPr>
          <w:trHeight w:val="21"/>
        </w:trPr>
        <w:tc>
          <w:tcPr>
            <w:tcW w:w="15683" w:type="dxa"/>
            <w:gridSpan w:val="16"/>
            <w:vAlign w:val="center"/>
          </w:tcPr>
          <w:p w14:paraId="251F3077" w14:textId="77777777" w:rsidR="00F14453" w:rsidRPr="009B2339" w:rsidRDefault="00F14453" w:rsidP="00F1445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F14453" w:rsidRPr="00763A25" w14:paraId="6B86C3CA" w14:textId="77777777" w:rsidTr="007B2D94">
        <w:trPr>
          <w:trHeight w:val="21"/>
        </w:trPr>
        <w:tc>
          <w:tcPr>
            <w:tcW w:w="3199" w:type="dxa"/>
          </w:tcPr>
          <w:p w14:paraId="1BAFCCD2" w14:textId="478709D2" w:rsidR="00F14453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848" w:type="dxa"/>
          </w:tcPr>
          <w:p w14:paraId="42515FAB" w14:textId="22909448" w:rsidR="00F14453" w:rsidRDefault="00F14453" w:rsidP="00F14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3" w:type="dxa"/>
          </w:tcPr>
          <w:p w14:paraId="46CFF29F" w14:textId="77777777" w:rsidR="00F14453" w:rsidRPr="008A1B49" w:rsidRDefault="00F14453" w:rsidP="00F14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29B8CE3" w14:textId="1F956394" w:rsidR="00F14453" w:rsidRDefault="00F14453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1478B31D" w14:textId="4119DAF0" w:rsidR="00F14453" w:rsidRDefault="00F14453" w:rsidP="00F14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04" w:type="dxa"/>
          </w:tcPr>
          <w:p w14:paraId="757C206C" w14:textId="77777777" w:rsidR="00F14453" w:rsidRPr="008A1B49" w:rsidRDefault="00F14453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35F4B49D" w14:textId="17F10F8B" w:rsidR="00F14453" w:rsidRDefault="00F14453" w:rsidP="00F14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92" w:type="dxa"/>
          </w:tcPr>
          <w:p w14:paraId="07C1BBBD" w14:textId="15EDFF9F" w:rsidR="00F14453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68" w:type="dxa"/>
          </w:tcPr>
          <w:p w14:paraId="2E4BE6D3" w14:textId="77777777" w:rsidR="00F14453" w:rsidRPr="008A1B49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0E30A17" w14:textId="66742C1C" w:rsidR="00F14453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14:paraId="1106DB3E" w14:textId="11CD149A" w:rsidR="00F14453" w:rsidRDefault="00F14453" w:rsidP="00F14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263" w:type="dxa"/>
          </w:tcPr>
          <w:p w14:paraId="4F15868E" w14:textId="77777777" w:rsidR="00F14453" w:rsidRPr="008A1B49" w:rsidRDefault="00F14453" w:rsidP="00F14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07D7D5CC" w14:textId="039C170A" w:rsidR="00F14453" w:rsidRDefault="00F14453" w:rsidP="00F14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047" w:type="dxa"/>
          </w:tcPr>
          <w:p w14:paraId="7E31AF46" w14:textId="162C8BDD" w:rsidR="00F14453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531E0B29" w14:textId="77777777" w:rsidR="00F14453" w:rsidRPr="008A1B49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29F121D" w14:textId="45FE5DB9" w:rsidR="00F14453" w:rsidRDefault="00F14453" w:rsidP="00F14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F14453" w:rsidRPr="005C5D34" w14:paraId="389E9835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6796EE37" w14:textId="77777777" w:rsidR="00F14453" w:rsidRPr="00802069" w:rsidRDefault="00F14453" w:rsidP="00F1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848" w:type="dxa"/>
            <w:vAlign w:val="center"/>
          </w:tcPr>
          <w:p w14:paraId="243DAA25" w14:textId="77777777" w:rsidR="00F14453" w:rsidRPr="005B189F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93" w:type="dxa"/>
            <w:vAlign w:val="center"/>
          </w:tcPr>
          <w:p w14:paraId="6CB51213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9834B6D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F17D6C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404" w:type="dxa"/>
            <w:vAlign w:val="center"/>
          </w:tcPr>
          <w:p w14:paraId="17657692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A828CD1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92" w:type="dxa"/>
            <w:vAlign w:val="center"/>
          </w:tcPr>
          <w:p w14:paraId="6D60F63B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68" w:type="dxa"/>
            <w:vAlign w:val="center"/>
          </w:tcPr>
          <w:p w14:paraId="3BD31A23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C9E8F5A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7" w:type="dxa"/>
            <w:vAlign w:val="center"/>
          </w:tcPr>
          <w:p w14:paraId="59EE32FB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263" w:type="dxa"/>
            <w:vAlign w:val="center"/>
          </w:tcPr>
          <w:p w14:paraId="2226A55F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FA2ED5A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47" w:type="dxa"/>
            <w:vAlign w:val="center"/>
          </w:tcPr>
          <w:p w14:paraId="6878663E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6DF73C7A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0D7FA00" w14:textId="77777777" w:rsidR="00F14453" w:rsidRPr="005C5D34" w:rsidRDefault="00F14453" w:rsidP="00F1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F14453" w14:paraId="2BE04E9A" w14:textId="77777777" w:rsidTr="007B2D94">
        <w:trPr>
          <w:trHeight w:val="21"/>
        </w:trPr>
        <w:tc>
          <w:tcPr>
            <w:tcW w:w="3199" w:type="dxa"/>
          </w:tcPr>
          <w:p w14:paraId="37420AA9" w14:textId="77777777" w:rsidR="00F14453" w:rsidRPr="0080206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848" w:type="dxa"/>
          </w:tcPr>
          <w:p w14:paraId="7B9FD453" w14:textId="77777777" w:rsidR="00F14453" w:rsidRDefault="00F14453" w:rsidP="00F14453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93" w:type="dxa"/>
          </w:tcPr>
          <w:p w14:paraId="3DA179AD" w14:textId="77777777" w:rsidR="00F14453" w:rsidRPr="00756381" w:rsidRDefault="00F14453" w:rsidP="00F14453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6C5AFB2" w14:textId="77777777" w:rsidR="00F14453" w:rsidRDefault="00F14453" w:rsidP="00F14453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8F2354E" w14:textId="77777777" w:rsidR="00F14453" w:rsidRDefault="00F14453" w:rsidP="00F14453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4" w:type="dxa"/>
          </w:tcPr>
          <w:p w14:paraId="1EF3ABB5" w14:textId="77777777" w:rsidR="00F14453" w:rsidRPr="00756381" w:rsidRDefault="00F14453" w:rsidP="00F14453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050F0557" w14:textId="77777777" w:rsidR="00F14453" w:rsidRDefault="00F14453" w:rsidP="00F14453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92" w:type="dxa"/>
          </w:tcPr>
          <w:p w14:paraId="2C4C9221" w14:textId="77777777" w:rsidR="00F14453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468" w:type="dxa"/>
          </w:tcPr>
          <w:p w14:paraId="108EC652" w14:textId="77777777" w:rsidR="00F14453" w:rsidRPr="00756381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05AF275" w14:textId="77777777" w:rsidR="00F14453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7" w:type="dxa"/>
          </w:tcPr>
          <w:p w14:paraId="4C1454F6" w14:textId="77777777" w:rsidR="00F14453" w:rsidRDefault="00F14453" w:rsidP="00F14453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63" w:type="dxa"/>
          </w:tcPr>
          <w:p w14:paraId="430C2EC5" w14:textId="77777777" w:rsidR="00F14453" w:rsidRPr="00756381" w:rsidRDefault="00F14453" w:rsidP="00F14453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1005" w:type="dxa"/>
          </w:tcPr>
          <w:p w14:paraId="456B0765" w14:textId="77777777" w:rsidR="00F14453" w:rsidRDefault="00F14453" w:rsidP="00F14453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47" w:type="dxa"/>
          </w:tcPr>
          <w:p w14:paraId="360780A3" w14:textId="77777777" w:rsidR="00F14453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58DEC9FA" w14:textId="77777777" w:rsidR="00F14453" w:rsidRPr="00756381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75F750B6" w14:textId="77777777" w:rsidR="00F14453" w:rsidRDefault="00F14453" w:rsidP="00F14453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F14453" w:rsidRPr="00F65284" w14:paraId="4B676F18" w14:textId="77777777" w:rsidTr="007B2D94">
        <w:trPr>
          <w:trHeight w:val="21"/>
        </w:trPr>
        <w:tc>
          <w:tcPr>
            <w:tcW w:w="3199" w:type="dxa"/>
          </w:tcPr>
          <w:p w14:paraId="573446C8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0B8C4286" w14:textId="77777777" w:rsidR="00F14453" w:rsidRPr="00F65284" w:rsidRDefault="00F14453" w:rsidP="00F14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</w:tcPr>
          <w:p w14:paraId="1EE0B652" w14:textId="77777777" w:rsidR="00F14453" w:rsidRPr="00F65284" w:rsidRDefault="00F14453" w:rsidP="00F14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DBF1EA3" w14:textId="77777777" w:rsidR="00F14453" w:rsidRPr="00F65284" w:rsidRDefault="00F14453" w:rsidP="00F14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072B8F" w14:textId="77777777" w:rsidR="00F14453" w:rsidRPr="00F65284" w:rsidRDefault="00F14453" w:rsidP="00F14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04" w:type="dxa"/>
          </w:tcPr>
          <w:p w14:paraId="661EC658" w14:textId="77777777" w:rsidR="00F14453" w:rsidRPr="00F65284" w:rsidRDefault="00F14453" w:rsidP="00F14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5ABFD0D" w14:textId="77777777" w:rsidR="00F14453" w:rsidRPr="00F65284" w:rsidRDefault="00F14453" w:rsidP="00F1445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192" w:type="dxa"/>
          </w:tcPr>
          <w:p w14:paraId="7217C8D1" w14:textId="77777777" w:rsidR="00F14453" w:rsidRPr="00F65284" w:rsidRDefault="00F14453" w:rsidP="00F14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68" w:type="dxa"/>
          </w:tcPr>
          <w:p w14:paraId="157FE5C0" w14:textId="77777777" w:rsidR="00F14453" w:rsidRPr="00F65284" w:rsidRDefault="00F14453" w:rsidP="00F14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69DB8E9" w14:textId="77777777" w:rsidR="00F14453" w:rsidRPr="00F65284" w:rsidRDefault="00F14453" w:rsidP="00F14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77" w:type="dxa"/>
          </w:tcPr>
          <w:p w14:paraId="4BCBAB65" w14:textId="77777777" w:rsidR="00F14453" w:rsidRPr="00F65284" w:rsidRDefault="00F14453" w:rsidP="00F1445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3" w:type="dxa"/>
          </w:tcPr>
          <w:p w14:paraId="5F7B18FB" w14:textId="77777777" w:rsidR="00F14453" w:rsidRPr="00F65284" w:rsidRDefault="00F14453" w:rsidP="00F14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07A467A" w14:textId="77777777" w:rsidR="00F14453" w:rsidRPr="00F65284" w:rsidRDefault="00F14453" w:rsidP="00F14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047" w:type="dxa"/>
          </w:tcPr>
          <w:p w14:paraId="3DEE825F" w14:textId="77777777" w:rsidR="00F14453" w:rsidRPr="00F65284" w:rsidRDefault="00F14453" w:rsidP="00F14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20C5E5E" w14:textId="77777777" w:rsidR="00F14453" w:rsidRPr="00F65284" w:rsidRDefault="00F14453" w:rsidP="00F14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F8CE62F" w14:textId="77777777" w:rsidR="00F14453" w:rsidRPr="00F65284" w:rsidRDefault="00F14453" w:rsidP="00F14453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F14453" w:rsidRPr="006C54C7" w14:paraId="6AD0CF31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5A1DCA47" w14:textId="77777777" w:rsidR="00F14453" w:rsidRPr="009B2339" w:rsidRDefault="00F14453" w:rsidP="00F14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(Ф)</w:t>
            </w:r>
          </w:p>
        </w:tc>
        <w:tc>
          <w:tcPr>
            <w:tcW w:w="848" w:type="dxa"/>
          </w:tcPr>
          <w:p w14:paraId="43E5E879" w14:textId="77777777" w:rsidR="00F14453" w:rsidRPr="006C54C7" w:rsidRDefault="00F14453" w:rsidP="00F14453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66144C43" w14:textId="77777777" w:rsidR="00F14453" w:rsidRPr="006C54C7" w:rsidRDefault="00F14453" w:rsidP="00F14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3BE8C2B" w14:textId="77777777" w:rsidR="00F14453" w:rsidRPr="006C54C7" w:rsidRDefault="00F14453" w:rsidP="00F14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01421B1" w14:textId="77777777" w:rsidR="00F14453" w:rsidRPr="006C54C7" w:rsidRDefault="00F14453" w:rsidP="00F14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04" w:type="dxa"/>
          </w:tcPr>
          <w:p w14:paraId="0F5D5580" w14:textId="77777777" w:rsidR="00F14453" w:rsidRPr="006C54C7" w:rsidRDefault="00F14453" w:rsidP="00F14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AA5CCF2" w14:textId="77777777" w:rsidR="00F14453" w:rsidRPr="006C54C7" w:rsidRDefault="00F14453" w:rsidP="00F14453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92" w:type="dxa"/>
          </w:tcPr>
          <w:p w14:paraId="15B4114B" w14:textId="77777777" w:rsidR="00F14453" w:rsidRPr="006C54C7" w:rsidRDefault="00F14453" w:rsidP="00F14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68" w:type="dxa"/>
          </w:tcPr>
          <w:p w14:paraId="3808389F" w14:textId="77777777" w:rsidR="00F14453" w:rsidRPr="006C54C7" w:rsidRDefault="00F14453" w:rsidP="00F14453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E710574" w14:textId="77777777" w:rsidR="00F14453" w:rsidRPr="006C54C7" w:rsidRDefault="00F14453" w:rsidP="00F14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7" w:type="dxa"/>
          </w:tcPr>
          <w:p w14:paraId="40EAF6E0" w14:textId="77777777" w:rsidR="00F14453" w:rsidRPr="006C54C7" w:rsidRDefault="00F14453" w:rsidP="00F14453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3" w:type="dxa"/>
          </w:tcPr>
          <w:p w14:paraId="110DD102" w14:textId="77777777" w:rsidR="00F14453" w:rsidRPr="00D11DD5" w:rsidRDefault="00F14453" w:rsidP="00F14453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</w:tcPr>
          <w:p w14:paraId="5A180733" w14:textId="77777777" w:rsidR="00F14453" w:rsidRPr="00D11DD5" w:rsidRDefault="00F14453" w:rsidP="00F14453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</w:tcPr>
          <w:p w14:paraId="66D928AF" w14:textId="77777777" w:rsidR="00F14453" w:rsidRPr="00D11DD5" w:rsidRDefault="00F14453" w:rsidP="00F14453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33FAB6C3" w14:textId="77777777" w:rsidR="00F14453" w:rsidRPr="00D11DD5" w:rsidRDefault="00F14453" w:rsidP="00F14453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37" w:type="dxa"/>
            <w:vAlign w:val="center"/>
          </w:tcPr>
          <w:p w14:paraId="344233FA" w14:textId="77777777" w:rsidR="00F14453" w:rsidRPr="006C54C7" w:rsidRDefault="00F14453" w:rsidP="00F14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6,0</w:t>
            </w:r>
          </w:p>
        </w:tc>
      </w:tr>
      <w:tr w:rsidR="00F14453" w:rsidRPr="00F14453" w14:paraId="602E9373" w14:textId="77777777" w:rsidTr="007B2D94">
        <w:trPr>
          <w:trHeight w:val="21"/>
        </w:trPr>
        <w:tc>
          <w:tcPr>
            <w:tcW w:w="3199" w:type="dxa"/>
          </w:tcPr>
          <w:p w14:paraId="67A96EAE" w14:textId="77777777" w:rsidR="00F14453" w:rsidRPr="00F14453" w:rsidRDefault="00F14453" w:rsidP="00F14453">
            <w:pPr>
              <w:pStyle w:val="TableParagraph"/>
              <w:spacing w:before="0"/>
              <w:ind w:left="105"/>
              <w:rPr>
                <w:b/>
                <w:color w:val="FF0000"/>
                <w:sz w:val="20"/>
                <w:szCs w:val="20"/>
              </w:rPr>
            </w:pPr>
            <w:r w:rsidRPr="00F14453">
              <w:rPr>
                <w:b/>
                <w:color w:val="FF0000"/>
                <w:sz w:val="20"/>
                <w:szCs w:val="20"/>
              </w:rPr>
              <w:t>Всього</w:t>
            </w:r>
            <w:r w:rsidRPr="00F14453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F14453">
              <w:rPr>
                <w:b/>
                <w:color w:val="FF0000"/>
                <w:sz w:val="20"/>
                <w:szCs w:val="20"/>
              </w:rPr>
              <w:t>за</w:t>
            </w:r>
            <w:r w:rsidRPr="00F14453">
              <w:rPr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14453">
              <w:rPr>
                <w:b/>
                <w:color w:val="FF0000"/>
                <w:sz w:val="20"/>
                <w:szCs w:val="20"/>
              </w:rPr>
              <w:t>вечерю:</w:t>
            </w:r>
          </w:p>
        </w:tc>
        <w:tc>
          <w:tcPr>
            <w:tcW w:w="848" w:type="dxa"/>
          </w:tcPr>
          <w:p w14:paraId="6A07E7FE" w14:textId="77777777" w:rsidR="00F14453" w:rsidRPr="00F14453" w:rsidRDefault="00F14453" w:rsidP="00F14453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dxa"/>
          </w:tcPr>
          <w:p w14:paraId="4C5BF2DC" w14:textId="77777777" w:rsidR="00F14453" w:rsidRPr="00F14453" w:rsidRDefault="00F14453" w:rsidP="00F14453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46" w:type="dxa"/>
          </w:tcPr>
          <w:p w14:paraId="7E80B7DC" w14:textId="77777777" w:rsidR="00F14453" w:rsidRPr="00F14453" w:rsidRDefault="00F14453" w:rsidP="00F14453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B1A803D" w14:textId="77777777" w:rsidR="00F14453" w:rsidRPr="00F14453" w:rsidRDefault="00F14453" w:rsidP="00F14453">
            <w:pPr>
              <w:pStyle w:val="TableParagraph"/>
              <w:spacing w:before="0"/>
              <w:ind w:left="232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8,98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32B66DD1" w14:textId="77777777" w:rsidR="00F14453" w:rsidRPr="00F14453" w:rsidRDefault="00F14453" w:rsidP="00F14453">
            <w:pPr>
              <w:pStyle w:val="TableParagraph"/>
              <w:spacing w:before="0"/>
              <w:ind w:left="95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B9FB39C" w14:textId="77777777" w:rsidR="00F14453" w:rsidRPr="00F14453" w:rsidRDefault="00F14453" w:rsidP="00F14453">
            <w:pPr>
              <w:pStyle w:val="TableParagraph"/>
              <w:spacing w:before="0"/>
              <w:ind w:left="229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1,94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58BA227D" w14:textId="77777777" w:rsidR="00F14453" w:rsidRPr="00F14453" w:rsidRDefault="00F14453" w:rsidP="00F14453">
            <w:pPr>
              <w:pStyle w:val="TableParagraph"/>
              <w:spacing w:before="0"/>
              <w:ind w:left="78" w:right="77"/>
              <w:jc w:val="center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9,6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77CA05CD" w14:textId="77777777" w:rsidR="00F14453" w:rsidRPr="00F14453" w:rsidRDefault="00F14453" w:rsidP="00F14453">
            <w:pPr>
              <w:pStyle w:val="TableParagraph"/>
              <w:spacing w:before="0"/>
              <w:ind w:left="78" w:right="8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6" w:type="dxa"/>
          </w:tcPr>
          <w:p w14:paraId="1C4D74FF" w14:textId="77777777" w:rsidR="00F14453" w:rsidRPr="00F14453" w:rsidRDefault="00F14453" w:rsidP="00F14453">
            <w:pPr>
              <w:pStyle w:val="TableParagraph"/>
              <w:spacing w:before="0"/>
              <w:ind w:left="92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3,2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628E2749" w14:textId="77777777" w:rsidR="00F14453" w:rsidRPr="00F14453" w:rsidRDefault="00F14453" w:rsidP="00F14453">
            <w:pPr>
              <w:pStyle w:val="TableParagraph"/>
              <w:spacing w:before="0"/>
              <w:ind w:left="151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54,94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028614C2" w14:textId="77777777" w:rsidR="00F14453" w:rsidRPr="00F14453" w:rsidRDefault="00F14453" w:rsidP="00F14453">
            <w:pPr>
              <w:pStyle w:val="TableParagraph"/>
              <w:spacing w:before="0"/>
              <w:ind w:right="161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CD705E7" w14:textId="77777777" w:rsidR="00F14453" w:rsidRPr="00F14453" w:rsidRDefault="00F14453" w:rsidP="00F14453">
            <w:pPr>
              <w:pStyle w:val="TableParagraph"/>
              <w:spacing w:before="0"/>
              <w:ind w:left="223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75,82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100A6E4D" w14:textId="77777777" w:rsidR="00F14453" w:rsidRPr="00F14453" w:rsidRDefault="00F14453" w:rsidP="00F14453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469,3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36426E" w14:textId="77777777" w:rsidR="00F14453" w:rsidRPr="00F14453" w:rsidRDefault="00F14453" w:rsidP="00F14453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</w:tcPr>
          <w:p w14:paraId="6B9F7A95" w14:textId="77777777" w:rsidR="00F14453" w:rsidRPr="00F14453" w:rsidRDefault="00F14453" w:rsidP="00F14453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604,3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75DB7D36" w14:textId="77777777" w:rsidR="003B71AB" w:rsidRPr="00F14453" w:rsidRDefault="003B71AB" w:rsidP="00D638C2">
      <w:pPr>
        <w:rPr>
          <w:color w:val="FF0000"/>
          <w:lang w:val="uk-UA"/>
        </w:rPr>
      </w:pPr>
    </w:p>
    <w:p w14:paraId="005F8A0A" w14:textId="77777777" w:rsidR="003B71AB" w:rsidRDefault="003B71AB" w:rsidP="00D638C2">
      <w:pPr>
        <w:rPr>
          <w:lang w:val="uk-UA"/>
        </w:rPr>
      </w:pPr>
    </w:p>
    <w:p w14:paraId="6C3F5A34" w14:textId="77777777" w:rsidR="003B71AB" w:rsidRDefault="003B71AB" w:rsidP="00D638C2">
      <w:pPr>
        <w:rPr>
          <w:lang w:val="uk-UA"/>
        </w:rPr>
      </w:pPr>
    </w:p>
    <w:p w14:paraId="55745C0D" w14:textId="77777777" w:rsidR="00D638C2" w:rsidRDefault="00D638C2" w:rsidP="00D638C2">
      <w:pPr>
        <w:jc w:val="center"/>
        <w:rPr>
          <w:lang w:val="uk-UA"/>
        </w:rPr>
      </w:pPr>
    </w:p>
    <w:p w14:paraId="6BFC3ACF" w14:textId="77777777" w:rsidR="00227123" w:rsidRDefault="00227123" w:rsidP="00D638C2">
      <w:pPr>
        <w:jc w:val="center"/>
        <w:rPr>
          <w:lang w:val="uk-UA"/>
        </w:rPr>
      </w:pPr>
    </w:p>
    <w:p w14:paraId="4668FA1B" w14:textId="77777777" w:rsidR="00D638C2" w:rsidRDefault="00D638C2" w:rsidP="00DA310E">
      <w:pPr>
        <w:tabs>
          <w:tab w:val="left" w:pos="2010"/>
        </w:tabs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109"/>
        <w:gridCol w:w="750"/>
        <w:gridCol w:w="265"/>
        <w:gridCol w:w="931"/>
        <w:gridCol w:w="1418"/>
        <w:gridCol w:w="268"/>
        <w:gridCol w:w="1802"/>
        <w:gridCol w:w="1499"/>
        <w:gridCol w:w="402"/>
        <w:gridCol w:w="1607"/>
        <w:gridCol w:w="735"/>
        <w:gridCol w:w="222"/>
        <w:gridCol w:w="807"/>
        <w:gridCol w:w="922"/>
        <w:gridCol w:w="222"/>
        <w:gridCol w:w="826"/>
      </w:tblGrid>
      <w:tr w:rsidR="00D638C2" w14:paraId="3FEC3C7F" w14:textId="77777777" w:rsidTr="006B27AC">
        <w:trPr>
          <w:trHeight w:val="242"/>
        </w:trPr>
        <w:tc>
          <w:tcPr>
            <w:tcW w:w="15785" w:type="dxa"/>
            <w:gridSpan w:val="16"/>
            <w:vAlign w:val="center"/>
          </w:tcPr>
          <w:p w14:paraId="444FAEA8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  ТИЖДЕНЬ</w:t>
            </w:r>
          </w:p>
        </w:tc>
      </w:tr>
      <w:tr w:rsidR="00D638C2" w14:paraId="2EEB84EA" w14:textId="77777777" w:rsidTr="001A567C">
        <w:trPr>
          <w:trHeight w:val="181"/>
        </w:trPr>
        <w:tc>
          <w:tcPr>
            <w:tcW w:w="3109" w:type="dxa"/>
            <w:vMerge w:val="restart"/>
            <w:vAlign w:val="center"/>
          </w:tcPr>
          <w:p w14:paraId="64D9A95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6" w:type="dxa"/>
            <w:gridSpan w:val="3"/>
            <w:vMerge w:val="restart"/>
            <w:vAlign w:val="center"/>
          </w:tcPr>
          <w:p w14:paraId="0D41E98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730" w:type="dxa"/>
            <w:gridSpan w:val="12"/>
            <w:vAlign w:val="center"/>
          </w:tcPr>
          <w:p w14:paraId="34A812F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5E1065FE" w14:textId="77777777" w:rsidTr="001A567C">
        <w:trPr>
          <w:trHeight w:val="181"/>
        </w:trPr>
        <w:tc>
          <w:tcPr>
            <w:tcW w:w="3109" w:type="dxa"/>
            <w:vMerge/>
            <w:vAlign w:val="center"/>
          </w:tcPr>
          <w:p w14:paraId="1C56C4ED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6" w:type="dxa"/>
            <w:gridSpan w:val="3"/>
            <w:vMerge/>
            <w:vAlign w:val="center"/>
          </w:tcPr>
          <w:p w14:paraId="47CD6940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88" w:type="dxa"/>
            <w:gridSpan w:val="3"/>
            <w:vAlign w:val="center"/>
          </w:tcPr>
          <w:p w14:paraId="2E4B9C1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3508" w:type="dxa"/>
            <w:gridSpan w:val="3"/>
            <w:vAlign w:val="center"/>
          </w:tcPr>
          <w:p w14:paraId="25AFB7A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6126772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1BB7324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199C35BC" w14:textId="77777777" w:rsidTr="001A567C">
        <w:trPr>
          <w:trHeight w:val="242"/>
        </w:trPr>
        <w:tc>
          <w:tcPr>
            <w:tcW w:w="3109" w:type="dxa"/>
            <w:vMerge/>
          </w:tcPr>
          <w:p w14:paraId="3625B4D0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50" w:type="dxa"/>
            <w:vAlign w:val="center"/>
          </w:tcPr>
          <w:p w14:paraId="5F966CD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DAA02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663E60B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5" w:type="dxa"/>
            <w:vAlign w:val="center"/>
          </w:tcPr>
          <w:p w14:paraId="02112BF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vAlign w:val="center"/>
          </w:tcPr>
          <w:p w14:paraId="67CF7FC2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653310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B64A16A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418" w:type="dxa"/>
            <w:vAlign w:val="center"/>
          </w:tcPr>
          <w:p w14:paraId="4E91269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833D5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2D4E01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0BA58FA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802" w:type="dxa"/>
            <w:vAlign w:val="center"/>
          </w:tcPr>
          <w:p w14:paraId="69849D1B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F8C11CB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B934B52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499" w:type="dxa"/>
            <w:vAlign w:val="center"/>
          </w:tcPr>
          <w:p w14:paraId="3CBD79E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BFB83F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B017E4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02" w:type="dxa"/>
            <w:vAlign w:val="center"/>
          </w:tcPr>
          <w:p w14:paraId="53565FC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33A63EE6" w14:textId="77777777" w:rsidR="00D638C2" w:rsidRPr="002A68E1" w:rsidRDefault="00D638C2" w:rsidP="006B27AC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BC7C7F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A4EEA0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07406B4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E31CEC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7D77D2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0E8B2C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A1F814B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5AFDD8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6D2889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5CEEF23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EB8C2F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1B7E5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6CB24A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A48F779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C4AC5A1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B8CA82E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E1C9566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0684BF58" w14:textId="77777777" w:rsidTr="006B27AC">
        <w:trPr>
          <w:trHeight w:val="242"/>
        </w:trPr>
        <w:tc>
          <w:tcPr>
            <w:tcW w:w="15785" w:type="dxa"/>
            <w:gridSpan w:val="16"/>
            <w:vAlign w:val="center"/>
          </w:tcPr>
          <w:p w14:paraId="18C6324F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1A567C" w14:paraId="52F0BA27" w14:textId="77777777" w:rsidTr="001A567C">
        <w:trPr>
          <w:trHeight w:val="21"/>
        </w:trPr>
        <w:tc>
          <w:tcPr>
            <w:tcW w:w="3109" w:type="dxa"/>
          </w:tcPr>
          <w:p w14:paraId="2DAD40C0" w14:textId="77777777" w:rsidR="001A567C" w:rsidRPr="00B2600C" w:rsidRDefault="001A567C" w:rsidP="001A567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750" w:type="dxa"/>
          </w:tcPr>
          <w:p w14:paraId="6A99DEEA" w14:textId="77777777" w:rsidR="001A567C" w:rsidRPr="007F5337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5" w:type="dxa"/>
          </w:tcPr>
          <w:p w14:paraId="2C0996B1" w14:textId="77777777" w:rsidR="001A567C" w:rsidRPr="007F5337" w:rsidRDefault="001A567C" w:rsidP="001A567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6E6DC6C" w14:textId="77777777" w:rsidR="001A567C" w:rsidRPr="007F5337" w:rsidRDefault="001A567C" w:rsidP="001A567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14:paraId="61A2BFB9" w14:textId="77777777" w:rsidR="001A567C" w:rsidRPr="007F5337" w:rsidRDefault="001A567C" w:rsidP="001A567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3BA207A8" w14:textId="77777777" w:rsidR="001A567C" w:rsidRPr="007F5337" w:rsidRDefault="001A567C" w:rsidP="001A567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20C7DA4" w14:textId="77777777" w:rsidR="001A567C" w:rsidRPr="007F5337" w:rsidRDefault="001A567C" w:rsidP="001A567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499" w:type="dxa"/>
          </w:tcPr>
          <w:p w14:paraId="443CCC9A" w14:textId="77777777" w:rsidR="001A567C" w:rsidRPr="007F5337" w:rsidRDefault="001A567C" w:rsidP="001A567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</w:tcPr>
          <w:p w14:paraId="6B82097B" w14:textId="77777777" w:rsidR="001A567C" w:rsidRPr="007F5337" w:rsidRDefault="001A567C" w:rsidP="001A567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B2B635" w14:textId="77777777" w:rsidR="001A567C" w:rsidRPr="007F5337" w:rsidRDefault="001A567C" w:rsidP="001A567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4104F947" w14:textId="77777777" w:rsidR="001A567C" w:rsidRPr="007F5337" w:rsidRDefault="001A567C" w:rsidP="001A567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76DBF387" w14:textId="77777777" w:rsidR="001A567C" w:rsidRPr="007F5337" w:rsidRDefault="001A567C" w:rsidP="001A567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1A80F8" w14:textId="77777777" w:rsidR="001A567C" w:rsidRPr="007F5337" w:rsidRDefault="001A567C" w:rsidP="001A567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14:paraId="66D29EE8" w14:textId="77777777" w:rsidR="001A567C" w:rsidRPr="007F5337" w:rsidRDefault="001A567C" w:rsidP="001A567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39270B04" w14:textId="77777777" w:rsidR="001A567C" w:rsidRPr="007F5337" w:rsidRDefault="001A567C" w:rsidP="001A567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E5F0A" w14:textId="77777777" w:rsidR="001A567C" w:rsidRPr="007F5337" w:rsidRDefault="001A567C" w:rsidP="001A567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A567C" w14:paraId="5FD5A3B3" w14:textId="77777777" w:rsidTr="001A567C">
        <w:trPr>
          <w:trHeight w:val="464"/>
        </w:trPr>
        <w:tc>
          <w:tcPr>
            <w:tcW w:w="3109" w:type="dxa"/>
          </w:tcPr>
          <w:p w14:paraId="78225ADB" w14:textId="77777777" w:rsidR="001A567C" w:rsidRPr="00A117DA" w:rsidRDefault="001A567C" w:rsidP="001A567C">
            <w:pPr>
              <w:pStyle w:val="TableParagraph"/>
              <w:spacing w:before="0"/>
              <w:ind w:left="105" w:right="195"/>
              <w:rPr>
                <w:color w:val="000000" w:themeColor="text1"/>
                <w:spacing w:val="-1"/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Вареники ліниві зі</w:t>
            </w:r>
            <w:r w:rsidRPr="00802069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сметаною (МП,Л,Я,Г)</w:t>
            </w:r>
          </w:p>
        </w:tc>
        <w:tc>
          <w:tcPr>
            <w:tcW w:w="750" w:type="dxa"/>
          </w:tcPr>
          <w:p w14:paraId="59048AF4" w14:textId="77777777" w:rsidR="001A567C" w:rsidRDefault="001A567C" w:rsidP="001A567C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  <w:p w14:paraId="1E53952C" w14:textId="77777777" w:rsidR="001A567C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  <w:p w14:paraId="078E8D5B" w14:textId="77777777" w:rsidR="001A567C" w:rsidRPr="00774E44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02D1A3C5" w14:textId="77777777" w:rsidR="001A567C" w:rsidRPr="00774E44" w:rsidRDefault="001A567C" w:rsidP="001A567C">
            <w:pPr>
              <w:pStyle w:val="TableParagraph"/>
              <w:spacing w:before="0"/>
              <w:ind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3F846986" w14:textId="77777777" w:rsidR="001A567C" w:rsidRPr="00774E44" w:rsidRDefault="001A567C" w:rsidP="001A567C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55D112EC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268" w:type="dxa"/>
          </w:tcPr>
          <w:p w14:paraId="50CFBF06" w14:textId="77777777" w:rsidR="001A567C" w:rsidRPr="00774E44" w:rsidRDefault="001A567C" w:rsidP="001A567C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4CE03A79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,90</w:t>
            </w:r>
          </w:p>
        </w:tc>
        <w:tc>
          <w:tcPr>
            <w:tcW w:w="1499" w:type="dxa"/>
          </w:tcPr>
          <w:p w14:paraId="51300002" w14:textId="77777777" w:rsidR="001A567C" w:rsidRPr="00774E44" w:rsidRDefault="001A567C" w:rsidP="001A567C">
            <w:pPr>
              <w:pStyle w:val="TableParagraph"/>
              <w:spacing w:before="0"/>
              <w:ind w:righ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402" w:type="dxa"/>
          </w:tcPr>
          <w:p w14:paraId="397D3494" w14:textId="77777777" w:rsidR="001A567C" w:rsidRPr="00774E44" w:rsidRDefault="001A567C" w:rsidP="001A567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6E22B" w14:textId="77777777" w:rsidR="001A567C" w:rsidRPr="00774E44" w:rsidRDefault="001A567C" w:rsidP="001A567C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0" w:type="auto"/>
          </w:tcPr>
          <w:p w14:paraId="072F3B47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0" w:type="auto"/>
          </w:tcPr>
          <w:p w14:paraId="3A01DA5A" w14:textId="77777777" w:rsidR="001A567C" w:rsidRPr="00774E44" w:rsidRDefault="001A567C" w:rsidP="001A567C">
            <w:pPr>
              <w:pStyle w:val="TableParagraph"/>
              <w:spacing w:before="0"/>
              <w:ind w:right="16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27413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0" w:type="auto"/>
          </w:tcPr>
          <w:p w14:paraId="68CC04BF" w14:textId="77777777" w:rsidR="001A567C" w:rsidRPr="00774E44" w:rsidRDefault="001A567C" w:rsidP="001A567C">
            <w:pPr>
              <w:pStyle w:val="TableParagraph"/>
              <w:spacing w:before="0"/>
              <w:ind w:righ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0" w:type="auto"/>
          </w:tcPr>
          <w:p w14:paraId="75DEF95C" w14:textId="77777777" w:rsidR="001A567C" w:rsidRPr="00774E44" w:rsidRDefault="001A567C" w:rsidP="001A567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1146CC" w14:textId="77777777" w:rsidR="001A567C" w:rsidRPr="00774E44" w:rsidRDefault="001A567C" w:rsidP="001A567C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2</w:t>
            </w:r>
          </w:p>
        </w:tc>
      </w:tr>
      <w:tr w:rsidR="007570D4" w14:paraId="3C0898E1" w14:textId="77777777" w:rsidTr="001A567C">
        <w:trPr>
          <w:trHeight w:val="21"/>
        </w:trPr>
        <w:tc>
          <w:tcPr>
            <w:tcW w:w="3109" w:type="dxa"/>
          </w:tcPr>
          <w:p w14:paraId="21F5EE95" w14:textId="77777777" w:rsidR="007570D4" w:rsidRPr="0080206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750" w:type="dxa"/>
          </w:tcPr>
          <w:p w14:paraId="72CE9AD3" w14:textId="77777777" w:rsidR="007570D4" w:rsidRPr="00F65284" w:rsidRDefault="007570D4" w:rsidP="007570D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265" w:type="dxa"/>
          </w:tcPr>
          <w:p w14:paraId="7B16828A" w14:textId="77777777" w:rsidR="007570D4" w:rsidRPr="00F65284" w:rsidRDefault="007570D4" w:rsidP="007570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99AEBEF" w14:textId="77777777" w:rsidR="007570D4" w:rsidRPr="00F65284" w:rsidRDefault="007570D4" w:rsidP="007570D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3759F6C8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68" w:type="dxa"/>
          </w:tcPr>
          <w:p w14:paraId="115D3106" w14:textId="77777777" w:rsidR="007570D4" w:rsidRPr="00F65284" w:rsidRDefault="007570D4" w:rsidP="007570D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F2E68E7" w14:textId="77777777" w:rsidR="007570D4" w:rsidRPr="00F65284" w:rsidRDefault="007570D4" w:rsidP="007570D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1499" w:type="dxa"/>
          </w:tcPr>
          <w:p w14:paraId="727B48D2" w14:textId="77777777" w:rsidR="007570D4" w:rsidRPr="00F65284" w:rsidRDefault="007570D4" w:rsidP="007570D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02" w:type="dxa"/>
          </w:tcPr>
          <w:p w14:paraId="7EA5977F" w14:textId="77777777" w:rsidR="007570D4" w:rsidRPr="00F65284" w:rsidRDefault="007570D4" w:rsidP="007570D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B1E30A" w14:textId="77777777" w:rsidR="007570D4" w:rsidRPr="00F65284" w:rsidRDefault="007570D4" w:rsidP="007570D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105FD2DF" w14:textId="77777777" w:rsidR="007570D4" w:rsidRPr="00F65284" w:rsidRDefault="007570D4" w:rsidP="007570D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47297F7E" w14:textId="77777777" w:rsidR="007570D4" w:rsidRPr="00F65284" w:rsidRDefault="007570D4" w:rsidP="007570D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0CCD62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C2FDC73" w14:textId="77777777" w:rsidR="007570D4" w:rsidRPr="00F65284" w:rsidRDefault="007570D4" w:rsidP="007570D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3291C4B" w14:textId="77777777" w:rsidR="007570D4" w:rsidRPr="00F65284" w:rsidRDefault="007570D4" w:rsidP="007570D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2F2E1B" w14:textId="77777777" w:rsidR="007570D4" w:rsidRPr="00F65284" w:rsidRDefault="007570D4" w:rsidP="007570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7570D4" w14:paraId="5FBB14F6" w14:textId="77777777" w:rsidTr="001A567C">
        <w:trPr>
          <w:trHeight w:val="21"/>
        </w:trPr>
        <w:tc>
          <w:tcPr>
            <w:tcW w:w="3109" w:type="dxa"/>
          </w:tcPr>
          <w:p w14:paraId="30DDBCC4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459F7A8D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65" w:type="dxa"/>
          </w:tcPr>
          <w:p w14:paraId="122D5AC7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710038D1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3090906E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35019205" w14:textId="77777777" w:rsidR="007570D4" w:rsidRPr="00A81B26" w:rsidRDefault="007570D4" w:rsidP="007570D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84B9D4A" w14:textId="77777777" w:rsidR="007570D4" w:rsidRPr="00A81B26" w:rsidRDefault="007570D4" w:rsidP="007570D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499" w:type="dxa"/>
          </w:tcPr>
          <w:p w14:paraId="27DDE0B3" w14:textId="77777777" w:rsidR="007570D4" w:rsidRPr="00A81B26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02" w:type="dxa"/>
          </w:tcPr>
          <w:p w14:paraId="0601EB14" w14:textId="77777777" w:rsidR="007570D4" w:rsidRPr="00A81B26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40CA6" w14:textId="77777777" w:rsidR="007570D4" w:rsidRPr="00A81B26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A86007D" w14:textId="77777777" w:rsidR="007570D4" w:rsidRPr="00A81B26" w:rsidRDefault="007570D4" w:rsidP="007570D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1CDA07D" w14:textId="77777777" w:rsidR="007570D4" w:rsidRPr="00A81B26" w:rsidRDefault="007570D4" w:rsidP="007570D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92B687" w14:textId="77777777" w:rsidR="007570D4" w:rsidRPr="00A81B26" w:rsidRDefault="007570D4" w:rsidP="007570D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7F7107B8" w14:textId="77777777" w:rsidR="007570D4" w:rsidRPr="00A81B26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E422444" w14:textId="77777777" w:rsidR="007570D4" w:rsidRPr="00A81B26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761973" w14:textId="77777777" w:rsidR="007570D4" w:rsidRPr="00A81B26" w:rsidRDefault="007570D4" w:rsidP="007570D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7570D4" w14:paraId="163A6D15" w14:textId="77777777" w:rsidTr="001A567C">
        <w:trPr>
          <w:trHeight w:val="21"/>
        </w:trPr>
        <w:tc>
          <w:tcPr>
            <w:tcW w:w="3109" w:type="dxa"/>
          </w:tcPr>
          <w:p w14:paraId="27200673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750" w:type="dxa"/>
          </w:tcPr>
          <w:p w14:paraId="12A41E88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5" w:type="dxa"/>
          </w:tcPr>
          <w:p w14:paraId="3D33F616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D748A0E" w14:textId="77777777" w:rsidR="007570D4" w:rsidRPr="00A81B26" w:rsidRDefault="007570D4" w:rsidP="007570D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AE0E951" w14:textId="77777777" w:rsidR="007570D4" w:rsidRPr="00A81B26" w:rsidRDefault="007570D4" w:rsidP="007570D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68" w:type="dxa"/>
          </w:tcPr>
          <w:p w14:paraId="3163A50A" w14:textId="77777777" w:rsidR="007570D4" w:rsidRPr="00A81B26" w:rsidRDefault="007570D4" w:rsidP="007570D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6BF3797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499" w:type="dxa"/>
          </w:tcPr>
          <w:p w14:paraId="00C47639" w14:textId="77777777" w:rsidR="007570D4" w:rsidRPr="00A81B26" w:rsidRDefault="007570D4" w:rsidP="007570D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02" w:type="dxa"/>
          </w:tcPr>
          <w:p w14:paraId="0BF81E6F" w14:textId="77777777" w:rsidR="007570D4" w:rsidRPr="00A81B26" w:rsidRDefault="007570D4" w:rsidP="007570D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B444DE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46C2D4FF" w14:textId="77777777" w:rsidR="007570D4" w:rsidRPr="00A81B26" w:rsidRDefault="007570D4" w:rsidP="007570D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3B7222CA" w14:textId="77777777" w:rsidR="007570D4" w:rsidRPr="00A81B26" w:rsidRDefault="007570D4" w:rsidP="007570D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AD654B" w14:textId="77777777" w:rsidR="007570D4" w:rsidRPr="00A81B26" w:rsidRDefault="007570D4" w:rsidP="007570D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2B13B3C8" w14:textId="77777777" w:rsidR="007570D4" w:rsidRPr="00A81B26" w:rsidRDefault="007570D4" w:rsidP="007570D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DE4C8B6" w14:textId="77777777" w:rsidR="007570D4" w:rsidRPr="00A81B26" w:rsidRDefault="007570D4" w:rsidP="007570D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4CBC7" w14:textId="77777777" w:rsidR="007570D4" w:rsidRPr="00A81B26" w:rsidRDefault="007570D4" w:rsidP="007570D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570D4" w14:paraId="313D1A54" w14:textId="77777777" w:rsidTr="001A567C">
        <w:trPr>
          <w:trHeight w:val="21"/>
        </w:trPr>
        <w:tc>
          <w:tcPr>
            <w:tcW w:w="3109" w:type="dxa"/>
          </w:tcPr>
          <w:p w14:paraId="5A7785A9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750" w:type="dxa"/>
          </w:tcPr>
          <w:p w14:paraId="364F85BA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23CA088A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18B6530D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CE70D" w14:textId="77777777" w:rsidR="007570D4" w:rsidRPr="00A81B26" w:rsidRDefault="007570D4" w:rsidP="007570D4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F58A296" w14:textId="77777777" w:rsidR="007570D4" w:rsidRPr="00A81B26" w:rsidRDefault="007570D4" w:rsidP="007570D4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2" w:type="dxa"/>
          </w:tcPr>
          <w:p w14:paraId="56620532" w14:textId="77777777" w:rsidR="007570D4" w:rsidRPr="00A81B26" w:rsidRDefault="007570D4" w:rsidP="007570D4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096E2B8E" w14:textId="77777777" w:rsidR="007570D4" w:rsidRPr="00A81B26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628998A3" w14:textId="77777777" w:rsidR="007570D4" w:rsidRPr="00A81B26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3B18BF1" w14:textId="77777777" w:rsidR="007570D4" w:rsidRPr="00A81B26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527783" w14:textId="77777777" w:rsidR="007570D4" w:rsidRPr="00A81B26" w:rsidRDefault="007570D4" w:rsidP="007570D4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FBFCA0F" w14:textId="77777777" w:rsidR="007570D4" w:rsidRPr="00A81B26" w:rsidRDefault="007570D4" w:rsidP="007570D4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BB789C0" w14:textId="77777777" w:rsidR="007570D4" w:rsidRPr="00A81B26" w:rsidRDefault="007570D4" w:rsidP="007570D4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7,6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B2C5E99" w14:textId="77777777" w:rsidR="007570D4" w:rsidRPr="00417420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45,4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035D0E0" w14:textId="77777777" w:rsidR="007570D4" w:rsidRPr="00417420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B9AEB2D" w14:textId="77777777" w:rsidR="007570D4" w:rsidRPr="00417420" w:rsidRDefault="007570D4" w:rsidP="007570D4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84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7570D4" w14:paraId="65011048" w14:textId="77777777" w:rsidTr="006B27AC">
        <w:trPr>
          <w:trHeight w:val="21"/>
        </w:trPr>
        <w:tc>
          <w:tcPr>
            <w:tcW w:w="15785" w:type="dxa"/>
            <w:gridSpan w:val="16"/>
            <w:vAlign w:val="center"/>
          </w:tcPr>
          <w:p w14:paraId="1027E175" w14:textId="77777777" w:rsidR="007570D4" w:rsidRPr="009B2339" w:rsidRDefault="007570D4" w:rsidP="007570D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030A6" w14:paraId="7371C741" w14:textId="77777777" w:rsidTr="001A567C">
        <w:trPr>
          <w:trHeight w:val="168"/>
        </w:trPr>
        <w:tc>
          <w:tcPr>
            <w:tcW w:w="3109" w:type="dxa"/>
          </w:tcPr>
          <w:p w14:paraId="74DA7EA2" w14:textId="77777777" w:rsidR="009030A6" w:rsidRPr="009F26A0" w:rsidRDefault="009030A6" w:rsidP="009030A6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50" w:type="dxa"/>
          </w:tcPr>
          <w:p w14:paraId="7D38FCF1" w14:textId="77777777" w:rsidR="009030A6" w:rsidRPr="007F5337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65" w:type="dxa"/>
          </w:tcPr>
          <w:p w14:paraId="0E4C9F91" w14:textId="77777777" w:rsidR="009030A6" w:rsidRPr="007F5337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C923473" w14:textId="77777777" w:rsidR="009030A6" w:rsidRPr="007F5337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14:paraId="7FF2F125" w14:textId="77777777" w:rsidR="009030A6" w:rsidRPr="007F5337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68" w:type="dxa"/>
          </w:tcPr>
          <w:p w14:paraId="261A22B0" w14:textId="77777777" w:rsidR="009030A6" w:rsidRPr="007F5337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3B1725C" w14:textId="77777777" w:rsidR="009030A6" w:rsidRPr="007F5337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499" w:type="dxa"/>
          </w:tcPr>
          <w:p w14:paraId="597D04A5" w14:textId="77777777" w:rsidR="009030A6" w:rsidRPr="007F5337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02" w:type="dxa"/>
          </w:tcPr>
          <w:p w14:paraId="2C2803E3" w14:textId="77777777" w:rsidR="009030A6" w:rsidRPr="007F5337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9DC0E" w14:textId="77777777" w:rsidR="009030A6" w:rsidRPr="007F5337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5EEBCE97" w14:textId="77777777" w:rsidR="009030A6" w:rsidRPr="007F5337" w:rsidRDefault="009030A6" w:rsidP="009030A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0" w:type="auto"/>
          </w:tcPr>
          <w:p w14:paraId="176157F7" w14:textId="77777777" w:rsidR="009030A6" w:rsidRPr="007F5337" w:rsidRDefault="009030A6" w:rsidP="009030A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7861CB" w14:textId="77777777" w:rsidR="009030A6" w:rsidRPr="007F5337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014C7208" w14:textId="77777777" w:rsidR="009030A6" w:rsidRPr="007F5337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6CBF42BE" w14:textId="77777777" w:rsidR="009030A6" w:rsidRPr="007F5337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7068D1" w14:textId="77777777" w:rsidR="009030A6" w:rsidRPr="007F5337" w:rsidRDefault="009030A6" w:rsidP="009030A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030A6" w14:paraId="5EB2A1A3" w14:textId="77777777" w:rsidTr="001A567C">
        <w:trPr>
          <w:trHeight w:val="168"/>
        </w:trPr>
        <w:tc>
          <w:tcPr>
            <w:tcW w:w="3109" w:type="dxa"/>
          </w:tcPr>
          <w:p w14:paraId="6EF604B1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Борщ</w:t>
            </w:r>
            <w:r w:rsidRPr="009B2339">
              <w:rPr>
                <w:spacing w:val="-4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український (МП,Л)</w:t>
            </w:r>
          </w:p>
        </w:tc>
        <w:tc>
          <w:tcPr>
            <w:tcW w:w="750" w:type="dxa"/>
          </w:tcPr>
          <w:p w14:paraId="6F1EFE3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65" w:type="dxa"/>
          </w:tcPr>
          <w:p w14:paraId="130CB226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691B07A3" w14:textId="77777777" w:rsidR="009030A6" w:rsidRPr="00A81B2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14:paraId="4D00DC05" w14:textId="77777777" w:rsidR="009030A6" w:rsidRPr="00A81B26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3505838F" w14:textId="77777777" w:rsidR="009030A6" w:rsidRPr="00A81B2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2F94D353" w14:textId="77777777" w:rsidR="009030A6" w:rsidRPr="00A81B26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1499" w:type="dxa"/>
          </w:tcPr>
          <w:p w14:paraId="7B7BF0D7" w14:textId="77777777" w:rsidR="009030A6" w:rsidRPr="00A81B26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402" w:type="dxa"/>
          </w:tcPr>
          <w:p w14:paraId="5CD35234" w14:textId="77777777" w:rsidR="009030A6" w:rsidRPr="00A81B2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057686" w14:textId="77777777" w:rsidR="009030A6" w:rsidRPr="00A81B26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16A0C029" w14:textId="77777777" w:rsidR="009030A6" w:rsidRPr="00A81B26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2FF89154" w14:textId="77777777" w:rsidR="009030A6" w:rsidRPr="00A81B26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C1256" w14:textId="77777777" w:rsidR="009030A6" w:rsidRPr="00A81B26" w:rsidRDefault="009030A6" w:rsidP="009030A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148870BF" w14:textId="77777777" w:rsidR="009030A6" w:rsidRPr="00A81B26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5159FA78" w14:textId="77777777" w:rsidR="009030A6" w:rsidRPr="00A81B2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EAB872" w14:textId="77777777" w:rsidR="009030A6" w:rsidRPr="00A81B26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9030A6" w14:paraId="623322C9" w14:textId="77777777" w:rsidTr="001A567C">
        <w:trPr>
          <w:trHeight w:val="101"/>
        </w:trPr>
        <w:tc>
          <w:tcPr>
            <w:tcW w:w="3109" w:type="dxa"/>
          </w:tcPr>
          <w:p w14:paraId="05EFDB36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рисов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зсипчаста (ЗП</w:t>
            </w:r>
            <w:r w:rsidRPr="009B2339">
              <w:rPr>
                <w:sz w:val="20"/>
                <w:szCs w:val="20"/>
              </w:rPr>
              <w:t>,МП,Л)</w:t>
            </w:r>
          </w:p>
        </w:tc>
        <w:tc>
          <w:tcPr>
            <w:tcW w:w="750" w:type="dxa"/>
          </w:tcPr>
          <w:p w14:paraId="5DB956CB" w14:textId="77777777" w:rsidR="009030A6" w:rsidRPr="009C4E63" w:rsidRDefault="009030A6" w:rsidP="009030A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65" w:type="dxa"/>
          </w:tcPr>
          <w:p w14:paraId="2A43A215" w14:textId="77777777" w:rsidR="009030A6" w:rsidRPr="009C4E63" w:rsidRDefault="009030A6" w:rsidP="009030A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7FADCE86" w14:textId="77777777" w:rsidR="009030A6" w:rsidRPr="009C4E63" w:rsidRDefault="009030A6" w:rsidP="009030A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49D8F526" w14:textId="77777777" w:rsidR="009030A6" w:rsidRPr="009C4E63" w:rsidRDefault="009030A6" w:rsidP="009030A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68" w:type="dxa"/>
          </w:tcPr>
          <w:p w14:paraId="2341800F" w14:textId="77777777" w:rsidR="009030A6" w:rsidRPr="009C4E63" w:rsidRDefault="009030A6" w:rsidP="009030A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22DA7D58" w14:textId="77777777" w:rsidR="009030A6" w:rsidRPr="009C4E63" w:rsidRDefault="009030A6" w:rsidP="009030A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1499" w:type="dxa"/>
          </w:tcPr>
          <w:p w14:paraId="33074DCB" w14:textId="77777777" w:rsidR="009030A6" w:rsidRPr="009C4E63" w:rsidRDefault="009030A6" w:rsidP="009030A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402" w:type="dxa"/>
          </w:tcPr>
          <w:p w14:paraId="3A4040C2" w14:textId="77777777" w:rsidR="009030A6" w:rsidRPr="009C4E63" w:rsidRDefault="009030A6" w:rsidP="009030A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012E6A" w14:textId="77777777" w:rsidR="009030A6" w:rsidRPr="009C4E63" w:rsidRDefault="009030A6" w:rsidP="009030A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0" w:type="auto"/>
          </w:tcPr>
          <w:p w14:paraId="1E5E6D7B" w14:textId="77777777" w:rsidR="009030A6" w:rsidRPr="009C4E63" w:rsidRDefault="009030A6" w:rsidP="009030A6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0" w:type="auto"/>
          </w:tcPr>
          <w:p w14:paraId="279ABA69" w14:textId="77777777" w:rsidR="009030A6" w:rsidRPr="009C4E63" w:rsidRDefault="009030A6" w:rsidP="009030A6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E26DB" w14:textId="77777777" w:rsidR="009030A6" w:rsidRPr="009C4E63" w:rsidRDefault="009030A6" w:rsidP="009030A6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0" w:type="auto"/>
          </w:tcPr>
          <w:p w14:paraId="4C55A228" w14:textId="77777777" w:rsidR="009030A6" w:rsidRPr="009C4E63" w:rsidRDefault="009030A6" w:rsidP="009030A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0" w:type="auto"/>
          </w:tcPr>
          <w:p w14:paraId="0C3AC974" w14:textId="77777777" w:rsidR="009030A6" w:rsidRPr="009C4E63" w:rsidRDefault="009030A6" w:rsidP="009030A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F105A" w14:textId="77777777" w:rsidR="009030A6" w:rsidRPr="009C4E63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9030A6" w14:paraId="2BA2758B" w14:textId="77777777" w:rsidTr="001A567C">
        <w:trPr>
          <w:trHeight w:val="21"/>
        </w:trPr>
        <w:tc>
          <w:tcPr>
            <w:tcW w:w="3109" w:type="dxa"/>
          </w:tcPr>
          <w:p w14:paraId="5ECA6DE8" w14:textId="77777777" w:rsidR="009030A6" w:rsidRPr="005C0A93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16E744E9" w14:textId="77777777" w:rsidR="009030A6" w:rsidRPr="005C0A93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265" w:type="dxa"/>
          </w:tcPr>
          <w:p w14:paraId="414B5A23" w14:textId="77777777" w:rsidR="009030A6" w:rsidRPr="005C0A93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2CDD31A" w14:textId="77777777" w:rsidR="009030A6" w:rsidRPr="005C0A93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14:paraId="2D282C84" w14:textId="77777777" w:rsidR="009030A6" w:rsidRPr="005C0A93" w:rsidRDefault="009030A6" w:rsidP="009030A6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268" w:type="dxa"/>
          </w:tcPr>
          <w:p w14:paraId="794093E7" w14:textId="77777777" w:rsidR="009030A6" w:rsidRPr="005C0A93" w:rsidRDefault="009030A6" w:rsidP="009030A6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D76EE7E" w14:textId="77777777" w:rsidR="009030A6" w:rsidRPr="005C0A93" w:rsidRDefault="009030A6" w:rsidP="009030A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1499" w:type="dxa"/>
          </w:tcPr>
          <w:p w14:paraId="16A82F11" w14:textId="77777777" w:rsidR="009030A6" w:rsidRPr="005C0A93" w:rsidRDefault="009030A6" w:rsidP="009030A6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402" w:type="dxa"/>
          </w:tcPr>
          <w:p w14:paraId="4D226A1B" w14:textId="77777777" w:rsidR="009030A6" w:rsidRPr="005C0A93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D59DD" w14:textId="77777777" w:rsidR="009030A6" w:rsidRPr="005C0A93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7E7D34C5" w14:textId="77777777" w:rsidR="009030A6" w:rsidRPr="005C0A93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0" w:type="auto"/>
          </w:tcPr>
          <w:p w14:paraId="245E6054" w14:textId="77777777" w:rsidR="009030A6" w:rsidRPr="005C0A93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A24C9B" w14:textId="77777777" w:rsidR="009030A6" w:rsidRPr="005C0A93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0" w:type="auto"/>
          </w:tcPr>
          <w:p w14:paraId="1461CB33" w14:textId="77777777" w:rsidR="009030A6" w:rsidRPr="005C0A93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06BD24CB" w14:textId="77777777" w:rsidR="009030A6" w:rsidRPr="005C0A93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393B3E" w14:textId="77777777" w:rsidR="009030A6" w:rsidRPr="005C0A93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9030A6" w14:paraId="5530C06B" w14:textId="77777777" w:rsidTr="001A567C">
        <w:trPr>
          <w:trHeight w:val="21"/>
        </w:trPr>
        <w:tc>
          <w:tcPr>
            <w:tcW w:w="3109" w:type="dxa"/>
          </w:tcPr>
          <w:p w14:paraId="12841BEF" w14:textId="77777777" w:rsidR="009030A6" w:rsidRPr="009B2339" w:rsidRDefault="009030A6" w:rsidP="009030A6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750" w:type="dxa"/>
          </w:tcPr>
          <w:p w14:paraId="71304968" w14:textId="77777777" w:rsidR="009030A6" w:rsidRPr="008C6BEA" w:rsidRDefault="009030A6" w:rsidP="009030A6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65" w:type="dxa"/>
          </w:tcPr>
          <w:p w14:paraId="647D13B7" w14:textId="77777777" w:rsidR="009030A6" w:rsidRPr="008C6BEA" w:rsidRDefault="009030A6" w:rsidP="009030A6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931" w:type="dxa"/>
          </w:tcPr>
          <w:p w14:paraId="2D6A33EA" w14:textId="77777777" w:rsidR="009030A6" w:rsidRPr="008C6BEA" w:rsidRDefault="009030A6" w:rsidP="009030A6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418" w:type="dxa"/>
          </w:tcPr>
          <w:p w14:paraId="5E566914" w14:textId="77777777" w:rsidR="009030A6" w:rsidRPr="008C6BEA" w:rsidRDefault="009030A6" w:rsidP="009030A6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dxa"/>
          </w:tcPr>
          <w:p w14:paraId="340A12A3" w14:textId="77777777" w:rsidR="009030A6" w:rsidRPr="008C6BEA" w:rsidRDefault="009030A6" w:rsidP="009030A6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0179C00D" w14:textId="77777777" w:rsidR="009030A6" w:rsidRPr="008C6BEA" w:rsidRDefault="009030A6" w:rsidP="009030A6">
            <w:pPr>
              <w:pStyle w:val="TableParagraph"/>
              <w:ind w:left="2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9" w:type="dxa"/>
          </w:tcPr>
          <w:p w14:paraId="36C9551E" w14:textId="77777777" w:rsidR="009030A6" w:rsidRPr="00A81B26" w:rsidRDefault="009030A6" w:rsidP="009030A6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402" w:type="dxa"/>
          </w:tcPr>
          <w:p w14:paraId="64D321AF" w14:textId="77777777" w:rsidR="009030A6" w:rsidRPr="00A81B26" w:rsidRDefault="009030A6" w:rsidP="009030A6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C02E50" w14:textId="77777777" w:rsidR="009030A6" w:rsidRPr="00A81B26" w:rsidRDefault="009030A6" w:rsidP="009030A6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1BD7093" w14:textId="77777777" w:rsidR="009030A6" w:rsidRPr="008C6BEA" w:rsidRDefault="009030A6" w:rsidP="009030A6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0B94BC7A" w14:textId="77777777" w:rsidR="009030A6" w:rsidRPr="008C6BEA" w:rsidRDefault="009030A6" w:rsidP="009030A6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40F5E93" w14:textId="77777777" w:rsidR="009030A6" w:rsidRPr="008C6BEA" w:rsidRDefault="009030A6" w:rsidP="009030A6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3CAC0777" w14:textId="77777777" w:rsidR="009030A6" w:rsidRPr="008C6BEA" w:rsidRDefault="009030A6" w:rsidP="009030A6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2EA746CF" w14:textId="77777777" w:rsidR="009030A6" w:rsidRPr="008C6BEA" w:rsidRDefault="009030A6" w:rsidP="009030A6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2544039" w14:textId="77777777" w:rsidR="009030A6" w:rsidRPr="008C6BEA" w:rsidRDefault="009030A6" w:rsidP="009030A6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9030A6" w14:paraId="75994EBE" w14:textId="77777777" w:rsidTr="001A567C">
        <w:trPr>
          <w:trHeight w:val="21"/>
        </w:trPr>
        <w:tc>
          <w:tcPr>
            <w:tcW w:w="3109" w:type="dxa"/>
          </w:tcPr>
          <w:p w14:paraId="4A52B06C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6146FA1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65" w:type="dxa"/>
          </w:tcPr>
          <w:p w14:paraId="7AF65DC3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5877EE43" w14:textId="77777777" w:rsidR="009030A6" w:rsidRPr="00A81B2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0BFC53E3" w14:textId="77777777" w:rsidR="009030A6" w:rsidRPr="00A81B26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6A2AF33E" w14:textId="77777777" w:rsidR="009030A6" w:rsidRPr="00A81B2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0CC2922E" w14:textId="77777777" w:rsidR="009030A6" w:rsidRPr="00A81B26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499" w:type="dxa"/>
          </w:tcPr>
          <w:p w14:paraId="1F6E9D78" w14:textId="77777777" w:rsidR="009030A6" w:rsidRPr="00A81B26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02" w:type="dxa"/>
          </w:tcPr>
          <w:p w14:paraId="719BC541" w14:textId="77777777" w:rsidR="009030A6" w:rsidRPr="00A81B2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EB4572" w14:textId="77777777" w:rsidR="009030A6" w:rsidRPr="00A81B26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FD429E9" w14:textId="77777777" w:rsidR="009030A6" w:rsidRPr="00A81B26" w:rsidRDefault="009030A6" w:rsidP="009030A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958C775" w14:textId="77777777" w:rsidR="009030A6" w:rsidRPr="00A81B26" w:rsidRDefault="009030A6" w:rsidP="009030A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E89811" w14:textId="77777777" w:rsidR="009030A6" w:rsidRPr="00A81B26" w:rsidRDefault="009030A6" w:rsidP="009030A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F1E7F5E" w14:textId="77777777" w:rsidR="009030A6" w:rsidRPr="00A81B26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60092605" w14:textId="77777777" w:rsidR="009030A6" w:rsidRPr="00A81B2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0464BB" w14:textId="77777777" w:rsidR="009030A6" w:rsidRPr="00A81B26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9030A6" w14:paraId="41D80FFA" w14:textId="77777777" w:rsidTr="001A567C">
        <w:trPr>
          <w:trHeight w:val="21"/>
        </w:trPr>
        <w:tc>
          <w:tcPr>
            <w:tcW w:w="3109" w:type="dxa"/>
          </w:tcPr>
          <w:p w14:paraId="156ED60C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750" w:type="dxa"/>
          </w:tcPr>
          <w:p w14:paraId="58164A1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65" w:type="dxa"/>
          </w:tcPr>
          <w:p w14:paraId="6A267734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60B7EDF7" w14:textId="77777777" w:rsidR="009030A6" w:rsidRPr="00A81B26" w:rsidRDefault="009030A6" w:rsidP="009030A6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B310209" w14:textId="77777777" w:rsidR="009030A6" w:rsidRPr="00C83FC6" w:rsidRDefault="009030A6" w:rsidP="009030A6">
            <w:pPr>
              <w:pStyle w:val="TableParagraph"/>
              <w:spacing w:before="0"/>
              <w:ind w:left="286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7227DCEC" w14:textId="77777777" w:rsidR="009030A6" w:rsidRPr="00C83FC6" w:rsidRDefault="009030A6" w:rsidP="009030A6">
            <w:pPr>
              <w:pStyle w:val="TableParagraph"/>
              <w:spacing w:before="0"/>
              <w:ind w:left="93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</w:tcPr>
          <w:p w14:paraId="7E5338C6" w14:textId="77777777" w:rsidR="009030A6" w:rsidRPr="00C83FC6" w:rsidRDefault="009030A6" w:rsidP="009030A6">
            <w:pPr>
              <w:pStyle w:val="TableParagraph"/>
              <w:spacing w:before="0"/>
              <w:ind w:left="285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499" w:type="dxa"/>
          </w:tcPr>
          <w:p w14:paraId="59B60BA0" w14:textId="77777777" w:rsidR="009030A6" w:rsidRPr="00C83FC6" w:rsidRDefault="009030A6" w:rsidP="009030A6">
            <w:pPr>
              <w:pStyle w:val="TableParagraph"/>
              <w:spacing w:before="0"/>
              <w:ind w:left="78" w:right="75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402" w:type="dxa"/>
          </w:tcPr>
          <w:p w14:paraId="37E8D12B" w14:textId="77777777" w:rsidR="009030A6" w:rsidRPr="00C83FC6" w:rsidRDefault="009030A6" w:rsidP="009030A6">
            <w:pPr>
              <w:pStyle w:val="TableParagraph"/>
              <w:spacing w:before="0"/>
              <w:ind w:left="78" w:right="7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9AD2281" w14:textId="77777777" w:rsidR="009030A6" w:rsidRPr="00C83FC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2119E70" w14:textId="77777777" w:rsidR="009030A6" w:rsidRPr="00C83FC6" w:rsidRDefault="009030A6" w:rsidP="009030A6">
            <w:pPr>
              <w:pStyle w:val="TableParagraph"/>
              <w:spacing w:before="0"/>
              <w:ind w:left="207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78F7CDA1" w14:textId="77777777" w:rsidR="009030A6" w:rsidRPr="00C83FC6" w:rsidRDefault="009030A6" w:rsidP="009030A6">
            <w:pPr>
              <w:pStyle w:val="TableParagraph"/>
              <w:spacing w:before="0"/>
              <w:ind w:right="21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989A5E" w14:textId="77777777" w:rsidR="009030A6" w:rsidRPr="00C83FC6" w:rsidRDefault="009030A6" w:rsidP="009030A6">
            <w:pPr>
              <w:pStyle w:val="TableParagraph"/>
              <w:spacing w:before="0"/>
              <w:ind w:left="279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5A66E2E3" w14:textId="77777777" w:rsidR="009030A6" w:rsidRPr="00C83FC6" w:rsidRDefault="009030A6" w:rsidP="009030A6">
            <w:pPr>
              <w:pStyle w:val="TableParagraph"/>
              <w:spacing w:before="0"/>
              <w:ind w:left="67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381AF708" w14:textId="77777777" w:rsidR="009030A6" w:rsidRPr="00C83FC6" w:rsidRDefault="009030A6" w:rsidP="009030A6">
            <w:pPr>
              <w:pStyle w:val="TableParagraph"/>
              <w:spacing w:before="0"/>
              <w:ind w:left="83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83BC34" w14:textId="77777777" w:rsidR="009030A6" w:rsidRPr="00C83FC6" w:rsidRDefault="009030A6" w:rsidP="009030A6">
            <w:pPr>
              <w:pStyle w:val="TableParagraph"/>
              <w:spacing w:before="0"/>
              <w:ind w:left="133" w:right="148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45</w:t>
            </w:r>
          </w:p>
        </w:tc>
      </w:tr>
      <w:tr w:rsidR="009030A6" w14:paraId="1CE14BB2" w14:textId="77777777" w:rsidTr="001A567C">
        <w:trPr>
          <w:trHeight w:val="21"/>
        </w:trPr>
        <w:tc>
          <w:tcPr>
            <w:tcW w:w="3109" w:type="dxa"/>
          </w:tcPr>
          <w:p w14:paraId="18E9B1AE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50" w:type="dxa"/>
          </w:tcPr>
          <w:p w14:paraId="58521B1A" w14:textId="77777777" w:rsidR="009030A6" w:rsidRPr="00F95115" w:rsidRDefault="009030A6" w:rsidP="009030A6">
            <w:pPr>
              <w:pStyle w:val="TableParagraph"/>
              <w:spacing w:before="0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14:paraId="60E6ABCE" w14:textId="77777777" w:rsidR="009030A6" w:rsidRPr="00F95115" w:rsidRDefault="009030A6" w:rsidP="009030A6">
            <w:pPr>
              <w:pStyle w:val="TableParagraph"/>
              <w:spacing w:before="0"/>
              <w:ind w:left="105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0C59E53E" w14:textId="77777777" w:rsidR="009030A6" w:rsidRPr="00F95115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BC221C" w14:textId="77777777" w:rsidR="009030A6" w:rsidRPr="00C83FC6" w:rsidRDefault="00516651" w:rsidP="009030A6">
            <w:pPr>
              <w:pStyle w:val="TableParagraph"/>
              <w:spacing w:before="0"/>
              <w:ind w:left="28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1F757AEB" w14:textId="77777777" w:rsidR="009030A6" w:rsidRPr="00C83FC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</w:tcPr>
          <w:p w14:paraId="78F94ED4" w14:textId="77777777" w:rsidR="009030A6" w:rsidRPr="00C83FC6" w:rsidRDefault="00516651" w:rsidP="009030A6">
            <w:pPr>
              <w:pStyle w:val="TableParagraph"/>
              <w:spacing w:before="0"/>
              <w:ind w:left="284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0F520378" w14:textId="77777777" w:rsidR="009030A6" w:rsidRPr="00C83FC6" w:rsidRDefault="00516651" w:rsidP="009030A6">
            <w:pPr>
              <w:pStyle w:val="TableParagraph"/>
              <w:spacing w:before="0"/>
              <w:ind w:left="78" w:right="7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585BCE29" w14:textId="77777777" w:rsidR="009030A6" w:rsidRPr="00C83FC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00E43E" w14:textId="77777777" w:rsidR="009030A6" w:rsidRPr="00C83FC6" w:rsidRDefault="00516651" w:rsidP="009030A6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11,88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1E410733" w14:textId="77777777" w:rsidR="009030A6" w:rsidRPr="00C83FC6" w:rsidRDefault="00516651" w:rsidP="009030A6">
            <w:pPr>
              <w:pStyle w:val="TableParagraph"/>
              <w:spacing w:before="0"/>
              <w:ind w:left="151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77,83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3FBDFFDA" w14:textId="77777777" w:rsidR="009030A6" w:rsidRPr="00C83FC6" w:rsidRDefault="009030A6" w:rsidP="009030A6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70D1D3E" w14:textId="77777777" w:rsidR="009030A6" w:rsidRPr="00C83FC6" w:rsidRDefault="009030A6" w:rsidP="009030A6">
            <w:pPr>
              <w:pStyle w:val="TableParagraph"/>
              <w:spacing w:before="0"/>
              <w:ind w:right="94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516651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6651">
              <w:rPr>
                <w:b/>
                <w:noProof/>
                <w:color w:val="000000" w:themeColor="text1"/>
                <w:sz w:val="16"/>
                <w:szCs w:val="16"/>
              </w:rPr>
              <w:t>101,45</w: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D27C590" w14:textId="77777777" w:rsidR="009030A6" w:rsidRPr="00C83FC6" w:rsidRDefault="00516651" w:rsidP="009030A6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3,0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D310D7" w14:textId="77777777" w:rsidR="009030A6" w:rsidRPr="00C83FC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139AE53" w14:textId="77777777" w:rsidR="009030A6" w:rsidRPr="009030A6" w:rsidRDefault="00057844" w:rsidP="009030A6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3,0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030A6" w14:paraId="46E5E51F" w14:textId="77777777" w:rsidTr="006B27AC">
        <w:trPr>
          <w:trHeight w:val="21"/>
        </w:trPr>
        <w:tc>
          <w:tcPr>
            <w:tcW w:w="15785" w:type="dxa"/>
            <w:gridSpan w:val="16"/>
            <w:vAlign w:val="center"/>
          </w:tcPr>
          <w:p w14:paraId="0A219F38" w14:textId="77777777" w:rsidR="009030A6" w:rsidRPr="009B2339" w:rsidRDefault="009030A6" w:rsidP="009030A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030A6" w14:paraId="05245197" w14:textId="77777777" w:rsidTr="001A567C">
        <w:trPr>
          <w:trHeight w:val="21"/>
        </w:trPr>
        <w:tc>
          <w:tcPr>
            <w:tcW w:w="3109" w:type="dxa"/>
          </w:tcPr>
          <w:p w14:paraId="7C93BA2D" w14:textId="77777777" w:rsidR="009030A6" w:rsidRPr="00802069" w:rsidRDefault="009030A6" w:rsidP="009030A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750" w:type="dxa"/>
          </w:tcPr>
          <w:p w14:paraId="4A5A45AF" w14:textId="77777777" w:rsidR="009030A6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5" w:type="dxa"/>
          </w:tcPr>
          <w:p w14:paraId="043035CD" w14:textId="77777777" w:rsidR="009030A6" w:rsidRPr="008A1B49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488CAA2D" w14:textId="77777777" w:rsidR="009030A6" w:rsidRDefault="009030A6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14:paraId="57695CBC" w14:textId="77777777" w:rsidR="009030A6" w:rsidRDefault="009030A6" w:rsidP="00F14453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68" w:type="dxa"/>
          </w:tcPr>
          <w:p w14:paraId="001770B7" w14:textId="77777777" w:rsidR="009030A6" w:rsidRPr="008A1B49" w:rsidRDefault="009030A6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E4BDCD9" w14:textId="77777777" w:rsidR="009030A6" w:rsidRDefault="009030A6" w:rsidP="00F14453">
            <w:pPr>
              <w:pStyle w:val="TableParagraph"/>
              <w:spacing w:before="0"/>
              <w:ind w:left="2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499" w:type="dxa"/>
          </w:tcPr>
          <w:p w14:paraId="5F64256E" w14:textId="77777777" w:rsidR="009030A6" w:rsidRDefault="009030A6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402" w:type="dxa"/>
          </w:tcPr>
          <w:p w14:paraId="1FFCE812" w14:textId="77777777" w:rsidR="009030A6" w:rsidRPr="008A1B49" w:rsidRDefault="009030A6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5FBEB9" w14:textId="77777777" w:rsidR="009030A6" w:rsidRDefault="009030A6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2824A449" w14:textId="77777777" w:rsidR="009030A6" w:rsidRDefault="009030A6" w:rsidP="00F14453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20BF5FA2" w14:textId="77777777" w:rsidR="009030A6" w:rsidRPr="008A1B49" w:rsidRDefault="009030A6" w:rsidP="00F14453">
            <w:pPr>
              <w:pStyle w:val="TableParagraph"/>
              <w:spacing w:before="0"/>
              <w:ind w:right="16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C49EE5" w14:textId="77777777" w:rsidR="009030A6" w:rsidRDefault="009030A6" w:rsidP="00F14453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5A109740" w14:textId="77777777" w:rsidR="009030A6" w:rsidRDefault="009030A6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14:paraId="498746D8" w14:textId="77777777" w:rsidR="009030A6" w:rsidRPr="008A1B49" w:rsidRDefault="009030A6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B5A914" w14:textId="77777777" w:rsidR="009030A6" w:rsidRDefault="009030A6" w:rsidP="00F14453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9030A6" w14:paraId="03776E20" w14:textId="77777777" w:rsidTr="001A567C">
        <w:trPr>
          <w:trHeight w:val="21"/>
        </w:trPr>
        <w:tc>
          <w:tcPr>
            <w:tcW w:w="3109" w:type="dxa"/>
          </w:tcPr>
          <w:p w14:paraId="5D5AC1DB" w14:textId="77777777" w:rsidR="009030A6" w:rsidRPr="002A3A81" w:rsidRDefault="009030A6" w:rsidP="0090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Биточок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рублен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курятини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паров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Г,МП</w:t>
            </w:r>
            <w:proofErr w:type="gram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750" w:type="dxa"/>
          </w:tcPr>
          <w:p w14:paraId="7DCBCAA4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/45</w:t>
            </w:r>
          </w:p>
        </w:tc>
        <w:tc>
          <w:tcPr>
            <w:tcW w:w="265" w:type="dxa"/>
          </w:tcPr>
          <w:p w14:paraId="0E29FEDA" w14:textId="77777777" w:rsidR="009030A6" w:rsidRPr="002A3A81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31" w:type="dxa"/>
          </w:tcPr>
          <w:p w14:paraId="7C229BAD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/60</w:t>
            </w:r>
          </w:p>
        </w:tc>
        <w:tc>
          <w:tcPr>
            <w:tcW w:w="1418" w:type="dxa"/>
          </w:tcPr>
          <w:p w14:paraId="56BB3BAD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6</w:t>
            </w:r>
          </w:p>
        </w:tc>
        <w:tc>
          <w:tcPr>
            <w:tcW w:w="268" w:type="dxa"/>
          </w:tcPr>
          <w:p w14:paraId="67ED3130" w14:textId="77777777" w:rsidR="009030A6" w:rsidRPr="00DE2C7A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14:paraId="1184FA5F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2</w:t>
            </w:r>
          </w:p>
        </w:tc>
        <w:tc>
          <w:tcPr>
            <w:tcW w:w="1499" w:type="dxa"/>
          </w:tcPr>
          <w:p w14:paraId="3585D29F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402" w:type="dxa"/>
          </w:tcPr>
          <w:p w14:paraId="69EDFBDF" w14:textId="77777777" w:rsidR="009030A6" w:rsidRPr="00DE2C7A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E4793E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  <w:tc>
          <w:tcPr>
            <w:tcW w:w="0" w:type="auto"/>
          </w:tcPr>
          <w:p w14:paraId="7D0C3A8D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0" w:type="auto"/>
          </w:tcPr>
          <w:p w14:paraId="592F3D2A" w14:textId="77777777" w:rsidR="009030A6" w:rsidRPr="00DE2C7A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4A5D89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6</w:t>
            </w:r>
          </w:p>
        </w:tc>
        <w:tc>
          <w:tcPr>
            <w:tcW w:w="0" w:type="auto"/>
          </w:tcPr>
          <w:p w14:paraId="33F30C1D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6,0</w:t>
            </w:r>
          </w:p>
        </w:tc>
        <w:tc>
          <w:tcPr>
            <w:tcW w:w="0" w:type="auto"/>
          </w:tcPr>
          <w:p w14:paraId="0E2488FC" w14:textId="77777777" w:rsidR="009030A6" w:rsidRPr="00DE2C7A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A7D3DC" w14:textId="77777777" w:rsidR="009030A6" w:rsidRPr="00EC78CE" w:rsidRDefault="009030A6" w:rsidP="00F144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,1</w:t>
            </w:r>
          </w:p>
        </w:tc>
      </w:tr>
      <w:tr w:rsidR="009030A6" w14:paraId="0DBC7345" w14:textId="77777777" w:rsidTr="001A567C">
        <w:trPr>
          <w:trHeight w:val="21"/>
        </w:trPr>
        <w:tc>
          <w:tcPr>
            <w:tcW w:w="3109" w:type="dxa"/>
          </w:tcPr>
          <w:p w14:paraId="17C874E1" w14:textId="77777777" w:rsidR="009030A6" w:rsidRPr="00802069" w:rsidRDefault="009030A6" w:rsidP="009030A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750" w:type="dxa"/>
          </w:tcPr>
          <w:p w14:paraId="00389882" w14:textId="77777777" w:rsidR="009030A6" w:rsidRPr="008A1B49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65" w:type="dxa"/>
          </w:tcPr>
          <w:p w14:paraId="163F729E" w14:textId="77777777" w:rsidR="009030A6" w:rsidRPr="008A1B49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1B1CE481" w14:textId="77777777" w:rsidR="009030A6" w:rsidRPr="008A1B49" w:rsidRDefault="009030A6" w:rsidP="00F14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3E76E72F" w14:textId="77777777" w:rsidR="009030A6" w:rsidRPr="008A1B49" w:rsidRDefault="009030A6" w:rsidP="00F14453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68" w:type="dxa"/>
          </w:tcPr>
          <w:p w14:paraId="728FDC93" w14:textId="77777777" w:rsidR="009030A6" w:rsidRPr="008A1B49" w:rsidRDefault="009030A6" w:rsidP="00F14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40DDFD4" w14:textId="5C0DCFE7" w:rsidR="009030A6" w:rsidRPr="008A1B49" w:rsidRDefault="009030A6" w:rsidP="00F14453">
            <w:pPr>
              <w:pStyle w:val="TableParagraph"/>
              <w:spacing w:before="0"/>
              <w:ind w:left="2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2</w:t>
            </w:r>
          </w:p>
        </w:tc>
        <w:tc>
          <w:tcPr>
            <w:tcW w:w="1499" w:type="dxa"/>
          </w:tcPr>
          <w:p w14:paraId="73507532" w14:textId="77777777" w:rsidR="009030A6" w:rsidRPr="008A1B49" w:rsidRDefault="009030A6" w:rsidP="00F14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402" w:type="dxa"/>
          </w:tcPr>
          <w:p w14:paraId="70ACED4E" w14:textId="77777777" w:rsidR="009030A6" w:rsidRPr="008A1B49" w:rsidRDefault="009030A6" w:rsidP="00F14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18CA23" w14:textId="77777777" w:rsidR="009030A6" w:rsidRPr="008A1B49" w:rsidRDefault="009030A6" w:rsidP="00F14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0" w:type="auto"/>
          </w:tcPr>
          <w:p w14:paraId="130F83D9" w14:textId="77777777" w:rsidR="009030A6" w:rsidRPr="008A1B49" w:rsidRDefault="009030A6" w:rsidP="00F14453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</w:tcPr>
          <w:p w14:paraId="5541DB38" w14:textId="77777777" w:rsidR="009030A6" w:rsidRPr="008A1B49" w:rsidRDefault="009030A6" w:rsidP="00F14453">
            <w:pPr>
              <w:pStyle w:val="TableParagraph"/>
              <w:spacing w:before="0"/>
              <w:ind w:right="16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83E6CF" w14:textId="77777777" w:rsidR="009030A6" w:rsidRPr="008A1B49" w:rsidRDefault="009030A6" w:rsidP="00F14453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0" w:type="auto"/>
          </w:tcPr>
          <w:p w14:paraId="113A6985" w14:textId="77777777" w:rsidR="009030A6" w:rsidRPr="008A1B49" w:rsidRDefault="009030A6" w:rsidP="00F14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0" w:type="auto"/>
          </w:tcPr>
          <w:p w14:paraId="08EED063" w14:textId="77777777" w:rsidR="009030A6" w:rsidRPr="008A1B49" w:rsidRDefault="009030A6" w:rsidP="00F14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BD1ADD" w14:textId="77777777" w:rsidR="009030A6" w:rsidRPr="008A1B49" w:rsidRDefault="009030A6" w:rsidP="00F14453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9030A6" w14:paraId="7DFA1810" w14:textId="77777777" w:rsidTr="001A567C">
        <w:trPr>
          <w:trHeight w:val="21"/>
        </w:trPr>
        <w:tc>
          <w:tcPr>
            <w:tcW w:w="3109" w:type="dxa"/>
          </w:tcPr>
          <w:p w14:paraId="119ECF86" w14:textId="77777777" w:rsidR="009030A6" w:rsidRPr="00F14453" w:rsidRDefault="009030A6" w:rsidP="009030A6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F14453">
              <w:rPr>
                <w:color w:val="FF0000"/>
                <w:sz w:val="20"/>
                <w:szCs w:val="20"/>
              </w:rPr>
              <w:t>Кефір (МП,Л)</w:t>
            </w:r>
          </w:p>
        </w:tc>
        <w:tc>
          <w:tcPr>
            <w:tcW w:w="750" w:type="dxa"/>
          </w:tcPr>
          <w:p w14:paraId="148BF6AA" w14:textId="77777777" w:rsidR="009030A6" w:rsidRPr="00F14453" w:rsidRDefault="009030A6" w:rsidP="009030A6">
            <w:pPr>
              <w:pStyle w:val="TableParagraph"/>
              <w:spacing w:before="0"/>
              <w:ind w:right="2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265" w:type="dxa"/>
          </w:tcPr>
          <w:p w14:paraId="588286F6" w14:textId="77777777" w:rsidR="009030A6" w:rsidRPr="00F14453" w:rsidRDefault="009030A6" w:rsidP="009030A6">
            <w:pPr>
              <w:pStyle w:val="TableParagraph"/>
              <w:spacing w:before="0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</w:tcPr>
          <w:p w14:paraId="228075D8" w14:textId="77777777" w:rsidR="009030A6" w:rsidRPr="00F14453" w:rsidRDefault="009030A6" w:rsidP="00F14453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14:paraId="35359737" w14:textId="77777777" w:rsidR="009030A6" w:rsidRPr="00F14453" w:rsidRDefault="009030A6" w:rsidP="00F14453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8" w:type="dxa"/>
          </w:tcPr>
          <w:p w14:paraId="63F6F836" w14:textId="77777777" w:rsidR="009030A6" w:rsidRPr="00F14453" w:rsidRDefault="009030A6" w:rsidP="00F14453">
            <w:pPr>
              <w:pStyle w:val="TableParagraph"/>
              <w:spacing w:before="0"/>
              <w:ind w:left="138" w:right="132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149D2AA7" w14:textId="73B38401" w:rsidR="009030A6" w:rsidRPr="00F14453" w:rsidRDefault="009030A6" w:rsidP="00F14453">
            <w:pPr>
              <w:pStyle w:val="TableParagraph"/>
              <w:spacing w:before="0"/>
              <w:ind w:right="277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3,75</w:t>
            </w:r>
          </w:p>
        </w:tc>
        <w:tc>
          <w:tcPr>
            <w:tcW w:w="1499" w:type="dxa"/>
          </w:tcPr>
          <w:p w14:paraId="6C7A05E2" w14:textId="77777777" w:rsidR="009030A6" w:rsidRPr="00F14453" w:rsidRDefault="009030A6" w:rsidP="00F14453">
            <w:pPr>
              <w:pStyle w:val="TableParagraph"/>
              <w:spacing w:before="0"/>
              <w:ind w:left="135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2,5</w:t>
            </w:r>
          </w:p>
        </w:tc>
        <w:tc>
          <w:tcPr>
            <w:tcW w:w="402" w:type="dxa"/>
          </w:tcPr>
          <w:p w14:paraId="2040984E" w14:textId="77777777" w:rsidR="009030A6" w:rsidRPr="00F14453" w:rsidRDefault="009030A6" w:rsidP="00F14453">
            <w:pPr>
              <w:pStyle w:val="TableParagraph"/>
              <w:spacing w:before="0"/>
              <w:ind w:left="137" w:right="130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91F9CB5" w14:textId="77777777" w:rsidR="009030A6" w:rsidRPr="00F14453" w:rsidRDefault="009030A6" w:rsidP="00F14453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F14453">
              <w:rPr>
                <w:color w:val="FF0000"/>
                <w:sz w:val="16"/>
                <w:szCs w:val="16"/>
              </w:rPr>
              <w:t>3,13</w:t>
            </w:r>
          </w:p>
        </w:tc>
        <w:tc>
          <w:tcPr>
            <w:tcW w:w="0" w:type="auto"/>
          </w:tcPr>
          <w:p w14:paraId="7CCBCAAE" w14:textId="77777777" w:rsidR="009030A6" w:rsidRPr="00F14453" w:rsidRDefault="009030A6" w:rsidP="00F14453">
            <w:pPr>
              <w:pStyle w:val="TableParagraph"/>
              <w:spacing w:before="0"/>
              <w:ind w:left="214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3,5</w:t>
            </w:r>
          </w:p>
        </w:tc>
        <w:tc>
          <w:tcPr>
            <w:tcW w:w="0" w:type="auto"/>
          </w:tcPr>
          <w:p w14:paraId="312B69E0" w14:textId="77777777" w:rsidR="009030A6" w:rsidRPr="00F14453" w:rsidRDefault="009030A6" w:rsidP="00F14453">
            <w:pPr>
              <w:pStyle w:val="TableParagraph"/>
              <w:spacing w:before="0"/>
              <w:ind w:right="208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989892B" w14:textId="77777777" w:rsidR="009030A6" w:rsidRPr="00F14453" w:rsidRDefault="009030A6" w:rsidP="00F14453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</w:rPr>
            </w:pPr>
            <w:r w:rsidRPr="00F14453">
              <w:rPr>
                <w:color w:val="FF0000"/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5C602BCF" w14:textId="77777777" w:rsidR="009030A6" w:rsidRPr="00F14453" w:rsidRDefault="009030A6" w:rsidP="00F14453">
            <w:pPr>
              <w:pStyle w:val="TableParagraph"/>
              <w:spacing w:before="0"/>
              <w:ind w:left="133" w:right="133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0" w:type="auto"/>
          </w:tcPr>
          <w:p w14:paraId="707D8155" w14:textId="77777777" w:rsidR="009030A6" w:rsidRPr="00F14453" w:rsidRDefault="009030A6" w:rsidP="00F14453">
            <w:pPr>
              <w:pStyle w:val="TableParagraph"/>
              <w:spacing w:before="0"/>
              <w:ind w:left="138" w:right="134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9D7919E" w14:textId="48DC0C54" w:rsidR="009030A6" w:rsidRPr="00F14453" w:rsidRDefault="009030A6" w:rsidP="00F14453">
            <w:pPr>
              <w:pStyle w:val="TableParagraph"/>
              <w:spacing w:before="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F14453">
              <w:rPr>
                <w:color w:val="FF0000"/>
                <w:sz w:val="16"/>
                <w:szCs w:val="16"/>
                <w:lang w:val="ru-RU"/>
              </w:rPr>
              <w:t>74</w:t>
            </w:r>
          </w:p>
        </w:tc>
      </w:tr>
      <w:tr w:rsidR="009030A6" w14:paraId="4F591E9D" w14:textId="77777777" w:rsidTr="001A567C">
        <w:trPr>
          <w:trHeight w:val="21"/>
        </w:trPr>
        <w:tc>
          <w:tcPr>
            <w:tcW w:w="3109" w:type="dxa"/>
          </w:tcPr>
          <w:p w14:paraId="7E7A0A74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750" w:type="dxa"/>
          </w:tcPr>
          <w:p w14:paraId="2AF01308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5716DC5E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310E069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7DE2F3" w14:textId="77777777" w:rsidR="009030A6" w:rsidRPr="00A81B26" w:rsidRDefault="009030A6" w:rsidP="009030A6">
            <w:pPr>
              <w:pStyle w:val="TableParagraph"/>
              <w:ind w:left="158" w:right="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D787711" w14:textId="77777777" w:rsidR="009030A6" w:rsidRPr="00A81B26" w:rsidRDefault="009030A6" w:rsidP="009030A6">
            <w:pPr>
              <w:pStyle w:val="TableParagraph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2" w:type="dxa"/>
          </w:tcPr>
          <w:p w14:paraId="217CAB82" w14:textId="77777777" w:rsidR="009030A6" w:rsidRPr="00A81B26" w:rsidRDefault="009030A6" w:rsidP="009030A6">
            <w:pPr>
              <w:pStyle w:val="TableParagraph"/>
              <w:tabs>
                <w:tab w:val="center" w:pos="323"/>
              </w:tabs>
              <w:ind w:left="9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46CC5605" w14:textId="77777777" w:rsidR="009030A6" w:rsidRPr="00A81B26" w:rsidRDefault="009030A6" w:rsidP="009030A6">
            <w:pPr>
              <w:pStyle w:val="TableParagraph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280CD5B6" w14:textId="77777777" w:rsidR="009030A6" w:rsidRPr="00A81B26" w:rsidRDefault="009030A6" w:rsidP="009030A6">
            <w:pPr>
              <w:pStyle w:val="TableParagraph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F6F5D12" w14:textId="77777777" w:rsidR="009030A6" w:rsidRPr="00A81B26" w:rsidRDefault="009030A6" w:rsidP="009030A6">
            <w:pPr>
              <w:pStyle w:val="TableParagraph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E5226A0" w14:textId="77777777" w:rsidR="009030A6" w:rsidRPr="00A81B26" w:rsidRDefault="009030A6" w:rsidP="009030A6">
            <w:pPr>
              <w:pStyle w:val="TableParagraph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0A08C9B" w14:textId="77777777" w:rsidR="009030A6" w:rsidRPr="00A81B26" w:rsidRDefault="009030A6" w:rsidP="009030A6">
            <w:pPr>
              <w:pStyle w:val="TableParagraph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3F1742" w14:textId="77777777" w:rsidR="009030A6" w:rsidRPr="00A81B26" w:rsidRDefault="009030A6" w:rsidP="009030A6">
            <w:pPr>
              <w:pStyle w:val="TableParagraph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1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6C300B" w14:textId="77777777" w:rsidR="009030A6" w:rsidRPr="00FD3681" w:rsidRDefault="009030A6" w:rsidP="009030A6">
            <w:pPr>
              <w:pStyle w:val="TableParagraph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4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7BF381" w14:textId="77777777" w:rsidR="009030A6" w:rsidRPr="00FD3681" w:rsidRDefault="009030A6" w:rsidP="009030A6">
            <w:pPr>
              <w:pStyle w:val="TableParagraph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399014" w14:textId="77777777" w:rsidR="009030A6" w:rsidRPr="00FD3681" w:rsidRDefault="009030A6" w:rsidP="009030A6">
            <w:pPr>
              <w:pStyle w:val="TableParagraph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3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8F85496" w14:textId="77777777" w:rsidR="00D638C2" w:rsidRDefault="00D638C2" w:rsidP="00D638C2">
      <w:pPr>
        <w:rPr>
          <w:lang w:val="uk-UA"/>
        </w:rPr>
      </w:pPr>
    </w:p>
    <w:p w14:paraId="0084401A" w14:textId="77777777" w:rsidR="00227123" w:rsidRDefault="00227123" w:rsidP="00D638C2">
      <w:pPr>
        <w:rPr>
          <w:lang w:val="uk-UA"/>
        </w:rPr>
      </w:pPr>
    </w:p>
    <w:p w14:paraId="6C9BE642" w14:textId="77777777" w:rsidR="00DA310E" w:rsidRDefault="00DA310E" w:rsidP="00D638C2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5097"/>
        <w:gridCol w:w="859"/>
        <w:gridCol w:w="248"/>
        <w:gridCol w:w="944"/>
        <w:gridCol w:w="894"/>
        <w:gridCol w:w="248"/>
        <w:gridCol w:w="900"/>
        <w:gridCol w:w="764"/>
        <w:gridCol w:w="248"/>
        <w:gridCol w:w="783"/>
        <w:gridCol w:w="812"/>
        <w:gridCol w:w="248"/>
        <w:gridCol w:w="893"/>
        <w:gridCol w:w="1273"/>
        <w:gridCol w:w="289"/>
        <w:gridCol w:w="1285"/>
      </w:tblGrid>
      <w:tr w:rsidR="00D638C2" w:rsidRPr="00417420" w14:paraId="4C61C63F" w14:textId="77777777" w:rsidTr="006B27AC">
        <w:trPr>
          <w:trHeight w:val="242"/>
        </w:trPr>
        <w:tc>
          <w:tcPr>
            <w:tcW w:w="0" w:type="auto"/>
            <w:gridSpan w:val="16"/>
            <w:vAlign w:val="center"/>
          </w:tcPr>
          <w:p w14:paraId="33DD5063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D638C2" w:rsidRPr="00417420" w14:paraId="3B16219D" w14:textId="77777777" w:rsidTr="006B27AC">
        <w:trPr>
          <w:trHeight w:val="181"/>
        </w:trPr>
        <w:tc>
          <w:tcPr>
            <w:tcW w:w="0" w:type="auto"/>
            <w:vMerge w:val="restart"/>
            <w:vAlign w:val="center"/>
          </w:tcPr>
          <w:p w14:paraId="5DFF4862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588CE3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0C5BDC1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:rsidRPr="00417420" w14:paraId="5285C769" w14:textId="77777777" w:rsidTr="006B27AC">
        <w:trPr>
          <w:trHeight w:val="181"/>
        </w:trPr>
        <w:tc>
          <w:tcPr>
            <w:tcW w:w="0" w:type="auto"/>
            <w:vMerge/>
            <w:vAlign w:val="center"/>
          </w:tcPr>
          <w:p w14:paraId="5B1448A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3434B0A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46992B0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412D6798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05EBFD2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95B66D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F14453" w14:paraId="66509486" w14:textId="77777777" w:rsidTr="006B27AC">
        <w:trPr>
          <w:trHeight w:val="242"/>
        </w:trPr>
        <w:tc>
          <w:tcPr>
            <w:tcW w:w="0" w:type="auto"/>
            <w:vMerge/>
          </w:tcPr>
          <w:p w14:paraId="713FD78A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93CC58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B722082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45606F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356601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3B11FD4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D1F012D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97CEA2C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830771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56B1A2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6E977B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5A31FA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E01C731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43A33A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D9CECD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4DF431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41CF70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63CF00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AD1106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16E899E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8A262B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8B1EB1C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C9568D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E3C78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F69CA7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88974A7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C4CE55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D06F6B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F32FE6E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2578DD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EA313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A6E4A2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2028E4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0CD816E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EB2131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565328A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1A438F5A" w14:textId="77777777" w:rsidTr="006B27AC">
        <w:trPr>
          <w:trHeight w:val="242"/>
        </w:trPr>
        <w:tc>
          <w:tcPr>
            <w:tcW w:w="0" w:type="auto"/>
            <w:gridSpan w:val="16"/>
            <w:vAlign w:val="center"/>
          </w:tcPr>
          <w:p w14:paraId="3C5EC1F4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F14453" w14:paraId="1BA65929" w14:textId="77777777" w:rsidTr="00DE0ECA">
        <w:trPr>
          <w:trHeight w:hRule="exact" w:val="227"/>
        </w:trPr>
        <w:tc>
          <w:tcPr>
            <w:tcW w:w="0" w:type="auto"/>
            <w:vAlign w:val="center"/>
          </w:tcPr>
          <w:p w14:paraId="2CDF1DC7" w14:textId="1AA16AC9" w:rsidR="003031BD" w:rsidRPr="006A2C08" w:rsidRDefault="003031BD" w:rsidP="003031BD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068629F9" w14:textId="00E94604" w:rsidR="003031BD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0" w:type="auto"/>
          </w:tcPr>
          <w:p w14:paraId="6404DE4B" w14:textId="77777777" w:rsidR="003031BD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0BCDD" w14:textId="136ABF65" w:rsidR="003031BD" w:rsidRPr="00DF43B2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7EA270D" w14:textId="2504C584" w:rsidR="003031BD" w:rsidRDefault="003031BD" w:rsidP="003031BD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14:paraId="7CE90379" w14:textId="77777777" w:rsidR="003031BD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72C6D" w14:textId="5A62B94D" w:rsidR="003031BD" w:rsidRDefault="003031BD" w:rsidP="003031BD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69B001A0" w14:textId="730E9284" w:rsidR="003031BD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0" w:type="auto"/>
          </w:tcPr>
          <w:p w14:paraId="203B4187" w14:textId="77777777" w:rsidR="003031BD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4D88D3" w14:textId="585C4C12" w:rsidR="003031BD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6586C3A4" w14:textId="77817E61" w:rsidR="003031BD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14:paraId="7E0C653B" w14:textId="77777777" w:rsidR="003031BD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495E6" w14:textId="7C76C497" w:rsidR="003031BD" w:rsidRDefault="003031BD" w:rsidP="003031BD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14:paraId="2B476FFF" w14:textId="6184B8AE" w:rsidR="003031BD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7</w:t>
            </w:r>
          </w:p>
        </w:tc>
        <w:tc>
          <w:tcPr>
            <w:tcW w:w="0" w:type="auto"/>
          </w:tcPr>
          <w:p w14:paraId="6EA06280" w14:textId="77777777" w:rsidR="003031BD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EFB2AD" w14:textId="15E8C454" w:rsidR="003031BD" w:rsidRDefault="003031BD" w:rsidP="003031BD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6,36</w:t>
            </w:r>
          </w:p>
        </w:tc>
      </w:tr>
      <w:tr w:rsidR="00F14453" w14:paraId="37B7A9B8" w14:textId="77777777" w:rsidTr="006B27AC">
        <w:trPr>
          <w:trHeight w:val="21"/>
        </w:trPr>
        <w:tc>
          <w:tcPr>
            <w:tcW w:w="0" w:type="auto"/>
            <w:vAlign w:val="center"/>
          </w:tcPr>
          <w:p w14:paraId="57B74A37" w14:textId="77777777" w:rsidR="00D638C2" w:rsidRPr="009B2339" w:rsidRDefault="00D638C2" w:rsidP="006B2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Омлет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Я,МП,Л,Г)</w:t>
            </w:r>
          </w:p>
        </w:tc>
        <w:tc>
          <w:tcPr>
            <w:tcW w:w="0" w:type="auto"/>
          </w:tcPr>
          <w:p w14:paraId="2DA71565" w14:textId="77777777" w:rsidR="00D638C2" w:rsidRPr="006C54C7" w:rsidRDefault="00D638C2" w:rsidP="006B27AC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7DEC8F5E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4F485" w14:textId="77777777" w:rsidR="00D638C2" w:rsidRPr="006C54C7" w:rsidRDefault="00D638C2" w:rsidP="006B27A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2B657765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6EA238E0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6CEBC0" w14:textId="77777777" w:rsidR="00D638C2" w:rsidRPr="006C54C7" w:rsidRDefault="00D638C2" w:rsidP="006B27AC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4D9D00B0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1B3034E9" w14:textId="77777777" w:rsidR="00D638C2" w:rsidRPr="006C54C7" w:rsidRDefault="00D638C2" w:rsidP="006B27AC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6A8160" w14:textId="77777777" w:rsidR="00D638C2" w:rsidRPr="006C54C7" w:rsidRDefault="00D638C2" w:rsidP="006B27A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47F1F23A" w14:textId="77777777" w:rsidR="00D638C2" w:rsidRPr="006C54C7" w:rsidRDefault="00D638C2" w:rsidP="006B27AC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27E6774F" w14:textId="77777777" w:rsidR="00D638C2" w:rsidRPr="00D11DD5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F7BDC2D" w14:textId="77777777" w:rsidR="00D638C2" w:rsidRPr="00D11DD5" w:rsidRDefault="00D638C2" w:rsidP="006B27AC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6C54C7">
              <w:rPr>
                <w:sz w:val="16"/>
                <w:szCs w:val="16"/>
              </w:rPr>
              <w:t>2,6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5DBA9951" w14:textId="77777777" w:rsidR="00D638C2" w:rsidRPr="00D11DD5" w:rsidRDefault="00D638C2" w:rsidP="006B27AC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0" w:type="auto"/>
          </w:tcPr>
          <w:p w14:paraId="5A9892A3" w14:textId="77777777" w:rsidR="00D638C2" w:rsidRPr="00D11DD5" w:rsidRDefault="00D638C2" w:rsidP="006B27AC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A3E6BBB" w14:textId="77777777" w:rsidR="00D638C2" w:rsidRPr="00B721EA" w:rsidRDefault="00D638C2" w:rsidP="006B27AC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</w:tr>
      <w:tr w:rsidR="00F14453" w14:paraId="133ACB07" w14:textId="77777777" w:rsidTr="006B27AC">
        <w:trPr>
          <w:trHeight w:val="21"/>
        </w:trPr>
        <w:tc>
          <w:tcPr>
            <w:tcW w:w="0" w:type="auto"/>
            <w:vAlign w:val="center"/>
          </w:tcPr>
          <w:p w14:paraId="1BF6C7F2" w14:textId="77777777" w:rsidR="00D638C2" w:rsidRPr="009B2339" w:rsidRDefault="00D638C2" w:rsidP="006B2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гур</w:t>
            </w:r>
            <w:proofErr w:type="spellEnd"/>
            <w:r>
              <w:rPr>
                <w:sz w:val="20"/>
                <w:szCs w:val="20"/>
              </w:rPr>
              <w:t xml:space="preserve">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6561490E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0C04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3D6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</w:tcPr>
          <w:p w14:paraId="603C9C7D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4C51A9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6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</w:tcPr>
          <w:p w14:paraId="5AE58999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32DC9E2E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AD1E41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106E91C3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7CDA99C3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49C952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4EBD35D1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0" w:type="auto"/>
          </w:tcPr>
          <w:p w14:paraId="4BC66366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E01D0B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74C6F26E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0F4F5216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0CCDA9" w14:textId="77777777" w:rsidR="00D638C2" w:rsidRPr="00382AB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tr w:rsidR="00F14453" w14:paraId="5B28D4BA" w14:textId="77777777" w:rsidTr="006B27AC">
        <w:trPr>
          <w:trHeight w:val="64"/>
        </w:trPr>
        <w:tc>
          <w:tcPr>
            <w:tcW w:w="0" w:type="auto"/>
          </w:tcPr>
          <w:p w14:paraId="518B7E1E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6F72360A" w14:textId="77777777" w:rsidR="007570D4" w:rsidRPr="00F65284" w:rsidRDefault="007570D4" w:rsidP="007570D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B90021D" w14:textId="77777777" w:rsidR="007570D4" w:rsidRPr="00F65284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ADDC57" w14:textId="77777777" w:rsidR="007570D4" w:rsidRPr="00F65284" w:rsidRDefault="007570D4" w:rsidP="007570D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EACC39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0A97FA5" w14:textId="77777777" w:rsidR="007570D4" w:rsidRPr="00F65284" w:rsidRDefault="007570D4" w:rsidP="007570D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92CE16" w14:textId="77777777" w:rsidR="007570D4" w:rsidRPr="00F65284" w:rsidRDefault="007570D4" w:rsidP="007570D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67F8E041" w14:textId="77777777" w:rsidR="007570D4" w:rsidRPr="00F65284" w:rsidRDefault="007570D4" w:rsidP="007570D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51C01BA4" w14:textId="77777777" w:rsidR="007570D4" w:rsidRPr="00F65284" w:rsidRDefault="007570D4" w:rsidP="007570D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F15059" w14:textId="77777777" w:rsidR="007570D4" w:rsidRPr="00F65284" w:rsidRDefault="007570D4" w:rsidP="007570D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31A44425" w14:textId="77777777" w:rsidR="007570D4" w:rsidRPr="00F65284" w:rsidRDefault="007570D4" w:rsidP="007570D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05D702CE" w14:textId="77777777" w:rsidR="007570D4" w:rsidRPr="00F65284" w:rsidRDefault="007570D4" w:rsidP="007570D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9357A1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43957735" w14:textId="77777777" w:rsidR="007570D4" w:rsidRPr="00F65284" w:rsidRDefault="007570D4" w:rsidP="007570D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580AFD2D" w14:textId="77777777" w:rsidR="007570D4" w:rsidRPr="00F65284" w:rsidRDefault="007570D4" w:rsidP="007570D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9F87C8" w14:textId="77777777" w:rsidR="007570D4" w:rsidRPr="00F65284" w:rsidRDefault="007570D4" w:rsidP="008D3090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F14453" w14:paraId="7E8068D2" w14:textId="77777777" w:rsidTr="006B27AC">
        <w:trPr>
          <w:trHeight w:val="149"/>
        </w:trPr>
        <w:tc>
          <w:tcPr>
            <w:tcW w:w="0" w:type="auto"/>
          </w:tcPr>
          <w:p w14:paraId="4875D1F1" w14:textId="77777777" w:rsidR="007570D4" w:rsidRPr="009B2339" w:rsidRDefault="007570D4" w:rsidP="007570D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 xml:space="preserve">Хліб </w:t>
            </w:r>
            <w:proofErr w:type="spellStart"/>
            <w:r w:rsidRPr="009B2339">
              <w:rPr>
                <w:sz w:val="20"/>
                <w:szCs w:val="20"/>
              </w:rPr>
              <w:t>цільнозерновий</w:t>
            </w:r>
            <w:proofErr w:type="spellEnd"/>
            <w:r w:rsidRPr="009B2339">
              <w:rPr>
                <w:sz w:val="20"/>
                <w:szCs w:val="20"/>
              </w:rPr>
              <w:t xml:space="preserve">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</w:tcPr>
          <w:p w14:paraId="6B03D361" w14:textId="77777777" w:rsidR="007570D4" w:rsidRPr="002C09F5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CD11F5C" w14:textId="77777777" w:rsidR="007570D4" w:rsidRPr="002C09F5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ACCE49" w14:textId="77777777" w:rsidR="007570D4" w:rsidRPr="002C09F5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9729365" w14:textId="77777777" w:rsidR="007570D4" w:rsidRPr="002C09F5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B8D7178" w14:textId="77777777" w:rsidR="007570D4" w:rsidRPr="002C09F5" w:rsidRDefault="007570D4" w:rsidP="007570D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6D219" w14:textId="77777777" w:rsidR="007570D4" w:rsidRPr="002C09F5" w:rsidRDefault="007570D4" w:rsidP="007570D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03F6EA31" w14:textId="77777777" w:rsidR="007570D4" w:rsidRPr="002C09F5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2831CDD" w14:textId="77777777" w:rsidR="007570D4" w:rsidRPr="002C09F5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F71390" w14:textId="77777777" w:rsidR="007570D4" w:rsidRPr="002C09F5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3B66DE1" w14:textId="77777777" w:rsidR="007570D4" w:rsidRPr="002C09F5" w:rsidRDefault="007570D4" w:rsidP="007570D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8A2203D" w14:textId="77777777" w:rsidR="007570D4" w:rsidRPr="002C09F5" w:rsidRDefault="007570D4" w:rsidP="007570D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BB9348" w14:textId="77777777" w:rsidR="007570D4" w:rsidRPr="002C09F5" w:rsidRDefault="007570D4" w:rsidP="007570D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D0E2A2B" w14:textId="77777777" w:rsidR="007570D4" w:rsidRPr="002C09F5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13747496" w14:textId="77777777" w:rsidR="007570D4" w:rsidRPr="002C09F5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96479" w14:textId="77777777" w:rsidR="007570D4" w:rsidRPr="002C09F5" w:rsidRDefault="007570D4" w:rsidP="007570D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F14453" w14:paraId="7335E9AA" w14:textId="77777777" w:rsidTr="006B27AC">
        <w:trPr>
          <w:trHeight w:val="149"/>
        </w:trPr>
        <w:tc>
          <w:tcPr>
            <w:tcW w:w="0" w:type="auto"/>
          </w:tcPr>
          <w:p w14:paraId="1F422BAA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4891D779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0" w:type="auto"/>
          </w:tcPr>
          <w:p w14:paraId="1E041812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1C3F96" w14:textId="77777777" w:rsidR="007570D4" w:rsidRPr="00A81B26" w:rsidRDefault="007570D4" w:rsidP="007570D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C01730" w14:textId="77777777" w:rsidR="007570D4" w:rsidRPr="00A81B26" w:rsidRDefault="007570D4" w:rsidP="007570D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30466108" w14:textId="77777777" w:rsidR="007570D4" w:rsidRPr="00A81B26" w:rsidRDefault="007570D4" w:rsidP="007570D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054C85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41555146" w14:textId="77777777" w:rsidR="007570D4" w:rsidRPr="00A81B26" w:rsidRDefault="007570D4" w:rsidP="007570D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11BC4CC" w14:textId="77777777" w:rsidR="007570D4" w:rsidRPr="00A81B26" w:rsidRDefault="007570D4" w:rsidP="007570D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97BD6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00F07D4A" w14:textId="77777777" w:rsidR="007570D4" w:rsidRPr="00A81B26" w:rsidRDefault="007570D4" w:rsidP="007570D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250335DF" w14:textId="77777777" w:rsidR="007570D4" w:rsidRPr="00A81B26" w:rsidRDefault="007570D4" w:rsidP="007570D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366DC4" w14:textId="77777777" w:rsidR="007570D4" w:rsidRPr="00A81B26" w:rsidRDefault="007570D4" w:rsidP="007570D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E1DB2F2" w14:textId="77777777" w:rsidR="007570D4" w:rsidRPr="00A81B26" w:rsidRDefault="007570D4" w:rsidP="007570D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6466D756" w14:textId="77777777" w:rsidR="007570D4" w:rsidRPr="00A81B26" w:rsidRDefault="007570D4" w:rsidP="007570D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5FEDE2" w14:textId="77777777" w:rsidR="007570D4" w:rsidRPr="00A81B26" w:rsidRDefault="007570D4" w:rsidP="007570D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F14453" w14:paraId="1B64755A" w14:textId="77777777" w:rsidTr="006B27AC">
        <w:trPr>
          <w:trHeight w:val="109"/>
        </w:trPr>
        <w:tc>
          <w:tcPr>
            <w:tcW w:w="0" w:type="auto"/>
          </w:tcPr>
          <w:p w14:paraId="7652148B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45EB0704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78FB4B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4D5A18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60923" w14:textId="2A9B0DD4" w:rsidR="007570D4" w:rsidRPr="00C120AC" w:rsidRDefault="007570D4" w:rsidP="007570D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16,28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B1942F4" w14:textId="77777777" w:rsidR="007570D4" w:rsidRPr="00DB184D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32A702C" w14:textId="44107195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E1E172F" w14:textId="5856D715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1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6C3FB0" w14:textId="77777777" w:rsidR="007570D4" w:rsidRPr="00DB184D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AD42612" w14:textId="36969DEB" w:rsidR="007570D4" w:rsidRPr="00B721EA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C54001" w14:textId="7D15825E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5353A6F" w14:textId="77777777" w:rsidR="007570D4" w:rsidRPr="00D11DD5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60F8686" w14:textId="59A8D634" w:rsidR="007570D4" w:rsidRPr="00626E30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894A80">
              <w:rPr>
                <w:b/>
                <w:sz w:val="16"/>
                <w:szCs w:val="16"/>
                <w:lang w:val="ru-RU"/>
              </w:rPr>
              <w:fldChar w:fldCharType="begin"/>
            </w:r>
            <w:r w:rsidR="00894A80"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 w:rsidR="00894A80">
              <w:rPr>
                <w:b/>
                <w:sz w:val="16"/>
                <w:szCs w:val="16"/>
                <w:lang w:val="ru-RU"/>
              </w:rPr>
              <w:fldChar w:fldCharType="separate"/>
            </w:r>
            <w:r w:rsidR="00894A80">
              <w:rPr>
                <w:b/>
                <w:noProof/>
                <w:sz w:val="16"/>
                <w:szCs w:val="16"/>
                <w:lang w:val="ru-RU"/>
              </w:rPr>
              <w:t>52,5</w:t>
            </w:r>
            <w:r w:rsidR="00894A80"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3CA8801F" w14:textId="13F8B502" w:rsidR="007570D4" w:rsidRPr="00B721EA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90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47FD01" w14:textId="77777777" w:rsidR="007570D4" w:rsidRPr="00D11DD5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FC1DDBE" w14:textId="04BDFC59" w:rsidR="007570D4" w:rsidRPr="00B721EA" w:rsidRDefault="008D309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894A80">
              <w:rPr>
                <w:b/>
                <w:sz w:val="16"/>
                <w:szCs w:val="16"/>
              </w:rPr>
              <w:fldChar w:fldCharType="begin"/>
            </w:r>
            <w:r w:rsidR="00894A80">
              <w:rPr>
                <w:b/>
                <w:sz w:val="16"/>
                <w:szCs w:val="16"/>
              </w:rPr>
              <w:instrText xml:space="preserve"> =SUM(ABOVE) </w:instrText>
            </w:r>
            <w:r w:rsidR="00894A80">
              <w:rPr>
                <w:b/>
                <w:sz w:val="16"/>
                <w:szCs w:val="16"/>
              </w:rPr>
              <w:fldChar w:fldCharType="separate"/>
            </w:r>
            <w:r w:rsidR="00894A80">
              <w:rPr>
                <w:b/>
                <w:noProof/>
                <w:sz w:val="16"/>
                <w:szCs w:val="16"/>
              </w:rPr>
              <w:t>462,36</w:t>
            </w:r>
            <w:r w:rsidR="00894A8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570D4" w14:paraId="50677A98" w14:textId="77777777" w:rsidTr="006B27AC">
        <w:trPr>
          <w:trHeight w:val="21"/>
        </w:trPr>
        <w:tc>
          <w:tcPr>
            <w:tcW w:w="0" w:type="auto"/>
            <w:gridSpan w:val="16"/>
            <w:vAlign w:val="center"/>
          </w:tcPr>
          <w:p w14:paraId="77F6C16D" w14:textId="77777777" w:rsidR="007570D4" w:rsidRPr="009B2339" w:rsidRDefault="007570D4" w:rsidP="007570D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F14453" w14:paraId="7AA49543" w14:textId="77777777" w:rsidTr="006B27AC">
        <w:trPr>
          <w:trHeight w:hRule="exact" w:val="284"/>
        </w:trPr>
        <w:tc>
          <w:tcPr>
            <w:tcW w:w="0" w:type="auto"/>
          </w:tcPr>
          <w:p w14:paraId="2CD6E6C5" w14:textId="75106438" w:rsidR="007455FF" w:rsidRPr="009B2339" w:rsidRDefault="00F14453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 зі свіжого буряка та сиру твердого (МП,Л)</w:t>
            </w:r>
          </w:p>
        </w:tc>
        <w:tc>
          <w:tcPr>
            <w:tcW w:w="0" w:type="auto"/>
          </w:tcPr>
          <w:p w14:paraId="4B5FED55" w14:textId="3D9A0E3B" w:rsidR="007455FF" w:rsidRPr="008A1B49" w:rsidRDefault="00F14453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A20A095" w14:textId="77777777" w:rsidR="007455FF" w:rsidRPr="008A1B49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BD51A5" w14:textId="403D3452" w:rsidR="007455FF" w:rsidRPr="008A1B49" w:rsidRDefault="00F14453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9F1CE6E" w14:textId="18CFDBA9" w:rsidR="007455FF" w:rsidRPr="008A1B49" w:rsidRDefault="00F14453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5C89213C" w14:textId="77777777" w:rsidR="007455FF" w:rsidRPr="008A1B49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CCDB62" w14:textId="3679CCE0" w:rsidR="007455FF" w:rsidRPr="008A1B49" w:rsidRDefault="00F14453" w:rsidP="007455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3508F740" w14:textId="31489A96" w:rsidR="007455FF" w:rsidRPr="008A1B49" w:rsidRDefault="00F14453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9</w:t>
            </w:r>
          </w:p>
        </w:tc>
        <w:tc>
          <w:tcPr>
            <w:tcW w:w="0" w:type="auto"/>
          </w:tcPr>
          <w:p w14:paraId="34021204" w14:textId="77777777" w:rsidR="007455FF" w:rsidRPr="008A1B49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79ED08" w14:textId="6C387D7E" w:rsidR="007455FF" w:rsidRPr="008A1B49" w:rsidRDefault="00F14453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3</w:t>
            </w:r>
          </w:p>
        </w:tc>
        <w:tc>
          <w:tcPr>
            <w:tcW w:w="0" w:type="auto"/>
          </w:tcPr>
          <w:p w14:paraId="368733FC" w14:textId="2FFC816D" w:rsidR="007455FF" w:rsidRPr="008A1B49" w:rsidRDefault="00F14453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</w:p>
        </w:tc>
        <w:tc>
          <w:tcPr>
            <w:tcW w:w="0" w:type="auto"/>
          </w:tcPr>
          <w:p w14:paraId="7BE2097C" w14:textId="77777777" w:rsidR="007455FF" w:rsidRPr="008A1B49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92CA11" w14:textId="61F10F90" w:rsidR="007455FF" w:rsidRPr="008A1B49" w:rsidRDefault="00F14453" w:rsidP="007455FF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3</w:t>
            </w:r>
          </w:p>
        </w:tc>
        <w:tc>
          <w:tcPr>
            <w:tcW w:w="0" w:type="auto"/>
          </w:tcPr>
          <w:p w14:paraId="7F5EB6ED" w14:textId="4206D6B4" w:rsidR="007455FF" w:rsidRPr="008A1B49" w:rsidRDefault="00F14453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3</w:t>
            </w:r>
          </w:p>
        </w:tc>
        <w:tc>
          <w:tcPr>
            <w:tcW w:w="0" w:type="auto"/>
          </w:tcPr>
          <w:p w14:paraId="6F9CB09C" w14:textId="77777777" w:rsidR="007455FF" w:rsidRPr="008A1B49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303D17" w14:textId="3220B48D" w:rsidR="007455FF" w:rsidRPr="008A1B49" w:rsidRDefault="00F14453" w:rsidP="007455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7</w:t>
            </w:r>
          </w:p>
        </w:tc>
      </w:tr>
      <w:tr w:rsidR="00F14453" w14:paraId="10DE1216" w14:textId="77777777" w:rsidTr="006B27AC">
        <w:trPr>
          <w:trHeight w:val="21"/>
        </w:trPr>
        <w:tc>
          <w:tcPr>
            <w:tcW w:w="0" w:type="auto"/>
          </w:tcPr>
          <w:p w14:paraId="16FF197D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381847C" w14:textId="77777777" w:rsidR="007455FF" w:rsidRPr="00DF43B2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2AC46C1B" w14:textId="77777777" w:rsidR="007455FF" w:rsidRPr="00DF43B2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74003B" w14:textId="77777777" w:rsidR="007455FF" w:rsidRPr="00DF43B2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939A8A9" w14:textId="77777777" w:rsidR="007455FF" w:rsidRPr="00DF43B2" w:rsidRDefault="007455FF" w:rsidP="007455FF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54080AF9" w14:textId="77777777" w:rsidR="007455FF" w:rsidRPr="00DF43B2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99D968" w14:textId="77777777" w:rsidR="007455FF" w:rsidRPr="00DF43B2" w:rsidRDefault="007455FF" w:rsidP="007455FF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50365AA6" w14:textId="77777777" w:rsidR="007455FF" w:rsidRPr="00DF43B2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0" w:type="auto"/>
          </w:tcPr>
          <w:p w14:paraId="50407369" w14:textId="77777777" w:rsidR="007455FF" w:rsidRPr="00DF43B2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986C91" w14:textId="77777777" w:rsidR="007455FF" w:rsidRPr="00DF43B2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1989E652" w14:textId="77777777" w:rsidR="007455FF" w:rsidRPr="00DF43B2" w:rsidRDefault="007455FF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0" w:type="auto"/>
          </w:tcPr>
          <w:p w14:paraId="5A55A3FD" w14:textId="77777777" w:rsidR="007455FF" w:rsidRPr="00DF43B2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8116B3" w14:textId="77777777" w:rsidR="007455FF" w:rsidRPr="00DF43B2" w:rsidRDefault="007455FF" w:rsidP="007455FF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4D50992F" w14:textId="77777777" w:rsidR="007455FF" w:rsidRPr="00DF43B2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0" w:type="auto"/>
          </w:tcPr>
          <w:p w14:paraId="281176D8" w14:textId="77777777" w:rsidR="007455FF" w:rsidRPr="00DF43B2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8FCFB" w14:textId="77777777" w:rsidR="007455FF" w:rsidRPr="00DF43B2" w:rsidRDefault="007455FF" w:rsidP="007455FF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F14453" w14:paraId="6B8BBB73" w14:textId="77777777" w:rsidTr="006B27AC">
        <w:trPr>
          <w:trHeight w:val="21"/>
        </w:trPr>
        <w:tc>
          <w:tcPr>
            <w:tcW w:w="0" w:type="auto"/>
          </w:tcPr>
          <w:p w14:paraId="326894DC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і ліниві з курячим м’ясом </w:t>
            </w:r>
            <w:r w:rsidRPr="009B233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П,МП,Л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237E9B" w14:textId="77777777" w:rsidR="007455FF" w:rsidRPr="00A81B26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79BCF378" w14:textId="77777777" w:rsidR="007455FF" w:rsidRPr="00A81B26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D549D6" w14:textId="77777777" w:rsidR="007455FF" w:rsidRPr="00A81B26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60</w:t>
            </w:r>
          </w:p>
        </w:tc>
        <w:tc>
          <w:tcPr>
            <w:tcW w:w="0" w:type="auto"/>
          </w:tcPr>
          <w:p w14:paraId="717E91B2" w14:textId="77777777" w:rsidR="007455FF" w:rsidRPr="00A81B26" w:rsidRDefault="007455FF" w:rsidP="007455FF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0</w:t>
            </w:r>
          </w:p>
        </w:tc>
        <w:tc>
          <w:tcPr>
            <w:tcW w:w="0" w:type="auto"/>
          </w:tcPr>
          <w:p w14:paraId="1FA85CA4" w14:textId="77777777" w:rsidR="007455FF" w:rsidRPr="00A81B26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F6C68A" w14:textId="77777777" w:rsidR="007455FF" w:rsidRPr="00A81B26" w:rsidRDefault="007455FF" w:rsidP="007455FF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0</w:t>
            </w:r>
          </w:p>
        </w:tc>
        <w:tc>
          <w:tcPr>
            <w:tcW w:w="0" w:type="auto"/>
          </w:tcPr>
          <w:p w14:paraId="4E2B5022" w14:textId="77777777" w:rsidR="007455FF" w:rsidRPr="00A81B26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6EAE0470" w14:textId="77777777" w:rsidR="007455FF" w:rsidRPr="00A81B26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ED1F98" w14:textId="77777777" w:rsidR="007455FF" w:rsidRPr="00A81B26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37E1DB11" w14:textId="77777777" w:rsidR="007455FF" w:rsidRPr="00A81B26" w:rsidRDefault="007455FF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6E9DF4A3" w14:textId="77777777" w:rsidR="007455FF" w:rsidRPr="00A81B26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BF0CC6" w14:textId="77777777" w:rsidR="007455FF" w:rsidRPr="00A81B26" w:rsidRDefault="007455FF" w:rsidP="007455FF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0859CFA4" w14:textId="77777777" w:rsidR="007455FF" w:rsidRPr="00A81B26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787F7388" w14:textId="77777777" w:rsidR="007455FF" w:rsidRPr="00A81B26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02802" w14:textId="77777777" w:rsidR="007455FF" w:rsidRPr="00A81B26" w:rsidRDefault="007455FF" w:rsidP="007455FF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2</w:t>
            </w:r>
          </w:p>
        </w:tc>
      </w:tr>
      <w:tr w:rsidR="00F14453" w14:paraId="5DBC5475" w14:textId="77777777" w:rsidTr="006B27AC">
        <w:trPr>
          <w:trHeight w:val="21"/>
        </w:trPr>
        <w:tc>
          <w:tcPr>
            <w:tcW w:w="0" w:type="auto"/>
          </w:tcPr>
          <w:p w14:paraId="6AA32C1A" w14:textId="77777777" w:rsidR="007455FF" w:rsidRPr="009B2339" w:rsidRDefault="007455FF" w:rsidP="007455FF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10DFCF12" w14:textId="77777777" w:rsidR="007455FF" w:rsidRPr="008C6BEA" w:rsidRDefault="007455FF" w:rsidP="007455FF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75178F0C" w14:textId="77777777" w:rsidR="007455FF" w:rsidRPr="008C6BEA" w:rsidRDefault="007455FF" w:rsidP="007455FF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3D7B154" w14:textId="77777777" w:rsidR="007455FF" w:rsidRPr="008C6BEA" w:rsidRDefault="007455FF" w:rsidP="007455FF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24BAA1A2" w14:textId="77777777" w:rsidR="007455FF" w:rsidRPr="008C6BEA" w:rsidRDefault="007455FF" w:rsidP="007455FF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6D78D95" w14:textId="77777777" w:rsidR="007455FF" w:rsidRPr="008C6BEA" w:rsidRDefault="007455FF" w:rsidP="007455FF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65F5CC7" w14:textId="77777777" w:rsidR="007455FF" w:rsidRPr="008C6BEA" w:rsidRDefault="007455FF" w:rsidP="007455FF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03771B5C" w14:textId="77777777" w:rsidR="007455FF" w:rsidRPr="00A81B26" w:rsidRDefault="007455FF" w:rsidP="007455FF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0B613C77" w14:textId="77777777" w:rsidR="007455FF" w:rsidRPr="00A81B26" w:rsidRDefault="007455FF" w:rsidP="007455FF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5962DF" w14:textId="77777777" w:rsidR="007455FF" w:rsidRPr="00A81B26" w:rsidRDefault="007455FF" w:rsidP="007455FF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C32BCFB" w14:textId="77777777" w:rsidR="007455FF" w:rsidRPr="008C6BEA" w:rsidRDefault="007455FF" w:rsidP="007455FF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188DD53" w14:textId="77777777" w:rsidR="007455FF" w:rsidRPr="008C6BEA" w:rsidRDefault="007455FF" w:rsidP="007455FF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A9F819C" w14:textId="77777777" w:rsidR="007455FF" w:rsidRPr="008C6BEA" w:rsidRDefault="007455FF" w:rsidP="007455FF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143C09F4" w14:textId="77777777" w:rsidR="007455FF" w:rsidRPr="008C6BEA" w:rsidRDefault="007455FF" w:rsidP="007455FF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5E5685AB" w14:textId="77777777" w:rsidR="007455FF" w:rsidRPr="008C6BEA" w:rsidRDefault="007455FF" w:rsidP="007455FF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52DB85" w14:textId="77777777" w:rsidR="007455FF" w:rsidRPr="008C6BEA" w:rsidRDefault="007455FF" w:rsidP="007455FF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F14453" w14:paraId="3C8EC5A7" w14:textId="77777777" w:rsidTr="006B27AC">
        <w:trPr>
          <w:trHeight w:val="21"/>
        </w:trPr>
        <w:tc>
          <w:tcPr>
            <w:tcW w:w="0" w:type="auto"/>
          </w:tcPr>
          <w:p w14:paraId="1D00EFDC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B2339">
              <w:rPr>
                <w:sz w:val="20"/>
                <w:szCs w:val="20"/>
              </w:rPr>
              <w:t>цільнозерновий</w:t>
            </w:r>
            <w:proofErr w:type="spellEnd"/>
            <w:r w:rsidRPr="009B2339">
              <w:rPr>
                <w:sz w:val="20"/>
                <w:szCs w:val="20"/>
              </w:rPr>
              <w:t xml:space="preserve">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7FE9F37" w14:textId="77777777" w:rsidR="007455FF" w:rsidRPr="002C09F5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2EE816" w14:textId="77777777" w:rsidR="007455FF" w:rsidRPr="002C09F5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A4512" w14:textId="77777777" w:rsidR="007455FF" w:rsidRPr="002C09F5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B889C68" w14:textId="77777777" w:rsidR="007455FF" w:rsidRPr="002C09F5" w:rsidRDefault="007455FF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2E50598" w14:textId="77777777" w:rsidR="007455FF" w:rsidRPr="002C09F5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145A75" w14:textId="77777777" w:rsidR="007455FF" w:rsidRPr="002C09F5" w:rsidRDefault="007455FF" w:rsidP="007455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02DF03DD" w14:textId="77777777" w:rsidR="007455FF" w:rsidRPr="002C09F5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0A3E218" w14:textId="77777777" w:rsidR="007455FF" w:rsidRPr="002C09F5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257E06" w14:textId="77777777" w:rsidR="007455FF" w:rsidRPr="002C09F5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B608BB7" w14:textId="77777777" w:rsidR="007455FF" w:rsidRPr="002C09F5" w:rsidRDefault="007455FF" w:rsidP="007455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1DCB5AA" w14:textId="77777777" w:rsidR="007455FF" w:rsidRPr="002C09F5" w:rsidRDefault="007455FF" w:rsidP="007455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31E77E" w14:textId="77777777" w:rsidR="007455FF" w:rsidRPr="002C09F5" w:rsidRDefault="007455FF" w:rsidP="007455FF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48A911D" w14:textId="77777777" w:rsidR="007455FF" w:rsidRPr="002C09F5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2EDC2D2" w14:textId="77777777" w:rsidR="007455FF" w:rsidRPr="002C09F5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57ACD9" w14:textId="77777777" w:rsidR="007455FF" w:rsidRPr="002C09F5" w:rsidRDefault="007455FF" w:rsidP="007455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F14453" w14:paraId="0A5AD56C" w14:textId="77777777" w:rsidTr="006B27AC">
        <w:trPr>
          <w:trHeight w:val="147"/>
        </w:trPr>
        <w:tc>
          <w:tcPr>
            <w:tcW w:w="0" w:type="auto"/>
          </w:tcPr>
          <w:p w14:paraId="4C417E6F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079C338E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29027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10D92B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683EE2" w14:textId="77777777" w:rsidR="007455FF" w:rsidRPr="00F14453" w:rsidRDefault="008D3090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6,99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412C08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431722" w14:textId="77777777" w:rsidR="007455FF" w:rsidRPr="00F14453" w:rsidRDefault="008D3090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21,81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6DB404D" w14:textId="77777777" w:rsidR="007455FF" w:rsidRPr="00F14453" w:rsidRDefault="008D3090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10,01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43EB8B7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41304E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="008D3090"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8D3090" w:rsidRPr="00F14453">
              <w:rPr>
                <w:b/>
                <w:noProof/>
                <w:color w:val="FF0000"/>
                <w:sz w:val="16"/>
                <w:szCs w:val="16"/>
              </w:rPr>
              <w:t>13,58</w: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E6E26D" w14:textId="77777777" w:rsidR="007455FF" w:rsidRPr="00F14453" w:rsidRDefault="008D3090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51,73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4892B05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D4413DE" w14:textId="77777777" w:rsidR="007455FF" w:rsidRPr="00F14453" w:rsidRDefault="008D3090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F14453">
              <w:rPr>
                <w:b/>
                <w:noProof/>
                <w:color w:val="FF0000"/>
                <w:sz w:val="16"/>
                <w:szCs w:val="16"/>
              </w:rPr>
              <w:t>69,41</w:t>
            </w:r>
            <w:r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BAF633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t xml:space="preserve">        </w: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="008D3090"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8D3090" w:rsidRPr="00F14453">
              <w:rPr>
                <w:b/>
                <w:noProof/>
                <w:color w:val="FF0000"/>
                <w:sz w:val="16"/>
                <w:szCs w:val="16"/>
              </w:rPr>
              <w:t>348,55</w: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A83F877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3DFC37A" w14:textId="77777777" w:rsidR="007455FF" w:rsidRPr="00F14453" w:rsidRDefault="007455FF" w:rsidP="007455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F14453"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begin"/>
            </w:r>
            <w:r w:rsidR="008D3090" w:rsidRPr="00F14453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8D3090" w:rsidRPr="00F14453">
              <w:rPr>
                <w:b/>
                <w:noProof/>
                <w:color w:val="FF0000"/>
                <w:sz w:val="16"/>
                <w:szCs w:val="16"/>
              </w:rPr>
              <w:t>470,57</w:t>
            </w:r>
            <w:r w:rsidR="008D3090" w:rsidRPr="00F14453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7455FF" w14:paraId="5A992538" w14:textId="77777777" w:rsidTr="006B27AC">
        <w:trPr>
          <w:trHeight w:val="21"/>
        </w:trPr>
        <w:tc>
          <w:tcPr>
            <w:tcW w:w="0" w:type="auto"/>
            <w:gridSpan w:val="16"/>
            <w:vAlign w:val="center"/>
          </w:tcPr>
          <w:p w14:paraId="59BA4941" w14:textId="77777777" w:rsidR="007455FF" w:rsidRPr="009B2339" w:rsidRDefault="007455FF" w:rsidP="007455F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F14453" w14:paraId="5BFDC75F" w14:textId="77777777" w:rsidTr="00F14453">
        <w:trPr>
          <w:trHeight w:val="294"/>
        </w:trPr>
        <w:tc>
          <w:tcPr>
            <w:tcW w:w="0" w:type="auto"/>
          </w:tcPr>
          <w:p w14:paraId="4035B0AF" w14:textId="77777777" w:rsidR="007455FF" w:rsidRPr="009B2339" w:rsidRDefault="007455FF" w:rsidP="007455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алат із зеленого горошку  з цибулею</w:t>
            </w:r>
          </w:p>
        </w:tc>
        <w:tc>
          <w:tcPr>
            <w:tcW w:w="0" w:type="auto"/>
          </w:tcPr>
          <w:p w14:paraId="66C7ED28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0" w:type="auto"/>
          </w:tcPr>
          <w:p w14:paraId="1EE21197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1C9A39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0" w:type="auto"/>
          </w:tcPr>
          <w:p w14:paraId="0F951074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0" w:type="auto"/>
          </w:tcPr>
          <w:p w14:paraId="64A4E1A5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47156ED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33</w:t>
            </w:r>
          </w:p>
        </w:tc>
        <w:tc>
          <w:tcPr>
            <w:tcW w:w="0" w:type="auto"/>
          </w:tcPr>
          <w:p w14:paraId="2B208FBA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4</w:t>
            </w:r>
          </w:p>
        </w:tc>
        <w:tc>
          <w:tcPr>
            <w:tcW w:w="0" w:type="auto"/>
          </w:tcPr>
          <w:p w14:paraId="1B368CF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6C9C023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6</w:t>
            </w:r>
          </w:p>
        </w:tc>
        <w:tc>
          <w:tcPr>
            <w:tcW w:w="0" w:type="auto"/>
          </w:tcPr>
          <w:p w14:paraId="54DCB63C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,36</w:t>
            </w:r>
          </w:p>
        </w:tc>
        <w:tc>
          <w:tcPr>
            <w:tcW w:w="0" w:type="auto"/>
          </w:tcPr>
          <w:p w14:paraId="32480C7D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113F87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93</w:t>
            </w:r>
          </w:p>
        </w:tc>
        <w:tc>
          <w:tcPr>
            <w:tcW w:w="0" w:type="auto"/>
          </w:tcPr>
          <w:p w14:paraId="462EE98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99</w:t>
            </w:r>
          </w:p>
        </w:tc>
        <w:tc>
          <w:tcPr>
            <w:tcW w:w="0" w:type="auto"/>
          </w:tcPr>
          <w:p w14:paraId="10C0EDA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469055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,11</w:t>
            </w:r>
          </w:p>
        </w:tc>
      </w:tr>
      <w:tr w:rsidR="00F14453" w14:paraId="6557B9AB" w14:textId="77777777" w:rsidTr="006B27AC">
        <w:trPr>
          <w:trHeight w:val="21"/>
        </w:trPr>
        <w:tc>
          <w:tcPr>
            <w:tcW w:w="0" w:type="auto"/>
          </w:tcPr>
          <w:p w14:paraId="31D66446" w14:textId="77777777" w:rsidR="007455FF" w:rsidRPr="0080206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0" w:type="auto"/>
          </w:tcPr>
          <w:p w14:paraId="08D1A654" w14:textId="77777777" w:rsidR="007455FF" w:rsidRPr="008A1B49" w:rsidRDefault="007455FF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0" w:type="auto"/>
          </w:tcPr>
          <w:p w14:paraId="6DE69045" w14:textId="77777777" w:rsidR="007455FF" w:rsidRPr="008A1B49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39AA44" w14:textId="77777777" w:rsidR="007455FF" w:rsidRPr="008A1B49" w:rsidRDefault="007455FF" w:rsidP="007455FF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0" w:type="auto"/>
          </w:tcPr>
          <w:p w14:paraId="5C45CEA4" w14:textId="77777777" w:rsidR="007455FF" w:rsidRPr="008A1B49" w:rsidRDefault="007455FF" w:rsidP="007455FF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</w:tcPr>
          <w:p w14:paraId="7D153E8B" w14:textId="77777777" w:rsidR="007455FF" w:rsidRPr="008A1B49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0D59F3" w14:textId="77777777" w:rsidR="007455FF" w:rsidRPr="008A1B49" w:rsidRDefault="007455FF" w:rsidP="007455FF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0" w:type="auto"/>
          </w:tcPr>
          <w:p w14:paraId="22409812" w14:textId="77777777" w:rsidR="007455FF" w:rsidRPr="008A1B49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2316A762" w14:textId="77777777" w:rsidR="007455FF" w:rsidRPr="008A1B49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2020F6" w14:textId="77777777" w:rsidR="007455FF" w:rsidRPr="008A1B49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669D4658" w14:textId="77777777" w:rsidR="007455FF" w:rsidRPr="008A1B49" w:rsidRDefault="007455FF" w:rsidP="007455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14:paraId="3AA09B06" w14:textId="77777777" w:rsidR="007455FF" w:rsidRPr="008A1B49" w:rsidRDefault="007455FF" w:rsidP="007455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681517" w14:textId="77777777" w:rsidR="007455FF" w:rsidRPr="008A1B49" w:rsidRDefault="007455FF" w:rsidP="007455FF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39FDDA03" w14:textId="77777777" w:rsidR="007455FF" w:rsidRPr="008A1B49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A189F1" w14:textId="77777777" w:rsidR="007455FF" w:rsidRPr="008A1B49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5CF20" w14:textId="77777777" w:rsidR="007455FF" w:rsidRPr="008A1B49" w:rsidRDefault="007455FF" w:rsidP="007455FF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F14453" w14:paraId="43482BB9" w14:textId="77777777" w:rsidTr="006B27AC">
        <w:trPr>
          <w:trHeight w:val="21"/>
        </w:trPr>
        <w:tc>
          <w:tcPr>
            <w:tcW w:w="0" w:type="auto"/>
          </w:tcPr>
          <w:p w14:paraId="717AB40E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,МП,Л)</w:t>
            </w:r>
          </w:p>
        </w:tc>
        <w:tc>
          <w:tcPr>
            <w:tcW w:w="0" w:type="auto"/>
          </w:tcPr>
          <w:p w14:paraId="0B5A7340" w14:textId="77777777" w:rsidR="007455FF" w:rsidRPr="007F5337" w:rsidRDefault="007455FF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80422F6" w14:textId="77777777" w:rsidR="007455FF" w:rsidRPr="007F5337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BE007F" w14:textId="77777777" w:rsidR="007455FF" w:rsidRPr="007F5337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125ECC4" w14:textId="77777777" w:rsidR="007455FF" w:rsidRPr="007F5337" w:rsidRDefault="007455FF" w:rsidP="007455FF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16F8F2DF" w14:textId="77777777" w:rsidR="007455FF" w:rsidRPr="007F5337" w:rsidRDefault="007455FF" w:rsidP="007455FF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8A1C6B" w14:textId="77777777" w:rsidR="007455FF" w:rsidRPr="007F5337" w:rsidRDefault="007455FF" w:rsidP="007455FF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387112AF" w14:textId="77777777" w:rsidR="007455FF" w:rsidRPr="007F5337" w:rsidRDefault="007455FF" w:rsidP="007455FF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64E686EF" w14:textId="77777777" w:rsidR="007455FF" w:rsidRPr="007F5337" w:rsidRDefault="007455FF" w:rsidP="007455FF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D363F9" w14:textId="77777777" w:rsidR="007455FF" w:rsidRPr="007F5337" w:rsidRDefault="007455FF" w:rsidP="007455FF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1AAF4FE7" w14:textId="77777777" w:rsidR="007455FF" w:rsidRPr="007F5337" w:rsidRDefault="007455FF" w:rsidP="007455FF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14:paraId="529921EA" w14:textId="77777777" w:rsidR="007455FF" w:rsidRPr="007F5337" w:rsidRDefault="007455FF" w:rsidP="007455FF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B6F568" w14:textId="77777777" w:rsidR="007455FF" w:rsidRPr="007F5337" w:rsidRDefault="007455FF" w:rsidP="007455FF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20F18A19" w14:textId="77777777" w:rsidR="007455FF" w:rsidRPr="007F5337" w:rsidRDefault="007455FF" w:rsidP="007455FF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</w:tcPr>
          <w:p w14:paraId="6D4BA976" w14:textId="77777777" w:rsidR="007455FF" w:rsidRPr="007F5337" w:rsidRDefault="007455FF" w:rsidP="007455FF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0FF8B" w14:textId="77777777" w:rsidR="007455FF" w:rsidRPr="007F5337" w:rsidRDefault="007455FF" w:rsidP="007455FF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F14453" w14:paraId="7513ECBA" w14:textId="77777777" w:rsidTr="006B27AC">
        <w:trPr>
          <w:trHeight w:val="21"/>
        </w:trPr>
        <w:tc>
          <w:tcPr>
            <w:tcW w:w="0" w:type="auto"/>
          </w:tcPr>
          <w:p w14:paraId="42C222D6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2CBF4249" w14:textId="77777777" w:rsidR="007455FF" w:rsidRPr="00A81B26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05EBC7E" w14:textId="77777777" w:rsidR="007455FF" w:rsidRPr="00A81B26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71FCAD" w14:textId="77777777" w:rsidR="007455FF" w:rsidRPr="00A81B26" w:rsidRDefault="007455FF" w:rsidP="007455FF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F73696" w14:textId="77777777" w:rsidR="007455FF" w:rsidRPr="00A81B26" w:rsidRDefault="007455FF" w:rsidP="007455FF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6EF60C1B" w14:textId="77777777" w:rsidR="007455FF" w:rsidRPr="00A81B26" w:rsidRDefault="007455FF" w:rsidP="007455FF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3B4C0F" w14:textId="77777777" w:rsidR="007455FF" w:rsidRPr="00A81B26" w:rsidRDefault="007455FF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DE1DD27" w14:textId="77777777" w:rsidR="007455FF" w:rsidRPr="00A81B26" w:rsidRDefault="007455FF" w:rsidP="007455FF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4CEDE4D4" w14:textId="77777777" w:rsidR="007455FF" w:rsidRPr="00A81B26" w:rsidRDefault="007455FF" w:rsidP="007455FF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7073AD" w14:textId="77777777" w:rsidR="007455FF" w:rsidRPr="00A81B26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3E12ABCF" w14:textId="77777777" w:rsidR="007455FF" w:rsidRPr="00A81B26" w:rsidRDefault="007455FF" w:rsidP="007455FF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6D55F69E" w14:textId="77777777" w:rsidR="007455FF" w:rsidRPr="00A81B26" w:rsidRDefault="007455FF" w:rsidP="007455FF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E3041C" w14:textId="77777777" w:rsidR="007455FF" w:rsidRPr="00A81B26" w:rsidRDefault="007455FF" w:rsidP="007455FF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412171A0" w14:textId="77777777" w:rsidR="007455FF" w:rsidRPr="00A81B26" w:rsidRDefault="007455FF" w:rsidP="007455FF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3B10DD98" w14:textId="77777777" w:rsidR="007455FF" w:rsidRPr="00A81B26" w:rsidRDefault="007455FF" w:rsidP="007455FF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11DB3A" w14:textId="77777777" w:rsidR="007455FF" w:rsidRPr="00A81B26" w:rsidRDefault="007455FF" w:rsidP="007455FF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F14453" w14:paraId="4BD18BD6" w14:textId="77777777" w:rsidTr="006B27AC">
        <w:trPr>
          <w:trHeight w:val="21"/>
        </w:trPr>
        <w:tc>
          <w:tcPr>
            <w:tcW w:w="0" w:type="auto"/>
          </w:tcPr>
          <w:p w14:paraId="186D7F4D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3BB97DD2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1CBAC1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35534F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C9C555" w14:textId="7FD549A1" w:rsidR="007455FF" w:rsidRPr="002C09F5" w:rsidRDefault="00744A5C" w:rsidP="007455FF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EA41A3B" w14:textId="77777777" w:rsidR="007455FF" w:rsidRPr="002C09F5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88F26CB" w14:textId="521E94BE" w:rsidR="007455FF" w:rsidRPr="002C09F5" w:rsidRDefault="00744A5C" w:rsidP="007455FF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6D02006" w14:textId="77777777" w:rsidR="007455FF" w:rsidRPr="002C09F5" w:rsidRDefault="00695B3C" w:rsidP="007455FF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695DB3" w14:textId="77777777" w:rsidR="007455FF" w:rsidRPr="002C09F5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A3C5580" w14:textId="5F31D88B" w:rsidR="007455FF" w:rsidRPr="002C09F5" w:rsidRDefault="00744A5C" w:rsidP="007455FF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,6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7A8CF30" w14:textId="77777777" w:rsidR="007455FF" w:rsidRPr="002C09F5" w:rsidRDefault="00695B3C" w:rsidP="007455FF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2214D69" w14:textId="77777777" w:rsidR="007455FF" w:rsidRPr="002C09F5" w:rsidRDefault="007455FF" w:rsidP="007455FF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2A3A157" w14:textId="5534D503" w:rsidR="007455FF" w:rsidRPr="002C09F5" w:rsidRDefault="00744A5C" w:rsidP="007455FF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A716B89" w14:textId="15A3B2FC" w:rsidR="007455FF" w:rsidRPr="00402E91" w:rsidRDefault="007455FF" w:rsidP="007455FF">
            <w:pPr>
              <w:pStyle w:val="TableParagraph"/>
              <w:tabs>
                <w:tab w:val="center" w:pos="263"/>
              </w:tabs>
              <w:spacing w:before="0"/>
              <w:ind w:left="65" w:right="8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402E91">
              <w:rPr>
                <w:b/>
                <w:color w:val="000000" w:themeColor="text1"/>
                <w:sz w:val="16"/>
                <w:szCs w:val="16"/>
              </w:rPr>
              <w:tab/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744A5C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color w:val="000000" w:themeColor="text1"/>
                <w:sz w:val="16"/>
                <w:szCs w:val="16"/>
              </w:rPr>
              <w:t>304,49</w:t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C3733F2" w14:textId="77777777" w:rsidR="007455FF" w:rsidRPr="00402E91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CD0A833" w14:textId="1B56CB9B" w:rsidR="007455FF" w:rsidRPr="002C09F5" w:rsidRDefault="00744A5C" w:rsidP="007455FF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 w:rsidRPr="00744A5C">
              <w:rPr>
                <w:b/>
                <w:sz w:val="16"/>
                <w:szCs w:val="16"/>
              </w:rPr>
              <w:fldChar w:fldCharType="begin"/>
            </w:r>
            <w:r w:rsidRPr="00744A5C">
              <w:rPr>
                <w:b/>
                <w:sz w:val="16"/>
                <w:szCs w:val="16"/>
              </w:rPr>
              <w:instrText xml:space="preserve"> =SUM(ABOVE) </w:instrText>
            </w:r>
            <w:r w:rsidRPr="00744A5C">
              <w:rPr>
                <w:b/>
                <w:sz w:val="16"/>
                <w:szCs w:val="16"/>
              </w:rPr>
              <w:fldChar w:fldCharType="separate"/>
            </w:r>
            <w:r w:rsidRPr="00744A5C">
              <w:rPr>
                <w:b/>
                <w:noProof/>
                <w:sz w:val="16"/>
                <w:szCs w:val="16"/>
              </w:rPr>
              <w:t>374,11</w:t>
            </w:r>
            <w:r w:rsidRPr="00744A5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0EE6C61" w14:textId="77777777" w:rsidR="00D638C2" w:rsidRDefault="00D638C2" w:rsidP="00D638C2">
      <w:pPr>
        <w:jc w:val="center"/>
        <w:rPr>
          <w:lang w:val="uk-UA"/>
        </w:rPr>
      </w:pPr>
    </w:p>
    <w:p w14:paraId="15C0A4B3" w14:textId="77777777" w:rsidR="00D638C2" w:rsidRDefault="00D638C2" w:rsidP="00D638C2">
      <w:pPr>
        <w:jc w:val="center"/>
        <w:rPr>
          <w:lang w:val="uk-UA"/>
        </w:rPr>
      </w:pPr>
    </w:p>
    <w:p w14:paraId="1A7B2A3E" w14:textId="77777777" w:rsidR="00D638C2" w:rsidRDefault="00D638C2" w:rsidP="00D638C2">
      <w:pPr>
        <w:jc w:val="center"/>
        <w:rPr>
          <w:lang w:val="uk-UA"/>
        </w:rPr>
      </w:pPr>
    </w:p>
    <w:p w14:paraId="02103D61" w14:textId="77777777" w:rsidR="00D638C2" w:rsidRDefault="00D638C2" w:rsidP="00D638C2">
      <w:pPr>
        <w:jc w:val="center"/>
        <w:rPr>
          <w:lang w:val="uk-UA"/>
        </w:rPr>
      </w:pPr>
    </w:p>
    <w:p w14:paraId="440F7633" w14:textId="77777777" w:rsidR="00DA310E" w:rsidRDefault="00DA310E" w:rsidP="00987812">
      <w:pPr>
        <w:rPr>
          <w:lang w:val="uk-UA"/>
        </w:rPr>
      </w:pPr>
    </w:p>
    <w:p w14:paraId="203652B5" w14:textId="77777777" w:rsidR="00CC4664" w:rsidRPr="000025D6" w:rsidRDefault="00CC4664" w:rsidP="00987812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5179"/>
        <w:gridCol w:w="951"/>
        <w:gridCol w:w="237"/>
        <w:gridCol w:w="1030"/>
        <w:gridCol w:w="944"/>
        <w:gridCol w:w="237"/>
        <w:gridCol w:w="938"/>
        <w:gridCol w:w="815"/>
        <w:gridCol w:w="237"/>
        <w:gridCol w:w="730"/>
        <w:gridCol w:w="834"/>
        <w:gridCol w:w="237"/>
        <w:gridCol w:w="910"/>
        <w:gridCol w:w="1052"/>
        <w:gridCol w:w="277"/>
        <w:gridCol w:w="1177"/>
      </w:tblGrid>
      <w:tr w:rsidR="007C5812" w14:paraId="0DDD0BB7" w14:textId="77777777" w:rsidTr="00446F18">
        <w:trPr>
          <w:trHeight w:val="270"/>
        </w:trPr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F9B81" w14:textId="77777777" w:rsidR="005937E9" w:rsidRDefault="005937E9" w:rsidP="00446F1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4CD9514" w14:textId="77777777" w:rsidR="009A2DEA" w:rsidRPr="00B96D28" w:rsidRDefault="009A2DEA" w:rsidP="00446F1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9543E" w14:paraId="38C8CF1F" w14:textId="77777777" w:rsidTr="00446F18">
        <w:trPr>
          <w:trHeight w:hRule="exact" w:val="34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313C" w14:textId="77777777" w:rsidR="0079543E" w:rsidRDefault="0079543E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ОНЕДІЛ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7C5812" w14:paraId="1915EF67" w14:textId="77777777" w:rsidTr="00272325">
        <w:trPr>
          <w:trHeight w:val="181"/>
        </w:trPr>
        <w:tc>
          <w:tcPr>
            <w:tcW w:w="0" w:type="auto"/>
            <w:vMerge w:val="restart"/>
            <w:vAlign w:val="center"/>
          </w:tcPr>
          <w:p w14:paraId="0ABEA9B6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4F816F9A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33A34189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7C5812" w14:paraId="0426A36D" w14:textId="77777777" w:rsidTr="00272325">
        <w:trPr>
          <w:trHeight w:val="181"/>
        </w:trPr>
        <w:tc>
          <w:tcPr>
            <w:tcW w:w="0" w:type="auto"/>
            <w:vMerge/>
            <w:vAlign w:val="center"/>
          </w:tcPr>
          <w:p w14:paraId="798DF298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55A0A98D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F957BA3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74B4E7E4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5B310133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0207E69C" w14:textId="77777777" w:rsidR="007C5812" w:rsidRPr="0098346B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A62F14" w14:paraId="0C28990F" w14:textId="77777777" w:rsidTr="00272325">
        <w:trPr>
          <w:trHeight w:val="242"/>
        </w:trPr>
        <w:tc>
          <w:tcPr>
            <w:tcW w:w="0" w:type="auto"/>
            <w:vMerge/>
          </w:tcPr>
          <w:p w14:paraId="59583B47" w14:textId="77777777" w:rsidR="007C5812" w:rsidRDefault="007C5812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8E709D9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718613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1831623E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992A81C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A480DDE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948D35E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9E18F33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D3F4709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F94DDE3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3D11417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A08DFDF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1815AF6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A8B46E3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C2B6328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787D690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3F34C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0D836F8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1C19400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A57778E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9234DD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02D78F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414312F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5AFC6AA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3656BDB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E79364" w14:textId="77777777" w:rsidR="007C5812" w:rsidRPr="002A68E1" w:rsidRDefault="007C5812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30E2D49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1EC07B6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6F0A1D0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87C9A75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F3E319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0000C1A7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811D0B3" w14:textId="77777777" w:rsidR="007C5812" w:rsidRPr="002A68E1" w:rsidRDefault="007C5812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E80433D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9A0451D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4884E17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7C5812" w14:paraId="46873DD7" w14:textId="77777777" w:rsidTr="00272325">
        <w:trPr>
          <w:trHeight w:val="57"/>
        </w:trPr>
        <w:tc>
          <w:tcPr>
            <w:tcW w:w="0" w:type="auto"/>
            <w:gridSpan w:val="16"/>
            <w:vAlign w:val="center"/>
          </w:tcPr>
          <w:p w14:paraId="0C84799E" w14:textId="77777777" w:rsidR="007C5812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НІДАНОК</w:t>
            </w:r>
          </w:p>
          <w:p w14:paraId="513A5978" w14:textId="77777777" w:rsidR="00142D82" w:rsidRPr="002A68E1" w:rsidRDefault="00142D8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BF0E27" w14:paraId="0FEAFB00" w14:textId="77777777" w:rsidTr="004545E0">
        <w:trPr>
          <w:trHeight w:val="21"/>
        </w:trPr>
        <w:tc>
          <w:tcPr>
            <w:tcW w:w="0" w:type="auto"/>
          </w:tcPr>
          <w:p w14:paraId="4D5C3480" w14:textId="77777777" w:rsidR="00BF0E27" w:rsidRPr="00E04A4C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0" w:type="auto"/>
          </w:tcPr>
          <w:p w14:paraId="6556F2B5" w14:textId="77777777" w:rsidR="00BF0E27" w:rsidRPr="007F5337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53A9EC49" w14:textId="77777777" w:rsidR="00BF0E27" w:rsidRPr="007F5337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DA80E4" w14:textId="77777777" w:rsidR="00BF0E27" w:rsidRPr="007F5337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18F7289" w14:textId="77777777" w:rsidR="00BF0E27" w:rsidRPr="007F5337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0" w:type="auto"/>
          </w:tcPr>
          <w:p w14:paraId="6729C516" w14:textId="77777777" w:rsidR="00BF0E27" w:rsidRPr="007F5337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ADC98" w14:textId="77777777" w:rsidR="00BF0E27" w:rsidRPr="007F5337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0" w:type="auto"/>
          </w:tcPr>
          <w:p w14:paraId="2C6D99DF" w14:textId="77777777" w:rsidR="00BF0E27" w:rsidRPr="007F5337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03B4D403" w14:textId="77777777" w:rsidR="00BF0E27" w:rsidRPr="007F5337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361BF4" w14:textId="77777777" w:rsidR="00BF0E27" w:rsidRPr="007F5337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14:paraId="75DB4790" w14:textId="77777777" w:rsidR="00BF0E27" w:rsidRPr="007F5337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14:paraId="78555D0A" w14:textId="77777777" w:rsidR="00BF0E27" w:rsidRPr="007F5337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DF410A" w14:textId="77777777" w:rsidR="00BF0E27" w:rsidRPr="007F5337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8CF18F0" w14:textId="77777777" w:rsidR="00BF0E27" w:rsidRPr="007F5337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0" w:type="auto"/>
          </w:tcPr>
          <w:p w14:paraId="3BFC9637" w14:textId="77777777" w:rsidR="00BF0E27" w:rsidRPr="007F5337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1B8C87" w14:textId="77777777" w:rsidR="00BF0E27" w:rsidRPr="007F5337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BF0E27" w14:paraId="3F7F1AEA" w14:textId="77777777" w:rsidTr="006A4848">
        <w:trPr>
          <w:trHeight w:val="21"/>
        </w:trPr>
        <w:tc>
          <w:tcPr>
            <w:tcW w:w="0" w:type="auto"/>
          </w:tcPr>
          <w:p w14:paraId="44ABEE50" w14:textId="77777777" w:rsidR="00BF0E27" w:rsidRPr="00802069" w:rsidRDefault="00BF0E27" w:rsidP="00BF0E27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ятина в сметані (МП,Л)</w:t>
            </w:r>
          </w:p>
        </w:tc>
        <w:tc>
          <w:tcPr>
            <w:tcW w:w="0" w:type="auto"/>
          </w:tcPr>
          <w:p w14:paraId="12E25F90" w14:textId="77777777" w:rsidR="00BF0E27" w:rsidRPr="007F5337" w:rsidRDefault="00BF0E27" w:rsidP="00BF0E27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/45</w:t>
            </w:r>
          </w:p>
        </w:tc>
        <w:tc>
          <w:tcPr>
            <w:tcW w:w="0" w:type="auto"/>
          </w:tcPr>
          <w:p w14:paraId="1178CB64" w14:textId="77777777" w:rsidR="00BF0E27" w:rsidRPr="007F5337" w:rsidRDefault="00BF0E27" w:rsidP="00BF0E27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1F7805" w14:textId="77777777" w:rsidR="00BF0E27" w:rsidRPr="007F5337" w:rsidRDefault="00BF0E27" w:rsidP="00BF0E2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6C4C3699" w14:textId="77777777" w:rsidR="00BF0E27" w:rsidRPr="007F5337" w:rsidRDefault="00BF0E27" w:rsidP="00BF0E27">
            <w:pPr>
              <w:pStyle w:val="TableParagraph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3</w:t>
            </w:r>
          </w:p>
        </w:tc>
        <w:tc>
          <w:tcPr>
            <w:tcW w:w="0" w:type="auto"/>
          </w:tcPr>
          <w:p w14:paraId="42D7832B" w14:textId="77777777" w:rsidR="00BF0E27" w:rsidRPr="007F5337" w:rsidRDefault="00BF0E27" w:rsidP="00BF0E27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FDE90" w14:textId="77777777" w:rsidR="00BF0E27" w:rsidRPr="007F5337" w:rsidRDefault="00BF0E27" w:rsidP="00BF0E27">
            <w:pPr>
              <w:pStyle w:val="TableParagraph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0" w:type="auto"/>
          </w:tcPr>
          <w:p w14:paraId="219A2144" w14:textId="77777777" w:rsidR="00BF0E27" w:rsidRPr="007F5337" w:rsidRDefault="00BF0E27" w:rsidP="00BF0E27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0" w:type="auto"/>
          </w:tcPr>
          <w:p w14:paraId="30FAF736" w14:textId="77777777" w:rsidR="00BF0E27" w:rsidRPr="007F5337" w:rsidRDefault="00BF0E27" w:rsidP="00BF0E27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A8D5D" w14:textId="77777777" w:rsidR="00BF0E27" w:rsidRPr="007F5337" w:rsidRDefault="00BF0E27" w:rsidP="00BF0E27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4</w:t>
            </w:r>
          </w:p>
        </w:tc>
        <w:tc>
          <w:tcPr>
            <w:tcW w:w="0" w:type="auto"/>
          </w:tcPr>
          <w:p w14:paraId="0F3DEBD9" w14:textId="77777777" w:rsidR="00BF0E27" w:rsidRPr="007F5337" w:rsidRDefault="00BF0E27" w:rsidP="00BF0E27">
            <w:pPr>
              <w:pStyle w:val="TableParagraph"/>
              <w:ind w:lef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558DAD1C" w14:textId="77777777" w:rsidR="00BF0E27" w:rsidRPr="007F5337" w:rsidRDefault="00BF0E27" w:rsidP="00BF0E27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36FDBD" w14:textId="77777777" w:rsidR="00BF0E27" w:rsidRPr="007F5337" w:rsidRDefault="00BF0E27" w:rsidP="00BF0E27">
            <w:pPr>
              <w:pStyle w:val="TableParagraph"/>
              <w:ind w:lef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0" w:type="auto"/>
          </w:tcPr>
          <w:p w14:paraId="53B10B15" w14:textId="77777777" w:rsidR="00BF0E27" w:rsidRPr="007F5337" w:rsidRDefault="00BF0E27" w:rsidP="00BF0E27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3</w:t>
            </w:r>
          </w:p>
        </w:tc>
        <w:tc>
          <w:tcPr>
            <w:tcW w:w="0" w:type="auto"/>
          </w:tcPr>
          <w:p w14:paraId="4A031326" w14:textId="77777777" w:rsidR="00BF0E27" w:rsidRPr="007F5337" w:rsidRDefault="00BF0E27" w:rsidP="00BF0E27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026F92" w14:textId="77777777" w:rsidR="00BF0E27" w:rsidRPr="007F5337" w:rsidRDefault="00BF0E27" w:rsidP="00BF0E27">
            <w:pPr>
              <w:pStyle w:val="TableParagraph"/>
              <w:ind w:left="2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6</w:t>
            </w:r>
          </w:p>
        </w:tc>
      </w:tr>
      <w:tr w:rsidR="00BF0E27" w14:paraId="4D713A9A" w14:textId="77777777" w:rsidTr="007803A8">
        <w:trPr>
          <w:trHeight w:val="21"/>
        </w:trPr>
        <w:tc>
          <w:tcPr>
            <w:tcW w:w="0" w:type="auto"/>
          </w:tcPr>
          <w:p w14:paraId="0A386BFC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ні вироби відварні (Г,МП,Л)</w:t>
            </w:r>
          </w:p>
        </w:tc>
        <w:tc>
          <w:tcPr>
            <w:tcW w:w="0" w:type="auto"/>
          </w:tcPr>
          <w:p w14:paraId="31936862" w14:textId="77777777" w:rsidR="00BF0E27" w:rsidRPr="002C09F5" w:rsidRDefault="00BF0E27" w:rsidP="00BF0E2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7F18362A" w14:textId="77777777" w:rsidR="00BF0E27" w:rsidRPr="002C09F5" w:rsidRDefault="00BF0E27" w:rsidP="00BF0E2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E2DCCC" w14:textId="77777777" w:rsidR="00BF0E27" w:rsidRPr="002C09F5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403D5B8C" w14:textId="77777777" w:rsidR="00BF0E27" w:rsidRPr="002C09F5" w:rsidRDefault="00BF0E27" w:rsidP="00BF0E27">
            <w:pPr>
              <w:pStyle w:val="TableParagraph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0" w:type="auto"/>
          </w:tcPr>
          <w:p w14:paraId="0CEDD0BF" w14:textId="77777777" w:rsidR="00BF0E27" w:rsidRPr="002C09F5" w:rsidRDefault="00BF0E27" w:rsidP="00BF0E27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6DDC6C" w14:textId="77777777" w:rsidR="00BF0E27" w:rsidRPr="002C09F5" w:rsidRDefault="00BF0E27" w:rsidP="00BF0E27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0" w:type="auto"/>
          </w:tcPr>
          <w:p w14:paraId="03ADD515" w14:textId="77777777" w:rsidR="00BF0E27" w:rsidRPr="002C09F5" w:rsidRDefault="00BF0E27" w:rsidP="00BF0E27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</w:t>
            </w:r>
          </w:p>
        </w:tc>
        <w:tc>
          <w:tcPr>
            <w:tcW w:w="0" w:type="auto"/>
          </w:tcPr>
          <w:p w14:paraId="3ED442CC" w14:textId="77777777" w:rsidR="00BF0E27" w:rsidRPr="002C09F5" w:rsidRDefault="00BF0E27" w:rsidP="00BF0E2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13607A" w14:textId="77777777" w:rsidR="00BF0E27" w:rsidRPr="002C09F5" w:rsidRDefault="00BF0E27" w:rsidP="00BF0E2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  <w:tc>
          <w:tcPr>
            <w:tcW w:w="0" w:type="auto"/>
          </w:tcPr>
          <w:p w14:paraId="32691664" w14:textId="77777777" w:rsidR="00BF0E27" w:rsidRPr="002C09F5" w:rsidRDefault="00BF0E27" w:rsidP="00BF0E2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5</w:t>
            </w:r>
          </w:p>
        </w:tc>
        <w:tc>
          <w:tcPr>
            <w:tcW w:w="0" w:type="auto"/>
          </w:tcPr>
          <w:p w14:paraId="048CCDBA" w14:textId="77777777" w:rsidR="00BF0E27" w:rsidRPr="002C09F5" w:rsidRDefault="00BF0E27" w:rsidP="00BF0E2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BD126B" w14:textId="77777777" w:rsidR="00BF0E27" w:rsidRPr="002C09F5" w:rsidRDefault="00BF0E27" w:rsidP="00BF0E27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5</w:t>
            </w:r>
          </w:p>
        </w:tc>
        <w:tc>
          <w:tcPr>
            <w:tcW w:w="0" w:type="auto"/>
          </w:tcPr>
          <w:p w14:paraId="78784F09" w14:textId="77777777" w:rsidR="00BF0E27" w:rsidRPr="002C09F5" w:rsidRDefault="00BF0E27" w:rsidP="00BF0E2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8</w:t>
            </w:r>
          </w:p>
        </w:tc>
        <w:tc>
          <w:tcPr>
            <w:tcW w:w="0" w:type="auto"/>
          </w:tcPr>
          <w:p w14:paraId="3A7D0701" w14:textId="77777777" w:rsidR="00BF0E27" w:rsidRPr="002C09F5" w:rsidRDefault="00BF0E27" w:rsidP="00BF0E2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827938" w14:textId="77777777" w:rsidR="00BF0E27" w:rsidRPr="002C09F5" w:rsidRDefault="00BF0E27" w:rsidP="00BF0E27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7</w:t>
            </w:r>
          </w:p>
        </w:tc>
      </w:tr>
      <w:tr w:rsidR="00BF0E27" w14:paraId="0EAF0D24" w14:textId="77777777" w:rsidTr="002A3A81">
        <w:trPr>
          <w:trHeight w:val="21"/>
        </w:trPr>
        <w:tc>
          <w:tcPr>
            <w:tcW w:w="0" w:type="auto"/>
            <w:vAlign w:val="center"/>
          </w:tcPr>
          <w:p w14:paraId="0BE1F6F2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76CB62F3" w14:textId="77777777" w:rsidR="00BF0E27" w:rsidRPr="00A81B26" w:rsidRDefault="00BF0E27" w:rsidP="00BF0E27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739FF797" w14:textId="77777777" w:rsidR="00BF0E27" w:rsidRPr="00A81B26" w:rsidRDefault="00BF0E27" w:rsidP="00BF0E27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EA4AAC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693F9B33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31D0E3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277ABE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9CA28B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1467F7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E554C8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F265C9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377D80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D67B29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3F7757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D1F4DB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AB74DD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0E27" w14:paraId="18561945" w14:textId="77777777" w:rsidTr="007803A8">
        <w:trPr>
          <w:trHeight w:val="21"/>
        </w:trPr>
        <w:tc>
          <w:tcPr>
            <w:tcW w:w="0" w:type="auto"/>
          </w:tcPr>
          <w:p w14:paraId="6C97E329" w14:textId="27055DF4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</w:t>
            </w:r>
            <w:r w:rsidR="0084530C">
              <w:rPr>
                <w:spacing w:val="-3"/>
                <w:sz w:val="20"/>
                <w:szCs w:val="20"/>
              </w:rPr>
              <w:t>Ф</w:t>
            </w:r>
            <w:r>
              <w:rPr>
                <w:spacing w:val="-3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9F287DE" w14:textId="77777777" w:rsidR="00BF0E27" w:rsidRPr="00A81B26" w:rsidRDefault="00BF0E27" w:rsidP="00BF0E2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08531FC0" w14:textId="77777777" w:rsidR="00BF0E27" w:rsidRPr="00A81B26" w:rsidRDefault="00BF0E27" w:rsidP="00BF0E2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F5C2E4" w14:textId="77777777" w:rsidR="00BF0E27" w:rsidRPr="00A81B26" w:rsidRDefault="00BF0E27" w:rsidP="00BF0E2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42A33C" w14:textId="77777777" w:rsidR="00BF0E27" w:rsidRPr="00A81B26" w:rsidRDefault="00BF0E27" w:rsidP="00BF0E2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597CF8C1" w14:textId="77777777" w:rsidR="00BF0E27" w:rsidRPr="00A81B26" w:rsidRDefault="00BF0E27" w:rsidP="00BF0E2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5FFAA7" w14:textId="77777777" w:rsidR="00BF0E27" w:rsidRPr="00A81B26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3F1F99C8" w14:textId="77777777" w:rsidR="00BF0E27" w:rsidRPr="00A81B26" w:rsidRDefault="00BF0E27" w:rsidP="00BF0E2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3A5B6194" w14:textId="77777777" w:rsidR="00BF0E27" w:rsidRPr="00A81B26" w:rsidRDefault="00BF0E27" w:rsidP="00BF0E2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BB2F06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4E07E53A" w14:textId="77777777" w:rsidR="00BF0E27" w:rsidRPr="00A81B26" w:rsidRDefault="00BF0E27" w:rsidP="00BF0E2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1FF1B910" w14:textId="77777777" w:rsidR="00BF0E27" w:rsidRPr="00A81B26" w:rsidRDefault="00BF0E27" w:rsidP="00BF0E2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55703C" w14:textId="77777777" w:rsidR="00BF0E27" w:rsidRPr="00A81B26" w:rsidRDefault="00BF0E27" w:rsidP="00BF0E27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3BF63F8" w14:textId="77777777" w:rsidR="00BF0E27" w:rsidRPr="00A81B26" w:rsidRDefault="00BF0E27" w:rsidP="00BF0E2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06B0773" w14:textId="77777777" w:rsidR="00BF0E27" w:rsidRPr="00A81B26" w:rsidRDefault="00BF0E27" w:rsidP="00BF0E2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97EE6" w14:textId="77777777" w:rsidR="00BF0E27" w:rsidRPr="00A81B26" w:rsidRDefault="00BF0E27" w:rsidP="00BF0E2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BF0E27" w14:paraId="44AA12FD" w14:textId="77777777" w:rsidTr="007803A8">
        <w:trPr>
          <w:trHeight w:val="21"/>
        </w:trPr>
        <w:tc>
          <w:tcPr>
            <w:tcW w:w="0" w:type="auto"/>
          </w:tcPr>
          <w:p w14:paraId="3A142C21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32EDD371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D56DA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C1361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E0522C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BD24F9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4026C5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7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E1C23E4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99B0E1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B23736A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A0F94E2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,2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2CF60D1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C20D0A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5,8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7B0DAD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7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C885E8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C5E9DF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D25083">
              <w:rPr>
                <w:b/>
                <w:sz w:val="16"/>
                <w:szCs w:val="16"/>
              </w:rPr>
              <w:fldChar w:fldCharType="begin"/>
            </w:r>
            <w:r w:rsidRPr="00D25083">
              <w:rPr>
                <w:b/>
                <w:sz w:val="16"/>
                <w:szCs w:val="16"/>
              </w:rPr>
              <w:instrText xml:space="preserve"> =SUM(ABOVE) </w:instrText>
            </w:r>
            <w:r w:rsidRPr="00D25083">
              <w:rPr>
                <w:b/>
                <w:sz w:val="16"/>
                <w:szCs w:val="16"/>
              </w:rPr>
              <w:fldChar w:fldCharType="separate"/>
            </w:r>
            <w:r w:rsidRPr="00D25083">
              <w:rPr>
                <w:b/>
                <w:noProof/>
                <w:sz w:val="16"/>
                <w:szCs w:val="16"/>
              </w:rPr>
              <w:t>432,17</w:t>
            </w:r>
            <w:r w:rsidRPr="00D25083">
              <w:rPr>
                <w:b/>
                <w:sz w:val="16"/>
                <w:szCs w:val="16"/>
              </w:rPr>
              <w:fldChar w:fldCharType="end"/>
            </w:r>
            <w:r w:rsidRPr="00D25083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BF0E27" w14:paraId="698A3102" w14:textId="77777777" w:rsidTr="00272325">
        <w:trPr>
          <w:trHeight w:val="21"/>
        </w:trPr>
        <w:tc>
          <w:tcPr>
            <w:tcW w:w="0" w:type="auto"/>
            <w:gridSpan w:val="16"/>
            <w:vAlign w:val="center"/>
          </w:tcPr>
          <w:p w14:paraId="4BA73ADE" w14:textId="77777777" w:rsidR="00BF0E27" w:rsidRPr="00802069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BF0E27" w14:paraId="053150E6" w14:textId="77777777" w:rsidTr="007803A8">
        <w:trPr>
          <w:trHeight w:val="21"/>
        </w:trPr>
        <w:tc>
          <w:tcPr>
            <w:tcW w:w="0" w:type="auto"/>
          </w:tcPr>
          <w:p w14:paraId="75871C2C" w14:textId="77777777" w:rsidR="00BF0E27" w:rsidRPr="006F4513" w:rsidRDefault="00BF0E27" w:rsidP="00BF0E27">
            <w:pPr>
              <w:pStyle w:val="TableParagraph"/>
              <w:spacing w:before="0" w:line="244" w:lineRule="auto"/>
              <w:ind w:left="105" w:right="1069"/>
              <w:rPr>
                <w:sz w:val="20"/>
                <w:szCs w:val="20"/>
                <w:lang w:val="ru-RU"/>
              </w:rPr>
            </w:pPr>
            <w:r w:rsidRPr="00752B17">
              <w:rPr>
                <w:color w:val="000000" w:themeColor="text1"/>
                <w:sz w:val="20"/>
                <w:szCs w:val="20"/>
              </w:rPr>
              <w:t>Горошок овочевий</w:t>
            </w:r>
            <w:r w:rsidRPr="00752B17">
              <w:rPr>
                <w:color w:val="000000" w:themeColor="text1"/>
                <w:spacing w:val="-52"/>
                <w:sz w:val="20"/>
                <w:szCs w:val="20"/>
              </w:rPr>
              <w:t xml:space="preserve">    </w:t>
            </w:r>
            <w:r w:rsidRPr="00752B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відварн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(МП,Л)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B50CD40" w14:textId="77777777" w:rsidR="00BF0E27" w:rsidRPr="008A1B49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45DF0776" w14:textId="77777777" w:rsidR="00BF0E27" w:rsidRPr="008A1B49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2E1356" w14:textId="77777777" w:rsidR="00BF0E27" w:rsidRPr="008A1B49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AA87913" w14:textId="77777777" w:rsidR="00BF0E27" w:rsidRPr="008A1B49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6C399588" w14:textId="77777777" w:rsidR="00BF0E27" w:rsidRPr="008A1B49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2A751E" w14:textId="77777777" w:rsidR="00BF0E27" w:rsidRPr="008A1B49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0FDC03B3" w14:textId="77777777" w:rsidR="00BF0E27" w:rsidRPr="008A1B49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0686B0FD" w14:textId="77777777" w:rsidR="00BF0E27" w:rsidRPr="008A1B49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408DE8" w14:textId="77777777" w:rsidR="00BF0E27" w:rsidRPr="008A1B49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5F90FFBB" w14:textId="77777777" w:rsidR="00BF0E27" w:rsidRPr="008A1B49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0" w:type="auto"/>
          </w:tcPr>
          <w:p w14:paraId="58AF8BEA" w14:textId="77777777" w:rsidR="00BF0E27" w:rsidRPr="008A1B49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767D2" w14:textId="77777777" w:rsidR="00BF0E27" w:rsidRPr="008A1B49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0" w:type="auto"/>
          </w:tcPr>
          <w:p w14:paraId="0876DF00" w14:textId="77777777" w:rsidR="00BF0E27" w:rsidRPr="008A1B49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14:paraId="5355B234" w14:textId="77777777" w:rsidR="00BF0E27" w:rsidRPr="008A1B49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A25F5E" w14:textId="77777777" w:rsidR="00BF0E27" w:rsidRPr="008A1B49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BF0E27" w14:paraId="7C3F168D" w14:textId="77777777" w:rsidTr="007803A8">
        <w:trPr>
          <w:trHeight w:val="21"/>
        </w:trPr>
        <w:tc>
          <w:tcPr>
            <w:tcW w:w="0" w:type="auto"/>
          </w:tcPr>
          <w:p w14:paraId="4FF9406D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Борщ</w:t>
            </w:r>
            <w:r w:rsidRPr="00802069">
              <w:rPr>
                <w:spacing w:val="-4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український  із сметаною (МП,Л)</w:t>
            </w:r>
          </w:p>
        </w:tc>
        <w:tc>
          <w:tcPr>
            <w:tcW w:w="0" w:type="auto"/>
          </w:tcPr>
          <w:p w14:paraId="28296A45" w14:textId="77777777" w:rsidR="00BF0E27" w:rsidRPr="00A81B26" w:rsidRDefault="00BF0E27" w:rsidP="00BF0E2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57DE9648" w14:textId="77777777" w:rsidR="00BF0E27" w:rsidRPr="00A81B26" w:rsidRDefault="00BF0E27" w:rsidP="00BF0E2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38315C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33CA4ACC" w14:textId="77777777" w:rsidR="00BF0E27" w:rsidRPr="00A81B26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2A44CAC" w14:textId="77777777" w:rsidR="00BF0E27" w:rsidRPr="00A81B26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1E5726" w14:textId="77777777" w:rsidR="00BF0E27" w:rsidRPr="00A81B26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3B021F9A" w14:textId="77777777" w:rsidR="00BF0E27" w:rsidRPr="00A81B26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5B8325C5" w14:textId="77777777" w:rsidR="00BF0E27" w:rsidRPr="00A81B26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4CD3B4" w14:textId="77777777" w:rsidR="00BF0E27" w:rsidRPr="00A81B26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0B6271C4" w14:textId="77777777" w:rsidR="00BF0E27" w:rsidRPr="00A81B26" w:rsidRDefault="00BF0E27" w:rsidP="00BF0E2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5AB329B8" w14:textId="77777777" w:rsidR="00BF0E27" w:rsidRPr="00A81B26" w:rsidRDefault="00BF0E27" w:rsidP="00BF0E2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4568E" w14:textId="77777777" w:rsidR="00BF0E27" w:rsidRPr="00A81B26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0C894FD8" w14:textId="77777777" w:rsidR="00BF0E27" w:rsidRPr="00A81B26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0AC8C52C" w14:textId="77777777" w:rsidR="00BF0E27" w:rsidRPr="00A81B26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40E932" w14:textId="77777777" w:rsidR="00BF0E27" w:rsidRPr="00A81B26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BF0E27" w14:paraId="6B53E97B" w14:textId="77777777" w:rsidTr="007803A8">
        <w:trPr>
          <w:trHeight w:val="21"/>
        </w:trPr>
        <w:tc>
          <w:tcPr>
            <w:tcW w:w="0" w:type="auto"/>
          </w:tcPr>
          <w:p w14:paraId="1B5114F0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ази картопляні з курячим м’ясом «Човники» (Я, Г)</w:t>
            </w:r>
          </w:p>
        </w:tc>
        <w:tc>
          <w:tcPr>
            <w:tcW w:w="0" w:type="auto"/>
          </w:tcPr>
          <w:p w14:paraId="109CFC74" w14:textId="77777777" w:rsidR="00BF0E27" w:rsidRPr="008A1B49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/45</w:t>
            </w:r>
          </w:p>
        </w:tc>
        <w:tc>
          <w:tcPr>
            <w:tcW w:w="0" w:type="auto"/>
          </w:tcPr>
          <w:p w14:paraId="718DA9A2" w14:textId="77777777" w:rsidR="00BF0E27" w:rsidRPr="008A1B49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B18E3B" w14:textId="77777777" w:rsidR="00BF0E27" w:rsidRPr="008A1B49" w:rsidRDefault="00BF0E27" w:rsidP="00BF0E27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/60</w:t>
            </w:r>
          </w:p>
        </w:tc>
        <w:tc>
          <w:tcPr>
            <w:tcW w:w="0" w:type="auto"/>
          </w:tcPr>
          <w:p w14:paraId="50AA5A4E" w14:textId="77777777" w:rsidR="00BF0E27" w:rsidRPr="008A1B49" w:rsidRDefault="00BF0E27" w:rsidP="00BF0E27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0" w:type="auto"/>
          </w:tcPr>
          <w:p w14:paraId="32573941" w14:textId="77777777" w:rsidR="00BF0E27" w:rsidRPr="008A1B49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3C4110" w14:textId="77777777" w:rsidR="00BF0E27" w:rsidRPr="008A1B49" w:rsidRDefault="00BF0E27" w:rsidP="00BF0E2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0</w:t>
            </w:r>
          </w:p>
        </w:tc>
        <w:tc>
          <w:tcPr>
            <w:tcW w:w="0" w:type="auto"/>
          </w:tcPr>
          <w:p w14:paraId="3D98E378" w14:textId="77777777" w:rsidR="00BF0E27" w:rsidRPr="008A1B49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2D5B5893" w14:textId="77777777" w:rsidR="00BF0E27" w:rsidRPr="008A1B49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61BB0C" w14:textId="77777777" w:rsidR="00BF0E27" w:rsidRPr="008A1B49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</w:t>
            </w:r>
          </w:p>
        </w:tc>
        <w:tc>
          <w:tcPr>
            <w:tcW w:w="0" w:type="auto"/>
          </w:tcPr>
          <w:p w14:paraId="54518550" w14:textId="77777777" w:rsidR="00BF0E27" w:rsidRPr="008A1B49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7</w:t>
            </w:r>
          </w:p>
        </w:tc>
        <w:tc>
          <w:tcPr>
            <w:tcW w:w="0" w:type="auto"/>
          </w:tcPr>
          <w:p w14:paraId="5674329D" w14:textId="77777777" w:rsidR="00BF0E27" w:rsidRPr="008A1B49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C6A819" w14:textId="77777777" w:rsidR="00BF0E27" w:rsidRPr="008A1B49" w:rsidRDefault="00BF0E27" w:rsidP="00BF0E27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8</w:t>
            </w:r>
          </w:p>
        </w:tc>
        <w:tc>
          <w:tcPr>
            <w:tcW w:w="0" w:type="auto"/>
          </w:tcPr>
          <w:p w14:paraId="5A2B929C" w14:textId="77777777" w:rsidR="00BF0E27" w:rsidRPr="008A1B49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8</w:t>
            </w:r>
          </w:p>
        </w:tc>
        <w:tc>
          <w:tcPr>
            <w:tcW w:w="0" w:type="auto"/>
          </w:tcPr>
          <w:p w14:paraId="54A4481B" w14:textId="77777777" w:rsidR="00BF0E27" w:rsidRPr="008A1B49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F210E" w14:textId="77777777" w:rsidR="00BF0E27" w:rsidRPr="008A1B49" w:rsidRDefault="00BF0E27" w:rsidP="00BF0E27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,32</w:t>
            </w:r>
          </w:p>
        </w:tc>
      </w:tr>
      <w:tr w:rsidR="00BF0E27" w14:paraId="393166B0" w14:textId="77777777" w:rsidTr="009376DB">
        <w:trPr>
          <w:trHeight w:val="21"/>
        </w:trPr>
        <w:tc>
          <w:tcPr>
            <w:tcW w:w="0" w:type="auto"/>
          </w:tcPr>
          <w:p w14:paraId="0D30F3E5" w14:textId="49A5D5C8" w:rsidR="00BF0E27" w:rsidRPr="006B3CDE" w:rsidRDefault="00BF0E27" w:rsidP="00BF0E27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</w:t>
            </w:r>
            <w:r w:rsidR="0084530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A09545C" w14:textId="77777777" w:rsidR="00BF0E27" w:rsidRPr="008C6BEA" w:rsidRDefault="00BF0E27" w:rsidP="00BF0E2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42F621CB" w14:textId="77777777" w:rsidR="00BF0E27" w:rsidRPr="008C6BEA" w:rsidRDefault="00BF0E27" w:rsidP="00BF0E2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77B3073" w14:textId="77777777" w:rsidR="00BF0E27" w:rsidRPr="008C6BEA" w:rsidRDefault="00BF0E27" w:rsidP="00BF0E2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4BFEA576" w14:textId="77777777" w:rsidR="00BF0E27" w:rsidRPr="008C6BEA" w:rsidRDefault="00BF0E27" w:rsidP="00BF0E2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031E791C" w14:textId="77777777" w:rsidR="00BF0E27" w:rsidRPr="008C6BEA" w:rsidRDefault="00BF0E27" w:rsidP="00BF0E2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318E776" w14:textId="77777777" w:rsidR="00BF0E27" w:rsidRPr="008C6BEA" w:rsidRDefault="00BF0E27" w:rsidP="00BF0E2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D746DDE" w14:textId="77777777" w:rsidR="00BF0E27" w:rsidRPr="00A81B26" w:rsidRDefault="00BF0E27" w:rsidP="00BF0E2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66A79984" w14:textId="77777777" w:rsidR="00BF0E27" w:rsidRPr="00A81B26" w:rsidRDefault="00BF0E27" w:rsidP="00BF0E2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B93BD0" w14:textId="77777777" w:rsidR="00BF0E27" w:rsidRPr="00A81B26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4B3872C1" w14:textId="77777777" w:rsidR="00BF0E27" w:rsidRPr="008C6BEA" w:rsidRDefault="00BF0E27" w:rsidP="00BF0E2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F9727EF" w14:textId="77777777" w:rsidR="00BF0E27" w:rsidRPr="008C6BEA" w:rsidRDefault="00BF0E27" w:rsidP="00BF0E2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4E3E326" w14:textId="77777777" w:rsidR="00BF0E27" w:rsidRPr="008C6BEA" w:rsidRDefault="00BF0E27" w:rsidP="00BF0E2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658E1526" w14:textId="77777777" w:rsidR="00BF0E27" w:rsidRPr="008C6BEA" w:rsidRDefault="00BF0E27" w:rsidP="00BF0E2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16CE45D3" w14:textId="77777777" w:rsidR="00BF0E27" w:rsidRPr="008C6BEA" w:rsidRDefault="00BF0E27" w:rsidP="00BF0E2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2595C2A" w14:textId="77777777" w:rsidR="00BF0E27" w:rsidRPr="008C6BEA" w:rsidRDefault="00BF0E27" w:rsidP="00BF0E2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BF0E27" w14:paraId="317CCF38" w14:textId="77777777" w:rsidTr="007803A8">
        <w:trPr>
          <w:trHeight w:val="21"/>
        </w:trPr>
        <w:tc>
          <w:tcPr>
            <w:tcW w:w="0" w:type="auto"/>
          </w:tcPr>
          <w:p w14:paraId="373D46F5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</w:t>
            </w:r>
            <w:r>
              <w:rPr>
                <w:sz w:val="20"/>
                <w:szCs w:val="20"/>
                <w:lang w:val="ru-RU"/>
              </w:rPr>
              <w:t>ЗП,Г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D7E76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9D4BE9F" w14:textId="77777777" w:rsidR="00BF0E27" w:rsidRPr="00DE75E0" w:rsidRDefault="00BF0E27" w:rsidP="00BF0E27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A1A4B0" w14:textId="77777777" w:rsidR="00BF0E27" w:rsidRPr="00DE75E0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137E65B" w14:textId="77777777" w:rsidR="00BF0E27" w:rsidRPr="00DE75E0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88CF28C" w14:textId="77777777" w:rsidR="00BF0E27" w:rsidRPr="00DE75E0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41B542" w14:textId="77777777" w:rsidR="00BF0E27" w:rsidRPr="00DE75E0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DD37AFE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5225031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6B539F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073E336" w14:textId="77777777" w:rsidR="00BF0E27" w:rsidRPr="00DE75E0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58E0708C" w14:textId="77777777" w:rsidR="00BF0E27" w:rsidRPr="00DE75E0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4A9436" w14:textId="77777777" w:rsidR="00BF0E27" w:rsidRPr="00DE75E0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9249DEF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5CCB83C8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8B8513" w14:textId="77777777" w:rsidR="00BF0E27" w:rsidRPr="00DE75E0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BF0E27" w14:paraId="7AAB86F5" w14:textId="77777777" w:rsidTr="002A3A81">
        <w:trPr>
          <w:trHeight w:val="21"/>
        </w:trPr>
        <w:tc>
          <w:tcPr>
            <w:tcW w:w="0" w:type="auto"/>
          </w:tcPr>
          <w:p w14:paraId="1C265C5B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0" w:type="auto"/>
          </w:tcPr>
          <w:p w14:paraId="06B1CDB4" w14:textId="77777777" w:rsidR="00BF0E27" w:rsidRPr="006C54C7" w:rsidRDefault="00BF0E27" w:rsidP="00BF0E2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6E2D202B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381126" w14:textId="77777777" w:rsidR="00BF0E27" w:rsidRPr="006C54C7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05F6BEA4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65FC5944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F96EAE" w14:textId="77777777" w:rsidR="00BF0E27" w:rsidRPr="006C54C7" w:rsidRDefault="00BF0E27" w:rsidP="00BF0E27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,5</w:t>
            </w:r>
          </w:p>
        </w:tc>
        <w:tc>
          <w:tcPr>
            <w:tcW w:w="0" w:type="auto"/>
          </w:tcPr>
          <w:p w14:paraId="2817CF0C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346EBDED" w14:textId="77777777" w:rsidR="00BF0E27" w:rsidRPr="006C54C7" w:rsidRDefault="00BF0E27" w:rsidP="00BF0E2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78FA47" w14:textId="77777777" w:rsidR="00BF0E27" w:rsidRPr="006C54C7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17262CB8" w14:textId="77777777" w:rsidR="00BF0E27" w:rsidRPr="006C54C7" w:rsidRDefault="00BF0E27" w:rsidP="00BF0E2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2E8E47CA" w14:textId="77777777" w:rsidR="00BF0E27" w:rsidRPr="00D11DD5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364EC06" w14:textId="77777777" w:rsidR="00BF0E27" w:rsidRPr="00D11DD5" w:rsidRDefault="00BF0E27" w:rsidP="00BF0E2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71BF5B46" w14:textId="77777777" w:rsidR="00BF0E27" w:rsidRPr="00D11DD5" w:rsidRDefault="00BF0E27" w:rsidP="00BF0E2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551D7601" w14:textId="77777777" w:rsidR="00BF0E27" w:rsidRPr="00D11DD5" w:rsidRDefault="00BF0E27" w:rsidP="00BF0E2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644DBA7" w14:textId="77777777" w:rsidR="00BF0E27" w:rsidRPr="006C54C7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6,0</w:t>
            </w:r>
          </w:p>
        </w:tc>
      </w:tr>
      <w:tr w:rsidR="00BF0E27" w14:paraId="2D65DE95" w14:textId="77777777" w:rsidTr="007803A8">
        <w:trPr>
          <w:trHeight w:val="21"/>
        </w:trPr>
        <w:tc>
          <w:tcPr>
            <w:tcW w:w="0" w:type="auto"/>
          </w:tcPr>
          <w:p w14:paraId="2165576C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47D78BCC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1AE87A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556238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5C647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395062">
              <w:rPr>
                <w:b/>
                <w:color w:val="FF0000"/>
                <w:sz w:val="16"/>
                <w:szCs w:val="16"/>
              </w:rPr>
              <w:t xml:space="preserve">     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AB453A7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2FA20E8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0CD4C36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LEFT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F164B2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DB0D987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,8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49605AE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74,9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A64C4F1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43E8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1,5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D3E6C2B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0,9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C8AC4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384EC3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72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0E27" w14:paraId="2761129E" w14:textId="77777777" w:rsidTr="00272325">
        <w:trPr>
          <w:trHeight w:val="21"/>
        </w:trPr>
        <w:tc>
          <w:tcPr>
            <w:tcW w:w="0" w:type="auto"/>
            <w:gridSpan w:val="16"/>
            <w:vAlign w:val="center"/>
          </w:tcPr>
          <w:p w14:paraId="3818B83F" w14:textId="77777777" w:rsidR="00BF0E27" w:rsidRPr="00802069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BF0E27" w14:paraId="66118991" w14:textId="77777777" w:rsidTr="00415B3A">
        <w:trPr>
          <w:trHeight w:val="21"/>
        </w:trPr>
        <w:tc>
          <w:tcPr>
            <w:tcW w:w="0" w:type="auto"/>
            <w:vAlign w:val="center"/>
          </w:tcPr>
          <w:p w14:paraId="5214070C" w14:textId="77777777" w:rsidR="00BF0E27" w:rsidRPr="00752B17" w:rsidRDefault="00BF0E27" w:rsidP="00BF0E27">
            <w:pPr>
              <w:pStyle w:val="TableParagraph"/>
              <w:spacing w:before="0" w:line="276" w:lineRule="auto"/>
              <w:ind w:left="105" w:right="64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655F346B" w14:textId="77777777" w:rsidR="00BF0E27" w:rsidRPr="009C4E63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0" w:type="auto"/>
          </w:tcPr>
          <w:p w14:paraId="106ADDA4" w14:textId="77777777" w:rsidR="00BF0E27" w:rsidRPr="009C4E63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59E36" w14:textId="77777777" w:rsidR="00BF0E27" w:rsidRPr="009C4E63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E538251" w14:textId="77777777" w:rsidR="00BF0E27" w:rsidRPr="009C4E63" w:rsidRDefault="00BF0E27" w:rsidP="00BF0E2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14:paraId="54BB2B46" w14:textId="77777777" w:rsidR="00BF0E27" w:rsidRPr="009C4E63" w:rsidRDefault="00BF0E27" w:rsidP="00BF0E2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781212" w14:textId="77777777" w:rsidR="00BF0E27" w:rsidRPr="009C4E63" w:rsidRDefault="00BF0E27" w:rsidP="00BF0E2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3859F6C2" w14:textId="77777777" w:rsidR="00BF0E27" w:rsidRPr="009C4E63" w:rsidRDefault="00BF0E27" w:rsidP="00BF0E2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0" w:type="auto"/>
          </w:tcPr>
          <w:p w14:paraId="6E5C4F7C" w14:textId="77777777" w:rsidR="00BF0E27" w:rsidRPr="009C4E63" w:rsidRDefault="00BF0E27" w:rsidP="00BF0E2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622E2C" w14:textId="77777777" w:rsidR="00BF0E27" w:rsidRPr="009C4E63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5F923E00" w14:textId="77777777" w:rsidR="00BF0E27" w:rsidRPr="009C4E63" w:rsidRDefault="00BF0E27" w:rsidP="00BF0E2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14:paraId="0861750C" w14:textId="77777777" w:rsidR="00BF0E27" w:rsidRPr="009C4E63" w:rsidRDefault="00BF0E27" w:rsidP="00BF0E2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D4082E" w14:textId="77777777" w:rsidR="00BF0E27" w:rsidRPr="009C4E63" w:rsidRDefault="00BF0E27" w:rsidP="00BF0E2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14:paraId="6A4A96BD" w14:textId="77777777" w:rsidR="00BF0E27" w:rsidRPr="009C4E63" w:rsidRDefault="00BF0E27" w:rsidP="00BF0E2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7</w:t>
            </w:r>
          </w:p>
        </w:tc>
        <w:tc>
          <w:tcPr>
            <w:tcW w:w="0" w:type="auto"/>
          </w:tcPr>
          <w:p w14:paraId="4A85BC2F" w14:textId="77777777" w:rsidR="00BF0E27" w:rsidRPr="009C4E63" w:rsidRDefault="00BF0E27" w:rsidP="00BF0E2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9123A8" w14:textId="77777777" w:rsidR="00BF0E27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6,36</w:t>
            </w:r>
          </w:p>
        </w:tc>
      </w:tr>
      <w:tr w:rsidR="00BF0E27" w14:paraId="75104385" w14:textId="77777777" w:rsidTr="009376DB">
        <w:trPr>
          <w:trHeight w:val="21"/>
        </w:trPr>
        <w:tc>
          <w:tcPr>
            <w:tcW w:w="0" w:type="auto"/>
            <w:vAlign w:val="center"/>
          </w:tcPr>
          <w:p w14:paraId="49D77FF4" w14:textId="77777777" w:rsidR="00BF0E27" w:rsidRPr="00802069" w:rsidRDefault="00BF0E27" w:rsidP="00BF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0" w:type="auto"/>
            <w:vAlign w:val="center"/>
          </w:tcPr>
          <w:p w14:paraId="6B548C47" w14:textId="77777777" w:rsidR="00BF0E27" w:rsidRPr="005B189F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0" w:type="auto"/>
            <w:vAlign w:val="center"/>
          </w:tcPr>
          <w:p w14:paraId="25967B6D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9D35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FDD380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</w:tcPr>
          <w:p w14:paraId="2CA7AAFF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57B5C7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14:paraId="3AE57586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</w:tcPr>
          <w:p w14:paraId="0FDA748B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B5AA53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vAlign w:val="center"/>
          </w:tcPr>
          <w:p w14:paraId="365403F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</w:tcPr>
          <w:p w14:paraId="50294EC8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C03B00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0" w:type="auto"/>
            <w:vAlign w:val="center"/>
          </w:tcPr>
          <w:p w14:paraId="78A461DD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554B4695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DFA02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BF0E27" w14:paraId="20504CDC" w14:textId="77777777" w:rsidTr="002A3A81">
        <w:trPr>
          <w:trHeight w:val="21"/>
        </w:trPr>
        <w:tc>
          <w:tcPr>
            <w:tcW w:w="0" w:type="auto"/>
          </w:tcPr>
          <w:p w14:paraId="0BFB4479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0" w:type="auto"/>
          </w:tcPr>
          <w:p w14:paraId="417E92E0" w14:textId="77777777" w:rsidR="00BF0E27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2FD568B4" w14:textId="77777777" w:rsidR="00BF0E27" w:rsidRPr="00756381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1E8640" w14:textId="77777777" w:rsidR="00BF0E27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3111C52" w14:textId="77777777" w:rsidR="00BF0E27" w:rsidRDefault="00BF0E27" w:rsidP="00BF0E27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12782BD1" w14:textId="77777777" w:rsidR="00BF0E27" w:rsidRPr="00756381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35A2FB" w14:textId="77777777" w:rsidR="00BF0E27" w:rsidRDefault="00BF0E27" w:rsidP="00BF0E27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4FBA378C" w14:textId="77777777" w:rsidR="00BF0E27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35F1D0D3" w14:textId="77777777" w:rsidR="00BF0E27" w:rsidRPr="00756381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E4F5C3" w14:textId="77777777" w:rsidR="00BF0E27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22B4FBC7" w14:textId="77777777" w:rsidR="00BF0E27" w:rsidRDefault="00BF0E27" w:rsidP="00BF0E27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142BD524" w14:textId="77777777" w:rsidR="00BF0E27" w:rsidRPr="00756381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9C835E" w14:textId="77777777" w:rsidR="00BF0E27" w:rsidRDefault="00BF0E27" w:rsidP="00BF0E27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3F689D51" w14:textId="77777777" w:rsidR="00BF0E27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2B68031F" w14:textId="77777777" w:rsidR="00BF0E27" w:rsidRPr="00756381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4C75CE" w14:textId="77777777" w:rsidR="00BF0E27" w:rsidRDefault="00BF0E27" w:rsidP="00BF0E27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BF0E27" w14:paraId="6348F642" w14:textId="77777777" w:rsidTr="007803A8">
        <w:trPr>
          <w:trHeight w:val="21"/>
        </w:trPr>
        <w:tc>
          <w:tcPr>
            <w:tcW w:w="0" w:type="auto"/>
          </w:tcPr>
          <w:p w14:paraId="43A1526A" w14:textId="77777777" w:rsidR="00BF0E27" w:rsidRPr="009B2339" w:rsidRDefault="00BF0E27" w:rsidP="00BF0E27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(Г,</w:t>
            </w:r>
            <w:r>
              <w:rPr>
                <w:sz w:val="20"/>
                <w:szCs w:val="20"/>
                <w:lang w:val="ru-RU"/>
              </w:rPr>
              <w:t>ЗП)</w:t>
            </w:r>
            <w:r w:rsidRPr="009B23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E372B8" w14:textId="77777777" w:rsidR="00BF0E27" w:rsidRPr="00A81B26" w:rsidRDefault="00BF0E27" w:rsidP="00BF0E27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6B4B7E4" w14:textId="77777777" w:rsidR="00BF0E27" w:rsidRPr="00A81B26" w:rsidRDefault="00BF0E27" w:rsidP="00BF0E27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F5E67" w14:textId="77777777" w:rsidR="00BF0E27" w:rsidRPr="00A81B26" w:rsidRDefault="00BF0E27" w:rsidP="00BF0E27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8D54E37" w14:textId="77777777" w:rsidR="00BF0E27" w:rsidRPr="00A81B26" w:rsidRDefault="00BF0E27" w:rsidP="00BF0E27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A2661AE" w14:textId="77777777" w:rsidR="00BF0E27" w:rsidRPr="00A81B26" w:rsidRDefault="00BF0E27" w:rsidP="00BF0E27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7E37E9" w14:textId="77777777" w:rsidR="00BF0E27" w:rsidRPr="00A81B26" w:rsidRDefault="00BF0E27" w:rsidP="00BF0E27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1B2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33CE78" w14:textId="77777777" w:rsidR="00BF0E27" w:rsidRPr="00A81B26" w:rsidRDefault="00BF0E27" w:rsidP="00BF0E2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484AFDB" w14:textId="77777777" w:rsidR="00BF0E27" w:rsidRPr="00A81B26" w:rsidRDefault="00BF0E27" w:rsidP="00BF0E2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5B2B5D" w14:textId="77777777" w:rsidR="00BF0E27" w:rsidRPr="00A81B26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019B8194" w14:textId="77777777" w:rsidR="00BF0E27" w:rsidRPr="00A81B26" w:rsidRDefault="00BF0E27" w:rsidP="00BF0E27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5C6C8BB" w14:textId="77777777" w:rsidR="00BF0E27" w:rsidRPr="00A81B26" w:rsidRDefault="00BF0E27" w:rsidP="00BF0E27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0F9016" w14:textId="77777777" w:rsidR="00BF0E27" w:rsidRPr="00A81B26" w:rsidRDefault="00BF0E27" w:rsidP="00BF0E27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E17A5B6" w14:textId="77777777" w:rsidR="00BF0E27" w:rsidRPr="00A81B26" w:rsidRDefault="00BF0E27" w:rsidP="00BF0E27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7C3D0B8F" w14:textId="77777777" w:rsidR="00BF0E27" w:rsidRPr="00A81B26" w:rsidRDefault="00BF0E27" w:rsidP="00BF0E27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F161FD" w14:textId="77777777" w:rsidR="00BF0E27" w:rsidRPr="00A81B26" w:rsidRDefault="00BF0E27" w:rsidP="00BF0E27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BF0E27" w14:paraId="02FF8465" w14:textId="77777777" w:rsidTr="007803A8">
        <w:trPr>
          <w:trHeight w:val="21"/>
        </w:trPr>
        <w:tc>
          <w:tcPr>
            <w:tcW w:w="0" w:type="auto"/>
          </w:tcPr>
          <w:p w14:paraId="011C2988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Молоко</w:t>
            </w:r>
            <w:r w:rsidRPr="006B3CD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3071FAEF" w14:textId="77777777" w:rsidR="00BF0E27" w:rsidRPr="00F65284" w:rsidRDefault="00BF0E27" w:rsidP="00BF0E2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B462F7" w14:textId="77777777" w:rsidR="00BF0E27" w:rsidRPr="00F65284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456F4A" w14:textId="77777777" w:rsidR="00BF0E27" w:rsidRPr="00F65284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CB4C01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622F838D" w14:textId="77777777" w:rsidR="00BF0E27" w:rsidRPr="00F65284" w:rsidRDefault="00BF0E27" w:rsidP="00BF0E2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6931C" w14:textId="77777777" w:rsidR="00BF0E27" w:rsidRPr="00F65284" w:rsidRDefault="00BF0E27" w:rsidP="00BF0E2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0" w:type="auto"/>
          </w:tcPr>
          <w:p w14:paraId="69D67FAC" w14:textId="77777777" w:rsidR="00BF0E27" w:rsidRPr="00F65284" w:rsidRDefault="00BF0E27" w:rsidP="00BF0E2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4ECD5E7" w14:textId="77777777" w:rsidR="00BF0E27" w:rsidRPr="00F65284" w:rsidRDefault="00BF0E27" w:rsidP="00BF0E2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D6F8C0" w14:textId="77777777" w:rsidR="00BF0E27" w:rsidRPr="00F65284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0E11C4EE" w14:textId="77777777" w:rsidR="00BF0E27" w:rsidRPr="00F65284" w:rsidRDefault="00BF0E27" w:rsidP="00BF0E2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5ABC9695" w14:textId="77777777" w:rsidR="00BF0E27" w:rsidRPr="00F65284" w:rsidRDefault="00BF0E27" w:rsidP="00BF0E2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E9ADD8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12BEF789" w14:textId="77777777" w:rsidR="00BF0E27" w:rsidRPr="00F65284" w:rsidRDefault="00BF0E27" w:rsidP="00BF0E2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432B01DC" w14:textId="77777777" w:rsidR="00BF0E27" w:rsidRPr="00F65284" w:rsidRDefault="00BF0E27" w:rsidP="00BF0E2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F32C83" w14:textId="77777777" w:rsidR="00BF0E27" w:rsidRPr="00F65284" w:rsidRDefault="00BF0E27" w:rsidP="00BF0E27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BF0E27" w14:paraId="08161605" w14:textId="77777777" w:rsidTr="007803A8">
        <w:trPr>
          <w:trHeight w:val="21"/>
        </w:trPr>
        <w:tc>
          <w:tcPr>
            <w:tcW w:w="0" w:type="auto"/>
          </w:tcPr>
          <w:p w14:paraId="1F86D243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123D1755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B4CAD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D614A3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E28118" w14:textId="77777777" w:rsidR="00BF0E27" w:rsidRPr="00DE75E0" w:rsidRDefault="00BF0E27" w:rsidP="00BF0E27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0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7F1AF5" w14:textId="77777777" w:rsidR="00BF0E27" w:rsidRPr="00DE75E0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03A0D68" w14:textId="77777777" w:rsidR="00BF0E27" w:rsidRPr="00DE75E0" w:rsidRDefault="00BF0E27" w:rsidP="00BF0E27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E2137E7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B6A9320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29B165B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2B571D5" w14:textId="77777777" w:rsidR="00BF0E27" w:rsidRPr="00DE75E0" w:rsidRDefault="00BF0E27" w:rsidP="00BF0E27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DCCADF" w14:textId="77777777" w:rsidR="00BF0E27" w:rsidRPr="00DE75E0" w:rsidRDefault="00BF0E27" w:rsidP="00BF0E27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25FCCB1" w14:textId="77777777" w:rsidR="00BF0E27" w:rsidRPr="00DE75E0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4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03C698F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5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8AA62D3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9E0441" w14:textId="77777777" w:rsidR="00BF0E27" w:rsidRPr="00DE75E0" w:rsidRDefault="00BF0E27" w:rsidP="00BF0E27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2,3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2578094" w14:textId="77777777" w:rsidR="00DE75E0" w:rsidRDefault="00DE75E0" w:rsidP="00863C06">
      <w:pPr>
        <w:jc w:val="center"/>
        <w:rPr>
          <w:lang w:val="uk-UA"/>
        </w:rPr>
      </w:pPr>
    </w:p>
    <w:p w14:paraId="01EC818A" w14:textId="77777777" w:rsidR="00AA51CC" w:rsidRDefault="00AA51CC" w:rsidP="00863C06">
      <w:pPr>
        <w:jc w:val="center"/>
        <w:rPr>
          <w:lang w:val="uk-UA"/>
        </w:rPr>
      </w:pPr>
    </w:p>
    <w:p w14:paraId="69324174" w14:textId="77777777" w:rsidR="000D6A3C" w:rsidRDefault="000D6A3C" w:rsidP="00E77F6C">
      <w:pPr>
        <w:rPr>
          <w:lang w:val="uk-UA"/>
        </w:rPr>
      </w:pPr>
    </w:p>
    <w:p w14:paraId="4805F36E" w14:textId="77777777" w:rsidR="00BB4E19" w:rsidRDefault="00BB4E19" w:rsidP="00E77F6C">
      <w:pPr>
        <w:rPr>
          <w:lang w:val="uk-UA"/>
        </w:rPr>
      </w:pPr>
    </w:p>
    <w:p w14:paraId="2758B035" w14:textId="77777777" w:rsidR="00F364B9" w:rsidRDefault="00F364B9" w:rsidP="00E77F6C">
      <w:pPr>
        <w:rPr>
          <w:lang w:val="uk-UA"/>
        </w:rPr>
      </w:pPr>
    </w:p>
    <w:p w14:paraId="106CB4A7" w14:textId="77777777" w:rsidR="0067636E" w:rsidRDefault="0067636E" w:rsidP="00E77F6C">
      <w:pPr>
        <w:rPr>
          <w:lang w:val="uk-UA"/>
        </w:rPr>
      </w:pPr>
    </w:p>
    <w:p w14:paraId="355B2483" w14:textId="77777777" w:rsidR="00CC4664" w:rsidRDefault="00CC4664" w:rsidP="00E77F6C">
      <w:pPr>
        <w:rPr>
          <w:lang w:val="uk-UA"/>
        </w:rPr>
      </w:pPr>
    </w:p>
    <w:tbl>
      <w:tblPr>
        <w:tblStyle w:val="a3"/>
        <w:tblW w:w="15541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4943"/>
        <w:gridCol w:w="846"/>
        <w:gridCol w:w="392"/>
        <w:gridCol w:w="841"/>
        <w:gridCol w:w="879"/>
        <w:gridCol w:w="399"/>
        <w:gridCol w:w="805"/>
        <w:gridCol w:w="822"/>
        <w:gridCol w:w="236"/>
        <w:gridCol w:w="860"/>
        <w:gridCol w:w="734"/>
        <w:gridCol w:w="236"/>
        <w:gridCol w:w="840"/>
        <w:gridCol w:w="14"/>
        <w:gridCol w:w="920"/>
        <w:gridCol w:w="236"/>
        <w:gridCol w:w="1538"/>
      </w:tblGrid>
      <w:tr w:rsidR="00272325" w14:paraId="539CB1A1" w14:textId="77777777" w:rsidTr="00D86CB0">
        <w:trPr>
          <w:trHeight w:val="242"/>
        </w:trPr>
        <w:tc>
          <w:tcPr>
            <w:tcW w:w="15541" w:type="dxa"/>
            <w:gridSpan w:val="17"/>
            <w:vAlign w:val="center"/>
          </w:tcPr>
          <w:p w14:paraId="04949820" w14:textId="77777777" w:rsidR="00272325" w:rsidRPr="00B96D28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72325" w14:paraId="6D53D6FC" w14:textId="77777777" w:rsidTr="00D86CB0">
        <w:trPr>
          <w:trHeight w:val="181"/>
        </w:trPr>
        <w:tc>
          <w:tcPr>
            <w:tcW w:w="4943" w:type="dxa"/>
            <w:vMerge w:val="restart"/>
            <w:vAlign w:val="center"/>
          </w:tcPr>
          <w:p w14:paraId="3D575B8F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14:paraId="5B60504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519" w:type="dxa"/>
            <w:gridSpan w:val="13"/>
            <w:vAlign w:val="center"/>
          </w:tcPr>
          <w:p w14:paraId="18F4404F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72325" w14:paraId="64926ADA" w14:textId="77777777" w:rsidTr="00D86CB0">
        <w:trPr>
          <w:trHeight w:val="181"/>
        </w:trPr>
        <w:tc>
          <w:tcPr>
            <w:tcW w:w="4943" w:type="dxa"/>
            <w:vMerge/>
            <w:vAlign w:val="center"/>
          </w:tcPr>
          <w:p w14:paraId="446B7BE8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9" w:type="dxa"/>
            <w:gridSpan w:val="3"/>
            <w:vMerge/>
            <w:vAlign w:val="center"/>
          </w:tcPr>
          <w:p w14:paraId="6A7D3E9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1D6C90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18" w:type="dxa"/>
            <w:gridSpan w:val="3"/>
            <w:vAlign w:val="center"/>
          </w:tcPr>
          <w:p w14:paraId="07EABE6E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810" w:type="dxa"/>
            <w:gridSpan w:val="3"/>
            <w:vAlign w:val="center"/>
          </w:tcPr>
          <w:p w14:paraId="53982DDE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708" w:type="dxa"/>
            <w:gridSpan w:val="4"/>
            <w:vAlign w:val="center"/>
          </w:tcPr>
          <w:p w14:paraId="1024886D" w14:textId="77777777" w:rsidR="00272325" w:rsidRPr="0098346B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563922" w14:paraId="3E2D9F30" w14:textId="77777777" w:rsidTr="00D86CB0">
        <w:trPr>
          <w:trHeight w:val="242"/>
        </w:trPr>
        <w:tc>
          <w:tcPr>
            <w:tcW w:w="4943" w:type="dxa"/>
            <w:vMerge/>
          </w:tcPr>
          <w:p w14:paraId="601A224E" w14:textId="77777777" w:rsidR="00272325" w:rsidRDefault="00272325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6" w:type="dxa"/>
            <w:vAlign w:val="center"/>
          </w:tcPr>
          <w:p w14:paraId="65A306D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4B482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51B709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2" w:type="dxa"/>
            <w:vAlign w:val="center"/>
          </w:tcPr>
          <w:p w14:paraId="38BAE65C" w14:textId="77777777" w:rsidR="00272325" w:rsidRPr="002A68E1" w:rsidRDefault="00272325" w:rsidP="00A62F1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vAlign w:val="center"/>
          </w:tcPr>
          <w:p w14:paraId="7524365A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9462039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24ED23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79" w:type="dxa"/>
            <w:vAlign w:val="center"/>
          </w:tcPr>
          <w:p w14:paraId="04E29771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3D8844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4572A1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9" w:type="dxa"/>
            <w:vAlign w:val="center"/>
          </w:tcPr>
          <w:p w14:paraId="3EF60108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05" w:type="dxa"/>
            <w:vAlign w:val="center"/>
          </w:tcPr>
          <w:p w14:paraId="7E92597B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F7FD21F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5ACD4A3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22" w:type="dxa"/>
            <w:vAlign w:val="center"/>
          </w:tcPr>
          <w:p w14:paraId="0266683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DB8577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13FFB85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544F98C0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center"/>
          </w:tcPr>
          <w:p w14:paraId="0CA3F1F8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8866002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61DE6F3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4" w:type="dxa"/>
            <w:vAlign w:val="center"/>
          </w:tcPr>
          <w:p w14:paraId="6431B0E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15D33D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4F9B6ED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8F8FC5D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2F63ABA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B37BB39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1668C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20" w:type="dxa"/>
            <w:vAlign w:val="center"/>
          </w:tcPr>
          <w:p w14:paraId="6ABD6EEE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05590D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6DA2E6B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D79ED6D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538" w:type="dxa"/>
            <w:vAlign w:val="center"/>
          </w:tcPr>
          <w:p w14:paraId="69962285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B743CC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4B0D022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72325" w14:paraId="0CB4C5C7" w14:textId="77777777" w:rsidTr="00D86CB0">
        <w:trPr>
          <w:trHeight w:val="57"/>
        </w:trPr>
        <w:tc>
          <w:tcPr>
            <w:tcW w:w="15541" w:type="dxa"/>
            <w:gridSpan w:val="17"/>
            <w:vAlign w:val="center"/>
          </w:tcPr>
          <w:p w14:paraId="7740D192" w14:textId="77777777" w:rsidR="00272325" w:rsidRPr="00E77F6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77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984229" w14:paraId="00FB486E" w14:textId="77777777" w:rsidTr="001B556E">
        <w:trPr>
          <w:trHeight w:val="21"/>
        </w:trPr>
        <w:tc>
          <w:tcPr>
            <w:tcW w:w="4943" w:type="dxa"/>
          </w:tcPr>
          <w:p w14:paraId="0E1420F6" w14:textId="712081B2" w:rsidR="00984229" w:rsidRPr="009B233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846" w:type="dxa"/>
          </w:tcPr>
          <w:p w14:paraId="354143A7" w14:textId="69022816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392" w:type="dxa"/>
          </w:tcPr>
          <w:p w14:paraId="23CD1FAF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F453107" w14:textId="3A201AC3" w:rsidR="00984229" w:rsidRPr="00AC12E4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6C7692B6" w14:textId="765C238B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399" w:type="dxa"/>
          </w:tcPr>
          <w:p w14:paraId="1BE740A9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1A866A5" w14:textId="08DF5468" w:rsidR="00984229" w:rsidRPr="00AC12E4" w:rsidRDefault="00984229" w:rsidP="00984229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822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236" w:type="dxa"/>
          </w:tcPr>
          <w:p w14:paraId="4F47369B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A06ABED" w14:textId="236C3024" w:rsidR="00984229" w:rsidRPr="00AC12E4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34" w:type="dxa"/>
          </w:tcPr>
          <w:p w14:paraId="6CFE9835" w14:textId="20AEF55D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236" w:type="dxa"/>
          </w:tcPr>
          <w:p w14:paraId="7E2225DB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F134574" w14:textId="07D0A908" w:rsidR="00984229" w:rsidRPr="00AC12E4" w:rsidRDefault="00984229" w:rsidP="00984229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20" w:type="dxa"/>
          </w:tcPr>
          <w:p w14:paraId="215C7FEF" w14:textId="46F9B3DC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236" w:type="dxa"/>
          </w:tcPr>
          <w:p w14:paraId="74A4B2FC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6D737278" w14:textId="663217B8" w:rsidR="00984229" w:rsidRPr="00AC12E4" w:rsidRDefault="00984229" w:rsidP="00984229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984229" w14:paraId="4631E4F2" w14:textId="77777777" w:rsidTr="001B556E">
        <w:trPr>
          <w:trHeight w:val="21"/>
        </w:trPr>
        <w:tc>
          <w:tcPr>
            <w:tcW w:w="4943" w:type="dxa"/>
          </w:tcPr>
          <w:p w14:paraId="0BA9C913" w14:textId="2AC4DF10" w:rsidR="0098422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и</w:t>
            </w:r>
            <w:r>
              <w:rPr>
                <w:sz w:val="20"/>
                <w:szCs w:val="20"/>
              </w:rPr>
              <w:t xml:space="preserve"> із сметаною</w:t>
            </w:r>
            <w:r w:rsidRPr="009B2339">
              <w:rPr>
                <w:sz w:val="20"/>
                <w:szCs w:val="20"/>
              </w:rPr>
              <w:t xml:space="preserve"> 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B93A038" w14:textId="5DAE2DE5" w:rsidR="00984229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392" w:type="dxa"/>
          </w:tcPr>
          <w:p w14:paraId="39762E4E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5DB3564" w14:textId="7E239629" w:rsidR="00984229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879" w:type="dxa"/>
          </w:tcPr>
          <w:p w14:paraId="459BE2A4" w14:textId="36449948" w:rsidR="00984229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399" w:type="dxa"/>
          </w:tcPr>
          <w:p w14:paraId="085298F4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C28747" w14:textId="00B938B3" w:rsidR="00984229" w:rsidRDefault="00984229" w:rsidP="00984229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822" w:type="dxa"/>
          </w:tcPr>
          <w:p w14:paraId="38CCA94D" w14:textId="5CC0E0D3" w:rsidR="00984229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236" w:type="dxa"/>
          </w:tcPr>
          <w:p w14:paraId="1E87C824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5A15C666" w14:textId="6E7DE886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34" w:type="dxa"/>
          </w:tcPr>
          <w:p w14:paraId="10690F2C" w14:textId="6F4E5B3B" w:rsidR="00984229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36" w:type="dxa"/>
          </w:tcPr>
          <w:p w14:paraId="2977D5D7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5535E30" w14:textId="2C0EDEB2" w:rsidR="00984229" w:rsidRDefault="00984229" w:rsidP="00984229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920" w:type="dxa"/>
          </w:tcPr>
          <w:p w14:paraId="1A514369" w14:textId="51821AAB" w:rsidR="00984229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36" w:type="dxa"/>
          </w:tcPr>
          <w:p w14:paraId="3A93E33E" w14:textId="77777777" w:rsidR="00984229" w:rsidRPr="00AC12E4" w:rsidRDefault="00984229" w:rsidP="0098422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5681A208" w14:textId="07460152" w:rsidR="00984229" w:rsidRDefault="00984229" w:rsidP="00984229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984229" w14:paraId="55FE0DBC" w14:textId="77777777" w:rsidTr="00650893">
        <w:trPr>
          <w:trHeight w:val="21"/>
        </w:trPr>
        <w:tc>
          <w:tcPr>
            <w:tcW w:w="4943" w:type="dxa"/>
          </w:tcPr>
          <w:p w14:paraId="4316478D" w14:textId="1D44C35F" w:rsidR="00984229" w:rsidRPr="0080206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02069">
              <w:rPr>
                <w:sz w:val="20"/>
                <w:szCs w:val="20"/>
              </w:rPr>
              <w:t>цільнозерновий</w:t>
            </w:r>
            <w:proofErr w:type="spellEnd"/>
            <w:r w:rsidRPr="00802069">
              <w:rPr>
                <w:spacing w:val="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 xml:space="preserve">маслом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вершковим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48C3D0C7" w14:textId="7207E6FB" w:rsidR="00984229" w:rsidRPr="008A1B49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2" w:type="dxa"/>
          </w:tcPr>
          <w:p w14:paraId="1B2D3E75" w14:textId="77777777" w:rsidR="00984229" w:rsidRPr="008A1B49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1C1D204" w14:textId="3435125C" w:rsidR="00984229" w:rsidRPr="008A1B49" w:rsidRDefault="00984229" w:rsidP="00984229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879" w:type="dxa"/>
          </w:tcPr>
          <w:p w14:paraId="73A2B02D" w14:textId="730E31E7" w:rsidR="00984229" w:rsidRPr="008A1B49" w:rsidRDefault="00984229" w:rsidP="00984229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399" w:type="dxa"/>
          </w:tcPr>
          <w:p w14:paraId="434DAE8D" w14:textId="77777777" w:rsidR="00984229" w:rsidRPr="008A1B49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2E28F9" w14:textId="029D6CFF" w:rsidR="00984229" w:rsidRPr="008A1B49" w:rsidRDefault="00984229" w:rsidP="0098422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22" w:type="dxa"/>
          </w:tcPr>
          <w:p w14:paraId="03E69275" w14:textId="6C6B32B3" w:rsidR="00984229" w:rsidRPr="008A1B4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236" w:type="dxa"/>
          </w:tcPr>
          <w:p w14:paraId="3F8D363F" w14:textId="77777777" w:rsidR="00984229" w:rsidRPr="008A1B4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766DB04" w14:textId="6784E27B" w:rsidR="00984229" w:rsidRPr="008A1B4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734" w:type="dxa"/>
          </w:tcPr>
          <w:p w14:paraId="2FECF0E9" w14:textId="6FF1775A" w:rsidR="00984229" w:rsidRPr="008A1B49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36" w:type="dxa"/>
          </w:tcPr>
          <w:p w14:paraId="2FE2E6EC" w14:textId="77777777" w:rsidR="00984229" w:rsidRPr="008A1B49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EC1C221" w14:textId="1D7C9C67" w:rsidR="00984229" w:rsidRPr="008A1B49" w:rsidRDefault="00984229" w:rsidP="00984229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920" w:type="dxa"/>
          </w:tcPr>
          <w:p w14:paraId="5A413006" w14:textId="5088D3B0" w:rsidR="00984229" w:rsidRPr="008A1B4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236" w:type="dxa"/>
          </w:tcPr>
          <w:p w14:paraId="11DC2D53" w14:textId="77777777" w:rsidR="00984229" w:rsidRPr="008A1B4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6C38625" w14:textId="2C2DF097" w:rsidR="00984229" w:rsidRPr="008A1B49" w:rsidRDefault="00984229" w:rsidP="00984229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0</w:t>
            </w:r>
          </w:p>
        </w:tc>
      </w:tr>
      <w:tr w:rsidR="00984229" w14:paraId="645A47FD" w14:textId="77777777" w:rsidTr="00436465">
        <w:trPr>
          <w:trHeight w:val="21"/>
        </w:trPr>
        <w:tc>
          <w:tcPr>
            <w:tcW w:w="4943" w:type="dxa"/>
          </w:tcPr>
          <w:p w14:paraId="0E61CC67" w14:textId="407C508C" w:rsidR="00984229" w:rsidRPr="009B2339" w:rsidRDefault="00984229" w:rsidP="00984229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Молоко</w:t>
            </w:r>
            <w:r w:rsidRPr="006B3CD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58EB3C7F" w14:textId="7C2ACF57" w:rsidR="00984229" w:rsidRPr="00A81B26" w:rsidRDefault="00984229" w:rsidP="00984229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537CAD00" w14:textId="77777777" w:rsidR="00984229" w:rsidRPr="00A81B26" w:rsidRDefault="00984229" w:rsidP="00984229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105C32C" w14:textId="11613D8F" w:rsidR="00984229" w:rsidRPr="00A81B26" w:rsidRDefault="00984229" w:rsidP="00984229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051D5797" w14:textId="5A8361A7" w:rsidR="00984229" w:rsidRPr="00A81B26" w:rsidRDefault="00984229" w:rsidP="00984229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9" w:type="dxa"/>
          </w:tcPr>
          <w:p w14:paraId="51B5DED9" w14:textId="77777777" w:rsidR="00984229" w:rsidRPr="00A81B26" w:rsidRDefault="00984229" w:rsidP="00984229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32FE01" w14:textId="7D46212D" w:rsidR="00984229" w:rsidRPr="00A81B26" w:rsidRDefault="00984229" w:rsidP="00984229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822" w:type="dxa"/>
          </w:tcPr>
          <w:p w14:paraId="444737AB" w14:textId="0673AF91" w:rsidR="00984229" w:rsidRPr="00A81B26" w:rsidRDefault="00984229" w:rsidP="00984229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" w:type="dxa"/>
          </w:tcPr>
          <w:p w14:paraId="7B2F63A6" w14:textId="77777777" w:rsidR="00984229" w:rsidRPr="00A81B26" w:rsidRDefault="00984229" w:rsidP="00984229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40ED0E9" w14:textId="1F22F6AA" w:rsidR="00984229" w:rsidRPr="00A81B26" w:rsidRDefault="00984229" w:rsidP="0098422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34" w:type="dxa"/>
          </w:tcPr>
          <w:p w14:paraId="2771735B" w14:textId="1B5D98F3" w:rsidR="00984229" w:rsidRPr="00A81B26" w:rsidRDefault="00984229" w:rsidP="00984229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36" w:type="dxa"/>
          </w:tcPr>
          <w:p w14:paraId="46633570" w14:textId="77777777" w:rsidR="00984229" w:rsidRPr="00A81B26" w:rsidRDefault="00984229" w:rsidP="00984229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705D92F" w14:textId="70C156CD" w:rsidR="00984229" w:rsidRPr="00A81B26" w:rsidRDefault="00984229" w:rsidP="00984229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20" w:type="dxa"/>
          </w:tcPr>
          <w:p w14:paraId="6669D58F" w14:textId="442BDCFA" w:rsidR="00984229" w:rsidRPr="00A81B26" w:rsidRDefault="00984229" w:rsidP="00984229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14:paraId="0532C7F6" w14:textId="77777777" w:rsidR="00984229" w:rsidRPr="00A81B26" w:rsidRDefault="00984229" w:rsidP="00984229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082DE942" w14:textId="61C928E0" w:rsidR="00984229" w:rsidRPr="00A81B26" w:rsidRDefault="00984229" w:rsidP="00984229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84229" w14:paraId="24FF0B3A" w14:textId="77777777" w:rsidTr="00984229">
        <w:trPr>
          <w:trHeight w:val="388"/>
        </w:trPr>
        <w:tc>
          <w:tcPr>
            <w:tcW w:w="4943" w:type="dxa"/>
          </w:tcPr>
          <w:p w14:paraId="7688ABE5" w14:textId="559A4E90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груша)(Ф)</w:t>
            </w:r>
          </w:p>
        </w:tc>
        <w:tc>
          <w:tcPr>
            <w:tcW w:w="846" w:type="dxa"/>
            <w:vAlign w:val="center"/>
          </w:tcPr>
          <w:p w14:paraId="74375B1C" w14:textId="68270C82" w:rsidR="00984229" w:rsidRPr="00DE75E0" w:rsidRDefault="00984229" w:rsidP="00984229">
            <w:pPr>
              <w:pStyle w:val="TableParagraph"/>
              <w:spacing w:before="0"/>
              <w:ind w:left="3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  <w:vAlign w:val="center"/>
          </w:tcPr>
          <w:p w14:paraId="0AAF492C" w14:textId="77777777" w:rsidR="00984229" w:rsidRPr="00DE75E0" w:rsidRDefault="00984229" w:rsidP="00984229">
            <w:pPr>
              <w:pStyle w:val="TableParagraph"/>
              <w:spacing w:before="0"/>
              <w:ind w:left="31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0196C42D" w14:textId="545A8388" w:rsidR="00984229" w:rsidRPr="00DE75E0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  <w:vAlign w:val="center"/>
          </w:tcPr>
          <w:p w14:paraId="0FF0A5C0" w14:textId="319B3693" w:rsidR="00984229" w:rsidRPr="00DE75E0" w:rsidRDefault="00984229" w:rsidP="00984229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399" w:type="dxa"/>
            <w:vAlign w:val="center"/>
          </w:tcPr>
          <w:p w14:paraId="1E138175" w14:textId="77777777" w:rsidR="00984229" w:rsidRPr="00DE75E0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D5A2826" w14:textId="5187AE78" w:rsidR="00984229" w:rsidRPr="00DE75E0" w:rsidRDefault="00984229" w:rsidP="00984229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22" w:type="dxa"/>
            <w:vAlign w:val="center"/>
          </w:tcPr>
          <w:p w14:paraId="36C33CAB" w14:textId="10A34B80" w:rsidR="00984229" w:rsidRPr="00DE75E0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236" w:type="dxa"/>
            <w:vAlign w:val="center"/>
          </w:tcPr>
          <w:p w14:paraId="7AFB3BEB" w14:textId="77777777" w:rsidR="00984229" w:rsidRPr="00DE75E0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336915F" w14:textId="48961C64" w:rsidR="00984229" w:rsidRPr="00DE75E0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34" w:type="dxa"/>
            <w:vAlign w:val="center"/>
          </w:tcPr>
          <w:p w14:paraId="2F73ABAD" w14:textId="4C8A05A0" w:rsidR="00984229" w:rsidRPr="00DE75E0" w:rsidRDefault="00984229" w:rsidP="00984229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</w:t>
            </w:r>
          </w:p>
        </w:tc>
        <w:tc>
          <w:tcPr>
            <w:tcW w:w="236" w:type="dxa"/>
            <w:vAlign w:val="center"/>
          </w:tcPr>
          <w:p w14:paraId="038DCE3D" w14:textId="77777777" w:rsidR="00984229" w:rsidRPr="00DE75E0" w:rsidRDefault="00984229" w:rsidP="00984229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22DAB16" w14:textId="29D9338C" w:rsidR="00984229" w:rsidRPr="00DE75E0" w:rsidRDefault="00984229" w:rsidP="0098422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,1</w:t>
            </w:r>
          </w:p>
        </w:tc>
        <w:tc>
          <w:tcPr>
            <w:tcW w:w="920" w:type="dxa"/>
            <w:vAlign w:val="center"/>
          </w:tcPr>
          <w:p w14:paraId="5D095C48" w14:textId="3E255EB1" w:rsidR="00984229" w:rsidRPr="00DE75E0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236" w:type="dxa"/>
            <w:vAlign w:val="center"/>
          </w:tcPr>
          <w:p w14:paraId="4B262892" w14:textId="77777777" w:rsidR="00984229" w:rsidRPr="00DE75E0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1EF50E5" w14:textId="5D3D16AC" w:rsidR="00984229" w:rsidRPr="00DE75E0" w:rsidRDefault="00984229" w:rsidP="00984229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984229" w14:paraId="46661531" w14:textId="77777777" w:rsidTr="00677014">
        <w:trPr>
          <w:trHeight w:val="21"/>
        </w:trPr>
        <w:tc>
          <w:tcPr>
            <w:tcW w:w="4943" w:type="dxa"/>
          </w:tcPr>
          <w:p w14:paraId="42BDCC8D" w14:textId="71960520" w:rsidR="00984229" w:rsidRPr="00984229" w:rsidRDefault="00984229" w:rsidP="00984229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984229">
              <w:rPr>
                <w:b/>
                <w:color w:val="FF0000"/>
                <w:sz w:val="20"/>
                <w:szCs w:val="20"/>
              </w:rPr>
              <w:t>Всього</w:t>
            </w:r>
            <w:r w:rsidRPr="00984229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984229">
              <w:rPr>
                <w:b/>
                <w:color w:val="FF0000"/>
                <w:sz w:val="20"/>
                <w:szCs w:val="20"/>
              </w:rPr>
              <w:t>за сніданок:</w:t>
            </w:r>
          </w:p>
        </w:tc>
        <w:tc>
          <w:tcPr>
            <w:tcW w:w="846" w:type="dxa"/>
          </w:tcPr>
          <w:p w14:paraId="065D036F" w14:textId="77777777" w:rsidR="00984229" w:rsidRDefault="00984229" w:rsidP="00984229">
            <w:pPr>
              <w:pStyle w:val="TableParagraph"/>
              <w:spacing w:before="0"/>
              <w:ind w:left="314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959745E" w14:textId="77777777" w:rsidR="00984229" w:rsidRPr="00DE75E0" w:rsidRDefault="00984229" w:rsidP="00984229">
            <w:pPr>
              <w:pStyle w:val="TableParagraph"/>
              <w:spacing w:before="0"/>
              <w:ind w:left="31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7D21915" w14:textId="77777777" w:rsidR="00984229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21919CA" w14:textId="234F85C0" w:rsidR="00984229" w:rsidRPr="00984229" w:rsidRDefault="00984229" w:rsidP="00984229">
            <w:pPr>
              <w:pStyle w:val="TableParagraph"/>
              <w:spacing w:before="0"/>
              <w:ind w:left="285"/>
              <w:jc w:val="center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9,02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67FF2815" w14:textId="77777777" w:rsidR="00984229" w:rsidRPr="00984229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14:paraId="42B19554" w14:textId="3CCAEA98" w:rsidR="00984229" w:rsidRPr="00984229" w:rsidRDefault="00984229" w:rsidP="00984229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25,77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31BAA057" w14:textId="4F96ACDF" w:rsidR="00984229" w:rsidRP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2,76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FA607DD" w14:textId="77777777" w:rsidR="00984229" w:rsidRPr="0098422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</w:tcPr>
          <w:p w14:paraId="7F889674" w14:textId="6272D72D" w:rsidR="00984229" w:rsidRP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8,32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3600D2EF" w14:textId="6AB5D653" w:rsidR="00984229" w:rsidRPr="00984229" w:rsidRDefault="00984229" w:rsidP="00984229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2,28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8A8D8CA" w14:textId="77777777" w:rsidR="00984229" w:rsidRPr="00984229" w:rsidRDefault="00984229" w:rsidP="00984229">
            <w:pPr>
              <w:pStyle w:val="TableParagraph"/>
              <w:spacing w:before="0"/>
              <w:ind w:right="2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0919F8A" w14:textId="5CEC2D74" w:rsidR="00984229" w:rsidRPr="00984229" w:rsidRDefault="00984229" w:rsidP="00984229">
            <w:pPr>
              <w:pStyle w:val="TableParagraph"/>
              <w:spacing w:before="0"/>
              <w:ind w:left="87" w:right="94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45,87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4DA24906" w14:textId="6B98AC48" w:rsidR="00984229" w:rsidRP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27,76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5D8477D" w14:textId="77777777" w:rsidR="00984229" w:rsidRPr="0098422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</w:tcPr>
          <w:p w14:paraId="353B7E39" w14:textId="5B162AA2" w:rsidR="00984229" w:rsidRPr="00984229" w:rsidRDefault="00984229" w:rsidP="00984229">
            <w:pPr>
              <w:pStyle w:val="TableParagraph"/>
              <w:spacing w:before="0"/>
              <w:ind w:left="301"/>
              <w:jc w:val="center"/>
              <w:rPr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432,17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  <w:r w:rsidRPr="00984229">
              <w:rPr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984229" w14:paraId="28DBCDBC" w14:textId="77777777" w:rsidTr="00D86CB0">
        <w:trPr>
          <w:trHeight w:val="76"/>
        </w:trPr>
        <w:tc>
          <w:tcPr>
            <w:tcW w:w="15541" w:type="dxa"/>
            <w:gridSpan w:val="17"/>
            <w:vAlign w:val="center"/>
          </w:tcPr>
          <w:p w14:paraId="3E9658DC" w14:textId="77777777" w:rsidR="00984229" w:rsidRPr="006B3CDE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84229" w14:paraId="3F95E4E5" w14:textId="77777777" w:rsidTr="00BF0E27">
        <w:trPr>
          <w:trHeight w:val="234"/>
        </w:trPr>
        <w:tc>
          <w:tcPr>
            <w:tcW w:w="4943" w:type="dxa"/>
          </w:tcPr>
          <w:p w14:paraId="137068A9" w14:textId="2FFD15A6" w:rsidR="00984229" w:rsidRPr="0084530C" w:rsidRDefault="00984229" w:rsidP="009842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proofErr w:type="spellStart"/>
            <w:r w:rsidRPr="0084530C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84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30C">
              <w:rPr>
                <w:rFonts w:ascii="Times New Roman" w:hAnsi="Times New Roman" w:cs="Times New Roman"/>
                <w:sz w:val="20"/>
                <w:szCs w:val="20"/>
              </w:rPr>
              <w:t>свіжого</w:t>
            </w:r>
            <w:proofErr w:type="spellEnd"/>
            <w:r w:rsidRPr="0084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30C">
              <w:rPr>
                <w:rFonts w:ascii="Times New Roman" w:hAnsi="Times New Roman" w:cs="Times New Roman"/>
                <w:sz w:val="20"/>
                <w:szCs w:val="20"/>
              </w:rPr>
              <w:t>буряка</w:t>
            </w:r>
            <w:proofErr w:type="spellEnd"/>
          </w:p>
        </w:tc>
        <w:tc>
          <w:tcPr>
            <w:tcW w:w="846" w:type="dxa"/>
          </w:tcPr>
          <w:p w14:paraId="5A6BDA2F" w14:textId="3E271F54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769E1F27" w14:textId="7777777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1" w:type="dxa"/>
          </w:tcPr>
          <w:p w14:paraId="2B1E1275" w14:textId="06DADB08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3BB6CC93" w14:textId="59BA034F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399" w:type="dxa"/>
          </w:tcPr>
          <w:p w14:paraId="6ED2F479" w14:textId="7777777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14:paraId="2DF9B454" w14:textId="209C94E5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822" w:type="dxa"/>
          </w:tcPr>
          <w:p w14:paraId="5F87C36B" w14:textId="1823817C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236" w:type="dxa"/>
          </w:tcPr>
          <w:p w14:paraId="7660D5F5" w14:textId="7777777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60" w:type="dxa"/>
          </w:tcPr>
          <w:p w14:paraId="7BFCFC08" w14:textId="021AA510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734" w:type="dxa"/>
          </w:tcPr>
          <w:p w14:paraId="335DABA1" w14:textId="1D2E71BB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10,13</w:t>
            </w:r>
          </w:p>
        </w:tc>
        <w:tc>
          <w:tcPr>
            <w:tcW w:w="236" w:type="dxa"/>
          </w:tcPr>
          <w:p w14:paraId="2B8E088C" w14:textId="7777777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4" w:type="dxa"/>
            <w:gridSpan w:val="2"/>
          </w:tcPr>
          <w:p w14:paraId="02EA9A29" w14:textId="060ADE4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12,66</w:t>
            </w:r>
          </w:p>
        </w:tc>
        <w:tc>
          <w:tcPr>
            <w:tcW w:w="920" w:type="dxa"/>
          </w:tcPr>
          <w:p w14:paraId="7D28CC51" w14:textId="50152FCC" w:rsidR="00984229" w:rsidRPr="0084530C" w:rsidRDefault="00984229" w:rsidP="00984229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70,52</w:t>
            </w:r>
          </w:p>
        </w:tc>
        <w:tc>
          <w:tcPr>
            <w:tcW w:w="236" w:type="dxa"/>
          </w:tcPr>
          <w:p w14:paraId="21332CD3" w14:textId="77777777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8" w:type="dxa"/>
          </w:tcPr>
          <w:p w14:paraId="434B6CB3" w14:textId="0358C8FE" w:rsidR="00984229" w:rsidRPr="0084530C" w:rsidRDefault="00984229" w:rsidP="009842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30C">
              <w:rPr>
                <w:rFonts w:ascii="Times New Roman" w:hAnsi="Times New Roman" w:cs="Times New Roman"/>
                <w:sz w:val="16"/>
                <w:szCs w:val="16"/>
              </w:rPr>
              <w:t>88,15</w:t>
            </w:r>
          </w:p>
        </w:tc>
      </w:tr>
      <w:tr w:rsidR="00984229" w14:paraId="4752DCED" w14:textId="77777777" w:rsidTr="00D86CB0">
        <w:trPr>
          <w:trHeight w:val="21"/>
        </w:trPr>
        <w:tc>
          <w:tcPr>
            <w:tcW w:w="4943" w:type="dxa"/>
          </w:tcPr>
          <w:p w14:paraId="747B052C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уп картопляний з грінками (МП,Л,Г)</w:t>
            </w:r>
          </w:p>
        </w:tc>
        <w:tc>
          <w:tcPr>
            <w:tcW w:w="846" w:type="dxa"/>
          </w:tcPr>
          <w:p w14:paraId="2E825CFA" w14:textId="77777777" w:rsidR="00984229" w:rsidRPr="00DE75E0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5A359D30" w14:textId="77777777" w:rsidR="00984229" w:rsidRPr="00DE75E0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5DC2762" w14:textId="77777777" w:rsidR="00984229" w:rsidRPr="00DE75E0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00</w:t>
            </w:r>
          </w:p>
        </w:tc>
        <w:tc>
          <w:tcPr>
            <w:tcW w:w="879" w:type="dxa"/>
          </w:tcPr>
          <w:p w14:paraId="79DFB87C" w14:textId="77777777" w:rsidR="00984229" w:rsidRPr="00DE75E0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399" w:type="dxa"/>
          </w:tcPr>
          <w:p w14:paraId="16B55DBE" w14:textId="77777777" w:rsidR="00984229" w:rsidRPr="00DE75E0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D9FCB1" w14:textId="77777777" w:rsidR="00984229" w:rsidRPr="00DE75E0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822" w:type="dxa"/>
          </w:tcPr>
          <w:p w14:paraId="33BFF4C2" w14:textId="77777777" w:rsidR="00984229" w:rsidRPr="00DE75E0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</w:t>
            </w:r>
          </w:p>
        </w:tc>
        <w:tc>
          <w:tcPr>
            <w:tcW w:w="236" w:type="dxa"/>
          </w:tcPr>
          <w:p w14:paraId="661D83E0" w14:textId="77777777" w:rsidR="00984229" w:rsidRPr="00DE75E0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5591A92" w14:textId="77777777" w:rsidR="00984229" w:rsidRPr="00DE75E0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</w:t>
            </w:r>
          </w:p>
        </w:tc>
        <w:tc>
          <w:tcPr>
            <w:tcW w:w="734" w:type="dxa"/>
          </w:tcPr>
          <w:p w14:paraId="165CFFA0" w14:textId="77777777" w:rsidR="00984229" w:rsidRPr="00DE75E0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236" w:type="dxa"/>
          </w:tcPr>
          <w:p w14:paraId="08C75387" w14:textId="77777777" w:rsidR="00984229" w:rsidRPr="00DE75E0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1DC1092" w14:textId="77777777" w:rsidR="00984229" w:rsidRPr="00DE75E0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6</w:t>
            </w:r>
          </w:p>
        </w:tc>
        <w:tc>
          <w:tcPr>
            <w:tcW w:w="920" w:type="dxa"/>
          </w:tcPr>
          <w:p w14:paraId="5274A986" w14:textId="77777777" w:rsidR="00984229" w:rsidRPr="00DE75E0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36" w:type="dxa"/>
          </w:tcPr>
          <w:p w14:paraId="60985684" w14:textId="77777777" w:rsidR="00984229" w:rsidRPr="00DE75E0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F3BE1D1" w14:textId="77777777" w:rsidR="00984229" w:rsidRPr="00DE75E0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1</w:t>
            </w:r>
          </w:p>
        </w:tc>
      </w:tr>
      <w:tr w:rsidR="00984229" w14:paraId="24CBC566" w14:textId="77777777" w:rsidTr="00D86CB0">
        <w:trPr>
          <w:trHeight w:val="21"/>
        </w:trPr>
        <w:tc>
          <w:tcPr>
            <w:tcW w:w="4943" w:type="dxa"/>
          </w:tcPr>
          <w:p w14:paraId="50F24D4F" w14:textId="77777777" w:rsidR="00984229" w:rsidRPr="009B233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а рибна в сметанно - томатному соусі (МП.Л, Г)</w:t>
            </w:r>
          </w:p>
        </w:tc>
        <w:tc>
          <w:tcPr>
            <w:tcW w:w="846" w:type="dxa"/>
          </w:tcPr>
          <w:p w14:paraId="7A8CA809" w14:textId="77777777" w:rsidR="00984229" w:rsidRPr="00A81B26" w:rsidRDefault="00984229" w:rsidP="0098422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30</w:t>
            </w:r>
          </w:p>
        </w:tc>
        <w:tc>
          <w:tcPr>
            <w:tcW w:w="392" w:type="dxa"/>
          </w:tcPr>
          <w:p w14:paraId="01176765" w14:textId="77777777" w:rsidR="00984229" w:rsidRPr="00A81B26" w:rsidRDefault="00984229" w:rsidP="0098422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9E6468F" w14:textId="77777777" w:rsidR="00984229" w:rsidRPr="00A81B26" w:rsidRDefault="00984229" w:rsidP="0098422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879" w:type="dxa"/>
          </w:tcPr>
          <w:p w14:paraId="122DD6FC" w14:textId="77777777" w:rsidR="00984229" w:rsidRPr="00A81B26" w:rsidRDefault="00984229" w:rsidP="0098422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399" w:type="dxa"/>
          </w:tcPr>
          <w:p w14:paraId="039D4A4E" w14:textId="77777777" w:rsidR="00984229" w:rsidRPr="00A81B26" w:rsidRDefault="00984229" w:rsidP="00984229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385420" w14:textId="77777777" w:rsidR="00984229" w:rsidRPr="00A81B26" w:rsidRDefault="00984229" w:rsidP="00984229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822" w:type="dxa"/>
          </w:tcPr>
          <w:p w14:paraId="40001589" w14:textId="77777777" w:rsidR="00984229" w:rsidRPr="00A81B26" w:rsidRDefault="00984229" w:rsidP="00984229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236" w:type="dxa"/>
          </w:tcPr>
          <w:p w14:paraId="5E46EE4D" w14:textId="77777777" w:rsidR="00984229" w:rsidRPr="00A81B26" w:rsidRDefault="00984229" w:rsidP="00984229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230EF64" w14:textId="77777777" w:rsidR="00984229" w:rsidRPr="00A81B26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734" w:type="dxa"/>
          </w:tcPr>
          <w:p w14:paraId="0A5CACFE" w14:textId="77777777" w:rsidR="00984229" w:rsidRPr="00A81B26" w:rsidRDefault="00984229" w:rsidP="00984229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236" w:type="dxa"/>
          </w:tcPr>
          <w:p w14:paraId="206541B3" w14:textId="77777777" w:rsidR="00984229" w:rsidRPr="00A81B26" w:rsidRDefault="00984229" w:rsidP="00984229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796370F" w14:textId="77777777" w:rsidR="00984229" w:rsidRPr="00A81B26" w:rsidRDefault="00984229" w:rsidP="00984229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920" w:type="dxa"/>
          </w:tcPr>
          <w:p w14:paraId="08CB1BC9" w14:textId="77777777" w:rsidR="00984229" w:rsidRPr="00A81B26" w:rsidRDefault="00984229" w:rsidP="00984229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236" w:type="dxa"/>
          </w:tcPr>
          <w:p w14:paraId="72F59F9F" w14:textId="77777777" w:rsidR="00984229" w:rsidRPr="00A81B26" w:rsidRDefault="00984229" w:rsidP="00984229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53F97A0A" w14:textId="77777777" w:rsidR="00984229" w:rsidRPr="00A81B26" w:rsidRDefault="00984229" w:rsidP="00984229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984229" w14:paraId="2B4C3C48" w14:textId="77777777" w:rsidTr="00D86CB0">
        <w:trPr>
          <w:trHeight w:val="21"/>
        </w:trPr>
        <w:tc>
          <w:tcPr>
            <w:tcW w:w="4943" w:type="dxa"/>
          </w:tcPr>
          <w:p w14:paraId="3860A5E2" w14:textId="77777777" w:rsidR="00984229" w:rsidRPr="006B3CDE" w:rsidRDefault="00984229" w:rsidP="00984229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о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6EC8A20B" w14:textId="77777777" w:rsidR="00984229" w:rsidRPr="00DE75E0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92" w:type="dxa"/>
          </w:tcPr>
          <w:p w14:paraId="21FD831F" w14:textId="77777777" w:rsidR="00984229" w:rsidRPr="00DE75E0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59C114F" w14:textId="77777777" w:rsidR="00984229" w:rsidRPr="00DE75E0" w:rsidRDefault="00984229" w:rsidP="00984229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0</w:t>
            </w:r>
          </w:p>
        </w:tc>
        <w:tc>
          <w:tcPr>
            <w:tcW w:w="879" w:type="dxa"/>
          </w:tcPr>
          <w:p w14:paraId="1F50BD65" w14:textId="77777777" w:rsidR="00984229" w:rsidRPr="00DE75E0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399" w:type="dxa"/>
          </w:tcPr>
          <w:p w14:paraId="777EA048" w14:textId="77777777" w:rsidR="00984229" w:rsidRPr="00DE75E0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D7ED21" w14:textId="77777777" w:rsidR="00984229" w:rsidRPr="00DE75E0" w:rsidRDefault="00984229" w:rsidP="0098422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</w:tcPr>
          <w:p w14:paraId="29B0F84F" w14:textId="77777777" w:rsidR="00984229" w:rsidRPr="00DE75E0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36" w:type="dxa"/>
          </w:tcPr>
          <w:p w14:paraId="0532C911" w14:textId="77777777" w:rsidR="00984229" w:rsidRPr="00DE75E0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85846E7" w14:textId="77777777" w:rsidR="00984229" w:rsidRPr="00DE75E0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3DA4C876" w14:textId="77777777" w:rsidR="00984229" w:rsidRPr="00DE75E0" w:rsidRDefault="00984229" w:rsidP="0098422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36" w:type="dxa"/>
          </w:tcPr>
          <w:p w14:paraId="75AB27B6" w14:textId="77777777" w:rsidR="00984229" w:rsidRPr="00DE75E0" w:rsidRDefault="00984229" w:rsidP="0098422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21F70F2" w14:textId="77777777" w:rsidR="00984229" w:rsidRPr="00DE75E0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920" w:type="dxa"/>
          </w:tcPr>
          <w:p w14:paraId="4B3CC942" w14:textId="77777777" w:rsidR="00984229" w:rsidRPr="00DE75E0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36" w:type="dxa"/>
          </w:tcPr>
          <w:p w14:paraId="7601BE8B" w14:textId="77777777" w:rsidR="00984229" w:rsidRPr="00DE75E0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3BF7C4F8" w14:textId="77777777" w:rsidR="00984229" w:rsidRPr="00DE75E0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  <w:tr w:rsidR="00984229" w14:paraId="5079349D" w14:textId="77777777" w:rsidTr="00D86CB0">
        <w:trPr>
          <w:trHeight w:val="21"/>
        </w:trPr>
        <w:tc>
          <w:tcPr>
            <w:tcW w:w="4943" w:type="dxa"/>
          </w:tcPr>
          <w:p w14:paraId="26B155FF" w14:textId="77777777" w:rsidR="00984229" w:rsidRPr="006B3CDE" w:rsidRDefault="00984229" w:rsidP="00984229">
            <w:pPr>
              <w:pStyle w:val="TableParagraph"/>
              <w:tabs>
                <w:tab w:val="left" w:pos="1695"/>
              </w:tabs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ік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  <w:r w:rsidRPr="006B3CD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</w:tcPr>
          <w:p w14:paraId="7C3CE82E" w14:textId="77777777" w:rsidR="00984229" w:rsidRPr="004F2B48" w:rsidRDefault="00984229" w:rsidP="00984229">
            <w:pPr>
              <w:pStyle w:val="TableParagraph"/>
              <w:spacing w:before="0"/>
              <w:ind w:left="259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392" w:type="dxa"/>
          </w:tcPr>
          <w:p w14:paraId="47A43707" w14:textId="77777777" w:rsidR="00984229" w:rsidRPr="004F2B48" w:rsidRDefault="00984229" w:rsidP="00984229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1DFED60" w14:textId="77777777" w:rsidR="00984229" w:rsidRPr="004F2B48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879" w:type="dxa"/>
          </w:tcPr>
          <w:p w14:paraId="06A22996" w14:textId="77777777" w:rsidR="00984229" w:rsidRPr="004F2B48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399" w:type="dxa"/>
          </w:tcPr>
          <w:p w14:paraId="16220B55" w14:textId="77777777" w:rsidR="00984229" w:rsidRPr="004F2B48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1969F4" w14:textId="77777777" w:rsidR="00984229" w:rsidRPr="004F2B48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822" w:type="dxa"/>
          </w:tcPr>
          <w:p w14:paraId="71027511" w14:textId="77777777" w:rsidR="00984229" w:rsidRPr="004F2B48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0651F0F2" w14:textId="77777777" w:rsidR="00984229" w:rsidRPr="004F2B48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0953508" w14:textId="77777777" w:rsidR="00984229" w:rsidRPr="004F2B48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47202176" w14:textId="77777777" w:rsidR="00984229" w:rsidRPr="004F2B48" w:rsidRDefault="00984229" w:rsidP="0098422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236" w:type="dxa"/>
          </w:tcPr>
          <w:p w14:paraId="36B0967E" w14:textId="77777777" w:rsidR="00984229" w:rsidRPr="004F2B48" w:rsidRDefault="00984229" w:rsidP="0098422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F8A2575" w14:textId="77777777" w:rsidR="00984229" w:rsidRPr="004F2B48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920" w:type="dxa"/>
          </w:tcPr>
          <w:p w14:paraId="61CBD07E" w14:textId="77777777" w:rsidR="00984229" w:rsidRPr="004F2B48" w:rsidRDefault="00984229" w:rsidP="00984229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236" w:type="dxa"/>
          </w:tcPr>
          <w:p w14:paraId="630A6D8E" w14:textId="77777777" w:rsidR="00984229" w:rsidRPr="004F2B48" w:rsidRDefault="00984229" w:rsidP="00984229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219BD20" w14:textId="77777777" w:rsidR="00984229" w:rsidRPr="004F2B48" w:rsidRDefault="00984229" w:rsidP="00984229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7,2</w:t>
            </w:r>
          </w:p>
        </w:tc>
      </w:tr>
      <w:tr w:rsidR="00984229" w14:paraId="7B9359C6" w14:textId="77777777" w:rsidTr="00D86CB0">
        <w:trPr>
          <w:trHeight w:val="21"/>
        </w:trPr>
        <w:tc>
          <w:tcPr>
            <w:tcW w:w="4943" w:type="dxa"/>
          </w:tcPr>
          <w:p w14:paraId="54E44985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54E54F07" w14:textId="77777777" w:rsidR="00984229" w:rsidRPr="00DE75E0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15A5F7" w14:textId="77777777" w:rsidR="00984229" w:rsidRPr="00DE75E0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58D008B" w14:textId="77777777" w:rsidR="00984229" w:rsidRPr="00DE75E0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6D5AD299" w14:textId="77777777" w:rsidR="00984229" w:rsidRPr="00DE75E0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504E2C52" w14:textId="77777777" w:rsidR="00984229" w:rsidRPr="00DE75E0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071FA0" w14:textId="77777777" w:rsidR="00984229" w:rsidRPr="00DE75E0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46553529" w14:textId="77777777" w:rsidR="00984229" w:rsidRPr="00DE75E0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4DE53F49" w14:textId="77777777" w:rsidR="00984229" w:rsidRPr="00DE75E0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EB9A1BE" w14:textId="77777777" w:rsidR="00984229" w:rsidRPr="00DE75E0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627EE823" w14:textId="77777777" w:rsidR="00984229" w:rsidRPr="00DE75E0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399C7922" w14:textId="77777777" w:rsidR="00984229" w:rsidRPr="00DE75E0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2DFCED7" w14:textId="77777777" w:rsidR="00984229" w:rsidRPr="00DE75E0" w:rsidRDefault="00984229" w:rsidP="00984229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1F0EDE82" w14:textId="77777777" w:rsidR="00984229" w:rsidRPr="00DE75E0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187AD0E2" w14:textId="77777777" w:rsidR="00984229" w:rsidRPr="00DE75E0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3AAC35A9" w14:textId="77777777" w:rsidR="00984229" w:rsidRPr="00DE75E0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984229" w14:paraId="28B9FB01" w14:textId="77777777" w:rsidTr="00D86CB0">
        <w:trPr>
          <w:trHeight w:val="21"/>
        </w:trPr>
        <w:tc>
          <w:tcPr>
            <w:tcW w:w="4943" w:type="dxa"/>
          </w:tcPr>
          <w:p w14:paraId="5EE808C6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6" w:type="dxa"/>
          </w:tcPr>
          <w:p w14:paraId="06A579E9" w14:textId="77777777" w:rsidR="00984229" w:rsidRPr="00DE75E0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15429B4A" w14:textId="77777777" w:rsidR="00984229" w:rsidRPr="00DE75E0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74C2FD7" w14:textId="77777777" w:rsidR="00984229" w:rsidRPr="00DA310E" w:rsidRDefault="00984229" w:rsidP="00984229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00D4094D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24,04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6175794E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14:paraId="72BB973A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31,39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21A574F9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15,62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3853352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</w:tcPr>
          <w:p w14:paraId="080EB9D8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20,57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37FC39E8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80,37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2465A16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FFAF1E8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102,01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191F2B0C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556,93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BC33610" w14:textId="77777777" w:rsidR="00984229" w:rsidRPr="0084530C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AFDE152" w14:textId="77777777" w:rsidR="00984229" w:rsidRPr="0084530C" w:rsidRDefault="00984229" w:rsidP="00984229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725,36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984229" w14:paraId="689041AA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01DF24B7" w14:textId="77777777" w:rsidR="00984229" w:rsidRPr="006B3CDE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84229" w14:paraId="7E2D56AC" w14:textId="77777777" w:rsidTr="00B64ACF">
        <w:trPr>
          <w:trHeight w:val="21"/>
        </w:trPr>
        <w:tc>
          <w:tcPr>
            <w:tcW w:w="4943" w:type="dxa"/>
          </w:tcPr>
          <w:p w14:paraId="6B7EBFCF" w14:textId="3905A9E2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846" w:type="dxa"/>
          </w:tcPr>
          <w:p w14:paraId="78914DF3" w14:textId="29530989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796856E3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2DA4D29" w14:textId="71A19CB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7BCED9C2" w14:textId="6006116A" w:rsidR="00984229" w:rsidRDefault="00984229" w:rsidP="00984229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399" w:type="dxa"/>
          </w:tcPr>
          <w:p w14:paraId="4984ECB3" w14:textId="77777777" w:rsidR="00984229" w:rsidRPr="00774E44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0B79675F" w14:textId="63D6EFF0" w:rsidR="00984229" w:rsidRDefault="00984229" w:rsidP="00984229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822" w:type="dxa"/>
          </w:tcPr>
          <w:p w14:paraId="4B7F60E8" w14:textId="47BFC1A0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36" w:type="dxa"/>
          </w:tcPr>
          <w:p w14:paraId="70B5835D" w14:textId="77777777" w:rsidR="00984229" w:rsidRPr="00774E44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7E7D73E1" w14:textId="2273DF22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34" w:type="dxa"/>
          </w:tcPr>
          <w:p w14:paraId="2DD36A90" w14:textId="5243E42E" w:rsidR="00984229" w:rsidRDefault="00984229" w:rsidP="00984229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36" w:type="dxa"/>
          </w:tcPr>
          <w:p w14:paraId="22ABD87A" w14:textId="77777777" w:rsidR="00984229" w:rsidRPr="00774E44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59C82B5" w14:textId="1195A7D5" w:rsidR="00984229" w:rsidRDefault="00984229" w:rsidP="00984229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920" w:type="dxa"/>
          </w:tcPr>
          <w:p w14:paraId="504F310B" w14:textId="3554582B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36" w:type="dxa"/>
          </w:tcPr>
          <w:p w14:paraId="0919644B" w14:textId="77777777" w:rsidR="00984229" w:rsidRPr="00774E44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E2936F0" w14:textId="7FC72F87" w:rsidR="00984229" w:rsidRPr="00A630EE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984229" w14:paraId="5EEC1B94" w14:textId="77777777" w:rsidTr="00B64ACF">
        <w:trPr>
          <w:trHeight w:val="21"/>
        </w:trPr>
        <w:tc>
          <w:tcPr>
            <w:tcW w:w="4943" w:type="dxa"/>
          </w:tcPr>
          <w:p w14:paraId="607FCB25" w14:textId="177739F1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846" w:type="dxa"/>
          </w:tcPr>
          <w:p w14:paraId="21A131B2" w14:textId="53F69B9B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392" w:type="dxa"/>
          </w:tcPr>
          <w:p w14:paraId="3FFC38AE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A173BD5" w14:textId="36BC66F8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879" w:type="dxa"/>
          </w:tcPr>
          <w:p w14:paraId="785F454C" w14:textId="74C713E1" w:rsidR="00984229" w:rsidRDefault="00984229" w:rsidP="00984229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399" w:type="dxa"/>
          </w:tcPr>
          <w:p w14:paraId="79F27C87" w14:textId="77777777" w:rsidR="00984229" w:rsidRPr="00774E44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66A03410" w14:textId="14528C23" w:rsidR="00984229" w:rsidRDefault="00984229" w:rsidP="00984229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822" w:type="dxa"/>
          </w:tcPr>
          <w:p w14:paraId="2AFA2EBE" w14:textId="3DD6D5AF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236" w:type="dxa"/>
          </w:tcPr>
          <w:p w14:paraId="5ADFFC33" w14:textId="77777777" w:rsidR="00984229" w:rsidRPr="00774E44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5DDB0DD0" w14:textId="75D07289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734" w:type="dxa"/>
          </w:tcPr>
          <w:p w14:paraId="37ADC3DF" w14:textId="58C6FB69" w:rsidR="00984229" w:rsidRDefault="00984229" w:rsidP="00984229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236" w:type="dxa"/>
          </w:tcPr>
          <w:p w14:paraId="20401DA7" w14:textId="77777777" w:rsidR="00984229" w:rsidRPr="00774E44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6BE48C3" w14:textId="64A7DEE8" w:rsidR="00984229" w:rsidRDefault="00984229" w:rsidP="00984229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920" w:type="dxa"/>
          </w:tcPr>
          <w:p w14:paraId="5CFA4A6A" w14:textId="171F5C7A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09059BBA" w14:textId="77777777" w:rsidR="00984229" w:rsidRPr="00774E44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733F288" w14:textId="292B60E8" w:rsidR="00984229" w:rsidRPr="00A630EE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984229" w14:paraId="13C5E908" w14:textId="77777777" w:rsidTr="00B64ACF">
        <w:trPr>
          <w:trHeight w:val="21"/>
        </w:trPr>
        <w:tc>
          <w:tcPr>
            <w:tcW w:w="4943" w:type="dxa"/>
          </w:tcPr>
          <w:p w14:paraId="3D035068" w14:textId="00315AAF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9B2339">
              <w:rPr>
                <w:sz w:val="20"/>
                <w:szCs w:val="20"/>
              </w:rPr>
              <w:t xml:space="preserve">Каша пшенична в'язка </w:t>
            </w:r>
            <w:r w:rsidRPr="009B2339">
              <w:rPr>
                <w:spacing w:val="-5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)</w:t>
            </w:r>
          </w:p>
        </w:tc>
        <w:tc>
          <w:tcPr>
            <w:tcW w:w="846" w:type="dxa"/>
          </w:tcPr>
          <w:p w14:paraId="43308CA8" w14:textId="00709A1C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92" w:type="dxa"/>
          </w:tcPr>
          <w:p w14:paraId="3890F1EE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B9E1CB1" w14:textId="7AD4CFEE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79" w:type="dxa"/>
          </w:tcPr>
          <w:p w14:paraId="6BBF74FC" w14:textId="5139C8AB" w:rsidR="00984229" w:rsidRDefault="00984229" w:rsidP="00984229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399" w:type="dxa"/>
          </w:tcPr>
          <w:p w14:paraId="2AF7DAB7" w14:textId="77777777" w:rsidR="00984229" w:rsidRPr="00774E44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018E5901" w14:textId="30D43A3D" w:rsidR="00984229" w:rsidRDefault="00984229" w:rsidP="00984229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  <w:tc>
          <w:tcPr>
            <w:tcW w:w="822" w:type="dxa"/>
          </w:tcPr>
          <w:p w14:paraId="4CF92985" w14:textId="58CB0223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0DBAA8F7" w14:textId="77777777" w:rsidR="00984229" w:rsidRPr="00774E44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4CF0BBE9" w14:textId="7F1DD998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734" w:type="dxa"/>
          </w:tcPr>
          <w:p w14:paraId="4A65AB9E" w14:textId="3731971A" w:rsidR="00984229" w:rsidRDefault="00984229" w:rsidP="00984229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14:paraId="39759B4C" w14:textId="77777777" w:rsidR="00984229" w:rsidRPr="00774E44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FD396B6" w14:textId="047E9618" w:rsidR="00984229" w:rsidRDefault="00984229" w:rsidP="00984229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20" w:type="dxa"/>
          </w:tcPr>
          <w:p w14:paraId="2349B7BC" w14:textId="0750BB70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6" w:type="dxa"/>
          </w:tcPr>
          <w:p w14:paraId="5E1A6543" w14:textId="77777777" w:rsidR="00984229" w:rsidRPr="00774E44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35AB9D7F" w14:textId="3F336B50" w:rsidR="00984229" w:rsidRPr="00A630EE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</w:p>
        </w:tc>
      </w:tr>
      <w:tr w:rsidR="00984229" w14:paraId="694DEAF0" w14:textId="77777777" w:rsidTr="00B64ACF">
        <w:trPr>
          <w:trHeight w:val="21"/>
        </w:trPr>
        <w:tc>
          <w:tcPr>
            <w:tcW w:w="4943" w:type="dxa"/>
          </w:tcPr>
          <w:p w14:paraId="5EA50460" w14:textId="3F41882B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7BA5B31C" w14:textId="5011AA8B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392" w:type="dxa"/>
          </w:tcPr>
          <w:p w14:paraId="1ED52A04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2B9A435" w14:textId="50C876EE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879" w:type="dxa"/>
          </w:tcPr>
          <w:p w14:paraId="56DD6D67" w14:textId="35875989" w:rsidR="00984229" w:rsidRDefault="00984229" w:rsidP="00984229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99" w:type="dxa"/>
          </w:tcPr>
          <w:p w14:paraId="07BAF4D8" w14:textId="77777777" w:rsidR="00984229" w:rsidRPr="00774E44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2A4FAF94" w14:textId="2482A4C7" w:rsidR="00984229" w:rsidRDefault="00984229" w:rsidP="00984229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822" w:type="dxa"/>
          </w:tcPr>
          <w:p w14:paraId="4E0F8194" w14:textId="42F82F20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43EAE92D" w14:textId="77777777" w:rsidR="00984229" w:rsidRPr="00774E44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26003818" w14:textId="4634A761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7174B4E7" w14:textId="6D061C63" w:rsidR="00984229" w:rsidRDefault="00984229" w:rsidP="00984229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36" w:type="dxa"/>
          </w:tcPr>
          <w:p w14:paraId="254CE700" w14:textId="77777777" w:rsidR="00984229" w:rsidRPr="00774E44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12469FD4" w14:textId="1E7BEE3D" w:rsidR="00984229" w:rsidRDefault="00984229" w:rsidP="00984229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20" w:type="dxa"/>
          </w:tcPr>
          <w:p w14:paraId="3A6E3DAA" w14:textId="136F5FC6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6" w:type="dxa"/>
          </w:tcPr>
          <w:p w14:paraId="32407EB2" w14:textId="77777777" w:rsidR="00984229" w:rsidRPr="00774E44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F4947A1" w14:textId="32B9D897" w:rsidR="00984229" w:rsidRPr="00A630EE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984229" w14:paraId="51087378" w14:textId="77777777" w:rsidTr="00B64ACF">
        <w:trPr>
          <w:trHeight w:val="21"/>
        </w:trPr>
        <w:tc>
          <w:tcPr>
            <w:tcW w:w="4943" w:type="dxa"/>
          </w:tcPr>
          <w:p w14:paraId="0001EA6D" w14:textId="1EB6F266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46" w:type="dxa"/>
          </w:tcPr>
          <w:p w14:paraId="648B157D" w14:textId="6B7DE8DA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46C43799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095D274" w14:textId="585ADD11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3EB79F3B" w14:textId="30DFC858" w:rsidR="00984229" w:rsidRDefault="00984229" w:rsidP="00984229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399" w:type="dxa"/>
          </w:tcPr>
          <w:p w14:paraId="25647446" w14:textId="77777777" w:rsidR="00984229" w:rsidRPr="00774E44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19CD731B" w14:textId="1415926A" w:rsidR="00984229" w:rsidRDefault="00984229" w:rsidP="00984229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22" w:type="dxa"/>
          </w:tcPr>
          <w:p w14:paraId="79C585D5" w14:textId="1A9EBA10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29AC30F8" w14:textId="77777777" w:rsidR="00984229" w:rsidRPr="00774E44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4DDF65D9" w14:textId="5654AB36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34" w:type="dxa"/>
          </w:tcPr>
          <w:p w14:paraId="0E5301D0" w14:textId="093927B0" w:rsidR="00984229" w:rsidRDefault="00984229" w:rsidP="00984229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36" w:type="dxa"/>
          </w:tcPr>
          <w:p w14:paraId="21794315" w14:textId="77777777" w:rsidR="00984229" w:rsidRPr="00774E44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40F5126" w14:textId="70B44215" w:rsidR="00984229" w:rsidRDefault="00984229" w:rsidP="00984229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20" w:type="dxa"/>
          </w:tcPr>
          <w:p w14:paraId="1AA8F473" w14:textId="4E5813D8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36" w:type="dxa"/>
          </w:tcPr>
          <w:p w14:paraId="5EB6AADB" w14:textId="77777777" w:rsidR="00984229" w:rsidRPr="00774E44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0C56D8D" w14:textId="23FE14D2" w:rsidR="00984229" w:rsidRPr="00A630EE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984229" w14:paraId="4C2F599B" w14:textId="77777777" w:rsidTr="00B64ACF">
        <w:trPr>
          <w:trHeight w:val="21"/>
        </w:trPr>
        <w:tc>
          <w:tcPr>
            <w:tcW w:w="4943" w:type="dxa"/>
          </w:tcPr>
          <w:p w14:paraId="63037AD5" w14:textId="68351F05" w:rsidR="00984229" w:rsidRPr="008E1F85" w:rsidRDefault="00984229" w:rsidP="00984229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6B3C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6" w:type="dxa"/>
          </w:tcPr>
          <w:p w14:paraId="178C2CE0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77A24BA3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83CAA3F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A5BFA72" w14:textId="4DE78C35" w:rsidR="00984229" w:rsidRPr="0084530C" w:rsidRDefault="00984229" w:rsidP="00984229">
            <w:pPr>
              <w:pStyle w:val="TableParagraph"/>
              <w:spacing w:before="0"/>
              <w:ind w:left="232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17,09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75A3ACCB" w14:textId="77777777" w:rsidR="00984229" w:rsidRPr="0084530C" w:rsidRDefault="00984229" w:rsidP="00984229">
            <w:pPr>
              <w:pStyle w:val="TableParagraph"/>
              <w:spacing w:before="0"/>
              <w:ind w:left="95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14:paraId="2328EF98" w14:textId="46FAB3C1" w:rsidR="00984229" w:rsidRPr="0084530C" w:rsidRDefault="00984229" w:rsidP="00984229">
            <w:pPr>
              <w:pStyle w:val="TableParagraph"/>
              <w:spacing w:before="0"/>
              <w:ind w:left="229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20,96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747C59D4" w14:textId="1ACEDF8A" w:rsidR="00984229" w:rsidRPr="0084530C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10,39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18F2262" w14:textId="77777777" w:rsidR="00984229" w:rsidRPr="0084530C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</w:tcPr>
          <w:p w14:paraId="4B26F9EB" w14:textId="0D625E3E" w:rsidR="00984229" w:rsidRPr="0084530C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12,22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314E90ED" w14:textId="11C63157" w:rsidR="00984229" w:rsidRPr="0084530C" w:rsidRDefault="00984229" w:rsidP="00984229">
            <w:pPr>
              <w:pStyle w:val="TableParagraph"/>
              <w:spacing w:before="0"/>
              <w:ind w:left="151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60,86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2E1AA4CC" w14:textId="77777777" w:rsidR="00984229" w:rsidRPr="0084530C" w:rsidRDefault="00984229" w:rsidP="00984229">
            <w:pPr>
              <w:pStyle w:val="TableParagraph"/>
              <w:spacing w:before="0"/>
              <w:ind w:right="161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F30F1A3" w14:textId="7B5F8EA6" w:rsidR="00984229" w:rsidRPr="0084530C" w:rsidRDefault="00984229" w:rsidP="00984229">
            <w:pPr>
              <w:pStyle w:val="TableParagraph"/>
              <w:spacing w:before="0"/>
              <w:ind w:left="223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71,54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23B2D7A7" w14:textId="1BF0716A" w:rsidR="00984229" w:rsidRPr="0084530C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356,45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1F07E88D" w14:textId="77777777" w:rsidR="00984229" w:rsidRPr="0084530C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D713C9F" w14:textId="723BB3C4" w:rsidR="00984229" w:rsidRPr="0084530C" w:rsidRDefault="00984229" w:rsidP="00984229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84530C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84530C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84530C">
              <w:rPr>
                <w:b/>
                <w:noProof/>
                <w:color w:val="FF0000"/>
                <w:sz w:val="16"/>
                <w:szCs w:val="16"/>
              </w:rPr>
              <w:t>431,01</w:t>
            </w:r>
            <w:r w:rsidRPr="0084530C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984229" w14:paraId="5BB628B1" w14:textId="77777777" w:rsidTr="00D86CB0">
        <w:trPr>
          <w:trHeight w:val="242"/>
        </w:trPr>
        <w:tc>
          <w:tcPr>
            <w:tcW w:w="155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DD9A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391427A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6AFFA84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82A7CA2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FC3528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690255C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2F60E7F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496C9F9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7CF12E7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E14F04C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4537F49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246C7BF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69B504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25230FF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62E789C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FD5C793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7561025" w14:textId="77777777" w:rsidR="00984229" w:rsidRPr="00B96D28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84229" w14:paraId="02FB505D" w14:textId="77777777" w:rsidTr="00D86CB0">
        <w:trPr>
          <w:trHeight w:val="181"/>
        </w:trPr>
        <w:tc>
          <w:tcPr>
            <w:tcW w:w="4943" w:type="dxa"/>
            <w:vMerge w:val="restart"/>
            <w:vAlign w:val="center"/>
          </w:tcPr>
          <w:p w14:paraId="7643F28D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Найменування продуктів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14:paraId="27BD0CC7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519" w:type="dxa"/>
            <w:gridSpan w:val="13"/>
            <w:vAlign w:val="center"/>
          </w:tcPr>
          <w:p w14:paraId="1A9FE405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84229" w14:paraId="4345551B" w14:textId="77777777" w:rsidTr="00D86CB0">
        <w:trPr>
          <w:trHeight w:val="181"/>
        </w:trPr>
        <w:tc>
          <w:tcPr>
            <w:tcW w:w="4943" w:type="dxa"/>
            <w:vMerge/>
            <w:vAlign w:val="center"/>
          </w:tcPr>
          <w:p w14:paraId="7E46AA44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9" w:type="dxa"/>
            <w:gridSpan w:val="3"/>
            <w:vMerge/>
            <w:vAlign w:val="center"/>
          </w:tcPr>
          <w:p w14:paraId="77FEF288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0AAB37AE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18" w:type="dxa"/>
            <w:gridSpan w:val="3"/>
            <w:vAlign w:val="center"/>
          </w:tcPr>
          <w:p w14:paraId="6583D3D1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810" w:type="dxa"/>
            <w:gridSpan w:val="3"/>
            <w:vAlign w:val="center"/>
          </w:tcPr>
          <w:p w14:paraId="0D61EF51" w14:textId="77777777" w:rsidR="00984229" w:rsidRPr="00E3325C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708" w:type="dxa"/>
            <w:gridSpan w:val="4"/>
            <w:vAlign w:val="center"/>
          </w:tcPr>
          <w:p w14:paraId="0126A99B" w14:textId="77777777" w:rsidR="00984229" w:rsidRPr="0098346B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984229" w14:paraId="25A7B1C6" w14:textId="77777777" w:rsidTr="00D86CB0">
        <w:trPr>
          <w:trHeight w:val="242"/>
        </w:trPr>
        <w:tc>
          <w:tcPr>
            <w:tcW w:w="4943" w:type="dxa"/>
            <w:vMerge/>
          </w:tcPr>
          <w:p w14:paraId="55DED6AF" w14:textId="77777777" w:rsidR="00984229" w:rsidRDefault="00984229" w:rsidP="009842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6" w:type="dxa"/>
            <w:vAlign w:val="center"/>
          </w:tcPr>
          <w:p w14:paraId="60DECFC3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ED56406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3B6B2182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2" w:type="dxa"/>
            <w:vAlign w:val="center"/>
          </w:tcPr>
          <w:p w14:paraId="17F13E36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1CEC6A1F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vAlign w:val="center"/>
          </w:tcPr>
          <w:p w14:paraId="34AFEC32" w14:textId="77777777" w:rsidR="00984229" w:rsidRDefault="00984229" w:rsidP="009842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051833" w14:textId="77777777" w:rsidR="00984229" w:rsidRPr="002A68E1" w:rsidRDefault="00984229" w:rsidP="009842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A7E34CB" w14:textId="77777777" w:rsidR="00984229" w:rsidRPr="002A68E1" w:rsidRDefault="00984229" w:rsidP="009842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79" w:type="dxa"/>
            <w:vAlign w:val="center"/>
          </w:tcPr>
          <w:p w14:paraId="66BC2889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B6BF2F9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755272D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9" w:type="dxa"/>
            <w:vAlign w:val="center"/>
          </w:tcPr>
          <w:p w14:paraId="78CCD8B0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5A1D4FE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05" w:type="dxa"/>
            <w:vAlign w:val="center"/>
          </w:tcPr>
          <w:p w14:paraId="0C74F443" w14:textId="77777777" w:rsidR="00984229" w:rsidRDefault="00984229" w:rsidP="009842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DCB5599" w14:textId="77777777" w:rsidR="00984229" w:rsidRPr="002A68E1" w:rsidRDefault="00984229" w:rsidP="009842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C9FD5AD" w14:textId="77777777" w:rsidR="00984229" w:rsidRPr="002A68E1" w:rsidRDefault="00984229" w:rsidP="009842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22" w:type="dxa"/>
            <w:vAlign w:val="center"/>
          </w:tcPr>
          <w:p w14:paraId="1AD53ADF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403B95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83A69F2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3FF1FD7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center"/>
          </w:tcPr>
          <w:p w14:paraId="3D753F8E" w14:textId="77777777" w:rsidR="00984229" w:rsidRDefault="00984229" w:rsidP="009842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13EE82" w14:textId="77777777" w:rsidR="00984229" w:rsidRPr="002A68E1" w:rsidRDefault="00984229" w:rsidP="009842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5B1D122" w14:textId="77777777" w:rsidR="00984229" w:rsidRPr="002A68E1" w:rsidRDefault="00984229" w:rsidP="009842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4" w:type="dxa"/>
            <w:vAlign w:val="center"/>
          </w:tcPr>
          <w:p w14:paraId="21B0F260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4F0B5E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F73DB5C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3AB31377" w14:textId="77777777" w:rsidR="00984229" w:rsidRPr="002A68E1" w:rsidRDefault="00984229" w:rsidP="009842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2FE9B2B" w14:textId="77777777" w:rsidR="00984229" w:rsidRDefault="00984229" w:rsidP="009842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93796A" w14:textId="77777777" w:rsidR="00984229" w:rsidRPr="002A68E1" w:rsidRDefault="00984229" w:rsidP="009842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0A5CB93" w14:textId="77777777" w:rsidR="00984229" w:rsidRPr="002A68E1" w:rsidRDefault="00984229" w:rsidP="009842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20" w:type="dxa"/>
            <w:vAlign w:val="center"/>
          </w:tcPr>
          <w:p w14:paraId="337F9EBE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F9BEC8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518DDBE" w14:textId="77777777" w:rsidR="00984229" w:rsidRPr="002A68E1" w:rsidRDefault="00984229" w:rsidP="009842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45FF88C1" w14:textId="77777777" w:rsidR="00984229" w:rsidRPr="002A68E1" w:rsidRDefault="00984229" w:rsidP="009842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538" w:type="dxa"/>
            <w:vAlign w:val="center"/>
          </w:tcPr>
          <w:p w14:paraId="772E3FEF" w14:textId="77777777" w:rsidR="00984229" w:rsidRDefault="00984229" w:rsidP="009842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4579C46" w14:textId="77777777" w:rsidR="00984229" w:rsidRPr="002A68E1" w:rsidRDefault="00984229" w:rsidP="009842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0130B5C" w14:textId="77777777" w:rsidR="00984229" w:rsidRPr="002A68E1" w:rsidRDefault="00984229" w:rsidP="009842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84229" w14:paraId="3330C997" w14:textId="77777777" w:rsidTr="00D86CB0">
        <w:trPr>
          <w:trHeight w:val="57"/>
        </w:trPr>
        <w:tc>
          <w:tcPr>
            <w:tcW w:w="15541" w:type="dxa"/>
            <w:gridSpan w:val="17"/>
            <w:vAlign w:val="center"/>
          </w:tcPr>
          <w:p w14:paraId="2D5BBB64" w14:textId="77777777" w:rsidR="00984229" w:rsidRPr="002A68E1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НІДАНОК</w:t>
            </w:r>
          </w:p>
        </w:tc>
      </w:tr>
      <w:tr w:rsidR="00984229" w14:paraId="291E00CD" w14:textId="77777777" w:rsidTr="00D86CB0">
        <w:trPr>
          <w:trHeight w:val="21"/>
        </w:trPr>
        <w:tc>
          <w:tcPr>
            <w:tcW w:w="4943" w:type="dxa"/>
          </w:tcPr>
          <w:p w14:paraId="71B26CA9" w14:textId="77777777" w:rsidR="00984229" w:rsidRPr="009F26A0" w:rsidRDefault="00984229" w:rsidP="00984229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6" w:type="dxa"/>
          </w:tcPr>
          <w:p w14:paraId="64FF822F" w14:textId="77777777" w:rsidR="00984229" w:rsidRPr="007F5337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2" w:type="dxa"/>
          </w:tcPr>
          <w:p w14:paraId="39322967" w14:textId="77777777" w:rsidR="00984229" w:rsidRPr="007F5337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46B3693" w14:textId="77777777" w:rsidR="00984229" w:rsidRPr="007F5337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79" w:type="dxa"/>
          </w:tcPr>
          <w:p w14:paraId="30197D4B" w14:textId="77777777" w:rsidR="00984229" w:rsidRPr="007F5337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99" w:type="dxa"/>
          </w:tcPr>
          <w:p w14:paraId="5CE8828E" w14:textId="77777777" w:rsidR="00984229" w:rsidRPr="007F5337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E57965" w14:textId="77777777" w:rsidR="00984229" w:rsidRPr="007F5337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822" w:type="dxa"/>
          </w:tcPr>
          <w:p w14:paraId="246F028B" w14:textId="77777777" w:rsidR="00984229" w:rsidRPr="007F5337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36" w:type="dxa"/>
          </w:tcPr>
          <w:p w14:paraId="51C142B8" w14:textId="77777777" w:rsidR="00984229" w:rsidRPr="007F5337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E297DD5" w14:textId="77777777" w:rsidR="00984229" w:rsidRPr="007F5337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34" w:type="dxa"/>
          </w:tcPr>
          <w:p w14:paraId="18CD5149" w14:textId="77777777" w:rsidR="00984229" w:rsidRPr="007F5337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36" w:type="dxa"/>
          </w:tcPr>
          <w:p w14:paraId="17B42F92" w14:textId="77777777" w:rsidR="00984229" w:rsidRPr="007F5337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691A38A" w14:textId="77777777" w:rsidR="00984229" w:rsidRPr="007F5337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20" w:type="dxa"/>
          </w:tcPr>
          <w:p w14:paraId="4C3BEB7B" w14:textId="77777777" w:rsidR="00984229" w:rsidRPr="007F5337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36" w:type="dxa"/>
          </w:tcPr>
          <w:p w14:paraId="31C59B63" w14:textId="77777777" w:rsidR="00984229" w:rsidRPr="007F5337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04E6E64E" w14:textId="77777777" w:rsidR="00984229" w:rsidRPr="007F5337" w:rsidRDefault="00984229" w:rsidP="00984229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84229" w14:paraId="438B1C46" w14:textId="77777777" w:rsidTr="00D86CB0">
        <w:trPr>
          <w:trHeight w:val="21"/>
        </w:trPr>
        <w:tc>
          <w:tcPr>
            <w:tcW w:w="4943" w:type="dxa"/>
          </w:tcPr>
          <w:p w14:paraId="7F11705E" w14:textId="77777777" w:rsidR="00984229" w:rsidRPr="009B2339" w:rsidRDefault="00984229" w:rsidP="00984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proofErr w:type="gram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Тюфте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B2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куряча</w:t>
            </w:r>
            <w:proofErr w:type="spellEnd"/>
            <w:proofErr w:type="gramEnd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 xml:space="preserve"> (з  </w:t>
            </w:r>
            <w:proofErr w:type="spell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овочами</w:t>
            </w:r>
            <w:proofErr w:type="spellEnd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)  (Г, МП,Л,Я)</w:t>
            </w:r>
          </w:p>
        </w:tc>
        <w:tc>
          <w:tcPr>
            <w:tcW w:w="846" w:type="dxa"/>
          </w:tcPr>
          <w:p w14:paraId="5B10B351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45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</w:p>
        </w:tc>
        <w:tc>
          <w:tcPr>
            <w:tcW w:w="392" w:type="dxa"/>
          </w:tcPr>
          <w:p w14:paraId="2ABC1D4B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14:paraId="0DBC8B2F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60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/32</w:t>
            </w:r>
          </w:p>
        </w:tc>
        <w:tc>
          <w:tcPr>
            <w:tcW w:w="879" w:type="dxa"/>
          </w:tcPr>
          <w:p w14:paraId="153441C0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399" w:type="dxa"/>
          </w:tcPr>
          <w:p w14:paraId="10CB14A8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14:paraId="59E42375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22" w:type="dxa"/>
          </w:tcPr>
          <w:p w14:paraId="203122B6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236" w:type="dxa"/>
          </w:tcPr>
          <w:p w14:paraId="180D667A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14:paraId="55211F4D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34" w:type="dxa"/>
          </w:tcPr>
          <w:p w14:paraId="72BAA3A9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36" w:type="dxa"/>
          </w:tcPr>
          <w:p w14:paraId="7D2590AA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52BB6C8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920" w:type="dxa"/>
          </w:tcPr>
          <w:p w14:paraId="190FD539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36" w:type="dxa"/>
          </w:tcPr>
          <w:p w14:paraId="0F73B8E3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14:paraId="65889363" w14:textId="77777777" w:rsidR="00984229" w:rsidRPr="00DE2C7A" w:rsidRDefault="00984229" w:rsidP="00984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984229" w14:paraId="2C515395" w14:textId="77777777" w:rsidTr="00D86CB0">
        <w:trPr>
          <w:trHeight w:val="21"/>
        </w:trPr>
        <w:tc>
          <w:tcPr>
            <w:tcW w:w="4943" w:type="dxa"/>
          </w:tcPr>
          <w:p w14:paraId="4AC88511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ша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рисова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розсипчаста (ЗП,,МП,Л)</w:t>
            </w:r>
          </w:p>
        </w:tc>
        <w:tc>
          <w:tcPr>
            <w:tcW w:w="846" w:type="dxa"/>
          </w:tcPr>
          <w:p w14:paraId="09A5BCA3" w14:textId="77777777" w:rsidR="00984229" w:rsidRPr="009C4E63" w:rsidRDefault="00984229" w:rsidP="0098422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2" w:type="dxa"/>
          </w:tcPr>
          <w:p w14:paraId="36427C6D" w14:textId="77777777" w:rsidR="00984229" w:rsidRPr="009C4E63" w:rsidRDefault="00984229" w:rsidP="0098422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FAC38D1" w14:textId="77777777" w:rsidR="00984229" w:rsidRPr="009C4E63" w:rsidRDefault="00984229" w:rsidP="0098422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79" w:type="dxa"/>
          </w:tcPr>
          <w:p w14:paraId="7D0C6DE2" w14:textId="77777777" w:rsidR="00984229" w:rsidRPr="009C4E63" w:rsidRDefault="00984229" w:rsidP="0098422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399" w:type="dxa"/>
          </w:tcPr>
          <w:p w14:paraId="60E06DA3" w14:textId="77777777" w:rsidR="00984229" w:rsidRPr="009C4E63" w:rsidRDefault="00984229" w:rsidP="0098422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DAEDD8" w14:textId="77777777" w:rsidR="00984229" w:rsidRPr="009C4E63" w:rsidRDefault="00984229" w:rsidP="0098422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6</w:t>
            </w:r>
          </w:p>
        </w:tc>
        <w:tc>
          <w:tcPr>
            <w:tcW w:w="822" w:type="dxa"/>
          </w:tcPr>
          <w:p w14:paraId="15E332F7" w14:textId="77777777" w:rsidR="00984229" w:rsidRPr="009C4E63" w:rsidRDefault="00984229" w:rsidP="0098422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236" w:type="dxa"/>
          </w:tcPr>
          <w:p w14:paraId="4826E9BF" w14:textId="77777777" w:rsidR="00984229" w:rsidRPr="009C4E63" w:rsidRDefault="00984229" w:rsidP="0098422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7E2312F" w14:textId="77777777" w:rsidR="00984229" w:rsidRPr="009C4E63" w:rsidRDefault="00984229" w:rsidP="0098422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734" w:type="dxa"/>
          </w:tcPr>
          <w:p w14:paraId="5B85A805" w14:textId="77777777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236" w:type="dxa"/>
          </w:tcPr>
          <w:p w14:paraId="318BC0C0" w14:textId="77777777" w:rsidR="00984229" w:rsidRPr="009C4E63" w:rsidRDefault="00984229" w:rsidP="00984229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96E6608" w14:textId="77777777" w:rsidR="00984229" w:rsidRPr="009C4E63" w:rsidRDefault="00984229" w:rsidP="00984229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20" w:type="dxa"/>
          </w:tcPr>
          <w:p w14:paraId="7B4D2A67" w14:textId="77777777" w:rsidR="00984229" w:rsidRPr="009C4E63" w:rsidRDefault="00984229" w:rsidP="00984229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5</w:t>
            </w:r>
          </w:p>
        </w:tc>
        <w:tc>
          <w:tcPr>
            <w:tcW w:w="236" w:type="dxa"/>
          </w:tcPr>
          <w:p w14:paraId="5A60A807" w14:textId="77777777" w:rsidR="00984229" w:rsidRPr="009C4E63" w:rsidRDefault="00984229" w:rsidP="0098422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91B0310" w14:textId="77777777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77,88</w:t>
            </w:r>
          </w:p>
        </w:tc>
      </w:tr>
      <w:tr w:rsidR="00984229" w14:paraId="28384F55" w14:textId="77777777" w:rsidTr="00D86CB0">
        <w:trPr>
          <w:trHeight w:val="21"/>
        </w:trPr>
        <w:tc>
          <w:tcPr>
            <w:tcW w:w="4943" w:type="dxa"/>
          </w:tcPr>
          <w:p w14:paraId="47003BA4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Молок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6EFCEB7A" w14:textId="77777777" w:rsidR="00984229" w:rsidRPr="00F65284" w:rsidRDefault="00984229" w:rsidP="0098422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77E28C8C" w14:textId="77777777" w:rsidR="00984229" w:rsidRPr="00F6528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936BFFC" w14:textId="77777777" w:rsidR="00984229" w:rsidRPr="00F65284" w:rsidRDefault="00984229" w:rsidP="0098422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546FFA64" w14:textId="77777777" w:rsidR="00984229" w:rsidRPr="00F65284" w:rsidRDefault="00984229" w:rsidP="0098422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9" w:type="dxa"/>
          </w:tcPr>
          <w:p w14:paraId="66E5B1FB" w14:textId="77777777" w:rsidR="00984229" w:rsidRPr="00F65284" w:rsidRDefault="00984229" w:rsidP="0098422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E9DA5B" w14:textId="77777777" w:rsidR="00984229" w:rsidRPr="00F65284" w:rsidRDefault="00984229" w:rsidP="0098422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822" w:type="dxa"/>
          </w:tcPr>
          <w:p w14:paraId="6A6A854F" w14:textId="77777777" w:rsidR="00984229" w:rsidRPr="00F65284" w:rsidRDefault="00984229" w:rsidP="0098422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" w:type="dxa"/>
          </w:tcPr>
          <w:p w14:paraId="13892701" w14:textId="77777777" w:rsidR="00984229" w:rsidRPr="00F65284" w:rsidRDefault="00984229" w:rsidP="0098422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FAA1C25" w14:textId="77777777" w:rsidR="00984229" w:rsidRPr="00F65284" w:rsidRDefault="00984229" w:rsidP="0098422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34" w:type="dxa"/>
          </w:tcPr>
          <w:p w14:paraId="0C06758F" w14:textId="77777777" w:rsidR="00984229" w:rsidRPr="00F65284" w:rsidRDefault="00984229" w:rsidP="0098422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36" w:type="dxa"/>
          </w:tcPr>
          <w:p w14:paraId="6ED8B8AD" w14:textId="77777777" w:rsidR="00984229" w:rsidRPr="00F65284" w:rsidRDefault="00984229" w:rsidP="0098422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B31BADD" w14:textId="77777777" w:rsidR="00984229" w:rsidRPr="00F65284" w:rsidRDefault="00984229" w:rsidP="0098422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20" w:type="dxa"/>
          </w:tcPr>
          <w:p w14:paraId="0DDA6710" w14:textId="77777777" w:rsidR="00984229" w:rsidRPr="00F65284" w:rsidRDefault="00984229" w:rsidP="0098422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14:paraId="0EB07BD3" w14:textId="77777777" w:rsidR="00984229" w:rsidRPr="00F65284" w:rsidRDefault="00984229" w:rsidP="0098422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38B0B2C" w14:textId="77777777" w:rsidR="00984229" w:rsidRPr="00F65284" w:rsidRDefault="00984229" w:rsidP="00984229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3</w:t>
            </w:r>
          </w:p>
        </w:tc>
      </w:tr>
      <w:tr w:rsidR="00984229" w14:paraId="5D02A8B3" w14:textId="77777777" w:rsidTr="00D86CB0">
        <w:trPr>
          <w:trHeight w:val="21"/>
        </w:trPr>
        <w:tc>
          <w:tcPr>
            <w:tcW w:w="4943" w:type="dxa"/>
          </w:tcPr>
          <w:p w14:paraId="07979862" w14:textId="7243C8D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3CDE">
              <w:rPr>
                <w:sz w:val="20"/>
                <w:szCs w:val="20"/>
              </w:rPr>
              <w:t>цільнозернов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5DBD9D2C" w14:textId="2D7CE03C" w:rsidR="00984229" w:rsidRPr="00F65284" w:rsidRDefault="00984229" w:rsidP="0098422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4E439C51" w14:textId="77777777" w:rsidR="00984229" w:rsidRPr="00F6528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2D0A885" w14:textId="2AB328A7" w:rsidR="00984229" w:rsidRDefault="00984229" w:rsidP="0098422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69DDA8AA" w14:textId="362B53C1" w:rsidR="00984229" w:rsidRDefault="00984229" w:rsidP="0098422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779C845B" w14:textId="77777777" w:rsidR="00984229" w:rsidRPr="00F65284" w:rsidRDefault="00984229" w:rsidP="0098422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8E87E6" w14:textId="3738D8B9" w:rsidR="00984229" w:rsidRDefault="00984229" w:rsidP="0098422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590071AC" w14:textId="1ADF013C" w:rsidR="00984229" w:rsidRDefault="00984229" w:rsidP="0098422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0115BBA4" w14:textId="77777777" w:rsidR="00984229" w:rsidRPr="00F65284" w:rsidRDefault="00984229" w:rsidP="0098422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9CC2220" w14:textId="783F0DF8" w:rsidR="00984229" w:rsidRDefault="00984229" w:rsidP="0098422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6745EB28" w14:textId="2607E59F" w:rsidR="00984229" w:rsidRDefault="00984229" w:rsidP="0098422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005B586B" w14:textId="77777777" w:rsidR="00984229" w:rsidRPr="00F65284" w:rsidRDefault="00984229" w:rsidP="0098422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B5BB027" w14:textId="1800C86D" w:rsidR="00984229" w:rsidRDefault="00984229" w:rsidP="0098422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17819340" w14:textId="7115B1E5" w:rsidR="00984229" w:rsidRDefault="00984229" w:rsidP="0098422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60FAC043" w14:textId="77777777" w:rsidR="00984229" w:rsidRPr="00F65284" w:rsidRDefault="00984229" w:rsidP="0098422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0EAEA528" w14:textId="68569626" w:rsidR="00984229" w:rsidRDefault="00984229" w:rsidP="00984229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DE75E0">
              <w:rPr>
                <w:sz w:val="16"/>
                <w:szCs w:val="16"/>
              </w:rPr>
              <w:t>71</w:t>
            </w:r>
          </w:p>
        </w:tc>
      </w:tr>
      <w:tr w:rsidR="00984229" w14:paraId="7B93D505" w14:textId="77777777" w:rsidTr="00D86CB0">
        <w:trPr>
          <w:trHeight w:val="21"/>
        </w:trPr>
        <w:tc>
          <w:tcPr>
            <w:tcW w:w="4943" w:type="dxa"/>
          </w:tcPr>
          <w:p w14:paraId="13483A23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6" w:type="dxa"/>
          </w:tcPr>
          <w:p w14:paraId="54EB046A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7153D15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4D54204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452892A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8,75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4D64F7CF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14:paraId="35839B17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25,52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14E1817F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2,96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2A31AB32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</w:tcPr>
          <w:p w14:paraId="4E8170A2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6,11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56CADE07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46,57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3FB490F4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D29B563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66,48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14205B27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62,65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3855A5E2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</w:tcPr>
          <w:p w14:paraId="48C9AA37" w14:textId="77777777" w:rsidR="00984229" w:rsidRPr="00984229" w:rsidRDefault="00984229" w:rsidP="00984229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t xml:space="preserve">          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481,68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984229" w14:paraId="10CE23E8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7160273C" w14:textId="77777777" w:rsidR="00984229" w:rsidRPr="006B3CDE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84229" w14:paraId="6E334846" w14:textId="77777777" w:rsidTr="00D86CB0">
        <w:trPr>
          <w:trHeight w:val="21"/>
        </w:trPr>
        <w:tc>
          <w:tcPr>
            <w:tcW w:w="4943" w:type="dxa"/>
          </w:tcPr>
          <w:p w14:paraId="4F443F8A" w14:textId="77777777" w:rsidR="00984229" w:rsidRPr="006A2C08" w:rsidRDefault="00984229" w:rsidP="00984229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1F3129">
              <w:rPr>
                <w:sz w:val="20"/>
                <w:szCs w:val="20"/>
              </w:rPr>
              <w:t>Салат зі свіжої капусти з твердим сиром</w:t>
            </w:r>
            <w:r>
              <w:rPr>
                <w:sz w:val="20"/>
                <w:szCs w:val="20"/>
              </w:rPr>
              <w:t xml:space="preserve"> (МП,Л)</w:t>
            </w:r>
          </w:p>
        </w:tc>
        <w:tc>
          <w:tcPr>
            <w:tcW w:w="846" w:type="dxa"/>
          </w:tcPr>
          <w:p w14:paraId="08467D2F" w14:textId="77777777" w:rsidR="00984229" w:rsidRDefault="00984229" w:rsidP="0098422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133D24B5" w14:textId="77777777" w:rsidR="00984229" w:rsidRDefault="00984229" w:rsidP="0098422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BB5E2CF" w14:textId="77777777" w:rsidR="00984229" w:rsidRPr="00DF43B2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7BCAFBBB" w14:textId="77777777" w:rsidR="00984229" w:rsidRDefault="00984229" w:rsidP="00984229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399" w:type="dxa"/>
          </w:tcPr>
          <w:p w14:paraId="352841A6" w14:textId="77777777" w:rsidR="00984229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6B5BF0" w14:textId="77777777" w:rsidR="00984229" w:rsidRDefault="00984229" w:rsidP="00984229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822" w:type="dxa"/>
          </w:tcPr>
          <w:p w14:paraId="05B2EFD7" w14:textId="77777777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236" w:type="dxa"/>
          </w:tcPr>
          <w:p w14:paraId="3CA7C2ED" w14:textId="77777777" w:rsidR="0098422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AEDE44E" w14:textId="77777777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734" w:type="dxa"/>
          </w:tcPr>
          <w:p w14:paraId="635C2E85" w14:textId="77777777" w:rsidR="00984229" w:rsidRDefault="00984229" w:rsidP="0098422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36" w:type="dxa"/>
          </w:tcPr>
          <w:p w14:paraId="62718845" w14:textId="77777777" w:rsidR="00984229" w:rsidRDefault="00984229" w:rsidP="0098422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885A4BF" w14:textId="77777777" w:rsidR="00984229" w:rsidRDefault="00984229" w:rsidP="0098422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20" w:type="dxa"/>
          </w:tcPr>
          <w:p w14:paraId="7A0DF984" w14:textId="77777777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236" w:type="dxa"/>
          </w:tcPr>
          <w:p w14:paraId="052A3DC2" w14:textId="77777777" w:rsidR="0098422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08FF83E" w14:textId="77777777" w:rsidR="00984229" w:rsidRDefault="00984229" w:rsidP="00984229">
            <w:pPr>
              <w:pStyle w:val="TableParagraph"/>
              <w:spacing w:before="0"/>
              <w:ind w:left="76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79,2</w:t>
            </w:r>
          </w:p>
        </w:tc>
      </w:tr>
      <w:tr w:rsidR="00984229" w14:paraId="41EEF237" w14:textId="77777777" w:rsidTr="00D86CB0">
        <w:trPr>
          <w:trHeight w:val="21"/>
        </w:trPr>
        <w:tc>
          <w:tcPr>
            <w:tcW w:w="4943" w:type="dxa"/>
          </w:tcPr>
          <w:p w14:paraId="406898E5" w14:textId="77777777" w:rsidR="00984229" w:rsidRPr="0080206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F3372D">
              <w:rPr>
                <w:sz w:val="20"/>
                <w:szCs w:val="20"/>
              </w:rPr>
              <w:t>Суп</w:t>
            </w:r>
            <w:r w:rsidRPr="00F3372D">
              <w:rPr>
                <w:spacing w:val="-2"/>
                <w:sz w:val="20"/>
                <w:szCs w:val="20"/>
              </w:rPr>
              <w:t xml:space="preserve"> </w:t>
            </w:r>
            <w:r w:rsidRPr="00F3372D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(МП,Л)</w:t>
            </w:r>
            <w:r w:rsidRPr="00F3372D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7BE5F96" w14:textId="77777777" w:rsidR="00984229" w:rsidRPr="008A1B49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2D65C187" w14:textId="77777777" w:rsidR="00984229" w:rsidRPr="008A1B49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3BE2F30" w14:textId="77777777" w:rsidR="00984229" w:rsidRPr="008A1B49" w:rsidRDefault="00984229" w:rsidP="00984229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</w:t>
            </w:r>
          </w:p>
        </w:tc>
        <w:tc>
          <w:tcPr>
            <w:tcW w:w="879" w:type="dxa"/>
          </w:tcPr>
          <w:p w14:paraId="2225016E" w14:textId="77777777" w:rsidR="00984229" w:rsidRPr="008A1B49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399" w:type="dxa"/>
          </w:tcPr>
          <w:p w14:paraId="00B4AD42" w14:textId="77777777" w:rsidR="00984229" w:rsidRPr="008A1B49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677DB7" w14:textId="77777777" w:rsidR="00984229" w:rsidRPr="008A1B49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822" w:type="dxa"/>
          </w:tcPr>
          <w:p w14:paraId="534EACEC" w14:textId="77777777" w:rsidR="00984229" w:rsidRPr="008A1B4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236" w:type="dxa"/>
          </w:tcPr>
          <w:p w14:paraId="0C4CBE1B" w14:textId="77777777" w:rsidR="00984229" w:rsidRPr="008A1B4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725BDDD" w14:textId="77777777" w:rsidR="00984229" w:rsidRPr="008A1B4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734" w:type="dxa"/>
          </w:tcPr>
          <w:p w14:paraId="7DF1BFFE" w14:textId="77777777" w:rsidR="00984229" w:rsidRPr="008A1B49" w:rsidRDefault="00984229" w:rsidP="0098422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236" w:type="dxa"/>
          </w:tcPr>
          <w:p w14:paraId="3E5F6517" w14:textId="77777777" w:rsidR="00984229" w:rsidRPr="008A1B49" w:rsidRDefault="00984229" w:rsidP="0098422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CB5F9E5" w14:textId="77777777" w:rsidR="00984229" w:rsidRPr="008A1B49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920" w:type="dxa"/>
          </w:tcPr>
          <w:p w14:paraId="1C40BE87" w14:textId="77777777" w:rsidR="00984229" w:rsidRPr="008A1B4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7ADA1017" w14:textId="77777777" w:rsidR="00984229" w:rsidRPr="008A1B4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AA83466" w14:textId="77777777" w:rsidR="00984229" w:rsidRPr="008A1B49" w:rsidRDefault="00984229" w:rsidP="0098422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A1B49">
              <w:rPr>
                <w:sz w:val="16"/>
                <w:szCs w:val="16"/>
              </w:rPr>
              <w:t>184</w:t>
            </w:r>
          </w:p>
        </w:tc>
      </w:tr>
      <w:tr w:rsidR="00984229" w14:paraId="765490B3" w14:textId="77777777" w:rsidTr="00D86CB0">
        <w:trPr>
          <w:trHeight w:val="113"/>
        </w:trPr>
        <w:tc>
          <w:tcPr>
            <w:tcW w:w="4943" w:type="dxa"/>
          </w:tcPr>
          <w:p w14:paraId="06CEF490" w14:textId="77777777" w:rsidR="00984229" w:rsidRPr="00802069" w:rsidRDefault="00984229" w:rsidP="00984229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ні вироби відварні (МП,Л,Г)</w:t>
            </w:r>
          </w:p>
        </w:tc>
        <w:tc>
          <w:tcPr>
            <w:tcW w:w="846" w:type="dxa"/>
          </w:tcPr>
          <w:p w14:paraId="4C88DDDA" w14:textId="77777777" w:rsidR="00984229" w:rsidRPr="008A1B49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92" w:type="dxa"/>
          </w:tcPr>
          <w:p w14:paraId="39B3CE1C" w14:textId="77777777" w:rsidR="00984229" w:rsidRPr="008A1B49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1F6E0D0" w14:textId="77777777" w:rsidR="00984229" w:rsidRPr="008A1B49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79" w:type="dxa"/>
          </w:tcPr>
          <w:p w14:paraId="371B60D5" w14:textId="77777777" w:rsidR="00984229" w:rsidRPr="008A1B49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99" w:type="dxa"/>
          </w:tcPr>
          <w:p w14:paraId="305E99FB" w14:textId="77777777" w:rsidR="00984229" w:rsidRPr="008A1B49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45FA6A" w14:textId="77777777" w:rsidR="00984229" w:rsidRPr="008A1B49" w:rsidRDefault="00984229" w:rsidP="0098422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2</w:t>
            </w:r>
          </w:p>
        </w:tc>
        <w:tc>
          <w:tcPr>
            <w:tcW w:w="822" w:type="dxa"/>
          </w:tcPr>
          <w:p w14:paraId="6FA4923E" w14:textId="77777777" w:rsidR="00984229" w:rsidRPr="008A1B4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36" w:type="dxa"/>
          </w:tcPr>
          <w:p w14:paraId="178B3748" w14:textId="77777777" w:rsidR="00984229" w:rsidRPr="008A1B4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52D48837" w14:textId="77777777" w:rsidR="00984229" w:rsidRPr="008A1B4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734" w:type="dxa"/>
          </w:tcPr>
          <w:p w14:paraId="3E7A95A0" w14:textId="77777777" w:rsidR="00984229" w:rsidRPr="008A1B49" w:rsidRDefault="00984229" w:rsidP="0098422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236" w:type="dxa"/>
          </w:tcPr>
          <w:p w14:paraId="7FCAE753" w14:textId="77777777" w:rsidR="00984229" w:rsidRPr="008A1B49" w:rsidRDefault="00984229" w:rsidP="0098422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61950F1" w14:textId="77777777" w:rsidR="00984229" w:rsidRPr="008A1B49" w:rsidRDefault="00984229" w:rsidP="0098422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920" w:type="dxa"/>
          </w:tcPr>
          <w:p w14:paraId="3442F5B5" w14:textId="77777777" w:rsidR="00984229" w:rsidRPr="008A1B4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236" w:type="dxa"/>
          </w:tcPr>
          <w:p w14:paraId="07D8F786" w14:textId="77777777" w:rsidR="00984229" w:rsidRPr="008A1B4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99C9032" w14:textId="77777777" w:rsidR="00984229" w:rsidRPr="008A1B49" w:rsidRDefault="00984229" w:rsidP="0098422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5,6</w:t>
            </w:r>
          </w:p>
        </w:tc>
      </w:tr>
      <w:tr w:rsidR="00984229" w14:paraId="29BB0D30" w14:textId="77777777" w:rsidTr="00D86CB0">
        <w:trPr>
          <w:trHeight w:val="113"/>
        </w:trPr>
        <w:tc>
          <w:tcPr>
            <w:tcW w:w="4943" w:type="dxa"/>
          </w:tcPr>
          <w:p w14:paraId="25400842" w14:textId="77777777" w:rsidR="00984229" w:rsidRPr="006B3CDE" w:rsidRDefault="00984229" w:rsidP="00984229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фле</w:t>
            </w:r>
            <w:r w:rsidRPr="006B3CDE">
              <w:rPr>
                <w:sz w:val="20"/>
                <w:szCs w:val="20"/>
              </w:rPr>
              <w:t xml:space="preserve"> м'ясн</w:t>
            </w:r>
            <w:r>
              <w:rPr>
                <w:sz w:val="20"/>
                <w:szCs w:val="20"/>
              </w:rPr>
              <w:t>е з овочами (свинина)</w:t>
            </w:r>
            <w:r w:rsidRPr="006B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Я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24898EBD" w14:textId="77777777" w:rsidR="00984229" w:rsidRDefault="00984229" w:rsidP="00984229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45</w:t>
            </w:r>
          </w:p>
        </w:tc>
        <w:tc>
          <w:tcPr>
            <w:tcW w:w="392" w:type="dxa"/>
          </w:tcPr>
          <w:p w14:paraId="4C35BC6E" w14:textId="77777777" w:rsidR="00984229" w:rsidRDefault="00984229" w:rsidP="00984229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48AA4A6" w14:textId="77777777" w:rsidR="00984229" w:rsidRDefault="00984229" w:rsidP="0098422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60</w:t>
            </w:r>
          </w:p>
        </w:tc>
        <w:tc>
          <w:tcPr>
            <w:tcW w:w="879" w:type="dxa"/>
          </w:tcPr>
          <w:p w14:paraId="15DB423C" w14:textId="77777777" w:rsidR="00984229" w:rsidRDefault="00984229" w:rsidP="00984229">
            <w:pPr>
              <w:pStyle w:val="TableParagraph"/>
              <w:ind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,37</w:t>
            </w:r>
          </w:p>
        </w:tc>
        <w:tc>
          <w:tcPr>
            <w:tcW w:w="399" w:type="dxa"/>
          </w:tcPr>
          <w:p w14:paraId="1788A7AE" w14:textId="77777777" w:rsidR="00984229" w:rsidRDefault="00984229" w:rsidP="00984229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95744E" w14:textId="77777777" w:rsidR="00984229" w:rsidRDefault="00984229" w:rsidP="00984229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822" w:type="dxa"/>
          </w:tcPr>
          <w:p w14:paraId="309BDA16" w14:textId="77777777" w:rsidR="00984229" w:rsidRDefault="00984229" w:rsidP="00984229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6</w:t>
            </w:r>
          </w:p>
        </w:tc>
        <w:tc>
          <w:tcPr>
            <w:tcW w:w="236" w:type="dxa"/>
          </w:tcPr>
          <w:p w14:paraId="660A3A4F" w14:textId="77777777" w:rsidR="00984229" w:rsidRDefault="00984229" w:rsidP="00984229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16BCB02" w14:textId="77777777" w:rsidR="00984229" w:rsidRDefault="00984229" w:rsidP="00984229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34" w:type="dxa"/>
          </w:tcPr>
          <w:p w14:paraId="0F57CB32" w14:textId="77777777" w:rsidR="00984229" w:rsidRDefault="00984229" w:rsidP="00984229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236" w:type="dxa"/>
          </w:tcPr>
          <w:p w14:paraId="361AEADF" w14:textId="77777777" w:rsidR="00984229" w:rsidRDefault="00984229" w:rsidP="00984229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1B13F35" w14:textId="77777777" w:rsidR="00984229" w:rsidRDefault="00984229" w:rsidP="00984229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920" w:type="dxa"/>
          </w:tcPr>
          <w:p w14:paraId="47D2B80F" w14:textId="77777777" w:rsidR="00984229" w:rsidRDefault="00984229" w:rsidP="00984229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4</w:t>
            </w:r>
          </w:p>
        </w:tc>
        <w:tc>
          <w:tcPr>
            <w:tcW w:w="236" w:type="dxa"/>
          </w:tcPr>
          <w:p w14:paraId="79EBEF30" w14:textId="77777777" w:rsidR="00984229" w:rsidRDefault="00984229" w:rsidP="00984229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6B43F92C" w14:textId="77777777" w:rsidR="00984229" w:rsidRDefault="00984229" w:rsidP="00984229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33</w:t>
            </w:r>
          </w:p>
        </w:tc>
      </w:tr>
      <w:tr w:rsidR="00984229" w14:paraId="5238512A" w14:textId="77777777" w:rsidTr="00D86CB0">
        <w:trPr>
          <w:trHeight w:val="70"/>
        </w:trPr>
        <w:tc>
          <w:tcPr>
            <w:tcW w:w="4943" w:type="dxa"/>
          </w:tcPr>
          <w:p w14:paraId="07F5BC30" w14:textId="77777777" w:rsidR="00984229" w:rsidRPr="006B3CDE" w:rsidRDefault="00984229" w:rsidP="00984229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7941376E" w14:textId="77777777" w:rsidR="00984229" w:rsidRPr="008C6BEA" w:rsidRDefault="00984229" w:rsidP="0098422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392" w:type="dxa"/>
          </w:tcPr>
          <w:p w14:paraId="55F8676D" w14:textId="77777777" w:rsidR="00984229" w:rsidRPr="008C6BEA" w:rsidRDefault="00984229" w:rsidP="00984229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41" w:type="dxa"/>
          </w:tcPr>
          <w:p w14:paraId="35A4B32A" w14:textId="77777777" w:rsidR="00984229" w:rsidRPr="008C6BEA" w:rsidRDefault="00984229" w:rsidP="00984229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879" w:type="dxa"/>
          </w:tcPr>
          <w:p w14:paraId="0A7A21AF" w14:textId="77777777" w:rsidR="00984229" w:rsidRPr="008C6BEA" w:rsidRDefault="00984229" w:rsidP="00984229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99" w:type="dxa"/>
          </w:tcPr>
          <w:p w14:paraId="0A6AFEBC" w14:textId="77777777" w:rsidR="00984229" w:rsidRPr="008C6BEA" w:rsidRDefault="00984229" w:rsidP="00984229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14:paraId="45BB22B3" w14:textId="77777777" w:rsidR="00984229" w:rsidRPr="008C6BEA" w:rsidRDefault="00984229" w:rsidP="00984229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822" w:type="dxa"/>
          </w:tcPr>
          <w:p w14:paraId="372F13E8" w14:textId="77777777" w:rsidR="00984229" w:rsidRPr="00A81B26" w:rsidRDefault="00984229" w:rsidP="00984229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241B6DD2" w14:textId="77777777" w:rsidR="00984229" w:rsidRPr="00A81B26" w:rsidRDefault="00984229" w:rsidP="00984229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4B50D027" w14:textId="77777777" w:rsidR="00984229" w:rsidRPr="00A81B26" w:rsidRDefault="00984229" w:rsidP="0098422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764E5137" w14:textId="77777777" w:rsidR="00984229" w:rsidRPr="008C6BEA" w:rsidRDefault="00984229" w:rsidP="00984229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36" w:type="dxa"/>
          </w:tcPr>
          <w:p w14:paraId="358E9E25" w14:textId="77777777" w:rsidR="00984229" w:rsidRPr="008C6BEA" w:rsidRDefault="00984229" w:rsidP="00984229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gridSpan w:val="2"/>
          </w:tcPr>
          <w:p w14:paraId="3B55D253" w14:textId="77777777" w:rsidR="00984229" w:rsidRPr="008C6BEA" w:rsidRDefault="00984229" w:rsidP="00984229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20" w:type="dxa"/>
          </w:tcPr>
          <w:p w14:paraId="66728EAB" w14:textId="77777777" w:rsidR="00984229" w:rsidRPr="008C6BEA" w:rsidRDefault="00984229" w:rsidP="00984229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6" w:type="dxa"/>
          </w:tcPr>
          <w:p w14:paraId="53D83220" w14:textId="77777777" w:rsidR="00984229" w:rsidRPr="008C6BEA" w:rsidRDefault="00984229" w:rsidP="00984229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</w:tcPr>
          <w:p w14:paraId="2807E711" w14:textId="77777777" w:rsidR="00984229" w:rsidRPr="008C6BEA" w:rsidRDefault="00984229" w:rsidP="00984229">
            <w:pPr>
              <w:pStyle w:val="TableParagraph"/>
              <w:ind w:left="133" w:right="1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50</w:t>
            </w:r>
          </w:p>
        </w:tc>
      </w:tr>
      <w:tr w:rsidR="00984229" w14:paraId="5266C987" w14:textId="77777777" w:rsidTr="00D86CB0">
        <w:trPr>
          <w:trHeight w:val="21"/>
        </w:trPr>
        <w:tc>
          <w:tcPr>
            <w:tcW w:w="4943" w:type="dxa"/>
          </w:tcPr>
          <w:p w14:paraId="558E97DE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5A64F0CB" w14:textId="77777777" w:rsidR="00984229" w:rsidRPr="00DE75E0" w:rsidRDefault="00984229" w:rsidP="0098422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D769115" w14:textId="77777777" w:rsidR="00984229" w:rsidRPr="00DE75E0" w:rsidRDefault="00984229" w:rsidP="0098422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8A8BDB3" w14:textId="77777777" w:rsidR="00984229" w:rsidRPr="00DE75E0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7C826B98" w14:textId="77777777" w:rsidR="00984229" w:rsidRPr="00DE75E0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326691E4" w14:textId="77777777" w:rsidR="00984229" w:rsidRPr="00DE75E0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F7B26B" w14:textId="77777777" w:rsidR="00984229" w:rsidRPr="00DE75E0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70847D7F" w14:textId="77777777" w:rsidR="00984229" w:rsidRPr="00DE75E0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25CF6E0B" w14:textId="77777777" w:rsidR="00984229" w:rsidRPr="00DE75E0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1BD6E0B" w14:textId="77777777" w:rsidR="00984229" w:rsidRPr="00DE75E0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7B3371DC" w14:textId="77777777" w:rsidR="00984229" w:rsidRPr="00DE75E0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7FA40B44" w14:textId="77777777" w:rsidR="00984229" w:rsidRPr="00DE75E0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35123C4" w14:textId="77777777" w:rsidR="00984229" w:rsidRPr="00DE75E0" w:rsidRDefault="00984229" w:rsidP="00984229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6AD5FDFA" w14:textId="77777777" w:rsidR="00984229" w:rsidRPr="00DE75E0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2E7D4F9D" w14:textId="77777777" w:rsidR="00984229" w:rsidRPr="00DE75E0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864142D" w14:textId="77777777" w:rsidR="00984229" w:rsidRPr="00DE75E0" w:rsidRDefault="00984229" w:rsidP="00984229">
            <w:pPr>
              <w:pStyle w:val="TableParagraph"/>
              <w:spacing w:before="0"/>
              <w:ind w:left="76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DE75E0">
              <w:rPr>
                <w:sz w:val="16"/>
                <w:szCs w:val="16"/>
              </w:rPr>
              <w:t>71</w:t>
            </w:r>
          </w:p>
        </w:tc>
      </w:tr>
      <w:tr w:rsidR="00984229" w14:paraId="7AC3E597" w14:textId="77777777" w:rsidTr="00D86CB0">
        <w:trPr>
          <w:trHeight w:val="21"/>
        </w:trPr>
        <w:tc>
          <w:tcPr>
            <w:tcW w:w="4943" w:type="dxa"/>
          </w:tcPr>
          <w:p w14:paraId="4C4E2F50" w14:textId="77777777" w:rsidR="00984229" w:rsidRPr="009B233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46" w:type="dxa"/>
          </w:tcPr>
          <w:p w14:paraId="6E79DFC9" w14:textId="77777777" w:rsidR="00984229" w:rsidRPr="00A81B26" w:rsidRDefault="00984229" w:rsidP="0098422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548B060C" w14:textId="77777777" w:rsidR="00984229" w:rsidRPr="00A81B26" w:rsidRDefault="00984229" w:rsidP="0098422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473E714" w14:textId="77777777" w:rsidR="00984229" w:rsidRPr="00A81B26" w:rsidRDefault="00984229" w:rsidP="0098422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1D74D99D" w14:textId="77777777" w:rsidR="00984229" w:rsidRPr="00A81B26" w:rsidRDefault="00984229" w:rsidP="0098422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399" w:type="dxa"/>
          </w:tcPr>
          <w:p w14:paraId="26CD0C84" w14:textId="77777777" w:rsidR="00984229" w:rsidRPr="00A81B26" w:rsidRDefault="00984229" w:rsidP="00984229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65EB70" w14:textId="77777777" w:rsidR="00984229" w:rsidRPr="00A81B26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22" w:type="dxa"/>
          </w:tcPr>
          <w:p w14:paraId="1805E61B" w14:textId="77777777" w:rsidR="00984229" w:rsidRPr="00A81B26" w:rsidRDefault="00984229" w:rsidP="00984229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3559590D" w14:textId="77777777" w:rsidR="00984229" w:rsidRPr="00A81B26" w:rsidRDefault="00984229" w:rsidP="00984229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FBA06E3" w14:textId="77777777" w:rsidR="00984229" w:rsidRPr="00A81B26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34" w:type="dxa"/>
          </w:tcPr>
          <w:p w14:paraId="5EA71106" w14:textId="77777777" w:rsidR="00984229" w:rsidRPr="00A81B26" w:rsidRDefault="00984229" w:rsidP="00984229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36" w:type="dxa"/>
          </w:tcPr>
          <w:p w14:paraId="4A44F5DC" w14:textId="77777777" w:rsidR="00984229" w:rsidRPr="00A81B26" w:rsidRDefault="00984229" w:rsidP="00984229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298DB3A" w14:textId="77777777" w:rsidR="00984229" w:rsidRPr="00A81B26" w:rsidRDefault="00984229" w:rsidP="00984229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20" w:type="dxa"/>
          </w:tcPr>
          <w:p w14:paraId="4D1F25E6" w14:textId="77777777" w:rsidR="00984229" w:rsidRPr="00A81B26" w:rsidRDefault="00984229" w:rsidP="00984229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14:paraId="3EFDBCA0" w14:textId="77777777" w:rsidR="00984229" w:rsidRPr="00A81B26" w:rsidRDefault="00984229" w:rsidP="00984229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73A1853" w14:textId="77777777" w:rsidR="00984229" w:rsidRPr="00A81B26" w:rsidRDefault="00984229" w:rsidP="00984229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984229" w14:paraId="63258228" w14:textId="77777777" w:rsidTr="00D86CB0">
        <w:trPr>
          <w:trHeight w:val="21"/>
        </w:trPr>
        <w:tc>
          <w:tcPr>
            <w:tcW w:w="4943" w:type="dxa"/>
          </w:tcPr>
          <w:p w14:paraId="484BCFF6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6" w:type="dxa"/>
          </w:tcPr>
          <w:p w14:paraId="1F75DED2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7F1D896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40EB21B" w14:textId="77777777" w:rsidR="00984229" w:rsidRPr="00774E44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2D397D1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2A73F6E2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3DD2FA4B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61D8DFF1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3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8141271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1514567D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4846C04B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8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D4BD0A4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09003C9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5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6FEE188C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50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1C30AD98" w14:textId="77777777" w:rsidR="00984229" w:rsidRPr="00A23732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14:paraId="12806814" w14:textId="77777777" w:rsidR="00984229" w:rsidRPr="003C1541" w:rsidRDefault="00984229" w:rsidP="00984229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3C1541">
              <w:rPr>
                <w:b/>
                <w:sz w:val="16"/>
                <w:szCs w:val="16"/>
              </w:rPr>
              <w:t xml:space="preserve">            </w:t>
            </w:r>
            <w:r w:rsidRPr="003C1541">
              <w:rPr>
                <w:b/>
                <w:sz w:val="16"/>
                <w:szCs w:val="16"/>
              </w:rPr>
              <w:fldChar w:fldCharType="begin"/>
            </w:r>
            <w:r w:rsidRPr="003C1541">
              <w:rPr>
                <w:b/>
                <w:sz w:val="16"/>
                <w:szCs w:val="16"/>
              </w:rPr>
              <w:instrText xml:space="preserve"> =SUM(ABOVE) </w:instrText>
            </w:r>
            <w:r w:rsidRPr="003C1541">
              <w:rPr>
                <w:b/>
                <w:sz w:val="16"/>
                <w:szCs w:val="16"/>
              </w:rPr>
              <w:fldChar w:fldCharType="separate"/>
            </w:r>
            <w:r w:rsidRPr="003C1541">
              <w:rPr>
                <w:b/>
                <w:noProof/>
                <w:sz w:val="16"/>
                <w:szCs w:val="16"/>
              </w:rPr>
              <w:t>802,13</w:t>
            </w:r>
            <w:r w:rsidRPr="003C154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84229" w14:paraId="48DD253B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30FF2FE5" w14:textId="77777777" w:rsidR="00984229" w:rsidRPr="006B3CDE" w:rsidRDefault="00984229" w:rsidP="009842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84229" w14:paraId="6EA54D82" w14:textId="77777777" w:rsidTr="00D86CB0">
        <w:trPr>
          <w:trHeight w:val="21"/>
        </w:trPr>
        <w:tc>
          <w:tcPr>
            <w:tcW w:w="4943" w:type="dxa"/>
          </w:tcPr>
          <w:p w14:paraId="66EA1562" w14:textId="77777777" w:rsidR="00984229" w:rsidRPr="006B3CDE" w:rsidRDefault="00984229" w:rsidP="00984229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3D433F59" w14:textId="77777777" w:rsidR="00984229" w:rsidRPr="007F5337" w:rsidRDefault="00984229" w:rsidP="00984229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7E1FEA4" w14:textId="77777777" w:rsidR="00984229" w:rsidRPr="007F5337" w:rsidRDefault="00984229" w:rsidP="00984229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3F2B418" w14:textId="77777777" w:rsidR="00984229" w:rsidRPr="007F5337" w:rsidRDefault="00984229" w:rsidP="0098422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0F3C061" w14:textId="77777777" w:rsidR="00984229" w:rsidRPr="007F5337" w:rsidRDefault="00984229" w:rsidP="00984229">
            <w:pPr>
              <w:pStyle w:val="TableParagraph"/>
              <w:ind w:left="309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14:paraId="022823E8" w14:textId="77777777" w:rsidR="00984229" w:rsidRPr="007F5337" w:rsidRDefault="00984229" w:rsidP="00984229">
            <w:pPr>
              <w:pStyle w:val="TableParagraph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F62684" w14:textId="77777777" w:rsidR="00984229" w:rsidRPr="007F5337" w:rsidRDefault="00984229" w:rsidP="00984229">
            <w:pPr>
              <w:pStyle w:val="TableParagraph"/>
              <w:ind w:left="282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76306860" w14:textId="77777777" w:rsidR="00984229" w:rsidRPr="007F5337" w:rsidRDefault="00984229" w:rsidP="00984229">
            <w:pPr>
              <w:pStyle w:val="TableParagraph"/>
              <w:ind w:left="121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A21143A" w14:textId="77777777" w:rsidR="00984229" w:rsidRPr="007F5337" w:rsidRDefault="00984229" w:rsidP="00984229">
            <w:pPr>
              <w:pStyle w:val="TableParagraph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211B789" w14:textId="77777777" w:rsidR="00984229" w:rsidRPr="007F5337" w:rsidRDefault="00984229" w:rsidP="00984229">
            <w:pPr>
              <w:pStyle w:val="TableParagraph"/>
              <w:ind w:left="136" w:right="149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CBABAAB" w14:textId="77777777" w:rsidR="00984229" w:rsidRPr="007F5337" w:rsidRDefault="00984229" w:rsidP="00984229">
            <w:pPr>
              <w:pStyle w:val="TableParagraph"/>
              <w:ind w:left="20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297F8EE" w14:textId="77777777" w:rsidR="00984229" w:rsidRPr="007F5337" w:rsidRDefault="00984229" w:rsidP="00984229">
            <w:pPr>
              <w:pStyle w:val="TableParagraph"/>
              <w:ind w:right="224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B358EE3" w14:textId="77777777" w:rsidR="00984229" w:rsidRPr="007F5337" w:rsidRDefault="00984229" w:rsidP="00984229">
            <w:pPr>
              <w:pStyle w:val="TableParagraph"/>
              <w:ind w:left="270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14:paraId="30B77ECC" w14:textId="77777777" w:rsidR="00984229" w:rsidRPr="007F5337" w:rsidRDefault="00984229" w:rsidP="00984229">
            <w:pPr>
              <w:pStyle w:val="TableParagraph"/>
              <w:ind w:left="103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A8813E8" w14:textId="77777777" w:rsidR="00984229" w:rsidRPr="007F5337" w:rsidRDefault="00984229" w:rsidP="00984229">
            <w:pPr>
              <w:pStyle w:val="TableParagraph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1705CD0" w14:textId="77777777" w:rsidR="00984229" w:rsidRPr="007F5337" w:rsidRDefault="00984229" w:rsidP="00984229">
            <w:pPr>
              <w:pStyle w:val="TableParagraph"/>
              <w:ind w:left="132" w:right="173"/>
              <w:jc w:val="center"/>
              <w:rPr>
                <w:sz w:val="16"/>
                <w:szCs w:val="16"/>
              </w:rPr>
            </w:pPr>
          </w:p>
        </w:tc>
      </w:tr>
      <w:tr w:rsidR="00984229" w14:paraId="05CC0115" w14:textId="77777777" w:rsidTr="00D86CB0">
        <w:trPr>
          <w:trHeight w:val="21"/>
        </w:trPr>
        <w:tc>
          <w:tcPr>
            <w:tcW w:w="4943" w:type="dxa"/>
          </w:tcPr>
          <w:p w14:paraId="569B6C09" w14:textId="77777777" w:rsidR="00984229" w:rsidRPr="006B3CDE" w:rsidRDefault="00984229" w:rsidP="00984229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46" w:type="dxa"/>
          </w:tcPr>
          <w:p w14:paraId="238C8032" w14:textId="77777777" w:rsidR="00984229" w:rsidRDefault="00984229" w:rsidP="00984229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392" w:type="dxa"/>
          </w:tcPr>
          <w:p w14:paraId="601EB95B" w14:textId="77777777" w:rsidR="00984229" w:rsidRDefault="00984229" w:rsidP="00984229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5B9C4EF" w14:textId="77777777" w:rsidR="00984229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12C4B561" w14:textId="77777777" w:rsidR="00984229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399" w:type="dxa"/>
          </w:tcPr>
          <w:p w14:paraId="1F6F18B1" w14:textId="77777777" w:rsidR="00984229" w:rsidRDefault="00984229" w:rsidP="0098422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12F899" w14:textId="77777777" w:rsidR="00984229" w:rsidRDefault="00984229" w:rsidP="0098422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22" w:type="dxa"/>
          </w:tcPr>
          <w:p w14:paraId="66D7C532" w14:textId="77777777" w:rsidR="00984229" w:rsidRDefault="00984229" w:rsidP="0098422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236" w:type="dxa"/>
          </w:tcPr>
          <w:p w14:paraId="7EB4F12B" w14:textId="77777777" w:rsidR="00984229" w:rsidRDefault="00984229" w:rsidP="0098422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E94EEEF" w14:textId="77777777" w:rsidR="00984229" w:rsidRDefault="00984229" w:rsidP="0098422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734" w:type="dxa"/>
          </w:tcPr>
          <w:p w14:paraId="329F51D1" w14:textId="77777777" w:rsidR="00984229" w:rsidRDefault="00984229" w:rsidP="0098422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251296AB" w14:textId="77777777" w:rsidR="00984229" w:rsidRDefault="00984229" w:rsidP="0098422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52AEC7F" w14:textId="77777777" w:rsidR="00984229" w:rsidRDefault="00984229" w:rsidP="00984229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920" w:type="dxa"/>
          </w:tcPr>
          <w:p w14:paraId="6ABF9DD3" w14:textId="77777777" w:rsidR="00984229" w:rsidRDefault="00984229" w:rsidP="0098422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36" w:type="dxa"/>
          </w:tcPr>
          <w:p w14:paraId="541691C0" w14:textId="77777777" w:rsidR="00984229" w:rsidRDefault="00984229" w:rsidP="0098422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</w:tcPr>
          <w:p w14:paraId="00E25463" w14:textId="77777777" w:rsidR="00984229" w:rsidRDefault="00984229" w:rsidP="00984229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984229" w14:paraId="48C0F9DB" w14:textId="77777777" w:rsidTr="002A2786">
        <w:trPr>
          <w:trHeight w:val="309"/>
        </w:trPr>
        <w:tc>
          <w:tcPr>
            <w:tcW w:w="4943" w:type="dxa"/>
          </w:tcPr>
          <w:p w14:paraId="7E522F0F" w14:textId="4232B1FE" w:rsidR="00984229" w:rsidRPr="006B3CDE" w:rsidRDefault="00984229" w:rsidP="00984229">
            <w:pPr>
              <w:pStyle w:val="TableParagraph"/>
              <w:ind w:left="105"/>
              <w:rPr>
                <w:sz w:val="20"/>
                <w:szCs w:val="20"/>
              </w:rPr>
            </w:pPr>
            <w:bookmarkStart w:id="10" w:name="_Hlk150263960"/>
            <w:r w:rsidRPr="006B3CDE">
              <w:rPr>
                <w:sz w:val="20"/>
                <w:szCs w:val="20"/>
              </w:rPr>
              <w:t>Вареники ліниві зі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 w:rsidRPr="006B3CDE">
              <w:rPr>
                <w:spacing w:val="-1"/>
                <w:sz w:val="20"/>
                <w:szCs w:val="20"/>
              </w:rPr>
              <w:t>сметано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pacing w:val="-1"/>
                <w:sz w:val="20"/>
                <w:szCs w:val="20"/>
              </w:rPr>
              <w:t>(МП,Л,Я,Г)</w:t>
            </w:r>
          </w:p>
        </w:tc>
        <w:tc>
          <w:tcPr>
            <w:tcW w:w="846" w:type="dxa"/>
          </w:tcPr>
          <w:p w14:paraId="31E45323" w14:textId="0347285F" w:rsidR="00984229" w:rsidRPr="007F5337" w:rsidRDefault="00984229" w:rsidP="00984229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</w:tcPr>
          <w:p w14:paraId="1F562388" w14:textId="77777777" w:rsidR="00984229" w:rsidRPr="007F5337" w:rsidRDefault="00984229" w:rsidP="00984229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69DECA0" w14:textId="670CD462" w:rsidR="00984229" w:rsidRPr="007F5337" w:rsidRDefault="00984229" w:rsidP="0098422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879" w:type="dxa"/>
          </w:tcPr>
          <w:p w14:paraId="338B9642" w14:textId="1C6C074A" w:rsidR="00984229" w:rsidRPr="007F5337" w:rsidRDefault="00984229" w:rsidP="00984229">
            <w:pPr>
              <w:pStyle w:val="TableParagraph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399" w:type="dxa"/>
          </w:tcPr>
          <w:p w14:paraId="0D103D8B" w14:textId="77777777" w:rsidR="00984229" w:rsidRPr="007F5337" w:rsidRDefault="00984229" w:rsidP="00984229">
            <w:pPr>
              <w:pStyle w:val="TableParagraph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15AFA0" w14:textId="464175E3" w:rsidR="00984229" w:rsidRPr="007F5337" w:rsidRDefault="00984229" w:rsidP="00984229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0</w:t>
            </w:r>
          </w:p>
        </w:tc>
        <w:tc>
          <w:tcPr>
            <w:tcW w:w="822" w:type="dxa"/>
          </w:tcPr>
          <w:p w14:paraId="31FF5475" w14:textId="36E78FDF" w:rsidR="00984229" w:rsidRPr="007F5337" w:rsidRDefault="00984229" w:rsidP="00984229">
            <w:pPr>
              <w:pStyle w:val="TableParagraph"/>
              <w:ind w:righ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236" w:type="dxa"/>
          </w:tcPr>
          <w:p w14:paraId="2B57E359" w14:textId="77777777" w:rsidR="00984229" w:rsidRPr="007F5337" w:rsidRDefault="00984229" w:rsidP="00984229">
            <w:pPr>
              <w:pStyle w:val="TableParagraph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5B994D0" w14:textId="1A87B718" w:rsidR="00984229" w:rsidRPr="007F5337" w:rsidRDefault="00984229" w:rsidP="00984229">
            <w:pPr>
              <w:pStyle w:val="TableParagraph"/>
              <w:ind w:right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734" w:type="dxa"/>
          </w:tcPr>
          <w:p w14:paraId="1B8ED458" w14:textId="6CEB8412" w:rsidR="00984229" w:rsidRPr="007F5337" w:rsidRDefault="00984229" w:rsidP="00984229">
            <w:pPr>
              <w:pStyle w:val="TableParagraph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236" w:type="dxa"/>
          </w:tcPr>
          <w:p w14:paraId="5174F335" w14:textId="77777777" w:rsidR="00984229" w:rsidRPr="007F5337" w:rsidRDefault="00984229" w:rsidP="00984229">
            <w:pPr>
              <w:pStyle w:val="TableParagraph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EA31DC9" w14:textId="26205357" w:rsidR="00984229" w:rsidRPr="007F5337" w:rsidRDefault="00984229" w:rsidP="00984229">
            <w:pPr>
              <w:pStyle w:val="TableParagraph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920" w:type="dxa"/>
          </w:tcPr>
          <w:p w14:paraId="22BA6038" w14:textId="02E87FB9" w:rsidR="00984229" w:rsidRPr="007F5337" w:rsidRDefault="00984229" w:rsidP="00984229">
            <w:pPr>
              <w:pStyle w:val="TableParagraph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236" w:type="dxa"/>
          </w:tcPr>
          <w:p w14:paraId="630A00A9" w14:textId="77777777" w:rsidR="00984229" w:rsidRPr="007F5337" w:rsidRDefault="00984229" w:rsidP="00984229">
            <w:pPr>
              <w:pStyle w:val="TableParagraph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1C835B4" w14:textId="26F3AC59" w:rsidR="00984229" w:rsidRPr="007F5337" w:rsidRDefault="00984229" w:rsidP="00984229">
            <w:pPr>
              <w:pStyle w:val="TableParagraph"/>
              <w:ind w:righ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2</w:t>
            </w:r>
          </w:p>
        </w:tc>
      </w:tr>
      <w:bookmarkEnd w:id="10"/>
      <w:tr w:rsidR="00984229" w14:paraId="1319902C" w14:textId="77777777" w:rsidTr="00D86CB0">
        <w:trPr>
          <w:trHeight w:val="21"/>
        </w:trPr>
        <w:tc>
          <w:tcPr>
            <w:tcW w:w="4943" w:type="dxa"/>
          </w:tcPr>
          <w:p w14:paraId="2E3E1AA1" w14:textId="14764FE2" w:rsidR="00984229" w:rsidRPr="00802069" w:rsidRDefault="00984229" w:rsidP="00984229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ка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1F9064B0" w14:textId="19E34302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01737162" w14:textId="77777777" w:rsidR="00984229" w:rsidRPr="009C4E63" w:rsidRDefault="00984229" w:rsidP="0098422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4D16DFB" w14:textId="3E8E5627" w:rsidR="00984229" w:rsidRPr="009C4E63" w:rsidRDefault="00984229" w:rsidP="0098422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31750490" w14:textId="758BF95F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9" w:type="dxa"/>
          </w:tcPr>
          <w:p w14:paraId="713CC71A" w14:textId="77777777" w:rsidR="00984229" w:rsidRPr="009C4E63" w:rsidRDefault="00984229" w:rsidP="0098422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AF1287" w14:textId="15EA9E3C" w:rsidR="00984229" w:rsidRPr="009C4E63" w:rsidRDefault="00984229" w:rsidP="0098422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822" w:type="dxa"/>
          </w:tcPr>
          <w:p w14:paraId="2E66960B" w14:textId="64C52CDA" w:rsidR="00984229" w:rsidRPr="009C4E63" w:rsidRDefault="00984229" w:rsidP="0098422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" w:type="dxa"/>
          </w:tcPr>
          <w:p w14:paraId="3096E509" w14:textId="77777777" w:rsidR="00984229" w:rsidRPr="009C4E63" w:rsidRDefault="00984229" w:rsidP="0098422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7DD5739" w14:textId="7B5684DA" w:rsidR="00984229" w:rsidRPr="009C4E63" w:rsidRDefault="00984229" w:rsidP="0098422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34" w:type="dxa"/>
          </w:tcPr>
          <w:p w14:paraId="7167EE16" w14:textId="4133A159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236" w:type="dxa"/>
          </w:tcPr>
          <w:p w14:paraId="3B25ADAA" w14:textId="77777777" w:rsidR="00984229" w:rsidRPr="009C4E63" w:rsidRDefault="00984229" w:rsidP="0098422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F842D59" w14:textId="74C19A70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</w:tcPr>
          <w:p w14:paraId="7CCC79F5" w14:textId="424EA2FD" w:rsidR="00984229" w:rsidRPr="009C4E63" w:rsidRDefault="00984229" w:rsidP="00984229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14:paraId="4B6FA8E9" w14:textId="77777777" w:rsidR="00984229" w:rsidRPr="009C4E63" w:rsidRDefault="00984229" w:rsidP="0098422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5AFC4B2" w14:textId="5DCF97C1" w:rsidR="00984229" w:rsidRPr="009C4E63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84229" w14:paraId="1A086755" w14:textId="77777777" w:rsidTr="00D86CB0">
        <w:trPr>
          <w:trHeight w:val="21"/>
        </w:trPr>
        <w:tc>
          <w:tcPr>
            <w:tcW w:w="4943" w:type="dxa"/>
          </w:tcPr>
          <w:p w14:paraId="56BCA19A" w14:textId="77777777" w:rsidR="00984229" w:rsidRPr="009B2339" w:rsidRDefault="00984229" w:rsidP="0098422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46" w:type="dxa"/>
          </w:tcPr>
          <w:p w14:paraId="1D9084F0" w14:textId="77777777" w:rsidR="00984229" w:rsidRPr="00A81B26" w:rsidRDefault="00984229" w:rsidP="0098422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4C48A58E" w14:textId="77777777" w:rsidR="00984229" w:rsidRPr="00A81B26" w:rsidRDefault="00984229" w:rsidP="0098422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A042589" w14:textId="77777777" w:rsidR="00984229" w:rsidRPr="00A81B26" w:rsidRDefault="00984229" w:rsidP="0098422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2C20B04B" w14:textId="77777777" w:rsidR="00984229" w:rsidRPr="00A81B26" w:rsidRDefault="00984229" w:rsidP="0098422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399" w:type="dxa"/>
          </w:tcPr>
          <w:p w14:paraId="7D17F792" w14:textId="77777777" w:rsidR="00984229" w:rsidRPr="00A81B26" w:rsidRDefault="00984229" w:rsidP="00984229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81A370" w14:textId="77777777" w:rsidR="00984229" w:rsidRPr="00A81B26" w:rsidRDefault="00984229" w:rsidP="0098422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22" w:type="dxa"/>
          </w:tcPr>
          <w:p w14:paraId="5767BBDB" w14:textId="77777777" w:rsidR="00984229" w:rsidRPr="00A81B26" w:rsidRDefault="00984229" w:rsidP="00984229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419E94EE" w14:textId="77777777" w:rsidR="00984229" w:rsidRPr="00A81B26" w:rsidRDefault="00984229" w:rsidP="00984229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BC4362A" w14:textId="77777777" w:rsidR="00984229" w:rsidRPr="00A81B26" w:rsidRDefault="00984229" w:rsidP="0098422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34" w:type="dxa"/>
          </w:tcPr>
          <w:p w14:paraId="315EE2F1" w14:textId="77777777" w:rsidR="00984229" w:rsidRPr="00A81B26" w:rsidRDefault="00984229" w:rsidP="00984229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36" w:type="dxa"/>
          </w:tcPr>
          <w:p w14:paraId="203510CB" w14:textId="77777777" w:rsidR="00984229" w:rsidRPr="00A81B26" w:rsidRDefault="00984229" w:rsidP="00984229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ED1FC09" w14:textId="77777777" w:rsidR="00984229" w:rsidRPr="00A81B26" w:rsidRDefault="00984229" w:rsidP="00984229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20" w:type="dxa"/>
          </w:tcPr>
          <w:p w14:paraId="48BEB944" w14:textId="77777777" w:rsidR="00984229" w:rsidRPr="00A81B26" w:rsidRDefault="00984229" w:rsidP="00984229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36" w:type="dxa"/>
          </w:tcPr>
          <w:p w14:paraId="57D630EE" w14:textId="77777777" w:rsidR="00984229" w:rsidRPr="00A81B26" w:rsidRDefault="00984229" w:rsidP="00984229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F200263" w14:textId="77777777" w:rsidR="00984229" w:rsidRPr="00A81B26" w:rsidRDefault="00984229" w:rsidP="00984229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984229" w14:paraId="1AF277CC" w14:textId="77777777" w:rsidTr="00D86CB0">
        <w:trPr>
          <w:trHeight w:val="21"/>
        </w:trPr>
        <w:tc>
          <w:tcPr>
            <w:tcW w:w="4943" w:type="dxa"/>
          </w:tcPr>
          <w:p w14:paraId="4F70F9C6" w14:textId="77777777" w:rsidR="00984229" w:rsidRPr="006B3CDE" w:rsidRDefault="00984229" w:rsidP="0098422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</w:t>
            </w:r>
            <w:r w:rsidRPr="006B3C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6" w:type="dxa"/>
          </w:tcPr>
          <w:p w14:paraId="3C2B0F3A" w14:textId="77777777" w:rsidR="00984229" w:rsidRPr="007F5337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AF3E5EE" w14:textId="77777777" w:rsidR="00984229" w:rsidRPr="007F5337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9C8CEB3" w14:textId="77777777" w:rsidR="00984229" w:rsidRPr="007F5337" w:rsidRDefault="00984229" w:rsidP="00984229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7AE90CF" w14:textId="77777777" w:rsidR="00984229" w:rsidRPr="00984229" w:rsidRDefault="00984229" w:rsidP="00984229">
            <w:pPr>
              <w:pStyle w:val="TableParagraph"/>
              <w:spacing w:before="0"/>
              <w:ind w:left="232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16,04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4EF5F844" w14:textId="77777777" w:rsidR="00984229" w:rsidRPr="00984229" w:rsidRDefault="00984229" w:rsidP="00984229">
            <w:pPr>
              <w:pStyle w:val="TableParagraph"/>
              <w:spacing w:before="0"/>
              <w:ind w:right="222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14:paraId="4D4222D7" w14:textId="77777777" w:rsidR="00984229" w:rsidRPr="00984229" w:rsidRDefault="00984229" w:rsidP="00984229">
            <w:pPr>
              <w:pStyle w:val="TableParagraph"/>
              <w:spacing w:before="0"/>
              <w:ind w:left="228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21,24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7D3F7FA6" w14:textId="77777777" w:rsidR="00984229" w:rsidRPr="00984229" w:rsidRDefault="00984229" w:rsidP="00984229">
            <w:pPr>
              <w:pStyle w:val="TableParagraph"/>
              <w:spacing w:before="0"/>
              <w:ind w:left="78" w:right="78"/>
              <w:jc w:val="center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27,62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0810F294" w14:textId="77777777" w:rsidR="00984229" w:rsidRPr="00984229" w:rsidRDefault="00984229" w:rsidP="00984229">
            <w:pPr>
              <w:pStyle w:val="TableParagraph"/>
              <w:spacing w:before="0"/>
              <w:ind w:left="78" w:right="8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</w:tcPr>
          <w:p w14:paraId="0D36C134" w14:textId="77777777" w:rsidR="00984229" w:rsidRPr="00984229" w:rsidRDefault="00984229" w:rsidP="00984229">
            <w:pPr>
              <w:pStyle w:val="TableParagraph"/>
              <w:spacing w:before="0"/>
              <w:ind w:left="90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2,3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089EAC87" w14:textId="77777777" w:rsidR="00984229" w:rsidRPr="00984229" w:rsidRDefault="00984229" w:rsidP="00984229">
            <w:pPr>
              <w:pStyle w:val="TableParagraph"/>
              <w:spacing w:before="0"/>
              <w:ind w:left="150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0,93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4A4D7934" w14:textId="77777777" w:rsidR="00984229" w:rsidRPr="00984229" w:rsidRDefault="00984229" w:rsidP="00984229">
            <w:pPr>
              <w:pStyle w:val="TableParagraph"/>
              <w:spacing w:before="0"/>
              <w:ind w:right="162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192FA8A5" w14:textId="77777777" w:rsidR="00984229" w:rsidRPr="00984229" w:rsidRDefault="00984229" w:rsidP="00984229">
            <w:pPr>
              <w:pStyle w:val="TableParagraph"/>
              <w:spacing w:before="0"/>
              <w:ind w:left="222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49,5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546572DE" w14:textId="77777777" w:rsidR="00984229" w:rsidRPr="00984229" w:rsidRDefault="00984229" w:rsidP="00984229">
            <w:pPr>
              <w:pStyle w:val="TableParagraph"/>
              <w:spacing w:before="0"/>
              <w:ind w:left="63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368,41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2F49FF0" w14:textId="77777777" w:rsidR="00984229" w:rsidRPr="00984229" w:rsidRDefault="00984229" w:rsidP="00984229">
            <w:pPr>
              <w:pStyle w:val="TableParagraph"/>
              <w:spacing w:before="0"/>
              <w:ind w:left="79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8" w:type="dxa"/>
          </w:tcPr>
          <w:p w14:paraId="0DA8AC9B" w14:textId="77777777" w:rsidR="00984229" w:rsidRPr="00984229" w:rsidRDefault="00984229" w:rsidP="00984229">
            <w:pPr>
              <w:pStyle w:val="TableParagraph"/>
              <w:spacing w:before="0"/>
              <w:ind w:left="245"/>
              <w:rPr>
                <w:b/>
                <w:color w:val="FF0000"/>
                <w:sz w:val="16"/>
                <w:szCs w:val="16"/>
              </w:rPr>
            </w:pPr>
            <w:r w:rsidRPr="00984229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984229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84229">
              <w:rPr>
                <w:b/>
                <w:noProof/>
                <w:color w:val="FF0000"/>
                <w:sz w:val="16"/>
                <w:szCs w:val="16"/>
              </w:rPr>
              <w:t>502,68</w:t>
            </w:r>
            <w:r w:rsidRPr="00984229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5DA95A3E" w14:textId="77777777" w:rsidR="00CD06D9" w:rsidRDefault="00CD06D9" w:rsidP="007F5337">
      <w:pPr>
        <w:rPr>
          <w:lang w:val="uk-UA"/>
        </w:rPr>
      </w:pPr>
    </w:p>
    <w:p w14:paraId="44F7EA71" w14:textId="77777777" w:rsidR="00CD06D9" w:rsidRDefault="00CD06D9" w:rsidP="007F5337">
      <w:pPr>
        <w:rPr>
          <w:lang w:val="uk-UA"/>
        </w:rPr>
      </w:pPr>
    </w:p>
    <w:p w14:paraId="75E9DCCB" w14:textId="77777777" w:rsidR="006A4848" w:rsidRDefault="006A4848" w:rsidP="007F5337">
      <w:pPr>
        <w:rPr>
          <w:lang w:val="uk-UA"/>
        </w:rPr>
      </w:pPr>
    </w:p>
    <w:p w14:paraId="27C85F98" w14:textId="77777777" w:rsidR="006A4848" w:rsidRDefault="006A4848" w:rsidP="007F5337">
      <w:pPr>
        <w:rPr>
          <w:lang w:val="uk-UA"/>
        </w:rPr>
      </w:pPr>
    </w:p>
    <w:p w14:paraId="4D0809D5" w14:textId="77777777" w:rsidR="00882E0D" w:rsidRDefault="00882E0D" w:rsidP="007F5337">
      <w:pPr>
        <w:rPr>
          <w:lang w:val="uk-UA"/>
        </w:rPr>
      </w:pPr>
    </w:p>
    <w:p w14:paraId="486E1263" w14:textId="77777777" w:rsidR="000025D6" w:rsidRDefault="000025D6" w:rsidP="007F5337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812"/>
        <w:gridCol w:w="848"/>
        <w:gridCol w:w="448"/>
        <w:gridCol w:w="845"/>
        <w:gridCol w:w="1589"/>
        <w:gridCol w:w="422"/>
        <w:gridCol w:w="1589"/>
        <w:gridCol w:w="764"/>
        <w:gridCol w:w="695"/>
        <w:gridCol w:w="810"/>
        <w:gridCol w:w="726"/>
        <w:gridCol w:w="222"/>
        <w:gridCol w:w="854"/>
        <w:gridCol w:w="841"/>
        <w:gridCol w:w="228"/>
        <w:gridCol w:w="1092"/>
      </w:tblGrid>
      <w:tr w:rsidR="00272325" w14:paraId="1D8900ED" w14:textId="77777777" w:rsidTr="006A4848">
        <w:trPr>
          <w:trHeight w:val="242"/>
        </w:trPr>
        <w:tc>
          <w:tcPr>
            <w:tcW w:w="15785" w:type="dxa"/>
            <w:gridSpan w:val="16"/>
            <w:vAlign w:val="center"/>
          </w:tcPr>
          <w:p w14:paraId="41C429EB" w14:textId="77777777" w:rsidR="00272325" w:rsidRPr="00B96D28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  І</w:t>
            </w: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72325" w14:paraId="7DCD589F" w14:textId="77777777" w:rsidTr="00E14B3D">
        <w:trPr>
          <w:trHeight w:val="181"/>
        </w:trPr>
        <w:tc>
          <w:tcPr>
            <w:tcW w:w="3812" w:type="dxa"/>
            <w:vMerge w:val="restart"/>
            <w:vAlign w:val="center"/>
          </w:tcPr>
          <w:p w14:paraId="2BF554CC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41" w:type="dxa"/>
            <w:gridSpan w:val="3"/>
            <w:vMerge w:val="restart"/>
            <w:vAlign w:val="center"/>
          </w:tcPr>
          <w:p w14:paraId="7DC2E1A2" w14:textId="77777777" w:rsidR="00272325" w:rsidRPr="00E3325C" w:rsidRDefault="00EA4DBC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</w:t>
            </w:r>
            <w:r w:rsidR="00272325"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</w:t>
            </w:r>
          </w:p>
        </w:tc>
        <w:tc>
          <w:tcPr>
            <w:tcW w:w="9832" w:type="dxa"/>
            <w:gridSpan w:val="12"/>
            <w:vAlign w:val="center"/>
          </w:tcPr>
          <w:p w14:paraId="385707A7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72325" w14:paraId="56EE0AAA" w14:textId="77777777" w:rsidTr="00894A80">
        <w:trPr>
          <w:trHeight w:val="181"/>
        </w:trPr>
        <w:tc>
          <w:tcPr>
            <w:tcW w:w="3812" w:type="dxa"/>
            <w:vMerge/>
            <w:vAlign w:val="center"/>
          </w:tcPr>
          <w:p w14:paraId="49CDCC7D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gridSpan w:val="3"/>
            <w:vMerge/>
            <w:vAlign w:val="center"/>
          </w:tcPr>
          <w:p w14:paraId="772AB3A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C3AB1C9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269" w:type="dxa"/>
            <w:gridSpan w:val="3"/>
            <w:vAlign w:val="center"/>
          </w:tcPr>
          <w:p w14:paraId="32C334C7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05CC781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1027838A" w14:textId="77777777" w:rsidR="00272325" w:rsidRPr="0098346B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6A4848" w14:paraId="4912A26A" w14:textId="77777777" w:rsidTr="00E14B3D">
        <w:trPr>
          <w:trHeight w:val="242"/>
        </w:trPr>
        <w:tc>
          <w:tcPr>
            <w:tcW w:w="3812" w:type="dxa"/>
            <w:vMerge/>
          </w:tcPr>
          <w:p w14:paraId="051C0B2E" w14:textId="77777777" w:rsidR="00272325" w:rsidRDefault="00272325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1FE59B03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787783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168DC9F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48" w:type="dxa"/>
            <w:vAlign w:val="center"/>
          </w:tcPr>
          <w:p w14:paraId="588AA9E1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AA3F4B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EEF80AB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52813D0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D8CD76D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F31214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D7635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440B98EA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22" w:type="dxa"/>
            <w:vAlign w:val="center"/>
          </w:tcPr>
          <w:p w14:paraId="0BF61058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9DDB072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8C6F342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36F0FE8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C2047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31D9C9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1F7CF9B2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695" w:type="dxa"/>
            <w:vAlign w:val="center"/>
          </w:tcPr>
          <w:p w14:paraId="1883D6F1" w14:textId="77777777" w:rsidR="00272325" w:rsidRPr="002A68E1" w:rsidRDefault="00272325" w:rsidP="00EE2B54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14D994A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A286783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B180A2B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44AFDF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BFCFD2A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388FC5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5945656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6500B6A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7D2CA08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9D7DA8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0EA6D52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C70D415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F84F5AF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4AD1FC10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4BFC235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B8A67A2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7B69FC6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1C3464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72325" w14:paraId="38DE584C" w14:textId="77777777" w:rsidTr="006A4848">
        <w:trPr>
          <w:trHeight w:val="57"/>
        </w:trPr>
        <w:tc>
          <w:tcPr>
            <w:tcW w:w="15785" w:type="dxa"/>
            <w:gridSpan w:val="16"/>
            <w:vAlign w:val="center"/>
          </w:tcPr>
          <w:p w14:paraId="6AED9E49" w14:textId="77777777" w:rsidR="00272325" w:rsidRPr="000D7BE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D7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6A4848" w14:paraId="5F378886" w14:textId="77777777" w:rsidTr="00E14B3D">
        <w:trPr>
          <w:trHeight w:val="21"/>
        </w:trPr>
        <w:tc>
          <w:tcPr>
            <w:tcW w:w="3812" w:type="dxa"/>
          </w:tcPr>
          <w:p w14:paraId="44EE262A" w14:textId="77777777" w:rsidR="006A4848" w:rsidRPr="009B2339" w:rsidRDefault="006A4848" w:rsidP="006A484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bookmarkStart w:id="11" w:name="_Hlk150343332"/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848" w:type="dxa"/>
          </w:tcPr>
          <w:p w14:paraId="7F3AE8D4" w14:textId="77777777" w:rsidR="006A4848" w:rsidRPr="00AC12E4" w:rsidRDefault="00152886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48" w:type="dxa"/>
          </w:tcPr>
          <w:p w14:paraId="1203097A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8F358F" w14:textId="77777777" w:rsidR="006A4848" w:rsidRPr="00AC12E4" w:rsidRDefault="00152886" w:rsidP="006A484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A4848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2606772F" w14:textId="77777777" w:rsidR="006A4848" w:rsidRPr="00AC12E4" w:rsidRDefault="00B545E9" w:rsidP="00B545E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6A4848">
              <w:rPr>
                <w:sz w:val="16"/>
                <w:szCs w:val="16"/>
              </w:rPr>
              <w:t>0,59</w:t>
            </w:r>
          </w:p>
        </w:tc>
        <w:tc>
          <w:tcPr>
            <w:tcW w:w="422" w:type="dxa"/>
          </w:tcPr>
          <w:p w14:paraId="6116FD72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5E12B" w14:textId="77777777" w:rsidR="006A4848" w:rsidRPr="00AC12E4" w:rsidRDefault="008F3CDF" w:rsidP="008F3CD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A4848"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</w:tcPr>
          <w:p w14:paraId="5E9C17E5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695" w:type="dxa"/>
          </w:tcPr>
          <w:p w14:paraId="254D8DE6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498500" w14:textId="77777777" w:rsidR="006A4848" w:rsidRPr="00AC12E4" w:rsidRDefault="006A4848" w:rsidP="006A484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0" w:type="auto"/>
          </w:tcPr>
          <w:p w14:paraId="3E801FAD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0" w:type="auto"/>
          </w:tcPr>
          <w:p w14:paraId="544BFF0C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448FA" w14:textId="77777777" w:rsidR="006A4848" w:rsidRPr="00AC12E4" w:rsidRDefault="006A4848" w:rsidP="006A484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0" w:type="auto"/>
          </w:tcPr>
          <w:p w14:paraId="27F05B97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0" w:type="auto"/>
          </w:tcPr>
          <w:p w14:paraId="4AF66F3F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16A7FD" w14:textId="77777777" w:rsidR="006A4848" w:rsidRPr="00AC12E4" w:rsidRDefault="006A4848" w:rsidP="006A4848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bookmarkEnd w:id="11"/>
      <w:tr w:rsidR="006A4848" w14:paraId="287469C3" w14:textId="77777777" w:rsidTr="00E14B3D">
        <w:trPr>
          <w:trHeight w:val="21"/>
        </w:trPr>
        <w:tc>
          <w:tcPr>
            <w:tcW w:w="3812" w:type="dxa"/>
          </w:tcPr>
          <w:p w14:paraId="707D6102" w14:textId="77777777" w:rsidR="00A348F0" w:rsidRPr="006B3CDE" w:rsidRDefault="00A348F0" w:rsidP="00717A53">
            <w:pPr>
              <w:pStyle w:val="TableParagraph"/>
              <w:spacing w:before="0"/>
              <w:ind w:left="105" w:right="837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Рагу з курятини (Г)</w:t>
            </w:r>
          </w:p>
        </w:tc>
        <w:tc>
          <w:tcPr>
            <w:tcW w:w="848" w:type="dxa"/>
          </w:tcPr>
          <w:p w14:paraId="14FF6BE3" w14:textId="77777777" w:rsidR="00A348F0" w:rsidRPr="007F5337" w:rsidRDefault="00F364B9" w:rsidP="00717A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348F0">
              <w:rPr>
                <w:sz w:val="16"/>
                <w:szCs w:val="16"/>
              </w:rPr>
              <w:t>/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25DA9525" w14:textId="77777777" w:rsidR="00A348F0" w:rsidRPr="007F5337" w:rsidRDefault="00A348F0" w:rsidP="00717A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987053" w14:textId="77777777" w:rsidR="00A348F0" w:rsidRPr="007F5337" w:rsidRDefault="00F364B9" w:rsidP="00717A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348F0">
              <w:rPr>
                <w:sz w:val="16"/>
                <w:szCs w:val="16"/>
              </w:rPr>
              <w:t>/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89" w:type="dxa"/>
          </w:tcPr>
          <w:p w14:paraId="6C1A0FB8" w14:textId="77777777" w:rsidR="00A348F0" w:rsidRPr="007F5337" w:rsidRDefault="008F3CDF" w:rsidP="00717A53">
            <w:pPr>
              <w:pStyle w:val="TableParagraph"/>
              <w:spacing w:before="0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348F0">
              <w:rPr>
                <w:sz w:val="16"/>
                <w:szCs w:val="16"/>
              </w:rPr>
              <w:t>11,2</w:t>
            </w:r>
          </w:p>
        </w:tc>
        <w:tc>
          <w:tcPr>
            <w:tcW w:w="422" w:type="dxa"/>
          </w:tcPr>
          <w:p w14:paraId="3ED9F171" w14:textId="77777777" w:rsidR="00A348F0" w:rsidRPr="007F5337" w:rsidRDefault="00A348F0" w:rsidP="00717A53">
            <w:pPr>
              <w:pStyle w:val="TableParagraph"/>
              <w:spacing w:before="0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104F98" w14:textId="77777777" w:rsidR="00A348F0" w:rsidRPr="007F5337" w:rsidRDefault="008F3CDF" w:rsidP="00717A53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348F0">
              <w:rPr>
                <w:sz w:val="16"/>
                <w:szCs w:val="16"/>
              </w:rPr>
              <w:t>14,9</w:t>
            </w:r>
          </w:p>
        </w:tc>
        <w:tc>
          <w:tcPr>
            <w:tcW w:w="0" w:type="auto"/>
          </w:tcPr>
          <w:p w14:paraId="6ECA685C" w14:textId="77777777" w:rsidR="00A348F0" w:rsidRPr="007F5337" w:rsidRDefault="00A348F0" w:rsidP="00717A53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695" w:type="dxa"/>
          </w:tcPr>
          <w:p w14:paraId="66129212" w14:textId="77777777" w:rsidR="00A348F0" w:rsidRPr="007F5337" w:rsidRDefault="00A348F0" w:rsidP="00717A53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7AB818" w14:textId="77777777" w:rsidR="00A348F0" w:rsidRPr="007F5337" w:rsidRDefault="00A348F0" w:rsidP="00717A53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14:paraId="0BF55EB8" w14:textId="77777777" w:rsidR="00A348F0" w:rsidRPr="007F5337" w:rsidRDefault="00A348F0" w:rsidP="00717A53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0" w:type="auto"/>
          </w:tcPr>
          <w:p w14:paraId="5F3F5ED5" w14:textId="77777777" w:rsidR="00A348F0" w:rsidRPr="007F5337" w:rsidRDefault="00A348F0" w:rsidP="00717A53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5EEBE" w14:textId="77777777" w:rsidR="00A348F0" w:rsidRPr="007F5337" w:rsidRDefault="00A348F0" w:rsidP="00717A53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0" w:type="auto"/>
          </w:tcPr>
          <w:p w14:paraId="5344AEF0" w14:textId="77777777" w:rsidR="00A348F0" w:rsidRPr="007F5337" w:rsidRDefault="00A348F0" w:rsidP="00717A53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</w:tcPr>
          <w:p w14:paraId="0CF804B5" w14:textId="77777777" w:rsidR="00A348F0" w:rsidRPr="007F5337" w:rsidRDefault="00A348F0" w:rsidP="00717A53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D94D3A" w14:textId="77777777" w:rsidR="00A348F0" w:rsidRPr="007F5337" w:rsidRDefault="00A348F0" w:rsidP="00717A53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971719" w14:paraId="09A9BD6A" w14:textId="77777777" w:rsidTr="00E14B3D">
        <w:trPr>
          <w:trHeight w:val="21"/>
        </w:trPr>
        <w:tc>
          <w:tcPr>
            <w:tcW w:w="3812" w:type="dxa"/>
          </w:tcPr>
          <w:p w14:paraId="150A2074" w14:textId="77777777" w:rsidR="00971719" w:rsidRPr="006B3CDE" w:rsidRDefault="00971719" w:rsidP="00971719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3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 w:rsidRPr="006B3CDE">
              <w:rPr>
                <w:spacing w:val="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з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 xml:space="preserve">маслом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408BC7F9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48" w:type="dxa"/>
          </w:tcPr>
          <w:p w14:paraId="4D838063" w14:textId="77777777" w:rsidR="00971719" w:rsidRPr="009C4E63" w:rsidRDefault="00971719" w:rsidP="0097171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E12324" w14:textId="77777777" w:rsidR="00971719" w:rsidRPr="009C4E63" w:rsidRDefault="00971719" w:rsidP="0097171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1589" w:type="dxa"/>
          </w:tcPr>
          <w:p w14:paraId="000DF95E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3  </w:t>
            </w:r>
          </w:p>
        </w:tc>
        <w:tc>
          <w:tcPr>
            <w:tcW w:w="422" w:type="dxa"/>
          </w:tcPr>
          <w:p w14:paraId="33244418" w14:textId="77777777" w:rsidR="00971719" w:rsidRPr="009C4E63" w:rsidRDefault="00971719" w:rsidP="0097171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5285C" w14:textId="77777777" w:rsidR="00971719" w:rsidRPr="009C4E63" w:rsidRDefault="00971719" w:rsidP="0097171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0AFA1828" w14:textId="77777777" w:rsidR="00971719" w:rsidRPr="009C4E63" w:rsidRDefault="00971719" w:rsidP="0097171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695" w:type="dxa"/>
          </w:tcPr>
          <w:p w14:paraId="377D7BFE" w14:textId="77777777" w:rsidR="00971719" w:rsidRPr="009C4E63" w:rsidRDefault="00971719" w:rsidP="0097171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0A815C" w14:textId="77777777" w:rsidR="00971719" w:rsidRPr="009C4E63" w:rsidRDefault="00971719" w:rsidP="0097171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02118835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0" w:type="auto"/>
          </w:tcPr>
          <w:p w14:paraId="75A30E4D" w14:textId="77777777" w:rsidR="00971719" w:rsidRPr="009C4E63" w:rsidRDefault="00971719" w:rsidP="0097171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6890E5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0" w:type="auto"/>
          </w:tcPr>
          <w:p w14:paraId="458B6168" w14:textId="77777777" w:rsidR="00971719" w:rsidRPr="009C4E63" w:rsidRDefault="00971719" w:rsidP="00971719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0" w:type="auto"/>
          </w:tcPr>
          <w:p w14:paraId="0F249FD0" w14:textId="77777777" w:rsidR="00971719" w:rsidRPr="009C4E63" w:rsidRDefault="00971719" w:rsidP="0097171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13978D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8D2886" w14:paraId="478D9F50" w14:textId="77777777" w:rsidTr="00E14B3D">
        <w:trPr>
          <w:trHeight w:val="21"/>
        </w:trPr>
        <w:tc>
          <w:tcPr>
            <w:tcW w:w="3812" w:type="dxa"/>
          </w:tcPr>
          <w:p w14:paraId="4FD44008" w14:textId="77777777" w:rsidR="008D2886" w:rsidRPr="009B2339" w:rsidRDefault="008D2886" w:rsidP="008D288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1CA95969" w14:textId="77777777" w:rsidR="008D2886" w:rsidRPr="00F65284" w:rsidRDefault="008D2886" w:rsidP="008D288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27D7D734" w14:textId="77777777" w:rsidR="008D2886" w:rsidRPr="00F65284" w:rsidRDefault="008D2886" w:rsidP="008D288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67B95D" w14:textId="77777777" w:rsidR="008D2886" w:rsidRPr="00F65284" w:rsidRDefault="007B2D94" w:rsidP="008D288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D2886" w:rsidRPr="00F65284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0C3EE59A" w14:textId="77777777" w:rsidR="008D2886" w:rsidRPr="00F65284" w:rsidRDefault="0061330D" w:rsidP="008D288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D2886">
              <w:rPr>
                <w:sz w:val="16"/>
                <w:szCs w:val="16"/>
              </w:rPr>
              <w:t>4,2</w:t>
            </w:r>
          </w:p>
        </w:tc>
        <w:tc>
          <w:tcPr>
            <w:tcW w:w="422" w:type="dxa"/>
          </w:tcPr>
          <w:p w14:paraId="63FAFCFD" w14:textId="77777777" w:rsidR="008D2886" w:rsidRPr="00F65284" w:rsidRDefault="008D2886" w:rsidP="008D288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C87105" w14:textId="77777777" w:rsidR="008D2886" w:rsidRPr="00F65284" w:rsidRDefault="008D2886" w:rsidP="008D288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0" w:type="auto"/>
          </w:tcPr>
          <w:p w14:paraId="5AA49100" w14:textId="77777777" w:rsidR="008D2886" w:rsidRPr="00F65284" w:rsidRDefault="008D2886" w:rsidP="008D288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95" w:type="dxa"/>
          </w:tcPr>
          <w:p w14:paraId="765B9213" w14:textId="77777777" w:rsidR="008D2886" w:rsidRPr="00F65284" w:rsidRDefault="008D2886" w:rsidP="008D288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FFE461" w14:textId="77777777" w:rsidR="008D2886" w:rsidRPr="00F65284" w:rsidRDefault="008D2886" w:rsidP="008D288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0E93248" w14:textId="77777777" w:rsidR="008D2886" w:rsidRPr="00F65284" w:rsidRDefault="008D2886" w:rsidP="008D288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D3AD437" w14:textId="77777777" w:rsidR="008D2886" w:rsidRPr="00F65284" w:rsidRDefault="008D2886" w:rsidP="008D288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C1693" w14:textId="77777777" w:rsidR="008D2886" w:rsidRPr="00F65284" w:rsidRDefault="008D2886" w:rsidP="008D288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502AE203" w14:textId="77777777" w:rsidR="008D2886" w:rsidRPr="00F65284" w:rsidRDefault="008D2886" w:rsidP="008D288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182D7A6A" w14:textId="77777777" w:rsidR="008D2886" w:rsidRPr="00F65284" w:rsidRDefault="008D2886" w:rsidP="008D288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BDE883" w14:textId="77777777" w:rsidR="008D2886" w:rsidRPr="00F65284" w:rsidRDefault="008D2886" w:rsidP="008D288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C21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</w:p>
        </w:tc>
      </w:tr>
      <w:tr w:rsidR="008C7305" w14:paraId="11EA2C70" w14:textId="77777777" w:rsidTr="00DC2EA4">
        <w:trPr>
          <w:trHeight w:val="21"/>
        </w:trPr>
        <w:tc>
          <w:tcPr>
            <w:tcW w:w="3812" w:type="dxa"/>
          </w:tcPr>
          <w:p w14:paraId="1F25A2F8" w14:textId="77777777" w:rsidR="008C7305" w:rsidRPr="009B2339" w:rsidRDefault="008C7305" w:rsidP="008C730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48" w:type="dxa"/>
          </w:tcPr>
          <w:p w14:paraId="01E9D4F2" w14:textId="77777777" w:rsidR="008C7305" w:rsidRPr="00A81B26" w:rsidRDefault="008C7305" w:rsidP="008C7305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48" w:type="dxa"/>
          </w:tcPr>
          <w:p w14:paraId="029AFB05" w14:textId="77777777" w:rsidR="008C7305" w:rsidRPr="00A81B26" w:rsidRDefault="008C7305" w:rsidP="008C7305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C9DA7" w14:textId="77777777" w:rsidR="008C7305" w:rsidRPr="00A81B26" w:rsidRDefault="008C7305" w:rsidP="008C7305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2958C7F0" w14:textId="77777777" w:rsidR="008C7305" w:rsidRPr="00A81B26" w:rsidRDefault="008C7305" w:rsidP="008C7305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22" w:type="dxa"/>
          </w:tcPr>
          <w:p w14:paraId="4DFAFDD9" w14:textId="77777777" w:rsidR="008C7305" w:rsidRPr="00A81B26" w:rsidRDefault="008C7305" w:rsidP="008C7305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E95649" w14:textId="77777777" w:rsidR="008C7305" w:rsidRPr="00A81B26" w:rsidRDefault="008C7305" w:rsidP="008C730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29FE9F1" w14:textId="77777777" w:rsidR="008C7305" w:rsidRPr="00A81B26" w:rsidRDefault="008C7305" w:rsidP="008C7305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695" w:type="dxa"/>
          </w:tcPr>
          <w:p w14:paraId="4BDE779A" w14:textId="77777777" w:rsidR="008C7305" w:rsidRPr="00A81B26" w:rsidRDefault="008C7305" w:rsidP="008C7305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9F1981" w14:textId="77777777" w:rsidR="008C7305" w:rsidRPr="00A81B26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2A22A13" w14:textId="77777777" w:rsidR="008C7305" w:rsidRPr="00A81B26" w:rsidRDefault="008C7305" w:rsidP="008C7305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02350E4C" w14:textId="77777777" w:rsidR="008C7305" w:rsidRPr="00A81B26" w:rsidRDefault="008C7305" w:rsidP="008C7305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22298" w14:textId="77777777" w:rsidR="008C7305" w:rsidRPr="00A81B26" w:rsidRDefault="008C7305" w:rsidP="008C7305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5DA608C5" w14:textId="77777777" w:rsidR="008C7305" w:rsidRPr="00A81B26" w:rsidRDefault="008C7305" w:rsidP="008C7305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45AB5F75" w14:textId="77777777" w:rsidR="008C7305" w:rsidRPr="00A81B26" w:rsidRDefault="008C7305" w:rsidP="008C7305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79E8F0" w14:textId="77777777" w:rsidR="008C7305" w:rsidRPr="00A81B26" w:rsidRDefault="008C7305" w:rsidP="008C7305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8C7305" w14:paraId="739166D4" w14:textId="77777777" w:rsidTr="00E14B3D">
        <w:trPr>
          <w:trHeight w:val="21"/>
        </w:trPr>
        <w:tc>
          <w:tcPr>
            <w:tcW w:w="3812" w:type="dxa"/>
          </w:tcPr>
          <w:p w14:paraId="5FB771B8" w14:textId="77777777" w:rsidR="008C7305" w:rsidRPr="006B3CDE" w:rsidRDefault="008C7305" w:rsidP="008C730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1B92800E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5E475540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9E72FB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66ADF540" w14:textId="77777777" w:rsidR="008C7305" w:rsidRPr="007F5337" w:rsidRDefault="008C7305" w:rsidP="008C7305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</w:tcPr>
          <w:p w14:paraId="3AA69202" w14:textId="77777777" w:rsidR="008C7305" w:rsidRPr="007F5337" w:rsidRDefault="008C7305" w:rsidP="008C7305">
            <w:pPr>
              <w:pStyle w:val="TableParagraph"/>
              <w:ind w:right="20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33C36F0" w14:textId="77777777" w:rsidR="008C7305" w:rsidRPr="007F5337" w:rsidRDefault="008C7305" w:rsidP="008C7305">
            <w:pPr>
              <w:pStyle w:val="TableParagraph"/>
              <w:ind w:lef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814515B" w14:textId="77777777" w:rsidR="008C7305" w:rsidRPr="007F5337" w:rsidRDefault="008C7305" w:rsidP="008C7305">
            <w:pPr>
              <w:pStyle w:val="TableParagraph"/>
              <w:ind w:left="78" w:right="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LEFT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</w:tcPr>
          <w:p w14:paraId="1E81E46E" w14:textId="77777777" w:rsidR="008C7305" w:rsidRPr="007F5337" w:rsidRDefault="008C7305" w:rsidP="008C7305">
            <w:pPr>
              <w:pStyle w:val="TableParagraph"/>
              <w:ind w:left="78" w:right="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82517AA" w14:textId="77777777" w:rsidR="008C7305" w:rsidRPr="007F5337" w:rsidRDefault="008C7305" w:rsidP="008C7305">
            <w:pPr>
              <w:pStyle w:val="TableParagraph"/>
              <w:ind w:left="90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209CE71" w14:textId="77777777" w:rsidR="008C7305" w:rsidRPr="007F5337" w:rsidRDefault="008C7305" w:rsidP="008C7305">
            <w:pPr>
              <w:pStyle w:val="TableParagraph"/>
              <w:ind w:left="1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LEFT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D419E4B" w14:textId="77777777" w:rsidR="008C7305" w:rsidRPr="007F5337" w:rsidRDefault="008C7305" w:rsidP="008C7305">
            <w:pPr>
              <w:pStyle w:val="TableParagraph"/>
              <w:ind w:right="16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9626389" w14:textId="77777777" w:rsidR="008C7305" w:rsidRPr="007F5337" w:rsidRDefault="008C7305" w:rsidP="008C7305">
            <w:pPr>
              <w:pStyle w:val="TableParagraph"/>
              <w:ind w:left="22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,6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E9152C4" w14:textId="77777777" w:rsidR="008C7305" w:rsidRPr="007F5337" w:rsidRDefault="008C7305" w:rsidP="008C7305">
            <w:pPr>
              <w:pStyle w:val="TableParagraph"/>
              <w:ind w:left="63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5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820F46E" w14:textId="77777777" w:rsidR="008C7305" w:rsidRPr="007F5337" w:rsidRDefault="008C7305" w:rsidP="008C7305">
            <w:pPr>
              <w:pStyle w:val="TableParagraph"/>
              <w:ind w:left="79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34E07E3" w14:textId="77777777" w:rsidR="008C7305" w:rsidRPr="007F5337" w:rsidRDefault="008C7305" w:rsidP="008C7305">
            <w:pPr>
              <w:pStyle w:val="TableParagraph"/>
              <w:ind w:left="2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6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8C7305" w14:paraId="4DDD2ACC" w14:textId="77777777" w:rsidTr="006A4848">
        <w:trPr>
          <w:trHeight w:val="21"/>
        </w:trPr>
        <w:tc>
          <w:tcPr>
            <w:tcW w:w="15785" w:type="dxa"/>
            <w:gridSpan w:val="16"/>
            <w:vAlign w:val="center"/>
          </w:tcPr>
          <w:p w14:paraId="2C22CB47" w14:textId="77777777" w:rsidR="008C7305" w:rsidRPr="006B3CDE" w:rsidRDefault="008C7305" w:rsidP="008C730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8C7305" w14:paraId="517EF914" w14:textId="77777777" w:rsidTr="00E14B3D">
        <w:trPr>
          <w:trHeight w:val="21"/>
        </w:trPr>
        <w:tc>
          <w:tcPr>
            <w:tcW w:w="3812" w:type="dxa"/>
          </w:tcPr>
          <w:p w14:paraId="38BFC34E" w14:textId="77777777" w:rsidR="008C7305" w:rsidRPr="006B3CDE" w:rsidRDefault="008C7305" w:rsidP="008C7305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48" w:type="dxa"/>
          </w:tcPr>
          <w:p w14:paraId="2FB45018" w14:textId="77777777" w:rsidR="008C7305" w:rsidRDefault="008C7305" w:rsidP="008C7305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448" w:type="dxa"/>
          </w:tcPr>
          <w:p w14:paraId="33716A82" w14:textId="77777777" w:rsidR="008C7305" w:rsidRDefault="008C7305" w:rsidP="008C7305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FC323" w14:textId="77777777" w:rsidR="008C7305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4BDDB3F" w14:textId="77777777" w:rsidR="008C7305" w:rsidRDefault="008C7305" w:rsidP="008C730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422" w:type="dxa"/>
          </w:tcPr>
          <w:p w14:paraId="3290EF4E" w14:textId="77777777" w:rsidR="008C7305" w:rsidRDefault="008C7305" w:rsidP="008C730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396111" w14:textId="77777777" w:rsidR="008C7305" w:rsidRDefault="008C7305" w:rsidP="008C730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14:paraId="1D4DD24C" w14:textId="77777777" w:rsidR="008C7305" w:rsidRDefault="008C7305" w:rsidP="008C730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695" w:type="dxa"/>
          </w:tcPr>
          <w:p w14:paraId="4D8970AB" w14:textId="77777777" w:rsidR="008C7305" w:rsidRDefault="008C7305" w:rsidP="008C730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43FC4" w14:textId="77777777" w:rsidR="008C7305" w:rsidRDefault="008C7305" w:rsidP="008C730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0" w:type="auto"/>
          </w:tcPr>
          <w:p w14:paraId="19FF0E68" w14:textId="77777777" w:rsidR="008C7305" w:rsidRDefault="008C7305" w:rsidP="008C730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8D87B34" w14:textId="77777777" w:rsidR="008C7305" w:rsidRDefault="008C7305" w:rsidP="008C730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FB6869" w14:textId="77777777" w:rsidR="008C7305" w:rsidRDefault="008C7305" w:rsidP="008C730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0" w:type="auto"/>
          </w:tcPr>
          <w:p w14:paraId="6EE15AE9" w14:textId="77777777" w:rsidR="008C7305" w:rsidRDefault="008C7305" w:rsidP="008C730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0" w:type="auto"/>
          </w:tcPr>
          <w:p w14:paraId="56698385" w14:textId="77777777" w:rsidR="008C7305" w:rsidRDefault="008C7305" w:rsidP="008C730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8E76E4B" w14:textId="77777777" w:rsidR="008C7305" w:rsidRDefault="008C7305" w:rsidP="008C7305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8C7305" w14:paraId="336817DB" w14:textId="77777777" w:rsidTr="00E14B3D">
        <w:trPr>
          <w:trHeight w:val="21"/>
        </w:trPr>
        <w:tc>
          <w:tcPr>
            <w:tcW w:w="3812" w:type="dxa"/>
          </w:tcPr>
          <w:p w14:paraId="0F265933" w14:textId="77777777" w:rsidR="008C7305" w:rsidRPr="006B3CDE" w:rsidRDefault="008C7305" w:rsidP="008C7305">
            <w:pPr>
              <w:pStyle w:val="TableParagraph"/>
              <w:spacing w:before="0"/>
              <w:ind w:left="105" w:right="423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уп  гречаний (МП,Л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4D38A057" w14:textId="77777777" w:rsidR="008C7305" w:rsidRPr="007F5337" w:rsidRDefault="008C7305" w:rsidP="008C730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48" w:type="dxa"/>
          </w:tcPr>
          <w:p w14:paraId="106C06E5" w14:textId="77777777" w:rsidR="008C7305" w:rsidRPr="007F5337" w:rsidRDefault="008C7305" w:rsidP="008C730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513824" w14:textId="77777777" w:rsidR="008C7305" w:rsidRPr="007F5337" w:rsidRDefault="008C7305" w:rsidP="008C7305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5E3725B" w14:textId="77777777" w:rsidR="008C7305" w:rsidRPr="007F5337" w:rsidRDefault="008C7305" w:rsidP="008C7305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</w:t>
            </w:r>
          </w:p>
        </w:tc>
        <w:tc>
          <w:tcPr>
            <w:tcW w:w="422" w:type="dxa"/>
          </w:tcPr>
          <w:p w14:paraId="51A6C627" w14:textId="77777777" w:rsidR="008C7305" w:rsidRPr="007F5337" w:rsidRDefault="008C7305" w:rsidP="008C7305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CAFBF" w14:textId="77777777" w:rsidR="008C7305" w:rsidRPr="007F5337" w:rsidRDefault="008C7305" w:rsidP="008C7305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2FBEE33E" w14:textId="77777777" w:rsidR="008C7305" w:rsidRPr="007F5337" w:rsidRDefault="008C7305" w:rsidP="008C7305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95" w:type="dxa"/>
          </w:tcPr>
          <w:p w14:paraId="4920857C" w14:textId="77777777" w:rsidR="008C7305" w:rsidRPr="007F5337" w:rsidRDefault="008C7305" w:rsidP="008C7305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ADB637" w14:textId="77777777" w:rsidR="008C7305" w:rsidRPr="007F5337" w:rsidRDefault="008C7305" w:rsidP="008C7305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463469D2" w14:textId="77777777" w:rsidR="008C7305" w:rsidRPr="007F5337" w:rsidRDefault="008C7305" w:rsidP="008C7305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7</w:t>
            </w:r>
          </w:p>
        </w:tc>
        <w:tc>
          <w:tcPr>
            <w:tcW w:w="0" w:type="auto"/>
          </w:tcPr>
          <w:p w14:paraId="63CC7148" w14:textId="77777777" w:rsidR="008C7305" w:rsidRPr="007F5337" w:rsidRDefault="008C7305" w:rsidP="008C7305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22C8C0" w14:textId="77777777" w:rsidR="008C7305" w:rsidRPr="007F5337" w:rsidRDefault="008C7305" w:rsidP="008C7305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127C2F51" w14:textId="77777777" w:rsidR="008C7305" w:rsidRPr="007F5337" w:rsidRDefault="008C7305" w:rsidP="008C7305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8</w:t>
            </w:r>
          </w:p>
        </w:tc>
        <w:tc>
          <w:tcPr>
            <w:tcW w:w="0" w:type="auto"/>
          </w:tcPr>
          <w:p w14:paraId="412FE76E" w14:textId="77777777" w:rsidR="008C7305" w:rsidRPr="007F5337" w:rsidRDefault="008C7305" w:rsidP="008C7305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E38DB" w14:textId="77777777" w:rsidR="008C7305" w:rsidRPr="007F5337" w:rsidRDefault="008C7305" w:rsidP="008C7305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7</w:t>
            </w:r>
          </w:p>
        </w:tc>
      </w:tr>
      <w:tr w:rsidR="008C7305" w14:paraId="7BC83D46" w14:textId="77777777" w:rsidTr="00E14B3D">
        <w:trPr>
          <w:trHeight w:val="21"/>
        </w:trPr>
        <w:tc>
          <w:tcPr>
            <w:tcW w:w="3812" w:type="dxa"/>
          </w:tcPr>
          <w:p w14:paraId="3B67EE6C" w14:textId="77777777" w:rsidR="008C7305" w:rsidRPr="005C0A93" w:rsidRDefault="008C7305" w:rsidP="008C730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1D32721D" w14:textId="77777777" w:rsidR="008C7305" w:rsidRPr="005C0A93" w:rsidRDefault="008C7305" w:rsidP="008C730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448" w:type="dxa"/>
          </w:tcPr>
          <w:p w14:paraId="335083F3" w14:textId="77777777" w:rsidR="008C7305" w:rsidRPr="005C0A93" w:rsidRDefault="008C7305" w:rsidP="008C730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E2CAB5" w14:textId="77777777" w:rsidR="008C7305" w:rsidRPr="005C0A93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1875BE5" w14:textId="77777777" w:rsidR="008C7305" w:rsidRPr="005C0A93" w:rsidRDefault="008C7305" w:rsidP="008C7305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422" w:type="dxa"/>
          </w:tcPr>
          <w:p w14:paraId="00DD2761" w14:textId="77777777" w:rsidR="008C7305" w:rsidRPr="005C0A93" w:rsidRDefault="008C7305" w:rsidP="008C7305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3C56C8" w14:textId="77777777" w:rsidR="008C7305" w:rsidRPr="005C0A93" w:rsidRDefault="008C7305" w:rsidP="008C7305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0" w:type="auto"/>
          </w:tcPr>
          <w:p w14:paraId="08DA0663" w14:textId="77777777" w:rsidR="008C7305" w:rsidRPr="005C0A93" w:rsidRDefault="008C7305" w:rsidP="008C7305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695" w:type="dxa"/>
          </w:tcPr>
          <w:p w14:paraId="2F33A6BC" w14:textId="77777777" w:rsidR="008C7305" w:rsidRPr="005C0A93" w:rsidRDefault="008C7305" w:rsidP="008C730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90388F" w14:textId="77777777" w:rsidR="008C7305" w:rsidRPr="005C0A93" w:rsidRDefault="008C7305" w:rsidP="008C730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16D6C3FB" w14:textId="77777777" w:rsidR="008C7305" w:rsidRPr="005C0A93" w:rsidRDefault="008C7305" w:rsidP="008C730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0" w:type="auto"/>
          </w:tcPr>
          <w:p w14:paraId="48293BBD" w14:textId="77777777" w:rsidR="008C7305" w:rsidRPr="005C0A93" w:rsidRDefault="008C7305" w:rsidP="008C730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5AD68" w14:textId="77777777" w:rsidR="008C7305" w:rsidRPr="005C0A93" w:rsidRDefault="008C7305" w:rsidP="008C730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0" w:type="auto"/>
          </w:tcPr>
          <w:p w14:paraId="363A5044" w14:textId="77777777" w:rsidR="008C7305" w:rsidRPr="005C0A93" w:rsidRDefault="008C7305" w:rsidP="008C730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76260050" w14:textId="77777777" w:rsidR="008C7305" w:rsidRPr="005C0A93" w:rsidRDefault="008C7305" w:rsidP="008C730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E7056F" w14:textId="77777777" w:rsidR="008C7305" w:rsidRPr="005C0A93" w:rsidRDefault="008C7305" w:rsidP="008C7305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894A80" w14:paraId="71EEB650" w14:textId="77777777" w:rsidTr="00E75F06">
        <w:trPr>
          <w:trHeight w:val="21"/>
        </w:trPr>
        <w:tc>
          <w:tcPr>
            <w:tcW w:w="3812" w:type="dxa"/>
          </w:tcPr>
          <w:p w14:paraId="4BE3B159" w14:textId="72FBF7E2" w:rsidR="00894A80" w:rsidRPr="009B2339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ша  ячн</w:t>
            </w:r>
            <w:r>
              <w:rPr>
                <w:sz w:val="20"/>
                <w:szCs w:val="20"/>
              </w:rPr>
              <w:t xml:space="preserve">а  </w:t>
            </w:r>
            <w:r w:rsidRPr="006B3CD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6B3CDE">
              <w:rPr>
                <w:sz w:val="20"/>
                <w:szCs w:val="20"/>
              </w:rPr>
              <w:t>язка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ЗП,Г,МП,Л)</w:t>
            </w:r>
          </w:p>
        </w:tc>
        <w:tc>
          <w:tcPr>
            <w:tcW w:w="848" w:type="dxa"/>
          </w:tcPr>
          <w:p w14:paraId="7917742D" w14:textId="064BB6C6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0</w:t>
            </w:r>
            <w:r w:rsidRPr="007F5337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13D0E22E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81ADB1" w14:textId="6495EE83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3CF134DF" w14:textId="06C4A1AD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22" w:type="dxa"/>
          </w:tcPr>
          <w:p w14:paraId="0C861320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986A60" w14:textId="4F9959E2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 xml:space="preserve">   3,6</w:t>
            </w:r>
          </w:p>
        </w:tc>
        <w:tc>
          <w:tcPr>
            <w:tcW w:w="0" w:type="auto"/>
          </w:tcPr>
          <w:p w14:paraId="08359DC0" w14:textId="06F3B0CA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95" w:type="dxa"/>
          </w:tcPr>
          <w:p w14:paraId="0BF17D0F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5765AA" w14:textId="069D4B98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15E413F6" w14:textId="7F9BAF23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</w:tcPr>
          <w:p w14:paraId="69DE78BD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CAE997" w14:textId="58EF90A1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0" w:type="auto"/>
          </w:tcPr>
          <w:p w14:paraId="01701429" w14:textId="1A4239B1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14:paraId="43C21541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B62679" w14:textId="5804AB26" w:rsidR="00894A80" w:rsidRPr="00382AB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894A80" w14:paraId="74D65B0D" w14:textId="77777777" w:rsidTr="00E14B3D">
        <w:trPr>
          <w:trHeight w:val="21"/>
        </w:trPr>
        <w:tc>
          <w:tcPr>
            <w:tcW w:w="3812" w:type="dxa"/>
          </w:tcPr>
          <w:p w14:paraId="6DD50A67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20FD0EA0" w14:textId="77777777" w:rsidR="00894A80" w:rsidRPr="00DE75E0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448" w:type="dxa"/>
          </w:tcPr>
          <w:p w14:paraId="2726D7AF" w14:textId="77777777" w:rsidR="00894A80" w:rsidRPr="00DE75E0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2D19F6" w14:textId="77777777" w:rsidR="00894A80" w:rsidRPr="00DE75E0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549AD7D" w14:textId="77777777" w:rsidR="00894A80" w:rsidRPr="00DE75E0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422" w:type="dxa"/>
          </w:tcPr>
          <w:p w14:paraId="469153F3" w14:textId="77777777" w:rsidR="00894A80" w:rsidRPr="00DE75E0" w:rsidRDefault="00894A80" w:rsidP="00894A8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4E6C51" w14:textId="77777777" w:rsidR="00894A80" w:rsidRPr="00DE75E0" w:rsidRDefault="00894A80" w:rsidP="00894A8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B9E2D80" w14:textId="77777777" w:rsidR="00894A80" w:rsidRPr="00DE75E0" w:rsidRDefault="00894A80" w:rsidP="00894A8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695" w:type="dxa"/>
          </w:tcPr>
          <w:p w14:paraId="2E446BAE" w14:textId="77777777" w:rsidR="00894A80" w:rsidRPr="00DE75E0" w:rsidRDefault="00894A80" w:rsidP="00894A8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E3C682" w14:textId="77777777" w:rsidR="00894A80" w:rsidRPr="00DE75E0" w:rsidRDefault="00894A80" w:rsidP="00894A8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A4329F6" w14:textId="77777777" w:rsidR="00894A80" w:rsidRPr="00DE75E0" w:rsidRDefault="00894A80" w:rsidP="00894A8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DADC02C" w14:textId="77777777" w:rsidR="00894A80" w:rsidRPr="00DE75E0" w:rsidRDefault="00894A80" w:rsidP="00894A8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B230D9" w14:textId="77777777" w:rsidR="00894A80" w:rsidRPr="00DE75E0" w:rsidRDefault="00894A80" w:rsidP="00894A80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808DF02" w14:textId="77777777" w:rsidR="00894A80" w:rsidRPr="00DE75E0" w:rsidRDefault="00894A80" w:rsidP="00894A8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760120A" w14:textId="77777777" w:rsidR="00894A80" w:rsidRPr="00DE75E0" w:rsidRDefault="00894A80" w:rsidP="00894A8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A0D9F5" w14:textId="77777777" w:rsidR="00894A80" w:rsidRPr="00DE75E0" w:rsidRDefault="00894A80" w:rsidP="00894A8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894A80" w14:paraId="375BF494" w14:textId="77777777" w:rsidTr="00E14B3D">
        <w:trPr>
          <w:trHeight w:val="21"/>
        </w:trPr>
        <w:tc>
          <w:tcPr>
            <w:tcW w:w="3812" w:type="dxa"/>
          </w:tcPr>
          <w:p w14:paraId="5E6FF3C3" w14:textId="77777777" w:rsidR="00894A80" w:rsidRPr="006B3CDE" w:rsidRDefault="00894A80" w:rsidP="00894A80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07E76B5E" w14:textId="77777777" w:rsidR="00894A80" w:rsidRPr="008C6BEA" w:rsidRDefault="00894A80" w:rsidP="00894A80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448" w:type="dxa"/>
          </w:tcPr>
          <w:p w14:paraId="540E9B5C" w14:textId="77777777" w:rsidR="00894A80" w:rsidRPr="008C6BEA" w:rsidRDefault="00894A80" w:rsidP="00894A80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F6B0AB0" w14:textId="77777777" w:rsidR="00894A80" w:rsidRPr="008C6BEA" w:rsidRDefault="00894A80" w:rsidP="00894A80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5885DBDA" w14:textId="77777777" w:rsidR="00894A80" w:rsidRPr="008C6BEA" w:rsidRDefault="00894A80" w:rsidP="00894A80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422" w:type="dxa"/>
          </w:tcPr>
          <w:p w14:paraId="225012D6" w14:textId="77777777" w:rsidR="00894A80" w:rsidRPr="008C6BEA" w:rsidRDefault="00894A80" w:rsidP="00894A80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4EF7102" w14:textId="77777777" w:rsidR="00894A80" w:rsidRPr="008C6BEA" w:rsidRDefault="00894A80" w:rsidP="00894A80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0CF4EB1" w14:textId="77777777" w:rsidR="00894A80" w:rsidRPr="00A81B26" w:rsidRDefault="00894A80" w:rsidP="00894A80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14:paraId="4C0AA49B" w14:textId="77777777" w:rsidR="00894A80" w:rsidRPr="00A81B26" w:rsidRDefault="00894A80" w:rsidP="00894A80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59B303" w14:textId="77777777" w:rsidR="00894A80" w:rsidRPr="00A81B26" w:rsidRDefault="00894A80" w:rsidP="00894A80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3F3558BA" w14:textId="77777777" w:rsidR="00894A80" w:rsidRPr="008C6BEA" w:rsidRDefault="00894A80" w:rsidP="00894A80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7C999ADA" w14:textId="77777777" w:rsidR="00894A80" w:rsidRPr="008C6BEA" w:rsidRDefault="00894A80" w:rsidP="00894A80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BD6A1BF" w14:textId="77777777" w:rsidR="00894A80" w:rsidRPr="008C6BEA" w:rsidRDefault="00894A80" w:rsidP="00894A80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6407DC4C" w14:textId="77777777" w:rsidR="00894A80" w:rsidRPr="008C6BEA" w:rsidRDefault="00894A80" w:rsidP="00894A80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1C9B4D7E" w14:textId="77777777" w:rsidR="00894A80" w:rsidRPr="008C6BEA" w:rsidRDefault="00894A80" w:rsidP="00894A80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F8943F" w14:textId="77777777" w:rsidR="00894A80" w:rsidRPr="008C6BEA" w:rsidRDefault="00894A80" w:rsidP="00894A80">
            <w:pPr>
              <w:pStyle w:val="TableParagraph"/>
              <w:ind w:left="133" w:right="1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50</w:t>
            </w:r>
          </w:p>
        </w:tc>
      </w:tr>
      <w:tr w:rsidR="00894A80" w14:paraId="26CA4289" w14:textId="77777777" w:rsidTr="00E14B3D">
        <w:trPr>
          <w:trHeight w:val="21"/>
        </w:trPr>
        <w:tc>
          <w:tcPr>
            <w:tcW w:w="3812" w:type="dxa"/>
          </w:tcPr>
          <w:p w14:paraId="5DC29460" w14:textId="77777777" w:rsidR="00894A80" w:rsidRPr="009B2339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48" w:type="dxa"/>
          </w:tcPr>
          <w:p w14:paraId="0CC31313" w14:textId="77777777" w:rsidR="00894A80" w:rsidRPr="00A81B26" w:rsidRDefault="00894A80" w:rsidP="00894A8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48" w:type="dxa"/>
          </w:tcPr>
          <w:p w14:paraId="32BF7E78" w14:textId="77777777" w:rsidR="00894A80" w:rsidRPr="00A81B26" w:rsidRDefault="00894A80" w:rsidP="00894A80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638EC4" w14:textId="77777777" w:rsidR="00894A80" w:rsidRPr="00A81B26" w:rsidRDefault="00894A80" w:rsidP="00894A80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68F8DA" w14:textId="77777777" w:rsidR="00894A80" w:rsidRPr="00A81B26" w:rsidRDefault="00894A80" w:rsidP="00894A8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422" w:type="dxa"/>
          </w:tcPr>
          <w:p w14:paraId="731FA294" w14:textId="77777777" w:rsidR="00894A80" w:rsidRPr="00A81B26" w:rsidRDefault="00894A80" w:rsidP="00894A80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CEA60" w14:textId="77777777" w:rsidR="00894A80" w:rsidRPr="00A81B26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47A819D9" w14:textId="77777777" w:rsidR="00894A80" w:rsidRPr="00A81B26" w:rsidRDefault="00894A80" w:rsidP="00894A80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695" w:type="dxa"/>
          </w:tcPr>
          <w:p w14:paraId="16F483C9" w14:textId="77777777" w:rsidR="00894A80" w:rsidRPr="00A81B26" w:rsidRDefault="00894A80" w:rsidP="00894A80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70635A" w14:textId="77777777" w:rsidR="00894A80" w:rsidRPr="00A81B26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BA0496A" w14:textId="77777777" w:rsidR="00894A80" w:rsidRPr="00A81B26" w:rsidRDefault="00894A80" w:rsidP="00894A80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6F2D398D" w14:textId="77777777" w:rsidR="00894A80" w:rsidRPr="00A81B26" w:rsidRDefault="00894A80" w:rsidP="00894A80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05D274" w14:textId="77777777" w:rsidR="00894A80" w:rsidRPr="00A81B26" w:rsidRDefault="00894A80" w:rsidP="00894A80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3B678C46" w14:textId="77777777" w:rsidR="00894A80" w:rsidRPr="00A81B26" w:rsidRDefault="00894A80" w:rsidP="00894A80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7D34FF" w14:textId="77777777" w:rsidR="00894A80" w:rsidRPr="00A81B26" w:rsidRDefault="00894A80" w:rsidP="00894A80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66CCC3" w14:textId="77777777" w:rsidR="00894A80" w:rsidRPr="00A81B26" w:rsidRDefault="00894A80" w:rsidP="00894A80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94A80" w14:paraId="0935107C" w14:textId="77777777" w:rsidTr="00E14B3D">
        <w:trPr>
          <w:trHeight w:val="21"/>
        </w:trPr>
        <w:tc>
          <w:tcPr>
            <w:tcW w:w="3812" w:type="dxa"/>
          </w:tcPr>
          <w:p w14:paraId="3867589D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6FBF4684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18011ABC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6B5D9C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F3162C" w14:textId="7E0F56E1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19,43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</w:tcPr>
          <w:p w14:paraId="7AA64A0E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740481" w14:textId="65908B94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25,25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DDA7CB" w14:textId="4421CFF4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5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</w:tcPr>
          <w:p w14:paraId="537B1C44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4F850EB" w14:textId="3B0BB3F3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1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54516A5" w14:textId="428EACF3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82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829886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222BB0" w14:textId="69B53881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9,9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8F2E510" w14:textId="236AA63A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7,1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94A86C2" w14:textId="77777777" w:rsidR="00894A80" w:rsidRPr="00744A5C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B208256" w14:textId="4C8A1E4F" w:rsidR="00894A80" w:rsidRPr="00744A5C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744A5C">
              <w:rPr>
                <w:b/>
                <w:sz w:val="16"/>
                <w:szCs w:val="16"/>
              </w:rPr>
              <w:fldChar w:fldCharType="begin"/>
            </w:r>
            <w:r w:rsidRPr="00744A5C">
              <w:rPr>
                <w:b/>
                <w:sz w:val="16"/>
                <w:szCs w:val="16"/>
              </w:rPr>
              <w:instrText xml:space="preserve"> =SUM(ABOVE) </w:instrText>
            </w:r>
            <w:r w:rsidRPr="00744A5C">
              <w:rPr>
                <w:b/>
                <w:sz w:val="16"/>
                <w:szCs w:val="16"/>
              </w:rPr>
              <w:fldChar w:fldCharType="separate"/>
            </w:r>
            <w:r w:rsidRPr="00744A5C">
              <w:rPr>
                <w:b/>
                <w:noProof/>
                <w:sz w:val="16"/>
                <w:szCs w:val="16"/>
              </w:rPr>
              <w:t>643,92</w:t>
            </w:r>
            <w:r w:rsidRPr="00744A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94A80" w14:paraId="73BE464B" w14:textId="77777777" w:rsidTr="006A4848">
        <w:trPr>
          <w:trHeight w:val="21"/>
        </w:trPr>
        <w:tc>
          <w:tcPr>
            <w:tcW w:w="15785" w:type="dxa"/>
            <w:gridSpan w:val="16"/>
            <w:vAlign w:val="center"/>
          </w:tcPr>
          <w:p w14:paraId="53C62675" w14:textId="77777777" w:rsidR="00894A80" w:rsidRPr="006B3CDE" w:rsidRDefault="00894A80" w:rsidP="00894A8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894A80" w14:paraId="519BB36A" w14:textId="77777777" w:rsidTr="00E14B3D">
        <w:trPr>
          <w:trHeight w:val="21"/>
        </w:trPr>
        <w:tc>
          <w:tcPr>
            <w:tcW w:w="3812" w:type="dxa"/>
          </w:tcPr>
          <w:p w14:paraId="659BABBF" w14:textId="77777777" w:rsidR="00894A80" w:rsidRPr="006F4513" w:rsidRDefault="00894A80" w:rsidP="00894A80">
            <w:pPr>
              <w:pStyle w:val="TableParagraph"/>
              <w:spacing w:before="0" w:line="244" w:lineRule="auto"/>
              <w:ind w:left="105" w:right="1069"/>
              <w:rPr>
                <w:sz w:val="20"/>
                <w:szCs w:val="20"/>
                <w:lang w:val="ru-RU"/>
              </w:rPr>
            </w:pPr>
            <w:r w:rsidRPr="00752B17">
              <w:rPr>
                <w:color w:val="000000" w:themeColor="text1"/>
                <w:sz w:val="20"/>
                <w:szCs w:val="20"/>
              </w:rPr>
              <w:t>Горошок овочев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відварн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(МП,Л)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14:paraId="2018AC02" w14:textId="77777777" w:rsidR="00894A80" w:rsidRPr="008A1B49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48" w:type="dxa"/>
          </w:tcPr>
          <w:p w14:paraId="6D8B9899" w14:textId="77777777" w:rsidR="00894A80" w:rsidRPr="008A1B49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6A178D" w14:textId="77777777" w:rsidR="00894A80" w:rsidRPr="008A1B49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4163A57" w14:textId="77777777" w:rsidR="00894A80" w:rsidRPr="008A1B49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422" w:type="dxa"/>
          </w:tcPr>
          <w:p w14:paraId="23C8E556" w14:textId="77777777" w:rsidR="00894A80" w:rsidRPr="008A1B49" w:rsidRDefault="00894A80" w:rsidP="00894A8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12E3E3" w14:textId="77777777" w:rsidR="00894A80" w:rsidRPr="008A1B49" w:rsidRDefault="00894A80" w:rsidP="00894A8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08BD7EE5" w14:textId="77777777" w:rsidR="00894A80" w:rsidRPr="008A1B49" w:rsidRDefault="00894A80" w:rsidP="00894A8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695" w:type="dxa"/>
          </w:tcPr>
          <w:p w14:paraId="68B9BB61" w14:textId="77777777" w:rsidR="00894A80" w:rsidRPr="008A1B49" w:rsidRDefault="00894A80" w:rsidP="00894A8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566E2D" w14:textId="77777777" w:rsidR="00894A80" w:rsidRPr="008A1B49" w:rsidRDefault="00894A80" w:rsidP="00894A8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66CD8A70" w14:textId="77777777" w:rsidR="00894A80" w:rsidRPr="008A1B49" w:rsidRDefault="00894A80" w:rsidP="00894A8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0" w:type="auto"/>
          </w:tcPr>
          <w:p w14:paraId="7644DF93" w14:textId="77777777" w:rsidR="00894A80" w:rsidRPr="008A1B49" w:rsidRDefault="00894A80" w:rsidP="00894A8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41F207" w14:textId="77777777" w:rsidR="00894A80" w:rsidRPr="008A1B49" w:rsidRDefault="00894A80" w:rsidP="00894A8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0" w:type="auto"/>
          </w:tcPr>
          <w:p w14:paraId="3BEED87A" w14:textId="77777777" w:rsidR="00894A80" w:rsidRPr="008A1B49" w:rsidRDefault="00894A80" w:rsidP="00894A8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14:paraId="54F3834E" w14:textId="77777777" w:rsidR="00894A80" w:rsidRPr="008A1B49" w:rsidRDefault="00894A80" w:rsidP="00894A8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013003" w14:textId="77777777" w:rsidR="00894A80" w:rsidRPr="008A1B49" w:rsidRDefault="00894A80" w:rsidP="00894A80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894A80" w14:paraId="09490CEA" w14:textId="77777777" w:rsidTr="00E14B3D">
        <w:trPr>
          <w:trHeight w:val="21"/>
        </w:trPr>
        <w:tc>
          <w:tcPr>
            <w:tcW w:w="3812" w:type="dxa"/>
            <w:vAlign w:val="center"/>
          </w:tcPr>
          <w:p w14:paraId="5D3EB88E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Омлет драчена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Я,МП,Л,Г)</w:t>
            </w:r>
          </w:p>
        </w:tc>
        <w:tc>
          <w:tcPr>
            <w:tcW w:w="848" w:type="dxa"/>
          </w:tcPr>
          <w:p w14:paraId="4A3B11A0" w14:textId="77777777" w:rsidR="00894A80" w:rsidRPr="006C54C7" w:rsidRDefault="00894A80" w:rsidP="00894A80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48" w:type="dxa"/>
          </w:tcPr>
          <w:p w14:paraId="5720127F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727725" w14:textId="77777777" w:rsidR="00894A80" w:rsidRPr="006C54C7" w:rsidRDefault="00894A80" w:rsidP="00894A8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36517439" w14:textId="77777777" w:rsidR="00894A80" w:rsidRPr="006C54C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,8</w:t>
            </w:r>
          </w:p>
        </w:tc>
        <w:tc>
          <w:tcPr>
            <w:tcW w:w="422" w:type="dxa"/>
          </w:tcPr>
          <w:p w14:paraId="6DE487DF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3D55B1" w14:textId="77777777" w:rsidR="00894A80" w:rsidRPr="006C54C7" w:rsidRDefault="00894A80" w:rsidP="00894A80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</w:tcPr>
          <w:p w14:paraId="130D65DC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695" w:type="dxa"/>
          </w:tcPr>
          <w:p w14:paraId="04095476" w14:textId="77777777" w:rsidR="00894A80" w:rsidRPr="006C54C7" w:rsidRDefault="00894A80" w:rsidP="00894A80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F9D46F" w14:textId="77777777" w:rsidR="00894A80" w:rsidRPr="006C54C7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14:paraId="2F578E8D" w14:textId="77777777" w:rsidR="00894A80" w:rsidRPr="006C54C7" w:rsidRDefault="00894A80" w:rsidP="00894A80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4D04842C" w14:textId="77777777" w:rsidR="00894A80" w:rsidRPr="00D11DD5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14F7ABB" w14:textId="77777777" w:rsidR="00894A80" w:rsidRPr="00D11DD5" w:rsidRDefault="00894A80" w:rsidP="00894A80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6</w:t>
            </w:r>
          </w:p>
        </w:tc>
        <w:tc>
          <w:tcPr>
            <w:tcW w:w="0" w:type="auto"/>
          </w:tcPr>
          <w:p w14:paraId="21241D3F" w14:textId="77777777" w:rsidR="00894A80" w:rsidRPr="00D11DD5" w:rsidRDefault="00894A80" w:rsidP="00894A80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0" w:type="auto"/>
          </w:tcPr>
          <w:p w14:paraId="0182AE0A" w14:textId="77777777" w:rsidR="00894A80" w:rsidRPr="00D11DD5" w:rsidRDefault="00894A80" w:rsidP="00894A8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D5B794C" w14:textId="77777777" w:rsidR="00894A80" w:rsidRPr="00B721EA" w:rsidRDefault="00894A80" w:rsidP="00894A80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96</w:t>
            </w:r>
          </w:p>
        </w:tc>
      </w:tr>
      <w:tr w:rsidR="00894A80" w14:paraId="4454A776" w14:textId="77777777" w:rsidTr="008C5FB6">
        <w:trPr>
          <w:trHeight w:val="21"/>
        </w:trPr>
        <w:tc>
          <w:tcPr>
            <w:tcW w:w="3812" w:type="dxa"/>
            <w:vAlign w:val="center"/>
          </w:tcPr>
          <w:p w14:paraId="6A80A428" w14:textId="14D8AE45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гур</w:t>
            </w:r>
            <w:proofErr w:type="spellEnd"/>
            <w:r>
              <w:rPr>
                <w:sz w:val="20"/>
                <w:szCs w:val="20"/>
              </w:rPr>
              <w:t xml:space="preserve">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848" w:type="dxa"/>
          </w:tcPr>
          <w:p w14:paraId="64269102" w14:textId="57A24F74" w:rsidR="00894A80" w:rsidRDefault="00894A80" w:rsidP="00894A80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110</w:t>
            </w:r>
          </w:p>
        </w:tc>
        <w:tc>
          <w:tcPr>
            <w:tcW w:w="448" w:type="dxa"/>
          </w:tcPr>
          <w:p w14:paraId="3695EAF2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630B00" w14:textId="08CEEC70" w:rsidR="00894A80" w:rsidRDefault="00894A80" w:rsidP="00894A8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150</w:t>
            </w:r>
          </w:p>
        </w:tc>
        <w:tc>
          <w:tcPr>
            <w:tcW w:w="0" w:type="auto"/>
          </w:tcPr>
          <w:p w14:paraId="62A9C49B" w14:textId="05512942" w:rsidR="00894A80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2,48</w:t>
            </w:r>
          </w:p>
        </w:tc>
        <w:tc>
          <w:tcPr>
            <w:tcW w:w="422" w:type="dxa"/>
          </w:tcPr>
          <w:p w14:paraId="25E864B2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BDA34" w14:textId="15A86EAB" w:rsidR="00894A80" w:rsidRDefault="00894A80" w:rsidP="00894A80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3,1</w:t>
            </w:r>
          </w:p>
        </w:tc>
        <w:tc>
          <w:tcPr>
            <w:tcW w:w="0" w:type="auto"/>
          </w:tcPr>
          <w:p w14:paraId="479ED90D" w14:textId="79AA579B" w:rsidR="00894A80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2,6</w:t>
            </w:r>
          </w:p>
        </w:tc>
        <w:tc>
          <w:tcPr>
            <w:tcW w:w="695" w:type="dxa"/>
          </w:tcPr>
          <w:p w14:paraId="33F9B199" w14:textId="77777777" w:rsidR="00894A80" w:rsidRPr="006C54C7" w:rsidRDefault="00894A80" w:rsidP="00894A80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1F0750" w14:textId="16EFCC13" w:rsidR="00894A80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3,2</w:t>
            </w:r>
          </w:p>
        </w:tc>
        <w:tc>
          <w:tcPr>
            <w:tcW w:w="0" w:type="auto"/>
          </w:tcPr>
          <w:p w14:paraId="7A683B89" w14:textId="0874A4A3" w:rsidR="00894A80" w:rsidRDefault="00894A80" w:rsidP="00894A80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0" w:type="auto"/>
          </w:tcPr>
          <w:p w14:paraId="0BC0EECF" w14:textId="77777777" w:rsidR="00894A80" w:rsidRPr="00D11DD5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3962E61" w14:textId="7DDCA95F" w:rsidR="00894A80" w:rsidRDefault="00894A80" w:rsidP="00894A80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18,6</w:t>
            </w:r>
          </w:p>
        </w:tc>
        <w:tc>
          <w:tcPr>
            <w:tcW w:w="0" w:type="auto"/>
          </w:tcPr>
          <w:p w14:paraId="337DF50A" w14:textId="155AAF81" w:rsidR="00894A80" w:rsidRDefault="00894A80" w:rsidP="00894A80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88</w:t>
            </w:r>
          </w:p>
        </w:tc>
        <w:tc>
          <w:tcPr>
            <w:tcW w:w="0" w:type="auto"/>
          </w:tcPr>
          <w:p w14:paraId="022E4426" w14:textId="77777777" w:rsidR="00894A80" w:rsidRPr="00D11DD5" w:rsidRDefault="00894A80" w:rsidP="00894A8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3F90C2B" w14:textId="530BA36E" w:rsidR="00894A80" w:rsidRDefault="00894A80" w:rsidP="00894A80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 110</w:t>
            </w:r>
          </w:p>
        </w:tc>
      </w:tr>
      <w:tr w:rsidR="00894A80" w14:paraId="11EFE7F2" w14:textId="77777777" w:rsidTr="00E14B3D">
        <w:trPr>
          <w:trHeight w:val="21"/>
        </w:trPr>
        <w:tc>
          <w:tcPr>
            <w:tcW w:w="3812" w:type="dxa"/>
          </w:tcPr>
          <w:p w14:paraId="4212DFD2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ка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69215C05" w14:textId="77777777" w:rsidR="00894A80" w:rsidRPr="00DE75E0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448" w:type="dxa"/>
          </w:tcPr>
          <w:p w14:paraId="3FD418C3" w14:textId="77777777" w:rsidR="00894A80" w:rsidRPr="00DE75E0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C6CEBA" w14:textId="77777777" w:rsidR="00894A80" w:rsidRPr="00DE75E0" w:rsidRDefault="00894A80" w:rsidP="00894A80">
            <w:pPr>
              <w:pStyle w:val="TableParagraph"/>
              <w:spacing w:before="0"/>
              <w:ind w:left="92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F57FE6" w14:textId="77777777" w:rsidR="00894A80" w:rsidRPr="00F65284" w:rsidRDefault="00894A80" w:rsidP="00894A8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22" w:type="dxa"/>
          </w:tcPr>
          <w:p w14:paraId="0C387B97" w14:textId="77777777" w:rsidR="00894A80" w:rsidRPr="00F65284" w:rsidRDefault="00894A80" w:rsidP="00894A8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A0BF2" w14:textId="77777777" w:rsidR="00894A80" w:rsidRPr="00F65284" w:rsidRDefault="00894A80" w:rsidP="00894A8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46D936AE" w14:textId="77777777" w:rsidR="00894A80" w:rsidRPr="00F65284" w:rsidRDefault="00894A80" w:rsidP="00894A8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95" w:type="dxa"/>
          </w:tcPr>
          <w:p w14:paraId="16137D1E" w14:textId="77777777" w:rsidR="00894A80" w:rsidRPr="00F65284" w:rsidRDefault="00894A80" w:rsidP="00894A8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B39B74" w14:textId="77777777" w:rsidR="00894A80" w:rsidRPr="00F65284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795F636A" w14:textId="77777777" w:rsidR="00894A80" w:rsidRPr="00F65284" w:rsidRDefault="00894A80" w:rsidP="00894A80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5B75D523" w14:textId="77777777" w:rsidR="00894A80" w:rsidRPr="00F65284" w:rsidRDefault="00894A80" w:rsidP="00894A8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7E94D4" w14:textId="77777777" w:rsidR="00894A80" w:rsidRPr="00F65284" w:rsidRDefault="00894A80" w:rsidP="00894A8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D205F2F" w14:textId="77777777" w:rsidR="00894A80" w:rsidRPr="00F65284" w:rsidRDefault="00894A80" w:rsidP="00894A8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DF06391" w14:textId="77777777" w:rsidR="00894A80" w:rsidRPr="00F65284" w:rsidRDefault="00894A80" w:rsidP="00894A8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28952E" w14:textId="77777777" w:rsidR="00894A80" w:rsidRPr="00F65284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894A80" w14:paraId="657A56E7" w14:textId="77777777" w:rsidTr="00E14B3D">
        <w:trPr>
          <w:trHeight w:val="21"/>
        </w:trPr>
        <w:tc>
          <w:tcPr>
            <w:tcW w:w="3812" w:type="dxa"/>
          </w:tcPr>
          <w:p w14:paraId="3BA1E769" w14:textId="77777777" w:rsidR="00894A80" w:rsidRPr="006B3CDE" w:rsidRDefault="00894A80" w:rsidP="00894A8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</w:t>
            </w:r>
            <w:r w:rsidRPr="006B3C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D377F56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51CD810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99C524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2CBC11" w14:textId="4051DD32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15,98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B377E51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F5AE5D" w14:textId="229CE2E6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18,7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EDD76" w14:textId="7D8B6B98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6F2A9C5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67C35C" w14:textId="0931F402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E5D44" w14:textId="380CFBA9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0CC010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30EECA" w14:textId="5FA19B5E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2</w:t>
            </w:r>
            <w:r>
              <w:rPr>
                <w:b/>
                <w:sz w:val="16"/>
                <w:szCs w:val="16"/>
              </w:rPr>
              <w:fldChar w:fldCharType="end"/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66,1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45B870" w14:textId="24943D86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0</w:t>
            </w:r>
            <w:r>
              <w:rPr>
                <w:b/>
                <w:sz w:val="16"/>
                <w:szCs w:val="16"/>
              </w:rPr>
              <w:fldChar w:fldCharType="end"/>
            </w:r>
            <w:r w:rsidR="00894A8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C180AC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72141C" w14:textId="34C89513" w:rsidR="00894A80" w:rsidRPr="00313AE2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894A80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375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164C8DE" w14:textId="77777777" w:rsidR="00272325" w:rsidRDefault="00272325" w:rsidP="00863C06">
      <w:pPr>
        <w:jc w:val="center"/>
        <w:rPr>
          <w:lang w:val="uk-UA"/>
        </w:rPr>
      </w:pPr>
    </w:p>
    <w:p w14:paraId="327AA42C" w14:textId="77777777" w:rsidR="007F5337" w:rsidRDefault="007F5337" w:rsidP="00863C06">
      <w:pPr>
        <w:jc w:val="center"/>
        <w:rPr>
          <w:lang w:val="uk-UA"/>
        </w:rPr>
      </w:pPr>
    </w:p>
    <w:p w14:paraId="25F8F651" w14:textId="77777777" w:rsidR="005922E1" w:rsidRDefault="005922E1" w:rsidP="00863C06">
      <w:pPr>
        <w:jc w:val="center"/>
        <w:rPr>
          <w:lang w:val="uk-UA"/>
        </w:rPr>
      </w:pPr>
    </w:p>
    <w:p w14:paraId="5B0E3C18" w14:textId="77777777" w:rsidR="007F5337" w:rsidRDefault="007F5337" w:rsidP="00863C06">
      <w:pPr>
        <w:jc w:val="center"/>
        <w:rPr>
          <w:lang w:val="uk-UA"/>
        </w:rPr>
      </w:pPr>
    </w:p>
    <w:p w14:paraId="4C24472D" w14:textId="77777777" w:rsidR="005937E9" w:rsidRDefault="005937E9" w:rsidP="00FB00EE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776"/>
        <w:gridCol w:w="851"/>
        <w:gridCol w:w="425"/>
        <w:gridCol w:w="992"/>
        <w:gridCol w:w="1559"/>
        <w:gridCol w:w="284"/>
        <w:gridCol w:w="1685"/>
        <w:gridCol w:w="844"/>
        <w:gridCol w:w="237"/>
        <w:gridCol w:w="845"/>
        <w:gridCol w:w="783"/>
        <w:gridCol w:w="286"/>
        <w:gridCol w:w="855"/>
        <w:gridCol w:w="842"/>
        <w:gridCol w:w="278"/>
        <w:gridCol w:w="1243"/>
      </w:tblGrid>
      <w:tr w:rsidR="009F1CD5" w14:paraId="61CBCF93" w14:textId="77777777" w:rsidTr="00056948">
        <w:trPr>
          <w:trHeight w:val="242"/>
        </w:trPr>
        <w:tc>
          <w:tcPr>
            <w:tcW w:w="15785" w:type="dxa"/>
            <w:gridSpan w:val="16"/>
            <w:vAlign w:val="center"/>
          </w:tcPr>
          <w:p w14:paraId="26CB56C0" w14:textId="77777777" w:rsidR="009F1CD5" w:rsidRPr="00B96D28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F1CD5" w14:paraId="4CCEA5F9" w14:textId="77777777" w:rsidTr="00343640">
        <w:trPr>
          <w:trHeight w:val="181"/>
        </w:trPr>
        <w:tc>
          <w:tcPr>
            <w:tcW w:w="3776" w:type="dxa"/>
            <w:vMerge w:val="restart"/>
            <w:vAlign w:val="center"/>
          </w:tcPr>
          <w:p w14:paraId="62E733B6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5AB7A9E1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741" w:type="dxa"/>
            <w:gridSpan w:val="12"/>
            <w:vAlign w:val="center"/>
          </w:tcPr>
          <w:p w14:paraId="52FCF1A2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0A7493" w14:paraId="6CB258B7" w14:textId="77777777" w:rsidTr="00343640">
        <w:trPr>
          <w:trHeight w:val="181"/>
        </w:trPr>
        <w:tc>
          <w:tcPr>
            <w:tcW w:w="3776" w:type="dxa"/>
            <w:vMerge/>
            <w:vAlign w:val="center"/>
          </w:tcPr>
          <w:p w14:paraId="2EC21E4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810FF1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28" w:type="dxa"/>
            <w:gridSpan w:val="3"/>
            <w:vAlign w:val="center"/>
          </w:tcPr>
          <w:p w14:paraId="6F17A32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26" w:type="dxa"/>
            <w:gridSpan w:val="3"/>
            <w:vAlign w:val="center"/>
          </w:tcPr>
          <w:p w14:paraId="78DBAC31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4" w:type="dxa"/>
            <w:gridSpan w:val="3"/>
            <w:vAlign w:val="center"/>
          </w:tcPr>
          <w:p w14:paraId="1E69D282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363" w:type="dxa"/>
            <w:gridSpan w:val="3"/>
            <w:vAlign w:val="center"/>
          </w:tcPr>
          <w:p w14:paraId="5CBD7EB2" w14:textId="77777777" w:rsidR="009F1CD5" w:rsidRPr="0098346B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367C49" w14:paraId="3EF9135A" w14:textId="77777777" w:rsidTr="00343640">
        <w:trPr>
          <w:trHeight w:val="242"/>
        </w:trPr>
        <w:tc>
          <w:tcPr>
            <w:tcW w:w="3776" w:type="dxa"/>
            <w:vMerge/>
          </w:tcPr>
          <w:p w14:paraId="11024D75" w14:textId="77777777" w:rsidR="009F1CD5" w:rsidRDefault="009F1CD5" w:rsidP="00B365A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062476A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55A730A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29FC360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25" w:type="dxa"/>
            <w:vAlign w:val="center"/>
          </w:tcPr>
          <w:p w14:paraId="4BB26E75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7446143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5540A40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41A1AF4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559" w:type="dxa"/>
            <w:vAlign w:val="center"/>
          </w:tcPr>
          <w:p w14:paraId="2888FD73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A6FF387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23DE5836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4" w:type="dxa"/>
            <w:vAlign w:val="center"/>
          </w:tcPr>
          <w:p w14:paraId="23EAE51D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056446AE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2F83D13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84C0720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44" w:type="dxa"/>
            <w:vAlign w:val="center"/>
          </w:tcPr>
          <w:p w14:paraId="57BA2EF7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A8997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0B152F7F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7" w:type="dxa"/>
            <w:vAlign w:val="center"/>
          </w:tcPr>
          <w:p w14:paraId="46CBE1D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6A4ED79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036FD0B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89670C6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3" w:type="dxa"/>
            <w:vAlign w:val="center"/>
          </w:tcPr>
          <w:p w14:paraId="6E715DB4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E24B350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30FFAD59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6" w:type="dxa"/>
            <w:vAlign w:val="center"/>
          </w:tcPr>
          <w:p w14:paraId="5BAA0C64" w14:textId="77777777" w:rsidR="009F1CD5" w:rsidRPr="002A68E1" w:rsidRDefault="009F1CD5" w:rsidP="00B365A8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25AA4919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0C305B9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4BF422E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42" w:type="dxa"/>
            <w:vAlign w:val="center"/>
          </w:tcPr>
          <w:p w14:paraId="585AAC7C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997FFB8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4739F42F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78" w:type="dxa"/>
            <w:vAlign w:val="center"/>
          </w:tcPr>
          <w:p w14:paraId="15598DB6" w14:textId="77777777" w:rsidR="009F1CD5" w:rsidRPr="002A68E1" w:rsidRDefault="009F1CD5" w:rsidP="00B365A8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vAlign w:val="center"/>
          </w:tcPr>
          <w:p w14:paraId="279E4268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D664799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7D5C525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F1CD5" w14:paraId="5F9190FB" w14:textId="77777777" w:rsidTr="00056948">
        <w:trPr>
          <w:trHeight w:val="57"/>
        </w:trPr>
        <w:tc>
          <w:tcPr>
            <w:tcW w:w="15785" w:type="dxa"/>
            <w:gridSpan w:val="16"/>
            <w:vAlign w:val="center"/>
          </w:tcPr>
          <w:p w14:paraId="746847A6" w14:textId="77777777" w:rsidR="009F1CD5" w:rsidRPr="00B122E4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1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E776FF" w14:paraId="4CB9DD9A" w14:textId="77777777" w:rsidTr="00343640">
        <w:trPr>
          <w:trHeight w:val="21"/>
        </w:trPr>
        <w:tc>
          <w:tcPr>
            <w:tcW w:w="3776" w:type="dxa"/>
          </w:tcPr>
          <w:p w14:paraId="7BFB961D" w14:textId="6C767A72" w:rsidR="00E776FF" w:rsidRPr="00EC110A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51" w:type="dxa"/>
          </w:tcPr>
          <w:p w14:paraId="7DBAD23D" w14:textId="18444826" w:rsidR="00E776FF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425" w:type="dxa"/>
          </w:tcPr>
          <w:p w14:paraId="03206A2C" w14:textId="77777777" w:rsidR="00E776FF" w:rsidRPr="007F5337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95BEC7" w14:textId="0E90A077" w:rsidR="00E776FF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14:paraId="44C492E4" w14:textId="5D68B3B8" w:rsidR="00E776FF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284" w:type="dxa"/>
          </w:tcPr>
          <w:p w14:paraId="444400F5" w14:textId="77777777" w:rsidR="00E776FF" w:rsidRPr="007F5337" w:rsidRDefault="00E776FF" w:rsidP="00E776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7FE57F75" w14:textId="14C3866B" w:rsidR="00E776FF" w:rsidRDefault="00E776FF" w:rsidP="00E776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44" w:type="dxa"/>
          </w:tcPr>
          <w:p w14:paraId="22579E25" w14:textId="2C0871EB" w:rsidR="00E776FF" w:rsidRDefault="00E776FF" w:rsidP="00E776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237" w:type="dxa"/>
          </w:tcPr>
          <w:p w14:paraId="165AC7FD" w14:textId="77777777" w:rsidR="00E776FF" w:rsidRPr="007F5337" w:rsidRDefault="00E776FF" w:rsidP="00E776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3B6E085" w14:textId="5B06FCF1" w:rsidR="00E776FF" w:rsidRDefault="00E776FF" w:rsidP="00E776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783" w:type="dxa"/>
          </w:tcPr>
          <w:p w14:paraId="09D01D38" w14:textId="362288B6" w:rsidR="00E776FF" w:rsidRDefault="00E776FF" w:rsidP="00E776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14:paraId="0FFDAB17" w14:textId="77777777" w:rsidR="00E776FF" w:rsidRPr="007F5337" w:rsidRDefault="00E776FF" w:rsidP="00E776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199383F" w14:textId="65E37BD1" w:rsidR="00E776FF" w:rsidRDefault="00E776FF" w:rsidP="00E776FF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842" w:type="dxa"/>
          </w:tcPr>
          <w:p w14:paraId="3E0F86C7" w14:textId="6311E8A0" w:rsidR="00E776FF" w:rsidRDefault="00E776FF" w:rsidP="00E776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78" w:type="dxa"/>
          </w:tcPr>
          <w:p w14:paraId="74B25B7A" w14:textId="77777777" w:rsidR="00E776FF" w:rsidRPr="007F5337" w:rsidRDefault="00E776FF" w:rsidP="00E776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96C59B1" w14:textId="41162AF3" w:rsidR="00E776FF" w:rsidRDefault="00E776FF" w:rsidP="00E776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E776FF" w14:paraId="6B7B0A52" w14:textId="77777777" w:rsidTr="00343640">
        <w:trPr>
          <w:trHeight w:val="21"/>
        </w:trPr>
        <w:tc>
          <w:tcPr>
            <w:tcW w:w="3776" w:type="dxa"/>
          </w:tcPr>
          <w:p w14:paraId="0C56E6E0" w14:textId="77777777" w:rsidR="00E776FF" w:rsidRPr="00802069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Оладки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ячі (МП,Г,Я,Л)</w:t>
            </w:r>
          </w:p>
        </w:tc>
        <w:tc>
          <w:tcPr>
            <w:tcW w:w="851" w:type="dxa"/>
          </w:tcPr>
          <w:p w14:paraId="7CE3D578" w14:textId="77777777" w:rsidR="00E776FF" w:rsidRPr="004F2B48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/45</w:t>
            </w:r>
          </w:p>
        </w:tc>
        <w:tc>
          <w:tcPr>
            <w:tcW w:w="425" w:type="dxa"/>
          </w:tcPr>
          <w:p w14:paraId="4B816257" w14:textId="77777777" w:rsidR="00E776FF" w:rsidRPr="004F2B48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68649" w14:textId="77777777" w:rsidR="00E776FF" w:rsidRPr="004F2B48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1559" w:type="dxa"/>
          </w:tcPr>
          <w:p w14:paraId="387A80D4" w14:textId="77777777" w:rsidR="00E776FF" w:rsidRPr="004F2B48" w:rsidRDefault="00E776FF" w:rsidP="00E776FF">
            <w:pPr>
              <w:pStyle w:val="TableParagraph"/>
              <w:spacing w:before="0"/>
              <w:ind w:left="23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,4</w:t>
            </w:r>
          </w:p>
        </w:tc>
        <w:tc>
          <w:tcPr>
            <w:tcW w:w="284" w:type="dxa"/>
          </w:tcPr>
          <w:p w14:paraId="4EAD047B" w14:textId="77777777" w:rsidR="00E776FF" w:rsidRPr="004F2B48" w:rsidRDefault="00E776FF" w:rsidP="00E776FF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5E91B6C0" w14:textId="77777777" w:rsidR="00E776FF" w:rsidRPr="004F2B48" w:rsidRDefault="00E776FF" w:rsidP="00E776FF">
            <w:pPr>
              <w:pStyle w:val="TableParagraph"/>
              <w:spacing w:before="0"/>
              <w:ind w:left="22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1</w:t>
            </w:r>
          </w:p>
        </w:tc>
        <w:tc>
          <w:tcPr>
            <w:tcW w:w="844" w:type="dxa"/>
          </w:tcPr>
          <w:p w14:paraId="171CDC50" w14:textId="77777777" w:rsidR="00E776FF" w:rsidRPr="004F2B48" w:rsidRDefault="00E776FF" w:rsidP="00E776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1</w:t>
            </w:r>
          </w:p>
        </w:tc>
        <w:tc>
          <w:tcPr>
            <w:tcW w:w="237" w:type="dxa"/>
          </w:tcPr>
          <w:p w14:paraId="493CA681" w14:textId="77777777" w:rsidR="00E776FF" w:rsidRPr="004F2B48" w:rsidRDefault="00E776FF" w:rsidP="00E776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6CC7A9B" w14:textId="77777777" w:rsidR="00E776FF" w:rsidRPr="004F2B48" w:rsidRDefault="00E776FF" w:rsidP="00E776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4</w:t>
            </w:r>
          </w:p>
        </w:tc>
        <w:tc>
          <w:tcPr>
            <w:tcW w:w="783" w:type="dxa"/>
          </w:tcPr>
          <w:p w14:paraId="5D885AAF" w14:textId="77777777" w:rsidR="00E776FF" w:rsidRPr="004F2B48" w:rsidRDefault="00E776FF" w:rsidP="00E776FF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3</w:t>
            </w:r>
          </w:p>
        </w:tc>
        <w:tc>
          <w:tcPr>
            <w:tcW w:w="286" w:type="dxa"/>
          </w:tcPr>
          <w:p w14:paraId="530BC543" w14:textId="77777777" w:rsidR="00E776FF" w:rsidRPr="004F2B48" w:rsidRDefault="00E776FF" w:rsidP="00E776FF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59B8571" w14:textId="77777777" w:rsidR="00E776FF" w:rsidRPr="004F2B48" w:rsidRDefault="00E776FF" w:rsidP="00E776FF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9</w:t>
            </w:r>
          </w:p>
        </w:tc>
        <w:tc>
          <w:tcPr>
            <w:tcW w:w="842" w:type="dxa"/>
          </w:tcPr>
          <w:p w14:paraId="3A5AFB52" w14:textId="77777777" w:rsidR="00E776FF" w:rsidRPr="004F2B48" w:rsidRDefault="00E776FF" w:rsidP="00E776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4</w:t>
            </w:r>
          </w:p>
        </w:tc>
        <w:tc>
          <w:tcPr>
            <w:tcW w:w="278" w:type="dxa"/>
          </w:tcPr>
          <w:p w14:paraId="4F684644" w14:textId="77777777" w:rsidR="00E776FF" w:rsidRPr="004F2B48" w:rsidRDefault="00E776FF" w:rsidP="00E776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5C717F" w14:textId="77777777" w:rsidR="00E776FF" w:rsidRPr="004F2B48" w:rsidRDefault="00E776FF" w:rsidP="00E776FF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48</w:t>
            </w:r>
          </w:p>
        </w:tc>
      </w:tr>
      <w:tr w:rsidR="00E776FF" w14:paraId="49A816F0" w14:textId="77777777" w:rsidTr="0084570B">
        <w:trPr>
          <w:trHeight w:val="21"/>
        </w:trPr>
        <w:tc>
          <w:tcPr>
            <w:tcW w:w="3776" w:type="dxa"/>
            <w:vAlign w:val="center"/>
          </w:tcPr>
          <w:p w14:paraId="6A47EF49" w14:textId="77777777" w:rsidR="00E776FF" w:rsidRPr="00802069" w:rsidRDefault="00E776FF" w:rsidP="00E7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851" w:type="dxa"/>
            <w:vAlign w:val="center"/>
          </w:tcPr>
          <w:p w14:paraId="64B3BB54" w14:textId="77777777" w:rsidR="00E776FF" w:rsidRPr="005B189F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425" w:type="dxa"/>
            <w:vAlign w:val="center"/>
          </w:tcPr>
          <w:p w14:paraId="5E26705D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17A61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AB07F81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84" w:type="dxa"/>
            <w:vAlign w:val="center"/>
          </w:tcPr>
          <w:p w14:paraId="70184E67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6F84BDC0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44" w:type="dxa"/>
            <w:vAlign w:val="center"/>
          </w:tcPr>
          <w:p w14:paraId="52706429" w14:textId="77777777" w:rsidR="00E776FF" w:rsidRPr="00027338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37" w:type="dxa"/>
            <w:vAlign w:val="center"/>
          </w:tcPr>
          <w:p w14:paraId="3CBF6B03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6791E12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83" w:type="dxa"/>
            <w:vAlign w:val="center"/>
          </w:tcPr>
          <w:p w14:paraId="3F83530F" w14:textId="77777777" w:rsidR="00E776FF" w:rsidRPr="00027338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86" w:type="dxa"/>
            <w:vAlign w:val="center"/>
          </w:tcPr>
          <w:p w14:paraId="2C163AF8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E111BC" w14:textId="77777777" w:rsidR="00E776FF" w:rsidRPr="00027338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42" w:type="dxa"/>
            <w:vAlign w:val="center"/>
          </w:tcPr>
          <w:p w14:paraId="34724ABD" w14:textId="77777777" w:rsidR="00E776FF" w:rsidRPr="00027338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278" w:type="dxa"/>
            <w:vAlign w:val="center"/>
          </w:tcPr>
          <w:p w14:paraId="1FAA0ECD" w14:textId="77777777" w:rsidR="00E776FF" w:rsidRPr="005C5D34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A0695A7" w14:textId="77777777" w:rsidR="00E776FF" w:rsidRPr="00027338" w:rsidRDefault="00E776FF" w:rsidP="00E776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</w:tr>
      <w:tr w:rsidR="00E776FF" w14:paraId="499258D5" w14:textId="77777777" w:rsidTr="0084570B">
        <w:trPr>
          <w:trHeight w:val="21"/>
        </w:trPr>
        <w:tc>
          <w:tcPr>
            <w:tcW w:w="3776" w:type="dxa"/>
          </w:tcPr>
          <w:p w14:paraId="5084C4E9" w14:textId="77777777" w:rsidR="00E776FF" w:rsidRPr="009B2339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51" w:type="dxa"/>
          </w:tcPr>
          <w:p w14:paraId="108302AD" w14:textId="77777777" w:rsidR="00E776FF" w:rsidRPr="00F65284" w:rsidRDefault="00E776FF" w:rsidP="00E776FF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D0A6D22" w14:textId="77777777" w:rsidR="00E776FF" w:rsidRPr="00F65284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09735D" w14:textId="77777777" w:rsidR="00E776FF" w:rsidRPr="00F65284" w:rsidRDefault="00E776FF" w:rsidP="00E776FF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599B9199" w14:textId="77777777" w:rsidR="00E776FF" w:rsidRPr="00F65284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4" w:type="dxa"/>
          </w:tcPr>
          <w:p w14:paraId="402D7A1E" w14:textId="77777777" w:rsidR="00E776FF" w:rsidRPr="00F65284" w:rsidRDefault="00E776FF" w:rsidP="00E776FF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BB29B14" w14:textId="77777777" w:rsidR="00E776FF" w:rsidRPr="00F65284" w:rsidRDefault="00E776FF" w:rsidP="00E776FF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44" w:type="dxa"/>
          </w:tcPr>
          <w:p w14:paraId="7DF4215C" w14:textId="77777777" w:rsidR="00E776FF" w:rsidRPr="00F65284" w:rsidRDefault="00E776FF" w:rsidP="00E776FF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7" w:type="dxa"/>
          </w:tcPr>
          <w:p w14:paraId="19B0B11F" w14:textId="77777777" w:rsidR="00E776FF" w:rsidRPr="00F65284" w:rsidRDefault="00E776FF" w:rsidP="00E776FF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A87BEEA" w14:textId="77777777" w:rsidR="00E776FF" w:rsidRPr="00F65284" w:rsidRDefault="00E776FF" w:rsidP="00E776FF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3" w:type="dxa"/>
          </w:tcPr>
          <w:p w14:paraId="34B3E9E1" w14:textId="77777777" w:rsidR="00E776FF" w:rsidRPr="00F65284" w:rsidRDefault="00E776FF" w:rsidP="00E776FF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6" w:type="dxa"/>
          </w:tcPr>
          <w:p w14:paraId="75203287" w14:textId="77777777" w:rsidR="00E776FF" w:rsidRPr="00F65284" w:rsidRDefault="00E776FF" w:rsidP="00E776FF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F3F646B" w14:textId="77777777" w:rsidR="00E776FF" w:rsidRPr="00F65284" w:rsidRDefault="00E776FF" w:rsidP="00E776FF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42" w:type="dxa"/>
          </w:tcPr>
          <w:p w14:paraId="6DFC54FB" w14:textId="77777777" w:rsidR="00E776FF" w:rsidRPr="00F65284" w:rsidRDefault="00E776FF" w:rsidP="00E776FF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78" w:type="dxa"/>
          </w:tcPr>
          <w:p w14:paraId="0455019F" w14:textId="77777777" w:rsidR="00E776FF" w:rsidRPr="00F65284" w:rsidRDefault="00E776FF" w:rsidP="00E776FF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C2BDB8C" w14:textId="77777777" w:rsidR="00E776FF" w:rsidRPr="00F65284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E776FF" w14:paraId="73E19DC7" w14:textId="77777777" w:rsidTr="0084570B">
        <w:trPr>
          <w:trHeight w:val="21"/>
        </w:trPr>
        <w:tc>
          <w:tcPr>
            <w:tcW w:w="3776" w:type="dxa"/>
          </w:tcPr>
          <w:p w14:paraId="0E66CE74" w14:textId="77777777" w:rsidR="00E776FF" w:rsidRPr="006B3CDE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90B0146" w14:textId="77777777" w:rsidR="00E776FF" w:rsidRPr="007F5337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563C98B2" w14:textId="77777777" w:rsidR="00E776FF" w:rsidRPr="007F5337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BABC54" w14:textId="77777777" w:rsidR="00E776FF" w:rsidRPr="007F5337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2FD7D049" w14:textId="77777777" w:rsidR="00E776FF" w:rsidRPr="007F5337" w:rsidRDefault="00E776FF" w:rsidP="00E776FF">
            <w:pPr>
              <w:pStyle w:val="TableParagraph"/>
              <w:spacing w:before="0"/>
              <w:ind w:left="30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1</w:t>
            </w:r>
          </w:p>
        </w:tc>
        <w:tc>
          <w:tcPr>
            <w:tcW w:w="284" w:type="dxa"/>
          </w:tcPr>
          <w:p w14:paraId="055E5E69" w14:textId="77777777" w:rsidR="00E776FF" w:rsidRPr="007F5337" w:rsidRDefault="00E776FF" w:rsidP="00E776FF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1058861D" w14:textId="77777777" w:rsidR="00E776FF" w:rsidRPr="007F5337" w:rsidRDefault="00E776FF" w:rsidP="00E776FF">
            <w:pPr>
              <w:pStyle w:val="TableParagraph"/>
              <w:spacing w:before="0"/>
              <w:ind w:left="28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1</w:t>
            </w:r>
          </w:p>
        </w:tc>
        <w:tc>
          <w:tcPr>
            <w:tcW w:w="844" w:type="dxa"/>
          </w:tcPr>
          <w:p w14:paraId="2F1DC135" w14:textId="77777777" w:rsidR="00E776FF" w:rsidRPr="007F5337" w:rsidRDefault="00E776FF" w:rsidP="00E776FF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4</w:t>
            </w:r>
          </w:p>
        </w:tc>
        <w:tc>
          <w:tcPr>
            <w:tcW w:w="237" w:type="dxa"/>
          </w:tcPr>
          <w:p w14:paraId="2389CA59" w14:textId="77777777" w:rsidR="00E776FF" w:rsidRPr="007F5337" w:rsidRDefault="00E776FF" w:rsidP="00E776FF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82485BB" w14:textId="77777777" w:rsidR="00E776FF" w:rsidRPr="007F5337" w:rsidRDefault="00E776FF" w:rsidP="00E776FF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4</w:t>
            </w:r>
          </w:p>
        </w:tc>
        <w:tc>
          <w:tcPr>
            <w:tcW w:w="783" w:type="dxa"/>
          </w:tcPr>
          <w:p w14:paraId="2C2B4920" w14:textId="77777777" w:rsidR="00E776FF" w:rsidRPr="007F5337" w:rsidRDefault="00E776FF" w:rsidP="00E776FF">
            <w:pPr>
              <w:pStyle w:val="TableParagraph"/>
              <w:spacing w:before="0"/>
              <w:ind w:left="20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9</w:t>
            </w:r>
          </w:p>
        </w:tc>
        <w:tc>
          <w:tcPr>
            <w:tcW w:w="286" w:type="dxa"/>
          </w:tcPr>
          <w:p w14:paraId="13A12393" w14:textId="77777777" w:rsidR="00E776FF" w:rsidRPr="007F5337" w:rsidRDefault="00E776FF" w:rsidP="00E776FF">
            <w:pPr>
              <w:pStyle w:val="TableParagraph"/>
              <w:spacing w:before="0"/>
              <w:ind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7DE74CD" w14:textId="77777777" w:rsidR="00E776FF" w:rsidRPr="007F5337" w:rsidRDefault="00E776FF" w:rsidP="00E776FF">
            <w:pPr>
              <w:pStyle w:val="TableParagraph"/>
              <w:spacing w:before="0"/>
              <w:ind w:left="27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9</w:t>
            </w:r>
          </w:p>
        </w:tc>
        <w:tc>
          <w:tcPr>
            <w:tcW w:w="842" w:type="dxa"/>
          </w:tcPr>
          <w:p w14:paraId="1C33B15E" w14:textId="77777777" w:rsidR="00E776FF" w:rsidRPr="007F5337" w:rsidRDefault="00E776FF" w:rsidP="00E776FF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1</w:t>
            </w:r>
          </w:p>
        </w:tc>
        <w:tc>
          <w:tcPr>
            <w:tcW w:w="278" w:type="dxa"/>
          </w:tcPr>
          <w:p w14:paraId="06283546" w14:textId="77777777" w:rsidR="00E776FF" w:rsidRPr="007F5337" w:rsidRDefault="00E776FF" w:rsidP="00E776FF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F9074E7" w14:textId="77777777" w:rsidR="00E776FF" w:rsidRPr="007F5337" w:rsidRDefault="00E776FF" w:rsidP="00E776FF">
            <w:pPr>
              <w:pStyle w:val="TableParagraph"/>
              <w:spacing w:before="0"/>
              <w:ind w:left="29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1</w:t>
            </w:r>
          </w:p>
        </w:tc>
      </w:tr>
      <w:tr w:rsidR="00E776FF" w14:paraId="2ED9F0E3" w14:textId="77777777" w:rsidTr="00DC2EA4">
        <w:trPr>
          <w:trHeight w:val="21"/>
        </w:trPr>
        <w:tc>
          <w:tcPr>
            <w:tcW w:w="3776" w:type="dxa"/>
          </w:tcPr>
          <w:p w14:paraId="316ECFA8" w14:textId="77777777" w:rsidR="00E776FF" w:rsidRPr="009B2339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51" w:type="dxa"/>
          </w:tcPr>
          <w:p w14:paraId="03213D52" w14:textId="77777777" w:rsidR="00E776FF" w:rsidRPr="00A81B26" w:rsidRDefault="00E776FF" w:rsidP="00E776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2D3A2BBC" w14:textId="77777777" w:rsidR="00E776FF" w:rsidRPr="00A81B26" w:rsidRDefault="00E776FF" w:rsidP="00E776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ACA6F0" w14:textId="77777777" w:rsidR="00E776FF" w:rsidRPr="00A81B26" w:rsidRDefault="00E776FF" w:rsidP="00E776FF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198D154A" w14:textId="77777777" w:rsidR="00E776FF" w:rsidRPr="00A81B26" w:rsidRDefault="00E776FF" w:rsidP="00E776FF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4" w:type="dxa"/>
          </w:tcPr>
          <w:p w14:paraId="54767207" w14:textId="77777777" w:rsidR="00E776FF" w:rsidRPr="00A81B26" w:rsidRDefault="00E776FF" w:rsidP="00E776FF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5F014E95" w14:textId="77777777" w:rsidR="00E776FF" w:rsidRPr="00A81B26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9</w:t>
            </w:r>
          </w:p>
        </w:tc>
        <w:tc>
          <w:tcPr>
            <w:tcW w:w="844" w:type="dxa"/>
          </w:tcPr>
          <w:p w14:paraId="50309460" w14:textId="77777777" w:rsidR="00E776FF" w:rsidRPr="00A81B26" w:rsidRDefault="00E776FF" w:rsidP="00E776FF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7" w:type="dxa"/>
          </w:tcPr>
          <w:p w14:paraId="72B91671" w14:textId="77777777" w:rsidR="00E776FF" w:rsidRPr="00A81B26" w:rsidRDefault="00E776FF" w:rsidP="00E776FF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19ED8A6" w14:textId="77777777" w:rsidR="00E776FF" w:rsidRPr="00A81B26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3" w:type="dxa"/>
          </w:tcPr>
          <w:p w14:paraId="05EA2BDB" w14:textId="77777777" w:rsidR="00E776FF" w:rsidRPr="00A81B26" w:rsidRDefault="00E776FF" w:rsidP="00E776FF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6" w:type="dxa"/>
          </w:tcPr>
          <w:p w14:paraId="03A111FB" w14:textId="77777777" w:rsidR="00E776FF" w:rsidRPr="00A81B26" w:rsidRDefault="00E776FF" w:rsidP="00E776FF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53B7E1C" w14:textId="77777777" w:rsidR="00E776FF" w:rsidRPr="00A81B26" w:rsidRDefault="00E776FF" w:rsidP="00E776FF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42" w:type="dxa"/>
          </w:tcPr>
          <w:p w14:paraId="6661CD4A" w14:textId="77777777" w:rsidR="00E776FF" w:rsidRPr="00A81B26" w:rsidRDefault="00E776FF" w:rsidP="00E776FF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8" w:type="dxa"/>
          </w:tcPr>
          <w:p w14:paraId="510D76E9" w14:textId="77777777" w:rsidR="00E776FF" w:rsidRPr="00A81B26" w:rsidRDefault="00E776FF" w:rsidP="00E776FF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C97991F" w14:textId="77777777" w:rsidR="00E776FF" w:rsidRPr="00A81B26" w:rsidRDefault="00E776FF" w:rsidP="00E776FF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E776FF" w14:paraId="41D18097" w14:textId="77777777" w:rsidTr="00343640">
        <w:trPr>
          <w:trHeight w:val="21"/>
        </w:trPr>
        <w:tc>
          <w:tcPr>
            <w:tcW w:w="3776" w:type="dxa"/>
          </w:tcPr>
          <w:p w14:paraId="79FAF7E6" w14:textId="77777777" w:rsidR="00E776FF" w:rsidRPr="009B2339" w:rsidRDefault="00E776FF" w:rsidP="00E776FF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</w:tcPr>
          <w:p w14:paraId="2C051EAE" w14:textId="77777777" w:rsidR="00E776FF" w:rsidRPr="00A81B26" w:rsidRDefault="00E776FF" w:rsidP="00E776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76B0E2" w14:textId="77777777" w:rsidR="00E776FF" w:rsidRPr="00A81B26" w:rsidRDefault="00E776FF" w:rsidP="00E776FF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6CA65D" w14:textId="77777777" w:rsidR="00E776FF" w:rsidRPr="00A81B26" w:rsidRDefault="00E776FF" w:rsidP="00E776FF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73CF1" w14:textId="77777777" w:rsidR="00E776FF" w:rsidRPr="00E776FF" w:rsidRDefault="00E776FF" w:rsidP="00E776FF">
            <w:pPr>
              <w:pStyle w:val="TableParagraph"/>
              <w:ind w:left="286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1,51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2429A678" w14:textId="77777777" w:rsidR="00E776FF" w:rsidRPr="00E776FF" w:rsidRDefault="00E776FF" w:rsidP="00E776FF">
            <w:pPr>
              <w:pStyle w:val="TableParagraph"/>
              <w:ind w:left="93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5" w:type="dxa"/>
          </w:tcPr>
          <w:p w14:paraId="6CE416EB" w14:textId="77777777" w:rsidR="00E776FF" w:rsidRPr="00E776FF" w:rsidRDefault="00E776FF" w:rsidP="00E776FF">
            <w:pPr>
              <w:pStyle w:val="TableParagraph"/>
              <w:ind w:left="285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7,36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05502099" w14:textId="77777777" w:rsidR="00E776FF" w:rsidRPr="00E776FF" w:rsidRDefault="00E776FF" w:rsidP="00E776FF">
            <w:pPr>
              <w:pStyle w:val="TableParagraph"/>
              <w:ind w:left="78" w:right="75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14,3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DFF3E5C" w14:textId="77777777" w:rsidR="00E776FF" w:rsidRPr="00E776FF" w:rsidRDefault="00E776FF" w:rsidP="00E776FF">
            <w:pPr>
              <w:pStyle w:val="TableParagraph"/>
              <w:ind w:left="78" w:right="7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740832C6" w14:textId="77777777" w:rsidR="00E776FF" w:rsidRPr="00E776FF" w:rsidRDefault="00E776FF" w:rsidP="00E776FF">
            <w:pPr>
              <w:pStyle w:val="TableParagraph"/>
              <w:ind w:left="92" w:right="92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16,52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7990D0BC" w14:textId="77777777" w:rsidR="00E776FF" w:rsidRPr="00E776FF" w:rsidRDefault="00E776FF" w:rsidP="00E776FF">
            <w:pPr>
              <w:pStyle w:val="TableParagraph"/>
              <w:ind w:left="207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42,88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43A4B169" w14:textId="77777777" w:rsidR="00E776FF" w:rsidRPr="00E776FF" w:rsidRDefault="00E776FF" w:rsidP="00E776FF">
            <w:pPr>
              <w:pStyle w:val="TableParagraph"/>
              <w:ind w:right="215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2036DF64" w14:textId="77777777" w:rsidR="00E776FF" w:rsidRPr="00E776FF" w:rsidRDefault="00E776FF" w:rsidP="00E776FF">
            <w:pPr>
              <w:pStyle w:val="TableParagraph"/>
              <w:ind w:left="279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54,46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7424B56C" w14:textId="77777777" w:rsidR="00E776FF" w:rsidRPr="00E776FF" w:rsidRDefault="00E776FF" w:rsidP="00E776FF">
            <w:pPr>
              <w:pStyle w:val="TableParagraph"/>
              <w:ind w:left="67" w:right="83"/>
              <w:jc w:val="center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401,4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3F50F5FB" w14:textId="77777777" w:rsidR="00E776FF" w:rsidRPr="00E776FF" w:rsidRDefault="00E776FF" w:rsidP="00E776FF">
            <w:pPr>
              <w:pStyle w:val="TableParagraph"/>
              <w:ind w:left="83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FF980DE" w14:textId="77777777" w:rsidR="00E776FF" w:rsidRPr="00E776FF" w:rsidRDefault="00E776FF" w:rsidP="00E776FF">
            <w:pPr>
              <w:pStyle w:val="TableParagraph"/>
              <w:ind w:right="148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t xml:space="preserve">          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501,8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E776FF" w14:paraId="15F03BA6" w14:textId="77777777" w:rsidTr="00056948">
        <w:trPr>
          <w:trHeight w:val="21"/>
        </w:trPr>
        <w:tc>
          <w:tcPr>
            <w:tcW w:w="15785" w:type="dxa"/>
            <w:gridSpan w:val="16"/>
            <w:vAlign w:val="center"/>
          </w:tcPr>
          <w:p w14:paraId="1D3F06AF" w14:textId="77777777" w:rsidR="00E776FF" w:rsidRPr="006B3CDE" w:rsidRDefault="00E776FF" w:rsidP="00E776F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E776FF" w14:paraId="5D417F26" w14:textId="77777777" w:rsidTr="00343640">
        <w:trPr>
          <w:trHeight w:val="21"/>
        </w:trPr>
        <w:tc>
          <w:tcPr>
            <w:tcW w:w="3776" w:type="dxa"/>
          </w:tcPr>
          <w:p w14:paraId="3C2CFB23" w14:textId="0EABE853" w:rsidR="00E776FF" w:rsidRPr="006B3CDE" w:rsidRDefault="00E776FF" w:rsidP="00E776FF">
            <w:pPr>
              <w:pStyle w:val="TableParagraph"/>
              <w:ind w:left="105"/>
              <w:rPr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51" w:type="dxa"/>
          </w:tcPr>
          <w:p w14:paraId="24AB5185" w14:textId="37B3BA66" w:rsidR="00E776FF" w:rsidRDefault="00E776FF" w:rsidP="00E776FF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5B63330E" w14:textId="77777777" w:rsidR="00E776FF" w:rsidRDefault="00E776FF" w:rsidP="00E776FF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AA94D4" w14:textId="5461012C" w:rsidR="00E776FF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14:paraId="361C3C58" w14:textId="726A74FE" w:rsidR="00E776FF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84" w:type="dxa"/>
          </w:tcPr>
          <w:p w14:paraId="7443BFB3" w14:textId="77777777" w:rsidR="00E776FF" w:rsidRDefault="00E776FF" w:rsidP="00E776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661E3E05" w14:textId="07EF18F8" w:rsidR="00E776FF" w:rsidRDefault="00E776FF" w:rsidP="00E776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844" w:type="dxa"/>
          </w:tcPr>
          <w:p w14:paraId="313E39BB" w14:textId="0D76B193" w:rsidR="00E776FF" w:rsidRDefault="00E776FF" w:rsidP="00E776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37" w:type="dxa"/>
          </w:tcPr>
          <w:p w14:paraId="3B3994B3" w14:textId="77777777" w:rsidR="00E776FF" w:rsidRDefault="00E776FF" w:rsidP="00E776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B0A61BC" w14:textId="5E29ACB9" w:rsidR="00E776FF" w:rsidRDefault="00E776FF" w:rsidP="00E776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83" w:type="dxa"/>
          </w:tcPr>
          <w:p w14:paraId="48542072" w14:textId="066044E1" w:rsidR="00E776FF" w:rsidRDefault="00E776FF" w:rsidP="00E776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86" w:type="dxa"/>
          </w:tcPr>
          <w:p w14:paraId="5E6D8343" w14:textId="77777777" w:rsidR="00E776FF" w:rsidRDefault="00E776FF" w:rsidP="00E776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A5196FB" w14:textId="2DFC59E5" w:rsidR="00E776FF" w:rsidRDefault="00E776FF" w:rsidP="00E776FF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842" w:type="dxa"/>
          </w:tcPr>
          <w:p w14:paraId="1719D568" w14:textId="4B6F4452" w:rsidR="00E776FF" w:rsidRDefault="00E776FF" w:rsidP="00E776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78" w:type="dxa"/>
          </w:tcPr>
          <w:p w14:paraId="551CAF6D" w14:textId="77777777" w:rsidR="00E776FF" w:rsidRDefault="00E776FF" w:rsidP="00E776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3" w:type="dxa"/>
          </w:tcPr>
          <w:p w14:paraId="4882CEBA" w14:textId="48BB9C29" w:rsidR="00E776FF" w:rsidRDefault="00E776FF" w:rsidP="00E776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E776FF" w14:paraId="3BFA09F5" w14:textId="77777777" w:rsidTr="00343640">
        <w:trPr>
          <w:trHeight w:val="21"/>
        </w:trPr>
        <w:tc>
          <w:tcPr>
            <w:tcW w:w="3776" w:type="dxa"/>
          </w:tcPr>
          <w:p w14:paraId="34B7BCE2" w14:textId="77777777" w:rsidR="00E776FF" w:rsidRPr="006B3CDE" w:rsidRDefault="00E776FF" w:rsidP="00E776FF">
            <w:pPr>
              <w:pStyle w:val="TableParagraph"/>
              <w:spacing w:before="0"/>
              <w:ind w:left="105" w:right="721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Борщ буряковий із сметаною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51" w:type="dxa"/>
          </w:tcPr>
          <w:p w14:paraId="07D5E90C" w14:textId="77777777" w:rsidR="00E776FF" w:rsidRPr="007F5337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425" w:type="dxa"/>
          </w:tcPr>
          <w:p w14:paraId="345A14A7" w14:textId="77777777" w:rsidR="00E776FF" w:rsidRPr="007F5337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D71358" w14:textId="77777777" w:rsidR="00E776FF" w:rsidRPr="007F5337" w:rsidRDefault="00E776FF" w:rsidP="00E776FF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/5</w:t>
            </w:r>
          </w:p>
        </w:tc>
        <w:tc>
          <w:tcPr>
            <w:tcW w:w="1559" w:type="dxa"/>
          </w:tcPr>
          <w:p w14:paraId="1C0E1E84" w14:textId="77777777" w:rsidR="00E776FF" w:rsidRPr="007F5337" w:rsidRDefault="00E776FF" w:rsidP="00E776FF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  <w:tc>
          <w:tcPr>
            <w:tcW w:w="284" w:type="dxa"/>
          </w:tcPr>
          <w:p w14:paraId="64B5780E" w14:textId="77777777" w:rsidR="00E776FF" w:rsidRPr="007F5337" w:rsidRDefault="00E776FF" w:rsidP="00E776FF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0CBA394" w14:textId="77777777" w:rsidR="00E776FF" w:rsidRPr="007F5337" w:rsidRDefault="00E776FF" w:rsidP="00E776FF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44" w:type="dxa"/>
          </w:tcPr>
          <w:p w14:paraId="3F4F2D39" w14:textId="77777777" w:rsidR="00E776FF" w:rsidRPr="007F5337" w:rsidRDefault="00E776FF" w:rsidP="00E776FF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</w:t>
            </w:r>
          </w:p>
        </w:tc>
        <w:tc>
          <w:tcPr>
            <w:tcW w:w="237" w:type="dxa"/>
          </w:tcPr>
          <w:p w14:paraId="5B86AFFC" w14:textId="77777777" w:rsidR="00E776FF" w:rsidRPr="007F5337" w:rsidRDefault="00E776FF" w:rsidP="00E776FF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91A2CF0" w14:textId="77777777" w:rsidR="00E776FF" w:rsidRPr="007F5337" w:rsidRDefault="00E776FF" w:rsidP="00E776FF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  <w:tc>
          <w:tcPr>
            <w:tcW w:w="783" w:type="dxa"/>
          </w:tcPr>
          <w:p w14:paraId="5C3ADD96" w14:textId="77777777" w:rsidR="00E776FF" w:rsidRPr="007F5337" w:rsidRDefault="00E776FF" w:rsidP="00E776FF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</w:tc>
        <w:tc>
          <w:tcPr>
            <w:tcW w:w="286" w:type="dxa"/>
          </w:tcPr>
          <w:p w14:paraId="59539AA2" w14:textId="77777777" w:rsidR="00E776FF" w:rsidRPr="007F5337" w:rsidRDefault="00E776FF" w:rsidP="00E776FF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601C34" w14:textId="77777777" w:rsidR="00E776FF" w:rsidRPr="007F5337" w:rsidRDefault="00E776FF" w:rsidP="00E776FF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8</w:t>
            </w:r>
          </w:p>
        </w:tc>
        <w:tc>
          <w:tcPr>
            <w:tcW w:w="842" w:type="dxa"/>
          </w:tcPr>
          <w:p w14:paraId="3D26F18C" w14:textId="77777777" w:rsidR="00E776FF" w:rsidRPr="007F5337" w:rsidRDefault="00E776FF" w:rsidP="00E776FF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4</w:t>
            </w:r>
          </w:p>
        </w:tc>
        <w:tc>
          <w:tcPr>
            <w:tcW w:w="278" w:type="dxa"/>
          </w:tcPr>
          <w:p w14:paraId="1A0D6F0A" w14:textId="77777777" w:rsidR="00E776FF" w:rsidRPr="007F5337" w:rsidRDefault="00E776FF" w:rsidP="00E776FF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98AAF" w14:textId="77777777" w:rsidR="00E776FF" w:rsidRPr="007F5337" w:rsidRDefault="00E776FF" w:rsidP="00E776FF">
            <w:pPr>
              <w:pStyle w:val="TableParagraph"/>
              <w:spacing w:before="0"/>
              <w:ind w:left="2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85,23</w:t>
            </w:r>
          </w:p>
        </w:tc>
      </w:tr>
      <w:tr w:rsidR="00E776FF" w14:paraId="5D0EF4A9" w14:textId="77777777" w:rsidTr="00343640">
        <w:trPr>
          <w:trHeight w:val="21"/>
        </w:trPr>
        <w:tc>
          <w:tcPr>
            <w:tcW w:w="3776" w:type="dxa"/>
          </w:tcPr>
          <w:p w14:paraId="025CC031" w14:textId="77777777" w:rsidR="00E776FF" w:rsidRPr="000A6E31" w:rsidRDefault="00E776FF" w:rsidP="00E776FF">
            <w:pPr>
              <w:pStyle w:val="TableParagraph"/>
              <w:spacing w:before="0" w:line="244" w:lineRule="auto"/>
              <w:ind w:left="105" w:right="63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ріг пастуший (яловичина)(Я,Г)</w:t>
            </w:r>
          </w:p>
        </w:tc>
        <w:tc>
          <w:tcPr>
            <w:tcW w:w="851" w:type="dxa"/>
          </w:tcPr>
          <w:p w14:paraId="3B45D684" w14:textId="77777777" w:rsidR="00E776FF" w:rsidRPr="008A1B49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/45</w:t>
            </w:r>
          </w:p>
        </w:tc>
        <w:tc>
          <w:tcPr>
            <w:tcW w:w="425" w:type="dxa"/>
          </w:tcPr>
          <w:p w14:paraId="01436113" w14:textId="77777777" w:rsidR="00E776FF" w:rsidRPr="008A1B49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EFB53A" w14:textId="77777777" w:rsidR="00E776FF" w:rsidRPr="008A1B49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/60</w:t>
            </w:r>
          </w:p>
        </w:tc>
        <w:tc>
          <w:tcPr>
            <w:tcW w:w="1559" w:type="dxa"/>
          </w:tcPr>
          <w:p w14:paraId="570822B3" w14:textId="77777777" w:rsidR="00E776FF" w:rsidRPr="008A1B49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3</w:t>
            </w:r>
          </w:p>
        </w:tc>
        <w:tc>
          <w:tcPr>
            <w:tcW w:w="284" w:type="dxa"/>
          </w:tcPr>
          <w:p w14:paraId="6E280DF2" w14:textId="77777777" w:rsidR="00E776FF" w:rsidRPr="008A1B49" w:rsidRDefault="00E776FF" w:rsidP="00E776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11ABE811" w14:textId="77777777" w:rsidR="00E776FF" w:rsidRPr="008A1B49" w:rsidRDefault="00E776FF" w:rsidP="00E776FF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844" w:type="dxa"/>
          </w:tcPr>
          <w:p w14:paraId="0AF27E10" w14:textId="77777777" w:rsidR="00E776FF" w:rsidRPr="008A1B49" w:rsidRDefault="00E776FF" w:rsidP="00E776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  <w:tc>
          <w:tcPr>
            <w:tcW w:w="237" w:type="dxa"/>
          </w:tcPr>
          <w:p w14:paraId="13DAF3E6" w14:textId="77777777" w:rsidR="00E776FF" w:rsidRPr="008A1B49" w:rsidRDefault="00E776FF" w:rsidP="00E776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1CB67FD" w14:textId="77777777" w:rsidR="00E776FF" w:rsidRPr="008A1B49" w:rsidRDefault="00E776FF" w:rsidP="00E776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</w:t>
            </w:r>
          </w:p>
        </w:tc>
        <w:tc>
          <w:tcPr>
            <w:tcW w:w="783" w:type="dxa"/>
          </w:tcPr>
          <w:p w14:paraId="03613FE9" w14:textId="77777777" w:rsidR="00E776FF" w:rsidRPr="008A1B49" w:rsidRDefault="00E776FF" w:rsidP="00E776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3</w:t>
            </w:r>
          </w:p>
        </w:tc>
        <w:tc>
          <w:tcPr>
            <w:tcW w:w="286" w:type="dxa"/>
          </w:tcPr>
          <w:p w14:paraId="44DD8FCE" w14:textId="77777777" w:rsidR="00E776FF" w:rsidRPr="008A1B49" w:rsidRDefault="00E776FF" w:rsidP="00E776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2E2BA97" w14:textId="77777777" w:rsidR="00E776FF" w:rsidRPr="008A1B49" w:rsidRDefault="00E776FF" w:rsidP="00E776FF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3</w:t>
            </w:r>
          </w:p>
        </w:tc>
        <w:tc>
          <w:tcPr>
            <w:tcW w:w="842" w:type="dxa"/>
          </w:tcPr>
          <w:p w14:paraId="4F1CE3C8" w14:textId="77777777" w:rsidR="00E776FF" w:rsidRPr="008A1B49" w:rsidRDefault="00E776FF" w:rsidP="00E776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8</w:t>
            </w:r>
          </w:p>
        </w:tc>
        <w:tc>
          <w:tcPr>
            <w:tcW w:w="278" w:type="dxa"/>
          </w:tcPr>
          <w:p w14:paraId="225B60F4" w14:textId="77777777" w:rsidR="00E776FF" w:rsidRPr="008A1B49" w:rsidRDefault="00E776FF" w:rsidP="00E776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6A32D56" w14:textId="77777777" w:rsidR="00E776FF" w:rsidRPr="008A1B49" w:rsidRDefault="00E776FF" w:rsidP="00E776FF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3</w:t>
            </w:r>
          </w:p>
        </w:tc>
      </w:tr>
      <w:tr w:rsidR="00E776FF" w14:paraId="536AB394" w14:textId="77777777" w:rsidTr="00343640">
        <w:trPr>
          <w:trHeight w:val="21"/>
        </w:trPr>
        <w:tc>
          <w:tcPr>
            <w:tcW w:w="3776" w:type="dxa"/>
            <w:vAlign w:val="center"/>
          </w:tcPr>
          <w:p w14:paraId="21CCEEFB" w14:textId="77777777" w:rsidR="00E776FF" w:rsidRPr="006B3CDE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Чай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трав’яний)</w:t>
            </w:r>
          </w:p>
        </w:tc>
        <w:tc>
          <w:tcPr>
            <w:tcW w:w="851" w:type="dxa"/>
            <w:vAlign w:val="center"/>
          </w:tcPr>
          <w:p w14:paraId="4DF8E920" w14:textId="77777777" w:rsidR="00E776FF" w:rsidRPr="00A81B26" w:rsidRDefault="00E776FF" w:rsidP="00E776FF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14:paraId="61145793" w14:textId="77777777" w:rsidR="00E776FF" w:rsidRPr="00A81B26" w:rsidRDefault="00E776FF" w:rsidP="00E776FF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709245" w14:textId="77777777" w:rsidR="00E776FF" w:rsidRPr="00A81B26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559" w:type="dxa"/>
            <w:vAlign w:val="center"/>
          </w:tcPr>
          <w:p w14:paraId="4DA8422C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4AFF7B68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14:paraId="462E346D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14:paraId="759E05CC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7" w:type="dxa"/>
            <w:vAlign w:val="center"/>
          </w:tcPr>
          <w:p w14:paraId="4A5158E5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DCC37B6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14:paraId="0E8217E3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6" w:type="dxa"/>
            <w:vAlign w:val="center"/>
          </w:tcPr>
          <w:p w14:paraId="2FDB1FFB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0466A2B9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vAlign w:val="center"/>
          </w:tcPr>
          <w:p w14:paraId="707D5212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vAlign w:val="center"/>
          </w:tcPr>
          <w:p w14:paraId="12C26597" w14:textId="77777777" w:rsidR="00E776FF" w:rsidRPr="00A81B26" w:rsidRDefault="00E776FF" w:rsidP="00E776F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46C01ECF" w14:textId="77777777" w:rsidR="00E776FF" w:rsidRPr="00A81B26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</w:tr>
      <w:tr w:rsidR="00E776FF" w14:paraId="08C5971D" w14:textId="77777777" w:rsidTr="00343640">
        <w:trPr>
          <w:trHeight w:val="21"/>
        </w:trPr>
        <w:tc>
          <w:tcPr>
            <w:tcW w:w="3776" w:type="dxa"/>
          </w:tcPr>
          <w:p w14:paraId="3F782070" w14:textId="77777777" w:rsidR="00E776FF" w:rsidRPr="006B3CDE" w:rsidRDefault="00E776FF" w:rsidP="00E776FF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3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 w:rsidRPr="006B3CDE">
              <w:rPr>
                <w:spacing w:val="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з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ром твердим </w:t>
            </w:r>
            <w:r w:rsidRPr="006B3CDE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E814333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25" w:type="dxa"/>
          </w:tcPr>
          <w:p w14:paraId="3FFBE58D" w14:textId="77777777" w:rsidR="00E776FF" w:rsidRPr="009C4E63" w:rsidRDefault="00E776FF" w:rsidP="00E776FF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22CF6" w14:textId="77777777" w:rsidR="00E776FF" w:rsidRPr="009C4E63" w:rsidRDefault="00E776FF" w:rsidP="00E776FF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1559" w:type="dxa"/>
          </w:tcPr>
          <w:p w14:paraId="11A3B1F0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3  </w:t>
            </w:r>
          </w:p>
        </w:tc>
        <w:tc>
          <w:tcPr>
            <w:tcW w:w="284" w:type="dxa"/>
          </w:tcPr>
          <w:p w14:paraId="4FEDEC20" w14:textId="77777777" w:rsidR="00E776FF" w:rsidRPr="009C4E63" w:rsidRDefault="00E776FF" w:rsidP="00E776FF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75885A58" w14:textId="77777777" w:rsidR="00E776FF" w:rsidRPr="009C4E63" w:rsidRDefault="00E776FF" w:rsidP="00E776FF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44" w:type="dxa"/>
          </w:tcPr>
          <w:p w14:paraId="0AFED031" w14:textId="77777777" w:rsidR="00E776FF" w:rsidRPr="009C4E63" w:rsidRDefault="00E776FF" w:rsidP="00E776FF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237" w:type="dxa"/>
          </w:tcPr>
          <w:p w14:paraId="6C85A2C4" w14:textId="77777777" w:rsidR="00E776FF" w:rsidRPr="009C4E63" w:rsidRDefault="00E776FF" w:rsidP="00E776FF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DC23788" w14:textId="77777777" w:rsidR="00E776FF" w:rsidRPr="009C4E63" w:rsidRDefault="00E776FF" w:rsidP="00E776FF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783" w:type="dxa"/>
          </w:tcPr>
          <w:p w14:paraId="7ED93FD5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86" w:type="dxa"/>
          </w:tcPr>
          <w:p w14:paraId="6F72D001" w14:textId="77777777" w:rsidR="00E776FF" w:rsidRPr="009C4E63" w:rsidRDefault="00E776FF" w:rsidP="00E776FF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2A2997F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842" w:type="dxa"/>
          </w:tcPr>
          <w:p w14:paraId="52E75C9A" w14:textId="77777777" w:rsidR="00E776FF" w:rsidRPr="009C4E63" w:rsidRDefault="00E776FF" w:rsidP="00E776FF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278" w:type="dxa"/>
          </w:tcPr>
          <w:p w14:paraId="10D85405" w14:textId="77777777" w:rsidR="00E776FF" w:rsidRPr="009C4E63" w:rsidRDefault="00E776FF" w:rsidP="00E776FF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61BEFA6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E776FF" w14:paraId="698C6159" w14:textId="77777777" w:rsidTr="00343640">
        <w:trPr>
          <w:trHeight w:val="21"/>
        </w:trPr>
        <w:tc>
          <w:tcPr>
            <w:tcW w:w="3776" w:type="dxa"/>
          </w:tcPr>
          <w:p w14:paraId="1F42E4EA" w14:textId="77777777" w:rsidR="00E776FF" w:rsidRPr="006B3CDE" w:rsidRDefault="00E776FF" w:rsidP="00E776FF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51" w:type="dxa"/>
          </w:tcPr>
          <w:p w14:paraId="6454B362" w14:textId="77777777" w:rsidR="00E776FF" w:rsidRPr="007F5337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72904B" w14:textId="77777777" w:rsidR="00E776FF" w:rsidRPr="007F5337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1650FB" w14:textId="77777777" w:rsidR="00E776FF" w:rsidRPr="007F5337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12D8ED2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t xml:space="preserve">       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0,82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4BCCB567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85" w:type="dxa"/>
          </w:tcPr>
          <w:p w14:paraId="07580338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6,55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56802F45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t xml:space="preserve">    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1,21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0EA23F30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015ED51B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23,65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2E2216EB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79,15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6CD6125B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6B8B225B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103,17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53B1F7DD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376,72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6D7ECE65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4C0F539" w14:textId="77777777" w:rsidR="00E776FF" w:rsidRPr="00E776FF" w:rsidRDefault="00E776FF" w:rsidP="00E776FF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E776FF">
              <w:rPr>
                <w:b/>
                <w:color w:val="FF0000"/>
                <w:sz w:val="16"/>
                <w:szCs w:val="16"/>
              </w:rPr>
              <w:t xml:space="preserve">             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begin"/>
            </w:r>
            <w:r w:rsidRPr="00E776FF">
              <w:rPr>
                <w:b/>
                <w:color w:val="FF0000"/>
                <w:sz w:val="16"/>
                <w:szCs w:val="16"/>
              </w:rPr>
              <w:instrText xml:space="preserve"> =SUM(ABOVE) </w:instrTex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E776FF">
              <w:rPr>
                <w:b/>
                <w:noProof/>
                <w:color w:val="FF0000"/>
                <w:sz w:val="16"/>
                <w:szCs w:val="16"/>
              </w:rPr>
              <w:t>480,71</w:t>
            </w:r>
            <w:r w:rsidRPr="00E776F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E776FF" w14:paraId="3C1579EB" w14:textId="77777777" w:rsidTr="00056948">
        <w:trPr>
          <w:trHeight w:val="21"/>
        </w:trPr>
        <w:tc>
          <w:tcPr>
            <w:tcW w:w="15785" w:type="dxa"/>
            <w:gridSpan w:val="16"/>
            <w:vAlign w:val="center"/>
          </w:tcPr>
          <w:p w14:paraId="497F84C6" w14:textId="77777777" w:rsidR="00E776FF" w:rsidRPr="006B3CDE" w:rsidRDefault="00E776FF" w:rsidP="00E776F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E776FF" w14:paraId="1BCA8496" w14:textId="77777777" w:rsidTr="00343640">
        <w:trPr>
          <w:trHeight w:val="21"/>
        </w:trPr>
        <w:tc>
          <w:tcPr>
            <w:tcW w:w="3776" w:type="dxa"/>
          </w:tcPr>
          <w:p w14:paraId="1EF30BFB" w14:textId="77777777" w:rsidR="00E776FF" w:rsidRPr="000B33D4" w:rsidRDefault="00E776FF" w:rsidP="00E776FF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 w:rsidRPr="00E14796">
              <w:rPr>
                <w:sz w:val="20"/>
                <w:szCs w:val="20"/>
              </w:rPr>
              <w:t>Запіканка рисово – сирна зі сметаною (МП</w:t>
            </w:r>
            <w:r w:rsidRPr="00E14796">
              <w:rPr>
                <w:sz w:val="20"/>
                <w:szCs w:val="20"/>
                <w:lang w:val="ru-RU"/>
              </w:rPr>
              <w:t>,</w:t>
            </w:r>
            <w:r w:rsidRPr="00E14796">
              <w:rPr>
                <w:sz w:val="20"/>
                <w:szCs w:val="20"/>
              </w:rPr>
              <w:t>Л,ЗП,Г,Я)</w:t>
            </w:r>
          </w:p>
        </w:tc>
        <w:tc>
          <w:tcPr>
            <w:tcW w:w="851" w:type="dxa"/>
          </w:tcPr>
          <w:p w14:paraId="6D1F6D54" w14:textId="77777777" w:rsidR="00E776FF" w:rsidRPr="009C4E63" w:rsidRDefault="00E776FF" w:rsidP="00E776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6</w:t>
            </w:r>
          </w:p>
        </w:tc>
        <w:tc>
          <w:tcPr>
            <w:tcW w:w="425" w:type="dxa"/>
          </w:tcPr>
          <w:p w14:paraId="69B224DA" w14:textId="77777777" w:rsidR="00E776FF" w:rsidRPr="009C4E63" w:rsidRDefault="00E776FF" w:rsidP="00E776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3CAA6A" w14:textId="77777777" w:rsidR="00E776FF" w:rsidRPr="009C4E63" w:rsidRDefault="00E776FF" w:rsidP="00E776FF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8</w:t>
            </w:r>
          </w:p>
        </w:tc>
        <w:tc>
          <w:tcPr>
            <w:tcW w:w="1559" w:type="dxa"/>
          </w:tcPr>
          <w:p w14:paraId="1C62A1F1" w14:textId="77777777" w:rsidR="00E776FF" w:rsidRPr="009C4E63" w:rsidRDefault="00E776FF" w:rsidP="00E776FF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284" w:type="dxa"/>
          </w:tcPr>
          <w:p w14:paraId="0EEB50BA" w14:textId="77777777" w:rsidR="00E776FF" w:rsidRPr="009C4E63" w:rsidRDefault="00E776FF" w:rsidP="00E776FF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7484AF8E" w14:textId="77777777" w:rsidR="00E776FF" w:rsidRPr="009C4E63" w:rsidRDefault="00E776FF" w:rsidP="00E776FF">
            <w:pPr>
              <w:pStyle w:val="TableParagraph"/>
              <w:spacing w:before="0"/>
              <w:ind w:right="2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2,3</w:t>
            </w:r>
          </w:p>
        </w:tc>
        <w:tc>
          <w:tcPr>
            <w:tcW w:w="844" w:type="dxa"/>
          </w:tcPr>
          <w:p w14:paraId="214FDF70" w14:textId="77777777" w:rsidR="00E776FF" w:rsidRPr="009C4E63" w:rsidRDefault="00E776FF" w:rsidP="00E776FF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</w:t>
            </w:r>
          </w:p>
        </w:tc>
        <w:tc>
          <w:tcPr>
            <w:tcW w:w="237" w:type="dxa"/>
          </w:tcPr>
          <w:p w14:paraId="103B811D" w14:textId="77777777" w:rsidR="00E776FF" w:rsidRPr="009C4E63" w:rsidRDefault="00E776FF" w:rsidP="00E776FF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5D4FC91" w14:textId="77777777" w:rsidR="00E776FF" w:rsidRPr="009C4E63" w:rsidRDefault="00E776FF" w:rsidP="00E776FF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6</w:t>
            </w:r>
          </w:p>
        </w:tc>
        <w:tc>
          <w:tcPr>
            <w:tcW w:w="783" w:type="dxa"/>
          </w:tcPr>
          <w:p w14:paraId="66EA2801" w14:textId="77777777" w:rsidR="00E776FF" w:rsidRPr="009C4E63" w:rsidRDefault="00E776FF" w:rsidP="00E776FF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</w:t>
            </w:r>
          </w:p>
        </w:tc>
        <w:tc>
          <w:tcPr>
            <w:tcW w:w="286" w:type="dxa"/>
          </w:tcPr>
          <w:p w14:paraId="400DACB1" w14:textId="77777777" w:rsidR="00E776FF" w:rsidRPr="009C4E63" w:rsidRDefault="00E776FF" w:rsidP="00E776FF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7A6E594" w14:textId="77777777" w:rsidR="00E776FF" w:rsidRPr="009C4E63" w:rsidRDefault="00E776FF" w:rsidP="00E776FF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842" w:type="dxa"/>
          </w:tcPr>
          <w:p w14:paraId="08C25275" w14:textId="77777777" w:rsidR="00E776FF" w:rsidRPr="009C4E63" w:rsidRDefault="00E776FF" w:rsidP="00E776FF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4</w:t>
            </w:r>
          </w:p>
        </w:tc>
        <w:tc>
          <w:tcPr>
            <w:tcW w:w="278" w:type="dxa"/>
          </w:tcPr>
          <w:p w14:paraId="21E2175D" w14:textId="77777777" w:rsidR="00E776FF" w:rsidRPr="009C4E63" w:rsidRDefault="00E776FF" w:rsidP="00E776FF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9A721D9" w14:textId="77777777" w:rsidR="00E776FF" w:rsidRPr="009C4E63" w:rsidRDefault="00E776FF" w:rsidP="00E776FF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301,02</w:t>
            </w:r>
          </w:p>
        </w:tc>
      </w:tr>
      <w:tr w:rsidR="00E776FF" w14:paraId="0042AD39" w14:textId="77777777" w:rsidTr="00343640">
        <w:trPr>
          <w:trHeight w:val="21"/>
        </w:trPr>
        <w:tc>
          <w:tcPr>
            <w:tcW w:w="3776" w:type="dxa"/>
          </w:tcPr>
          <w:p w14:paraId="434D209F" w14:textId="77777777" w:rsidR="00E776FF" w:rsidRPr="009F26A0" w:rsidRDefault="00E776FF" w:rsidP="00E776FF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51" w:type="dxa"/>
          </w:tcPr>
          <w:p w14:paraId="00E93B19" w14:textId="77777777" w:rsidR="00E776FF" w:rsidRPr="007F5337" w:rsidRDefault="00E776FF" w:rsidP="00E776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14:paraId="0E8CDE90" w14:textId="77777777" w:rsidR="00E776FF" w:rsidRPr="007F5337" w:rsidRDefault="00E776FF" w:rsidP="00E776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4301CB" w14:textId="77777777" w:rsidR="00E776FF" w:rsidRPr="007F5337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14:paraId="1EA8B907" w14:textId="77777777" w:rsidR="00E776FF" w:rsidRPr="007F5337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84" w:type="dxa"/>
          </w:tcPr>
          <w:p w14:paraId="49CF0F78" w14:textId="77777777" w:rsidR="00E776FF" w:rsidRPr="007F5337" w:rsidRDefault="00E776FF" w:rsidP="00E776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79144D7" w14:textId="77777777" w:rsidR="00E776FF" w:rsidRPr="007F5337" w:rsidRDefault="00E776FF" w:rsidP="00E776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6</w:t>
            </w:r>
          </w:p>
        </w:tc>
        <w:tc>
          <w:tcPr>
            <w:tcW w:w="844" w:type="dxa"/>
          </w:tcPr>
          <w:p w14:paraId="0B0AA235" w14:textId="77777777" w:rsidR="00E776FF" w:rsidRPr="007F5337" w:rsidRDefault="00E776FF" w:rsidP="00E776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14:paraId="31FD8447" w14:textId="77777777" w:rsidR="00E776FF" w:rsidRPr="007F5337" w:rsidRDefault="00E776FF" w:rsidP="00E776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5C85409" w14:textId="77777777" w:rsidR="00E776FF" w:rsidRPr="007F5337" w:rsidRDefault="00E776FF" w:rsidP="00E776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83" w:type="dxa"/>
          </w:tcPr>
          <w:p w14:paraId="514CB89B" w14:textId="77777777" w:rsidR="00E776FF" w:rsidRPr="007F5337" w:rsidRDefault="00E776FF" w:rsidP="00E776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86" w:type="dxa"/>
          </w:tcPr>
          <w:p w14:paraId="0752FC43" w14:textId="77777777" w:rsidR="00E776FF" w:rsidRPr="007F5337" w:rsidRDefault="00E776FF" w:rsidP="00E776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5A443AD" w14:textId="77777777" w:rsidR="00E776FF" w:rsidRPr="007F5337" w:rsidRDefault="00E776FF" w:rsidP="00E776FF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842" w:type="dxa"/>
          </w:tcPr>
          <w:p w14:paraId="59C4F333" w14:textId="77777777" w:rsidR="00E776FF" w:rsidRPr="007F5337" w:rsidRDefault="00E776FF" w:rsidP="00E776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8" w:type="dxa"/>
          </w:tcPr>
          <w:p w14:paraId="73B2E3EF" w14:textId="77777777" w:rsidR="00E776FF" w:rsidRPr="007F5337" w:rsidRDefault="00E776FF" w:rsidP="00E776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0DF440E" w14:textId="77777777" w:rsidR="00E776FF" w:rsidRPr="007F5337" w:rsidRDefault="00E776FF" w:rsidP="00E776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0</w:t>
            </w:r>
          </w:p>
        </w:tc>
      </w:tr>
      <w:tr w:rsidR="00E776FF" w14:paraId="598ED83E" w14:textId="77777777" w:rsidTr="00343640">
        <w:trPr>
          <w:trHeight w:val="21"/>
        </w:trPr>
        <w:tc>
          <w:tcPr>
            <w:tcW w:w="3776" w:type="dxa"/>
          </w:tcPr>
          <w:p w14:paraId="18FC18E9" w14:textId="77777777" w:rsidR="00E776FF" w:rsidRPr="00E776FF" w:rsidRDefault="00E776FF" w:rsidP="00E776FF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776FF">
              <w:rPr>
                <w:color w:val="FF0000"/>
                <w:sz w:val="20"/>
                <w:szCs w:val="20"/>
              </w:rPr>
              <w:t>Кефір  (МП,Л)</w:t>
            </w:r>
          </w:p>
        </w:tc>
        <w:tc>
          <w:tcPr>
            <w:tcW w:w="851" w:type="dxa"/>
          </w:tcPr>
          <w:p w14:paraId="1A5454C7" w14:textId="77777777" w:rsidR="00E776FF" w:rsidRPr="00E776FF" w:rsidRDefault="00E776FF" w:rsidP="00E776FF">
            <w:pPr>
              <w:pStyle w:val="TableParagraph"/>
              <w:spacing w:before="0"/>
              <w:ind w:right="2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14:paraId="304505A1" w14:textId="77777777" w:rsidR="00E776FF" w:rsidRPr="00E776FF" w:rsidRDefault="00E776FF" w:rsidP="00E776FF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F5CB62" w14:textId="77777777" w:rsidR="00E776FF" w:rsidRPr="00E776FF" w:rsidRDefault="00E776FF" w:rsidP="00E776FF">
            <w:pPr>
              <w:pStyle w:val="TableParagraph"/>
              <w:spacing w:before="0"/>
              <w:ind w:left="91" w:right="89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125</w:t>
            </w:r>
          </w:p>
        </w:tc>
        <w:tc>
          <w:tcPr>
            <w:tcW w:w="1559" w:type="dxa"/>
          </w:tcPr>
          <w:p w14:paraId="0A884F1D" w14:textId="77777777" w:rsidR="00E776FF" w:rsidRPr="00E776FF" w:rsidRDefault="00E776FF" w:rsidP="00E776FF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 xml:space="preserve">          3</w:t>
            </w:r>
          </w:p>
        </w:tc>
        <w:tc>
          <w:tcPr>
            <w:tcW w:w="284" w:type="dxa"/>
          </w:tcPr>
          <w:p w14:paraId="2A4FBD37" w14:textId="77777777" w:rsidR="00E776FF" w:rsidRPr="00E776FF" w:rsidRDefault="00E776FF" w:rsidP="00E776FF">
            <w:pPr>
              <w:pStyle w:val="TableParagraph"/>
              <w:spacing w:before="0"/>
              <w:ind w:left="138" w:right="13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85" w:type="dxa"/>
          </w:tcPr>
          <w:p w14:paraId="501AAADD" w14:textId="77777777" w:rsidR="00E776FF" w:rsidRPr="00E776FF" w:rsidRDefault="00E776FF" w:rsidP="00E776FF">
            <w:pPr>
              <w:pStyle w:val="TableParagraph"/>
              <w:spacing w:before="0"/>
              <w:ind w:right="277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3,75</w:t>
            </w:r>
          </w:p>
        </w:tc>
        <w:tc>
          <w:tcPr>
            <w:tcW w:w="844" w:type="dxa"/>
          </w:tcPr>
          <w:p w14:paraId="2A19CFDB" w14:textId="77777777" w:rsidR="00E776FF" w:rsidRPr="00E776FF" w:rsidRDefault="00E776FF" w:rsidP="00E776FF">
            <w:pPr>
              <w:pStyle w:val="TableParagraph"/>
              <w:spacing w:before="0"/>
              <w:ind w:left="135" w:right="133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2,5</w:t>
            </w:r>
          </w:p>
        </w:tc>
        <w:tc>
          <w:tcPr>
            <w:tcW w:w="237" w:type="dxa"/>
          </w:tcPr>
          <w:p w14:paraId="3B47C9CB" w14:textId="77777777" w:rsidR="00E776FF" w:rsidRPr="00E776FF" w:rsidRDefault="00E776FF" w:rsidP="00E776FF">
            <w:pPr>
              <w:pStyle w:val="TableParagraph"/>
              <w:spacing w:before="0"/>
              <w:ind w:left="137" w:right="13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4C15444A" w14:textId="77777777" w:rsidR="00E776FF" w:rsidRPr="00E776FF" w:rsidRDefault="00E776FF" w:rsidP="00E776FF">
            <w:pPr>
              <w:pStyle w:val="TableParagraph"/>
              <w:spacing w:before="0"/>
              <w:ind w:left="138" w:right="131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3,13</w:t>
            </w:r>
          </w:p>
        </w:tc>
        <w:tc>
          <w:tcPr>
            <w:tcW w:w="783" w:type="dxa"/>
          </w:tcPr>
          <w:p w14:paraId="66E9B906" w14:textId="77777777" w:rsidR="00E776FF" w:rsidRPr="00E776FF" w:rsidRDefault="00E776FF" w:rsidP="00E776FF">
            <w:pPr>
              <w:pStyle w:val="TableParagraph"/>
              <w:spacing w:before="0"/>
              <w:ind w:left="214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3,5</w:t>
            </w:r>
          </w:p>
        </w:tc>
        <w:tc>
          <w:tcPr>
            <w:tcW w:w="286" w:type="dxa"/>
          </w:tcPr>
          <w:p w14:paraId="2F6C1BD5" w14:textId="77777777" w:rsidR="00E776FF" w:rsidRPr="00E776FF" w:rsidRDefault="00E776FF" w:rsidP="00E776FF">
            <w:pPr>
              <w:pStyle w:val="TableParagraph"/>
              <w:spacing w:before="0"/>
              <w:ind w:right="2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</w:tcPr>
          <w:p w14:paraId="61748F7F" w14:textId="77777777" w:rsidR="00E776FF" w:rsidRPr="00E776FF" w:rsidRDefault="00E776FF" w:rsidP="00E776FF">
            <w:pPr>
              <w:pStyle w:val="TableParagraph"/>
              <w:spacing w:before="0"/>
              <w:ind w:left="286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4,4</w:t>
            </w:r>
          </w:p>
        </w:tc>
        <w:tc>
          <w:tcPr>
            <w:tcW w:w="842" w:type="dxa"/>
          </w:tcPr>
          <w:p w14:paraId="4FB1E22A" w14:textId="77777777" w:rsidR="00E776FF" w:rsidRPr="00E776FF" w:rsidRDefault="00E776FF" w:rsidP="00E776FF">
            <w:pPr>
              <w:pStyle w:val="TableParagraph"/>
              <w:spacing w:before="0"/>
              <w:ind w:left="133" w:right="133"/>
              <w:jc w:val="center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>59,00</w:t>
            </w:r>
          </w:p>
        </w:tc>
        <w:tc>
          <w:tcPr>
            <w:tcW w:w="278" w:type="dxa"/>
          </w:tcPr>
          <w:p w14:paraId="763E35BA" w14:textId="77777777" w:rsidR="00E776FF" w:rsidRPr="00E776FF" w:rsidRDefault="00E776FF" w:rsidP="00E776FF">
            <w:pPr>
              <w:pStyle w:val="TableParagraph"/>
              <w:spacing w:before="0"/>
              <w:ind w:left="138" w:right="13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BA023EB" w14:textId="77777777" w:rsidR="00E776FF" w:rsidRPr="00E776FF" w:rsidRDefault="00E776FF" w:rsidP="00E776FF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  <w:r w:rsidRPr="00E776FF">
              <w:rPr>
                <w:color w:val="FF0000"/>
                <w:sz w:val="16"/>
                <w:szCs w:val="16"/>
              </w:rPr>
              <w:t xml:space="preserve">      74,00</w:t>
            </w:r>
          </w:p>
        </w:tc>
      </w:tr>
      <w:tr w:rsidR="00E776FF" w14:paraId="3A615DB9" w14:textId="77777777" w:rsidTr="00DC2EA4">
        <w:trPr>
          <w:trHeight w:val="21"/>
        </w:trPr>
        <w:tc>
          <w:tcPr>
            <w:tcW w:w="3776" w:type="dxa"/>
          </w:tcPr>
          <w:p w14:paraId="580AB59D" w14:textId="77777777" w:rsidR="00E776FF" w:rsidRPr="009B2339" w:rsidRDefault="00E776FF" w:rsidP="00E776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51" w:type="dxa"/>
          </w:tcPr>
          <w:p w14:paraId="2DE621E0" w14:textId="77777777" w:rsidR="00E776FF" w:rsidRPr="00A81B26" w:rsidRDefault="00E776FF" w:rsidP="00E776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70AE600B" w14:textId="77777777" w:rsidR="00E776FF" w:rsidRPr="00A81B26" w:rsidRDefault="00E776FF" w:rsidP="00E776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A785BF" w14:textId="77777777" w:rsidR="00E776FF" w:rsidRPr="00A81B26" w:rsidRDefault="00E776FF" w:rsidP="00E776FF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71C2E50C" w14:textId="77777777" w:rsidR="00E776FF" w:rsidRPr="00A81B26" w:rsidRDefault="00E776FF" w:rsidP="00E776FF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4" w:type="dxa"/>
          </w:tcPr>
          <w:p w14:paraId="5CD9F684" w14:textId="77777777" w:rsidR="00E776FF" w:rsidRPr="00A81B26" w:rsidRDefault="00E776FF" w:rsidP="00E776FF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30D31B38" w14:textId="77777777" w:rsidR="00E776FF" w:rsidRPr="00A81B26" w:rsidRDefault="00E776FF" w:rsidP="00E776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4</w:t>
            </w:r>
          </w:p>
        </w:tc>
        <w:tc>
          <w:tcPr>
            <w:tcW w:w="844" w:type="dxa"/>
          </w:tcPr>
          <w:p w14:paraId="2DC7F116" w14:textId="77777777" w:rsidR="00E776FF" w:rsidRPr="00A81B26" w:rsidRDefault="00E776FF" w:rsidP="00E776FF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7" w:type="dxa"/>
          </w:tcPr>
          <w:p w14:paraId="6A78A63E" w14:textId="77777777" w:rsidR="00E776FF" w:rsidRPr="00A81B26" w:rsidRDefault="00E776FF" w:rsidP="00E776FF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18E7CC7" w14:textId="77777777" w:rsidR="00E776FF" w:rsidRPr="00A81B26" w:rsidRDefault="00E776FF" w:rsidP="00E776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83" w:type="dxa"/>
          </w:tcPr>
          <w:p w14:paraId="4255B97B" w14:textId="77777777" w:rsidR="00E776FF" w:rsidRPr="00A81B26" w:rsidRDefault="00E776FF" w:rsidP="00E776FF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86" w:type="dxa"/>
          </w:tcPr>
          <w:p w14:paraId="6DB97FB1" w14:textId="77777777" w:rsidR="00E776FF" w:rsidRPr="00A81B26" w:rsidRDefault="00E776FF" w:rsidP="00E776FF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064AB9B" w14:textId="77777777" w:rsidR="00E776FF" w:rsidRPr="00A81B26" w:rsidRDefault="00E776FF" w:rsidP="00E776FF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842" w:type="dxa"/>
          </w:tcPr>
          <w:p w14:paraId="311807FD" w14:textId="77777777" w:rsidR="00E776FF" w:rsidRPr="00A81B26" w:rsidRDefault="00E776FF" w:rsidP="00E776FF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78" w:type="dxa"/>
          </w:tcPr>
          <w:p w14:paraId="01F754F9" w14:textId="77777777" w:rsidR="00E776FF" w:rsidRPr="00A81B26" w:rsidRDefault="00E776FF" w:rsidP="00E776FF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8839114" w14:textId="77777777" w:rsidR="00E776FF" w:rsidRPr="00A81B26" w:rsidRDefault="00E776FF" w:rsidP="00E776FF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E776FF" w14:paraId="2361E6C0" w14:textId="77777777" w:rsidTr="00343640">
        <w:trPr>
          <w:trHeight w:val="21"/>
        </w:trPr>
        <w:tc>
          <w:tcPr>
            <w:tcW w:w="3776" w:type="dxa"/>
          </w:tcPr>
          <w:p w14:paraId="4455482E" w14:textId="77777777" w:rsidR="00E776FF" w:rsidRPr="009B2339" w:rsidRDefault="00E776FF" w:rsidP="00E776FF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r>
              <w:rPr>
                <w:b/>
                <w:sz w:val="20"/>
                <w:szCs w:val="20"/>
                <w:lang w:val="ru-RU"/>
              </w:rPr>
              <w:t>вечерю</w:t>
            </w:r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</w:tcPr>
          <w:p w14:paraId="16BEF04B" w14:textId="77777777" w:rsidR="00E776FF" w:rsidRPr="00A81B26" w:rsidRDefault="00E776FF" w:rsidP="00E776F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6153015" w14:textId="77777777" w:rsidR="00E776FF" w:rsidRPr="00A81B26" w:rsidRDefault="00E776FF" w:rsidP="00E776FF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E2705D" w14:textId="77777777" w:rsidR="00E776FF" w:rsidRPr="00A81B26" w:rsidRDefault="00E776FF" w:rsidP="00E776FF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D9EB7" w14:textId="77777777" w:rsidR="00E776FF" w:rsidRPr="001F2A31" w:rsidRDefault="00E776FF" w:rsidP="00E776FF">
            <w:pPr>
              <w:pStyle w:val="TableParagraph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8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2EBEA0C8" w14:textId="77777777" w:rsidR="00E776FF" w:rsidRPr="001F2A31" w:rsidRDefault="00E776FF" w:rsidP="00E776FF">
            <w:pPr>
              <w:pStyle w:val="TableParagraph"/>
              <w:ind w:left="93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</w:tcPr>
          <w:p w14:paraId="622AEB60" w14:textId="77777777" w:rsidR="00E776FF" w:rsidRPr="001F2A31" w:rsidRDefault="00E776FF" w:rsidP="00E776FF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7,0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2394B019" w14:textId="77777777" w:rsidR="00E776FF" w:rsidRPr="001F2A31" w:rsidRDefault="00E776FF" w:rsidP="00E776FF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8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1A3469FA" w14:textId="77777777" w:rsidR="00E776FF" w:rsidRPr="008074E7" w:rsidRDefault="00E776FF" w:rsidP="00E776FF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67D26CD1" w14:textId="77777777" w:rsidR="00E776FF" w:rsidRPr="008074E7" w:rsidRDefault="00E776FF" w:rsidP="00E776FF">
            <w:pPr>
              <w:pStyle w:val="TableParagraph"/>
              <w:ind w:left="92"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8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0EA57555" w14:textId="77777777" w:rsidR="00E776FF" w:rsidRPr="008074E7" w:rsidRDefault="00E776FF" w:rsidP="00E776FF">
            <w:pPr>
              <w:pStyle w:val="TableParagraph"/>
              <w:ind w:left="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7C92E477" w14:textId="77777777" w:rsidR="00E776FF" w:rsidRPr="008074E7" w:rsidRDefault="00E776FF" w:rsidP="00E776FF">
            <w:pPr>
              <w:pStyle w:val="TableParagraph"/>
              <w:ind w:right="2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2A5397FA" w14:textId="77777777" w:rsidR="00E776FF" w:rsidRPr="008074E7" w:rsidRDefault="00E776FF" w:rsidP="00E776FF">
            <w:pPr>
              <w:pStyle w:val="TableParagraph"/>
              <w:ind w:left="2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63FA1747" w14:textId="77777777" w:rsidR="00E776FF" w:rsidRPr="008074E7" w:rsidRDefault="00E776FF" w:rsidP="00E776FF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9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0C5BE73F" w14:textId="77777777" w:rsidR="00E776FF" w:rsidRPr="008074E7" w:rsidRDefault="00E776FF" w:rsidP="00E776FF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C3174E" w14:textId="77777777" w:rsidR="00E776FF" w:rsidRPr="008074E7" w:rsidRDefault="00E776FF" w:rsidP="00E776FF">
            <w:pPr>
              <w:pStyle w:val="TableParagraph"/>
              <w:ind w:right="1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0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DDE1E4D" w14:textId="77777777" w:rsidR="00E14B3D" w:rsidRDefault="00E14B3D" w:rsidP="00471D1D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3D65E9" w14:textId="77777777" w:rsidR="007A5136" w:rsidRDefault="007A5136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B71E3" w14:textId="77777777" w:rsidR="00FB00EE" w:rsidRDefault="00FB00EE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CEDED" w14:textId="77777777" w:rsidR="00AF7452" w:rsidRDefault="00AF7452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07C7C" w14:textId="77777777" w:rsidR="006109C0" w:rsidRPr="00471D1D" w:rsidRDefault="006109C0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445D4A" w14:textId="77777777" w:rsidR="00471D1D" w:rsidRPr="00471D1D" w:rsidRDefault="00AF7452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:</w:t>
      </w:r>
    </w:p>
    <w:p w14:paraId="77BBBB38" w14:textId="77777777" w:rsidR="00471D1D" w:rsidRPr="005A1A14" w:rsidRDefault="002B4D6F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5A1A14">
        <w:rPr>
          <w:rFonts w:ascii="Times New Roman" w:hAnsi="Times New Roman" w:cs="Times New Roman"/>
          <w:sz w:val="28"/>
          <w:szCs w:val="28"/>
          <w:lang w:val="uk-UA"/>
        </w:rPr>
        <w:t>1. Снігур М.І., Корєшкова З.Т. «Харчування дітей» 1988 р.</w:t>
      </w:r>
    </w:p>
    <w:p w14:paraId="780A544B" w14:textId="77777777" w:rsidR="00471D1D" w:rsidRPr="00471D1D" w:rsidRDefault="002B4D6F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осто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Л.А., Яковлева Л.С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чбово</w:t>
      </w:r>
      <w:proofErr w:type="spellEnd"/>
      <w:r w:rsidR="00DC4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здоровч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ах» 1979 р.</w:t>
      </w:r>
    </w:p>
    <w:p w14:paraId="3F50B250" w14:textId="77777777" w:rsidR="00471D1D" w:rsidRPr="00FD5D6C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FD5D6C">
        <w:rPr>
          <w:rFonts w:ascii="Times New Roman" w:hAnsi="Times New Roman" w:cs="Times New Roman"/>
          <w:sz w:val="28"/>
          <w:szCs w:val="28"/>
          <w:lang w:val="uk-UA"/>
        </w:rPr>
        <w:t>3. Алексєєва А.С., Дружиніна Л.В., Ладодо К.С. «Організація харчування дітей в дошкільних закладах» 1990 р.</w:t>
      </w:r>
    </w:p>
    <w:p w14:paraId="15D584A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Кожевніко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Н.Г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саду» 1961 р.</w:t>
      </w:r>
    </w:p>
    <w:p w14:paraId="3B4EA920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>5. Кислякова В.Г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» 1983 р.</w:t>
      </w:r>
    </w:p>
    <w:p w14:paraId="53BAFBC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» 2009 р.</w:t>
      </w:r>
    </w:p>
    <w:p w14:paraId="4759E240" w14:textId="77777777" w:rsidR="00471D1D" w:rsidRPr="00471D1D" w:rsidRDefault="00E562C3" w:rsidP="00E562C3">
      <w:pPr>
        <w:pStyle w:val="ac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7. МОН та МОЗ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.04.200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1D" w:rsidRPr="00471D1D">
        <w:rPr>
          <w:rFonts w:ascii="Times New Roman" w:hAnsi="Times New Roman" w:cs="Times New Roman"/>
          <w:sz w:val="28"/>
          <w:szCs w:val="28"/>
        </w:rPr>
        <w:t>№298/227.</w:t>
      </w:r>
    </w:p>
    <w:p w14:paraId="5E498CBC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8. О.А. Чикало, В.Д. Тарасюк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ах 2014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.</w:t>
      </w:r>
    </w:p>
    <w:p w14:paraId="46A9002F" w14:textId="77777777" w:rsidR="00E562C3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9. З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щомісячни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пеціалізовани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журнал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C78D68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у» 2016, 2017, 2018 р.</w:t>
      </w:r>
    </w:p>
    <w:p w14:paraId="22CACF83" w14:textId="77777777" w:rsid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10. В.М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сарьо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шенич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у 19.12.2005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.</w:t>
      </w:r>
    </w:p>
    <w:p w14:paraId="59879F98" w14:textId="77777777" w:rsidR="002543F5" w:rsidRPr="002543F5" w:rsidRDefault="002543F5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1. Н.В.Омельяненко, Ю.Б.Баранов, К.В.Алексєєнко, Л.Л.Рябчук «Організація харчування дітей в дошкільних навчальних закладах». Методичний посібник. Київ «МЦИФЕР-Україна» 2014 р.</w:t>
      </w:r>
    </w:p>
    <w:p w14:paraId="43025D3D" w14:textId="77777777" w:rsidR="002543F5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176" w:rsidRPr="00EA4D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 xml:space="preserve">Є. Клопотенко . 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>«Збірн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 xml:space="preserve">к рецептур страв для харчування дітей шкільного віку в організованих освітніх та оздоровчих 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CBFD0E4" w14:textId="77777777" w:rsidR="00471D1D" w:rsidRPr="00C32176" w:rsidRDefault="002543F5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кладах».  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>Видання 2019 року</w:t>
      </w:r>
    </w:p>
    <w:p w14:paraId="75BD8B99" w14:textId="77777777" w:rsidR="00471D1D" w:rsidRPr="00471D1D" w:rsidRDefault="00471D1D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03A16572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  <w:lang w:val="uk-UA"/>
        </w:rPr>
        <w:t>Виконавець: Сидорчук  М.М.  т. 0664456965</w:t>
      </w:r>
    </w:p>
    <w:p w14:paraId="61BD7970" w14:textId="77777777" w:rsidR="00471D1D" w:rsidRDefault="00471D1D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3CE8B247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460C198C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593CDBD6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0ECA81A1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09DBABA6" w14:textId="77777777" w:rsidR="00343646" w:rsidRDefault="00343646" w:rsidP="00343646">
      <w:pPr>
        <w:rPr>
          <w:lang w:val="uk-UA"/>
        </w:rPr>
      </w:pPr>
    </w:p>
    <w:sectPr w:rsidR="00343646" w:rsidSect="00343308">
      <w:pgSz w:w="16838" w:h="11906" w:orient="landscape"/>
      <w:pgMar w:top="1135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3DAA" w14:textId="77777777" w:rsidR="009461C3" w:rsidRDefault="009461C3" w:rsidP="00F72427">
      <w:pPr>
        <w:spacing w:after="0" w:line="240" w:lineRule="auto"/>
      </w:pPr>
      <w:r>
        <w:separator/>
      </w:r>
    </w:p>
  </w:endnote>
  <w:endnote w:type="continuationSeparator" w:id="0">
    <w:p w14:paraId="2191F2BE" w14:textId="77777777" w:rsidR="009461C3" w:rsidRDefault="009461C3" w:rsidP="00F7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BEA" w14:textId="77777777" w:rsidR="009461C3" w:rsidRDefault="009461C3" w:rsidP="00F72427">
      <w:pPr>
        <w:spacing w:after="0" w:line="240" w:lineRule="auto"/>
      </w:pPr>
      <w:r>
        <w:separator/>
      </w:r>
    </w:p>
  </w:footnote>
  <w:footnote w:type="continuationSeparator" w:id="0">
    <w:p w14:paraId="5C3AE8E5" w14:textId="77777777" w:rsidR="009461C3" w:rsidRDefault="009461C3" w:rsidP="00F72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E8D"/>
    <w:rsid w:val="000025D6"/>
    <w:rsid w:val="00002F29"/>
    <w:rsid w:val="00004CD7"/>
    <w:rsid w:val="00010FF7"/>
    <w:rsid w:val="00013511"/>
    <w:rsid w:val="000154F1"/>
    <w:rsid w:val="000158E1"/>
    <w:rsid w:val="00021297"/>
    <w:rsid w:val="00023E1D"/>
    <w:rsid w:val="0002639C"/>
    <w:rsid w:val="00027338"/>
    <w:rsid w:val="00033AED"/>
    <w:rsid w:val="000347BD"/>
    <w:rsid w:val="0004025E"/>
    <w:rsid w:val="00046218"/>
    <w:rsid w:val="00051FBE"/>
    <w:rsid w:val="0005671C"/>
    <w:rsid w:val="00056948"/>
    <w:rsid w:val="00057457"/>
    <w:rsid w:val="00057844"/>
    <w:rsid w:val="00060491"/>
    <w:rsid w:val="00061169"/>
    <w:rsid w:val="0006146D"/>
    <w:rsid w:val="00063465"/>
    <w:rsid w:val="00063698"/>
    <w:rsid w:val="000638A1"/>
    <w:rsid w:val="00064657"/>
    <w:rsid w:val="00064ABB"/>
    <w:rsid w:val="00065294"/>
    <w:rsid w:val="00066E34"/>
    <w:rsid w:val="00070FFE"/>
    <w:rsid w:val="00072ED8"/>
    <w:rsid w:val="0007535A"/>
    <w:rsid w:val="00075E13"/>
    <w:rsid w:val="000765CE"/>
    <w:rsid w:val="00076ABF"/>
    <w:rsid w:val="00080327"/>
    <w:rsid w:val="00090D64"/>
    <w:rsid w:val="00092002"/>
    <w:rsid w:val="000926E7"/>
    <w:rsid w:val="000A6E31"/>
    <w:rsid w:val="000A7493"/>
    <w:rsid w:val="000B10B8"/>
    <w:rsid w:val="000B2290"/>
    <w:rsid w:val="000B33D4"/>
    <w:rsid w:val="000B42AB"/>
    <w:rsid w:val="000B4316"/>
    <w:rsid w:val="000B43F0"/>
    <w:rsid w:val="000B661D"/>
    <w:rsid w:val="000B7FA9"/>
    <w:rsid w:val="000C04C2"/>
    <w:rsid w:val="000C1B01"/>
    <w:rsid w:val="000C2F54"/>
    <w:rsid w:val="000D169A"/>
    <w:rsid w:val="000D3D4D"/>
    <w:rsid w:val="000D41FF"/>
    <w:rsid w:val="000D5737"/>
    <w:rsid w:val="000D6906"/>
    <w:rsid w:val="000D6A3C"/>
    <w:rsid w:val="000D7BEC"/>
    <w:rsid w:val="000E1B92"/>
    <w:rsid w:val="000E3830"/>
    <w:rsid w:val="000E397C"/>
    <w:rsid w:val="000E5F98"/>
    <w:rsid w:val="000F29CA"/>
    <w:rsid w:val="000F7724"/>
    <w:rsid w:val="000F7806"/>
    <w:rsid w:val="0010248D"/>
    <w:rsid w:val="00103B84"/>
    <w:rsid w:val="001068BD"/>
    <w:rsid w:val="001117BB"/>
    <w:rsid w:val="00112697"/>
    <w:rsid w:val="00115C7B"/>
    <w:rsid w:val="00117A08"/>
    <w:rsid w:val="001217DE"/>
    <w:rsid w:val="0012572F"/>
    <w:rsid w:val="00125E8D"/>
    <w:rsid w:val="00131508"/>
    <w:rsid w:val="00131C19"/>
    <w:rsid w:val="00131FD0"/>
    <w:rsid w:val="00133272"/>
    <w:rsid w:val="00134DC9"/>
    <w:rsid w:val="00134E82"/>
    <w:rsid w:val="00134FAC"/>
    <w:rsid w:val="00142B64"/>
    <w:rsid w:val="00142D82"/>
    <w:rsid w:val="001451E1"/>
    <w:rsid w:val="00146713"/>
    <w:rsid w:val="00147ACB"/>
    <w:rsid w:val="00152886"/>
    <w:rsid w:val="00153AFE"/>
    <w:rsid w:val="00155B48"/>
    <w:rsid w:val="00157369"/>
    <w:rsid w:val="001577E2"/>
    <w:rsid w:val="00157801"/>
    <w:rsid w:val="001673AA"/>
    <w:rsid w:val="00170956"/>
    <w:rsid w:val="00171D98"/>
    <w:rsid w:val="00175618"/>
    <w:rsid w:val="00176A33"/>
    <w:rsid w:val="001772CD"/>
    <w:rsid w:val="00180C26"/>
    <w:rsid w:val="0018143F"/>
    <w:rsid w:val="001815FC"/>
    <w:rsid w:val="001850C4"/>
    <w:rsid w:val="00185F4D"/>
    <w:rsid w:val="001920FE"/>
    <w:rsid w:val="001A16B3"/>
    <w:rsid w:val="001A252F"/>
    <w:rsid w:val="001A567C"/>
    <w:rsid w:val="001A5C2E"/>
    <w:rsid w:val="001A7D3B"/>
    <w:rsid w:val="001B0F79"/>
    <w:rsid w:val="001B34D2"/>
    <w:rsid w:val="001B6FB0"/>
    <w:rsid w:val="001C371F"/>
    <w:rsid w:val="001C5EDB"/>
    <w:rsid w:val="001D158F"/>
    <w:rsid w:val="001D6C51"/>
    <w:rsid w:val="001E014A"/>
    <w:rsid w:val="001E1955"/>
    <w:rsid w:val="001E202F"/>
    <w:rsid w:val="001E30B4"/>
    <w:rsid w:val="001E3299"/>
    <w:rsid w:val="001E4092"/>
    <w:rsid w:val="001E4413"/>
    <w:rsid w:val="001E60FC"/>
    <w:rsid w:val="001E755C"/>
    <w:rsid w:val="001F2A31"/>
    <w:rsid w:val="001F3129"/>
    <w:rsid w:val="001F4902"/>
    <w:rsid w:val="001F4EE5"/>
    <w:rsid w:val="001F701A"/>
    <w:rsid w:val="00200E03"/>
    <w:rsid w:val="00202DD4"/>
    <w:rsid w:val="00205B1D"/>
    <w:rsid w:val="002067D6"/>
    <w:rsid w:val="00207DCE"/>
    <w:rsid w:val="00210424"/>
    <w:rsid w:val="002106AF"/>
    <w:rsid w:val="00214557"/>
    <w:rsid w:val="002148AC"/>
    <w:rsid w:val="0022064D"/>
    <w:rsid w:val="00222C13"/>
    <w:rsid w:val="002236A6"/>
    <w:rsid w:val="00227123"/>
    <w:rsid w:val="002320B6"/>
    <w:rsid w:val="002371AD"/>
    <w:rsid w:val="00240FFA"/>
    <w:rsid w:val="002458E7"/>
    <w:rsid w:val="00247BEA"/>
    <w:rsid w:val="00250B5E"/>
    <w:rsid w:val="00252B6D"/>
    <w:rsid w:val="002543F5"/>
    <w:rsid w:val="00254C07"/>
    <w:rsid w:val="00255BB4"/>
    <w:rsid w:val="0026071F"/>
    <w:rsid w:val="00272325"/>
    <w:rsid w:val="0028186A"/>
    <w:rsid w:val="00284EA4"/>
    <w:rsid w:val="00285705"/>
    <w:rsid w:val="00292B1F"/>
    <w:rsid w:val="002937EB"/>
    <w:rsid w:val="00294F75"/>
    <w:rsid w:val="00295C15"/>
    <w:rsid w:val="002A0A21"/>
    <w:rsid w:val="002A2786"/>
    <w:rsid w:val="002A3A81"/>
    <w:rsid w:val="002A68E1"/>
    <w:rsid w:val="002A7A83"/>
    <w:rsid w:val="002B10E6"/>
    <w:rsid w:val="002B2AA2"/>
    <w:rsid w:val="002B4D6F"/>
    <w:rsid w:val="002B64C2"/>
    <w:rsid w:val="002C0978"/>
    <w:rsid w:val="002C09F5"/>
    <w:rsid w:val="002C3CD5"/>
    <w:rsid w:val="002C5C96"/>
    <w:rsid w:val="002C6AE0"/>
    <w:rsid w:val="002D10D7"/>
    <w:rsid w:val="002D3C6D"/>
    <w:rsid w:val="002E208C"/>
    <w:rsid w:val="002E3890"/>
    <w:rsid w:val="002E572F"/>
    <w:rsid w:val="002E7F21"/>
    <w:rsid w:val="002F0529"/>
    <w:rsid w:val="002F3C90"/>
    <w:rsid w:val="002F4838"/>
    <w:rsid w:val="002F4865"/>
    <w:rsid w:val="002F533C"/>
    <w:rsid w:val="0030017C"/>
    <w:rsid w:val="00301966"/>
    <w:rsid w:val="003031BD"/>
    <w:rsid w:val="00307804"/>
    <w:rsid w:val="00307B8C"/>
    <w:rsid w:val="0031397E"/>
    <w:rsid w:val="00313AE2"/>
    <w:rsid w:val="00315E09"/>
    <w:rsid w:val="00323472"/>
    <w:rsid w:val="00324FE9"/>
    <w:rsid w:val="00325864"/>
    <w:rsid w:val="00332367"/>
    <w:rsid w:val="0033314A"/>
    <w:rsid w:val="00335C8C"/>
    <w:rsid w:val="00336F48"/>
    <w:rsid w:val="0034238A"/>
    <w:rsid w:val="00343308"/>
    <w:rsid w:val="00343640"/>
    <w:rsid w:val="00343646"/>
    <w:rsid w:val="0034395D"/>
    <w:rsid w:val="003440FE"/>
    <w:rsid w:val="0034460D"/>
    <w:rsid w:val="00346EB9"/>
    <w:rsid w:val="00347CA1"/>
    <w:rsid w:val="00352EA8"/>
    <w:rsid w:val="00354069"/>
    <w:rsid w:val="00354A09"/>
    <w:rsid w:val="003562D3"/>
    <w:rsid w:val="00356A51"/>
    <w:rsid w:val="00357A28"/>
    <w:rsid w:val="00367C49"/>
    <w:rsid w:val="00370650"/>
    <w:rsid w:val="00371604"/>
    <w:rsid w:val="003716A0"/>
    <w:rsid w:val="0037177D"/>
    <w:rsid w:val="00371A8F"/>
    <w:rsid w:val="00373D85"/>
    <w:rsid w:val="00374315"/>
    <w:rsid w:val="0037485F"/>
    <w:rsid w:val="00375D36"/>
    <w:rsid w:val="00376631"/>
    <w:rsid w:val="003772FF"/>
    <w:rsid w:val="0038253A"/>
    <w:rsid w:val="003826FB"/>
    <w:rsid w:val="00382AB9"/>
    <w:rsid w:val="00383EA2"/>
    <w:rsid w:val="00386303"/>
    <w:rsid w:val="0038702F"/>
    <w:rsid w:val="00387C7A"/>
    <w:rsid w:val="00391047"/>
    <w:rsid w:val="003934AE"/>
    <w:rsid w:val="00393DAA"/>
    <w:rsid w:val="00395062"/>
    <w:rsid w:val="0039585C"/>
    <w:rsid w:val="003A36A0"/>
    <w:rsid w:val="003A7A1B"/>
    <w:rsid w:val="003B0DAB"/>
    <w:rsid w:val="003B3770"/>
    <w:rsid w:val="003B70D9"/>
    <w:rsid w:val="003B71AB"/>
    <w:rsid w:val="003C1541"/>
    <w:rsid w:val="003C2665"/>
    <w:rsid w:val="003C2E22"/>
    <w:rsid w:val="003C602C"/>
    <w:rsid w:val="003C6BE6"/>
    <w:rsid w:val="003D4BDA"/>
    <w:rsid w:val="003D61CF"/>
    <w:rsid w:val="003D7208"/>
    <w:rsid w:val="003E01F3"/>
    <w:rsid w:val="003E2BD1"/>
    <w:rsid w:val="003E5508"/>
    <w:rsid w:val="003E6538"/>
    <w:rsid w:val="003F1222"/>
    <w:rsid w:val="003F2ADD"/>
    <w:rsid w:val="003F775B"/>
    <w:rsid w:val="004009A7"/>
    <w:rsid w:val="00402E91"/>
    <w:rsid w:val="00405CDF"/>
    <w:rsid w:val="00410A28"/>
    <w:rsid w:val="00413097"/>
    <w:rsid w:val="00415B03"/>
    <w:rsid w:val="00415B3A"/>
    <w:rsid w:val="00417420"/>
    <w:rsid w:val="00420B56"/>
    <w:rsid w:val="00420F2C"/>
    <w:rsid w:val="004227A9"/>
    <w:rsid w:val="004234AC"/>
    <w:rsid w:val="004264FD"/>
    <w:rsid w:val="00431739"/>
    <w:rsid w:val="00436B58"/>
    <w:rsid w:val="00442529"/>
    <w:rsid w:val="00443451"/>
    <w:rsid w:val="00446F18"/>
    <w:rsid w:val="00451FB8"/>
    <w:rsid w:val="0045452F"/>
    <w:rsid w:val="004545E0"/>
    <w:rsid w:val="004547DB"/>
    <w:rsid w:val="004578F0"/>
    <w:rsid w:val="00461B15"/>
    <w:rsid w:val="0046746B"/>
    <w:rsid w:val="00471D1D"/>
    <w:rsid w:val="00472B97"/>
    <w:rsid w:val="00473AD3"/>
    <w:rsid w:val="00473F16"/>
    <w:rsid w:val="00474429"/>
    <w:rsid w:val="00481F78"/>
    <w:rsid w:val="004858D3"/>
    <w:rsid w:val="004915BA"/>
    <w:rsid w:val="004959E8"/>
    <w:rsid w:val="00496635"/>
    <w:rsid w:val="004A344D"/>
    <w:rsid w:val="004A7EF8"/>
    <w:rsid w:val="004B0D78"/>
    <w:rsid w:val="004B0F2F"/>
    <w:rsid w:val="004B1B1A"/>
    <w:rsid w:val="004B20CB"/>
    <w:rsid w:val="004B2265"/>
    <w:rsid w:val="004B40C9"/>
    <w:rsid w:val="004C1F83"/>
    <w:rsid w:val="004C2BB4"/>
    <w:rsid w:val="004C65EC"/>
    <w:rsid w:val="004C69AB"/>
    <w:rsid w:val="004D2695"/>
    <w:rsid w:val="004D4ABE"/>
    <w:rsid w:val="004E22BC"/>
    <w:rsid w:val="004E2DA4"/>
    <w:rsid w:val="004F0408"/>
    <w:rsid w:val="004F0A7B"/>
    <w:rsid w:val="004F2B48"/>
    <w:rsid w:val="004F4323"/>
    <w:rsid w:val="004F5C2D"/>
    <w:rsid w:val="005010D7"/>
    <w:rsid w:val="0050146A"/>
    <w:rsid w:val="00502A93"/>
    <w:rsid w:val="00504E87"/>
    <w:rsid w:val="00505E13"/>
    <w:rsid w:val="005111F4"/>
    <w:rsid w:val="00511622"/>
    <w:rsid w:val="00513773"/>
    <w:rsid w:val="00515881"/>
    <w:rsid w:val="00516651"/>
    <w:rsid w:val="00516DE5"/>
    <w:rsid w:val="005229E6"/>
    <w:rsid w:val="00522FD6"/>
    <w:rsid w:val="00524FF1"/>
    <w:rsid w:val="00533F4E"/>
    <w:rsid w:val="00540402"/>
    <w:rsid w:val="0055069E"/>
    <w:rsid w:val="005506E0"/>
    <w:rsid w:val="00553FE0"/>
    <w:rsid w:val="00561ECA"/>
    <w:rsid w:val="00563922"/>
    <w:rsid w:val="00565B3C"/>
    <w:rsid w:val="0057152C"/>
    <w:rsid w:val="00572CB2"/>
    <w:rsid w:val="005732A6"/>
    <w:rsid w:val="0057405F"/>
    <w:rsid w:val="00575F0A"/>
    <w:rsid w:val="00575FA9"/>
    <w:rsid w:val="00577D68"/>
    <w:rsid w:val="00580A6F"/>
    <w:rsid w:val="005812C1"/>
    <w:rsid w:val="00581F93"/>
    <w:rsid w:val="0058269C"/>
    <w:rsid w:val="0058422F"/>
    <w:rsid w:val="00584629"/>
    <w:rsid w:val="00585A11"/>
    <w:rsid w:val="0058632B"/>
    <w:rsid w:val="005922E1"/>
    <w:rsid w:val="0059267A"/>
    <w:rsid w:val="00593162"/>
    <w:rsid w:val="005937E9"/>
    <w:rsid w:val="00596EA3"/>
    <w:rsid w:val="005A048F"/>
    <w:rsid w:val="005A0933"/>
    <w:rsid w:val="005A1A14"/>
    <w:rsid w:val="005A25CA"/>
    <w:rsid w:val="005A2CA5"/>
    <w:rsid w:val="005A4B40"/>
    <w:rsid w:val="005A4FE3"/>
    <w:rsid w:val="005A525B"/>
    <w:rsid w:val="005A75E5"/>
    <w:rsid w:val="005B002A"/>
    <w:rsid w:val="005B0C0A"/>
    <w:rsid w:val="005B189F"/>
    <w:rsid w:val="005B7082"/>
    <w:rsid w:val="005C044C"/>
    <w:rsid w:val="005C0A93"/>
    <w:rsid w:val="005C116B"/>
    <w:rsid w:val="005C5D34"/>
    <w:rsid w:val="005C6468"/>
    <w:rsid w:val="005D02E5"/>
    <w:rsid w:val="005D0B58"/>
    <w:rsid w:val="005D2432"/>
    <w:rsid w:val="005D5295"/>
    <w:rsid w:val="005D55FC"/>
    <w:rsid w:val="005D6608"/>
    <w:rsid w:val="005E0519"/>
    <w:rsid w:val="005E1A2F"/>
    <w:rsid w:val="005E3765"/>
    <w:rsid w:val="005F07C9"/>
    <w:rsid w:val="005F1A2F"/>
    <w:rsid w:val="005F2A83"/>
    <w:rsid w:val="005F36B4"/>
    <w:rsid w:val="005F4C15"/>
    <w:rsid w:val="0060342E"/>
    <w:rsid w:val="006040F6"/>
    <w:rsid w:val="00604B04"/>
    <w:rsid w:val="006060B4"/>
    <w:rsid w:val="006109C0"/>
    <w:rsid w:val="00610CCC"/>
    <w:rsid w:val="0061330D"/>
    <w:rsid w:val="00625059"/>
    <w:rsid w:val="00625598"/>
    <w:rsid w:val="0062634E"/>
    <w:rsid w:val="00626E30"/>
    <w:rsid w:val="00631B26"/>
    <w:rsid w:val="00635796"/>
    <w:rsid w:val="00636983"/>
    <w:rsid w:val="00643443"/>
    <w:rsid w:val="006465FA"/>
    <w:rsid w:val="00647108"/>
    <w:rsid w:val="00656820"/>
    <w:rsid w:val="00660631"/>
    <w:rsid w:val="00663A4D"/>
    <w:rsid w:val="00667FDD"/>
    <w:rsid w:val="00672D16"/>
    <w:rsid w:val="00673428"/>
    <w:rsid w:val="0067636E"/>
    <w:rsid w:val="006805BA"/>
    <w:rsid w:val="00680EA7"/>
    <w:rsid w:val="00681C03"/>
    <w:rsid w:val="00682239"/>
    <w:rsid w:val="00687AAC"/>
    <w:rsid w:val="00692D85"/>
    <w:rsid w:val="00695B3C"/>
    <w:rsid w:val="00697CA5"/>
    <w:rsid w:val="006A06CF"/>
    <w:rsid w:val="006A2C08"/>
    <w:rsid w:val="006A4848"/>
    <w:rsid w:val="006B0CBB"/>
    <w:rsid w:val="006B0DAA"/>
    <w:rsid w:val="006B1A3B"/>
    <w:rsid w:val="006B27AC"/>
    <w:rsid w:val="006B2BA4"/>
    <w:rsid w:val="006B3CDE"/>
    <w:rsid w:val="006B6ACA"/>
    <w:rsid w:val="006C2A60"/>
    <w:rsid w:val="006C2EA6"/>
    <w:rsid w:val="006C699C"/>
    <w:rsid w:val="006D12FF"/>
    <w:rsid w:val="006D380F"/>
    <w:rsid w:val="006D71C9"/>
    <w:rsid w:val="006D7F67"/>
    <w:rsid w:val="006E071B"/>
    <w:rsid w:val="006E501B"/>
    <w:rsid w:val="006F2AD3"/>
    <w:rsid w:val="006F2D8C"/>
    <w:rsid w:val="006F4513"/>
    <w:rsid w:val="006F5C29"/>
    <w:rsid w:val="0070054F"/>
    <w:rsid w:val="0070213D"/>
    <w:rsid w:val="00705C41"/>
    <w:rsid w:val="00707E18"/>
    <w:rsid w:val="00710622"/>
    <w:rsid w:val="00710704"/>
    <w:rsid w:val="00711552"/>
    <w:rsid w:val="00716458"/>
    <w:rsid w:val="00716B78"/>
    <w:rsid w:val="00716C6F"/>
    <w:rsid w:val="00717588"/>
    <w:rsid w:val="00717A53"/>
    <w:rsid w:val="00720D33"/>
    <w:rsid w:val="00723F9C"/>
    <w:rsid w:val="00734F55"/>
    <w:rsid w:val="007416F3"/>
    <w:rsid w:val="0074223B"/>
    <w:rsid w:val="00744A5C"/>
    <w:rsid w:val="00745088"/>
    <w:rsid w:val="007455FF"/>
    <w:rsid w:val="007462A8"/>
    <w:rsid w:val="00752051"/>
    <w:rsid w:val="00752B17"/>
    <w:rsid w:val="0075307C"/>
    <w:rsid w:val="007552AE"/>
    <w:rsid w:val="00756381"/>
    <w:rsid w:val="007570D4"/>
    <w:rsid w:val="00757722"/>
    <w:rsid w:val="00761621"/>
    <w:rsid w:val="00763A25"/>
    <w:rsid w:val="00774E44"/>
    <w:rsid w:val="00776519"/>
    <w:rsid w:val="00777F56"/>
    <w:rsid w:val="007803A8"/>
    <w:rsid w:val="007809FD"/>
    <w:rsid w:val="00780E73"/>
    <w:rsid w:val="00780F86"/>
    <w:rsid w:val="00780FD2"/>
    <w:rsid w:val="007824C4"/>
    <w:rsid w:val="00782941"/>
    <w:rsid w:val="00782A48"/>
    <w:rsid w:val="007833E1"/>
    <w:rsid w:val="0078761E"/>
    <w:rsid w:val="00790819"/>
    <w:rsid w:val="00792773"/>
    <w:rsid w:val="007929C2"/>
    <w:rsid w:val="00793A32"/>
    <w:rsid w:val="00794B4A"/>
    <w:rsid w:val="00794FE4"/>
    <w:rsid w:val="0079543E"/>
    <w:rsid w:val="00795EF2"/>
    <w:rsid w:val="007964C3"/>
    <w:rsid w:val="007972AE"/>
    <w:rsid w:val="007A4469"/>
    <w:rsid w:val="007A5136"/>
    <w:rsid w:val="007A64C2"/>
    <w:rsid w:val="007A7F15"/>
    <w:rsid w:val="007B1030"/>
    <w:rsid w:val="007B2129"/>
    <w:rsid w:val="007B2D94"/>
    <w:rsid w:val="007B3E41"/>
    <w:rsid w:val="007B427A"/>
    <w:rsid w:val="007B56E3"/>
    <w:rsid w:val="007B6B87"/>
    <w:rsid w:val="007B6D0A"/>
    <w:rsid w:val="007C0C19"/>
    <w:rsid w:val="007C2150"/>
    <w:rsid w:val="007C29E4"/>
    <w:rsid w:val="007C3E4A"/>
    <w:rsid w:val="007C4C98"/>
    <w:rsid w:val="007C523E"/>
    <w:rsid w:val="007C5812"/>
    <w:rsid w:val="007C6464"/>
    <w:rsid w:val="007D3E99"/>
    <w:rsid w:val="007D45F1"/>
    <w:rsid w:val="007D4F5C"/>
    <w:rsid w:val="007D56E2"/>
    <w:rsid w:val="007E168A"/>
    <w:rsid w:val="007E26F9"/>
    <w:rsid w:val="007E4A0F"/>
    <w:rsid w:val="007E5BE4"/>
    <w:rsid w:val="007F15A2"/>
    <w:rsid w:val="007F3478"/>
    <w:rsid w:val="007F3967"/>
    <w:rsid w:val="007F5337"/>
    <w:rsid w:val="00800955"/>
    <w:rsid w:val="00802069"/>
    <w:rsid w:val="00802C70"/>
    <w:rsid w:val="00804BA9"/>
    <w:rsid w:val="00806172"/>
    <w:rsid w:val="008074E7"/>
    <w:rsid w:val="008152EE"/>
    <w:rsid w:val="008214A5"/>
    <w:rsid w:val="0082402A"/>
    <w:rsid w:val="00825AC4"/>
    <w:rsid w:val="00827D38"/>
    <w:rsid w:val="00833510"/>
    <w:rsid w:val="0083374A"/>
    <w:rsid w:val="0083572E"/>
    <w:rsid w:val="008375ED"/>
    <w:rsid w:val="00837713"/>
    <w:rsid w:val="00841461"/>
    <w:rsid w:val="008414F0"/>
    <w:rsid w:val="00841CD3"/>
    <w:rsid w:val="0084530C"/>
    <w:rsid w:val="0084570B"/>
    <w:rsid w:val="00852276"/>
    <w:rsid w:val="00852CD7"/>
    <w:rsid w:val="00860D0A"/>
    <w:rsid w:val="008619F9"/>
    <w:rsid w:val="008623A3"/>
    <w:rsid w:val="00863C06"/>
    <w:rsid w:val="008646BE"/>
    <w:rsid w:val="00871042"/>
    <w:rsid w:val="008711E9"/>
    <w:rsid w:val="00874BCF"/>
    <w:rsid w:val="00880DF2"/>
    <w:rsid w:val="00882E0D"/>
    <w:rsid w:val="00886F1C"/>
    <w:rsid w:val="0089269F"/>
    <w:rsid w:val="0089317B"/>
    <w:rsid w:val="008944A6"/>
    <w:rsid w:val="00894A80"/>
    <w:rsid w:val="00894AE7"/>
    <w:rsid w:val="00896F01"/>
    <w:rsid w:val="008A0D5D"/>
    <w:rsid w:val="008A1111"/>
    <w:rsid w:val="008A1B49"/>
    <w:rsid w:val="008A420D"/>
    <w:rsid w:val="008A575F"/>
    <w:rsid w:val="008A71E6"/>
    <w:rsid w:val="008A7770"/>
    <w:rsid w:val="008B3BC2"/>
    <w:rsid w:val="008C07E4"/>
    <w:rsid w:val="008C5EF5"/>
    <w:rsid w:val="008C611D"/>
    <w:rsid w:val="008C6BEA"/>
    <w:rsid w:val="008C7305"/>
    <w:rsid w:val="008D12A8"/>
    <w:rsid w:val="008D2886"/>
    <w:rsid w:val="008D3090"/>
    <w:rsid w:val="008D466E"/>
    <w:rsid w:val="008D6B95"/>
    <w:rsid w:val="008E03DD"/>
    <w:rsid w:val="008E1F85"/>
    <w:rsid w:val="008E2260"/>
    <w:rsid w:val="008E614B"/>
    <w:rsid w:val="008E7738"/>
    <w:rsid w:val="008F0F49"/>
    <w:rsid w:val="008F1D59"/>
    <w:rsid w:val="008F211C"/>
    <w:rsid w:val="008F33A0"/>
    <w:rsid w:val="008F3CDF"/>
    <w:rsid w:val="008F5619"/>
    <w:rsid w:val="008F6E3B"/>
    <w:rsid w:val="009030A6"/>
    <w:rsid w:val="00904365"/>
    <w:rsid w:val="00906540"/>
    <w:rsid w:val="00910D12"/>
    <w:rsid w:val="009138AD"/>
    <w:rsid w:val="00914E08"/>
    <w:rsid w:val="00914EFA"/>
    <w:rsid w:val="00916F45"/>
    <w:rsid w:val="00917FAA"/>
    <w:rsid w:val="009223AC"/>
    <w:rsid w:val="00923BE7"/>
    <w:rsid w:val="00923F8E"/>
    <w:rsid w:val="0093108C"/>
    <w:rsid w:val="00931B9F"/>
    <w:rsid w:val="009376DB"/>
    <w:rsid w:val="00940925"/>
    <w:rsid w:val="009447B5"/>
    <w:rsid w:val="009461C3"/>
    <w:rsid w:val="009467B5"/>
    <w:rsid w:val="0095071D"/>
    <w:rsid w:val="00951A70"/>
    <w:rsid w:val="00952E2E"/>
    <w:rsid w:val="00953D4F"/>
    <w:rsid w:val="00956F78"/>
    <w:rsid w:val="0095702B"/>
    <w:rsid w:val="00962CAA"/>
    <w:rsid w:val="00965468"/>
    <w:rsid w:val="009657C7"/>
    <w:rsid w:val="00966FAE"/>
    <w:rsid w:val="00971708"/>
    <w:rsid w:val="00971719"/>
    <w:rsid w:val="00973952"/>
    <w:rsid w:val="00974BB8"/>
    <w:rsid w:val="00974C0B"/>
    <w:rsid w:val="00975999"/>
    <w:rsid w:val="0098346B"/>
    <w:rsid w:val="00984229"/>
    <w:rsid w:val="00987812"/>
    <w:rsid w:val="00990D70"/>
    <w:rsid w:val="00991056"/>
    <w:rsid w:val="00994051"/>
    <w:rsid w:val="00997336"/>
    <w:rsid w:val="0099745D"/>
    <w:rsid w:val="0099759A"/>
    <w:rsid w:val="00997CDE"/>
    <w:rsid w:val="009A2DEA"/>
    <w:rsid w:val="009A54F1"/>
    <w:rsid w:val="009B17AC"/>
    <w:rsid w:val="009B1A69"/>
    <w:rsid w:val="009B2125"/>
    <w:rsid w:val="009B2339"/>
    <w:rsid w:val="009B2EEA"/>
    <w:rsid w:val="009B3453"/>
    <w:rsid w:val="009B439E"/>
    <w:rsid w:val="009B7050"/>
    <w:rsid w:val="009C2162"/>
    <w:rsid w:val="009C2B1F"/>
    <w:rsid w:val="009C4E63"/>
    <w:rsid w:val="009C6969"/>
    <w:rsid w:val="009D07DF"/>
    <w:rsid w:val="009D1386"/>
    <w:rsid w:val="009D583D"/>
    <w:rsid w:val="009E1744"/>
    <w:rsid w:val="009E3A5A"/>
    <w:rsid w:val="009E522B"/>
    <w:rsid w:val="009F002E"/>
    <w:rsid w:val="009F0D31"/>
    <w:rsid w:val="009F1CD5"/>
    <w:rsid w:val="009F26A0"/>
    <w:rsid w:val="00A037D1"/>
    <w:rsid w:val="00A056EE"/>
    <w:rsid w:val="00A0624A"/>
    <w:rsid w:val="00A07E74"/>
    <w:rsid w:val="00A1039F"/>
    <w:rsid w:val="00A117DA"/>
    <w:rsid w:val="00A13C74"/>
    <w:rsid w:val="00A14637"/>
    <w:rsid w:val="00A162B8"/>
    <w:rsid w:val="00A20C36"/>
    <w:rsid w:val="00A232A5"/>
    <w:rsid w:val="00A23732"/>
    <w:rsid w:val="00A2433B"/>
    <w:rsid w:val="00A24F70"/>
    <w:rsid w:val="00A30D30"/>
    <w:rsid w:val="00A30E17"/>
    <w:rsid w:val="00A31FD2"/>
    <w:rsid w:val="00A3233F"/>
    <w:rsid w:val="00A348F0"/>
    <w:rsid w:val="00A366D9"/>
    <w:rsid w:val="00A36AF5"/>
    <w:rsid w:val="00A41CCB"/>
    <w:rsid w:val="00A426C3"/>
    <w:rsid w:val="00A43CC3"/>
    <w:rsid w:val="00A501F8"/>
    <w:rsid w:val="00A541BF"/>
    <w:rsid w:val="00A552C7"/>
    <w:rsid w:val="00A62F14"/>
    <w:rsid w:val="00A630EE"/>
    <w:rsid w:val="00A6333C"/>
    <w:rsid w:val="00A63FD3"/>
    <w:rsid w:val="00A66AA5"/>
    <w:rsid w:val="00A67FB1"/>
    <w:rsid w:val="00A73390"/>
    <w:rsid w:val="00A753DD"/>
    <w:rsid w:val="00A81B26"/>
    <w:rsid w:val="00A82FB2"/>
    <w:rsid w:val="00A83BDB"/>
    <w:rsid w:val="00A90D2D"/>
    <w:rsid w:val="00A933A5"/>
    <w:rsid w:val="00A94D6B"/>
    <w:rsid w:val="00A97422"/>
    <w:rsid w:val="00AA01A5"/>
    <w:rsid w:val="00AA2B92"/>
    <w:rsid w:val="00AA432E"/>
    <w:rsid w:val="00AA51CC"/>
    <w:rsid w:val="00AA7507"/>
    <w:rsid w:val="00AB1B47"/>
    <w:rsid w:val="00AB27CC"/>
    <w:rsid w:val="00AB3D07"/>
    <w:rsid w:val="00AB7CB4"/>
    <w:rsid w:val="00AC12E4"/>
    <w:rsid w:val="00AC24A7"/>
    <w:rsid w:val="00AC3560"/>
    <w:rsid w:val="00AD498B"/>
    <w:rsid w:val="00AD5D74"/>
    <w:rsid w:val="00AD5E80"/>
    <w:rsid w:val="00AD7606"/>
    <w:rsid w:val="00AF2C41"/>
    <w:rsid w:val="00AF6AD4"/>
    <w:rsid w:val="00AF73D3"/>
    <w:rsid w:val="00AF7452"/>
    <w:rsid w:val="00AF780A"/>
    <w:rsid w:val="00B002DD"/>
    <w:rsid w:val="00B0321E"/>
    <w:rsid w:val="00B04136"/>
    <w:rsid w:val="00B06459"/>
    <w:rsid w:val="00B122E4"/>
    <w:rsid w:val="00B1561D"/>
    <w:rsid w:val="00B16F8C"/>
    <w:rsid w:val="00B17F25"/>
    <w:rsid w:val="00B24453"/>
    <w:rsid w:val="00B2600C"/>
    <w:rsid w:val="00B300FD"/>
    <w:rsid w:val="00B319A8"/>
    <w:rsid w:val="00B356F0"/>
    <w:rsid w:val="00B35D5A"/>
    <w:rsid w:val="00B365A8"/>
    <w:rsid w:val="00B40E94"/>
    <w:rsid w:val="00B4406C"/>
    <w:rsid w:val="00B472E6"/>
    <w:rsid w:val="00B50BCE"/>
    <w:rsid w:val="00B522F3"/>
    <w:rsid w:val="00B545E9"/>
    <w:rsid w:val="00B557F8"/>
    <w:rsid w:val="00B55A9C"/>
    <w:rsid w:val="00B62B5F"/>
    <w:rsid w:val="00B632F6"/>
    <w:rsid w:val="00B708A2"/>
    <w:rsid w:val="00B7215F"/>
    <w:rsid w:val="00B721EA"/>
    <w:rsid w:val="00B724B5"/>
    <w:rsid w:val="00B72E5B"/>
    <w:rsid w:val="00B74760"/>
    <w:rsid w:val="00B82F72"/>
    <w:rsid w:val="00B842C3"/>
    <w:rsid w:val="00B85B2E"/>
    <w:rsid w:val="00B8699A"/>
    <w:rsid w:val="00B874DF"/>
    <w:rsid w:val="00B90409"/>
    <w:rsid w:val="00B92C33"/>
    <w:rsid w:val="00B9325F"/>
    <w:rsid w:val="00B9476D"/>
    <w:rsid w:val="00B96D28"/>
    <w:rsid w:val="00B97A54"/>
    <w:rsid w:val="00BA25D0"/>
    <w:rsid w:val="00BA5300"/>
    <w:rsid w:val="00BA7672"/>
    <w:rsid w:val="00BA7E5B"/>
    <w:rsid w:val="00BB0955"/>
    <w:rsid w:val="00BB1A05"/>
    <w:rsid w:val="00BB4E19"/>
    <w:rsid w:val="00BB68B4"/>
    <w:rsid w:val="00BC0577"/>
    <w:rsid w:val="00BC34F4"/>
    <w:rsid w:val="00BC38A0"/>
    <w:rsid w:val="00BC4484"/>
    <w:rsid w:val="00BE329A"/>
    <w:rsid w:val="00BF0E27"/>
    <w:rsid w:val="00BF1A2B"/>
    <w:rsid w:val="00BF23D5"/>
    <w:rsid w:val="00BF636C"/>
    <w:rsid w:val="00BF79F6"/>
    <w:rsid w:val="00C04970"/>
    <w:rsid w:val="00C04BF7"/>
    <w:rsid w:val="00C07DD8"/>
    <w:rsid w:val="00C1057C"/>
    <w:rsid w:val="00C120AC"/>
    <w:rsid w:val="00C12579"/>
    <w:rsid w:val="00C1532B"/>
    <w:rsid w:val="00C17B2A"/>
    <w:rsid w:val="00C20420"/>
    <w:rsid w:val="00C20942"/>
    <w:rsid w:val="00C2404D"/>
    <w:rsid w:val="00C27489"/>
    <w:rsid w:val="00C3141A"/>
    <w:rsid w:val="00C31996"/>
    <w:rsid w:val="00C31CBB"/>
    <w:rsid w:val="00C32176"/>
    <w:rsid w:val="00C32E9B"/>
    <w:rsid w:val="00C34572"/>
    <w:rsid w:val="00C369EC"/>
    <w:rsid w:val="00C40B81"/>
    <w:rsid w:val="00C42157"/>
    <w:rsid w:val="00C44F5D"/>
    <w:rsid w:val="00C4615B"/>
    <w:rsid w:val="00C50B04"/>
    <w:rsid w:val="00C5350E"/>
    <w:rsid w:val="00C5738A"/>
    <w:rsid w:val="00C605EA"/>
    <w:rsid w:val="00C61EEE"/>
    <w:rsid w:val="00C62012"/>
    <w:rsid w:val="00C62D7F"/>
    <w:rsid w:val="00C63ABB"/>
    <w:rsid w:val="00C718B5"/>
    <w:rsid w:val="00C730E9"/>
    <w:rsid w:val="00C73BFB"/>
    <w:rsid w:val="00C75384"/>
    <w:rsid w:val="00C81323"/>
    <w:rsid w:val="00C81571"/>
    <w:rsid w:val="00C82D97"/>
    <w:rsid w:val="00C83FC6"/>
    <w:rsid w:val="00C85735"/>
    <w:rsid w:val="00C85C40"/>
    <w:rsid w:val="00C90237"/>
    <w:rsid w:val="00C91C55"/>
    <w:rsid w:val="00C9323A"/>
    <w:rsid w:val="00C95137"/>
    <w:rsid w:val="00CA0160"/>
    <w:rsid w:val="00CA3286"/>
    <w:rsid w:val="00CA34FC"/>
    <w:rsid w:val="00CA5444"/>
    <w:rsid w:val="00CA776A"/>
    <w:rsid w:val="00CB454F"/>
    <w:rsid w:val="00CB6FF2"/>
    <w:rsid w:val="00CC43BF"/>
    <w:rsid w:val="00CC4664"/>
    <w:rsid w:val="00CC4E2D"/>
    <w:rsid w:val="00CC5097"/>
    <w:rsid w:val="00CC5888"/>
    <w:rsid w:val="00CC683D"/>
    <w:rsid w:val="00CC6B78"/>
    <w:rsid w:val="00CD06D9"/>
    <w:rsid w:val="00CD1433"/>
    <w:rsid w:val="00CD3FE1"/>
    <w:rsid w:val="00CD7E04"/>
    <w:rsid w:val="00CD7FC8"/>
    <w:rsid w:val="00CE48AD"/>
    <w:rsid w:val="00CF4056"/>
    <w:rsid w:val="00CF42D7"/>
    <w:rsid w:val="00CF6F86"/>
    <w:rsid w:val="00D00106"/>
    <w:rsid w:val="00D04EB3"/>
    <w:rsid w:val="00D05F93"/>
    <w:rsid w:val="00D0759B"/>
    <w:rsid w:val="00D11DD5"/>
    <w:rsid w:val="00D1391C"/>
    <w:rsid w:val="00D164FA"/>
    <w:rsid w:val="00D201F6"/>
    <w:rsid w:val="00D2091C"/>
    <w:rsid w:val="00D2470E"/>
    <w:rsid w:val="00D25083"/>
    <w:rsid w:val="00D277CD"/>
    <w:rsid w:val="00D27896"/>
    <w:rsid w:val="00D30907"/>
    <w:rsid w:val="00D30AC2"/>
    <w:rsid w:val="00D32932"/>
    <w:rsid w:val="00D366D7"/>
    <w:rsid w:val="00D3788F"/>
    <w:rsid w:val="00D37DCF"/>
    <w:rsid w:val="00D41D63"/>
    <w:rsid w:val="00D43761"/>
    <w:rsid w:val="00D45CB5"/>
    <w:rsid w:val="00D46C59"/>
    <w:rsid w:val="00D46E63"/>
    <w:rsid w:val="00D53296"/>
    <w:rsid w:val="00D548AE"/>
    <w:rsid w:val="00D54BAA"/>
    <w:rsid w:val="00D617F5"/>
    <w:rsid w:val="00D638C2"/>
    <w:rsid w:val="00D64658"/>
    <w:rsid w:val="00D66CB4"/>
    <w:rsid w:val="00D7297A"/>
    <w:rsid w:val="00D73001"/>
    <w:rsid w:val="00D83654"/>
    <w:rsid w:val="00D86CB0"/>
    <w:rsid w:val="00D87C66"/>
    <w:rsid w:val="00D91945"/>
    <w:rsid w:val="00D91D9F"/>
    <w:rsid w:val="00D92DE9"/>
    <w:rsid w:val="00DA2C2A"/>
    <w:rsid w:val="00DA310E"/>
    <w:rsid w:val="00DA37DD"/>
    <w:rsid w:val="00DA40C5"/>
    <w:rsid w:val="00DA671A"/>
    <w:rsid w:val="00DB184D"/>
    <w:rsid w:val="00DB1EEC"/>
    <w:rsid w:val="00DB1F04"/>
    <w:rsid w:val="00DB2825"/>
    <w:rsid w:val="00DB2FBE"/>
    <w:rsid w:val="00DC0B74"/>
    <w:rsid w:val="00DC2EA4"/>
    <w:rsid w:val="00DC4FD9"/>
    <w:rsid w:val="00DC6389"/>
    <w:rsid w:val="00DC6561"/>
    <w:rsid w:val="00DD0DE9"/>
    <w:rsid w:val="00DD0F9D"/>
    <w:rsid w:val="00DD4967"/>
    <w:rsid w:val="00DD6CC4"/>
    <w:rsid w:val="00DD7958"/>
    <w:rsid w:val="00DE2C7A"/>
    <w:rsid w:val="00DE4339"/>
    <w:rsid w:val="00DE75E0"/>
    <w:rsid w:val="00DF2210"/>
    <w:rsid w:val="00DF2776"/>
    <w:rsid w:val="00DF3DB5"/>
    <w:rsid w:val="00DF43B2"/>
    <w:rsid w:val="00DF4926"/>
    <w:rsid w:val="00DF4A4D"/>
    <w:rsid w:val="00DF5A18"/>
    <w:rsid w:val="00DF6036"/>
    <w:rsid w:val="00E04A4C"/>
    <w:rsid w:val="00E0765E"/>
    <w:rsid w:val="00E10195"/>
    <w:rsid w:val="00E115AC"/>
    <w:rsid w:val="00E12039"/>
    <w:rsid w:val="00E133C7"/>
    <w:rsid w:val="00E13712"/>
    <w:rsid w:val="00E13EFC"/>
    <w:rsid w:val="00E14796"/>
    <w:rsid w:val="00E14B3D"/>
    <w:rsid w:val="00E150AC"/>
    <w:rsid w:val="00E1558A"/>
    <w:rsid w:val="00E22E65"/>
    <w:rsid w:val="00E30BF4"/>
    <w:rsid w:val="00E316AE"/>
    <w:rsid w:val="00E31831"/>
    <w:rsid w:val="00E3325C"/>
    <w:rsid w:val="00E338F9"/>
    <w:rsid w:val="00E340C0"/>
    <w:rsid w:val="00E352DA"/>
    <w:rsid w:val="00E37C5B"/>
    <w:rsid w:val="00E45DF1"/>
    <w:rsid w:val="00E472A9"/>
    <w:rsid w:val="00E4787B"/>
    <w:rsid w:val="00E47BA4"/>
    <w:rsid w:val="00E505EF"/>
    <w:rsid w:val="00E546DD"/>
    <w:rsid w:val="00E548B9"/>
    <w:rsid w:val="00E549DC"/>
    <w:rsid w:val="00E562C3"/>
    <w:rsid w:val="00E57F42"/>
    <w:rsid w:val="00E61F22"/>
    <w:rsid w:val="00E63C07"/>
    <w:rsid w:val="00E64F4D"/>
    <w:rsid w:val="00E64FA0"/>
    <w:rsid w:val="00E71E0A"/>
    <w:rsid w:val="00E738D5"/>
    <w:rsid w:val="00E776FF"/>
    <w:rsid w:val="00E77F57"/>
    <w:rsid w:val="00E77F6C"/>
    <w:rsid w:val="00E819E4"/>
    <w:rsid w:val="00E81D45"/>
    <w:rsid w:val="00E84421"/>
    <w:rsid w:val="00E853EA"/>
    <w:rsid w:val="00E86135"/>
    <w:rsid w:val="00E8674B"/>
    <w:rsid w:val="00E87897"/>
    <w:rsid w:val="00EA2E41"/>
    <w:rsid w:val="00EA4DBC"/>
    <w:rsid w:val="00EA6148"/>
    <w:rsid w:val="00EB04EB"/>
    <w:rsid w:val="00EB07E5"/>
    <w:rsid w:val="00EB1969"/>
    <w:rsid w:val="00EB2A17"/>
    <w:rsid w:val="00EB4BFE"/>
    <w:rsid w:val="00EB5120"/>
    <w:rsid w:val="00EB6F84"/>
    <w:rsid w:val="00EC0F70"/>
    <w:rsid w:val="00EC110A"/>
    <w:rsid w:val="00EC78CE"/>
    <w:rsid w:val="00ED2024"/>
    <w:rsid w:val="00ED7225"/>
    <w:rsid w:val="00EE1B55"/>
    <w:rsid w:val="00EE23E7"/>
    <w:rsid w:val="00EE29BE"/>
    <w:rsid w:val="00EE2B54"/>
    <w:rsid w:val="00EE389C"/>
    <w:rsid w:val="00EE39BF"/>
    <w:rsid w:val="00EE6338"/>
    <w:rsid w:val="00EF2B26"/>
    <w:rsid w:val="00EF38C5"/>
    <w:rsid w:val="00F03265"/>
    <w:rsid w:val="00F072E8"/>
    <w:rsid w:val="00F11CBC"/>
    <w:rsid w:val="00F141D0"/>
    <w:rsid w:val="00F14453"/>
    <w:rsid w:val="00F27DFD"/>
    <w:rsid w:val="00F27ED9"/>
    <w:rsid w:val="00F30D67"/>
    <w:rsid w:val="00F32D2C"/>
    <w:rsid w:val="00F3372D"/>
    <w:rsid w:val="00F364B9"/>
    <w:rsid w:val="00F40E9E"/>
    <w:rsid w:val="00F45E28"/>
    <w:rsid w:val="00F479DE"/>
    <w:rsid w:val="00F51730"/>
    <w:rsid w:val="00F51898"/>
    <w:rsid w:val="00F54715"/>
    <w:rsid w:val="00F5558C"/>
    <w:rsid w:val="00F620FE"/>
    <w:rsid w:val="00F63E53"/>
    <w:rsid w:val="00F64D5A"/>
    <w:rsid w:val="00F65284"/>
    <w:rsid w:val="00F65636"/>
    <w:rsid w:val="00F72427"/>
    <w:rsid w:val="00F74DE2"/>
    <w:rsid w:val="00F75457"/>
    <w:rsid w:val="00F777CC"/>
    <w:rsid w:val="00F8050A"/>
    <w:rsid w:val="00F83E8D"/>
    <w:rsid w:val="00F85397"/>
    <w:rsid w:val="00F8657C"/>
    <w:rsid w:val="00F87410"/>
    <w:rsid w:val="00F90C6D"/>
    <w:rsid w:val="00F92150"/>
    <w:rsid w:val="00F9355C"/>
    <w:rsid w:val="00F95115"/>
    <w:rsid w:val="00F977B3"/>
    <w:rsid w:val="00FA04BA"/>
    <w:rsid w:val="00FA3805"/>
    <w:rsid w:val="00FB00EE"/>
    <w:rsid w:val="00FB169A"/>
    <w:rsid w:val="00FB18B3"/>
    <w:rsid w:val="00FB438F"/>
    <w:rsid w:val="00FB4A60"/>
    <w:rsid w:val="00FB6E20"/>
    <w:rsid w:val="00FC22E4"/>
    <w:rsid w:val="00FC3616"/>
    <w:rsid w:val="00FC4FA0"/>
    <w:rsid w:val="00FC6232"/>
    <w:rsid w:val="00FC78A1"/>
    <w:rsid w:val="00FD015D"/>
    <w:rsid w:val="00FD11F5"/>
    <w:rsid w:val="00FD3681"/>
    <w:rsid w:val="00FD5D6C"/>
    <w:rsid w:val="00FD7F5E"/>
    <w:rsid w:val="00FE05F7"/>
    <w:rsid w:val="00FE1D88"/>
    <w:rsid w:val="00FE4499"/>
    <w:rsid w:val="00FE458B"/>
    <w:rsid w:val="00FE5E87"/>
    <w:rsid w:val="00FE625F"/>
    <w:rsid w:val="00FF296D"/>
    <w:rsid w:val="00FF721C"/>
    <w:rsid w:val="00FF7BB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16D"/>
  <w15:docId w15:val="{EF60950B-B9D8-47E4-A5B4-C54C2DE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462A8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5"/>
    <w:uiPriority w:val="1"/>
    <w:qFormat/>
    <w:rsid w:val="00893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89317B"/>
    <w:rPr>
      <w:rFonts w:ascii="Times New Roman" w:eastAsia="Times New Roman" w:hAnsi="Times New Roman" w:cs="Times New Roman"/>
      <w:b/>
      <w:bCs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9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427"/>
  </w:style>
  <w:style w:type="paragraph" w:styleId="aa">
    <w:name w:val="footer"/>
    <w:basedOn w:val="a"/>
    <w:link w:val="ab"/>
    <w:uiPriority w:val="99"/>
    <w:unhideWhenUsed/>
    <w:rsid w:val="00F7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427"/>
  </w:style>
  <w:style w:type="paragraph" w:styleId="ac">
    <w:name w:val="No Spacing"/>
    <w:uiPriority w:val="1"/>
    <w:qFormat/>
    <w:rsid w:val="0047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1B1F-1740-426B-A9A4-3DDD6B6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1</Pages>
  <Words>30592</Words>
  <Characters>17438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640</cp:revision>
  <cp:lastPrinted>2025-08-01T14:33:00Z</cp:lastPrinted>
  <dcterms:created xsi:type="dcterms:W3CDTF">2021-11-17T15:46:00Z</dcterms:created>
  <dcterms:modified xsi:type="dcterms:W3CDTF">2025-11-12T10:42:00Z</dcterms:modified>
</cp:coreProperties>
</file>